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21F76" w14:textId="77777777" w:rsidR="007C0E69" w:rsidRPr="00D26C32" w:rsidRDefault="007C0E69" w:rsidP="00BD4AFF">
      <w:pPr>
        <w:bidi/>
        <w:rPr>
          <w:rFonts w:ascii="Assistant" w:hAnsi="Assistant" w:cs="Assistant"/>
          <w:rtl/>
        </w:rPr>
      </w:pPr>
    </w:p>
    <w:p w14:paraId="3E4A36B1" w14:textId="77777777" w:rsidR="00FD0731" w:rsidRPr="00D26C32" w:rsidRDefault="00FD0731" w:rsidP="00670DE7">
      <w:pPr>
        <w:bidi/>
        <w:rPr>
          <w:rFonts w:ascii="Assistant" w:hAnsi="Assistant" w:cs="Assistant"/>
          <w:rtl/>
          <w:lang w:val="en-US"/>
        </w:rPr>
      </w:pPr>
      <w:r w:rsidRPr="00D26C32">
        <w:rPr>
          <w:rFonts w:ascii="Assistant" w:hAnsi="Assistant" w:cs="Assistant" w:hint="cs"/>
          <w:rtl/>
          <w:lang w:val="en-US"/>
        </w:rPr>
        <w:t>שלום תלמידים!</w:t>
      </w:r>
    </w:p>
    <w:p w14:paraId="18A2481C" w14:textId="4B715B9E" w:rsidR="00FD0731" w:rsidRPr="00D26C32" w:rsidRDefault="00FD0731" w:rsidP="00FD0731">
      <w:pPr>
        <w:bidi/>
        <w:rPr>
          <w:rFonts w:ascii="Assistant" w:hAnsi="Assistant" w:cs="Assistant"/>
          <w:rtl/>
          <w:lang w:val="en-US"/>
        </w:rPr>
      </w:pPr>
      <w:r w:rsidRPr="00D26C32">
        <w:rPr>
          <w:rFonts w:ascii="Assistant" w:hAnsi="Assistant" w:cs="Assistant" w:hint="cs"/>
          <w:rtl/>
          <w:lang w:val="en-US"/>
        </w:rPr>
        <w:t>הגעתם לשלב הרביעי והאחרון של ביצוע משימת כתיבת נייר עמדה</w:t>
      </w:r>
      <w:r w:rsidR="00463D05">
        <w:rPr>
          <w:rFonts w:ascii="Assistant" w:hAnsi="Assistant" w:cs="Assistant" w:hint="cs"/>
          <w:rtl/>
          <w:lang w:val="en-US"/>
        </w:rPr>
        <w:t xml:space="preserve"> שיתופי</w:t>
      </w:r>
      <w:r w:rsidRPr="00D26C32">
        <w:rPr>
          <w:rFonts w:ascii="Assistant" w:hAnsi="Assistant" w:cs="Assistant" w:hint="cs"/>
          <w:rtl/>
          <w:lang w:val="en-US"/>
        </w:rPr>
        <w:t>.</w:t>
      </w:r>
    </w:p>
    <w:p w14:paraId="5A4DA6CF" w14:textId="6F31EC49" w:rsidR="009002AD" w:rsidRPr="00D26C32" w:rsidRDefault="009002AD" w:rsidP="00B20752">
      <w:pPr>
        <w:pStyle w:val="ListParagraph"/>
        <w:numPr>
          <w:ilvl w:val="0"/>
          <w:numId w:val="2"/>
        </w:numPr>
        <w:bidi/>
        <w:rPr>
          <w:rFonts w:ascii="Assistant" w:hAnsi="Assistant" w:cs="Assistant"/>
          <w:rtl/>
          <w:lang w:val="en-US"/>
        </w:rPr>
      </w:pPr>
      <w:r w:rsidRPr="00D26C32">
        <w:rPr>
          <w:rFonts w:ascii="Assistant" w:hAnsi="Assistant" w:cs="Assistant" w:hint="cs"/>
          <w:rtl/>
          <w:lang w:val="en-US"/>
        </w:rPr>
        <w:t xml:space="preserve">קראו </w:t>
      </w:r>
      <w:r w:rsidR="008B5411">
        <w:rPr>
          <w:rFonts w:ascii="Assistant" w:hAnsi="Assistant" w:cs="Assistant" w:hint="cs"/>
          <w:rtl/>
          <w:lang w:val="en-US"/>
        </w:rPr>
        <w:t>בחוברת העבודה "</w:t>
      </w:r>
      <w:r w:rsidR="006A419D">
        <w:rPr>
          <w:rFonts w:ascii="Assistant" w:hAnsi="Assistant" w:cs="Assistant" w:hint="cs"/>
          <w:rtl/>
          <w:lang w:val="en-US"/>
        </w:rPr>
        <w:t xml:space="preserve">נייר עמדה </w:t>
      </w:r>
      <w:r w:rsidR="006A419D">
        <w:rPr>
          <w:rFonts w:ascii="Assistant" w:hAnsi="Assistant" w:cs="Assistant"/>
          <w:rtl/>
          <w:lang w:val="en-US"/>
        </w:rPr>
        <w:t>–</w:t>
      </w:r>
      <w:r w:rsidR="006A419D">
        <w:rPr>
          <w:rFonts w:ascii="Assistant" w:hAnsi="Assistant" w:cs="Assistant" w:hint="cs"/>
          <w:rtl/>
          <w:lang w:val="en-US"/>
        </w:rPr>
        <w:t xml:space="preserve"> אופליין - </w:t>
      </w:r>
      <w:r w:rsidR="008B5411">
        <w:rPr>
          <w:rFonts w:ascii="Assistant" w:hAnsi="Assistant" w:cs="Assistant" w:hint="cs"/>
          <w:rtl/>
          <w:lang w:val="en-US"/>
        </w:rPr>
        <w:t xml:space="preserve">שלב 1 " </w:t>
      </w:r>
      <w:r w:rsidRPr="00D26C32">
        <w:rPr>
          <w:rFonts w:ascii="Assistant" w:hAnsi="Assistant" w:cs="Assistant" w:hint="cs"/>
          <w:rtl/>
          <w:lang w:val="en-US"/>
        </w:rPr>
        <w:t xml:space="preserve">את </w:t>
      </w:r>
      <w:r w:rsidR="008B5411">
        <w:rPr>
          <w:rFonts w:ascii="Assistant" w:hAnsi="Assistant" w:cs="Assistant" w:hint="cs"/>
          <w:rtl/>
          <w:lang w:val="en-US"/>
        </w:rPr>
        <w:t xml:space="preserve">כל ההוראות תחת הסעיף </w:t>
      </w:r>
      <w:r w:rsidRPr="00D26C32">
        <w:rPr>
          <w:rFonts w:ascii="Assistant" w:hAnsi="Assistant" w:cs="Assistant" w:hint="cs"/>
          <w:rtl/>
          <w:lang w:val="en-US"/>
        </w:rPr>
        <w:t>״שלב 4 – הגשה סופית״.</w:t>
      </w:r>
    </w:p>
    <w:p w14:paraId="5C52B928" w14:textId="490F4FA4" w:rsidR="00670DE7" w:rsidRPr="00D26C32" w:rsidRDefault="009002AD" w:rsidP="00B20752">
      <w:pPr>
        <w:pStyle w:val="ListParagraph"/>
        <w:numPr>
          <w:ilvl w:val="0"/>
          <w:numId w:val="2"/>
        </w:numPr>
        <w:bidi/>
        <w:rPr>
          <w:rFonts w:ascii="Assistant" w:hAnsi="Assistant" w:cs="Assistant"/>
          <w:rtl/>
          <w:lang w:val="en-US"/>
        </w:rPr>
      </w:pPr>
      <w:r w:rsidRPr="00D26C32">
        <w:rPr>
          <w:rFonts w:ascii="Assistant" w:hAnsi="Assistant" w:cs="Assistant" w:hint="cs"/>
          <w:rtl/>
          <w:lang w:val="en-US"/>
        </w:rPr>
        <w:t>עיינו</w:t>
      </w:r>
      <w:r w:rsidR="00670DE7" w:rsidRPr="00D26C32">
        <w:rPr>
          <w:rFonts w:ascii="Assistant" w:hAnsi="Assistant" w:cs="Assistant" w:hint="cs"/>
          <w:rtl/>
          <w:lang w:val="en-US"/>
        </w:rPr>
        <w:t xml:space="preserve"> </w:t>
      </w:r>
      <w:r w:rsidRPr="00D26C32">
        <w:rPr>
          <w:rFonts w:ascii="Assistant" w:hAnsi="Assistant" w:cs="Assistant" w:hint="cs"/>
          <w:rtl/>
          <w:lang w:val="en-US"/>
        </w:rPr>
        <w:t>ב</w:t>
      </w:r>
      <w:r w:rsidR="002343D2" w:rsidRPr="00D26C32">
        <w:rPr>
          <w:rFonts w:ascii="Assistant" w:hAnsi="Assistant" w:cs="Assistant" w:hint="cs"/>
          <w:rtl/>
          <w:lang w:val="en-US"/>
        </w:rPr>
        <w:t xml:space="preserve">משוב </w:t>
      </w:r>
      <w:r w:rsidRPr="00D26C32">
        <w:rPr>
          <w:rFonts w:ascii="Assistant" w:hAnsi="Assistant" w:cs="Assistant" w:hint="cs"/>
          <w:rtl/>
          <w:lang w:val="en-US"/>
        </w:rPr>
        <w:t>שקיבלתם</w:t>
      </w:r>
      <w:r w:rsidR="002343D2" w:rsidRPr="00D26C32">
        <w:rPr>
          <w:rFonts w:ascii="Assistant" w:hAnsi="Assistant" w:cs="Assistant" w:hint="cs"/>
          <w:rtl/>
          <w:lang w:val="en-US"/>
        </w:rPr>
        <w:t xml:space="preserve"> </w:t>
      </w:r>
      <w:r w:rsidRPr="00D26C32">
        <w:rPr>
          <w:rFonts w:ascii="Assistant" w:hAnsi="Assistant" w:cs="Assistant" w:hint="cs"/>
          <w:rtl/>
          <w:lang w:val="en-US"/>
        </w:rPr>
        <w:t>מ</w:t>
      </w:r>
      <w:r w:rsidR="00670DE7" w:rsidRPr="00D26C32">
        <w:rPr>
          <w:rFonts w:ascii="Assistant" w:hAnsi="Assistant" w:cs="Assistant" w:hint="cs"/>
          <w:rtl/>
          <w:lang w:val="en-US"/>
        </w:rPr>
        <w:t xml:space="preserve">המורה </w:t>
      </w:r>
      <w:r w:rsidRPr="00D26C32">
        <w:rPr>
          <w:rFonts w:ascii="Assistant" w:hAnsi="Assistant" w:cs="Assistant" w:hint="cs"/>
          <w:rtl/>
          <w:lang w:val="en-US"/>
        </w:rPr>
        <w:t xml:space="preserve">על </w:t>
      </w:r>
      <w:r w:rsidR="00670DE7" w:rsidRPr="00D26C32">
        <w:rPr>
          <w:rFonts w:ascii="Assistant" w:hAnsi="Assistant" w:cs="Assistant" w:hint="cs"/>
          <w:rtl/>
          <w:lang w:val="en-US"/>
        </w:rPr>
        <w:t>שלב 3.</w:t>
      </w:r>
    </w:p>
    <w:p w14:paraId="0446A3AA" w14:textId="0C28AF0D" w:rsidR="009002AD" w:rsidRPr="00D26C32" w:rsidRDefault="009002AD" w:rsidP="00B20752">
      <w:pPr>
        <w:pStyle w:val="ListParagraph"/>
        <w:numPr>
          <w:ilvl w:val="0"/>
          <w:numId w:val="2"/>
        </w:numPr>
        <w:bidi/>
        <w:rPr>
          <w:rFonts w:ascii="Assistant" w:hAnsi="Assistant" w:cs="Assistant"/>
          <w:rtl/>
          <w:lang w:val="en-US"/>
        </w:rPr>
      </w:pPr>
      <w:r w:rsidRPr="00D26C32">
        <w:rPr>
          <w:rFonts w:ascii="Assistant" w:hAnsi="Assistant" w:cs="Assistant" w:hint="cs"/>
          <w:rtl/>
          <w:lang w:val="en-US"/>
        </w:rPr>
        <w:t>בניגוד לשלבים 2 ו-3, בשלב 4 לא תעבדו בחוברת עבודה מודפסת.</w:t>
      </w:r>
      <w:r w:rsidR="00B20752" w:rsidRPr="00D26C32">
        <w:rPr>
          <w:rFonts w:ascii="Assistant" w:hAnsi="Assistant" w:cs="Assistant" w:hint="cs"/>
          <w:rtl/>
          <w:lang w:val="en-US"/>
        </w:rPr>
        <w:t xml:space="preserve"> </w:t>
      </w:r>
      <w:r w:rsidRPr="00D26C32">
        <w:rPr>
          <w:rFonts w:ascii="Assistant" w:hAnsi="Assistant" w:cs="Assistant" w:hint="cs"/>
          <w:rtl/>
          <w:lang w:val="en-US"/>
        </w:rPr>
        <w:t xml:space="preserve">בשלב זה תידרשו לעבוד על </w:t>
      </w:r>
      <w:r w:rsidR="00463D05">
        <w:rPr>
          <w:rFonts w:ascii="Assistant" w:hAnsi="Assistant" w:cs="Assistant" w:hint="cs"/>
          <w:rtl/>
        </w:rPr>
        <w:t>מ</w:t>
      </w:r>
      <w:r w:rsidRPr="00D26C32">
        <w:rPr>
          <w:rFonts w:ascii="Assistant" w:hAnsi="Assistant" w:cs="Assistant" w:hint="cs"/>
          <w:rtl/>
          <w:lang w:val="en-US"/>
        </w:rPr>
        <w:t xml:space="preserve">חשב, באמצעות הקובץ </w:t>
      </w:r>
      <w:r w:rsidR="00190BAC" w:rsidRPr="00D26C32">
        <w:rPr>
          <w:rFonts w:ascii="Assistant" w:hAnsi="Assistant" w:cs="Assistant" w:hint="cs"/>
          <w:rtl/>
          <w:lang w:val="en-US"/>
        </w:rPr>
        <w:t>הזה</w:t>
      </w:r>
      <w:r w:rsidRPr="00D26C32">
        <w:rPr>
          <w:rFonts w:ascii="Assistant" w:hAnsi="Assistant" w:cs="Assistant" w:hint="cs"/>
          <w:rtl/>
          <w:lang w:val="en-US"/>
        </w:rPr>
        <w:t>, שנוצר במיוחד למטרה זו.</w:t>
      </w:r>
    </w:p>
    <w:p w14:paraId="1F0DA202" w14:textId="7EC2A259" w:rsidR="009002AD" w:rsidRPr="00D26C32" w:rsidRDefault="009002AD" w:rsidP="00B20752">
      <w:pPr>
        <w:pStyle w:val="ListParagraph"/>
        <w:numPr>
          <w:ilvl w:val="0"/>
          <w:numId w:val="2"/>
        </w:numPr>
        <w:bidi/>
        <w:rPr>
          <w:rFonts w:ascii="Assistant" w:hAnsi="Assistant" w:cs="Assistant"/>
          <w:rtl/>
          <w:lang w:val="en-US"/>
        </w:rPr>
      </w:pPr>
      <w:r w:rsidRPr="00D26C32">
        <w:rPr>
          <w:rFonts w:ascii="Assistant" w:hAnsi="Assistant" w:cs="Assistant" w:hint="cs"/>
          <w:rtl/>
          <w:lang w:val="en-US"/>
        </w:rPr>
        <w:t>הכותרות וההסברים בקובץ אינם ניתנים לעריכה.</w:t>
      </w:r>
    </w:p>
    <w:p w14:paraId="4CA91DEB" w14:textId="375C640F" w:rsidR="009002AD" w:rsidRPr="00D26C32" w:rsidRDefault="009002AD" w:rsidP="00B20752">
      <w:pPr>
        <w:pStyle w:val="ListParagraph"/>
        <w:numPr>
          <w:ilvl w:val="0"/>
          <w:numId w:val="2"/>
        </w:numPr>
        <w:bidi/>
        <w:rPr>
          <w:rFonts w:ascii="Assistant" w:hAnsi="Assistant" w:cs="Assistant"/>
          <w:rtl/>
          <w:lang w:val="en-US"/>
        </w:rPr>
      </w:pPr>
      <w:r w:rsidRPr="00D26C32">
        <w:rPr>
          <w:rFonts w:ascii="Assistant" w:hAnsi="Assistant" w:cs="Assistant" w:hint="cs"/>
          <w:rtl/>
          <w:lang w:val="en-US"/>
        </w:rPr>
        <w:t>עם זאת,</w:t>
      </w:r>
      <w:r w:rsidR="00E84930" w:rsidRPr="00D26C32">
        <w:rPr>
          <w:rFonts w:ascii="Assistant" w:hAnsi="Assistant" w:cs="Assistant" w:hint="cs"/>
          <w:rtl/>
          <w:lang w:val="en-US"/>
        </w:rPr>
        <w:t xml:space="preserve"> </w:t>
      </w:r>
      <w:r w:rsidRPr="00D26C32">
        <w:rPr>
          <w:rFonts w:ascii="Assistant" w:hAnsi="Assistant" w:cs="Assistant" w:hint="cs"/>
          <w:rtl/>
          <w:lang w:val="en-US"/>
        </w:rPr>
        <w:t>קיימות בקובץ תיבות טקסט, ובהן תכתבו את תוכן ההגשה שלכם.</w:t>
      </w:r>
      <w:r w:rsidR="00B20752" w:rsidRPr="00D26C32">
        <w:rPr>
          <w:rFonts w:ascii="Assistant" w:hAnsi="Assistant" w:cs="Assistant" w:hint="cs"/>
          <w:rtl/>
          <w:lang w:val="en-US"/>
        </w:rPr>
        <w:t xml:space="preserve"> </w:t>
      </w:r>
      <w:r w:rsidRPr="00D26C32">
        <w:rPr>
          <w:rFonts w:ascii="Assistant" w:hAnsi="Assistant" w:cs="Assistant" w:hint="cs"/>
          <w:rtl/>
          <w:lang w:val="en-US"/>
        </w:rPr>
        <w:t xml:space="preserve">תיבות טקסט </w:t>
      </w:r>
      <w:r w:rsidR="00B20752" w:rsidRPr="00D26C32">
        <w:rPr>
          <w:rFonts w:ascii="Assistant" w:hAnsi="Assistant" w:cs="Assistant" w:hint="cs"/>
          <w:rtl/>
          <w:lang w:val="en-US"/>
        </w:rPr>
        <w:t xml:space="preserve">אילו </w:t>
      </w:r>
      <w:r w:rsidRPr="00D26C32">
        <w:rPr>
          <w:rFonts w:ascii="Assistant" w:hAnsi="Assistant" w:cs="Assistant" w:hint="cs"/>
          <w:rtl/>
          <w:lang w:val="en-US"/>
        </w:rPr>
        <w:t>מתאימות את גודלן באופן אוטומטי לכמות הטקסט שתקלידו.</w:t>
      </w:r>
    </w:p>
    <w:p w14:paraId="365578EF" w14:textId="0491C869" w:rsidR="00FE37F0" w:rsidRDefault="00FE37F0" w:rsidP="00B20752">
      <w:pPr>
        <w:pStyle w:val="ListParagraph"/>
        <w:numPr>
          <w:ilvl w:val="0"/>
          <w:numId w:val="2"/>
        </w:numPr>
        <w:bidi/>
        <w:rPr>
          <w:rFonts w:ascii="Assistant" w:hAnsi="Assistant" w:cs="Assistant"/>
          <w:lang w:val="en-US"/>
        </w:rPr>
      </w:pPr>
      <w:r w:rsidRPr="00D26C32">
        <w:rPr>
          <w:rFonts w:ascii="Assistant" w:hAnsi="Assistant" w:cs="Assistant" w:hint="cs"/>
          <w:rtl/>
          <w:lang w:val="en-US"/>
        </w:rPr>
        <w:t>בשלב זה תתבקשו למלא גם משוב אישי (רפלקצייה) על תהליך העבודה ועל החוויה שלכם בביצוע המשימה.</w:t>
      </w:r>
    </w:p>
    <w:p w14:paraId="6DF258E3" w14:textId="796C920C" w:rsidR="00805B84" w:rsidRPr="00D26C32" w:rsidRDefault="00805B84" w:rsidP="00805B84">
      <w:pPr>
        <w:pStyle w:val="ListParagraph"/>
        <w:numPr>
          <w:ilvl w:val="0"/>
          <w:numId w:val="2"/>
        </w:numPr>
        <w:bidi/>
        <w:rPr>
          <w:rFonts w:ascii="Assistant" w:hAnsi="Assistant" w:cs="Assistant"/>
          <w:rtl/>
          <w:lang w:val="en-US"/>
        </w:rPr>
      </w:pPr>
      <w:r>
        <w:rPr>
          <w:rFonts w:ascii="Assistant" w:hAnsi="Assistant" w:cs="Assistant" w:hint="cs"/>
          <w:rtl/>
          <w:lang w:val="en-US"/>
        </w:rPr>
        <w:t>כחלק משלב זה תתבקשו להגיש משוב אישי (רפלקציה).</w:t>
      </w:r>
    </w:p>
    <w:p w14:paraId="508062E7" w14:textId="3B1C2057" w:rsidR="00FE37F0" w:rsidRPr="00D26C32" w:rsidRDefault="00FE37F0" w:rsidP="00B20752">
      <w:pPr>
        <w:pStyle w:val="ListParagraph"/>
        <w:numPr>
          <w:ilvl w:val="0"/>
          <w:numId w:val="2"/>
        </w:numPr>
        <w:bidi/>
        <w:rPr>
          <w:rFonts w:ascii="Assistant" w:hAnsi="Assistant" w:cs="Assistant"/>
          <w:rtl/>
          <w:lang w:val="en-US"/>
        </w:rPr>
      </w:pPr>
      <w:r w:rsidRPr="00D26C32">
        <w:rPr>
          <w:rFonts w:ascii="Assistant" w:hAnsi="Assistant" w:cs="Assistant" w:hint="cs"/>
          <w:rtl/>
          <w:lang w:val="en-US"/>
        </w:rPr>
        <w:t xml:space="preserve">בסיום עבודתכם עליכם להגיש למורה </w:t>
      </w:r>
      <w:r w:rsidRPr="00D26C32">
        <w:rPr>
          <w:rFonts w:ascii="Assistant" w:hAnsi="Assistant" w:cs="Assistant" w:hint="cs"/>
          <w:b/>
          <w:bCs/>
          <w:rtl/>
          <w:lang w:val="en-US"/>
        </w:rPr>
        <w:t>עותק יחיד</w:t>
      </w:r>
      <w:r w:rsidRPr="00D26C32">
        <w:rPr>
          <w:rFonts w:ascii="Assistant" w:hAnsi="Assistant" w:cs="Assistant" w:hint="cs"/>
          <w:rtl/>
          <w:lang w:val="en-US"/>
        </w:rPr>
        <w:t xml:space="preserve"> של קובץ זה. </w:t>
      </w:r>
    </w:p>
    <w:p w14:paraId="30D319CA" w14:textId="7A4A524F" w:rsidR="00F674C9" w:rsidRPr="00D26C32" w:rsidRDefault="00B20752" w:rsidP="00F674C9">
      <w:pPr>
        <w:pStyle w:val="ListParagraph"/>
        <w:numPr>
          <w:ilvl w:val="0"/>
          <w:numId w:val="2"/>
        </w:numPr>
        <w:bidi/>
        <w:rPr>
          <w:rFonts w:ascii="Assistant" w:hAnsi="Assistant" w:cs="Assistant"/>
          <w:lang w:val="en-US"/>
        </w:rPr>
      </w:pPr>
      <w:r w:rsidRPr="00D26C32">
        <w:rPr>
          <w:rFonts w:ascii="Assistant" w:hAnsi="Assistant" w:cs="Assistant" w:hint="cs"/>
          <w:rtl/>
          <w:lang w:val="en-US"/>
        </w:rPr>
        <w:t>ה</w:t>
      </w:r>
      <w:r w:rsidR="00FE37F0" w:rsidRPr="00D26C32">
        <w:rPr>
          <w:rFonts w:ascii="Assistant" w:hAnsi="Assistant" w:cs="Assistant" w:hint="cs"/>
          <w:rtl/>
          <w:lang w:val="en-US"/>
        </w:rPr>
        <w:t xml:space="preserve">קובץ המוגש יכיל עותק יחיד של החלקים השיתופיים </w:t>
      </w:r>
      <w:r w:rsidR="00463D05">
        <w:rPr>
          <w:rFonts w:ascii="Assistant" w:hAnsi="Assistant" w:cs="Assistant" w:hint="cs"/>
          <w:rtl/>
          <w:lang w:val="en-US"/>
        </w:rPr>
        <w:t>של המשימה</w:t>
      </w:r>
      <w:r w:rsidR="00FE37F0" w:rsidRPr="00D26C32">
        <w:rPr>
          <w:rFonts w:ascii="Assistant" w:hAnsi="Assistant" w:cs="Assistant" w:hint="cs"/>
          <w:rtl/>
          <w:lang w:val="en-US"/>
        </w:rPr>
        <w:t xml:space="preserve">, ועותק עבור כל חבר/ת צוות, עבור החלקים האישיים </w:t>
      </w:r>
      <w:r w:rsidR="00463D05">
        <w:rPr>
          <w:rFonts w:ascii="Assistant" w:hAnsi="Assistant" w:cs="Assistant" w:hint="cs"/>
          <w:rtl/>
          <w:lang w:val="en-US"/>
        </w:rPr>
        <w:t>של ה</w:t>
      </w:r>
      <w:r w:rsidR="00FE37F0" w:rsidRPr="00D26C32">
        <w:rPr>
          <w:rFonts w:ascii="Assistant" w:hAnsi="Assistant" w:cs="Assistant" w:hint="cs"/>
          <w:rtl/>
          <w:lang w:val="en-US"/>
        </w:rPr>
        <w:t>משימה</w:t>
      </w:r>
      <w:r w:rsidR="00E84930" w:rsidRPr="00D26C32">
        <w:rPr>
          <w:rFonts w:ascii="Assistant" w:hAnsi="Assistant" w:cs="Assistant" w:hint="cs"/>
          <w:rtl/>
          <w:lang w:val="en-US"/>
        </w:rPr>
        <w:t>.</w:t>
      </w:r>
    </w:p>
    <w:p w14:paraId="5BAAE027" w14:textId="77777777" w:rsidR="00F674C9" w:rsidRDefault="00F674C9" w:rsidP="00F674C9">
      <w:pPr>
        <w:bidi/>
        <w:rPr>
          <w:rFonts w:ascii="Assistant" w:hAnsi="Assistant" w:cs="Assistant"/>
          <w:b/>
          <w:bCs/>
          <w:sz w:val="28"/>
          <w:szCs w:val="28"/>
          <w:rtl/>
        </w:rPr>
      </w:pPr>
    </w:p>
    <w:p w14:paraId="2BB47F6B" w14:textId="7512D8AC" w:rsidR="00A82FA9" w:rsidRPr="00A82FA9" w:rsidRDefault="00A82FA9" w:rsidP="00A82FA9">
      <w:pPr>
        <w:tabs>
          <w:tab w:val="left" w:pos="489"/>
        </w:tabs>
        <w:bidi/>
        <w:rPr>
          <w:rFonts w:ascii="Assistant" w:eastAsiaTheme="majorEastAsia" w:hAnsi="Assistant" w:cs="Assistant"/>
          <w:b/>
          <w:bCs/>
          <w:color w:val="0F4761" w:themeColor="accent1" w:themeShade="BF"/>
          <w:sz w:val="32"/>
          <w:szCs w:val="32"/>
          <w:rtl/>
        </w:rPr>
      </w:pPr>
      <w:r>
        <w:rPr>
          <w:rStyle w:val="Heading2Char"/>
          <w:rFonts w:ascii="Assistant" w:hAnsi="Assistant" w:cs="Assistant" w:hint="cs"/>
          <w:b/>
          <w:bCs/>
          <w:rtl/>
        </w:rPr>
        <w:t>בחירת עמדה</w:t>
      </w:r>
    </w:p>
    <w:p w14:paraId="5C0060BB" w14:textId="77777777" w:rsidR="00B20752" w:rsidRPr="00D26C32" w:rsidRDefault="00FD0731" w:rsidP="00A82FA9">
      <w:pPr>
        <w:bidi/>
        <w:rPr>
          <w:rFonts w:ascii="Assistant" w:hAnsi="Assistant" w:cs="Assistant"/>
          <w:rtl/>
          <w:lang w:val="en-US"/>
        </w:rPr>
      </w:pPr>
      <w:r w:rsidRPr="00D26C32">
        <w:rPr>
          <w:rFonts w:ascii="Assistant" w:hAnsi="Assistant" w:cs="Assistant" w:hint="cs"/>
          <w:rtl/>
          <w:lang w:val="en-US"/>
        </w:rPr>
        <w:t xml:space="preserve">על כל חבר צוות לרשום את מספר תעודת הזהות שלו. יש לרשום את כל 9 הספרות של מספר תעודת הזהות. </w:t>
      </w:r>
      <w:r w:rsidRPr="00805B84">
        <w:rPr>
          <w:rFonts w:ascii="Assistant" w:hAnsi="Assistant" w:cs="Assistant" w:hint="cs"/>
          <w:b/>
          <w:bCs/>
          <w:rtl/>
          <w:lang w:val="en-US"/>
        </w:rPr>
        <w:t>אין לרשום שמות</w:t>
      </w:r>
      <w:r w:rsidRPr="00D26C32">
        <w:rPr>
          <w:rFonts w:ascii="Assistant" w:hAnsi="Assistant" w:cs="Assistant" w:hint="cs"/>
          <w:rtl/>
          <w:lang w:val="en-US"/>
        </w:rPr>
        <w:t>.</w:t>
      </w:r>
    </w:p>
    <w:p w14:paraId="25A3034A" w14:textId="32A5899E" w:rsidR="000C1A3C" w:rsidRPr="00D26C32" w:rsidRDefault="00FD0731" w:rsidP="00A82FA9">
      <w:pPr>
        <w:bidi/>
        <w:rPr>
          <w:rFonts w:ascii="Assistant" w:hAnsi="Assistant" w:cs="Assistant"/>
          <w:lang w:val="en-US"/>
        </w:rPr>
      </w:pPr>
      <w:r w:rsidRPr="00D26C32">
        <w:rPr>
          <w:rFonts w:ascii="Assistant" w:hAnsi="Assistant" w:cs="Assistant" w:hint="cs"/>
          <w:rtl/>
          <w:lang w:val="en-US"/>
        </w:rPr>
        <w:t>בנוסף, על כל חבר/ת צוות לבחור עמדה: בעד או נגד.</w:t>
      </w:r>
      <w:r w:rsidR="00B20752" w:rsidRPr="00D26C32">
        <w:rPr>
          <w:rFonts w:ascii="Assistant" w:hAnsi="Assistant" w:cs="Assistant" w:hint="cs"/>
          <w:rtl/>
          <w:lang w:val="en-US"/>
        </w:rPr>
        <w:t xml:space="preserve"> </w:t>
      </w:r>
      <w:r w:rsidRPr="00D26C32">
        <w:rPr>
          <w:rFonts w:ascii="Assistant" w:hAnsi="Assistant" w:cs="Assistant" w:hint="cs"/>
          <w:rtl/>
          <w:lang w:val="en-US"/>
        </w:rPr>
        <w:t>אם הצוות מציג פרשנויות שונות (ולא עמדה בעד/נגד) אין צורך לסמן עמדה.</w:t>
      </w:r>
    </w:p>
    <w:p w14:paraId="6AB8A52A" w14:textId="77777777" w:rsidR="00F27640" w:rsidRPr="00D26C32" w:rsidRDefault="00F27640" w:rsidP="00A82FA9">
      <w:pPr>
        <w:tabs>
          <w:tab w:val="left" w:pos="5744"/>
        </w:tabs>
        <w:bidi/>
        <w:rPr>
          <w:rFonts w:ascii="Assistant" w:hAnsi="Assistant" w:cs="Assistant"/>
          <w:rtl/>
          <w:lang w:val="en-US"/>
        </w:rPr>
      </w:pPr>
      <w:r w:rsidRPr="00D26C32">
        <w:rPr>
          <w:rFonts w:ascii="Assistant" w:hAnsi="Assistant" w:cs="Assistant" w:hint="cs"/>
          <w:rtl/>
        </w:rPr>
        <w:t xml:space="preserve">ת.ז של חבר/ת צוות 1 (9 ספרות, נא לא לכתוב שם):  </w:t>
      </w:r>
      <w:sdt>
        <w:sdtPr>
          <w:rPr>
            <w:rFonts w:ascii="Assistant" w:hAnsi="Assistant" w:cs="Assistant" w:hint="cs"/>
            <w:rtl/>
          </w:rPr>
          <w:alias w:val="firstStudent"/>
          <w:tag w:val="firstStudent"/>
          <w:id w:val="-734779457"/>
          <w:placeholder>
            <w:docPart w:val="069260FF0BA73C47A3786BADAEA12A84"/>
          </w:placeholder>
          <w:showingPlcHdr/>
          <w15:appearance w15:val="hidden"/>
          <w:text/>
        </w:sdtPr>
        <w:sdtContent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מס. ת.ז</w:t>
          </w:r>
        </w:sdtContent>
      </w:sdt>
      <w:r w:rsidRPr="00D26C32">
        <w:rPr>
          <w:rFonts w:ascii="Assistant" w:hAnsi="Assistant" w:cs="Assistant" w:hint="cs"/>
          <w:rtl/>
          <w:lang w:val="en-US"/>
        </w:rPr>
        <w:tab/>
      </w:r>
      <w:sdt>
        <w:sdtPr>
          <w:rPr>
            <w:rFonts w:ascii="Assistant" w:hAnsi="Assistant" w:cs="Assistant" w:hint="cs"/>
            <w:rtl/>
            <w:lang w:val="en-US"/>
          </w:rPr>
          <w:tag w:val="view1"/>
          <w:id w:val="-1369676836"/>
          <w:placeholder>
            <w:docPart w:val="D11146310AFB814F9C04FDB645824B91"/>
          </w:placeholder>
          <w:showingPlcHdr/>
          <w:dropDownList>
            <w:listItem w:value="בעד או נגד?"/>
            <w:listItem w:displayText="בעד" w:value="בעד"/>
            <w:listItem w:displayText="נגד" w:value="נגד"/>
          </w:dropDownList>
        </w:sdtPr>
        <w:sdtContent>
          <w:r w:rsidRPr="00D26C32">
            <w:rPr>
              <w:rFonts w:ascii="Assistant" w:hAnsi="Assistant" w:cs="Assistant" w:hint="cs"/>
              <w:color w:val="BFBFBF" w:themeColor="background1" w:themeShade="BF"/>
              <w:rtl/>
              <w:lang w:val="en-US"/>
            </w:rPr>
            <w:t>בעד או נגד?</w:t>
          </w:r>
        </w:sdtContent>
      </w:sdt>
      <w:r w:rsidRPr="00D26C32">
        <w:rPr>
          <w:rFonts w:ascii="Assistant" w:hAnsi="Assistant" w:cs="Assistant" w:hint="cs"/>
          <w:rtl/>
          <w:lang w:val="en-US"/>
        </w:rPr>
        <w:t xml:space="preserve"> </w:t>
      </w:r>
    </w:p>
    <w:p w14:paraId="29290D04" w14:textId="1311F3DC" w:rsidR="00F27640" w:rsidRPr="00D26C32" w:rsidRDefault="00F27640" w:rsidP="00A82FA9">
      <w:pPr>
        <w:tabs>
          <w:tab w:val="left" w:pos="5744"/>
        </w:tabs>
        <w:bidi/>
        <w:rPr>
          <w:rFonts w:ascii="Assistant" w:hAnsi="Assistant" w:cs="Assistant"/>
          <w:rtl/>
          <w:lang w:val="en-US"/>
        </w:rPr>
      </w:pPr>
      <w:r w:rsidRPr="00D26C32">
        <w:rPr>
          <w:rFonts w:ascii="Assistant" w:hAnsi="Assistant" w:cs="Assistant" w:hint="cs"/>
          <w:rtl/>
        </w:rPr>
        <w:t xml:space="preserve">ת.ז של חבר/ת צוות 2 (9 ספרות, נא לא לכתוב שם):  </w:t>
      </w:r>
      <w:sdt>
        <w:sdtPr>
          <w:rPr>
            <w:rFonts w:ascii="Assistant" w:hAnsi="Assistant" w:cs="Assistant" w:hint="cs"/>
            <w:rtl/>
          </w:rPr>
          <w:alias w:val="secondStudent"/>
          <w:tag w:val="secondStudent"/>
          <w:id w:val="-1248262034"/>
          <w:placeholder>
            <w:docPart w:val="FD78CCB1E4CDB7438D78DBBFF3BE67AD"/>
          </w:placeholder>
          <w:showingPlcHdr/>
          <w15:appearance w15:val="hidden"/>
          <w:text/>
        </w:sdtPr>
        <w:sdtContent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מס. ת.ז</w:t>
          </w:r>
        </w:sdtContent>
      </w:sdt>
      <w:r w:rsidRPr="00D26C32">
        <w:rPr>
          <w:rFonts w:ascii="Assistant" w:hAnsi="Assistant" w:cs="Assistant" w:hint="cs"/>
          <w:rtl/>
          <w:lang w:val="en-US"/>
        </w:rPr>
        <w:tab/>
      </w:r>
      <w:sdt>
        <w:sdtPr>
          <w:rPr>
            <w:rFonts w:ascii="Assistant" w:hAnsi="Assistant" w:cs="Assistant" w:hint="cs"/>
            <w:rtl/>
            <w:lang w:val="en-US"/>
          </w:rPr>
          <w:tag w:val="view1"/>
          <w:id w:val="490372762"/>
          <w:placeholder>
            <w:docPart w:val="A5A8AD77D7B3884CBD085484F01516A6"/>
          </w:placeholder>
          <w:showingPlcHdr/>
          <w:dropDownList>
            <w:listItem w:value="בעד או נגד?"/>
            <w:listItem w:displayText="בעד" w:value="בעד"/>
            <w:listItem w:displayText="נגד" w:value="נגד"/>
          </w:dropDownList>
        </w:sdtPr>
        <w:sdtContent>
          <w:r w:rsidRPr="00D26C32">
            <w:rPr>
              <w:rFonts w:ascii="Assistant" w:hAnsi="Assistant" w:cs="Assistant" w:hint="cs"/>
              <w:color w:val="BFBFBF" w:themeColor="background1" w:themeShade="BF"/>
              <w:rtl/>
              <w:lang w:val="en-US"/>
            </w:rPr>
            <w:t>בעד או נגד?</w:t>
          </w:r>
        </w:sdtContent>
      </w:sdt>
    </w:p>
    <w:p w14:paraId="78C7BD25" w14:textId="151B226A" w:rsidR="00F674C9" w:rsidRPr="00D26C32" w:rsidRDefault="00F27640" w:rsidP="00A82FA9">
      <w:pPr>
        <w:bidi/>
        <w:rPr>
          <w:rFonts w:ascii="Assistant" w:hAnsi="Assistant" w:cs="Assistant"/>
          <w:rtl/>
          <w:lang w:val="en-US"/>
        </w:rPr>
      </w:pPr>
      <w:r w:rsidRPr="00D26C32">
        <w:rPr>
          <w:rFonts w:ascii="Assistant" w:hAnsi="Assistant" w:cs="Assistant" w:hint="cs"/>
          <w:rtl/>
        </w:rPr>
        <w:t xml:space="preserve">ת.ז של חבר/ת צוות 3 (9 ספרות, נא לא לכתוב שם):  </w:t>
      </w:r>
      <w:sdt>
        <w:sdtPr>
          <w:rPr>
            <w:rFonts w:ascii="Assistant" w:hAnsi="Assistant" w:cs="Assistant" w:hint="cs"/>
            <w:rtl/>
          </w:rPr>
          <w:alias w:val="thirdStudent"/>
          <w:tag w:val="thirdStudent"/>
          <w:id w:val="1954510907"/>
          <w:placeholder>
            <w:docPart w:val="B7102A7314C1604EBF0F80AEE1C61F9F"/>
          </w:placeholder>
          <w:showingPlcHdr/>
          <w15:appearance w15:val="hidden"/>
          <w:text/>
        </w:sdtPr>
        <w:sdtContent>
          <w:r w:rsidRPr="00D26C32">
            <w:rPr>
              <w:rStyle w:val="PlaceholderText"/>
              <w:rFonts w:ascii="Assistant" w:hAnsi="Assistant" w:cs="Assistant" w:hint="cs"/>
              <w:color w:val="BFBFBF" w:themeColor="background1" w:themeShade="BF"/>
              <w:rtl/>
            </w:rPr>
            <w:t>מס. ת.ז</w:t>
          </w:r>
        </w:sdtContent>
      </w:sdt>
      <w:r w:rsidRPr="00D26C32">
        <w:rPr>
          <w:rFonts w:ascii="Assistant" w:hAnsi="Assistant" w:cs="Assistant" w:hint="cs"/>
          <w:rtl/>
          <w:lang w:val="en-US"/>
        </w:rPr>
        <w:tab/>
      </w:r>
      <w:sdt>
        <w:sdtPr>
          <w:rPr>
            <w:rFonts w:ascii="Assistant" w:hAnsi="Assistant" w:cs="Assistant" w:hint="cs"/>
            <w:rtl/>
            <w:lang w:val="en-US"/>
          </w:rPr>
          <w:tag w:val="view1"/>
          <w:id w:val="1827241301"/>
          <w:placeholder>
            <w:docPart w:val="DD22C0F072A05248BA54ED21CD819129"/>
          </w:placeholder>
          <w:showingPlcHdr/>
          <w:dropDownList>
            <w:listItem w:value="בעד או נגד?"/>
            <w:listItem w:displayText="בעד" w:value="בעד"/>
            <w:listItem w:displayText="נגד" w:value="נגד"/>
          </w:dropDownList>
        </w:sdtPr>
        <w:sdtContent>
          <w:r w:rsidRPr="00D26C32">
            <w:rPr>
              <w:rFonts w:ascii="Assistant" w:hAnsi="Assistant" w:cs="Assistant" w:hint="cs"/>
              <w:color w:val="BFBFBF" w:themeColor="background1" w:themeShade="BF"/>
              <w:rtl/>
              <w:lang w:val="en-US"/>
            </w:rPr>
            <w:t>בעד או נגד?</w:t>
          </w:r>
        </w:sdtContent>
      </w:sdt>
      <w:r w:rsidRPr="00D26C32">
        <w:rPr>
          <w:rFonts w:ascii="Assistant" w:hAnsi="Assistant" w:cs="Assistant" w:hint="cs"/>
          <w:rtl/>
          <w:lang w:val="en-US"/>
        </w:rPr>
        <w:t xml:space="preserve"> </w:t>
      </w:r>
    </w:p>
    <w:p w14:paraId="6201E847" w14:textId="77777777" w:rsidR="00145C28" w:rsidRDefault="00145C28" w:rsidP="00A82FA9">
      <w:pPr>
        <w:bidi/>
        <w:rPr>
          <w:rFonts w:ascii="Assistant" w:hAnsi="Assistant" w:cs="Times New Roman"/>
          <w:rtl/>
          <w:lang w:val="en-US"/>
        </w:rPr>
        <w:sectPr w:rsidR="00145C28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CEC1345" w14:textId="77777777" w:rsidR="00F27640" w:rsidRDefault="00F27640" w:rsidP="00A82FA9">
      <w:pPr>
        <w:bidi/>
        <w:rPr>
          <w:rFonts w:ascii="Assistant" w:hAnsi="Assistant" w:cs="Assistant"/>
          <w:rtl/>
          <w:lang w:val="en-US"/>
        </w:rPr>
      </w:pPr>
    </w:p>
    <w:p w14:paraId="3EF3C5D9" w14:textId="48B81D0D" w:rsidR="00A82FA9" w:rsidRPr="00616779" w:rsidRDefault="00A82FA9" w:rsidP="00616779">
      <w:pPr>
        <w:bidi/>
        <w:rPr>
          <w:rStyle w:val="Heading2Char"/>
          <w:rFonts w:ascii="Heebo" w:eastAsia="Heebo" w:hAnsi="Heebo" w:cs="Heebo"/>
          <w:b/>
          <w:bCs/>
          <w:color w:val="000000" w:themeColor="text1"/>
          <w:sz w:val="24"/>
          <w:szCs w:val="24"/>
          <w:rtl/>
        </w:rPr>
      </w:pPr>
      <w:r w:rsidRPr="00327A49">
        <w:rPr>
          <w:rFonts w:ascii="Heebo" w:hAnsi="Heebo" w:cs="Heebo" w:hint="cs"/>
          <w:noProof/>
        </w:rPr>
        <w:drawing>
          <wp:inline distT="0" distB="0" distL="0" distR="0" wp14:anchorId="28F9ED5A" wp14:editId="17135D8E">
            <wp:extent cx="302260" cy="302260"/>
            <wp:effectExtent l="0" t="0" r="0" b="0"/>
            <wp:docPr id="112559739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>
        <w:rPr>
          <w:rStyle w:val="Heading2Char"/>
          <w:rFonts w:ascii="Assistant" w:hAnsi="Assistant" w:cs="Assistant" w:hint="cs"/>
          <w:b/>
          <w:bCs/>
          <w:rtl/>
        </w:rPr>
        <w:t>כותרת נייר העמדה</w:t>
      </w:r>
    </w:p>
    <w:p w14:paraId="5E9A0AD3" w14:textId="77777777" w:rsidR="0060497B" w:rsidRDefault="0060497B" w:rsidP="00D26C32">
      <w:pPr>
        <w:bidi/>
        <w:spacing w:line="240" w:lineRule="auto"/>
        <w:rPr>
          <w:rFonts w:ascii="Assistant" w:hAnsi="Assistant" w:cs="Assistant"/>
          <w:sz w:val="28"/>
          <w:szCs w:val="28"/>
          <w:rtl/>
        </w:rPr>
      </w:pPr>
      <w:r w:rsidRPr="00D26C32">
        <w:rPr>
          <w:rFonts w:ascii="Assistant" w:hAnsi="Assistant" w:cs="Assistant" w:hint="cs"/>
          <w:rtl/>
          <w:lang w:val="en-US"/>
        </w:rPr>
        <w:t xml:space="preserve">זהו חלק </w:t>
      </w:r>
      <w:r w:rsidRPr="008B5411">
        <w:rPr>
          <w:rFonts w:ascii="Assistant" w:hAnsi="Assistant" w:cs="Assistant" w:hint="cs"/>
          <w:b/>
          <w:bCs/>
          <w:rtl/>
          <w:lang w:val="en-US"/>
        </w:rPr>
        <w:t>שיתופי</w:t>
      </w:r>
      <w:r w:rsidRPr="00D26C32">
        <w:rPr>
          <w:rFonts w:ascii="Assistant" w:hAnsi="Assistant" w:cs="Assistant" w:hint="cs"/>
          <w:rtl/>
          <w:lang w:val="en-US"/>
        </w:rPr>
        <w:t xml:space="preserve"> - על כל חברי הצוות לכתוב אותו יחדיו</w:t>
      </w:r>
      <w:r w:rsidRPr="00D26C32">
        <w:rPr>
          <w:rFonts w:ascii="Assistant" w:hAnsi="Assistant" w:cs="Assistant" w:hint="cs"/>
          <w:sz w:val="28"/>
          <w:szCs w:val="28"/>
          <w:rtl/>
        </w:rPr>
        <w:t>.</w:t>
      </w:r>
    </w:p>
    <w:p w14:paraId="39DC9642" w14:textId="1D399279" w:rsidR="00EA7890" w:rsidRPr="00D26C32" w:rsidRDefault="00670DE7" w:rsidP="0060497B">
      <w:pPr>
        <w:bidi/>
        <w:spacing w:line="240" w:lineRule="auto"/>
        <w:rPr>
          <w:rFonts w:ascii="Assistant" w:hAnsi="Assistant" w:cs="Assistant"/>
          <w:lang w:val="en-US"/>
        </w:rPr>
      </w:pPr>
      <w:r w:rsidRPr="00D26C32">
        <w:rPr>
          <w:rFonts w:ascii="Assistant" w:hAnsi="Assistant" w:cs="Assistant" w:hint="cs"/>
          <w:rtl/>
          <w:lang w:val="en-US"/>
        </w:rPr>
        <w:t>כתבו את כותרת נייר</w:t>
      </w:r>
      <w:r w:rsidR="00FE37F0" w:rsidRPr="00D26C32">
        <w:rPr>
          <w:rFonts w:ascii="Assistant" w:hAnsi="Assistant" w:cs="Assistant" w:hint="cs"/>
          <w:rtl/>
          <w:lang w:val="en-US"/>
        </w:rPr>
        <w:t xml:space="preserve"> העמדה</w:t>
      </w:r>
      <w:r w:rsidRPr="00D26C32">
        <w:rPr>
          <w:rFonts w:ascii="Assistant" w:hAnsi="Assistant" w:cs="Assistant" w:hint="cs"/>
          <w:rtl/>
          <w:lang w:val="en-US"/>
        </w:rPr>
        <w:t xml:space="preserve">. </w:t>
      </w:r>
    </w:p>
    <w:p w14:paraId="50C871DC" w14:textId="44B4DC96" w:rsidR="00054FB7" w:rsidRPr="0060497B" w:rsidRDefault="0060497B" w:rsidP="00D26C32">
      <w:pPr>
        <w:bidi/>
        <w:spacing w:line="240" w:lineRule="auto"/>
        <w:rPr>
          <w:rFonts w:ascii="Assistant" w:hAnsi="Assistant" w:cs="Assistant"/>
          <w:lang w:val="en-US"/>
        </w:rPr>
      </w:pPr>
      <w:r w:rsidRPr="0060497B">
        <w:rPr>
          <w:rFonts w:ascii="Assistant" w:hAnsi="Assistant" w:cs="Assistant" w:hint="cs"/>
          <w:rtl/>
          <w:lang w:val="en-US"/>
        </w:rPr>
        <w:t>זכרו שהכותרת צריכה להיות בהלימה לאשכול הנבחר ולהציג את הקונפליקט העומד במרכז נייר העמדה</w:t>
      </w:r>
      <w:r>
        <w:rPr>
          <w:rFonts w:ascii="Assistant" w:hAnsi="Assistant" w:cs="Assistant" w:hint="cs"/>
          <w:rtl/>
          <w:lang w:val="en-US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0DE7" w:rsidRPr="00D26C32" w14:paraId="103877B1" w14:textId="77777777" w:rsidTr="00670DE7">
        <w:sdt>
          <w:sdtPr>
            <w:rPr>
              <w:rFonts w:ascii="Assistant" w:hAnsi="Assistant" w:cs="Assistant" w:hint="cs"/>
              <w:rtl/>
              <w:lang w:val="en-US"/>
            </w:rPr>
            <w:id w:val="-285507751"/>
            <w:placeholder>
              <w:docPart w:val="800E9F292A334524A03306D7037BADE1"/>
            </w:placeholder>
            <w:showingPlcHdr/>
          </w:sdtPr>
          <w:sdtContent>
            <w:tc>
              <w:tcPr>
                <w:tcW w:w="9016" w:type="dxa"/>
              </w:tcPr>
              <w:p w14:paraId="7B65ECC0" w14:textId="5A351603" w:rsidR="00670DE7" w:rsidRPr="00D26C32" w:rsidRDefault="00664386" w:rsidP="00664386">
                <w:pPr>
                  <w:bidi/>
                  <w:rPr>
                    <w:rFonts w:ascii="Assistant" w:hAnsi="Assistant" w:cs="Assistant"/>
                    <w:rtl/>
                    <w:lang w:val="en-US"/>
                  </w:rPr>
                </w:pPr>
                <w:r w:rsidRPr="00D26C32">
                  <w:rPr>
                    <w:rFonts w:ascii="Assistant" w:hAnsi="Assistant" w:cs="Assistant" w:hint="cs"/>
                    <w:color w:val="BFBFBF" w:themeColor="background1" w:themeShade="BF"/>
                    <w:rtl/>
                    <w:lang w:val="en-US"/>
                  </w:rPr>
                  <w:t>הקלידו כאן את הטקסט</w:t>
                </w:r>
              </w:p>
            </w:tc>
          </w:sdtContent>
        </w:sdt>
      </w:tr>
    </w:tbl>
    <w:p w14:paraId="5B12C41B" w14:textId="77777777" w:rsidR="00BD4AFF" w:rsidRPr="00D26C32" w:rsidRDefault="00BD4AFF" w:rsidP="00BD4AFF">
      <w:pPr>
        <w:bidi/>
        <w:rPr>
          <w:rFonts w:ascii="Assistant" w:hAnsi="Assistant" w:cs="Assistant"/>
          <w:rtl/>
          <w:lang w:val="en-US"/>
        </w:rPr>
      </w:pPr>
    </w:p>
    <w:p w14:paraId="00A59A5B" w14:textId="0BCF10E0" w:rsidR="00A82FA9" w:rsidRDefault="00A82FA9" w:rsidP="00A82FA9">
      <w:pPr>
        <w:tabs>
          <w:tab w:val="left" w:pos="489"/>
        </w:tabs>
        <w:bidi/>
        <w:rPr>
          <w:rStyle w:val="Heading2Char"/>
          <w:rFonts w:ascii="Assistant" w:hAnsi="Assistant" w:cs="Assistant"/>
          <w:b/>
          <w:bCs/>
          <w:rtl/>
        </w:rPr>
      </w:pPr>
      <w:r w:rsidRPr="00327A49">
        <w:rPr>
          <w:rFonts w:ascii="Heebo" w:hAnsi="Heebo" w:cs="Heebo" w:hint="cs"/>
          <w:noProof/>
        </w:rPr>
        <w:drawing>
          <wp:inline distT="0" distB="0" distL="0" distR="0" wp14:anchorId="6C174F15" wp14:editId="5541CA4B">
            <wp:extent cx="302260" cy="302260"/>
            <wp:effectExtent l="0" t="0" r="0" b="0"/>
            <wp:docPr id="964343071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>
        <w:rPr>
          <w:rStyle w:val="Heading2Char"/>
          <w:rFonts w:ascii="Assistant" w:hAnsi="Assistant" w:cs="Assistant" w:hint="cs"/>
          <w:b/>
          <w:bCs/>
          <w:rtl/>
        </w:rPr>
        <w:t>תיאור הנושא/הסוגיה/הדילמה</w:t>
      </w:r>
    </w:p>
    <w:p w14:paraId="05ABC181" w14:textId="77777777" w:rsidR="00054FB7" w:rsidRPr="00D26C32" w:rsidRDefault="00054FB7" w:rsidP="00054FB7">
      <w:pPr>
        <w:bidi/>
        <w:rPr>
          <w:rFonts w:ascii="Assistant" w:hAnsi="Assistant" w:cs="Assistant"/>
          <w:lang w:val="en-US"/>
        </w:rPr>
      </w:pPr>
      <w:r w:rsidRPr="00D26C32">
        <w:rPr>
          <w:rFonts w:ascii="Assistant" w:hAnsi="Assistant" w:cs="Assistant" w:hint="cs"/>
          <w:rtl/>
          <w:lang w:val="en-US"/>
        </w:rPr>
        <w:t xml:space="preserve">זהו חלק </w:t>
      </w:r>
      <w:r w:rsidRPr="00D26C32">
        <w:rPr>
          <w:rFonts w:ascii="Assistant" w:hAnsi="Assistant" w:cs="Assistant" w:hint="cs"/>
          <w:b/>
          <w:bCs/>
          <w:rtl/>
          <w:lang w:val="en-US"/>
        </w:rPr>
        <w:t>שיתופי</w:t>
      </w:r>
      <w:r w:rsidRPr="00D26C32">
        <w:rPr>
          <w:rFonts w:ascii="Assistant" w:hAnsi="Assistant" w:cs="Assistant" w:hint="cs"/>
          <w:rtl/>
          <w:lang w:val="en-US"/>
        </w:rPr>
        <w:t xml:space="preserve"> - על כל חברי הצוות לכתוב אותו יחדיו.</w:t>
      </w:r>
    </w:p>
    <w:p w14:paraId="181CC489" w14:textId="75BB36E6" w:rsidR="0060497B" w:rsidRPr="00904815" w:rsidRDefault="7DB10FB6" w:rsidP="00904815">
      <w:pPr>
        <w:pStyle w:val="ListParagraph"/>
        <w:numPr>
          <w:ilvl w:val="0"/>
          <w:numId w:val="10"/>
        </w:numPr>
        <w:bidi/>
        <w:rPr>
          <w:rFonts w:ascii="Assistant" w:hAnsi="Assistant" w:cs="Assistant"/>
          <w:rtl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>תארו את הנושא/הסוגיה/הדילמה שבחרתם</w:t>
      </w:r>
      <w:r w:rsidR="00EE5C39" w:rsidRPr="00904815">
        <w:rPr>
          <w:rFonts w:ascii="Assistant" w:hAnsi="Assistant" w:cs="Assistant" w:hint="cs"/>
          <w:rtl/>
          <w:lang w:val="en-US"/>
        </w:rPr>
        <w:t xml:space="preserve"> באופן ברור, מהימן ומפורט</w:t>
      </w:r>
      <w:r w:rsidR="00805B84" w:rsidRPr="00904815">
        <w:rPr>
          <w:rFonts w:ascii="Assistant" w:hAnsi="Assistant" w:cs="Assistant" w:hint="cs"/>
          <w:rtl/>
          <w:lang w:val="en-US"/>
        </w:rPr>
        <w:t>.</w:t>
      </w:r>
    </w:p>
    <w:p w14:paraId="16F6A9AA" w14:textId="54D47504" w:rsidR="0060497B" w:rsidRPr="00904815" w:rsidRDefault="7DB10FB6" w:rsidP="00904815">
      <w:pPr>
        <w:pStyle w:val="ListParagraph"/>
        <w:numPr>
          <w:ilvl w:val="0"/>
          <w:numId w:val="10"/>
        </w:numPr>
        <w:bidi/>
        <w:rPr>
          <w:rFonts w:ascii="Assistant" w:hAnsi="Assistant" w:cs="Assistant"/>
          <w:rtl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 xml:space="preserve">זכרו לקשר </w:t>
      </w:r>
      <w:r w:rsidR="0060497B" w:rsidRPr="00904815">
        <w:rPr>
          <w:rFonts w:ascii="Assistant" w:hAnsi="Assistant" w:cs="Assistant" w:hint="cs"/>
          <w:rtl/>
          <w:lang w:val="en-US"/>
        </w:rPr>
        <w:t xml:space="preserve">ולשלב </w:t>
      </w:r>
      <w:r w:rsidRPr="00904815">
        <w:rPr>
          <w:rFonts w:ascii="Assistant" w:hAnsi="Assistant" w:cs="Assistant" w:hint="cs"/>
          <w:rtl/>
          <w:lang w:val="en-US"/>
        </w:rPr>
        <w:t xml:space="preserve">מושגים </w:t>
      </w:r>
      <w:r w:rsidR="0060497B" w:rsidRPr="00904815">
        <w:rPr>
          <w:rFonts w:ascii="Assistant" w:hAnsi="Assistant" w:cs="Assistant" w:hint="cs"/>
          <w:rtl/>
          <w:lang w:val="en-US"/>
        </w:rPr>
        <w:t xml:space="preserve">שונים </w:t>
      </w:r>
      <w:r w:rsidRPr="00904815">
        <w:rPr>
          <w:rFonts w:ascii="Assistant" w:hAnsi="Assistant" w:cs="Assistant" w:hint="cs"/>
          <w:rtl/>
          <w:lang w:val="en-US"/>
        </w:rPr>
        <w:t>רלוונט</w:t>
      </w:r>
      <w:r w:rsidR="0060497B" w:rsidRPr="00904815">
        <w:rPr>
          <w:rFonts w:ascii="Assistant" w:hAnsi="Assistant" w:cs="Assistant" w:hint="cs"/>
          <w:rtl/>
          <w:lang w:val="en-US"/>
        </w:rPr>
        <w:t xml:space="preserve">יים </w:t>
      </w:r>
      <w:r w:rsidR="00805B84" w:rsidRPr="00904815">
        <w:rPr>
          <w:rFonts w:ascii="Assistant" w:hAnsi="Assistant" w:cs="Assistant" w:hint="cs"/>
          <w:rtl/>
          <w:lang w:val="en-US"/>
        </w:rPr>
        <w:t xml:space="preserve">מתחום הדעת </w:t>
      </w:r>
      <w:r w:rsidR="0060497B" w:rsidRPr="00904815">
        <w:rPr>
          <w:rFonts w:ascii="Assistant" w:hAnsi="Assistant" w:cs="Assistant" w:hint="cs"/>
          <w:rtl/>
          <w:lang w:val="en-US"/>
        </w:rPr>
        <w:t>ובהתאם לאשכול הנבחר (מושג אחד לפחות לכל תלמיד) בתיאור הנושא/הסוגיה/הדילמה.</w:t>
      </w:r>
      <w:r w:rsidR="006445FB" w:rsidRPr="00904815">
        <w:rPr>
          <w:rFonts w:ascii="Assistant" w:hAnsi="Assistant" w:cs="Assistant" w:hint="cs"/>
          <w:rtl/>
          <w:lang w:val="en-US"/>
        </w:rPr>
        <w:t xml:space="preserve"> (צרפו מושגים אלה לטבלת המושגים השיתופיים).</w:t>
      </w:r>
    </w:p>
    <w:p w14:paraId="700B2E6A" w14:textId="33D80055" w:rsidR="00054FB7" w:rsidRPr="00904815" w:rsidRDefault="0060497B" w:rsidP="00904815">
      <w:pPr>
        <w:pStyle w:val="ListParagraph"/>
        <w:numPr>
          <w:ilvl w:val="0"/>
          <w:numId w:val="10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 xml:space="preserve">זכרו לבסס את תיאור הנושא/הסוגיה/הדילמה על מקורות שונים, </w:t>
      </w:r>
      <w:r w:rsidR="00805B84" w:rsidRPr="00904815">
        <w:rPr>
          <w:rFonts w:ascii="Assistant" w:hAnsi="Assistant" w:cs="Assistant" w:hint="cs"/>
          <w:rtl/>
          <w:lang w:val="en-US"/>
        </w:rPr>
        <w:t>מהימנים</w:t>
      </w:r>
      <w:r w:rsidRPr="00904815">
        <w:rPr>
          <w:rFonts w:ascii="Assistant" w:hAnsi="Assistant" w:cs="Assistant" w:hint="cs"/>
          <w:rtl/>
          <w:lang w:val="en-US"/>
        </w:rPr>
        <w:t xml:space="preserve"> ורלוונטיים, מלבד ספר הלימוד</w:t>
      </w:r>
      <w:r w:rsidR="7DB10FB6" w:rsidRPr="00904815">
        <w:rPr>
          <w:rFonts w:ascii="Assistant" w:hAnsi="Assistant" w:cs="Assistant" w:hint="cs"/>
          <w:rtl/>
          <w:lang w:val="en-US"/>
        </w:rPr>
        <w:t xml:space="preserve"> (מקור </w:t>
      </w:r>
      <w:r w:rsidRPr="00904815">
        <w:rPr>
          <w:rFonts w:ascii="Assistant" w:hAnsi="Assistant" w:cs="Assistant" w:hint="cs"/>
          <w:rtl/>
          <w:lang w:val="en-US"/>
        </w:rPr>
        <w:t xml:space="preserve">אחד לפחות </w:t>
      </w:r>
      <w:r w:rsidR="7DB10FB6" w:rsidRPr="00904815">
        <w:rPr>
          <w:rFonts w:ascii="Assistant" w:hAnsi="Assistant" w:cs="Assistant" w:hint="cs"/>
          <w:rtl/>
          <w:lang w:val="en-US"/>
        </w:rPr>
        <w:t xml:space="preserve">לכל תלמיד). </w:t>
      </w:r>
      <w:r w:rsidR="006445FB" w:rsidRPr="00904815">
        <w:rPr>
          <w:rFonts w:ascii="Assistant" w:hAnsi="Assistant" w:cs="Assistant" w:hint="cs"/>
          <w:rtl/>
          <w:lang w:val="en-US"/>
        </w:rPr>
        <w:t>(צרפו מקורות אלה לטבלת המקורות השיתופיים).</w:t>
      </w:r>
    </w:p>
    <w:p w14:paraId="653D1BA7" w14:textId="77777777" w:rsidR="00904815" w:rsidRDefault="00B0151E" w:rsidP="00904815">
      <w:pPr>
        <w:pStyle w:val="ListParagraph"/>
        <w:numPr>
          <w:ilvl w:val="0"/>
          <w:numId w:val="10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 xml:space="preserve">זכרו </w:t>
      </w:r>
      <w:r w:rsidR="00904815">
        <w:rPr>
          <w:rFonts w:ascii="Assistant" w:hAnsi="Assistant" w:cs="Assistant" w:hint="cs"/>
          <w:rtl/>
          <w:lang w:val="en-US"/>
        </w:rPr>
        <w:t xml:space="preserve">לשלב את המקורות בפסקאות הרלוונטיות במשימה על ידי הוספת מראי מקום מלאים ומפורטים. </w:t>
      </w:r>
    </w:p>
    <w:p w14:paraId="4AA84B1B" w14:textId="7EA3994D" w:rsidR="00904815" w:rsidRPr="00904815" w:rsidRDefault="00904815" w:rsidP="00904815">
      <w:pPr>
        <w:pStyle w:val="ListParagraph"/>
        <w:numPr>
          <w:ilvl w:val="1"/>
          <w:numId w:val="10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>עבור מקור רגיל הפורמט של מראה המקום הוא:</w:t>
      </w:r>
      <w:r w:rsidRPr="00904815">
        <w:rPr>
          <w:rFonts w:ascii="Assistant" w:hAnsi="Assistant" w:cs="Assistant" w:hint="cs"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(שם המחבר/ים, תאריך הפרסום, מיקום מדויק במקור)</w:t>
      </w:r>
    </w:p>
    <w:p w14:paraId="355638BB" w14:textId="77777777" w:rsidR="00904815" w:rsidRPr="00904815" w:rsidRDefault="00904815" w:rsidP="00904815">
      <w:pPr>
        <w:pStyle w:val="ListParagraph"/>
        <w:numPr>
          <w:ilvl w:val="1"/>
          <w:numId w:val="10"/>
        </w:numPr>
        <w:bidi/>
        <w:rPr>
          <w:rFonts w:ascii="Assistant" w:hAnsi="Assistant" w:cs="Assistant"/>
          <w:rtl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 xml:space="preserve">עבור מקורות שהם </w:t>
      </w:r>
      <w:r w:rsidRPr="00904815">
        <w:rPr>
          <w:rFonts w:ascii="Assistant" w:hAnsi="Assistant" w:cs="Assistant" w:hint="cs"/>
          <w:b/>
          <w:bCs/>
          <w:rtl/>
          <w:lang w:val="en-US"/>
        </w:rPr>
        <w:t>כתבי קודש</w:t>
      </w:r>
      <w:r w:rsidRPr="00904815">
        <w:rPr>
          <w:rFonts w:ascii="Assistant" w:hAnsi="Assistant" w:cs="Assistant" w:hint="cs"/>
          <w:rtl/>
          <w:lang w:val="en-US"/>
        </w:rPr>
        <w:t xml:space="preserve"> יש לכתוב בפורמט הבא: (שם המקור, מיקום מדויק במקור)</w:t>
      </w:r>
    </w:p>
    <w:p w14:paraId="2212EA03" w14:textId="5C09F9AB" w:rsidR="00904815" w:rsidRPr="00904815" w:rsidRDefault="00904815" w:rsidP="00904815">
      <w:pPr>
        <w:pStyle w:val="ListParagraph"/>
        <w:numPr>
          <w:ilvl w:val="1"/>
          <w:numId w:val="10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b/>
          <w:bCs/>
          <w:rtl/>
          <w:lang w:val="en-US"/>
        </w:rPr>
        <w:t>המיקום המדויק</w:t>
      </w:r>
      <w:r w:rsidRPr="00904815">
        <w:rPr>
          <w:rFonts w:ascii="Assistant" w:hAnsi="Assistant" w:cs="Assistant" w:hint="cs"/>
          <w:rtl/>
          <w:lang w:val="en-US"/>
        </w:rPr>
        <w:t xml:space="preserve"> מתייחס לעמוד</w:t>
      </w:r>
      <w:r>
        <w:rPr>
          <w:rFonts w:ascii="Assistant" w:hAnsi="Assistant" w:cs="Assistant" w:hint="cs"/>
          <w:rtl/>
          <w:lang w:val="en-US"/>
        </w:rPr>
        <w:t xml:space="preserve"> או לפרק</w:t>
      </w:r>
      <w:r w:rsidRPr="00904815">
        <w:rPr>
          <w:rFonts w:ascii="Assistant" w:hAnsi="Assistant" w:cs="Assistant" w:hint="cs"/>
          <w:rtl/>
          <w:lang w:val="en-US"/>
        </w:rPr>
        <w:t xml:space="preserve"> ו</w:t>
      </w:r>
      <w:r>
        <w:rPr>
          <w:rFonts w:ascii="Assistant" w:hAnsi="Assistant" w:cs="Assistant" w:hint="cs"/>
          <w:rtl/>
          <w:lang w:val="en-US"/>
        </w:rPr>
        <w:t>ל</w:t>
      </w:r>
      <w:r w:rsidRPr="00904815">
        <w:rPr>
          <w:rFonts w:ascii="Assistant" w:hAnsi="Assistant" w:cs="Assistant" w:hint="cs"/>
          <w:rtl/>
          <w:lang w:val="en-US"/>
        </w:rPr>
        <w:t>פסקה</w:t>
      </w:r>
      <w:r>
        <w:rPr>
          <w:rFonts w:ascii="Assistant" w:hAnsi="Assistant" w:cs="Assistant" w:hint="cs"/>
          <w:rtl/>
          <w:lang w:val="en-US"/>
        </w:rPr>
        <w:t xml:space="preserve"> או לסעיף וכדומה.</w:t>
      </w:r>
    </w:p>
    <w:p w14:paraId="65C642E3" w14:textId="54B3DCDE" w:rsidR="006445FB" w:rsidRPr="00904815" w:rsidRDefault="006445FB" w:rsidP="00904815">
      <w:pPr>
        <w:pStyle w:val="ListParagraph"/>
        <w:numPr>
          <w:ilvl w:val="0"/>
          <w:numId w:val="10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>כתבו בלשונכם, תוך הצגת הרעיונות בסדר הגיוני המשקף לכידות רעיוני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72BC" w:rsidRPr="00D26C32" w14:paraId="3193B110" w14:textId="77777777" w:rsidTr="00EC72BC">
        <w:sdt>
          <w:sdtPr>
            <w:rPr>
              <w:rFonts w:ascii="Assistant" w:hAnsi="Assistant" w:cs="Assistant" w:hint="cs"/>
              <w:rtl/>
              <w:lang w:val="en-US"/>
            </w:rPr>
            <w:tag w:val="dillema"/>
            <w:id w:val="1495304133"/>
            <w:placeholder>
              <w:docPart w:val="8E83157C417047D383FAAE942F3DA287"/>
            </w:placeholder>
            <w:showingPlcHdr/>
          </w:sdtPr>
          <w:sdtContent>
            <w:tc>
              <w:tcPr>
                <w:tcW w:w="9016" w:type="dxa"/>
              </w:tcPr>
              <w:p w14:paraId="70E8E485" w14:textId="6FF8A979" w:rsidR="00EC72BC" w:rsidRPr="00D26C32" w:rsidRDefault="00EC72BC" w:rsidP="00EC72BC">
                <w:pPr>
                  <w:bidi/>
                  <w:rPr>
                    <w:rFonts w:ascii="Assistant" w:hAnsi="Assistant" w:cs="Assistant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כאן את הטקסט</w:t>
                </w:r>
              </w:p>
            </w:tc>
          </w:sdtContent>
        </w:sdt>
      </w:tr>
    </w:tbl>
    <w:p w14:paraId="0C98FAB7" w14:textId="77777777" w:rsidR="006445FB" w:rsidRDefault="006445FB" w:rsidP="00A82FA9">
      <w:pPr>
        <w:tabs>
          <w:tab w:val="left" w:pos="489"/>
        </w:tabs>
        <w:bidi/>
        <w:rPr>
          <w:rStyle w:val="scxw174353853"/>
          <w:rFonts w:ascii="Heebo" w:eastAsia="Heebo" w:hAnsi="Heebo" w:cs="Times New Roman"/>
          <w:b/>
          <w:bCs/>
          <w:color w:val="000000" w:themeColor="text1"/>
          <w:rtl/>
        </w:rPr>
        <w:sectPr w:rsidR="006445FB">
          <w:headerReference w:type="default" r:id="rId1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70FD798" w14:textId="66DC6E5E" w:rsidR="00A82FA9" w:rsidRDefault="00A82FA9" w:rsidP="00A82FA9">
      <w:pPr>
        <w:tabs>
          <w:tab w:val="left" w:pos="489"/>
        </w:tabs>
        <w:bidi/>
        <w:rPr>
          <w:rStyle w:val="Heading2Char"/>
          <w:rFonts w:ascii="Assistant" w:hAnsi="Assistant" w:cs="Assistant"/>
          <w:b/>
          <w:bCs/>
          <w:rtl/>
        </w:rPr>
      </w:pPr>
      <w:r w:rsidRPr="00327A49"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lastRenderedPageBreak/>
        <w:t xml:space="preserve"> </w:t>
      </w:r>
      <w:r w:rsidRPr="00327A49">
        <w:rPr>
          <w:rFonts w:ascii="Heebo" w:hAnsi="Heebo" w:cs="Heebo" w:hint="cs"/>
          <w:noProof/>
        </w:rPr>
        <w:drawing>
          <wp:inline distT="0" distB="0" distL="0" distR="0" wp14:anchorId="19CFD928" wp14:editId="55CA8715">
            <wp:extent cx="302260" cy="302260"/>
            <wp:effectExtent l="0" t="0" r="0" b="0"/>
            <wp:docPr id="2102729532" name="Picture 2102729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>
        <w:rPr>
          <w:rStyle w:val="Heading2Char"/>
          <w:rFonts w:ascii="Assistant" w:hAnsi="Assistant" w:cs="Assistant" w:hint="cs"/>
          <w:b/>
          <w:bCs/>
          <w:rtl/>
        </w:rPr>
        <w:t>הצגת העמדות השונות</w:t>
      </w:r>
    </w:p>
    <w:p w14:paraId="499C738F" w14:textId="484A0418" w:rsidR="00A82FA9" w:rsidRPr="00D26C32" w:rsidRDefault="00A82FA9" w:rsidP="00A82FA9">
      <w:pPr>
        <w:pStyle w:val="NormalWeb"/>
        <w:bidi/>
        <w:spacing w:before="0" w:after="0"/>
        <w:rPr>
          <w:rFonts w:ascii="Assistant" w:eastAsiaTheme="minorHAnsi" w:hAnsi="Assistant" w:cs="Assistant"/>
          <w:kern w:val="2"/>
          <w:rtl/>
          <w:lang w:val="en-US"/>
          <w14:ligatures w14:val="standardContextual"/>
        </w:rPr>
      </w:pPr>
      <w:r w:rsidRPr="00D26C32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 xml:space="preserve">זהו חלק </w:t>
      </w:r>
      <w:r w:rsidRPr="00D26C32">
        <w:rPr>
          <w:rFonts w:ascii="Assistant" w:eastAsiaTheme="minorHAnsi" w:hAnsi="Assistant" w:cs="Assistant" w:hint="cs"/>
          <w:b/>
          <w:bCs/>
          <w:kern w:val="2"/>
          <w:rtl/>
          <w:lang w:val="en-US"/>
          <w14:ligatures w14:val="standardContextual"/>
        </w:rPr>
        <w:t>אישי</w:t>
      </w:r>
      <w:r w:rsidRPr="00D26C32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 xml:space="preserve"> ועל כל חבר צוות לכתוב אותו </w:t>
      </w:r>
      <w:r w:rsidR="006445FB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>בעצמו</w:t>
      </w:r>
      <w:r w:rsidRPr="00D26C32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>.</w:t>
      </w:r>
    </w:p>
    <w:p w14:paraId="120A2259" w14:textId="7CB13DD2" w:rsidR="00A82FA9" w:rsidRDefault="00A82FA9" w:rsidP="00904815">
      <w:pPr>
        <w:pStyle w:val="NormalWeb"/>
        <w:numPr>
          <w:ilvl w:val="0"/>
          <w:numId w:val="11"/>
        </w:numPr>
        <w:bidi/>
        <w:spacing w:before="0" w:after="0"/>
        <w:rPr>
          <w:rFonts w:ascii="Assistant" w:hAnsi="Assistant" w:cs="Assistant"/>
          <w:rtl/>
          <w:lang w:val="en-US"/>
        </w:rPr>
      </w:pPr>
      <w:r w:rsidRPr="00D26C32">
        <w:rPr>
          <w:rFonts w:ascii="Assistant" w:hAnsi="Assistant" w:cs="Assistant" w:hint="cs"/>
          <w:rtl/>
          <w:lang w:val="en-US"/>
        </w:rPr>
        <w:t xml:space="preserve">תארו </w:t>
      </w:r>
      <w:r w:rsidR="00C87B7B">
        <w:rPr>
          <w:rFonts w:ascii="Assistant" w:hAnsi="Assistant" w:cs="Assistant" w:hint="cs"/>
          <w:rtl/>
          <w:lang w:val="en-US"/>
        </w:rPr>
        <w:t>באופן מלא, ברור, מהימן ומפורט</w:t>
      </w:r>
      <w:r w:rsidR="00CD099D">
        <w:rPr>
          <w:rFonts w:ascii="Assistant" w:hAnsi="Assistant" w:cs="Assistant" w:hint="cs"/>
          <w:rtl/>
          <w:lang w:val="en-US"/>
        </w:rPr>
        <w:t xml:space="preserve">, ובהתאם למשוב המורה, </w:t>
      </w:r>
      <w:r w:rsidRPr="00D26C32">
        <w:rPr>
          <w:rFonts w:ascii="Assistant" w:hAnsi="Assistant" w:cs="Assistant" w:hint="cs"/>
          <w:rtl/>
          <w:lang w:val="en-US"/>
        </w:rPr>
        <w:t>את</w:t>
      </w:r>
      <w:r>
        <w:rPr>
          <w:rFonts w:ascii="Assistant" w:hAnsi="Assistant" w:cs="Assistant" w:hint="cs"/>
          <w:rtl/>
          <w:lang w:val="en-US"/>
        </w:rPr>
        <w:t xml:space="preserve"> עמדתכם (בעד/נגד או פרשנות)</w:t>
      </w:r>
      <w:r>
        <w:rPr>
          <w:rFonts w:ascii="Assistant" w:hAnsi="Assistant" w:cs="Assistant"/>
          <w:lang w:val="en-US"/>
        </w:rPr>
        <w:t xml:space="preserve"> </w:t>
      </w:r>
      <w:r>
        <w:rPr>
          <w:rFonts w:ascii="Assistant" w:hAnsi="Assistant" w:cs="Assistant" w:hint="cs"/>
          <w:rtl/>
          <w:lang w:val="en-US"/>
        </w:rPr>
        <w:t>ב</w:t>
      </w:r>
      <w:r w:rsidRPr="00D26C32">
        <w:rPr>
          <w:rFonts w:ascii="Assistant" w:hAnsi="Assistant" w:cs="Assistant" w:hint="cs"/>
          <w:rtl/>
          <w:lang w:val="en-US"/>
        </w:rPr>
        <w:t>נוגע לנושא/לסוגיה/לדילמה שבחרתם</w:t>
      </w:r>
      <w:r w:rsidR="00CD099D">
        <w:rPr>
          <w:rFonts w:ascii="Assistant" w:hAnsi="Assistant" w:cs="Assistant" w:hint="cs"/>
          <w:rtl/>
          <w:lang w:val="en-US"/>
        </w:rPr>
        <w:t xml:space="preserve">. </w:t>
      </w:r>
      <w:r>
        <w:rPr>
          <w:rFonts w:ascii="Assistant" w:hAnsi="Assistant" w:cs="Assistant" w:hint="cs"/>
          <w:rtl/>
          <w:lang w:val="en-US"/>
        </w:rPr>
        <w:t>הציגו</w:t>
      </w:r>
      <w:r w:rsidRPr="00D26C32">
        <w:rPr>
          <w:rFonts w:ascii="Assistant" w:hAnsi="Assistant" w:cs="Assistant" w:hint="cs"/>
          <w:rtl/>
          <w:lang w:val="en-US"/>
        </w:rPr>
        <w:t xml:space="preserve"> שני נימוקים התומכים בעמדה שבחרתם</w:t>
      </w:r>
      <w:r>
        <w:rPr>
          <w:rFonts w:ascii="Assistant" w:hAnsi="Assistant" w:cs="Assistant" w:hint="cs"/>
          <w:rtl/>
          <w:lang w:val="en-US"/>
        </w:rPr>
        <w:t>.</w:t>
      </w:r>
    </w:p>
    <w:p w14:paraId="22B721BD" w14:textId="1D94DB1F" w:rsidR="00C87B7B" w:rsidRPr="00904815" w:rsidRDefault="00C87B7B" w:rsidP="00904815">
      <w:pPr>
        <w:pStyle w:val="ListParagraph"/>
        <w:numPr>
          <w:ilvl w:val="0"/>
          <w:numId w:val="11"/>
        </w:numPr>
        <w:bidi/>
        <w:rPr>
          <w:rFonts w:ascii="Assistant" w:hAnsi="Assistant" w:cs="Assistant"/>
          <w:rtl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>זכרו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שאם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הצוות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שלכם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מונה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שלושה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חברים</w:t>
      </w:r>
      <w:r w:rsidRPr="00904815">
        <w:rPr>
          <w:rFonts w:ascii="Assistant" w:hAnsi="Assistant" w:cs="Assistant"/>
          <w:rtl/>
          <w:lang w:val="en-US"/>
        </w:rPr>
        <w:t xml:space="preserve">, </w:t>
      </w:r>
      <w:r w:rsidRPr="00904815">
        <w:rPr>
          <w:rFonts w:ascii="Assistant" w:hAnsi="Assistant" w:cs="Assistant" w:hint="cs"/>
          <w:rtl/>
          <w:lang w:val="en-US"/>
        </w:rPr>
        <w:t>שני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חברי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צוות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="00EF05EE" w:rsidRPr="00904815">
        <w:rPr>
          <w:rFonts w:ascii="Assistant" w:hAnsi="Assistant" w:cs="Assistant" w:hint="cs"/>
          <w:rtl/>
          <w:lang w:val="en-US"/>
        </w:rPr>
        <w:t>צריכים להציג</w:t>
      </w:r>
      <w:r w:rsidRPr="00904815">
        <w:rPr>
          <w:rFonts w:ascii="Assistant" w:hAnsi="Assistant" w:cs="Assistant" w:hint="cs"/>
          <w:rtl/>
          <w:lang w:val="en-US"/>
        </w:rPr>
        <w:t xml:space="preserve"> את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העמדה</w:t>
      </w:r>
      <w:r w:rsidRPr="00904815">
        <w:rPr>
          <w:rFonts w:ascii="Assistant" w:hAnsi="Assistant" w:cs="Assistant"/>
          <w:rtl/>
          <w:lang w:val="en-US"/>
        </w:rPr>
        <w:t xml:space="preserve"> "</w:t>
      </w:r>
      <w:r w:rsidRPr="00904815">
        <w:rPr>
          <w:rFonts w:ascii="Assistant" w:hAnsi="Assistant" w:cs="Assistant" w:hint="cs"/>
          <w:rtl/>
          <w:lang w:val="en-US"/>
        </w:rPr>
        <w:t>בעד״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והשלישי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="00EF05EE" w:rsidRPr="00904815">
        <w:rPr>
          <w:rFonts w:ascii="Assistant" w:hAnsi="Assistant" w:cs="Assistant" w:hint="cs"/>
          <w:rtl/>
          <w:lang w:val="en-US"/>
        </w:rPr>
        <w:t>צריך להציג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את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העמדה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״נגד״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או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להפך</w:t>
      </w:r>
      <w:r w:rsidR="006445FB" w:rsidRPr="00904815">
        <w:rPr>
          <w:rFonts w:ascii="Assistant" w:hAnsi="Assistant" w:cs="Assistant" w:hint="cs"/>
          <w:rtl/>
          <w:lang w:val="en-US"/>
        </w:rPr>
        <w:t>,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או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לחלופין</w:t>
      </w:r>
      <w:r w:rsidRPr="00904815">
        <w:rPr>
          <w:rFonts w:ascii="Assistant" w:hAnsi="Assistant" w:cs="Assistant"/>
          <w:rtl/>
          <w:lang w:val="en-US"/>
        </w:rPr>
        <w:t xml:space="preserve">, </w:t>
      </w:r>
      <w:r w:rsidRPr="00904815">
        <w:rPr>
          <w:rFonts w:ascii="Assistant" w:hAnsi="Assistant" w:cs="Assistant" w:hint="cs"/>
          <w:rtl/>
          <w:lang w:val="en-US"/>
        </w:rPr>
        <w:t>כל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חבר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צוות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="00EF05EE" w:rsidRPr="00904815">
        <w:rPr>
          <w:rFonts w:ascii="Assistant" w:hAnsi="Assistant" w:cs="Assistant" w:hint="cs"/>
          <w:rtl/>
          <w:lang w:val="en-US"/>
        </w:rPr>
        <w:t>צריך להציג</w:t>
      </w:r>
      <w:r w:rsidR="006445FB"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פרשנות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אחרת.</w:t>
      </w:r>
    </w:p>
    <w:p w14:paraId="64DF95BB" w14:textId="22B0EEF4" w:rsidR="00C87B7B" w:rsidRPr="00904815" w:rsidRDefault="00C87B7B" w:rsidP="00904815">
      <w:pPr>
        <w:pStyle w:val="ListParagraph"/>
        <w:numPr>
          <w:ilvl w:val="0"/>
          <w:numId w:val="11"/>
        </w:numPr>
        <w:bidi/>
        <w:rPr>
          <w:rFonts w:ascii="Assistant" w:hAnsi="Assistant" w:cs="Assistant"/>
          <w:rtl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>זכרו שהנימוקים של חברי הצוות חייבים להיות שונים זה מזה</w:t>
      </w:r>
      <w:r w:rsidR="00B0151E" w:rsidRPr="00904815">
        <w:rPr>
          <w:rFonts w:ascii="Assistant" w:hAnsi="Assistant" w:cs="Assistant" w:hint="cs"/>
          <w:rtl/>
          <w:lang w:val="en-US"/>
        </w:rPr>
        <w:t>.</w:t>
      </w:r>
    </w:p>
    <w:p w14:paraId="3B3E2129" w14:textId="691D16A1" w:rsidR="00B0151E" w:rsidRPr="00904815" w:rsidRDefault="00B0151E" w:rsidP="00904815">
      <w:pPr>
        <w:pStyle w:val="ListParagraph"/>
        <w:numPr>
          <w:ilvl w:val="0"/>
          <w:numId w:val="11"/>
        </w:numPr>
        <w:bidi/>
        <w:rPr>
          <w:rFonts w:ascii="Assistant" w:hAnsi="Assistant" w:cs="Assistant"/>
          <w:b/>
          <w:bCs/>
          <w:sz w:val="28"/>
          <w:szCs w:val="28"/>
          <w:rtl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 xml:space="preserve">זכרו לקשר ולשלב בנימוקים לעמדכם שני מושגים שונים ורלוונטיים לפחות, </w:t>
      </w:r>
      <w:r w:rsidR="00CD099D">
        <w:rPr>
          <w:rFonts w:ascii="Assistant" w:hAnsi="Assistant" w:cs="Assistant" w:hint="cs"/>
          <w:rtl/>
          <w:lang w:val="en-US"/>
        </w:rPr>
        <w:t xml:space="preserve">מתחום הדעת </w:t>
      </w:r>
      <w:r w:rsidRPr="00904815">
        <w:rPr>
          <w:rFonts w:ascii="Assistant" w:hAnsi="Assistant" w:cs="Assistant" w:hint="cs"/>
          <w:rtl/>
          <w:lang w:val="en-US"/>
        </w:rPr>
        <w:t xml:space="preserve">ובהתאם לאשכול הנבחר </w:t>
      </w:r>
      <w:r w:rsidRPr="00904815">
        <w:rPr>
          <w:rFonts w:ascii="Assistant" w:hAnsi="Assistant" w:cs="Assistant"/>
          <w:rtl/>
          <w:lang w:val="en-US"/>
        </w:rPr>
        <w:t>–</w:t>
      </w:r>
      <w:r w:rsidRPr="00904815">
        <w:rPr>
          <w:rFonts w:ascii="Assistant" w:hAnsi="Assistant" w:cs="Assistant" w:hint="cs"/>
          <w:rtl/>
          <w:lang w:val="en-US"/>
        </w:rPr>
        <w:t xml:space="preserve"> מושג אחד לכל נימוק. על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מושגים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אלה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להיות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שונים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מהמושגים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השיתופיים</w:t>
      </w:r>
      <w:r w:rsidRPr="00904815">
        <w:rPr>
          <w:rFonts w:ascii="Assistant" w:hAnsi="Assistant" w:cs="Assistant"/>
          <w:rtl/>
          <w:lang w:val="en-US"/>
        </w:rPr>
        <w:t>.</w:t>
      </w:r>
      <w:r w:rsidR="006445FB" w:rsidRPr="00904815">
        <w:rPr>
          <w:rFonts w:ascii="Assistant" w:hAnsi="Assistant" w:cs="Assistant" w:hint="cs"/>
          <w:rtl/>
          <w:lang w:val="en-US"/>
        </w:rPr>
        <w:t xml:space="preserve"> (צרפו מושגים אלה לטבלת המושגים האישיים שלכם).</w:t>
      </w:r>
    </w:p>
    <w:p w14:paraId="29D46B4D" w14:textId="60186FA8" w:rsidR="00A82FA9" w:rsidRPr="00904815" w:rsidRDefault="00A82FA9" w:rsidP="00904815">
      <w:pPr>
        <w:pStyle w:val="ListParagraph"/>
        <w:numPr>
          <w:ilvl w:val="0"/>
          <w:numId w:val="11"/>
        </w:numPr>
        <w:bidi/>
        <w:rPr>
          <w:rFonts w:ascii="Assistant" w:hAnsi="Assistant" w:cs="Assistant"/>
          <w:rtl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>זכרו לבסס את הנימוקים לעמדתכם על שני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מקורות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שונים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לפחות</w:t>
      </w:r>
      <w:r w:rsidRPr="00904815">
        <w:rPr>
          <w:rFonts w:ascii="Assistant" w:hAnsi="Assistant" w:cs="Assistant"/>
          <w:rtl/>
          <w:lang w:val="en-US"/>
        </w:rPr>
        <w:t xml:space="preserve">, </w:t>
      </w:r>
      <w:r w:rsidRPr="00904815">
        <w:rPr>
          <w:rFonts w:ascii="Assistant" w:hAnsi="Assistant" w:cs="Assistant" w:hint="cs"/>
          <w:rtl/>
          <w:lang w:val="en-US"/>
        </w:rPr>
        <w:t>מלבד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ספר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הלימוד</w:t>
      </w:r>
      <w:r w:rsidRPr="00904815">
        <w:rPr>
          <w:rFonts w:ascii="Assistant" w:hAnsi="Assistant" w:cs="Assistant"/>
          <w:rtl/>
          <w:lang w:val="en-US"/>
        </w:rPr>
        <w:t xml:space="preserve">, </w:t>
      </w:r>
      <w:r w:rsidRPr="00904815">
        <w:rPr>
          <w:rFonts w:ascii="Assistant" w:hAnsi="Assistant" w:cs="Assistant" w:hint="cs"/>
          <w:rtl/>
          <w:lang w:val="en-US"/>
        </w:rPr>
        <w:t>מהימנים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ורלוונטיים</w:t>
      </w:r>
      <w:r w:rsidRPr="00904815">
        <w:rPr>
          <w:rFonts w:ascii="Assistant" w:hAnsi="Assistant" w:cs="Assistant"/>
          <w:rtl/>
          <w:lang w:val="en-US"/>
        </w:rPr>
        <w:t xml:space="preserve"> - </w:t>
      </w:r>
      <w:r w:rsidRPr="00904815">
        <w:rPr>
          <w:rFonts w:ascii="Assistant" w:hAnsi="Assistant" w:cs="Assistant" w:hint="cs"/>
          <w:rtl/>
          <w:lang w:val="en-US"/>
        </w:rPr>
        <w:t>מקור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אחד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לכל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נימוק</w:t>
      </w:r>
      <w:r w:rsidRPr="00904815">
        <w:rPr>
          <w:rFonts w:ascii="Assistant" w:hAnsi="Assistant" w:cs="Assistant"/>
          <w:rtl/>
          <w:lang w:val="en-US"/>
        </w:rPr>
        <w:t xml:space="preserve">. </w:t>
      </w:r>
      <w:r w:rsidRPr="00904815">
        <w:rPr>
          <w:rFonts w:ascii="Assistant" w:hAnsi="Assistant" w:cs="Assistant" w:hint="cs"/>
          <w:rtl/>
          <w:lang w:val="en-US"/>
        </w:rPr>
        <w:t>על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מקורות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אלה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להיות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שונים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מהמקורות</w:t>
      </w:r>
      <w:r w:rsidRPr="00904815">
        <w:rPr>
          <w:rFonts w:ascii="Assistant" w:hAnsi="Assistant" w:cs="Assistant"/>
          <w:rtl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השיתופיים</w:t>
      </w:r>
      <w:r w:rsidRPr="00904815">
        <w:rPr>
          <w:rFonts w:ascii="Assistant" w:hAnsi="Assistant" w:cs="Assistant"/>
          <w:rtl/>
          <w:lang w:val="en-US"/>
        </w:rPr>
        <w:t>.</w:t>
      </w:r>
      <w:r w:rsidR="00145C28" w:rsidRPr="00904815">
        <w:rPr>
          <w:rFonts w:ascii="Assistant" w:hAnsi="Assistant" w:cs="Assistant" w:hint="cs"/>
          <w:rtl/>
          <w:lang w:val="en-US"/>
        </w:rPr>
        <w:t xml:space="preserve"> (צרפו מקורות אלה לטבלת המקורות האישיים שלכם).</w:t>
      </w:r>
    </w:p>
    <w:p w14:paraId="0EF14082" w14:textId="77777777" w:rsidR="00904815" w:rsidRDefault="00904815" w:rsidP="00904815">
      <w:pPr>
        <w:pStyle w:val="ListParagraph"/>
        <w:numPr>
          <w:ilvl w:val="0"/>
          <w:numId w:val="10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 xml:space="preserve">זכרו </w:t>
      </w:r>
      <w:r>
        <w:rPr>
          <w:rFonts w:ascii="Assistant" w:hAnsi="Assistant" w:cs="Assistant" w:hint="cs"/>
          <w:rtl/>
          <w:lang w:val="en-US"/>
        </w:rPr>
        <w:t xml:space="preserve">לשלב את המקורות בפסקאות הרלוונטיות במשימה על ידי הוספת מראי מקום מלאים ומפורטים. </w:t>
      </w:r>
    </w:p>
    <w:p w14:paraId="584479DE" w14:textId="77777777" w:rsidR="00904815" w:rsidRPr="00904815" w:rsidRDefault="00904815" w:rsidP="00904815">
      <w:pPr>
        <w:pStyle w:val="ListParagraph"/>
        <w:numPr>
          <w:ilvl w:val="1"/>
          <w:numId w:val="10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>עבור מקור רגיל הפורמט של מראה המקום הוא:</w:t>
      </w:r>
      <w:r w:rsidRPr="00904815">
        <w:rPr>
          <w:rFonts w:ascii="Assistant" w:hAnsi="Assistant" w:cs="Assistant" w:hint="cs"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(שם המחבר/ים, תאריך הפרסום, מיקום מדויק במקור)</w:t>
      </w:r>
    </w:p>
    <w:p w14:paraId="56040DCB" w14:textId="77777777" w:rsidR="00904815" w:rsidRPr="00904815" w:rsidRDefault="00904815" w:rsidP="00904815">
      <w:pPr>
        <w:pStyle w:val="ListParagraph"/>
        <w:numPr>
          <w:ilvl w:val="1"/>
          <w:numId w:val="10"/>
        </w:numPr>
        <w:bidi/>
        <w:rPr>
          <w:rFonts w:ascii="Assistant" w:hAnsi="Assistant" w:cs="Assistant"/>
          <w:rtl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 xml:space="preserve">עבור מקורות שהם </w:t>
      </w:r>
      <w:r w:rsidRPr="00904815">
        <w:rPr>
          <w:rFonts w:ascii="Assistant" w:hAnsi="Assistant" w:cs="Assistant" w:hint="cs"/>
          <w:b/>
          <w:bCs/>
          <w:rtl/>
          <w:lang w:val="en-US"/>
        </w:rPr>
        <w:t>כתבי קודש</w:t>
      </w:r>
      <w:r w:rsidRPr="00904815">
        <w:rPr>
          <w:rFonts w:ascii="Assistant" w:hAnsi="Assistant" w:cs="Assistant" w:hint="cs"/>
          <w:rtl/>
          <w:lang w:val="en-US"/>
        </w:rPr>
        <w:t xml:space="preserve"> יש לכתוב בפורמט הבא: (שם המקור, מיקום מדויק במקור)</w:t>
      </w:r>
    </w:p>
    <w:p w14:paraId="1A6E4FA1" w14:textId="77777777" w:rsidR="00904815" w:rsidRPr="00904815" w:rsidRDefault="00904815" w:rsidP="00904815">
      <w:pPr>
        <w:pStyle w:val="ListParagraph"/>
        <w:numPr>
          <w:ilvl w:val="1"/>
          <w:numId w:val="10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b/>
          <w:bCs/>
          <w:rtl/>
          <w:lang w:val="en-US"/>
        </w:rPr>
        <w:t>המיקום המדויק</w:t>
      </w:r>
      <w:r w:rsidRPr="00904815">
        <w:rPr>
          <w:rFonts w:ascii="Assistant" w:hAnsi="Assistant" w:cs="Assistant" w:hint="cs"/>
          <w:rtl/>
          <w:lang w:val="en-US"/>
        </w:rPr>
        <w:t xml:space="preserve"> מתייחס לעמוד</w:t>
      </w:r>
      <w:r>
        <w:rPr>
          <w:rFonts w:ascii="Assistant" w:hAnsi="Assistant" w:cs="Assistant" w:hint="cs"/>
          <w:rtl/>
          <w:lang w:val="en-US"/>
        </w:rPr>
        <w:t xml:space="preserve"> או לפרק</w:t>
      </w:r>
      <w:r w:rsidRPr="00904815">
        <w:rPr>
          <w:rFonts w:ascii="Assistant" w:hAnsi="Assistant" w:cs="Assistant" w:hint="cs"/>
          <w:rtl/>
          <w:lang w:val="en-US"/>
        </w:rPr>
        <w:t xml:space="preserve"> ו</w:t>
      </w:r>
      <w:r>
        <w:rPr>
          <w:rFonts w:ascii="Assistant" w:hAnsi="Assistant" w:cs="Assistant" w:hint="cs"/>
          <w:rtl/>
          <w:lang w:val="en-US"/>
        </w:rPr>
        <w:t>ל</w:t>
      </w:r>
      <w:r w:rsidRPr="00904815">
        <w:rPr>
          <w:rFonts w:ascii="Assistant" w:hAnsi="Assistant" w:cs="Assistant" w:hint="cs"/>
          <w:rtl/>
          <w:lang w:val="en-US"/>
        </w:rPr>
        <w:t>פסקה</w:t>
      </w:r>
      <w:r>
        <w:rPr>
          <w:rFonts w:ascii="Assistant" w:hAnsi="Assistant" w:cs="Assistant" w:hint="cs"/>
          <w:rtl/>
          <w:lang w:val="en-US"/>
        </w:rPr>
        <w:t xml:space="preserve"> או לסעיף וכדומה.</w:t>
      </w:r>
    </w:p>
    <w:p w14:paraId="24DA75B5" w14:textId="18EFBD99" w:rsidR="00904815" w:rsidRDefault="00904815" w:rsidP="00904815">
      <w:pPr>
        <w:pStyle w:val="ListParagraph"/>
        <w:numPr>
          <w:ilvl w:val="0"/>
          <w:numId w:val="10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>כתבו בלשונכם, תוך הצגת הרעיונות בסדר הגיוני המשקף לכידות רעיונית.</w:t>
      </w:r>
    </w:p>
    <w:p w14:paraId="5B008133" w14:textId="77777777" w:rsidR="00904815" w:rsidRPr="00904815" w:rsidRDefault="00904815" w:rsidP="00904815">
      <w:pPr>
        <w:pStyle w:val="ListParagraph"/>
        <w:bidi/>
        <w:rPr>
          <w:rFonts w:ascii="Assistant" w:hAnsi="Assistant" w:cs="Assistant"/>
          <w:rtl/>
          <w:lang w:val="en-US"/>
        </w:rPr>
      </w:pPr>
    </w:p>
    <w:p w14:paraId="2565FDFD" w14:textId="1FC6B355" w:rsidR="00EE5C39" w:rsidRPr="00A82FA9" w:rsidRDefault="00EC72BC" w:rsidP="00904815">
      <w:pPr>
        <w:bidi/>
        <w:rPr>
          <w:rFonts w:ascii="Assistant" w:hAnsi="Assistant" w:cs="Assistant"/>
          <w:b/>
          <w:bCs/>
          <w:sz w:val="28"/>
          <w:szCs w:val="28"/>
          <w:rtl/>
          <w:lang w:val="en-US"/>
        </w:rPr>
      </w:pP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הצגת </w:t>
      </w:r>
      <w:r w:rsidR="00EE5C39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את </w:t>
      </w: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עמד</w:t>
      </w:r>
      <w:r w:rsidR="00EE5C39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ת</w:t>
      </w: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="00EE5C39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(בעד/נגד או פרשנות) </w:t>
      </w: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חבר/ת צוות 1</w:t>
      </w:r>
      <w:r w:rsidR="00EE5C39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r w:rsidR="00EE5C39">
        <w:rPr>
          <w:rFonts w:ascii="Assistant" w:hAnsi="Assistant" w:cs="Assistant"/>
          <w:sz w:val="28"/>
          <w:szCs w:val="28"/>
          <w:rtl/>
          <w:lang w:val="en-US"/>
        </w:rPr>
        <w:t>–</w:t>
      </w:r>
      <w:r w:rsidR="00EE5C39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r w:rsidR="00F27640" w:rsidRPr="00D26C32">
        <w:rPr>
          <w:rFonts w:ascii="Assistant" w:hAnsi="Assistant" w:cs="Assistant" w:hint="cs"/>
          <w:sz w:val="28"/>
          <w:szCs w:val="28"/>
          <w:rtl/>
          <w:lang w:val="en-US"/>
        </w:rPr>
        <w:t xml:space="preserve">(ת.ז. מס׳ </w:t>
      </w:r>
      <w:sdt>
        <w:sdtPr>
          <w:rPr>
            <w:rFonts w:ascii="Assistant" w:hAnsi="Assistant" w:cs="Assistant" w:hint="cs"/>
            <w:rtl/>
            <w:lang w:val="en-US"/>
          </w:rPr>
          <w:tag w:val="commentary3"/>
          <w:id w:val="631749855"/>
          <w:placeholder>
            <w:docPart w:val="BF26F0938A9DCC45838D730678DE66DD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firstStudent"/>
              <w:tag w:val="firstStudent"/>
              <w:id w:val="-624779142"/>
              <w:placeholder>
                <w:docPart w:val="8146B6A4569AA149978CD1EF6DAF4753"/>
              </w:placeholder>
              <w:showingPlcHdr/>
              <w15:appearance w15:val="hidden"/>
              <w:text/>
            </w:sdtPr>
            <w:sdtContent>
              <w:r w:rsidR="00795DAE" w:rsidRPr="00D26C32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rtl/>
                </w:rPr>
                <w:t>מס. ת.ז</w:t>
              </w:r>
            </w:sdtContent>
          </w:sdt>
        </w:sdtContent>
      </w:sdt>
      <w:r w:rsidR="00F27640" w:rsidRPr="00D26C32">
        <w:rPr>
          <w:rFonts w:ascii="Assistant" w:hAnsi="Assistant" w:cs="Assistant" w:hint="cs"/>
          <w:sz w:val="28"/>
          <w:szCs w:val="28"/>
          <w:rtl/>
          <w:lang w:val="en-US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72BC" w:rsidRPr="00D26C32" w14:paraId="0B5AF6AB" w14:textId="77777777" w:rsidTr="00EC72BC">
        <w:sdt>
          <w:sdtPr>
            <w:rPr>
              <w:rFonts w:ascii="Assistant" w:hAnsi="Assistant" w:cs="Assistant" w:hint="cs"/>
              <w:rtl/>
              <w:lang w:val="en-US"/>
            </w:rPr>
            <w:tag w:val="commentary1"/>
            <w:id w:val="1754473286"/>
            <w:placeholder>
              <w:docPart w:val="A69D52522E2F4121BB255F3905E0FCBD"/>
            </w:placeholder>
            <w:showingPlcHdr/>
          </w:sdtPr>
          <w:sdtContent>
            <w:tc>
              <w:tcPr>
                <w:tcW w:w="9016" w:type="dxa"/>
              </w:tcPr>
              <w:p w14:paraId="41664467" w14:textId="655799C9" w:rsidR="00EC72BC" w:rsidRPr="00D26C32" w:rsidRDefault="00EC72BC" w:rsidP="002F7584">
                <w:pPr>
                  <w:bidi/>
                  <w:rPr>
                    <w:rFonts w:ascii="Assistant" w:hAnsi="Assistant" w:cs="Assistant"/>
                    <w:rtl/>
                    <w:lang w:val="en-US"/>
                  </w:rPr>
                </w:pPr>
                <w:r w:rsidRPr="00D26C32">
                  <w:rPr>
                    <w:rFonts w:ascii="Assistant" w:hAnsi="Assistant" w:cs="Assistant" w:hint="cs"/>
                    <w:color w:val="BFBFBF" w:themeColor="background1" w:themeShade="BF"/>
                    <w:rtl/>
                    <w:lang w:val="en-US"/>
                  </w:rPr>
                  <w:t>ה</w:t>
                </w:r>
                <w:r w:rsidRPr="00D26C32">
                  <w:rPr>
                    <w:rFonts w:ascii="Assistant" w:hAnsi="Assistant" w:cs="Assistant" w:hint="cs"/>
                    <w:color w:val="BFBFBF" w:themeColor="background1" w:themeShade="BF"/>
                    <w:rtl/>
                  </w:rPr>
                  <w:t>קלידו כאן את הטקסט</w:t>
                </w:r>
              </w:p>
            </w:tc>
          </w:sdtContent>
        </w:sdt>
      </w:tr>
    </w:tbl>
    <w:p w14:paraId="0A8224DE" w14:textId="10C9571B" w:rsidR="002F7584" w:rsidRPr="00D26C32" w:rsidRDefault="002F7584" w:rsidP="002F7584">
      <w:pPr>
        <w:bidi/>
        <w:rPr>
          <w:rFonts w:ascii="Assistant" w:hAnsi="Assistant" w:cs="Assistant"/>
          <w:rtl/>
          <w:lang w:val="en-US"/>
        </w:rPr>
      </w:pPr>
    </w:p>
    <w:p w14:paraId="09DD5202" w14:textId="198BBE5D" w:rsidR="00EC72BC" w:rsidRPr="00D26C32" w:rsidRDefault="00EE5C39" w:rsidP="00EC72BC">
      <w:pPr>
        <w:bidi/>
        <w:rPr>
          <w:rFonts w:ascii="Assistant" w:hAnsi="Assistant" w:cs="Assistant"/>
          <w:b/>
          <w:bCs/>
          <w:sz w:val="28"/>
          <w:szCs w:val="28"/>
          <w:rtl/>
          <w:lang w:val="en-US"/>
        </w:rPr>
      </w:pP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הצגת 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את </w:t>
      </w: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עמד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ת</w:t>
      </w: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(בעד/נגד או פרשנות) </w:t>
      </w:r>
      <w:r w:rsidR="00EC72BC"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חבר/ת צוות 2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="00F27640" w:rsidRPr="00D26C32">
        <w:rPr>
          <w:rFonts w:ascii="Assistant" w:hAnsi="Assistant" w:cs="Assistant" w:hint="cs"/>
          <w:sz w:val="28"/>
          <w:szCs w:val="28"/>
          <w:rtl/>
          <w:lang w:val="en-US"/>
        </w:rPr>
        <w:t xml:space="preserve">(ת.ז. מס׳ </w:t>
      </w:r>
      <w:sdt>
        <w:sdtPr>
          <w:rPr>
            <w:rFonts w:ascii="Assistant" w:hAnsi="Assistant" w:cs="Assistant" w:hint="cs"/>
            <w:rtl/>
            <w:lang w:val="en-US"/>
          </w:rPr>
          <w:tag w:val="commentary3"/>
          <w:id w:val="62617177"/>
          <w:placeholder>
            <w:docPart w:val="B3AD2400785E5B4482224C94C4AAE0BC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firstStudent"/>
              <w:tag w:val="firstStudent"/>
              <w:id w:val="1419286625"/>
              <w:placeholder>
                <w:docPart w:val="128D0F9BB7704A4B8D438105486BF6A1"/>
              </w:placeholder>
              <w:showingPlcHdr/>
              <w15:appearance w15:val="hidden"/>
              <w:text/>
            </w:sdtPr>
            <w:sdtContent>
              <w:r w:rsidR="00795DAE" w:rsidRPr="00D26C32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rtl/>
                </w:rPr>
                <w:t>מס. ת.ז</w:t>
              </w:r>
            </w:sdtContent>
          </w:sdt>
        </w:sdtContent>
      </w:sdt>
      <w:r w:rsidR="00F27640" w:rsidRPr="00D26C32">
        <w:rPr>
          <w:rFonts w:ascii="Assistant" w:hAnsi="Assistant" w:cs="Assistant" w:hint="cs"/>
          <w:sz w:val="28"/>
          <w:szCs w:val="28"/>
          <w:rtl/>
          <w:lang w:val="en-US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72BC" w:rsidRPr="00D26C32" w14:paraId="312F35F7" w14:textId="77777777" w:rsidTr="00C11051">
        <w:sdt>
          <w:sdtPr>
            <w:rPr>
              <w:rFonts w:ascii="Assistant" w:hAnsi="Assistant" w:cs="Assistant" w:hint="cs"/>
              <w:rtl/>
              <w:lang w:val="en-US"/>
            </w:rPr>
            <w:tag w:val="commentary2"/>
            <w:id w:val="277687081"/>
            <w:placeholder>
              <w:docPart w:val="0BF6FE7ECF1645A9A5C42AEC6AF986BC"/>
            </w:placeholder>
            <w:showingPlcHdr/>
          </w:sdtPr>
          <w:sdtContent>
            <w:tc>
              <w:tcPr>
                <w:tcW w:w="9016" w:type="dxa"/>
              </w:tcPr>
              <w:p w14:paraId="322ADB63" w14:textId="77777777" w:rsidR="00EC72BC" w:rsidRPr="00D26C32" w:rsidRDefault="00EC72BC" w:rsidP="00C11051">
                <w:pPr>
                  <w:bidi/>
                  <w:rPr>
                    <w:rFonts w:ascii="Assistant" w:hAnsi="Assistant" w:cs="Assistant"/>
                    <w:rtl/>
                    <w:lang w:val="en-US"/>
                  </w:rPr>
                </w:pPr>
                <w:r w:rsidRPr="00D26C32">
                  <w:rPr>
                    <w:rFonts w:ascii="Assistant" w:hAnsi="Assistant" w:cs="Assistant" w:hint="cs"/>
                    <w:color w:val="BFBFBF" w:themeColor="background1" w:themeShade="BF"/>
                    <w:rtl/>
                    <w:lang w:val="en-US"/>
                  </w:rPr>
                  <w:t>ה</w:t>
                </w:r>
                <w:r w:rsidRPr="00D26C32">
                  <w:rPr>
                    <w:rFonts w:ascii="Assistant" w:hAnsi="Assistant" w:cs="Assistant" w:hint="cs"/>
                    <w:color w:val="BFBFBF" w:themeColor="background1" w:themeShade="BF"/>
                    <w:rtl/>
                  </w:rPr>
                  <w:t>קלידו כאן את הטקסט</w:t>
                </w:r>
              </w:p>
            </w:tc>
          </w:sdtContent>
        </w:sdt>
      </w:tr>
    </w:tbl>
    <w:p w14:paraId="4B01825C" w14:textId="77777777" w:rsidR="00EE5C39" w:rsidRDefault="00EE5C39" w:rsidP="00EE5C39">
      <w:pPr>
        <w:bidi/>
        <w:rPr>
          <w:rFonts w:ascii="Assistant" w:hAnsi="Assistant" w:cs="Assistant"/>
          <w:b/>
          <w:bCs/>
          <w:sz w:val="28"/>
          <w:szCs w:val="28"/>
          <w:rtl/>
          <w:lang w:val="en-US"/>
        </w:rPr>
      </w:pPr>
    </w:p>
    <w:p w14:paraId="762EB447" w14:textId="070162C4" w:rsidR="00EC72BC" w:rsidRPr="00D26C32" w:rsidRDefault="00EE5C39" w:rsidP="00EE5C39">
      <w:pPr>
        <w:bidi/>
        <w:rPr>
          <w:rFonts w:ascii="Assistant" w:hAnsi="Assistant" w:cs="Assistant"/>
          <w:b/>
          <w:bCs/>
          <w:sz w:val="28"/>
          <w:szCs w:val="28"/>
          <w:rtl/>
          <w:lang w:val="en-US"/>
        </w:rPr>
      </w:pP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הצגת 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את </w:t>
      </w: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עמד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ת</w:t>
      </w: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(בעד/נגד או פרשנות) </w:t>
      </w:r>
      <w:r w:rsidR="00EC72BC"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חבר/ת צוות 3</w:t>
      </w:r>
      <w:r w:rsidR="008E1048"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="00F27640" w:rsidRPr="00D26C32">
        <w:rPr>
          <w:rFonts w:ascii="Assistant" w:hAnsi="Assistant" w:cs="Assistant" w:hint="cs"/>
          <w:sz w:val="28"/>
          <w:szCs w:val="28"/>
          <w:rtl/>
          <w:lang w:val="en-US"/>
        </w:rPr>
        <w:t xml:space="preserve">(ת.ז. מס׳ </w:t>
      </w:r>
      <w:sdt>
        <w:sdtPr>
          <w:rPr>
            <w:rFonts w:ascii="Assistant" w:hAnsi="Assistant" w:cs="Assistant" w:hint="cs"/>
            <w:rtl/>
            <w:lang w:val="en-US"/>
          </w:rPr>
          <w:tag w:val="commentary3"/>
          <w:id w:val="1566603780"/>
          <w:placeholder>
            <w:docPart w:val="62F904ABE7DB3048A9221CD0EE23B3EE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firstStudent"/>
              <w:tag w:val="firstStudent"/>
              <w:id w:val="981658864"/>
              <w:placeholder>
                <w:docPart w:val="27F30925E5A4524CB84D74321AC103CF"/>
              </w:placeholder>
              <w:showingPlcHdr/>
              <w15:appearance w15:val="hidden"/>
              <w:text/>
            </w:sdtPr>
            <w:sdtContent>
              <w:r w:rsidR="00795DAE" w:rsidRPr="00D26C32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rtl/>
                </w:rPr>
                <w:t>מס. ת.ז</w:t>
              </w:r>
            </w:sdtContent>
          </w:sdt>
        </w:sdtContent>
      </w:sdt>
      <w:r w:rsidR="00F27640" w:rsidRPr="00D26C32">
        <w:rPr>
          <w:rFonts w:ascii="Assistant" w:hAnsi="Assistant" w:cs="Assistant" w:hint="cs"/>
          <w:sz w:val="28"/>
          <w:szCs w:val="28"/>
          <w:rtl/>
          <w:lang w:val="en-US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72BC" w:rsidRPr="00D26C32" w14:paraId="7F9A4322" w14:textId="77777777" w:rsidTr="00C11051">
        <w:sdt>
          <w:sdtPr>
            <w:rPr>
              <w:rFonts w:ascii="Assistant" w:hAnsi="Assistant" w:cs="Assistant" w:hint="cs"/>
              <w:rtl/>
              <w:lang w:val="en-US"/>
            </w:rPr>
            <w:tag w:val="commentary3"/>
            <w:id w:val="725183390"/>
            <w:placeholder>
              <w:docPart w:val="9FCD996CF24B43EEABA72835320F4A33"/>
            </w:placeholder>
            <w:showingPlcHdr/>
          </w:sdtPr>
          <w:sdtContent>
            <w:tc>
              <w:tcPr>
                <w:tcW w:w="9016" w:type="dxa"/>
              </w:tcPr>
              <w:p w14:paraId="05E6BAD5" w14:textId="77777777" w:rsidR="00EC72BC" w:rsidRPr="00D26C32" w:rsidRDefault="00EC72BC" w:rsidP="00C11051">
                <w:pPr>
                  <w:bidi/>
                  <w:rPr>
                    <w:rFonts w:ascii="Assistant" w:hAnsi="Assistant" w:cs="Assistant"/>
                    <w:rtl/>
                    <w:lang w:val="en-US"/>
                  </w:rPr>
                </w:pPr>
                <w:r w:rsidRPr="00D26C32">
                  <w:rPr>
                    <w:rFonts w:ascii="Assistant" w:hAnsi="Assistant" w:cs="Assistant" w:hint="cs"/>
                    <w:color w:val="BFBFBF" w:themeColor="background1" w:themeShade="BF"/>
                    <w:rtl/>
                    <w:lang w:val="en-US"/>
                  </w:rPr>
                  <w:t>ה</w:t>
                </w:r>
                <w:r w:rsidRPr="00D26C32">
                  <w:rPr>
                    <w:rFonts w:ascii="Assistant" w:hAnsi="Assistant" w:cs="Assistant" w:hint="cs"/>
                    <w:color w:val="BFBFBF" w:themeColor="background1" w:themeShade="BF"/>
                    <w:rtl/>
                  </w:rPr>
                  <w:t>קלידו כאן את הטקסט</w:t>
                </w:r>
              </w:p>
            </w:tc>
          </w:sdtContent>
        </w:sdt>
      </w:tr>
    </w:tbl>
    <w:p w14:paraId="5CE4DD35" w14:textId="77777777" w:rsidR="00145C28" w:rsidRDefault="00145C28" w:rsidP="002F2CA6">
      <w:pPr>
        <w:rPr>
          <w:rFonts w:ascii="Assistant" w:hAnsi="Assistant" w:cs="Assistant"/>
          <w:lang w:val="en-US"/>
        </w:rPr>
        <w:sectPr w:rsidR="00145C28">
          <w:headerReference w:type="default" r:id="rId16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C0E73AC" w14:textId="77777777" w:rsidR="00EC72BC" w:rsidRPr="00D26C32" w:rsidRDefault="00EC72BC" w:rsidP="00EC72BC">
      <w:pPr>
        <w:bidi/>
        <w:rPr>
          <w:rFonts w:ascii="Assistant" w:hAnsi="Assistant" w:cs="Assistant"/>
          <w:rtl/>
          <w:lang w:val="en-US"/>
        </w:rPr>
      </w:pPr>
    </w:p>
    <w:p w14:paraId="20A0989A" w14:textId="6AF13CDF" w:rsidR="00A82FA9" w:rsidRDefault="00A82FA9" w:rsidP="00A82FA9">
      <w:pPr>
        <w:tabs>
          <w:tab w:val="left" w:pos="489"/>
        </w:tabs>
        <w:bidi/>
        <w:rPr>
          <w:rStyle w:val="Heading2Char"/>
          <w:rFonts w:ascii="Assistant" w:hAnsi="Assistant" w:cs="Assistant"/>
          <w:b/>
          <w:bCs/>
          <w:rtl/>
        </w:rPr>
      </w:pPr>
      <w:r w:rsidRPr="00327A49">
        <w:rPr>
          <w:rFonts w:ascii="Heebo" w:hAnsi="Heebo" w:cs="Heebo" w:hint="cs"/>
          <w:noProof/>
        </w:rPr>
        <w:drawing>
          <wp:inline distT="0" distB="0" distL="0" distR="0" wp14:anchorId="4C0B1081" wp14:editId="5F85066B">
            <wp:extent cx="302260" cy="302260"/>
            <wp:effectExtent l="0" t="0" r="0" b="0"/>
            <wp:docPr id="1472123156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 </w:t>
      </w:r>
      <w:r>
        <w:rPr>
          <w:rStyle w:val="Heading2Char"/>
          <w:rFonts w:ascii="Assistant" w:hAnsi="Assistant" w:cs="Assistant" w:hint="cs"/>
          <w:b/>
          <w:bCs/>
          <w:rtl/>
        </w:rPr>
        <w:t>הפשרה המוסכמת</w:t>
      </w:r>
    </w:p>
    <w:p w14:paraId="52B8DF28" w14:textId="77777777" w:rsidR="00F674C9" w:rsidRPr="00D26C32" w:rsidRDefault="00F674C9" w:rsidP="008E1048">
      <w:pPr>
        <w:pStyle w:val="NormalWeb"/>
        <w:bidi/>
        <w:spacing w:before="0" w:after="0"/>
        <w:rPr>
          <w:rFonts w:ascii="Assistant" w:eastAsiaTheme="minorHAnsi" w:hAnsi="Assistant" w:cs="Assistant"/>
          <w:kern w:val="2"/>
          <w:rtl/>
          <w:lang w:val="en-US"/>
          <w14:ligatures w14:val="standardContextual"/>
        </w:rPr>
      </w:pPr>
      <w:r w:rsidRPr="00D26C32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 xml:space="preserve">זהו חלק </w:t>
      </w:r>
      <w:r w:rsidRPr="00D26C32">
        <w:rPr>
          <w:rFonts w:ascii="Assistant" w:eastAsiaTheme="minorHAnsi" w:hAnsi="Assistant" w:cs="Assistant" w:hint="cs"/>
          <w:b/>
          <w:bCs/>
          <w:kern w:val="2"/>
          <w:rtl/>
          <w:lang w:val="en-US"/>
          <w14:ligatures w14:val="standardContextual"/>
        </w:rPr>
        <w:t>שיתופי</w:t>
      </w:r>
      <w:r w:rsidRPr="00D26C32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 xml:space="preserve"> - על כל חברי הצוות לכתוב אותו יחדיו.</w:t>
      </w:r>
    </w:p>
    <w:p w14:paraId="18AFA510" w14:textId="31F24653" w:rsidR="00F674C9" w:rsidRPr="00D26C32" w:rsidRDefault="00F674C9" w:rsidP="00CD099D">
      <w:pPr>
        <w:pStyle w:val="NormalWeb"/>
        <w:numPr>
          <w:ilvl w:val="0"/>
          <w:numId w:val="13"/>
        </w:numPr>
        <w:bidi/>
        <w:spacing w:before="0" w:after="0"/>
        <w:rPr>
          <w:rFonts w:ascii="Assistant" w:eastAsiaTheme="minorHAnsi" w:hAnsi="Assistant" w:cs="Assistant"/>
          <w:kern w:val="2"/>
          <w:rtl/>
          <w:lang w:val="en-US"/>
          <w14:ligatures w14:val="standardContextual"/>
        </w:rPr>
      </w:pPr>
      <w:r w:rsidRPr="00D26C32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 xml:space="preserve">הציגו את </w:t>
      </w:r>
      <w:r w:rsidR="008E1048" w:rsidRPr="00D26C32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>התובנות מהדיון</w:t>
      </w:r>
      <w:r w:rsidRPr="00D26C32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 xml:space="preserve"> המשותף שערכתם בשלב 3</w:t>
      </w:r>
      <w:r w:rsidR="008E1048" w:rsidRPr="00D26C32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>, והציגו ניסוח סופי</w:t>
      </w:r>
      <w:r w:rsidR="00C87B7B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 xml:space="preserve"> באופן ברור, מהימן ומפורט, </w:t>
      </w:r>
      <w:r w:rsidR="008E1048" w:rsidRPr="00D26C32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>של הפשרה המוסכמת שגיבשתם</w:t>
      </w:r>
      <w:r w:rsidR="00A82FA9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 xml:space="preserve"> המשקפת הן את הנקודות המוסכמות על כל חברי הצוות, הן את הנקודות שאין עליהן הסכמה</w:t>
      </w:r>
      <w:r w:rsidR="008E1048" w:rsidRPr="00D26C32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>.</w:t>
      </w:r>
      <w:r w:rsidR="00CD099D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 xml:space="preserve"> </w:t>
      </w:r>
    </w:p>
    <w:p w14:paraId="2F1ACFCC" w14:textId="22ADA72E" w:rsidR="00C87B7B" w:rsidRDefault="00C87B7B" w:rsidP="00CD099D">
      <w:pPr>
        <w:pStyle w:val="NormalWeb"/>
        <w:numPr>
          <w:ilvl w:val="0"/>
          <w:numId w:val="13"/>
        </w:numPr>
        <w:bidi/>
        <w:spacing w:before="0" w:after="0"/>
        <w:rPr>
          <w:rFonts w:ascii="Assistant" w:eastAsiaTheme="minorHAnsi" w:hAnsi="Assistant" w:cs="Assistant"/>
          <w:kern w:val="2"/>
          <w:rtl/>
          <w:lang w:val="en-US"/>
          <w14:ligatures w14:val="standardContextual"/>
        </w:rPr>
      </w:pPr>
      <w:r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>זכרו להתייחס לכלל הנימוקים שהוצגו במשימה.</w:t>
      </w:r>
    </w:p>
    <w:p w14:paraId="142759B2" w14:textId="44A8C5EC" w:rsidR="00C87B7B" w:rsidRPr="00D26C32" w:rsidRDefault="00F674C9" w:rsidP="00CD099D">
      <w:pPr>
        <w:pStyle w:val="NormalWeb"/>
        <w:numPr>
          <w:ilvl w:val="0"/>
          <w:numId w:val="13"/>
        </w:numPr>
        <w:bidi/>
        <w:spacing w:before="0" w:after="0"/>
        <w:rPr>
          <w:rFonts w:ascii="Assistant" w:eastAsiaTheme="minorHAnsi" w:hAnsi="Assistant" w:cs="Assistant"/>
          <w:kern w:val="2"/>
          <w:lang w:val="en-US"/>
          <w14:ligatures w14:val="standardContextual"/>
        </w:rPr>
      </w:pPr>
      <w:r w:rsidRPr="00D26C32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 xml:space="preserve">זכרו </w:t>
      </w:r>
      <w:r w:rsidR="00A82FA9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>להסב</w:t>
      </w:r>
      <w:r w:rsidR="00C87B7B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>י</w:t>
      </w:r>
      <w:r w:rsidR="00A82FA9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>ר</w:t>
      </w:r>
      <w:r w:rsidR="00EC72BC" w:rsidRPr="00D26C32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 xml:space="preserve"> את ההשלכות </w:t>
      </w:r>
      <w:r w:rsidR="00C87B7B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 xml:space="preserve">ו/או את נימוקי </w:t>
      </w:r>
      <w:r w:rsidR="00EC72BC" w:rsidRPr="00D26C32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>הפשרה המוסכמ</w:t>
      </w:r>
      <w:r w:rsidR="00C87B7B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>ת</w:t>
      </w:r>
      <w:r w:rsidR="00EC72BC" w:rsidRPr="00D26C32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>.</w:t>
      </w:r>
    </w:p>
    <w:p w14:paraId="6A3B7E3C" w14:textId="0CB9C42D" w:rsidR="00EC72BC" w:rsidRPr="00CD099D" w:rsidRDefault="00EC72BC" w:rsidP="00CD099D">
      <w:pPr>
        <w:pStyle w:val="paragraph"/>
        <w:numPr>
          <w:ilvl w:val="0"/>
          <w:numId w:val="13"/>
        </w:numPr>
        <w:bidi/>
        <w:spacing w:before="0" w:beforeAutospacing="0" w:after="0" w:afterAutospacing="0" w:line="276" w:lineRule="auto"/>
        <w:textAlignment w:val="baseline"/>
        <w:rPr>
          <w:rFonts w:ascii="Heebo" w:eastAsia="Heebo" w:hAnsi="Heebo" w:cs="Heebo"/>
          <w:rtl/>
          <w:lang w:val="en-US"/>
        </w:rPr>
      </w:pPr>
      <w:r w:rsidRPr="00D26C32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 xml:space="preserve">הסבירו </w:t>
      </w:r>
      <w:r w:rsidR="00C87B7B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 xml:space="preserve">כיצד </w:t>
      </w:r>
      <w:r w:rsidRPr="00D26C32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 xml:space="preserve">מושג/ערך </w:t>
      </w:r>
      <w:r w:rsidR="00C87B7B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 xml:space="preserve">רלוונטי אחד מתחום הדעת ובהתאם לאשכול הנבחר, </w:t>
      </w:r>
      <w:r w:rsidRPr="00D26C32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>עזר לכם לגבש את הפשרה המוסכמת שלכם.</w:t>
      </w:r>
      <w:r w:rsidR="00C87B7B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 xml:space="preserve"> הסבירו כיצד מושג/ערך זה רלוונטי לנושא/לסוגיה/לדילמה</w:t>
      </w:r>
      <w:r w:rsidR="00CD099D"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 xml:space="preserve">, </w:t>
      </w:r>
      <w:r w:rsidR="00CD099D" w:rsidRPr="19F80214">
        <w:rPr>
          <w:rStyle w:val="normaltextrun"/>
          <w:rFonts w:ascii="Heebo" w:eastAsia="Heebo" w:hAnsi="Heebo" w:cs="Heebo"/>
          <w:color w:val="000000" w:themeColor="text1"/>
          <w:rtl/>
          <w:lang w:val="en-US"/>
        </w:rPr>
        <w:t>וכיצד הוא עזר לכם לגבש את הפשרה המוסכמת.</w:t>
      </w:r>
      <w:r w:rsidR="00CD099D" w:rsidRPr="19F80214">
        <w:rPr>
          <w:rStyle w:val="eop"/>
          <w:rFonts w:ascii="Heebo" w:eastAsia="Heebo" w:hAnsi="Heebo" w:cs="Heebo"/>
          <w:color w:val="000000" w:themeColor="text1"/>
          <w:rtl/>
          <w:lang w:val="en-US"/>
        </w:rPr>
        <w:t> </w:t>
      </w:r>
    </w:p>
    <w:p w14:paraId="5A6F12B9" w14:textId="3E8143F8" w:rsidR="00C87B7B" w:rsidRDefault="00C87B7B" w:rsidP="00CD099D">
      <w:pPr>
        <w:pStyle w:val="NormalWeb"/>
        <w:numPr>
          <w:ilvl w:val="0"/>
          <w:numId w:val="13"/>
        </w:numPr>
        <w:bidi/>
        <w:spacing w:before="0" w:after="0"/>
        <w:rPr>
          <w:rFonts w:ascii="Assistant" w:eastAsiaTheme="minorHAnsi" w:hAnsi="Assistant" w:cs="Assistant"/>
          <w:kern w:val="2"/>
          <w:rtl/>
          <w:lang w:val="en-US"/>
          <w14:ligatures w14:val="standardContextual"/>
        </w:rPr>
      </w:pPr>
      <w:r>
        <w:rPr>
          <w:rFonts w:ascii="Assistant" w:eastAsiaTheme="minorHAnsi" w:hAnsi="Assistant" w:cs="Assistant" w:hint="cs"/>
          <w:kern w:val="2"/>
          <w:rtl/>
          <w:lang w:val="en-US"/>
          <w14:ligatures w14:val="standardContextual"/>
        </w:rPr>
        <w:t>אם נותרו נקודות במחלוקת, אפשר לציין גם אותן.</w:t>
      </w:r>
    </w:p>
    <w:p w14:paraId="695258BA" w14:textId="77777777" w:rsidR="00904815" w:rsidRDefault="00904815" w:rsidP="00992033">
      <w:pPr>
        <w:pStyle w:val="ListParagraph"/>
        <w:numPr>
          <w:ilvl w:val="0"/>
          <w:numId w:val="10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 xml:space="preserve">זכרו </w:t>
      </w:r>
      <w:r>
        <w:rPr>
          <w:rFonts w:ascii="Assistant" w:hAnsi="Assistant" w:cs="Assistant" w:hint="cs"/>
          <w:rtl/>
          <w:lang w:val="en-US"/>
        </w:rPr>
        <w:t xml:space="preserve">לשלב את המקורות בפסקאות הרלוונטיות במשימה על ידי הוספת מראי מקום מלאים ומפורטים. </w:t>
      </w:r>
    </w:p>
    <w:p w14:paraId="1722C3FF" w14:textId="77777777" w:rsidR="00904815" w:rsidRPr="00904815" w:rsidRDefault="00904815" w:rsidP="00992033">
      <w:pPr>
        <w:pStyle w:val="ListParagraph"/>
        <w:numPr>
          <w:ilvl w:val="1"/>
          <w:numId w:val="10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>עבור מקור רגיל הפורמט של מראה המקום הוא:</w:t>
      </w:r>
      <w:r w:rsidRPr="00904815">
        <w:rPr>
          <w:rFonts w:ascii="Assistant" w:hAnsi="Assistant" w:cs="Assistant" w:hint="cs"/>
          <w:lang w:val="en-US"/>
        </w:rPr>
        <w:t xml:space="preserve"> </w:t>
      </w:r>
      <w:r w:rsidRPr="00904815">
        <w:rPr>
          <w:rFonts w:ascii="Assistant" w:hAnsi="Assistant" w:cs="Assistant" w:hint="cs"/>
          <w:rtl/>
          <w:lang w:val="en-US"/>
        </w:rPr>
        <w:t>(שם המחבר/ים, תאריך הפרסום, מיקום מדויק במקור)</w:t>
      </w:r>
    </w:p>
    <w:p w14:paraId="2BC5BABF" w14:textId="77777777" w:rsidR="00904815" w:rsidRPr="00904815" w:rsidRDefault="00904815" w:rsidP="00992033">
      <w:pPr>
        <w:pStyle w:val="ListParagraph"/>
        <w:numPr>
          <w:ilvl w:val="1"/>
          <w:numId w:val="10"/>
        </w:numPr>
        <w:bidi/>
        <w:rPr>
          <w:rFonts w:ascii="Assistant" w:hAnsi="Assistant" w:cs="Assistant"/>
          <w:rtl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 xml:space="preserve">עבור מקורות שהם </w:t>
      </w:r>
      <w:r w:rsidRPr="00904815">
        <w:rPr>
          <w:rFonts w:ascii="Assistant" w:hAnsi="Assistant" w:cs="Assistant" w:hint="cs"/>
          <w:b/>
          <w:bCs/>
          <w:rtl/>
          <w:lang w:val="en-US"/>
        </w:rPr>
        <w:t>כתבי קודש</w:t>
      </w:r>
      <w:r w:rsidRPr="00904815">
        <w:rPr>
          <w:rFonts w:ascii="Assistant" w:hAnsi="Assistant" w:cs="Assistant" w:hint="cs"/>
          <w:rtl/>
          <w:lang w:val="en-US"/>
        </w:rPr>
        <w:t xml:space="preserve"> יש לכתוב בפורמט הבא: (שם המקור, מיקום מדויק במקור)</w:t>
      </w:r>
    </w:p>
    <w:p w14:paraId="64CA889D" w14:textId="77777777" w:rsidR="00CD099D" w:rsidRPr="00904815" w:rsidRDefault="00CD099D" w:rsidP="00CD099D">
      <w:pPr>
        <w:pStyle w:val="ListParagraph"/>
        <w:numPr>
          <w:ilvl w:val="1"/>
          <w:numId w:val="10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b/>
          <w:bCs/>
          <w:rtl/>
          <w:lang w:val="en-US"/>
        </w:rPr>
        <w:t>המיקום המדויק</w:t>
      </w:r>
      <w:r w:rsidRPr="00904815">
        <w:rPr>
          <w:rFonts w:ascii="Assistant" w:hAnsi="Assistant" w:cs="Assistant" w:hint="cs"/>
          <w:rtl/>
          <w:lang w:val="en-US"/>
        </w:rPr>
        <w:t xml:space="preserve"> מתייחס לעמוד</w:t>
      </w:r>
      <w:r>
        <w:rPr>
          <w:rFonts w:ascii="Assistant" w:hAnsi="Assistant" w:cs="Assistant" w:hint="cs"/>
          <w:rtl/>
          <w:lang w:val="en-US"/>
        </w:rPr>
        <w:t xml:space="preserve"> או לפרק</w:t>
      </w:r>
      <w:r w:rsidRPr="00904815">
        <w:rPr>
          <w:rFonts w:ascii="Assistant" w:hAnsi="Assistant" w:cs="Assistant" w:hint="cs"/>
          <w:rtl/>
          <w:lang w:val="en-US"/>
        </w:rPr>
        <w:t xml:space="preserve"> ו</w:t>
      </w:r>
      <w:r>
        <w:rPr>
          <w:rFonts w:ascii="Assistant" w:hAnsi="Assistant" w:cs="Assistant" w:hint="cs"/>
          <w:rtl/>
          <w:lang w:val="en-US"/>
        </w:rPr>
        <w:t>ל</w:t>
      </w:r>
      <w:r w:rsidRPr="00904815">
        <w:rPr>
          <w:rFonts w:ascii="Assistant" w:hAnsi="Assistant" w:cs="Assistant" w:hint="cs"/>
          <w:rtl/>
          <w:lang w:val="en-US"/>
        </w:rPr>
        <w:t>פסקה</w:t>
      </w:r>
      <w:r>
        <w:rPr>
          <w:rFonts w:ascii="Assistant" w:hAnsi="Assistant" w:cs="Assistant" w:hint="cs"/>
          <w:rtl/>
          <w:lang w:val="en-US"/>
        </w:rPr>
        <w:t xml:space="preserve"> או לסעיף וכדומה.</w:t>
      </w:r>
    </w:p>
    <w:p w14:paraId="56A54300" w14:textId="77777777" w:rsidR="00CD099D" w:rsidRDefault="00CD099D" w:rsidP="00CD099D">
      <w:pPr>
        <w:pStyle w:val="ListParagraph"/>
        <w:numPr>
          <w:ilvl w:val="0"/>
          <w:numId w:val="10"/>
        </w:numPr>
        <w:bidi/>
        <w:rPr>
          <w:rFonts w:ascii="Assistant" w:hAnsi="Assistant" w:cs="Assistant"/>
          <w:lang w:val="en-US"/>
        </w:rPr>
      </w:pPr>
      <w:r w:rsidRPr="00904815">
        <w:rPr>
          <w:rFonts w:ascii="Assistant" w:hAnsi="Assistant" w:cs="Assistant" w:hint="cs"/>
          <w:rtl/>
          <w:lang w:val="en-US"/>
        </w:rPr>
        <w:t>כתבו בלשונכם, תוך הצגת הרעיונות בסדר הגיוני המשקף לכידות רעיוני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72BC" w:rsidRPr="00D26C32" w14:paraId="6B3E888E" w14:textId="77777777" w:rsidTr="00EC72BC"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765756624"/>
            <w:placeholder>
              <w:docPart w:val="CADCED85AA6E4AE4BC545FFDC162B638"/>
            </w:placeholder>
            <w:showingPlcHdr/>
          </w:sdtPr>
          <w:sdtContent>
            <w:tc>
              <w:tcPr>
                <w:tcW w:w="9016" w:type="dxa"/>
              </w:tcPr>
              <w:p w14:paraId="41E0E1AD" w14:textId="62080841" w:rsidR="00EC72BC" w:rsidRPr="00D26C32" w:rsidRDefault="00EC72BC" w:rsidP="00EC72B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</w:tbl>
    <w:p w14:paraId="0A521E82" w14:textId="77777777" w:rsidR="00EC72BC" w:rsidRPr="00D26C32" w:rsidRDefault="00EC72BC" w:rsidP="00EC72BC">
      <w:pPr>
        <w:bidi/>
        <w:spacing w:after="0" w:line="240" w:lineRule="auto"/>
        <w:rPr>
          <w:rFonts w:ascii="Assistant" w:hAnsi="Assistant" w:cs="Assistant"/>
          <w:color w:val="000000"/>
          <w:rtl/>
        </w:rPr>
      </w:pPr>
    </w:p>
    <w:p w14:paraId="00D7B3DC" w14:textId="77777777" w:rsidR="006224BE" w:rsidRDefault="006224BE" w:rsidP="00245394">
      <w:pPr>
        <w:tabs>
          <w:tab w:val="left" w:pos="489"/>
        </w:tabs>
        <w:bidi/>
        <w:rPr>
          <w:rStyle w:val="scxw174353853"/>
          <w:rFonts w:ascii="Heebo" w:eastAsia="Heebo" w:hAnsi="Heebo" w:cs="Times New Roman"/>
          <w:b/>
          <w:bCs/>
          <w:color w:val="000000" w:themeColor="text1"/>
          <w:rtl/>
        </w:rPr>
        <w:sectPr w:rsidR="006224BE">
          <w:headerReference w:type="default" r:id="rId17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DCC102F" w14:textId="60AC262E" w:rsidR="00245394" w:rsidRDefault="00245394" w:rsidP="00245394">
      <w:pPr>
        <w:tabs>
          <w:tab w:val="left" w:pos="489"/>
        </w:tabs>
        <w:bidi/>
        <w:rPr>
          <w:rStyle w:val="Heading2Char"/>
          <w:rFonts w:ascii="Assistant" w:hAnsi="Assistant" w:cs="Assistant"/>
          <w:b/>
          <w:bCs/>
          <w:rtl/>
        </w:rPr>
      </w:pPr>
      <w:r w:rsidRPr="00327A49">
        <w:rPr>
          <w:rFonts w:ascii="Heebo" w:hAnsi="Heebo" w:cs="Heebo" w:hint="cs"/>
          <w:noProof/>
        </w:rPr>
        <w:lastRenderedPageBreak/>
        <w:drawing>
          <wp:inline distT="0" distB="0" distL="0" distR="0" wp14:anchorId="4396096C" wp14:editId="6DF4496D">
            <wp:extent cx="302260" cy="302260"/>
            <wp:effectExtent l="0" t="0" r="0" b="0"/>
            <wp:docPr id="614625367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 w:rsidRPr="00327A49">
        <w:rPr>
          <w:rFonts w:ascii="Heebo" w:hAnsi="Heebo" w:cs="Heebo" w:hint="cs"/>
          <w:noProof/>
        </w:rPr>
        <w:drawing>
          <wp:inline distT="0" distB="0" distL="0" distR="0" wp14:anchorId="4FB1C897" wp14:editId="72693B91">
            <wp:extent cx="302260" cy="302260"/>
            <wp:effectExtent l="0" t="0" r="0" b="0"/>
            <wp:docPr id="1690901362" name="Picture 1690901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scxw174353853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>
        <w:rPr>
          <w:rStyle w:val="Heading2Char"/>
          <w:rFonts w:ascii="Assistant" w:hAnsi="Assistant" w:cs="Assistant" w:hint="cs"/>
          <w:b/>
          <w:bCs/>
          <w:rtl/>
        </w:rPr>
        <w:t>מושגים</w:t>
      </w:r>
    </w:p>
    <w:p w14:paraId="1CF5AF97" w14:textId="47419BC3" w:rsidR="00245394" w:rsidRPr="00327A49" w:rsidRDefault="00245394" w:rsidP="00245394">
      <w:pPr>
        <w:pStyle w:val="paragraph"/>
        <w:shd w:val="clear" w:color="auto" w:fill="FFFFFF" w:themeFill="background1"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00327A49">
        <w:rPr>
          <w:rFonts w:ascii="Heebo" w:eastAsia="Heebo" w:hAnsi="Heebo" w:cs="Heebo" w:hint="cs"/>
          <w:color w:val="000000" w:themeColor="text1"/>
          <w:rtl/>
          <w:lang w:val="en-US"/>
        </w:rPr>
        <w:t>יש לציין מושגים רלוונטיים לתחום הדעת ובהתאם לאשכול הנבחר, גם לחלקים האישיים וגם לחלקים השיתופיים של המשימה. יש להקפיד לשלב ולקשר כל מושג לתוכן של הקטע הרלוונטי:</w:t>
      </w:r>
    </w:p>
    <w:p w14:paraId="185E029C" w14:textId="77777777" w:rsidR="00245394" w:rsidRDefault="00245394" w:rsidP="00245394">
      <w:pPr>
        <w:shd w:val="clear" w:color="auto" w:fill="FFFFFF" w:themeFill="background1"/>
        <w:bidi/>
        <w:spacing w:line="276" w:lineRule="auto"/>
        <w:rPr>
          <w:rFonts w:ascii="Heebo" w:eastAsia="Heebo" w:hAnsi="Heebo" w:cs="Heebo"/>
          <w:color w:val="0078D4"/>
          <w:rtl/>
          <w:lang w:val="en-US"/>
        </w:rPr>
      </w:pPr>
    </w:p>
    <w:p w14:paraId="5110CFA9" w14:textId="7D3579E5" w:rsidR="00245394" w:rsidRDefault="00245394" w:rsidP="00245394">
      <w:pPr>
        <w:pStyle w:val="Heading3"/>
        <w:bidi/>
        <w:rPr>
          <w:rFonts w:ascii="Assistant" w:hAnsi="Assistant" w:cs="Assistant"/>
          <w:b/>
          <w:bCs/>
          <w:lang w:val="en-US"/>
        </w:rPr>
      </w:pPr>
      <w:r>
        <w:rPr>
          <w:rFonts w:ascii="Assistant" w:hAnsi="Assistant" w:cs="Assistant" w:hint="cs"/>
          <w:b/>
          <w:bCs/>
          <w:rtl/>
          <w:lang w:val="en-US"/>
        </w:rPr>
        <w:t>מושגים</w:t>
      </w:r>
      <w:r w:rsidRPr="00E72F5B">
        <w:rPr>
          <w:rFonts w:ascii="Assistant" w:hAnsi="Assistant" w:cs="Assistant" w:hint="cs"/>
          <w:b/>
          <w:bCs/>
          <w:rtl/>
          <w:lang w:val="en-US"/>
        </w:rPr>
        <w:t xml:space="preserve"> שיתופיים</w:t>
      </w:r>
    </w:p>
    <w:p w14:paraId="58E27FD0" w14:textId="2EF27546" w:rsidR="00245394" w:rsidRPr="00327A49" w:rsidRDefault="00245394" w:rsidP="00245394">
      <w:pPr>
        <w:pStyle w:val="ListParagraph"/>
        <w:numPr>
          <w:ilvl w:val="0"/>
          <w:numId w:val="6"/>
        </w:numPr>
        <w:shd w:val="clear" w:color="auto" w:fill="FFFFFF" w:themeFill="background1"/>
        <w:suppressAutoHyphens/>
        <w:bidi/>
        <w:spacing w:after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008B5411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מושגים</w:t>
      </w:r>
      <w:r w:rsidRPr="00327A49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 xml:space="preserve"> שחברי הצוות מתייחסים אלי</w:t>
      </w:r>
      <w:r>
        <w:rPr>
          <w:rStyle w:val="normaltextrun"/>
          <w:rFonts w:ascii="Heebo" w:eastAsia="Heebo" w:hAnsi="Heebo" w:cs="Times New Roman" w:hint="cs"/>
          <w:color w:val="000000" w:themeColor="text1"/>
          <w:rtl/>
          <w:lang w:val="en-US"/>
        </w:rPr>
        <w:t>הם</w:t>
      </w:r>
      <w:r w:rsidRPr="00327A49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 xml:space="preserve"> בחלקים השיתופיים במשימה (תיאור הנושא/הסוגיה/הדילמה; הפשרה המוסכמת). </w:t>
      </w:r>
    </w:p>
    <w:p w14:paraId="3325824E" w14:textId="6E18F0FB" w:rsidR="002E345C" w:rsidRDefault="00245394" w:rsidP="002E345C">
      <w:pPr>
        <w:pStyle w:val="ListParagraph"/>
        <w:numPr>
          <w:ilvl w:val="0"/>
          <w:numId w:val="6"/>
        </w:numPr>
        <w:shd w:val="clear" w:color="auto" w:fill="FFFFFF" w:themeFill="background1"/>
        <w:suppressAutoHyphens/>
        <w:bidi/>
        <w:spacing w:after="0" w:line="276" w:lineRule="auto"/>
        <w:rPr>
          <w:rStyle w:val="normaltextrun"/>
          <w:rFonts w:ascii="Heebo" w:eastAsia="Heebo" w:hAnsi="Heebo" w:cs="Heebo"/>
          <w:color w:val="000000" w:themeColor="text1"/>
          <w:lang w:val="en-US"/>
        </w:rPr>
      </w:pPr>
      <w:r w:rsidRPr="002E345C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ציינו מושגים שונים ורלוונטיים מתחום הדעת ובהתאם לאשכול הנבחר, הרלוונטיים לתיאור הנושא/הסוגיה/הדילמה כמספר חברי הצוות – כל תלמיד יציין מושג אחד לפחות. שלבו וקשרו את המושגים לתיאור הנושא/הסוגיה/הדילמה ו</w:t>
      </w:r>
      <w:r w:rsidR="00D12F4C" w:rsidRPr="002E345C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ה</w:t>
      </w:r>
      <w:r w:rsidRPr="002E345C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 xml:space="preserve">פשרה המוסכמת. </w:t>
      </w:r>
    </w:p>
    <w:p w14:paraId="46E39868" w14:textId="43807C18" w:rsidR="00245394" w:rsidRPr="002E345C" w:rsidRDefault="00850B5F" w:rsidP="002E345C">
      <w:pPr>
        <w:pStyle w:val="ListParagraph"/>
        <w:numPr>
          <w:ilvl w:val="0"/>
          <w:numId w:val="6"/>
        </w:numPr>
        <w:shd w:val="clear" w:color="auto" w:fill="FFFFFF" w:themeFill="background1"/>
        <w:suppressAutoHyphens/>
        <w:bidi/>
        <w:spacing w:after="0" w:line="276" w:lineRule="auto"/>
        <w:rPr>
          <w:rStyle w:val="normaltextrun"/>
          <w:rFonts w:ascii="Heebo" w:eastAsia="Heebo" w:hAnsi="Heebo" w:cs="Heebo"/>
          <w:color w:val="000000" w:themeColor="text1"/>
          <w:lang w:val="en-US"/>
        </w:rPr>
      </w:pPr>
      <w:r w:rsidRPr="002E345C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ע</w:t>
      </w:r>
      <w:r w:rsidR="00245394" w:rsidRPr="002E345C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 xml:space="preserve">ליכם להוסיף מושגים אלה לטבלת המושגים השיתופיים. </w:t>
      </w:r>
    </w:p>
    <w:p w14:paraId="6E9EAF1D" w14:textId="77777777" w:rsidR="00850B5F" w:rsidRPr="00BA3309" w:rsidRDefault="00850B5F" w:rsidP="00850B5F">
      <w:pPr>
        <w:pStyle w:val="ListParagraph"/>
        <w:shd w:val="clear" w:color="auto" w:fill="FFFFFF" w:themeFill="background1"/>
        <w:bidi/>
        <w:spacing w:line="276" w:lineRule="auto"/>
        <w:rPr>
          <w:rStyle w:val="normaltextrun"/>
          <w:rFonts w:ascii="Heebo" w:eastAsia="Heebo" w:hAnsi="Heebo" w:cs="Heebo"/>
          <w:b/>
          <w:bCs/>
          <w:color w:val="000000" w:themeColor="text1"/>
          <w:lang w:val="en-US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4394"/>
      </w:tblGrid>
      <w:tr w:rsidR="00850B5F" w:rsidRPr="00BA3309" w14:paraId="33EEF2DD" w14:textId="77777777" w:rsidTr="00C11051">
        <w:tc>
          <w:tcPr>
            <w:tcW w:w="1209" w:type="dxa"/>
          </w:tcPr>
          <w:p w14:paraId="58B0E0DF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</w:p>
        </w:tc>
        <w:tc>
          <w:tcPr>
            <w:tcW w:w="4394" w:type="dxa"/>
          </w:tcPr>
          <w:p w14:paraId="14AFB63D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rtl/>
                <w:lang w:val="en-US"/>
              </w:rPr>
              <w:t>ה</w:t>
            </w: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rtl/>
              </w:rPr>
              <w:t>מושג</w:t>
            </w:r>
          </w:p>
        </w:tc>
      </w:tr>
      <w:tr w:rsidR="00850B5F" w:rsidRPr="00BA3309" w14:paraId="03E04D20" w14:textId="77777777" w:rsidTr="00C11051">
        <w:tc>
          <w:tcPr>
            <w:tcW w:w="1209" w:type="dxa"/>
          </w:tcPr>
          <w:p w14:paraId="70E7E4AB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1749220807"/>
              <w:placeholder>
                <w:docPart w:val="1F3B2CD3A171451C8CA8989480425CC5"/>
              </w:placeholder>
              <w:showingPlcHdr/>
            </w:sdtPr>
            <w:sdtContent>
              <w:p w14:paraId="2910C848" w14:textId="0887925C" w:rsidR="00850B5F" w:rsidRPr="00DC0EEC" w:rsidRDefault="00DC0EEC" w:rsidP="00DC0EEC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  <w:tr w:rsidR="00850B5F" w:rsidRPr="00BA3309" w14:paraId="53D2916A" w14:textId="77777777" w:rsidTr="00C11051">
        <w:tc>
          <w:tcPr>
            <w:tcW w:w="1209" w:type="dxa"/>
          </w:tcPr>
          <w:p w14:paraId="4EFB655E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-913084114"/>
              <w:placeholder>
                <w:docPart w:val="D18C7E925D6F4B49871D3BC8B384C684"/>
              </w:placeholder>
              <w:showingPlcHdr/>
            </w:sdtPr>
            <w:sdtContent>
              <w:p w14:paraId="6D93A29F" w14:textId="4B546C7D" w:rsidR="00850B5F" w:rsidRPr="00DC0EEC" w:rsidRDefault="00DC0EEC" w:rsidP="00DC0EEC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  <w:tr w:rsidR="00850B5F" w:rsidRPr="00BA3309" w14:paraId="5EEACF2B" w14:textId="77777777" w:rsidTr="00C11051">
        <w:tc>
          <w:tcPr>
            <w:tcW w:w="1209" w:type="dxa"/>
          </w:tcPr>
          <w:p w14:paraId="50217FD3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27615985"/>
              <w:placeholder>
                <w:docPart w:val="2E0B1E0F19374F6FBCFC61BAE52FD0A0"/>
              </w:placeholder>
              <w:showingPlcHdr/>
            </w:sdtPr>
            <w:sdtContent>
              <w:p w14:paraId="7BC20FF3" w14:textId="6B5C7250" w:rsidR="00850B5F" w:rsidRPr="00DC0EEC" w:rsidRDefault="00DC0EEC" w:rsidP="00DC0EEC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  <w:tr w:rsidR="00850B5F" w:rsidRPr="00BA3309" w14:paraId="2014AD62" w14:textId="77777777" w:rsidTr="00C11051">
        <w:tc>
          <w:tcPr>
            <w:tcW w:w="1209" w:type="dxa"/>
          </w:tcPr>
          <w:p w14:paraId="711A820E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-1456243913"/>
              <w:placeholder>
                <w:docPart w:val="4FCC018836D0473290E143FF99BD4100"/>
              </w:placeholder>
              <w:showingPlcHdr/>
            </w:sdtPr>
            <w:sdtContent>
              <w:p w14:paraId="083CD06D" w14:textId="03C743DC" w:rsidR="00850B5F" w:rsidRPr="00DC0EEC" w:rsidRDefault="00DC0EEC" w:rsidP="00DC0EEC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  <w:tr w:rsidR="00850B5F" w:rsidRPr="00BA3309" w14:paraId="12DFE936" w14:textId="77777777" w:rsidTr="00C11051">
        <w:tc>
          <w:tcPr>
            <w:tcW w:w="1209" w:type="dxa"/>
          </w:tcPr>
          <w:p w14:paraId="544C3C87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486908478"/>
              <w:placeholder>
                <w:docPart w:val="F663E5F4F8E543EEB5FD08B3842B8D37"/>
              </w:placeholder>
              <w:showingPlcHdr/>
            </w:sdtPr>
            <w:sdtContent>
              <w:p w14:paraId="1A9CF7EC" w14:textId="59ADD318" w:rsidR="00850B5F" w:rsidRPr="00DC0EEC" w:rsidRDefault="00DC0EEC" w:rsidP="00DC0EEC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  <w:tr w:rsidR="00850B5F" w:rsidRPr="00BA3309" w14:paraId="4B195496" w14:textId="77777777" w:rsidTr="00C11051">
        <w:tc>
          <w:tcPr>
            <w:tcW w:w="1209" w:type="dxa"/>
          </w:tcPr>
          <w:p w14:paraId="3302733E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-116451533"/>
              <w:placeholder>
                <w:docPart w:val="7AC20CE7E17C467A8C4ABD5979A61731"/>
              </w:placeholder>
              <w:showingPlcHdr/>
            </w:sdtPr>
            <w:sdtContent>
              <w:p w14:paraId="60F5A720" w14:textId="7842394B" w:rsidR="00850B5F" w:rsidRPr="00DC0EEC" w:rsidRDefault="00DC0EEC" w:rsidP="00DC0EEC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  <w:tr w:rsidR="00850B5F" w:rsidRPr="00BA3309" w14:paraId="568E2B0C" w14:textId="77777777" w:rsidTr="00C11051">
        <w:tc>
          <w:tcPr>
            <w:tcW w:w="1209" w:type="dxa"/>
          </w:tcPr>
          <w:p w14:paraId="25CEDD6E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1060751639"/>
              <w:placeholder>
                <w:docPart w:val="9FB8EDC0D44D40E19E6479BDDB7B5026"/>
              </w:placeholder>
              <w:showingPlcHdr/>
            </w:sdtPr>
            <w:sdtContent>
              <w:p w14:paraId="1612492E" w14:textId="70042BC2" w:rsidR="00850B5F" w:rsidRPr="00DC0EEC" w:rsidRDefault="00DC0EEC" w:rsidP="00DC0EEC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  <w:tr w:rsidR="00850B5F" w:rsidRPr="00BA3309" w14:paraId="00541627" w14:textId="77777777" w:rsidTr="00C11051">
        <w:tc>
          <w:tcPr>
            <w:tcW w:w="1209" w:type="dxa"/>
          </w:tcPr>
          <w:p w14:paraId="27165430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8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-702635059"/>
              <w:placeholder>
                <w:docPart w:val="0AC1D55F7BC34168B4354D5D1381CC1A"/>
              </w:placeholder>
              <w:showingPlcHdr/>
            </w:sdtPr>
            <w:sdtContent>
              <w:p w14:paraId="3E77430D" w14:textId="105DA25F" w:rsidR="00850B5F" w:rsidRPr="00DC0EEC" w:rsidRDefault="00DC0EEC" w:rsidP="00DC0EEC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</w:tbl>
    <w:p w14:paraId="66308657" w14:textId="77777777" w:rsidR="00850B5F" w:rsidRPr="00850B5F" w:rsidRDefault="00850B5F" w:rsidP="00850B5F">
      <w:pPr>
        <w:shd w:val="clear" w:color="auto" w:fill="FFFFFF" w:themeFill="background1"/>
        <w:suppressAutoHyphens/>
        <w:bidi/>
        <w:spacing w:after="0" w:line="276" w:lineRule="auto"/>
        <w:rPr>
          <w:rFonts w:ascii="Heebo" w:eastAsia="Heebo" w:hAnsi="Heebo" w:cs="Heebo"/>
          <w:color w:val="000000" w:themeColor="text1"/>
          <w:lang w:val="en-US"/>
        </w:rPr>
      </w:pPr>
    </w:p>
    <w:p w14:paraId="19B003C5" w14:textId="77777777" w:rsidR="008D752A" w:rsidRDefault="008D752A" w:rsidP="00850B5F">
      <w:pPr>
        <w:pStyle w:val="Heading3"/>
        <w:bidi/>
        <w:rPr>
          <w:rFonts w:ascii="Assistant" w:hAnsi="Assistant" w:cs="Times New Roman"/>
          <w:b/>
          <w:bCs/>
          <w:rtl/>
          <w:lang w:val="en-US"/>
        </w:rPr>
        <w:sectPr w:rsidR="008D752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7D6DDD2" w14:textId="510D480E" w:rsidR="00850B5F" w:rsidRDefault="00850B5F" w:rsidP="00850B5F">
      <w:pPr>
        <w:pStyle w:val="Heading3"/>
        <w:bidi/>
        <w:rPr>
          <w:rFonts w:ascii="Assistant" w:hAnsi="Assistant" w:cs="Assistant"/>
          <w:b/>
          <w:bCs/>
          <w:lang w:val="en-US"/>
        </w:rPr>
      </w:pPr>
      <w:r>
        <w:rPr>
          <w:rFonts w:ascii="Assistant" w:hAnsi="Assistant" w:cs="Assistant" w:hint="cs"/>
          <w:b/>
          <w:bCs/>
          <w:rtl/>
          <w:lang w:val="en-US"/>
        </w:rPr>
        <w:lastRenderedPageBreak/>
        <w:t>מושגים</w:t>
      </w:r>
      <w:r w:rsidRPr="00E72F5B">
        <w:rPr>
          <w:rFonts w:ascii="Assistant" w:hAnsi="Assistant" w:cs="Assistant" w:hint="cs"/>
          <w:b/>
          <w:bCs/>
          <w:rtl/>
          <w:lang w:val="en-US"/>
        </w:rPr>
        <w:t xml:space="preserve"> </w:t>
      </w:r>
      <w:r>
        <w:rPr>
          <w:rFonts w:ascii="Assistant" w:hAnsi="Assistant" w:cs="Assistant" w:hint="cs"/>
          <w:b/>
          <w:bCs/>
          <w:rtl/>
          <w:lang w:val="en-US"/>
        </w:rPr>
        <w:t>אישיים</w:t>
      </w:r>
    </w:p>
    <w:p w14:paraId="55D14263" w14:textId="60A7152F" w:rsidR="00245394" w:rsidRPr="00DC0EEC" w:rsidRDefault="00850B5F" w:rsidP="00245394">
      <w:pPr>
        <w:pStyle w:val="ListParagraph"/>
        <w:numPr>
          <w:ilvl w:val="0"/>
          <w:numId w:val="7"/>
        </w:numPr>
        <w:shd w:val="clear" w:color="auto" w:fill="FFFFFF" w:themeFill="background1"/>
        <w:suppressAutoHyphens/>
        <w:bidi/>
        <w:spacing w:after="0" w:line="276" w:lineRule="auto"/>
        <w:rPr>
          <w:rStyle w:val="normaltextrun"/>
        </w:rPr>
      </w:pPr>
      <w:r w:rsidRPr="00DC0EEC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מושגים</w:t>
      </w:r>
      <w:r w:rsidR="00245394" w:rsidRPr="00327A49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 xml:space="preserve"> שכל חבר צוות בנפרד מתייחס אלי</w:t>
      </w:r>
      <w:r w:rsidRPr="00DC0EEC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הם</w:t>
      </w:r>
      <w:r w:rsidR="00245394" w:rsidRPr="00327A49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 xml:space="preserve"> בחלקים האישיים שלו במשימה (העמדה – בעד/נגד או פרשנויות).</w:t>
      </w:r>
    </w:p>
    <w:p w14:paraId="57ECB74A" w14:textId="77777777" w:rsidR="00245394" w:rsidRPr="00327A49" w:rsidRDefault="00245394" w:rsidP="00245394">
      <w:pPr>
        <w:pStyle w:val="ListParagraph"/>
        <w:numPr>
          <w:ilvl w:val="0"/>
          <w:numId w:val="7"/>
        </w:numPr>
        <w:shd w:val="clear" w:color="auto" w:fill="FFFFFF" w:themeFill="background1"/>
        <w:suppressAutoHyphens/>
        <w:bidi/>
        <w:spacing w:after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00327A49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כל חבר צוות יציין שני מושגים אישיים (שונים) מתחום הדעת ובהתאם לאשכול הנבחר, הרלוונטיים לנימוקים לעמדתו - מושג אחד לכל נימוק. שלבו וקשרו את המושגים בהצגת הנימוקים.  </w:t>
      </w:r>
    </w:p>
    <w:p w14:paraId="2F407E3B" w14:textId="77777777" w:rsidR="00245394" w:rsidRPr="00327A49" w:rsidRDefault="00245394" w:rsidP="00245394">
      <w:pPr>
        <w:pStyle w:val="ListParagraph"/>
        <w:numPr>
          <w:ilvl w:val="0"/>
          <w:numId w:val="7"/>
        </w:numPr>
        <w:shd w:val="clear" w:color="auto" w:fill="FFFFFF" w:themeFill="background1"/>
        <w:suppressAutoHyphens/>
        <w:bidi/>
        <w:spacing w:after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00327A49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על מושגים אלה להיות שונים מהמושגים השיתופיים. </w:t>
      </w:r>
    </w:p>
    <w:p w14:paraId="583769EF" w14:textId="7D076D20" w:rsidR="00245394" w:rsidRPr="00327A49" w:rsidRDefault="00850B5F" w:rsidP="00245394">
      <w:pPr>
        <w:pStyle w:val="ListParagraph"/>
        <w:numPr>
          <w:ilvl w:val="0"/>
          <w:numId w:val="7"/>
        </w:numPr>
        <w:shd w:val="clear" w:color="auto" w:fill="FFFFFF" w:themeFill="background1"/>
        <w:suppressAutoHyphens/>
        <w:bidi/>
        <w:spacing w:after="0" w:line="276" w:lineRule="auto"/>
        <w:rPr>
          <w:rStyle w:val="normaltextrun"/>
          <w:rFonts w:ascii="Heebo" w:eastAsia="Heebo" w:hAnsi="Heebo" w:cs="Heebo"/>
          <w:color w:val="000000" w:themeColor="text1"/>
          <w:lang w:val="en-US"/>
        </w:rPr>
      </w:pPr>
      <w:r w:rsidRPr="00DC0EEC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עליכם</w:t>
      </w:r>
      <w:r w:rsidR="00245394" w:rsidRPr="00327A49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 xml:space="preserve"> להוסיף מושגים אלה לטבלת המושגים </w:t>
      </w:r>
      <w:r w:rsidR="008D752A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האישיים</w:t>
      </w:r>
      <w:r w:rsidR="00245394" w:rsidRPr="00327A49">
        <w:rPr>
          <w:rStyle w:val="normaltextrun"/>
          <w:rFonts w:ascii="Heebo" w:eastAsia="Heebo" w:hAnsi="Heebo" w:cs="Heebo" w:hint="cs"/>
          <w:color w:val="000000" w:themeColor="text1"/>
          <w:rtl/>
          <w:lang w:val="en-US"/>
        </w:rPr>
        <w:t>.</w:t>
      </w:r>
    </w:p>
    <w:p w14:paraId="1CF8FABB" w14:textId="77777777" w:rsidR="00245394" w:rsidRPr="00245394" w:rsidRDefault="00245394" w:rsidP="00245394">
      <w:pPr>
        <w:tabs>
          <w:tab w:val="left" w:pos="489"/>
        </w:tabs>
        <w:bidi/>
        <w:rPr>
          <w:rFonts w:ascii="Assistant" w:hAnsi="Assistant" w:cs="Assistant"/>
          <w:b/>
          <w:bCs/>
          <w:sz w:val="28"/>
          <w:szCs w:val="28"/>
          <w:lang w:val="en-US"/>
        </w:rPr>
      </w:pPr>
    </w:p>
    <w:p w14:paraId="30FF6A10" w14:textId="70A651D3" w:rsidR="0009085F" w:rsidRPr="00DC0EEC" w:rsidRDefault="00850B5F" w:rsidP="00DC0EEC">
      <w:pPr>
        <w:pStyle w:val="paragraph"/>
        <w:bidi/>
        <w:spacing w:before="0" w:beforeAutospacing="0" w:after="0" w:afterAutospacing="0"/>
        <w:textAlignment w:val="baseline"/>
        <w:rPr>
          <w:rFonts w:ascii="Assistant" w:eastAsiaTheme="majorEastAsia" w:hAnsi="Assistant" w:cs="Assistant"/>
          <w:color w:val="000000"/>
          <w:sz w:val="28"/>
          <w:szCs w:val="28"/>
        </w:rPr>
      </w:pP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t>מושגים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t xml:space="preserve"> אישיים של חבר צוות 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 xml:space="preserve">1 </w:t>
      </w:r>
      <w:r w:rsidRPr="00DC0EEC"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 w:rsidRPr="00DC0EEC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DC0EEC">
        <w:rPr>
          <w:rFonts w:ascii="Assistant" w:hAnsi="Assistant" w:cs="Assistant" w:hint="cs"/>
          <w:sz w:val="28"/>
          <w:szCs w:val="28"/>
          <w:rtl/>
          <w:lang w:val="en-US"/>
        </w:rPr>
        <w:t>(ת.ז. מס׳</w:t>
      </w:r>
      <w:r w:rsidR="00276064">
        <w:rPr>
          <w:rFonts w:ascii="Assistant" w:hAnsi="Assistant" w:cs="Assistant"/>
          <w:sz w:val="28"/>
          <w:szCs w:val="28"/>
          <w:lang w:val="en-US"/>
        </w:rPr>
        <w:t xml:space="preserve"> </w:t>
      </w:r>
      <w:r w:rsidRPr="00DC0EEC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sz w:val="28"/>
            <w:szCs w:val="28"/>
            <w:rtl/>
            <w:lang w:val="en-US"/>
          </w:rPr>
          <w:tag w:val="commentary3"/>
          <w:id w:val="-1924327364"/>
          <w:placeholder>
            <w:docPart w:val="73A3D127C2D4469D9AB21F5CA9C4E71C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-1693072571"/>
              <w:placeholder>
                <w:docPart w:val="6BC26DA4ACC7414C9A8EB2D4BDA32475"/>
              </w:placeholder>
              <w:showingPlcHdr/>
              <w15:appearance w15:val="hidden"/>
              <w:text/>
            </w:sdtPr>
            <w:sdtContent>
              <w:r w:rsidR="00276064"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Pr="00DC0EEC">
        <w:rPr>
          <w:rFonts w:ascii="Assistant" w:hAnsi="Assistant" w:cs="Assistant" w:hint="cs"/>
          <w:sz w:val="28"/>
          <w:szCs w:val="28"/>
          <w:rtl/>
          <w:lang w:val="en-US"/>
        </w:rPr>
        <w:t>)</w:t>
      </w:r>
      <w:r w:rsidRPr="00DC0EEC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:</w:t>
      </w:r>
    </w:p>
    <w:p w14:paraId="78779D49" w14:textId="3A1990BD" w:rsidR="00850B5F" w:rsidRPr="00BA3309" w:rsidRDefault="00850B5F" w:rsidP="00850B5F">
      <w:pPr>
        <w:pStyle w:val="ListParagraph"/>
        <w:shd w:val="clear" w:color="auto" w:fill="FFFFFF" w:themeFill="background1"/>
        <w:bidi/>
        <w:spacing w:line="276" w:lineRule="auto"/>
        <w:rPr>
          <w:rStyle w:val="normaltextrun"/>
          <w:rFonts w:ascii="Heebo" w:eastAsia="Heebo" w:hAnsi="Heebo" w:cs="Heebo"/>
          <w:b/>
          <w:bCs/>
          <w:color w:val="000000" w:themeColor="text1"/>
          <w:lang w:val="en-US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4394"/>
      </w:tblGrid>
      <w:tr w:rsidR="00850B5F" w:rsidRPr="00BA3309" w14:paraId="769BA148" w14:textId="77777777" w:rsidTr="00C11051">
        <w:tc>
          <w:tcPr>
            <w:tcW w:w="1209" w:type="dxa"/>
          </w:tcPr>
          <w:p w14:paraId="1FD9EF29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</w:p>
        </w:tc>
        <w:tc>
          <w:tcPr>
            <w:tcW w:w="4394" w:type="dxa"/>
          </w:tcPr>
          <w:p w14:paraId="06B8B244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rtl/>
                <w:lang w:val="en-US"/>
              </w:rPr>
              <w:t>ה</w:t>
            </w: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rtl/>
              </w:rPr>
              <w:t>מושג</w:t>
            </w:r>
          </w:p>
        </w:tc>
      </w:tr>
      <w:tr w:rsidR="00850B5F" w:rsidRPr="00BA3309" w14:paraId="40C4D53D" w14:textId="77777777" w:rsidTr="00C11051">
        <w:tc>
          <w:tcPr>
            <w:tcW w:w="1209" w:type="dxa"/>
          </w:tcPr>
          <w:p w14:paraId="4B874B68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1511101567"/>
              <w:placeholder>
                <w:docPart w:val="2580922CAC56482AADB26B55202469E6"/>
              </w:placeholder>
              <w:showingPlcHdr/>
            </w:sdtPr>
            <w:sdtContent>
              <w:p w14:paraId="4F3BB613" w14:textId="105D8C1C" w:rsidR="00850B5F" w:rsidRPr="00BA3309" w:rsidRDefault="00DC0EEC" w:rsidP="00C11051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  <w:tr w:rsidR="00850B5F" w:rsidRPr="00BA3309" w14:paraId="0571A5F5" w14:textId="77777777" w:rsidTr="00C11051">
        <w:tc>
          <w:tcPr>
            <w:tcW w:w="1209" w:type="dxa"/>
          </w:tcPr>
          <w:p w14:paraId="5A3552EF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2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130614896"/>
            <w:placeholder>
              <w:docPart w:val="A437CFF818CB4BF9907FA53FA13B235D"/>
            </w:placeholder>
            <w:showingPlcHdr/>
          </w:sdtPr>
          <w:sdtContent>
            <w:tc>
              <w:tcPr>
                <w:tcW w:w="4394" w:type="dxa"/>
              </w:tcPr>
              <w:p w14:paraId="17968B7B" w14:textId="580F6BF4" w:rsidR="00850B5F" w:rsidRPr="00BA3309" w:rsidRDefault="00DC0EEC" w:rsidP="00C11051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850B5F" w:rsidRPr="00BA3309" w14:paraId="03C917A9" w14:textId="77777777" w:rsidTr="00C11051">
        <w:tc>
          <w:tcPr>
            <w:tcW w:w="1209" w:type="dxa"/>
          </w:tcPr>
          <w:p w14:paraId="73F86B49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3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95867089"/>
            <w:placeholder>
              <w:docPart w:val="740D1704887A464796385A102DC11CDD"/>
            </w:placeholder>
            <w:showingPlcHdr/>
          </w:sdtPr>
          <w:sdtContent>
            <w:tc>
              <w:tcPr>
                <w:tcW w:w="4394" w:type="dxa"/>
              </w:tcPr>
              <w:p w14:paraId="4B2C7674" w14:textId="30685A30" w:rsidR="00850B5F" w:rsidRPr="00BA3309" w:rsidRDefault="00DC0EEC" w:rsidP="00C11051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850B5F" w:rsidRPr="00BA3309" w14:paraId="185C6D2E" w14:textId="77777777" w:rsidTr="00C11051">
        <w:tc>
          <w:tcPr>
            <w:tcW w:w="1209" w:type="dxa"/>
          </w:tcPr>
          <w:p w14:paraId="549D67DD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4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570388885"/>
            <w:placeholder>
              <w:docPart w:val="3978BB62BB7744D3B2516CFCF51578AB"/>
            </w:placeholder>
            <w:showingPlcHdr/>
          </w:sdtPr>
          <w:sdtContent>
            <w:tc>
              <w:tcPr>
                <w:tcW w:w="4394" w:type="dxa"/>
              </w:tcPr>
              <w:p w14:paraId="4D0A1F37" w14:textId="0DB6AFD8" w:rsidR="00850B5F" w:rsidRPr="00BA3309" w:rsidRDefault="00DC0EEC" w:rsidP="00C11051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</w:tbl>
    <w:p w14:paraId="26D0FACF" w14:textId="77777777" w:rsidR="00850B5F" w:rsidRPr="00245394" w:rsidRDefault="00850B5F" w:rsidP="00850B5F">
      <w:pPr>
        <w:tabs>
          <w:tab w:val="left" w:pos="489"/>
        </w:tabs>
        <w:bidi/>
        <w:rPr>
          <w:rFonts w:ascii="Assistant" w:hAnsi="Assistant" w:cs="Assistant"/>
          <w:b/>
          <w:bCs/>
          <w:sz w:val="28"/>
          <w:szCs w:val="28"/>
          <w:lang w:val="en-US"/>
        </w:rPr>
      </w:pPr>
    </w:p>
    <w:p w14:paraId="3A329192" w14:textId="21F7FF57" w:rsidR="00850B5F" w:rsidRPr="00CF5F16" w:rsidRDefault="00850B5F" w:rsidP="00850B5F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  <w:sz w:val="28"/>
          <w:szCs w:val="28"/>
        </w:rPr>
      </w:pP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t>מושגים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t xml:space="preserve"> אישיים של חבר צוות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2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 xml:space="preserve"> </w:t>
      </w:r>
      <w:r w:rsidRPr="00DC0EEC"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 w:rsidRPr="00DC0EEC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DC0EEC">
        <w:rPr>
          <w:rFonts w:ascii="Assistant" w:hAnsi="Assistant" w:cs="Assistant" w:hint="cs"/>
          <w:sz w:val="28"/>
          <w:szCs w:val="28"/>
          <w:rtl/>
          <w:lang w:val="en-US"/>
        </w:rPr>
        <w:t>(ת.ז. מס׳</w:t>
      </w:r>
      <w:r w:rsidR="00276064">
        <w:rPr>
          <w:rFonts w:ascii="Assistant" w:hAnsi="Assistant" w:cs="Assistant"/>
          <w:sz w:val="28"/>
          <w:szCs w:val="28"/>
          <w:lang w:val="en-US"/>
        </w:rPr>
        <w:t xml:space="preserve"> </w:t>
      </w:r>
      <w:r w:rsidRPr="00DC0EEC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sz w:val="28"/>
            <w:szCs w:val="28"/>
            <w:rtl/>
            <w:lang w:val="en-US"/>
          </w:rPr>
          <w:tag w:val="commentary3"/>
          <w:id w:val="1640069723"/>
          <w:placeholder>
            <w:docPart w:val="006D60261D3044E98F8682D1809D8A61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-320741518"/>
              <w:placeholder>
                <w:docPart w:val="177FAB3D32274E8D9B95AC37EE559039"/>
              </w:placeholder>
              <w:showingPlcHdr/>
              <w15:appearance w15:val="hidden"/>
              <w:text/>
            </w:sdtPr>
            <w:sdtContent>
              <w:r w:rsidR="00276064"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Pr="00DC0EEC">
        <w:rPr>
          <w:rFonts w:ascii="Assistant" w:hAnsi="Assistant" w:cs="Assistant" w:hint="cs"/>
          <w:sz w:val="28"/>
          <w:szCs w:val="28"/>
          <w:rtl/>
          <w:lang w:val="en-US"/>
        </w:rPr>
        <w:t>)</w:t>
      </w:r>
      <w:r w:rsidRPr="00DC0EEC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:</w:t>
      </w:r>
    </w:p>
    <w:p w14:paraId="4107549F" w14:textId="77777777" w:rsidR="00850B5F" w:rsidRPr="00850B5F" w:rsidRDefault="00850B5F" w:rsidP="00850B5F">
      <w:pPr>
        <w:tabs>
          <w:tab w:val="left" w:pos="489"/>
        </w:tabs>
        <w:bidi/>
        <w:rPr>
          <w:rFonts w:ascii="Assistant" w:hAnsi="Assistant" w:cs="Assistant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4394"/>
      </w:tblGrid>
      <w:tr w:rsidR="00850B5F" w:rsidRPr="00BA3309" w14:paraId="0F536E90" w14:textId="77777777" w:rsidTr="00C11051">
        <w:tc>
          <w:tcPr>
            <w:tcW w:w="1209" w:type="dxa"/>
          </w:tcPr>
          <w:p w14:paraId="0D84EBA3" w14:textId="46DB2480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D26C32">
              <w:rPr>
                <w:rFonts w:ascii="Assistant" w:hAnsi="Assistant" w:cs="Assistant" w:hint="cs"/>
                <w:lang w:val="en-US"/>
              </w:rPr>
              <w:br w:type="page"/>
            </w:r>
          </w:p>
        </w:tc>
        <w:tc>
          <w:tcPr>
            <w:tcW w:w="4394" w:type="dxa"/>
          </w:tcPr>
          <w:p w14:paraId="3F5086E2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rtl/>
                <w:lang w:val="en-US"/>
              </w:rPr>
              <w:t>ה</w:t>
            </w: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rtl/>
              </w:rPr>
              <w:t>מושג</w:t>
            </w:r>
          </w:p>
        </w:tc>
      </w:tr>
      <w:tr w:rsidR="00850B5F" w:rsidRPr="00BA3309" w14:paraId="7A4F3EE2" w14:textId="77777777" w:rsidTr="00C11051">
        <w:tc>
          <w:tcPr>
            <w:tcW w:w="1209" w:type="dxa"/>
          </w:tcPr>
          <w:p w14:paraId="0EC5315A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1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034798322"/>
            <w:placeholder>
              <w:docPart w:val="668F42202F4F47D8911C0FAD1AC99C5A"/>
            </w:placeholder>
            <w:showingPlcHdr/>
          </w:sdtPr>
          <w:sdtContent>
            <w:tc>
              <w:tcPr>
                <w:tcW w:w="4394" w:type="dxa"/>
              </w:tcPr>
              <w:p w14:paraId="175D88A1" w14:textId="70DEC944" w:rsidR="00850B5F" w:rsidRPr="00BA3309" w:rsidRDefault="00C11051" w:rsidP="00C11051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850B5F" w:rsidRPr="00BA3309" w14:paraId="6F4BDDA1" w14:textId="77777777" w:rsidTr="00C11051">
        <w:tc>
          <w:tcPr>
            <w:tcW w:w="1209" w:type="dxa"/>
          </w:tcPr>
          <w:p w14:paraId="4D2C5F5C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2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57011957"/>
            <w:placeholder>
              <w:docPart w:val="72E0F3ADF3C84A659FE08664FC827FF6"/>
            </w:placeholder>
            <w:showingPlcHdr/>
          </w:sdtPr>
          <w:sdtContent>
            <w:tc>
              <w:tcPr>
                <w:tcW w:w="4394" w:type="dxa"/>
              </w:tcPr>
              <w:p w14:paraId="21CA7735" w14:textId="0F3A8773" w:rsidR="00850B5F" w:rsidRPr="00BA3309" w:rsidRDefault="00C11051" w:rsidP="00C11051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850B5F" w:rsidRPr="00BA3309" w14:paraId="041F78D2" w14:textId="77777777" w:rsidTr="00C11051">
        <w:tc>
          <w:tcPr>
            <w:tcW w:w="1209" w:type="dxa"/>
          </w:tcPr>
          <w:p w14:paraId="4C825E3A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3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86991832"/>
            <w:placeholder>
              <w:docPart w:val="E014F97824D24DCEB2CB5269A338A4CE"/>
            </w:placeholder>
            <w:showingPlcHdr/>
          </w:sdtPr>
          <w:sdtContent>
            <w:tc>
              <w:tcPr>
                <w:tcW w:w="4394" w:type="dxa"/>
              </w:tcPr>
              <w:p w14:paraId="1840AC52" w14:textId="24DE9E76" w:rsidR="00850B5F" w:rsidRPr="00BA3309" w:rsidRDefault="00C11051" w:rsidP="00C11051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850B5F" w:rsidRPr="00BA3309" w14:paraId="2A8B9F00" w14:textId="77777777" w:rsidTr="00C11051">
        <w:tc>
          <w:tcPr>
            <w:tcW w:w="1209" w:type="dxa"/>
          </w:tcPr>
          <w:p w14:paraId="466AB827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4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04892451"/>
            <w:placeholder>
              <w:docPart w:val="9DDF3FB1D72B436EA8C43D9DD4CDBA09"/>
            </w:placeholder>
            <w:showingPlcHdr/>
          </w:sdtPr>
          <w:sdtContent>
            <w:tc>
              <w:tcPr>
                <w:tcW w:w="4394" w:type="dxa"/>
              </w:tcPr>
              <w:p w14:paraId="10C9D8B7" w14:textId="4D7521C7" w:rsidR="00850B5F" w:rsidRPr="00BA3309" w:rsidRDefault="00C11051" w:rsidP="00C11051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</w:tbl>
    <w:p w14:paraId="3C745547" w14:textId="77777777" w:rsidR="00850B5F" w:rsidRPr="00245394" w:rsidRDefault="00850B5F" w:rsidP="00850B5F">
      <w:pPr>
        <w:tabs>
          <w:tab w:val="left" w:pos="489"/>
        </w:tabs>
        <w:bidi/>
        <w:rPr>
          <w:rFonts w:ascii="Assistant" w:hAnsi="Assistant" w:cs="Assistant"/>
          <w:b/>
          <w:bCs/>
          <w:sz w:val="28"/>
          <w:szCs w:val="28"/>
          <w:lang w:val="en-US"/>
        </w:rPr>
      </w:pPr>
    </w:p>
    <w:p w14:paraId="32173843" w14:textId="047AAB17" w:rsidR="00850B5F" w:rsidRPr="00850B5F" w:rsidRDefault="00850B5F" w:rsidP="00DC0EEC">
      <w:pPr>
        <w:pStyle w:val="paragraph"/>
        <w:bidi/>
        <w:spacing w:before="0" w:beforeAutospacing="0" w:after="0" w:afterAutospacing="0"/>
        <w:textAlignment w:val="baseline"/>
        <w:rPr>
          <w:rFonts w:ascii="Assistant" w:hAnsi="Assistant" w:cs="Assistant"/>
        </w:rPr>
      </w:pP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t>מושגים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t xml:space="preserve"> אישיים של חבר צוות </w:t>
      </w:r>
      <w:r w:rsidRPr="00DC0EEC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 xml:space="preserve">3 </w:t>
      </w:r>
      <w:r w:rsidRPr="00DC0EEC"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 w:rsidRPr="00DC0EEC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DC0EEC">
        <w:rPr>
          <w:rFonts w:ascii="Assistant" w:hAnsi="Assistant" w:cs="Assistant" w:hint="cs"/>
          <w:sz w:val="28"/>
          <w:szCs w:val="28"/>
          <w:rtl/>
          <w:lang w:val="en-US"/>
        </w:rPr>
        <w:t>(ת.ז. מס׳</w:t>
      </w:r>
      <w:r w:rsidR="00276064">
        <w:rPr>
          <w:rFonts w:ascii="Assistant" w:hAnsi="Assistant" w:cs="Assistant"/>
          <w:sz w:val="28"/>
          <w:szCs w:val="28"/>
          <w:lang w:val="en-US"/>
        </w:rPr>
        <w:t xml:space="preserve"> </w:t>
      </w:r>
      <w:r w:rsidRPr="00DC0EEC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sz w:val="28"/>
            <w:szCs w:val="28"/>
            <w:rtl/>
            <w:lang w:val="en-US"/>
          </w:rPr>
          <w:tag w:val="commentary3"/>
          <w:id w:val="289176723"/>
          <w:placeholder>
            <w:docPart w:val="04B2545275C84F92A48E0501FF697A6F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-15625655"/>
              <w:placeholder>
                <w:docPart w:val="F8F443AF8D9445808A76C970E66B83B2"/>
              </w:placeholder>
              <w:showingPlcHdr/>
              <w15:appearance w15:val="hidden"/>
              <w:text/>
            </w:sdtPr>
            <w:sdtContent>
              <w:r w:rsidR="00276064"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Pr="00DC0EEC">
        <w:rPr>
          <w:rFonts w:ascii="Assistant" w:hAnsi="Assistant" w:cs="Assistant" w:hint="cs"/>
          <w:sz w:val="28"/>
          <w:szCs w:val="28"/>
          <w:rtl/>
          <w:lang w:val="en-US"/>
        </w:rPr>
        <w:t>)</w:t>
      </w:r>
      <w:r w:rsidRPr="00DC0EEC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:</w:t>
      </w:r>
    </w:p>
    <w:p w14:paraId="3FD623D4" w14:textId="231EB498" w:rsidR="00850B5F" w:rsidRPr="00DC0EEC" w:rsidRDefault="00850B5F" w:rsidP="00DC0EEC">
      <w:pPr>
        <w:shd w:val="clear" w:color="auto" w:fill="FFFFFF" w:themeFill="background1"/>
        <w:bidi/>
        <w:spacing w:line="276" w:lineRule="auto"/>
        <w:rPr>
          <w:rStyle w:val="normaltextrun"/>
          <w:rFonts w:ascii="Heebo" w:eastAsia="Heebo" w:hAnsi="Heebo" w:cs="Heebo"/>
          <w:b/>
          <w:bCs/>
          <w:color w:val="000000" w:themeColor="text1"/>
          <w:lang w:val="en-US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4394"/>
      </w:tblGrid>
      <w:tr w:rsidR="00850B5F" w:rsidRPr="00BA3309" w14:paraId="0668869A" w14:textId="77777777" w:rsidTr="00C11051">
        <w:tc>
          <w:tcPr>
            <w:tcW w:w="1209" w:type="dxa"/>
          </w:tcPr>
          <w:p w14:paraId="15294C6B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</w:p>
        </w:tc>
        <w:tc>
          <w:tcPr>
            <w:tcW w:w="4394" w:type="dxa"/>
          </w:tcPr>
          <w:p w14:paraId="6C655486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rtl/>
                <w:lang w:val="en-US"/>
              </w:rPr>
              <w:t>ה</w:t>
            </w: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rtl/>
              </w:rPr>
              <w:t>מושג</w:t>
            </w:r>
          </w:p>
        </w:tc>
      </w:tr>
      <w:tr w:rsidR="00850B5F" w:rsidRPr="00BA3309" w14:paraId="6080D730" w14:textId="77777777" w:rsidTr="00C11051">
        <w:tc>
          <w:tcPr>
            <w:tcW w:w="1209" w:type="dxa"/>
          </w:tcPr>
          <w:p w14:paraId="73008767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1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039709600"/>
            <w:placeholder>
              <w:docPart w:val="2E239CCE2F824E2CA63C300309216878"/>
            </w:placeholder>
            <w:showingPlcHdr/>
          </w:sdtPr>
          <w:sdtContent>
            <w:tc>
              <w:tcPr>
                <w:tcW w:w="4394" w:type="dxa"/>
              </w:tcPr>
              <w:p w14:paraId="1178C095" w14:textId="0AE32E2E" w:rsidR="00850B5F" w:rsidRPr="00BA3309" w:rsidRDefault="00C11051" w:rsidP="00C11051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850B5F" w:rsidRPr="00BA3309" w14:paraId="65559DFD" w14:textId="77777777" w:rsidTr="00C11051">
        <w:tc>
          <w:tcPr>
            <w:tcW w:w="1209" w:type="dxa"/>
          </w:tcPr>
          <w:p w14:paraId="49CC3C15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2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99411335"/>
            <w:placeholder>
              <w:docPart w:val="9CB01DCEA1464BD1BF597AF9E169F9A8"/>
            </w:placeholder>
            <w:showingPlcHdr/>
          </w:sdtPr>
          <w:sdtContent>
            <w:tc>
              <w:tcPr>
                <w:tcW w:w="4394" w:type="dxa"/>
              </w:tcPr>
              <w:p w14:paraId="4B6463CD" w14:textId="6E944312" w:rsidR="00850B5F" w:rsidRPr="00BA3309" w:rsidRDefault="00C11051" w:rsidP="00C11051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850B5F" w:rsidRPr="00BA3309" w14:paraId="3CD0CADB" w14:textId="77777777" w:rsidTr="00C11051">
        <w:tc>
          <w:tcPr>
            <w:tcW w:w="1209" w:type="dxa"/>
          </w:tcPr>
          <w:p w14:paraId="209AF00B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4394" w:type="dxa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tag w:val="discussion"/>
              <w:id w:val="-428892869"/>
              <w:placeholder>
                <w:docPart w:val="8563311A63844AAEBBFB455DE2FE36A2"/>
              </w:placeholder>
              <w:showingPlcHdr/>
            </w:sdtPr>
            <w:sdtContent>
              <w:p w14:paraId="1F55E221" w14:textId="6E294F98" w:rsidR="00850B5F" w:rsidRPr="00BA3309" w:rsidRDefault="00C11051" w:rsidP="00C11051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sdtContent>
          </w:sdt>
        </w:tc>
      </w:tr>
      <w:tr w:rsidR="00850B5F" w:rsidRPr="00BA3309" w14:paraId="05A95FF1" w14:textId="77777777" w:rsidTr="00C11051">
        <w:tc>
          <w:tcPr>
            <w:tcW w:w="1209" w:type="dxa"/>
          </w:tcPr>
          <w:p w14:paraId="3102F63F" w14:textId="77777777" w:rsidR="00850B5F" w:rsidRPr="00BA3309" w:rsidRDefault="00850B5F" w:rsidP="00C11051">
            <w:pPr>
              <w:pStyle w:val="ListParagraph"/>
              <w:bidi/>
              <w:spacing w:line="276" w:lineRule="auto"/>
              <w:ind w:left="0"/>
              <w:rPr>
                <w:rStyle w:val="normaltextrun"/>
                <w:rFonts w:ascii="Heebo" w:eastAsia="Heebo" w:hAnsi="Heebo" w:cs="Heebo"/>
                <w:b/>
                <w:bCs/>
                <w:color w:val="000000" w:themeColor="text1"/>
                <w:rtl/>
                <w:lang w:val="en-US"/>
              </w:rPr>
            </w:pPr>
            <w:r w:rsidRPr="00BA3309">
              <w:rPr>
                <w:rStyle w:val="normaltextrun"/>
                <w:rFonts w:ascii="Heebo" w:eastAsia="Heebo" w:hAnsi="Heebo" w:cs="Heebo" w:hint="cs"/>
                <w:b/>
                <w:bCs/>
                <w:color w:val="000000" w:themeColor="text1"/>
                <w:lang w:val="en-US"/>
              </w:rPr>
              <w:lastRenderedPageBreak/>
              <w:t>4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084673776"/>
            <w:placeholder>
              <w:docPart w:val="6547F1A16BD6411E829C6E9F2C5B2E3F"/>
            </w:placeholder>
            <w:showingPlcHdr/>
          </w:sdtPr>
          <w:sdtContent>
            <w:tc>
              <w:tcPr>
                <w:tcW w:w="4394" w:type="dxa"/>
              </w:tcPr>
              <w:p w14:paraId="743A8FBE" w14:textId="0E5253EF" w:rsidR="00850B5F" w:rsidRPr="00BA3309" w:rsidRDefault="00C11051" w:rsidP="00C11051">
                <w:pPr>
                  <w:pStyle w:val="ListParagraph"/>
                  <w:bidi/>
                  <w:spacing w:line="276" w:lineRule="auto"/>
                  <w:ind w:left="0"/>
                  <w:rPr>
                    <w:rStyle w:val="normaltextrun"/>
                    <w:rFonts w:ascii="Heebo" w:eastAsia="Heebo" w:hAnsi="Heebo" w:cs="Heebo"/>
                    <w:b/>
                    <w:bCs/>
                    <w:color w:val="000000" w:themeColor="text1"/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</w:tbl>
    <w:p w14:paraId="1B8F637E" w14:textId="1263010A" w:rsidR="0009085F" w:rsidRPr="00D26C32" w:rsidRDefault="0009085F">
      <w:pPr>
        <w:rPr>
          <w:rFonts w:ascii="Assistant" w:hAnsi="Assistant" w:cs="Assistant"/>
          <w:lang w:val="en-US"/>
        </w:rPr>
      </w:pPr>
    </w:p>
    <w:p w14:paraId="781CA69D" w14:textId="77777777" w:rsidR="008D752A" w:rsidRDefault="008D752A" w:rsidP="0009085F">
      <w:pPr>
        <w:tabs>
          <w:tab w:val="left" w:pos="489"/>
        </w:tabs>
        <w:bidi/>
        <w:rPr>
          <w:rStyle w:val="eop"/>
          <w:rFonts w:ascii="Heebo" w:eastAsia="Heebo" w:hAnsi="Heebo" w:cs="Times New Roman"/>
          <w:b/>
          <w:bCs/>
          <w:color w:val="000000" w:themeColor="text1"/>
          <w:rtl/>
        </w:rPr>
        <w:sectPr w:rsidR="008D752A">
          <w:headerReference w:type="default" r:id="rId1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E3B2CEF" w14:textId="006670B5" w:rsidR="00E72F5B" w:rsidRDefault="00E72F5B" w:rsidP="0009085F">
      <w:pPr>
        <w:tabs>
          <w:tab w:val="left" w:pos="489"/>
        </w:tabs>
        <w:bidi/>
        <w:rPr>
          <w:rFonts w:ascii="Assistant" w:hAnsi="Assistant" w:cs="Assistant"/>
          <w:b/>
          <w:bCs/>
          <w:sz w:val="28"/>
          <w:szCs w:val="28"/>
          <w:lang w:val="en-US"/>
        </w:rPr>
      </w:pPr>
      <w:r w:rsidRPr="00327A49">
        <w:rPr>
          <w:rFonts w:ascii="Heebo" w:hAnsi="Heebo" w:cs="Heebo" w:hint="cs"/>
          <w:noProof/>
        </w:rPr>
        <w:lastRenderedPageBreak/>
        <w:drawing>
          <wp:inline distT="0" distB="0" distL="0" distR="0" wp14:anchorId="74FE8D7E" wp14:editId="64870E63">
            <wp:extent cx="302260" cy="302260"/>
            <wp:effectExtent l="0" t="0" r="0" b="0"/>
            <wp:docPr id="16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eop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 w:rsidRPr="00327A49">
        <w:rPr>
          <w:rFonts w:ascii="Heebo" w:hAnsi="Heebo" w:cs="Heebo" w:hint="cs"/>
          <w:noProof/>
        </w:rPr>
        <w:drawing>
          <wp:inline distT="0" distB="0" distL="0" distR="0" wp14:anchorId="2C3FDEAE" wp14:editId="294E9693">
            <wp:extent cx="302260" cy="302260"/>
            <wp:effectExtent l="0" t="0" r="0" b="0"/>
            <wp:docPr id="1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eop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 w:rsidRPr="00E72F5B">
        <w:rPr>
          <w:rStyle w:val="Heading2Char"/>
          <w:rFonts w:ascii="Assistant" w:hAnsi="Assistant" w:cs="Assistant" w:hint="cs"/>
          <w:b/>
          <w:bCs/>
          <w:rtl/>
        </w:rPr>
        <w:t>מקורות</w:t>
      </w:r>
    </w:p>
    <w:p w14:paraId="38A4EF87" w14:textId="086A2DA0" w:rsidR="00E72F5B" w:rsidRDefault="00E72F5B" w:rsidP="00E72F5B">
      <w:pPr>
        <w:pStyle w:val="Heading3"/>
        <w:bidi/>
        <w:rPr>
          <w:rFonts w:ascii="Assistant" w:hAnsi="Assistant" w:cs="Assistant"/>
          <w:b/>
          <w:bCs/>
          <w:lang w:val="en-US"/>
        </w:rPr>
      </w:pPr>
      <w:r w:rsidRPr="00E72F5B">
        <w:rPr>
          <w:rFonts w:ascii="Assistant" w:hAnsi="Assistant" w:cs="Assistant" w:hint="cs"/>
          <w:b/>
          <w:bCs/>
          <w:rtl/>
          <w:lang w:val="en-US"/>
        </w:rPr>
        <w:t>מקורות שיתופיים</w:t>
      </w:r>
    </w:p>
    <w:p w14:paraId="432C35FC" w14:textId="3B6411DF" w:rsidR="00EE3D12" w:rsidRPr="00BA3309" w:rsidRDefault="00EE3D12" w:rsidP="00566BB2">
      <w:pPr>
        <w:pStyle w:val="NormalWeb"/>
        <w:numPr>
          <w:ilvl w:val="0"/>
          <w:numId w:val="3"/>
        </w:numPr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3C987C13">
        <w:rPr>
          <w:rFonts w:ascii="Heebo" w:eastAsia="Heebo" w:hAnsi="Heebo" w:cs="Heebo"/>
          <w:color w:val="000000" w:themeColor="text1"/>
          <w:rtl/>
          <w:lang w:val="en-US"/>
        </w:rPr>
        <w:t>מקור שיתופי הינו מקור שחברי הצוות מתייחסים אליו בחלקים השיתופיים של המשימה</w:t>
      </w:r>
      <w:r w:rsidR="00566BB2">
        <w:rPr>
          <w:rFonts w:ascii="Heebo" w:eastAsia="Heebo" w:hAnsi="Heebo" w:cs="Heebo" w:hint="cs"/>
          <w:color w:val="000000" w:themeColor="text1"/>
          <w:rtl/>
          <w:lang w:val="en-US"/>
        </w:rPr>
        <w:t xml:space="preserve"> </w:t>
      </w:r>
      <w:r w:rsidR="00566BB2" w:rsidRPr="00DC0EEC">
        <w:rPr>
          <w:rFonts w:ascii="Heebo" w:eastAsia="Heebo" w:hAnsi="Heebo" w:cs="Heebo" w:hint="cs"/>
          <w:color w:val="000000" w:themeColor="text1"/>
          <w:rtl/>
          <w:lang w:val="en-US"/>
        </w:rPr>
        <w:t>(תיאור הנושא/הסוגיה/הדילמה; הפשרה המוסכמת)</w:t>
      </w:r>
      <w:r w:rsidRPr="3C987C13">
        <w:rPr>
          <w:rFonts w:ascii="Heebo" w:eastAsia="Heebo" w:hAnsi="Heebo" w:cs="Heebo"/>
          <w:color w:val="000000" w:themeColor="text1"/>
          <w:rtl/>
          <w:lang w:val="en-US"/>
        </w:rPr>
        <w:t>.</w:t>
      </w:r>
    </w:p>
    <w:p w14:paraId="121FE4FC" w14:textId="7A8BE040" w:rsidR="00EE3D12" w:rsidRPr="00BA3309" w:rsidRDefault="00EE3D12" w:rsidP="002E345C">
      <w:pPr>
        <w:pStyle w:val="NormalWeb"/>
        <w:numPr>
          <w:ilvl w:val="0"/>
          <w:numId w:val="3"/>
        </w:numPr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00BA3309">
        <w:rPr>
          <w:rFonts w:ascii="Heebo" w:eastAsia="Heebo" w:hAnsi="Heebo" w:cs="Heebo" w:hint="cs"/>
          <w:color w:val="000000" w:themeColor="text1"/>
          <w:rtl/>
          <w:lang w:val="en-US"/>
        </w:rPr>
        <w:t>כל חבר צוות יציג מקור שיתופי מהימן אחד לפחות</w:t>
      </w:r>
      <w:r w:rsidR="002E345C">
        <w:rPr>
          <w:rFonts w:ascii="Heebo" w:eastAsia="Heebo" w:hAnsi="Heebo" w:cs="Heebo" w:hint="cs"/>
          <w:color w:val="000000" w:themeColor="text1"/>
          <w:rtl/>
          <w:lang w:val="en-US"/>
        </w:rPr>
        <w:t>.</w:t>
      </w:r>
    </w:p>
    <w:p w14:paraId="6CA04241" w14:textId="24AFEE1C" w:rsidR="00EE3D12" w:rsidRPr="00BA3309" w:rsidRDefault="00EE3D12" w:rsidP="00EE3D12">
      <w:pPr>
        <w:pStyle w:val="ListParagraph"/>
        <w:numPr>
          <w:ilvl w:val="0"/>
          <w:numId w:val="3"/>
        </w:numPr>
        <w:shd w:val="clear" w:color="auto" w:fill="FFFFFF" w:themeFill="background1"/>
        <w:suppressAutoHyphens/>
        <w:bidi/>
        <w:spacing w:after="0" w:line="276" w:lineRule="auto"/>
        <w:ind w:right="720"/>
        <w:rPr>
          <w:rFonts w:ascii="Heebo" w:eastAsia="Heebo" w:hAnsi="Heebo" w:cs="Heebo"/>
          <w:color w:val="000000" w:themeColor="text1"/>
          <w:lang w:val="en-US"/>
        </w:rPr>
      </w:pPr>
      <w:r w:rsidRPr="3C987C13">
        <w:rPr>
          <w:rFonts w:ascii="Heebo" w:eastAsia="Heebo" w:hAnsi="Heebo" w:cs="Heebo"/>
          <w:color w:val="000000" w:themeColor="text1"/>
          <w:rtl/>
          <w:lang w:val="en-US"/>
        </w:rPr>
        <w:t xml:space="preserve">עבור כל מקור המצורף לטבלת המקורות השיתופיים מלאו את כל הסעיפים המוגדרים בטבלת המקורות, ונמקו מדוע לדעתכם המקורות מהימנים ורלוונטיים למשימה. </w:t>
      </w:r>
      <w:r w:rsidRPr="3C987C13">
        <w:rPr>
          <w:rFonts w:eastAsia="Heebo"/>
          <w:color w:val="000000" w:themeColor="text1"/>
          <w:rtl/>
          <w:lang w:val="en-US"/>
        </w:rPr>
        <w:t>(</w:t>
      </w:r>
      <w:r w:rsidRPr="3C987C13">
        <w:rPr>
          <w:rFonts w:eastAsia="Heebo" w:cs="Heebo"/>
          <w:color w:val="000000" w:themeColor="text1"/>
          <w:rtl/>
          <w:lang w:val="en-US"/>
        </w:rPr>
        <w:t>ראו הסבר בחוברת</w:t>
      </w:r>
      <w:r w:rsidR="008B5411">
        <w:rPr>
          <w:rFonts w:eastAsia="Heebo" w:cs="Heebo" w:hint="cs"/>
          <w:color w:val="000000" w:themeColor="text1"/>
          <w:rtl/>
          <w:lang w:val="en-US"/>
        </w:rPr>
        <w:t xml:space="preserve"> העבודה</w:t>
      </w:r>
      <w:r w:rsidRPr="3C987C13">
        <w:rPr>
          <w:rFonts w:eastAsia="Heebo" w:cs="Heebo"/>
          <w:color w:val="000000" w:themeColor="text1"/>
          <w:rtl/>
          <w:lang w:val="en-US"/>
        </w:rPr>
        <w:t xml:space="preserve"> ״</w:t>
      </w:r>
      <w:r w:rsidR="008D752A" w:rsidRPr="008D752A">
        <w:rPr>
          <w:rFonts w:ascii="Heebo" w:eastAsia="Heebo" w:hAnsi="Heebo" w:cs="Heebo" w:hint="cs"/>
          <w:color w:val="000000" w:themeColor="text1"/>
          <w:rtl/>
        </w:rPr>
        <w:t xml:space="preserve"> </w:t>
      </w:r>
      <w:r w:rsidR="008D752A">
        <w:rPr>
          <w:rFonts w:ascii="Heebo" w:eastAsia="Heebo" w:hAnsi="Heebo" w:cs="Heebo" w:hint="cs"/>
          <w:color w:val="000000" w:themeColor="text1"/>
          <w:rtl/>
        </w:rPr>
        <w:t>נייר עמדה</w:t>
      </w:r>
      <w:r w:rsidR="008D752A" w:rsidRPr="06D8F81F">
        <w:rPr>
          <w:rFonts w:ascii="Heebo" w:eastAsia="Heebo" w:hAnsi="Heebo" w:cs="Heebo"/>
          <w:color w:val="000000" w:themeColor="text1"/>
          <w:rtl/>
        </w:rPr>
        <w:t xml:space="preserve"> שיתופי - אופליין - </w:t>
      </w:r>
      <w:r w:rsidRPr="3C987C13">
        <w:rPr>
          <w:rFonts w:eastAsia="Heebo" w:cs="Heebo"/>
          <w:color w:val="000000" w:themeColor="text1"/>
          <w:rtl/>
          <w:lang w:val="en-US"/>
        </w:rPr>
        <w:t xml:space="preserve">שלב </w:t>
      </w:r>
      <w:r w:rsidRPr="3C987C13">
        <w:rPr>
          <w:rFonts w:eastAsia="Heebo" w:cs="Heebo"/>
          <w:color w:val="000000" w:themeColor="text1"/>
          <w:lang w:val="en-US"/>
        </w:rPr>
        <w:t>1</w:t>
      </w:r>
      <w:r w:rsidRPr="3C987C13">
        <w:rPr>
          <w:rFonts w:eastAsia="Heebo" w:cs="Heebo"/>
          <w:color w:val="000000" w:themeColor="text1"/>
          <w:rtl/>
          <w:lang w:val="en-US"/>
        </w:rPr>
        <w:t xml:space="preserve">״, </w:t>
      </w:r>
      <w:r w:rsidR="008B5411">
        <w:rPr>
          <w:rFonts w:eastAsia="Heebo" w:cs="Heebo" w:hint="cs"/>
          <w:color w:val="000000" w:themeColor="text1"/>
          <w:rtl/>
          <w:lang w:val="en-US"/>
        </w:rPr>
        <w:t>תחת ה</w:t>
      </w:r>
      <w:r w:rsidRPr="3C987C13">
        <w:rPr>
          <w:rFonts w:eastAsia="Heebo" w:cs="Heebo"/>
          <w:color w:val="000000" w:themeColor="text1"/>
          <w:rtl/>
          <w:lang w:val="en-US"/>
        </w:rPr>
        <w:t>סעיף ״מקורות״</w:t>
      </w:r>
      <w:r w:rsidRPr="3C987C13">
        <w:rPr>
          <w:rFonts w:ascii="Heebo" w:eastAsia="Heebo" w:hAnsi="Heebo" w:cs="Heebo"/>
          <w:color w:val="000000" w:themeColor="text1"/>
          <w:rtl/>
          <w:lang w:val="en-US"/>
        </w:rPr>
        <w:t>).</w:t>
      </w:r>
    </w:p>
    <w:p w14:paraId="035A8851" w14:textId="489F1567" w:rsidR="00EE3D12" w:rsidRDefault="008368F7" w:rsidP="00DC0EEC">
      <w:pPr>
        <w:pStyle w:val="ListParagraph"/>
        <w:numPr>
          <w:ilvl w:val="0"/>
          <w:numId w:val="3"/>
        </w:numPr>
        <w:shd w:val="clear" w:color="auto" w:fill="FFFFFF" w:themeFill="background1"/>
        <w:suppressAutoHyphens/>
        <w:bidi/>
        <w:spacing w:after="0" w:line="276" w:lineRule="auto"/>
        <w:ind w:right="720"/>
        <w:rPr>
          <w:rFonts w:ascii="Heebo" w:eastAsia="Heebo" w:hAnsi="Heebo" w:cs="Heebo"/>
          <w:color w:val="000000" w:themeColor="text1"/>
          <w:lang w:val="en-US"/>
        </w:rPr>
      </w:pPr>
      <w:r w:rsidRPr="00DC0EEC">
        <w:rPr>
          <w:rFonts w:ascii="Heebo" w:eastAsia="Heebo" w:hAnsi="Heebo" w:cs="Heebo" w:hint="cs"/>
          <w:color w:val="000000" w:themeColor="text1"/>
          <w:rtl/>
          <w:lang w:val="en-US"/>
        </w:rPr>
        <w:t>א</w:t>
      </w:r>
      <w:r w:rsidRPr="00DC0EEC">
        <w:rPr>
          <w:rFonts w:ascii="Heebo" w:eastAsia="Heebo" w:hAnsi="Heebo" w:cs="Heebo"/>
          <w:color w:val="000000" w:themeColor="text1"/>
          <w:rtl/>
          <w:lang w:val="en-US"/>
        </w:rPr>
        <w:t>ם המקור הינו מכתבי קודש, יש לציין זאת בטבלה, ואז אתם מתבקשים למלא רק את השדות המסומנים ב</w:t>
      </w:r>
      <w:r w:rsidR="00DC0EEC" w:rsidRPr="00DC0EEC">
        <w:rPr>
          <w:rFonts w:ascii="Heebo" w:eastAsia="Heebo" w:hAnsi="Heebo" w:cs="Heebo" w:hint="cs"/>
          <w:color w:val="000000" w:themeColor="text1"/>
          <w:rtl/>
          <w:lang w:val="en-US"/>
        </w:rPr>
        <w:t>כוכבית (</w:t>
      </w:r>
      <w:r w:rsidRPr="00DC0EEC">
        <w:rPr>
          <w:rFonts w:ascii="Heebo" w:eastAsia="Heebo" w:hAnsi="Heebo" w:cs="Heebo"/>
          <w:color w:val="000000" w:themeColor="text1"/>
          <w:rtl/>
          <w:lang w:val="en-US"/>
        </w:rPr>
        <w:t>*</w:t>
      </w:r>
      <w:r w:rsidR="00DC0EEC" w:rsidRPr="00DC0EEC">
        <w:rPr>
          <w:rFonts w:ascii="Heebo" w:eastAsia="Heebo" w:hAnsi="Heebo" w:cs="Heebo" w:hint="cs"/>
          <w:color w:val="000000" w:themeColor="text1"/>
          <w:rtl/>
          <w:lang w:val="en-US"/>
        </w:rPr>
        <w:t>):</w:t>
      </w:r>
      <w:r w:rsidRPr="00DC0EEC">
        <w:rPr>
          <w:rFonts w:ascii="Heebo" w:eastAsia="Heebo" w:hAnsi="Heebo" w:cs="Heebo"/>
          <w:color w:val="000000" w:themeColor="text1"/>
          <w:rtl/>
          <w:lang w:val="en-US"/>
        </w:rPr>
        <w:t xml:space="preserve"> "שם המקור" ו"מיקום בתוך המקור", ו"הסבר על רלוונטיות המקור למשימה".</w:t>
      </w:r>
    </w:p>
    <w:p w14:paraId="0907F6F3" w14:textId="6AD23A90" w:rsidR="008D752A" w:rsidRPr="002E345C" w:rsidRDefault="008D752A" w:rsidP="008D752A">
      <w:pPr>
        <w:pStyle w:val="ListParagraph"/>
        <w:numPr>
          <w:ilvl w:val="0"/>
          <w:numId w:val="3"/>
        </w:numPr>
        <w:shd w:val="clear" w:color="auto" w:fill="FFFFFF" w:themeFill="background1"/>
        <w:suppressAutoHyphens/>
        <w:bidi/>
        <w:spacing w:after="0" w:line="276" w:lineRule="auto"/>
        <w:ind w:right="720"/>
        <w:rPr>
          <w:rFonts w:ascii="Heebo" w:eastAsia="Heebo" w:hAnsi="Heebo" w:cs="Heebo"/>
          <w:color w:val="000000" w:themeColor="text1"/>
          <w:lang w:val="en-US"/>
        </w:rPr>
      </w:pPr>
      <w:r w:rsidRPr="00BA3309">
        <w:rPr>
          <w:rFonts w:ascii="Heebo" w:eastAsia="Heebo" w:hAnsi="Heebo" w:cs="Heebo" w:hint="cs"/>
          <w:color w:val="000000" w:themeColor="text1"/>
          <w:rtl/>
          <w:lang w:val="en-US"/>
        </w:rPr>
        <w:t xml:space="preserve">לאחר ההגשה ידרג המורה את רמת הרלוונטיות והמהימנות של כל המקורות בטבלה זו: גבוהה, בינונית, נמוכה או אי אפשר לדרג. </w:t>
      </w:r>
    </w:p>
    <w:p w14:paraId="7E53672C" w14:textId="77777777" w:rsidR="009E092C" w:rsidRPr="009E092C" w:rsidRDefault="009E092C" w:rsidP="009E092C">
      <w:pPr>
        <w:pStyle w:val="paragraph"/>
        <w:bidi/>
        <w:spacing w:before="0" w:beforeAutospacing="0" w:after="0" w:afterAutospacing="0" w:line="276" w:lineRule="auto"/>
        <w:ind w:left="720"/>
        <w:textAlignment w:val="baseline"/>
        <w:rPr>
          <w:rFonts w:ascii="Heebo" w:hAnsi="Heebo" w:cs="Heebo"/>
        </w:rPr>
      </w:pPr>
    </w:p>
    <w:p w14:paraId="42C7B006" w14:textId="115E2F42" w:rsidR="00EE3D12" w:rsidRPr="00EE3D12" w:rsidRDefault="00EE3D12" w:rsidP="00EE3D12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שיתופי 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1:</w:t>
      </w:r>
    </w:p>
    <w:p w14:paraId="4227430C" w14:textId="77777777" w:rsidR="00EE3D12" w:rsidRPr="00EE3D12" w:rsidRDefault="00EE3D12" w:rsidP="00EE3D12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9E092C" w14:paraId="07549084" w14:textId="77777777" w:rsidTr="00C11051">
        <w:tc>
          <w:tcPr>
            <w:tcW w:w="3625" w:type="dxa"/>
            <w:gridSpan w:val="2"/>
          </w:tcPr>
          <w:p w14:paraId="0A30806B" w14:textId="641188BE" w:rsidR="009E092C" w:rsidRPr="00EE3D12" w:rsidRDefault="009E092C" w:rsidP="009E092C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01BB3E60" w14:textId="77777777" w:rsidR="009E092C" w:rsidRDefault="009E092C" w:rsidP="009E092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9E092C" w14:paraId="572C4A4D" w14:textId="77777777" w:rsidTr="009E092C">
        <w:tc>
          <w:tcPr>
            <w:tcW w:w="236" w:type="dxa"/>
          </w:tcPr>
          <w:p w14:paraId="4D61B028" w14:textId="77777777" w:rsidR="009E092C" w:rsidRPr="00EE3D12" w:rsidRDefault="009E092C" w:rsidP="009E092C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4FCF5A05" w14:textId="662C0A37" w:rsidR="009E092C" w:rsidRDefault="009E092C" w:rsidP="009E09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292871177"/>
            <w:placeholder>
              <w:docPart w:val="D7247BF044AE4ACFA083B55A4CBC5AD3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0BD3F25" w14:textId="46795353" w:rsidR="009E092C" w:rsidRDefault="003D3E36" w:rsidP="009E092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07CFFA42" w14:textId="77777777" w:rsidTr="009E092C">
        <w:tc>
          <w:tcPr>
            <w:tcW w:w="236" w:type="dxa"/>
          </w:tcPr>
          <w:p w14:paraId="70F6B008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7B228939" w14:textId="37AFDE7A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292637098"/>
            <w:placeholder>
              <w:docPart w:val="6B057CA43E43429899B971DA79FE84EF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76F7499D" w14:textId="205BBD92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9E092C" w14:paraId="4B58DC3D" w14:textId="77777777" w:rsidTr="009E092C">
        <w:tc>
          <w:tcPr>
            <w:tcW w:w="236" w:type="dxa"/>
          </w:tcPr>
          <w:p w14:paraId="294C18BA" w14:textId="77777777" w:rsidR="009E092C" w:rsidRDefault="009E092C" w:rsidP="009E092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75D56BC" w14:textId="60BB14AF" w:rsidR="009E092C" w:rsidRDefault="009E092C" w:rsidP="009E092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936389244"/>
            <w:placeholder>
              <w:docPart w:val="AC7C1C187E1443A2A35A82E4912B497E"/>
            </w:placeholder>
            <w:showingPlcHdr/>
          </w:sdtPr>
          <w:sdtContent>
            <w:tc>
              <w:tcPr>
                <w:tcW w:w="5391" w:type="dxa"/>
              </w:tcPr>
              <w:p w14:paraId="02D548DC" w14:textId="51F1D127" w:rsidR="009E092C" w:rsidRDefault="009E092C" w:rsidP="009E092C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9E092C" w14:paraId="297E3D6E" w14:textId="77777777" w:rsidTr="009E092C">
        <w:tc>
          <w:tcPr>
            <w:tcW w:w="236" w:type="dxa"/>
          </w:tcPr>
          <w:p w14:paraId="2863C946" w14:textId="77777777" w:rsidR="009E092C" w:rsidRDefault="009E092C" w:rsidP="009E092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FCB03F4" w14:textId="42CC0836" w:rsidR="009E092C" w:rsidRDefault="009E092C" w:rsidP="009E092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697200629"/>
            <w:placeholder>
              <w:docPart w:val="2DCE544121E6C44EAD51D5651EC7FDA6"/>
            </w:placeholder>
            <w:showingPlcHdr/>
          </w:sdtPr>
          <w:sdtContent>
            <w:tc>
              <w:tcPr>
                <w:tcW w:w="5391" w:type="dxa"/>
              </w:tcPr>
              <w:p w14:paraId="60AB5F92" w14:textId="62BC4972" w:rsidR="009E092C" w:rsidRDefault="00155872" w:rsidP="009E092C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9E092C" w14:paraId="68282E0B" w14:textId="77777777" w:rsidTr="009E092C">
        <w:tc>
          <w:tcPr>
            <w:tcW w:w="236" w:type="dxa"/>
          </w:tcPr>
          <w:p w14:paraId="3FA7525B" w14:textId="77777777" w:rsidR="009E092C" w:rsidRDefault="009E092C" w:rsidP="009E092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B07732F" w14:textId="172D4B1D" w:rsidR="009E092C" w:rsidRDefault="009E092C" w:rsidP="009E092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040399495"/>
            <w:placeholder>
              <w:docPart w:val="68BA3346FF6689439185A85E5891855F"/>
            </w:placeholder>
            <w:showingPlcHdr/>
          </w:sdtPr>
          <w:sdtContent>
            <w:tc>
              <w:tcPr>
                <w:tcW w:w="5391" w:type="dxa"/>
              </w:tcPr>
              <w:p w14:paraId="3EA557DA" w14:textId="53CD58A0" w:rsidR="009E092C" w:rsidRDefault="00155872" w:rsidP="009E092C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9E092C" w14:paraId="0317670D" w14:textId="77777777" w:rsidTr="009E092C">
        <w:tc>
          <w:tcPr>
            <w:tcW w:w="236" w:type="dxa"/>
          </w:tcPr>
          <w:p w14:paraId="0FC13284" w14:textId="77777777" w:rsidR="009E092C" w:rsidRDefault="009E092C" w:rsidP="009E092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87B52C1" w14:textId="110F3717" w:rsidR="009E092C" w:rsidRDefault="009E092C" w:rsidP="009E092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689335796"/>
            <w:placeholder>
              <w:docPart w:val="A2EB1F55CF7E384E8450BD1E980E2F07"/>
            </w:placeholder>
            <w:showingPlcHdr/>
          </w:sdtPr>
          <w:sdtContent>
            <w:tc>
              <w:tcPr>
                <w:tcW w:w="5391" w:type="dxa"/>
              </w:tcPr>
              <w:p w14:paraId="742679B1" w14:textId="4136C8A4" w:rsidR="009E092C" w:rsidRDefault="00155872" w:rsidP="009E092C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9E092C" w14:paraId="5A5676FB" w14:textId="77777777" w:rsidTr="009E092C">
        <w:tc>
          <w:tcPr>
            <w:tcW w:w="236" w:type="dxa"/>
          </w:tcPr>
          <w:p w14:paraId="1A893350" w14:textId="77777777" w:rsidR="009E092C" w:rsidRDefault="009E092C" w:rsidP="009E092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3D918FE" w14:textId="01BBBE89" w:rsidR="009E092C" w:rsidRDefault="009E092C" w:rsidP="009E092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70495519"/>
            <w:placeholder>
              <w:docPart w:val="D327010D9A3049469C6DEA553241DDB2"/>
            </w:placeholder>
            <w:showingPlcHdr/>
          </w:sdtPr>
          <w:sdtContent>
            <w:tc>
              <w:tcPr>
                <w:tcW w:w="5391" w:type="dxa"/>
              </w:tcPr>
              <w:p w14:paraId="6D9DD08C" w14:textId="10101BD8" w:rsidR="009E092C" w:rsidRDefault="00155872" w:rsidP="009E092C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9E092C" w14:paraId="2FDA2013" w14:textId="77777777" w:rsidTr="009E092C">
        <w:tc>
          <w:tcPr>
            <w:tcW w:w="236" w:type="dxa"/>
          </w:tcPr>
          <w:p w14:paraId="4A9C71AE" w14:textId="77777777" w:rsidR="009E092C" w:rsidRDefault="009E092C" w:rsidP="009E092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21F5938" w14:textId="1C82379E" w:rsidR="009E092C" w:rsidRDefault="009E092C" w:rsidP="009E092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642065267"/>
            <w:placeholder>
              <w:docPart w:val="EBF9A9A520E2FA42B240C1EBB65ED528"/>
            </w:placeholder>
            <w:showingPlcHdr/>
          </w:sdtPr>
          <w:sdtContent>
            <w:tc>
              <w:tcPr>
                <w:tcW w:w="5391" w:type="dxa"/>
              </w:tcPr>
              <w:p w14:paraId="0F14E677" w14:textId="6077E49F" w:rsidR="009E092C" w:rsidRDefault="00155872" w:rsidP="009E092C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9E092C" w14:paraId="41A2C848" w14:textId="77777777" w:rsidTr="00C11051">
        <w:tc>
          <w:tcPr>
            <w:tcW w:w="3625" w:type="dxa"/>
            <w:gridSpan w:val="2"/>
          </w:tcPr>
          <w:p w14:paraId="07F7EA9F" w14:textId="347267ED" w:rsidR="009E092C" w:rsidRDefault="009E092C" w:rsidP="009E092C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4CF08172" w14:textId="77777777" w:rsidR="009E092C" w:rsidRDefault="009E092C" w:rsidP="009E092C">
            <w:pPr>
              <w:bidi/>
              <w:rPr>
                <w:rtl/>
                <w:lang w:val="en-US"/>
              </w:rPr>
            </w:pPr>
          </w:p>
        </w:tc>
      </w:tr>
      <w:tr w:rsidR="009E092C" w14:paraId="34C0246A" w14:textId="77777777" w:rsidTr="009E092C">
        <w:tc>
          <w:tcPr>
            <w:tcW w:w="236" w:type="dxa"/>
          </w:tcPr>
          <w:p w14:paraId="67C740F3" w14:textId="77777777" w:rsidR="009E092C" w:rsidRDefault="009E092C" w:rsidP="009E092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99FAE45" w14:textId="6C6131FA" w:rsidR="009E092C" w:rsidRPr="00E72F5B" w:rsidRDefault="009E092C" w:rsidP="009E092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1204168361"/>
            <w:placeholder>
              <w:docPart w:val="A33DE4893C9241F5A11FCF54F53115AB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1DED541A" w14:textId="57991A3D" w:rsidR="009E092C" w:rsidRPr="00EC7D35" w:rsidRDefault="00EC7D35" w:rsidP="009E092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9E092C" w14:paraId="64B2245C" w14:textId="77777777" w:rsidTr="009E092C">
        <w:tc>
          <w:tcPr>
            <w:tcW w:w="236" w:type="dxa"/>
          </w:tcPr>
          <w:p w14:paraId="23BA2DD0" w14:textId="77777777" w:rsidR="009E092C" w:rsidRDefault="009E092C" w:rsidP="009E092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49D72A9" w14:textId="6213914D" w:rsidR="009E092C" w:rsidRDefault="009E092C" w:rsidP="009E092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1E5D3C48" w14:textId="7B26AA88" w:rsidR="009E092C" w:rsidRDefault="009E092C" w:rsidP="009E092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1698345608"/>
            <w:placeholder>
              <w:docPart w:val="A33DE4893C9241F5A11FCF54F53115AB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79DE6ABF" w14:textId="450740AF" w:rsidR="009E092C" w:rsidRPr="00EC7D35" w:rsidRDefault="00EC7D35" w:rsidP="009E092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9E092C" w14:paraId="0421268F" w14:textId="77777777" w:rsidTr="009E092C">
        <w:tc>
          <w:tcPr>
            <w:tcW w:w="236" w:type="dxa"/>
          </w:tcPr>
          <w:p w14:paraId="10F763E0" w14:textId="77777777" w:rsidR="009E092C" w:rsidRDefault="009E092C" w:rsidP="009E092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9D34456" w14:textId="387C3B30" w:rsidR="009E092C" w:rsidRDefault="009E092C" w:rsidP="009E092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296138779"/>
            <w:placeholder>
              <w:docPart w:val="A7CF81C98C4140B391A28B73CAE222F3"/>
            </w:placeholder>
            <w:showingPlcHdr/>
          </w:sdtPr>
          <w:sdtContent>
            <w:tc>
              <w:tcPr>
                <w:tcW w:w="5391" w:type="dxa"/>
              </w:tcPr>
              <w:p w14:paraId="18F18251" w14:textId="08487D6E" w:rsidR="009E092C" w:rsidRPr="00C13FDB" w:rsidRDefault="009E092C" w:rsidP="009E092C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9E092C" w14:paraId="190B0862" w14:textId="77777777" w:rsidTr="009E092C">
        <w:tc>
          <w:tcPr>
            <w:tcW w:w="3625" w:type="dxa"/>
            <w:gridSpan w:val="2"/>
            <w:shd w:val="clear" w:color="auto" w:fill="D1D1D1" w:themeFill="background2" w:themeFillShade="E6"/>
          </w:tcPr>
          <w:p w14:paraId="00FC96CD" w14:textId="7DBF4E21" w:rsidR="009E092C" w:rsidRPr="009E092C" w:rsidRDefault="009E092C" w:rsidP="009E092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531F82F" w14:textId="11214851" w:rsidR="009E092C" w:rsidRDefault="009E092C" w:rsidP="009E092C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9E092C" w14:paraId="1D3EBC73" w14:textId="77777777" w:rsidTr="009E092C">
        <w:tc>
          <w:tcPr>
            <w:tcW w:w="236" w:type="dxa"/>
          </w:tcPr>
          <w:p w14:paraId="631BE813" w14:textId="77777777" w:rsidR="009E092C" w:rsidRPr="00506484" w:rsidRDefault="009E092C" w:rsidP="009E092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E5D8042" w14:textId="65178FC2" w:rsidR="009E092C" w:rsidRPr="00506484" w:rsidRDefault="009E092C" w:rsidP="009E092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432716045"/>
              <w:placeholder>
                <w:docPart w:val="AC56EBBEDCFB47A296FDB045AAAD5304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340E2218" w14:textId="27684B79" w:rsidR="009E092C" w:rsidRDefault="00BE5FDC" w:rsidP="009E092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9E092C" w14:paraId="3CA618B1" w14:textId="77777777" w:rsidTr="009E092C">
        <w:tc>
          <w:tcPr>
            <w:tcW w:w="236" w:type="dxa"/>
          </w:tcPr>
          <w:p w14:paraId="4796DB67" w14:textId="77777777" w:rsidR="009E092C" w:rsidRPr="00506484" w:rsidRDefault="009E092C" w:rsidP="009E092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07FD22C" w14:textId="40A2FB7E" w:rsidR="009E092C" w:rsidRPr="00506484" w:rsidRDefault="009E092C" w:rsidP="009E092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18A665C" w14:textId="76D18A71" w:rsidR="009E092C" w:rsidRDefault="00000000" w:rsidP="009E092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503135589"/>
                <w:placeholder>
                  <w:docPart w:val="CDF1C9B9DF704739B23E1E6F0894405F"/>
                </w:placeholder>
                <w:showingPlcHdr/>
              </w:sdtPr>
              <w:sdtContent>
                <w:r w:rsidR="009E092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42AE880C" w14:textId="2FDF5965" w:rsidR="009E092C" w:rsidRDefault="009E092C" w:rsidP="009E092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9E092C" w14:paraId="499CF13E" w14:textId="77777777" w:rsidTr="009E092C">
        <w:tc>
          <w:tcPr>
            <w:tcW w:w="236" w:type="dxa"/>
          </w:tcPr>
          <w:p w14:paraId="20D5B357" w14:textId="77777777" w:rsidR="009E092C" w:rsidRPr="00C13FDB" w:rsidRDefault="009E092C" w:rsidP="009E092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363AEC3A" w14:textId="016BD4F7" w:rsidR="009E092C" w:rsidRDefault="009E092C" w:rsidP="009E092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627925282"/>
            <w:placeholder>
              <w:docPart w:val="416FA1712ADE47D084560762649A67CB"/>
            </w:placeholder>
            <w:showingPlcHdr/>
          </w:sdtPr>
          <w:sdtContent>
            <w:tc>
              <w:tcPr>
                <w:tcW w:w="5391" w:type="dxa"/>
              </w:tcPr>
              <w:p w14:paraId="0D85305C" w14:textId="5C86C1D5" w:rsidR="009E092C" w:rsidRDefault="009E092C" w:rsidP="009E092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9E092C" w14:paraId="351B5624" w14:textId="77777777" w:rsidTr="009E092C">
        <w:tc>
          <w:tcPr>
            <w:tcW w:w="3625" w:type="dxa"/>
            <w:gridSpan w:val="2"/>
            <w:shd w:val="clear" w:color="auto" w:fill="D1D1D1" w:themeFill="background2" w:themeFillShade="E6"/>
          </w:tcPr>
          <w:p w14:paraId="102F29A8" w14:textId="414DDF82" w:rsidR="009E092C" w:rsidRPr="009E092C" w:rsidRDefault="009E092C" w:rsidP="009E092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C5DCA00" w14:textId="320EC172" w:rsidR="009E092C" w:rsidRPr="00506484" w:rsidRDefault="009E092C" w:rsidP="009E092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9E092C" w14:paraId="78AA7DE0" w14:textId="77777777" w:rsidTr="009E092C">
        <w:tc>
          <w:tcPr>
            <w:tcW w:w="236" w:type="dxa"/>
          </w:tcPr>
          <w:p w14:paraId="4D833081" w14:textId="77777777" w:rsidR="009E092C" w:rsidRPr="00506484" w:rsidRDefault="009E092C" w:rsidP="009E092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6ED929E6" w14:textId="099846BA" w:rsidR="009E092C" w:rsidRPr="00506484" w:rsidRDefault="009E092C" w:rsidP="009E092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350386579"/>
              <w:placeholder>
                <w:docPart w:val="5E19184AD2EA4799955C3D4657129F6D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28EF817C" w14:textId="6FBA8647" w:rsidR="009E092C" w:rsidRDefault="00BE5FDC" w:rsidP="009E092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1C2954E4" w14:textId="015A7DB5" w:rsidR="009E092C" w:rsidRPr="00506484" w:rsidRDefault="009E092C" w:rsidP="009E092C">
            <w:pPr>
              <w:bidi/>
              <w:rPr>
                <w:rtl/>
                <w:lang w:val="en-US"/>
              </w:rPr>
            </w:pPr>
          </w:p>
        </w:tc>
      </w:tr>
      <w:tr w:rsidR="009E092C" w14:paraId="6BE70D30" w14:textId="77777777" w:rsidTr="009E092C">
        <w:tc>
          <w:tcPr>
            <w:tcW w:w="236" w:type="dxa"/>
          </w:tcPr>
          <w:p w14:paraId="439E8B3E" w14:textId="77777777" w:rsidR="009E092C" w:rsidRPr="00506484" w:rsidRDefault="009E092C" w:rsidP="009E092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A51217C" w14:textId="3CE8A213" w:rsidR="009E092C" w:rsidRPr="00506484" w:rsidRDefault="009E092C" w:rsidP="009E092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57E5DF3" w14:textId="041D8348" w:rsidR="009E092C" w:rsidRPr="00506484" w:rsidRDefault="00000000" w:rsidP="009E092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772294302"/>
                <w:placeholder>
                  <w:docPart w:val="6B4D4BEF0E0746E3A9B401D23A1AACED"/>
                </w:placeholder>
                <w:showingPlcHdr/>
              </w:sdtPr>
              <w:sdtContent>
                <w:r w:rsidR="009E092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7B6D4B98" w14:textId="77777777" w:rsidR="00E72F5B" w:rsidRDefault="00E72F5B" w:rsidP="00E72F5B">
      <w:pPr>
        <w:bidi/>
        <w:rPr>
          <w:rtl/>
          <w:lang w:val="en-US"/>
        </w:rPr>
      </w:pPr>
    </w:p>
    <w:p w14:paraId="1ABEA5E6" w14:textId="2617BD68" w:rsidR="000414DC" w:rsidRPr="00EE3D12" w:rsidRDefault="000414DC" w:rsidP="000414DC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שיתופי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2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1EEF2519" w14:textId="77777777" w:rsidR="000414DC" w:rsidRPr="00EE3D12" w:rsidRDefault="000414DC" w:rsidP="000414DC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AD4BA9" w14:paraId="4E83C7A4" w14:textId="77777777" w:rsidTr="00D234A7">
        <w:tc>
          <w:tcPr>
            <w:tcW w:w="3625" w:type="dxa"/>
            <w:gridSpan w:val="2"/>
          </w:tcPr>
          <w:p w14:paraId="072EA619" w14:textId="77777777" w:rsidR="00AD4BA9" w:rsidRPr="00EE3D12" w:rsidRDefault="00AD4BA9" w:rsidP="00D234A7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23A6BBEA" w14:textId="77777777" w:rsidR="00AD4BA9" w:rsidRDefault="00AD4BA9" w:rsidP="00D234A7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D4BA9" w14:paraId="7B930943" w14:textId="77777777" w:rsidTr="00D234A7">
        <w:tc>
          <w:tcPr>
            <w:tcW w:w="236" w:type="dxa"/>
          </w:tcPr>
          <w:p w14:paraId="308EAAEE" w14:textId="77777777" w:rsidR="00AD4BA9" w:rsidRPr="00EE3D12" w:rsidRDefault="00AD4BA9" w:rsidP="00D234A7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6C4049D2" w14:textId="77777777" w:rsidR="00AD4BA9" w:rsidRDefault="00AD4BA9" w:rsidP="00D234A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946337578"/>
            <w:placeholder>
              <w:docPart w:val="4AF50B1867A53749B289A57EE6728B61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795CE390" w14:textId="77777777" w:rsidR="00AD4BA9" w:rsidRDefault="00AD4BA9" w:rsidP="00D234A7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D4BA9" w14:paraId="6A3C4E7C" w14:textId="77777777" w:rsidTr="00D234A7">
        <w:tc>
          <w:tcPr>
            <w:tcW w:w="236" w:type="dxa"/>
          </w:tcPr>
          <w:p w14:paraId="52D75C94" w14:textId="77777777" w:rsidR="00AD4BA9" w:rsidRPr="00EE3D12" w:rsidRDefault="00AD4BA9" w:rsidP="00D234A7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2B0782BE" w14:textId="77777777" w:rsidR="00AD4BA9" w:rsidRDefault="00AD4BA9" w:rsidP="00D234A7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641726901"/>
            <w:placeholder>
              <w:docPart w:val="11AC6C5F0E6EAA49867004CEBCF44B73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5A2F78DB" w14:textId="77777777" w:rsidR="00AD4BA9" w:rsidRDefault="00AD4BA9" w:rsidP="00D234A7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AD4BA9" w14:paraId="1F61E196" w14:textId="77777777" w:rsidTr="00D234A7">
        <w:tc>
          <w:tcPr>
            <w:tcW w:w="236" w:type="dxa"/>
          </w:tcPr>
          <w:p w14:paraId="269BDE97" w14:textId="77777777" w:rsidR="00AD4BA9" w:rsidRDefault="00AD4BA9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4B6FDC7" w14:textId="77777777" w:rsidR="00AD4BA9" w:rsidRDefault="00AD4BA9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241407720"/>
            <w:placeholder>
              <w:docPart w:val="2AE71760B753FA44B57CF5EAB16B0D04"/>
            </w:placeholder>
            <w:showingPlcHdr/>
          </w:sdtPr>
          <w:sdtContent>
            <w:tc>
              <w:tcPr>
                <w:tcW w:w="5391" w:type="dxa"/>
              </w:tcPr>
              <w:p w14:paraId="3B329A9A" w14:textId="77777777" w:rsidR="00AD4BA9" w:rsidRDefault="00AD4BA9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D4BA9" w14:paraId="74FA11A6" w14:textId="77777777" w:rsidTr="00D234A7">
        <w:tc>
          <w:tcPr>
            <w:tcW w:w="236" w:type="dxa"/>
          </w:tcPr>
          <w:p w14:paraId="0917F097" w14:textId="77777777" w:rsidR="00AD4BA9" w:rsidRDefault="00AD4BA9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6759410" w14:textId="77777777" w:rsidR="00AD4BA9" w:rsidRDefault="00AD4BA9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873917228"/>
            <w:placeholder>
              <w:docPart w:val="53993C962B13ED4A8ADB8CDC4BB28972"/>
            </w:placeholder>
            <w:showingPlcHdr/>
          </w:sdtPr>
          <w:sdtContent>
            <w:tc>
              <w:tcPr>
                <w:tcW w:w="5391" w:type="dxa"/>
              </w:tcPr>
              <w:p w14:paraId="17BE2765" w14:textId="77777777" w:rsidR="00AD4BA9" w:rsidRDefault="00AD4BA9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D4BA9" w14:paraId="2C00A4FC" w14:textId="77777777" w:rsidTr="00D234A7">
        <w:tc>
          <w:tcPr>
            <w:tcW w:w="236" w:type="dxa"/>
          </w:tcPr>
          <w:p w14:paraId="388403D8" w14:textId="77777777" w:rsidR="00AD4BA9" w:rsidRDefault="00AD4BA9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B943695" w14:textId="77777777" w:rsidR="00AD4BA9" w:rsidRDefault="00AD4BA9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259180926"/>
            <w:placeholder>
              <w:docPart w:val="145AC39F692D194684776597A06BFD4C"/>
            </w:placeholder>
            <w:showingPlcHdr/>
          </w:sdtPr>
          <w:sdtContent>
            <w:tc>
              <w:tcPr>
                <w:tcW w:w="5391" w:type="dxa"/>
              </w:tcPr>
              <w:p w14:paraId="3FFEC60D" w14:textId="77777777" w:rsidR="00AD4BA9" w:rsidRDefault="00AD4BA9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D4BA9" w14:paraId="7D0A43FC" w14:textId="77777777" w:rsidTr="00D234A7">
        <w:tc>
          <w:tcPr>
            <w:tcW w:w="236" w:type="dxa"/>
          </w:tcPr>
          <w:p w14:paraId="2FC61D3B" w14:textId="77777777" w:rsidR="00AD4BA9" w:rsidRDefault="00AD4BA9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E5C376C" w14:textId="77777777" w:rsidR="00AD4BA9" w:rsidRDefault="00AD4BA9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783186490"/>
            <w:placeholder>
              <w:docPart w:val="95F0F145B4D99945B0BB9CC33B14066A"/>
            </w:placeholder>
            <w:showingPlcHdr/>
          </w:sdtPr>
          <w:sdtContent>
            <w:tc>
              <w:tcPr>
                <w:tcW w:w="5391" w:type="dxa"/>
              </w:tcPr>
              <w:p w14:paraId="12C72605" w14:textId="77777777" w:rsidR="00AD4BA9" w:rsidRDefault="00AD4BA9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D4BA9" w14:paraId="1B771337" w14:textId="77777777" w:rsidTr="00D234A7">
        <w:tc>
          <w:tcPr>
            <w:tcW w:w="236" w:type="dxa"/>
          </w:tcPr>
          <w:p w14:paraId="0DDF2744" w14:textId="77777777" w:rsidR="00AD4BA9" w:rsidRDefault="00AD4BA9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4F213D3" w14:textId="77777777" w:rsidR="00AD4BA9" w:rsidRDefault="00AD4BA9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33773472"/>
            <w:placeholder>
              <w:docPart w:val="3D9624ACAC134644BF40C43154BB0C42"/>
            </w:placeholder>
            <w:showingPlcHdr/>
          </w:sdtPr>
          <w:sdtContent>
            <w:tc>
              <w:tcPr>
                <w:tcW w:w="5391" w:type="dxa"/>
              </w:tcPr>
              <w:p w14:paraId="15EF615E" w14:textId="77777777" w:rsidR="00AD4BA9" w:rsidRDefault="00AD4BA9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D4BA9" w14:paraId="6DB86D50" w14:textId="77777777" w:rsidTr="00D234A7">
        <w:tc>
          <w:tcPr>
            <w:tcW w:w="236" w:type="dxa"/>
          </w:tcPr>
          <w:p w14:paraId="4228E412" w14:textId="77777777" w:rsidR="00AD4BA9" w:rsidRDefault="00AD4BA9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5C25E22" w14:textId="77777777" w:rsidR="00AD4BA9" w:rsidRDefault="00AD4BA9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627230973"/>
            <w:placeholder>
              <w:docPart w:val="0D54E197470DB84D94360DE8B88EA170"/>
            </w:placeholder>
            <w:showingPlcHdr/>
          </w:sdtPr>
          <w:sdtContent>
            <w:tc>
              <w:tcPr>
                <w:tcW w:w="5391" w:type="dxa"/>
              </w:tcPr>
              <w:p w14:paraId="7CA1FEC9" w14:textId="77777777" w:rsidR="00AD4BA9" w:rsidRDefault="00AD4BA9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D4BA9" w14:paraId="7651DD5F" w14:textId="77777777" w:rsidTr="00D234A7">
        <w:tc>
          <w:tcPr>
            <w:tcW w:w="3625" w:type="dxa"/>
            <w:gridSpan w:val="2"/>
          </w:tcPr>
          <w:p w14:paraId="57467F7C" w14:textId="77777777" w:rsidR="00AD4BA9" w:rsidRDefault="00AD4BA9" w:rsidP="00D234A7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4695A7C4" w14:textId="77777777" w:rsidR="00AD4BA9" w:rsidRDefault="00AD4BA9" w:rsidP="00D234A7">
            <w:pPr>
              <w:bidi/>
              <w:rPr>
                <w:rtl/>
                <w:lang w:val="en-US"/>
              </w:rPr>
            </w:pPr>
          </w:p>
        </w:tc>
      </w:tr>
      <w:tr w:rsidR="00AD4BA9" w14:paraId="5B2B72BA" w14:textId="77777777" w:rsidTr="00D234A7">
        <w:tc>
          <w:tcPr>
            <w:tcW w:w="236" w:type="dxa"/>
          </w:tcPr>
          <w:p w14:paraId="3DA6772E" w14:textId="77777777" w:rsidR="00AD4BA9" w:rsidRDefault="00AD4BA9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636E851" w14:textId="77777777" w:rsidR="00AD4BA9" w:rsidRPr="00E72F5B" w:rsidRDefault="00AD4BA9" w:rsidP="00D234A7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1887986089"/>
            <w:placeholder>
              <w:docPart w:val="62479D1544A2A5408254A99340A80CBF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737B45A3" w14:textId="77777777" w:rsidR="00AD4BA9" w:rsidRPr="00EC7D35" w:rsidRDefault="00AD4BA9" w:rsidP="00D234A7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AD4BA9" w14:paraId="3580A407" w14:textId="77777777" w:rsidTr="00D234A7">
        <w:tc>
          <w:tcPr>
            <w:tcW w:w="236" w:type="dxa"/>
          </w:tcPr>
          <w:p w14:paraId="2CDD34CB" w14:textId="77777777" w:rsidR="00AD4BA9" w:rsidRDefault="00AD4BA9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D3F26D0" w14:textId="77777777" w:rsidR="00AD4BA9" w:rsidRDefault="00AD4BA9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3AC0D5F3" w14:textId="77777777" w:rsidR="00AD4BA9" w:rsidRDefault="00AD4BA9" w:rsidP="00D234A7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439222984"/>
            <w:placeholder>
              <w:docPart w:val="62479D1544A2A5408254A99340A80CBF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12DCA3B2" w14:textId="77777777" w:rsidR="00AD4BA9" w:rsidRPr="00EC7D35" w:rsidRDefault="00AD4BA9" w:rsidP="00D234A7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AD4BA9" w14:paraId="55AFE28E" w14:textId="77777777" w:rsidTr="00D234A7">
        <w:tc>
          <w:tcPr>
            <w:tcW w:w="236" w:type="dxa"/>
          </w:tcPr>
          <w:p w14:paraId="23217B82" w14:textId="77777777" w:rsidR="00AD4BA9" w:rsidRDefault="00AD4BA9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68BF155" w14:textId="77777777" w:rsidR="00AD4BA9" w:rsidRDefault="00AD4BA9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881630662"/>
            <w:placeholder>
              <w:docPart w:val="709BE53E41B2184F85D6232F39FF9562"/>
            </w:placeholder>
            <w:showingPlcHdr/>
          </w:sdtPr>
          <w:sdtContent>
            <w:tc>
              <w:tcPr>
                <w:tcW w:w="5391" w:type="dxa"/>
              </w:tcPr>
              <w:p w14:paraId="51B6322E" w14:textId="77777777" w:rsidR="00AD4BA9" w:rsidRPr="00C13FDB" w:rsidRDefault="00AD4BA9" w:rsidP="00D234A7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D4BA9" w14:paraId="30A8DE22" w14:textId="77777777" w:rsidTr="00D234A7">
        <w:tc>
          <w:tcPr>
            <w:tcW w:w="3625" w:type="dxa"/>
            <w:gridSpan w:val="2"/>
            <w:shd w:val="clear" w:color="auto" w:fill="D1D1D1" w:themeFill="background2" w:themeFillShade="E6"/>
          </w:tcPr>
          <w:p w14:paraId="5793453D" w14:textId="77777777" w:rsidR="00AD4BA9" w:rsidRPr="009E092C" w:rsidRDefault="00AD4BA9" w:rsidP="00D234A7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7D42554" w14:textId="77777777" w:rsidR="00AD4BA9" w:rsidRDefault="00AD4BA9" w:rsidP="00D234A7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AD4BA9" w14:paraId="10BBBA21" w14:textId="77777777" w:rsidTr="00D234A7">
        <w:tc>
          <w:tcPr>
            <w:tcW w:w="236" w:type="dxa"/>
          </w:tcPr>
          <w:p w14:paraId="595E974A" w14:textId="77777777" w:rsidR="00AD4BA9" w:rsidRPr="00506484" w:rsidRDefault="00AD4BA9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CDEE307" w14:textId="77777777" w:rsidR="00AD4BA9" w:rsidRPr="00506484" w:rsidRDefault="00AD4BA9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655209807"/>
              <w:placeholder>
                <w:docPart w:val="57F49C4F9B7F3B458567B9C8D3221197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2DB841A9" w14:textId="77777777" w:rsidR="00AD4BA9" w:rsidRDefault="00AD4BA9" w:rsidP="00D234A7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AD4BA9" w14:paraId="26A00DAB" w14:textId="77777777" w:rsidTr="00D234A7">
        <w:tc>
          <w:tcPr>
            <w:tcW w:w="236" w:type="dxa"/>
          </w:tcPr>
          <w:p w14:paraId="0CE02D47" w14:textId="77777777" w:rsidR="00AD4BA9" w:rsidRPr="00506484" w:rsidRDefault="00AD4BA9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F35B37E" w14:textId="77777777" w:rsidR="00AD4BA9" w:rsidRPr="00506484" w:rsidRDefault="00AD4BA9" w:rsidP="00D234A7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A33B32E" w14:textId="77777777" w:rsidR="00AD4BA9" w:rsidRDefault="00000000" w:rsidP="00D234A7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531292272"/>
                <w:placeholder>
                  <w:docPart w:val="22D37A966BA6244188F40F0EDF733FC6"/>
                </w:placeholder>
                <w:showingPlcHdr/>
              </w:sdtPr>
              <w:sdtContent>
                <w:r w:rsidR="00AD4BA9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4C6DAD59" w14:textId="77777777" w:rsidR="00AD4BA9" w:rsidRDefault="00AD4BA9" w:rsidP="00D234A7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AD4BA9" w14:paraId="75DEF9C2" w14:textId="77777777" w:rsidTr="00D234A7">
        <w:tc>
          <w:tcPr>
            <w:tcW w:w="236" w:type="dxa"/>
          </w:tcPr>
          <w:p w14:paraId="653926E5" w14:textId="77777777" w:rsidR="00AD4BA9" w:rsidRPr="00C13FDB" w:rsidRDefault="00AD4BA9" w:rsidP="00D234A7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5C960DDC" w14:textId="77777777" w:rsidR="00AD4BA9" w:rsidRDefault="00AD4BA9" w:rsidP="00D234A7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83222538"/>
            <w:placeholder>
              <w:docPart w:val="9BB8E2F4037DCB42901CCCF8EEC438E6"/>
            </w:placeholder>
            <w:showingPlcHdr/>
          </w:sdtPr>
          <w:sdtContent>
            <w:tc>
              <w:tcPr>
                <w:tcW w:w="5391" w:type="dxa"/>
              </w:tcPr>
              <w:p w14:paraId="039E95A1" w14:textId="77777777" w:rsidR="00AD4BA9" w:rsidRDefault="00AD4BA9" w:rsidP="00D234A7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AD4BA9" w14:paraId="21920967" w14:textId="77777777" w:rsidTr="00D234A7">
        <w:tc>
          <w:tcPr>
            <w:tcW w:w="3625" w:type="dxa"/>
            <w:gridSpan w:val="2"/>
            <w:shd w:val="clear" w:color="auto" w:fill="D1D1D1" w:themeFill="background2" w:themeFillShade="E6"/>
          </w:tcPr>
          <w:p w14:paraId="06207121" w14:textId="77777777" w:rsidR="00AD4BA9" w:rsidRPr="009E092C" w:rsidRDefault="00AD4BA9" w:rsidP="00D234A7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5A0B6D0" w14:textId="77777777" w:rsidR="00AD4BA9" w:rsidRPr="00506484" w:rsidRDefault="00AD4BA9" w:rsidP="00D234A7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AD4BA9" w14:paraId="580BAED3" w14:textId="77777777" w:rsidTr="00D234A7">
        <w:tc>
          <w:tcPr>
            <w:tcW w:w="236" w:type="dxa"/>
          </w:tcPr>
          <w:p w14:paraId="7A7F84F6" w14:textId="77777777" w:rsidR="00AD4BA9" w:rsidRPr="00506484" w:rsidRDefault="00AD4BA9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91CDBB0" w14:textId="77777777" w:rsidR="00AD4BA9" w:rsidRPr="00506484" w:rsidRDefault="00AD4BA9" w:rsidP="00D234A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945566052"/>
              <w:placeholder>
                <w:docPart w:val="D279F19BED22574A8E338EE66DE8F75B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3324AE41" w14:textId="77777777" w:rsidR="00AD4BA9" w:rsidRDefault="00AD4BA9" w:rsidP="00D234A7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213DB9C0" w14:textId="77777777" w:rsidR="00AD4BA9" w:rsidRPr="00506484" w:rsidRDefault="00AD4BA9" w:rsidP="00D234A7">
            <w:pPr>
              <w:bidi/>
              <w:rPr>
                <w:rtl/>
                <w:lang w:val="en-US"/>
              </w:rPr>
            </w:pPr>
          </w:p>
        </w:tc>
      </w:tr>
      <w:tr w:rsidR="00AD4BA9" w14:paraId="3E3D9D00" w14:textId="77777777" w:rsidTr="00D234A7">
        <w:tc>
          <w:tcPr>
            <w:tcW w:w="236" w:type="dxa"/>
          </w:tcPr>
          <w:p w14:paraId="533EB7B5" w14:textId="77777777" w:rsidR="00AD4BA9" w:rsidRPr="00506484" w:rsidRDefault="00AD4BA9" w:rsidP="00D234A7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81A798A" w14:textId="77777777" w:rsidR="00AD4BA9" w:rsidRPr="00506484" w:rsidRDefault="00AD4BA9" w:rsidP="00D234A7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AB5745C" w14:textId="77777777" w:rsidR="00AD4BA9" w:rsidRPr="00506484" w:rsidRDefault="00000000" w:rsidP="00D234A7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386255103"/>
                <w:placeholder>
                  <w:docPart w:val="620B4429657F6B4584D3EB82D87D7C4E"/>
                </w:placeholder>
                <w:showingPlcHdr/>
              </w:sdtPr>
              <w:sdtContent>
                <w:r w:rsidR="00AD4BA9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37CCEBF0" w14:textId="77777777" w:rsidR="000414DC" w:rsidRDefault="000414DC" w:rsidP="000414DC">
      <w:pPr>
        <w:bidi/>
        <w:rPr>
          <w:rtl/>
          <w:lang w:val="en-US"/>
        </w:rPr>
      </w:pPr>
    </w:p>
    <w:p w14:paraId="6C5FD6F5" w14:textId="1859ECC6" w:rsidR="000414DC" w:rsidRPr="00EE3D12" w:rsidRDefault="000414DC" w:rsidP="000414DC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שיתופי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3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33C662DA" w14:textId="77777777" w:rsidR="000414DC" w:rsidRPr="00EE3D12" w:rsidRDefault="000414DC" w:rsidP="000414DC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0414DC" w14:paraId="2FD1FFBD" w14:textId="77777777" w:rsidTr="00C11051">
        <w:tc>
          <w:tcPr>
            <w:tcW w:w="3625" w:type="dxa"/>
            <w:gridSpan w:val="2"/>
          </w:tcPr>
          <w:p w14:paraId="5CCB03C2" w14:textId="77777777" w:rsidR="000414DC" w:rsidRPr="00EE3D12" w:rsidRDefault="000414DC" w:rsidP="00C11051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735C1D03" w14:textId="77777777" w:rsidR="000414DC" w:rsidRDefault="000414DC" w:rsidP="00C11051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1258782F" w14:textId="77777777" w:rsidTr="00C11051">
        <w:tc>
          <w:tcPr>
            <w:tcW w:w="236" w:type="dxa"/>
          </w:tcPr>
          <w:p w14:paraId="264CD50C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6C95E999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293472630"/>
            <w:placeholder>
              <w:docPart w:val="DC25E8002F8D46B38122A1F207178C9A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4E2F9448" w14:textId="6F7DBEA3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2B6E8696" w14:textId="77777777" w:rsidTr="00C11051">
        <w:tc>
          <w:tcPr>
            <w:tcW w:w="236" w:type="dxa"/>
          </w:tcPr>
          <w:p w14:paraId="6707575F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1FAFCF79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848934705"/>
            <w:placeholder>
              <w:docPart w:val="1CF86E42249C485B81E2A0FD43F02AAE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36B72761" w14:textId="1C9F381E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0414DC" w14:paraId="266C3821" w14:textId="77777777" w:rsidTr="00C11051">
        <w:tc>
          <w:tcPr>
            <w:tcW w:w="236" w:type="dxa"/>
          </w:tcPr>
          <w:p w14:paraId="4A2DF3DF" w14:textId="77777777" w:rsidR="000414DC" w:rsidRDefault="000414DC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FF18182" w14:textId="77777777" w:rsidR="000414DC" w:rsidRDefault="000414DC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56587739"/>
            <w:placeholder>
              <w:docPart w:val="CD0A32DF9C414B9AB968AE5B0F872269"/>
            </w:placeholder>
            <w:showingPlcHdr/>
          </w:sdtPr>
          <w:sdtContent>
            <w:tc>
              <w:tcPr>
                <w:tcW w:w="5391" w:type="dxa"/>
              </w:tcPr>
              <w:p w14:paraId="4F024DB7" w14:textId="77777777" w:rsidR="000414DC" w:rsidRDefault="000414DC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0414DC" w14:paraId="531D3B38" w14:textId="77777777" w:rsidTr="00C11051">
        <w:tc>
          <w:tcPr>
            <w:tcW w:w="236" w:type="dxa"/>
          </w:tcPr>
          <w:p w14:paraId="20B20AE1" w14:textId="77777777" w:rsidR="000414DC" w:rsidRDefault="000414DC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95818C0" w14:textId="77777777" w:rsidR="000414DC" w:rsidRDefault="000414DC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433244283"/>
            <w:placeholder>
              <w:docPart w:val="729B8FB1F3C349E28DDB4204E27311B7"/>
            </w:placeholder>
            <w:showingPlcHdr/>
          </w:sdtPr>
          <w:sdtContent>
            <w:tc>
              <w:tcPr>
                <w:tcW w:w="5391" w:type="dxa"/>
              </w:tcPr>
              <w:p w14:paraId="73BA74BC" w14:textId="6E1CAD69" w:rsidR="000414DC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0414DC" w14:paraId="3F83EAAE" w14:textId="77777777" w:rsidTr="00C11051">
        <w:tc>
          <w:tcPr>
            <w:tcW w:w="236" w:type="dxa"/>
          </w:tcPr>
          <w:p w14:paraId="2375B4FA" w14:textId="77777777" w:rsidR="000414DC" w:rsidRDefault="000414DC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5ACA84B" w14:textId="77777777" w:rsidR="000414DC" w:rsidRDefault="000414DC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592750182"/>
            <w:placeholder>
              <w:docPart w:val="332C6AB5A0CD4BC9AE190A36431D6BEC"/>
            </w:placeholder>
            <w:showingPlcHdr/>
          </w:sdtPr>
          <w:sdtContent>
            <w:tc>
              <w:tcPr>
                <w:tcW w:w="5391" w:type="dxa"/>
              </w:tcPr>
              <w:p w14:paraId="7BC13E67" w14:textId="74C7F7BE" w:rsidR="000414DC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0414DC" w14:paraId="39D44AD6" w14:textId="77777777" w:rsidTr="00C11051">
        <w:tc>
          <w:tcPr>
            <w:tcW w:w="236" w:type="dxa"/>
          </w:tcPr>
          <w:p w14:paraId="42CEF964" w14:textId="77777777" w:rsidR="000414DC" w:rsidRDefault="000414DC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942458D" w14:textId="77777777" w:rsidR="000414DC" w:rsidRDefault="000414DC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353378321"/>
            <w:placeholder>
              <w:docPart w:val="8F4452E327B34690B4E9BFB98E903B97"/>
            </w:placeholder>
            <w:showingPlcHdr/>
          </w:sdtPr>
          <w:sdtContent>
            <w:tc>
              <w:tcPr>
                <w:tcW w:w="5391" w:type="dxa"/>
              </w:tcPr>
              <w:p w14:paraId="1E72EBFF" w14:textId="7C25A0C9" w:rsidR="000414DC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0414DC" w14:paraId="42A203F0" w14:textId="77777777" w:rsidTr="00C11051">
        <w:tc>
          <w:tcPr>
            <w:tcW w:w="236" w:type="dxa"/>
          </w:tcPr>
          <w:p w14:paraId="2047CC3C" w14:textId="77777777" w:rsidR="000414DC" w:rsidRDefault="000414DC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D72E120" w14:textId="77777777" w:rsidR="000414DC" w:rsidRDefault="000414DC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982202488"/>
            <w:placeholder>
              <w:docPart w:val="7D03F1DB4B484938A334B28FD4BFCBBE"/>
            </w:placeholder>
            <w:showingPlcHdr/>
          </w:sdtPr>
          <w:sdtContent>
            <w:tc>
              <w:tcPr>
                <w:tcW w:w="5391" w:type="dxa"/>
              </w:tcPr>
              <w:p w14:paraId="3B3385D5" w14:textId="562EF83C" w:rsidR="000414DC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0414DC" w14:paraId="0F4BB463" w14:textId="77777777" w:rsidTr="00C11051">
        <w:tc>
          <w:tcPr>
            <w:tcW w:w="236" w:type="dxa"/>
          </w:tcPr>
          <w:p w14:paraId="5C7DD392" w14:textId="77777777" w:rsidR="000414DC" w:rsidRDefault="000414DC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22A6985" w14:textId="77777777" w:rsidR="000414DC" w:rsidRDefault="000414DC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52250577"/>
            <w:placeholder>
              <w:docPart w:val="630038C1C342492C9A9343F62DBA4979"/>
            </w:placeholder>
            <w:showingPlcHdr/>
          </w:sdtPr>
          <w:sdtContent>
            <w:tc>
              <w:tcPr>
                <w:tcW w:w="5391" w:type="dxa"/>
              </w:tcPr>
              <w:p w14:paraId="101EF939" w14:textId="6EAEBF31" w:rsidR="000414DC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0414DC" w14:paraId="5F2676C3" w14:textId="77777777" w:rsidTr="00C11051">
        <w:tc>
          <w:tcPr>
            <w:tcW w:w="3625" w:type="dxa"/>
            <w:gridSpan w:val="2"/>
          </w:tcPr>
          <w:p w14:paraId="6653E1AD" w14:textId="77777777" w:rsidR="000414DC" w:rsidRDefault="000414DC" w:rsidP="00C11051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3B058E07" w14:textId="77777777" w:rsidR="000414DC" w:rsidRDefault="000414DC" w:rsidP="00C11051">
            <w:pPr>
              <w:bidi/>
              <w:rPr>
                <w:rtl/>
                <w:lang w:val="en-US"/>
              </w:rPr>
            </w:pPr>
          </w:p>
        </w:tc>
      </w:tr>
      <w:tr w:rsidR="00EC7D35" w14:paraId="46EC3008" w14:textId="77777777" w:rsidTr="00C11051">
        <w:tc>
          <w:tcPr>
            <w:tcW w:w="236" w:type="dxa"/>
          </w:tcPr>
          <w:p w14:paraId="61A6F6F9" w14:textId="77777777" w:rsidR="00EC7D35" w:rsidRDefault="00EC7D35" w:rsidP="00EC7D35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D5D8A05" w14:textId="77777777" w:rsidR="00EC7D35" w:rsidRPr="00E72F5B" w:rsidRDefault="00EC7D35" w:rsidP="00EC7D35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1324472967"/>
            <w:placeholder>
              <w:docPart w:val="CB4781A3AE4E49BBB34A766F939F4195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6884BA4E" w14:textId="42616A48" w:rsidR="00EC7D35" w:rsidRDefault="00EC7D35" w:rsidP="00EC7D35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EC7D35" w14:paraId="4CA12CCD" w14:textId="77777777" w:rsidTr="00C11051">
        <w:tc>
          <w:tcPr>
            <w:tcW w:w="236" w:type="dxa"/>
          </w:tcPr>
          <w:p w14:paraId="6DFB79BF" w14:textId="77777777" w:rsidR="00EC7D35" w:rsidRDefault="00EC7D35" w:rsidP="00EC7D35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37A823B" w14:textId="77777777" w:rsidR="00EC7D35" w:rsidRDefault="00EC7D35" w:rsidP="00EC7D35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6DE2F65C" w14:textId="77777777" w:rsidR="00EC7D35" w:rsidRDefault="00EC7D35" w:rsidP="00EC7D35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717811382"/>
            <w:placeholder>
              <w:docPart w:val="AB65F796EDBB40DCA23C8CE6C76C77C0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37121AF6" w14:textId="45E7A14E" w:rsidR="00EC7D35" w:rsidRPr="00C13FDB" w:rsidRDefault="00EC7D35" w:rsidP="00EC7D35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0414DC" w14:paraId="7EC3A7AD" w14:textId="77777777" w:rsidTr="00C11051">
        <w:tc>
          <w:tcPr>
            <w:tcW w:w="236" w:type="dxa"/>
          </w:tcPr>
          <w:p w14:paraId="5E40A1B7" w14:textId="77777777" w:rsidR="000414DC" w:rsidRDefault="000414DC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088E33C" w14:textId="77777777" w:rsidR="000414DC" w:rsidRDefault="000414DC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313027311"/>
            <w:placeholder>
              <w:docPart w:val="0180128FDB3C4E189D2720C435BAD977"/>
            </w:placeholder>
            <w:showingPlcHdr/>
          </w:sdtPr>
          <w:sdtContent>
            <w:tc>
              <w:tcPr>
                <w:tcW w:w="5391" w:type="dxa"/>
              </w:tcPr>
              <w:p w14:paraId="4E827B5E" w14:textId="77777777" w:rsidR="000414DC" w:rsidRPr="00C13FDB" w:rsidRDefault="000414DC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0414DC" w14:paraId="095615CF" w14:textId="77777777" w:rsidTr="00C11051">
        <w:tc>
          <w:tcPr>
            <w:tcW w:w="3625" w:type="dxa"/>
            <w:gridSpan w:val="2"/>
            <w:shd w:val="clear" w:color="auto" w:fill="D1D1D1" w:themeFill="background2" w:themeFillShade="E6"/>
          </w:tcPr>
          <w:p w14:paraId="33049295" w14:textId="77777777" w:rsidR="000414DC" w:rsidRPr="009E092C" w:rsidRDefault="000414DC" w:rsidP="00C11051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17825FC" w14:textId="77777777" w:rsidR="000414DC" w:rsidRDefault="000414DC" w:rsidP="00C11051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35732C0E" w14:textId="77777777" w:rsidTr="00C11051">
        <w:tc>
          <w:tcPr>
            <w:tcW w:w="236" w:type="dxa"/>
          </w:tcPr>
          <w:p w14:paraId="468F50D5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31CE2C9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666163209"/>
              <w:placeholder>
                <w:docPart w:val="18676DEB98DA4549BB61563F2AB8DF99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0634DF9D" w14:textId="395D51E0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4806832F" w14:textId="77777777" w:rsidTr="00C11051">
        <w:tc>
          <w:tcPr>
            <w:tcW w:w="236" w:type="dxa"/>
          </w:tcPr>
          <w:p w14:paraId="1E6DF164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7AD24B7D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33B8BC1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740291396"/>
                <w:placeholder>
                  <w:docPart w:val="B73FBE7C17B1444486E2EC52ABD23DB1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4D657356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42607E6A" w14:textId="77777777" w:rsidTr="00C11051">
        <w:tc>
          <w:tcPr>
            <w:tcW w:w="236" w:type="dxa"/>
          </w:tcPr>
          <w:p w14:paraId="3CE36CDA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7BD3CBAC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24240229"/>
            <w:placeholder>
              <w:docPart w:val="E6E826CFCC2147AF9280986CFEB7803A"/>
            </w:placeholder>
            <w:showingPlcHdr/>
          </w:sdtPr>
          <w:sdtContent>
            <w:tc>
              <w:tcPr>
                <w:tcW w:w="5391" w:type="dxa"/>
              </w:tcPr>
              <w:p w14:paraId="07397595" w14:textId="362FAAB3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27FF630E" w14:textId="77777777" w:rsidTr="00C11051">
        <w:tc>
          <w:tcPr>
            <w:tcW w:w="3625" w:type="dxa"/>
            <w:gridSpan w:val="2"/>
            <w:shd w:val="clear" w:color="auto" w:fill="D1D1D1" w:themeFill="background2" w:themeFillShade="E6"/>
          </w:tcPr>
          <w:p w14:paraId="0ADE8593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5B6FC7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718F4145" w14:textId="77777777" w:rsidTr="00C11051">
        <w:tc>
          <w:tcPr>
            <w:tcW w:w="236" w:type="dxa"/>
          </w:tcPr>
          <w:p w14:paraId="0B87C810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7312B539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298041453"/>
              <w:placeholder>
                <w:docPart w:val="BAA3700F686E4C63BB5B855ACA71CE4B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011B62AB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562F59A7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14F0CAA8" w14:textId="77777777" w:rsidTr="00C11051">
        <w:tc>
          <w:tcPr>
            <w:tcW w:w="236" w:type="dxa"/>
          </w:tcPr>
          <w:p w14:paraId="1FC7D999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0F37ADA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7BCE6D9" w14:textId="5483D041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2019802553"/>
                <w:placeholder>
                  <w:docPart w:val="9B539CBBD3C64710B28B4EFA2C118C13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749B4EDE" w14:textId="77777777" w:rsidR="000414DC" w:rsidRDefault="000414DC" w:rsidP="000414DC">
      <w:pPr>
        <w:bidi/>
        <w:rPr>
          <w:rtl/>
          <w:lang w:val="en-US"/>
        </w:rPr>
      </w:pPr>
    </w:p>
    <w:p w14:paraId="651C25B0" w14:textId="6E0C5085" w:rsidR="00DC0EEC" w:rsidRPr="00EE3D12" w:rsidRDefault="00DC0EEC" w:rsidP="00DC0EEC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שיתופי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4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03DEC1DC" w14:textId="77777777" w:rsidR="00DC0EEC" w:rsidRPr="00EE3D12" w:rsidRDefault="00DC0EEC" w:rsidP="00DC0EEC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DC0EEC" w14:paraId="6CC787F0" w14:textId="77777777" w:rsidTr="00771C50">
        <w:tc>
          <w:tcPr>
            <w:tcW w:w="3625" w:type="dxa"/>
            <w:gridSpan w:val="2"/>
          </w:tcPr>
          <w:p w14:paraId="13BFBE23" w14:textId="77777777" w:rsidR="00DC0EEC" w:rsidRPr="00EE3D12" w:rsidRDefault="00DC0EEC" w:rsidP="00771C50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3DEDF472" w14:textId="77777777" w:rsidR="00DC0EEC" w:rsidRDefault="00DC0EEC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618A0EEF" w14:textId="77777777" w:rsidTr="00771C50">
        <w:tc>
          <w:tcPr>
            <w:tcW w:w="236" w:type="dxa"/>
          </w:tcPr>
          <w:p w14:paraId="3DB6E9D0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2D34B27F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74107659"/>
            <w:placeholder>
              <w:docPart w:val="F4F4E792B4CC4CCC9BB127F21A3D0CF8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59B0751F" w14:textId="280E053B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68AF6CFC" w14:textId="77777777" w:rsidTr="00771C50">
        <w:tc>
          <w:tcPr>
            <w:tcW w:w="236" w:type="dxa"/>
          </w:tcPr>
          <w:p w14:paraId="086BDD84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2D1DB9A4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323193505"/>
            <w:placeholder>
              <w:docPart w:val="193082F8F1A04CFB9B6CBF6022B42107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8679441" w14:textId="5CA1416E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DC0EEC" w14:paraId="3CCE80BF" w14:textId="77777777" w:rsidTr="00771C50">
        <w:tc>
          <w:tcPr>
            <w:tcW w:w="236" w:type="dxa"/>
          </w:tcPr>
          <w:p w14:paraId="2CF4E48D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9F0C95E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617494034"/>
            <w:placeholder>
              <w:docPart w:val="33CA1F402A7042C4A44218ED0F0B8A7F"/>
            </w:placeholder>
            <w:showingPlcHdr/>
          </w:sdtPr>
          <w:sdtContent>
            <w:tc>
              <w:tcPr>
                <w:tcW w:w="5391" w:type="dxa"/>
              </w:tcPr>
              <w:p w14:paraId="3569F450" w14:textId="77777777" w:rsidR="00DC0EEC" w:rsidRDefault="00DC0EEC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55BB3511" w14:textId="77777777" w:rsidTr="00771C50">
        <w:tc>
          <w:tcPr>
            <w:tcW w:w="236" w:type="dxa"/>
          </w:tcPr>
          <w:p w14:paraId="592DF780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37CDAB7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341743858"/>
            <w:placeholder>
              <w:docPart w:val="73380640D3294771BBC30DD5C9FCA715"/>
            </w:placeholder>
            <w:showingPlcHdr/>
          </w:sdtPr>
          <w:sdtContent>
            <w:tc>
              <w:tcPr>
                <w:tcW w:w="5391" w:type="dxa"/>
              </w:tcPr>
              <w:p w14:paraId="77DF89ED" w14:textId="689C00D1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06824C24" w14:textId="77777777" w:rsidTr="00771C50">
        <w:tc>
          <w:tcPr>
            <w:tcW w:w="236" w:type="dxa"/>
          </w:tcPr>
          <w:p w14:paraId="09EFC3A4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E3124B9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895041466"/>
            <w:placeholder>
              <w:docPart w:val="497A374143DF400E9C018C67FA257408"/>
            </w:placeholder>
            <w:showingPlcHdr/>
          </w:sdtPr>
          <w:sdtContent>
            <w:tc>
              <w:tcPr>
                <w:tcW w:w="5391" w:type="dxa"/>
              </w:tcPr>
              <w:p w14:paraId="4E5AA53F" w14:textId="2D6815FD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4687255C" w14:textId="77777777" w:rsidTr="00771C50">
        <w:tc>
          <w:tcPr>
            <w:tcW w:w="236" w:type="dxa"/>
          </w:tcPr>
          <w:p w14:paraId="4FAFA3EB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03059F8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30735201"/>
            <w:placeholder>
              <w:docPart w:val="63B5CD1A58964D23B039A2EA89608ADB"/>
            </w:placeholder>
            <w:showingPlcHdr/>
          </w:sdtPr>
          <w:sdtContent>
            <w:tc>
              <w:tcPr>
                <w:tcW w:w="5391" w:type="dxa"/>
              </w:tcPr>
              <w:p w14:paraId="79F852A3" w14:textId="46B09B15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10127A89" w14:textId="77777777" w:rsidTr="00771C50">
        <w:tc>
          <w:tcPr>
            <w:tcW w:w="236" w:type="dxa"/>
          </w:tcPr>
          <w:p w14:paraId="49B114DC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97A1EFB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98286851"/>
            <w:placeholder>
              <w:docPart w:val="1A80EBCF436947AA996C4A86142895C3"/>
            </w:placeholder>
            <w:showingPlcHdr/>
          </w:sdtPr>
          <w:sdtContent>
            <w:tc>
              <w:tcPr>
                <w:tcW w:w="5391" w:type="dxa"/>
              </w:tcPr>
              <w:p w14:paraId="4D033B9B" w14:textId="1F732957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3FB4EB49" w14:textId="77777777" w:rsidTr="00771C50">
        <w:tc>
          <w:tcPr>
            <w:tcW w:w="236" w:type="dxa"/>
          </w:tcPr>
          <w:p w14:paraId="2FF3895A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CE90249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422376724"/>
            <w:placeholder>
              <w:docPart w:val="991AADB8393C4305BF64F0FC233D5055"/>
            </w:placeholder>
            <w:showingPlcHdr/>
          </w:sdtPr>
          <w:sdtContent>
            <w:tc>
              <w:tcPr>
                <w:tcW w:w="5391" w:type="dxa"/>
              </w:tcPr>
              <w:p w14:paraId="02097407" w14:textId="6C40468A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565573A9" w14:textId="77777777" w:rsidTr="00771C50">
        <w:tc>
          <w:tcPr>
            <w:tcW w:w="3625" w:type="dxa"/>
            <w:gridSpan w:val="2"/>
          </w:tcPr>
          <w:p w14:paraId="1AB338F3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689C7C32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</w:tr>
      <w:tr w:rsidR="00EC7D35" w14:paraId="79372EA2" w14:textId="77777777" w:rsidTr="00771C50">
        <w:tc>
          <w:tcPr>
            <w:tcW w:w="236" w:type="dxa"/>
          </w:tcPr>
          <w:p w14:paraId="27431102" w14:textId="77777777" w:rsidR="00EC7D35" w:rsidRDefault="00EC7D35" w:rsidP="00EC7D35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2F041CF" w14:textId="77777777" w:rsidR="00EC7D35" w:rsidRPr="00E72F5B" w:rsidRDefault="00EC7D35" w:rsidP="00EC7D35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721368074"/>
            <w:placeholder>
              <w:docPart w:val="008F166EDEF649BCB85D23132E662205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661971FF" w14:textId="40A94B39" w:rsidR="00EC7D35" w:rsidRDefault="00EC7D35" w:rsidP="00EC7D35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EC7D35" w14:paraId="58BA00BA" w14:textId="77777777" w:rsidTr="00771C50">
        <w:tc>
          <w:tcPr>
            <w:tcW w:w="236" w:type="dxa"/>
          </w:tcPr>
          <w:p w14:paraId="5504E560" w14:textId="77777777" w:rsidR="00EC7D35" w:rsidRDefault="00EC7D35" w:rsidP="00EC7D35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7E07CB3" w14:textId="77777777" w:rsidR="00EC7D35" w:rsidRDefault="00EC7D35" w:rsidP="00EC7D35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3A1CBD4A" w14:textId="77777777" w:rsidR="00EC7D35" w:rsidRDefault="00EC7D35" w:rsidP="00EC7D35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249425355"/>
            <w:placeholder>
              <w:docPart w:val="4DDE03E252F0478CBDAE722915D123EE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7B9686B0" w14:textId="10C9D487" w:rsidR="00EC7D35" w:rsidRPr="00C13FDB" w:rsidRDefault="00EC7D35" w:rsidP="00EC7D35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DC0EEC" w14:paraId="7FF97EC7" w14:textId="77777777" w:rsidTr="00771C50">
        <w:tc>
          <w:tcPr>
            <w:tcW w:w="236" w:type="dxa"/>
          </w:tcPr>
          <w:p w14:paraId="72BAC3E6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1FA30B7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359349289"/>
            <w:placeholder>
              <w:docPart w:val="94B76868B33B422E8CA3074EDC023921"/>
            </w:placeholder>
            <w:showingPlcHdr/>
          </w:sdtPr>
          <w:sdtContent>
            <w:tc>
              <w:tcPr>
                <w:tcW w:w="5391" w:type="dxa"/>
              </w:tcPr>
              <w:p w14:paraId="762B8E28" w14:textId="77777777" w:rsidR="00DC0EEC" w:rsidRPr="00C13FDB" w:rsidRDefault="00DC0EEC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1F967E0F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21819EF1" w14:textId="77777777" w:rsidR="00DC0EEC" w:rsidRPr="009E092C" w:rsidRDefault="00DC0EEC" w:rsidP="00771C50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4BB46C4" w14:textId="77777777" w:rsidR="00DC0EEC" w:rsidRDefault="00DC0EEC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4CC1AC94" w14:textId="77777777" w:rsidTr="00771C50">
        <w:tc>
          <w:tcPr>
            <w:tcW w:w="236" w:type="dxa"/>
          </w:tcPr>
          <w:p w14:paraId="6B6EC968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431915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456057551"/>
              <w:placeholder>
                <w:docPart w:val="7ACCE4CE8B734C36A476C005CA7B5C69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4CA0B80D" w14:textId="79469CCB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4E19054E" w14:textId="77777777" w:rsidTr="00771C50">
        <w:tc>
          <w:tcPr>
            <w:tcW w:w="236" w:type="dxa"/>
          </w:tcPr>
          <w:p w14:paraId="3D068C2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F3B543D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A1A264D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496877903"/>
                <w:placeholder>
                  <w:docPart w:val="F26D0BF3ED2846E2A129B55ECF95A046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52DB9CBE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2D6FA5DC" w14:textId="77777777" w:rsidTr="00771C50">
        <w:tc>
          <w:tcPr>
            <w:tcW w:w="236" w:type="dxa"/>
          </w:tcPr>
          <w:p w14:paraId="30ED6AD6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1F2863FE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47358650"/>
            <w:placeholder>
              <w:docPart w:val="B0213055856E4E0A8D1F50C67CF39A05"/>
            </w:placeholder>
            <w:showingPlcHdr/>
          </w:sdtPr>
          <w:sdtContent>
            <w:tc>
              <w:tcPr>
                <w:tcW w:w="5391" w:type="dxa"/>
              </w:tcPr>
              <w:p w14:paraId="6B90CF5A" w14:textId="3C0EDE99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71ADC9CF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2F3AADA2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923E8FA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5304FFA8" w14:textId="77777777" w:rsidTr="00771C50">
        <w:tc>
          <w:tcPr>
            <w:tcW w:w="236" w:type="dxa"/>
          </w:tcPr>
          <w:p w14:paraId="3324084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85F66CA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645848466"/>
              <w:placeholder>
                <w:docPart w:val="E93B125F408343DCACB2B140C708382A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100E505D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76D48BD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3831D8CA" w14:textId="77777777" w:rsidTr="00771C50">
        <w:tc>
          <w:tcPr>
            <w:tcW w:w="236" w:type="dxa"/>
          </w:tcPr>
          <w:p w14:paraId="01D0C05A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06FFAE3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2F8A72B" w14:textId="666E88EE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99324586"/>
                <w:placeholder>
                  <w:docPart w:val="13811050C5B04625BA74F85A48EDE25B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6B5691C0" w14:textId="77777777" w:rsidR="00DC0EEC" w:rsidRDefault="00DC0EEC" w:rsidP="00DC0EEC">
      <w:pPr>
        <w:bidi/>
        <w:rPr>
          <w:rtl/>
          <w:lang w:val="en-US"/>
        </w:rPr>
      </w:pPr>
    </w:p>
    <w:p w14:paraId="3FE456FA" w14:textId="05268886" w:rsidR="00DC0EEC" w:rsidRPr="00EE3D12" w:rsidRDefault="00DC0EEC" w:rsidP="00DC0EEC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שיתופי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5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35E97E8D" w14:textId="77777777" w:rsidR="00DC0EEC" w:rsidRPr="00EE3D12" w:rsidRDefault="00DC0EEC" w:rsidP="00DC0EEC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DC0EEC" w14:paraId="1764B14F" w14:textId="77777777" w:rsidTr="00771C50">
        <w:tc>
          <w:tcPr>
            <w:tcW w:w="3625" w:type="dxa"/>
            <w:gridSpan w:val="2"/>
          </w:tcPr>
          <w:p w14:paraId="59A8B6DF" w14:textId="77777777" w:rsidR="00DC0EEC" w:rsidRPr="00EE3D12" w:rsidRDefault="00DC0EEC" w:rsidP="00771C50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lastRenderedPageBreak/>
              <w:t>פרטים:</w:t>
            </w:r>
          </w:p>
        </w:tc>
        <w:tc>
          <w:tcPr>
            <w:tcW w:w="5391" w:type="dxa"/>
          </w:tcPr>
          <w:p w14:paraId="387C6613" w14:textId="77777777" w:rsidR="00DC0EEC" w:rsidRDefault="00DC0EEC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3474CDCE" w14:textId="77777777" w:rsidTr="00771C50">
        <w:tc>
          <w:tcPr>
            <w:tcW w:w="236" w:type="dxa"/>
          </w:tcPr>
          <w:p w14:paraId="0CF2E557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5D54F293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553895459"/>
            <w:placeholder>
              <w:docPart w:val="0C6B55D193E04E5B8844058AF40C74A4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1EEAE58B" w14:textId="2BB4ECAD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10556F34" w14:textId="77777777" w:rsidTr="00771C50">
        <w:tc>
          <w:tcPr>
            <w:tcW w:w="236" w:type="dxa"/>
          </w:tcPr>
          <w:p w14:paraId="0008162E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51479AFB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673101132"/>
            <w:placeholder>
              <w:docPart w:val="66036CD20F0F4C8BBA99C2DEC6991068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431178D6" w14:textId="1A0814FF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DC0EEC" w14:paraId="0850D9FB" w14:textId="77777777" w:rsidTr="00771C50">
        <w:tc>
          <w:tcPr>
            <w:tcW w:w="236" w:type="dxa"/>
          </w:tcPr>
          <w:p w14:paraId="3897DFFA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5785B9A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9810651"/>
            <w:placeholder>
              <w:docPart w:val="730F46E0D88C44EA989C8C6636FD2D7B"/>
            </w:placeholder>
            <w:showingPlcHdr/>
          </w:sdtPr>
          <w:sdtContent>
            <w:tc>
              <w:tcPr>
                <w:tcW w:w="5391" w:type="dxa"/>
              </w:tcPr>
              <w:p w14:paraId="655EFE5B" w14:textId="77777777" w:rsidR="00DC0EEC" w:rsidRDefault="00DC0EEC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41F1141F" w14:textId="77777777" w:rsidTr="00771C50">
        <w:tc>
          <w:tcPr>
            <w:tcW w:w="236" w:type="dxa"/>
          </w:tcPr>
          <w:p w14:paraId="20C71B65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172C7CA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00028303"/>
            <w:placeholder>
              <w:docPart w:val="4C7BE34B7C4545D3B33EC1EDC1543CAE"/>
            </w:placeholder>
            <w:showingPlcHdr/>
          </w:sdtPr>
          <w:sdtContent>
            <w:tc>
              <w:tcPr>
                <w:tcW w:w="5391" w:type="dxa"/>
              </w:tcPr>
              <w:p w14:paraId="7B67388B" w14:textId="7F95D81B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3C4E3102" w14:textId="77777777" w:rsidTr="00771C50">
        <w:tc>
          <w:tcPr>
            <w:tcW w:w="236" w:type="dxa"/>
          </w:tcPr>
          <w:p w14:paraId="589DCB31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8890027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20467077"/>
            <w:placeholder>
              <w:docPart w:val="A244C019C2044E83BF2E0AEB730ACAAF"/>
            </w:placeholder>
            <w:showingPlcHdr/>
          </w:sdtPr>
          <w:sdtContent>
            <w:tc>
              <w:tcPr>
                <w:tcW w:w="5391" w:type="dxa"/>
              </w:tcPr>
              <w:p w14:paraId="7AD79A7A" w14:textId="46A8DA78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2FB3283C" w14:textId="77777777" w:rsidTr="00771C50">
        <w:tc>
          <w:tcPr>
            <w:tcW w:w="236" w:type="dxa"/>
          </w:tcPr>
          <w:p w14:paraId="1EBAE8C7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380E5F9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024240931"/>
            <w:placeholder>
              <w:docPart w:val="E9D4AA4A0FB94DB88682A28B7D353BCF"/>
            </w:placeholder>
            <w:showingPlcHdr/>
          </w:sdtPr>
          <w:sdtContent>
            <w:tc>
              <w:tcPr>
                <w:tcW w:w="5391" w:type="dxa"/>
              </w:tcPr>
              <w:p w14:paraId="03034678" w14:textId="7933810A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178F9ECF" w14:textId="77777777" w:rsidTr="00771C50">
        <w:tc>
          <w:tcPr>
            <w:tcW w:w="236" w:type="dxa"/>
          </w:tcPr>
          <w:p w14:paraId="071B59F3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F5662B8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927529608"/>
            <w:placeholder>
              <w:docPart w:val="9F35F3184ECF4C92A990A304E0A9938B"/>
            </w:placeholder>
            <w:showingPlcHdr/>
          </w:sdtPr>
          <w:sdtContent>
            <w:tc>
              <w:tcPr>
                <w:tcW w:w="5391" w:type="dxa"/>
              </w:tcPr>
              <w:p w14:paraId="70160375" w14:textId="7C1D1274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22BF7BFC" w14:textId="77777777" w:rsidTr="00771C50">
        <w:tc>
          <w:tcPr>
            <w:tcW w:w="236" w:type="dxa"/>
          </w:tcPr>
          <w:p w14:paraId="7BCC360D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4427C2B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142172281"/>
            <w:placeholder>
              <w:docPart w:val="FAAF56761F054B4486799F63F2FEE4F0"/>
            </w:placeholder>
            <w:showingPlcHdr/>
          </w:sdtPr>
          <w:sdtContent>
            <w:tc>
              <w:tcPr>
                <w:tcW w:w="5391" w:type="dxa"/>
              </w:tcPr>
              <w:p w14:paraId="65A269BE" w14:textId="4858E2BB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761B7611" w14:textId="77777777" w:rsidTr="00771C50">
        <w:tc>
          <w:tcPr>
            <w:tcW w:w="3625" w:type="dxa"/>
            <w:gridSpan w:val="2"/>
          </w:tcPr>
          <w:p w14:paraId="270443D9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69AB9261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</w:tr>
      <w:tr w:rsidR="00EC7D35" w14:paraId="1A0D3017" w14:textId="77777777" w:rsidTr="00771C50">
        <w:tc>
          <w:tcPr>
            <w:tcW w:w="236" w:type="dxa"/>
          </w:tcPr>
          <w:p w14:paraId="168D5A6C" w14:textId="77777777" w:rsidR="00EC7D35" w:rsidRDefault="00EC7D35" w:rsidP="00EC7D35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7D2989B" w14:textId="77777777" w:rsidR="00EC7D35" w:rsidRPr="00E72F5B" w:rsidRDefault="00EC7D35" w:rsidP="00EC7D35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1046599475"/>
            <w:placeholder>
              <w:docPart w:val="D074693094C8472BB4714578BA4D065E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75355510" w14:textId="33AD3FF0" w:rsidR="00EC7D35" w:rsidRDefault="00EC7D35" w:rsidP="00EC7D35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EC7D35" w14:paraId="00EA81DC" w14:textId="77777777" w:rsidTr="00771C50">
        <w:tc>
          <w:tcPr>
            <w:tcW w:w="236" w:type="dxa"/>
          </w:tcPr>
          <w:p w14:paraId="06FA9DC7" w14:textId="77777777" w:rsidR="00EC7D35" w:rsidRDefault="00EC7D35" w:rsidP="00EC7D35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7839057" w14:textId="77777777" w:rsidR="00EC7D35" w:rsidRDefault="00EC7D35" w:rsidP="00EC7D35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6D454A85" w14:textId="77777777" w:rsidR="00EC7D35" w:rsidRDefault="00EC7D35" w:rsidP="00EC7D35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1663316745"/>
            <w:placeholder>
              <w:docPart w:val="EC47E287BDDA48C29C74493DE46C8DBE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1648C642" w14:textId="532D6643" w:rsidR="00EC7D35" w:rsidRPr="00C13FDB" w:rsidRDefault="00EC7D35" w:rsidP="00EC7D35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DC0EEC" w14:paraId="478C58E7" w14:textId="77777777" w:rsidTr="00771C50">
        <w:tc>
          <w:tcPr>
            <w:tcW w:w="236" w:type="dxa"/>
          </w:tcPr>
          <w:p w14:paraId="3F848B05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AD61E33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319194237"/>
            <w:placeholder>
              <w:docPart w:val="180267AC6F6D426F8EE922DD7008A51C"/>
            </w:placeholder>
            <w:showingPlcHdr/>
          </w:sdtPr>
          <w:sdtContent>
            <w:tc>
              <w:tcPr>
                <w:tcW w:w="5391" w:type="dxa"/>
              </w:tcPr>
              <w:p w14:paraId="63517898" w14:textId="77777777" w:rsidR="00DC0EEC" w:rsidRPr="00C13FDB" w:rsidRDefault="00DC0EEC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7D8C3737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6E3B6F28" w14:textId="77777777" w:rsidR="00DC0EEC" w:rsidRPr="009E092C" w:rsidRDefault="00DC0EEC" w:rsidP="00771C50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924382E" w14:textId="77777777" w:rsidR="00DC0EEC" w:rsidRDefault="00DC0EEC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0866F9CA" w14:textId="77777777" w:rsidTr="00771C50">
        <w:tc>
          <w:tcPr>
            <w:tcW w:w="236" w:type="dxa"/>
          </w:tcPr>
          <w:p w14:paraId="072F389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99A92DB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689261660"/>
              <w:placeholder>
                <w:docPart w:val="F7F31E10E5A948F3A43C6572A23FE0D8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7A00B685" w14:textId="321F2A26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6C1DB8E4" w14:textId="77777777" w:rsidTr="00771C50">
        <w:tc>
          <w:tcPr>
            <w:tcW w:w="236" w:type="dxa"/>
          </w:tcPr>
          <w:p w14:paraId="71897C64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276098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3E735BB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508489048"/>
                <w:placeholder>
                  <w:docPart w:val="7D29790DC35B4EFDBFA2646F2FC6BA1C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47D9083C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160CA091" w14:textId="77777777" w:rsidTr="00771C50">
        <w:tc>
          <w:tcPr>
            <w:tcW w:w="236" w:type="dxa"/>
          </w:tcPr>
          <w:p w14:paraId="4B4AED87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148720B3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073892418"/>
            <w:placeholder>
              <w:docPart w:val="27E88659D9DF4947BF97538BF5B08BC6"/>
            </w:placeholder>
            <w:showingPlcHdr/>
          </w:sdtPr>
          <w:sdtContent>
            <w:tc>
              <w:tcPr>
                <w:tcW w:w="5391" w:type="dxa"/>
              </w:tcPr>
              <w:p w14:paraId="1EFE1F89" w14:textId="2BA96482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6F8167C5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7D788D53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4D2A144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408454D7" w14:textId="77777777" w:rsidTr="00771C50">
        <w:tc>
          <w:tcPr>
            <w:tcW w:w="236" w:type="dxa"/>
          </w:tcPr>
          <w:p w14:paraId="5276E800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6AF3685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777562207"/>
              <w:placeholder>
                <w:docPart w:val="5B24444F06F641FF83C2C71E59AFEE8F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12B5E4C4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67A5038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2FC69330" w14:textId="77777777" w:rsidTr="00771C50">
        <w:tc>
          <w:tcPr>
            <w:tcW w:w="236" w:type="dxa"/>
          </w:tcPr>
          <w:p w14:paraId="2FB781F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E00B91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CCA8112" w14:textId="480ADCA2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951396825"/>
                <w:placeholder>
                  <w:docPart w:val="F7E6E813CC0249F495593D405CF85798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700977D2" w14:textId="77777777" w:rsidR="00DC0EEC" w:rsidRDefault="00DC0EEC" w:rsidP="00DC0EEC">
      <w:pPr>
        <w:bidi/>
        <w:rPr>
          <w:rtl/>
          <w:lang w:val="en-US"/>
        </w:rPr>
      </w:pPr>
    </w:p>
    <w:p w14:paraId="50EE90FB" w14:textId="476E760F" w:rsidR="00DC0EEC" w:rsidRPr="00EE3D12" w:rsidRDefault="00DC0EEC" w:rsidP="00DC0EEC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שיתופי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6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6B3CBEEE" w14:textId="77777777" w:rsidR="00DC0EEC" w:rsidRPr="00EE3D12" w:rsidRDefault="00DC0EEC" w:rsidP="00DC0EEC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DC0EEC" w14:paraId="579FB88F" w14:textId="77777777" w:rsidTr="00771C50">
        <w:tc>
          <w:tcPr>
            <w:tcW w:w="3625" w:type="dxa"/>
            <w:gridSpan w:val="2"/>
          </w:tcPr>
          <w:p w14:paraId="147590D2" w14:textId="77777777" w:rsidR="00DC0EEC" w:rsidRPr="00EE3D12" w:rsidRDefault="00DC0EEC" w:rsidP="00771C50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7D41928A" w14:textId="77777777" w:rsidR="00DC0EEC" w:rsidRDefault="00DC0EEC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4D1F8D6C" w14:textId="77777777" w:rsidTr="00771C50">
        <w:tc>
          <w:tcPr>
            <w:tcW w:w="236" w:type="dxa"/>
          </w:tcPr>
          <w:p w14:paraId="25782CAE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0E56C3D0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503244103"/>
            <w:placeholder>
              <w:docPart w:val="AE5579A3B49040E88149EA0184391EB7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31A2C9AC" w14:textId="67FD3550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2C224DC0" w14:textId="77777777" w:rsidTr="00771C50">
        <w:tc>
          <w:tcPr>
            <w:tcW w:w="236" w:type="dxa"/>
          </w:tcPr>
          <w:p w14:paraId="4E813C14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4EEAAEEB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372197176"/>
            <w:placeholder>
              <w:docPart w:val="17BDE640E71744C9BC1DFA64CE31ADB9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1C455D8B" w14:textId="6DE690BE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DC0EEC" w14:paraId="4D886C1E" w14:textId="77777777" w:rsidTr="00771C50">
        <w:tc>
          <w:tcPr>
            <w:tcW w:w="236" w:type="dxa"/>
          </w:tcPr>
          <w:p w14:paraId="3B0D97B1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3812C15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587077301"/>
            <w:placeholder>
              <w:docPart w:val="7E5A51D05D5145F6B78E666D8B425BB6"/>
            </w:placeholder>
            <w:showingPlcHdr/>
          </w:sdtPr>
          <w:sdtContent>
            <w:tc>
              <w:tcPr>
                <w:tcW w:w="5391" w:type="dxa"/>
              </w:tcPr>
              <w:p w14:paraId="5D84DFBE" w14:textId="77777777" w:rsidR="00DC0EEC" w:rsidRDefault="00DC0EEC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59E82FB7" w14:textId="77777777" w:rsidTr="00771C50">
        <w:tc>
          <w:tcPr>
            <w:tcW w:w="236" w:type="dxa"/>
          </w:tcPr>
          <w:p w14:paraId="05A88A8D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DD7F9EC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812636295"/>
            <w:placeholder>
              <w:docPart w:val="FD3D7A79BA0143948D5901B692AF91E7"/>
            </w:placeholder>
            <w:showingPlcHdr/>
          </w:sdtPr>
          <w:sdtContent>
            <w:tc>
              <w:tcPr>
                <w:tcW w:w="5391" w:type="dxa"/>
              </w:tcPr>
              <w:p w14:paraId="519B9D23" w14:textId="4E258643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19D6D65F" w14:textId="77777777" w:rsidTr="00771C50">
        <w:tc>
          <w:tcPr>
            <w:tcW w:w="236" w:type="dxa"/>
          </w:tcPr>
          <w:p w14:paraId="3B7B5DD1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6CAE8B5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815689943"/>
            <w:placeholder>
              <w:docPart w:val="BB8303AA534A4A899850F851E2641C26"/>
            </w:placeholder>
            <w:showingPlcHdr/>
          </w:sdtPr>
          <w:sdtContent>
            <w:tc>
              <w:tcPr>
                <w:tcW w:w="5391" w:type="dxa"/>
              </w:tcPr>
              <w:p w14:paraId="314E09B3" w14:textId="27334DAA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2E4B5685" w14:textId="77777777" w:rsidTr="00771C50">
        <w:tc>
          <w:tcPr>
            <w:tcW w:w="236" w:type="dxa"/>
          </w:tcPr>
          <w:p w14:paraId="61EAB2C8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3D98C4F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50427404"/>
            <w:placeholder>
              <w:docPart w:val="13B8A78C20DE4916930C0D56C6A64BBE"/>
            </w:placeholder>
            <w:showingPlcHdr/>
          </w:sdtPr>
          <w:sdtContent>
            <w:tc>
              <w:tcPr>
                <w:tcW w:w="5391" w:type="dxa"/>
              </w:tcPr>
              <w:p w14:paraId="4BE86A85" w14:textId="7D0B784D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154CC151" w14:textId="77777777" w:rsidTr="00771C50">
        <w:tc>
          <w:tcPr>
            <w:tcW w:w="236" w:type="dxa"/>
          </w:tcPr>
          <w:p w14:paraId="1B42FCDE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3EB8E3D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558740880"/>
            <w:placeholder>
              <w:docPart w:val="AB25A59D7A8146FBA8810303F14578C6"/>
            </w:placeholder>
            <w:showingPlcHdr/>
          </w:sdtPr>
          <w:sdtContent>
            <w:tc>
              <w:tcPr>
                <w:tcW w:w="5391" w:type="dxa"/>
              </w:tcPr>
              <w:p w14:paraId="2EBC9FD7" w14:textId="04307F9A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6C5F1B97" w14:textId="77777777" w:rsidTr="00771C50">
        <w:tc>
          <w:tcPr>
            <w:tcW w:w="236" w:type="dxa"/>
          </w:tcPr>
          <w:p w14:paraId="3CA0FB78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6DC0988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84093329"/>
            <w:placeholder>
              <w:docPart w:val="55F34945D2CA4F509DDC6887C4D9E8CA"/>
            </w:placeholder>
            <w:showingPlcHdr/>
          </w:sdtPr>
          <w:sdtContent>
            <w:tc>
              <w:tcPr>
                <w:tcW w:w="5391" w:type="dxa"/>
              </w:tcPr>
              <w:p w14:paraId="42665F34" w14:textId="1C5B80D5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37E95968" w14:textId="77777777" w:rsidTr="00771C50">
        <w:tc>
          <w:tcPr>
            <w:tcW w:w="3625" w:type="dxa"/>
            <w:gridSpan w:val="2"/>
          </w:tcPr>
          <w:p w14:paraId="17B2578F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2FD5CB69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</w:tr>
      <w:tr w:rsidR="00EC7D35" w14:paraId="6B95B733" w14:textId="77777777" w:rsidTr="00771C50">
        <w:tc>
          <w:tcPr>
            <w:tcW w:w="236" w:type="dxa"/>
          </w:tcPr>
          <w:p w14:paraId="0E17B198" w14:textId="77777777" w:rsidR="00EC7D35" w:rsidRDefault="00EC7D35" w:rsidP="00EC7D35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E04BA48" w14:textId="77777777" w:rsidR="00EC7D35" w:rsidRPr="00E72F5B" w:rsidRDefault="00EC7D35" w:rsidP="00EC7D35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1091394697"/>
            <w:placeholder>
              <w:docPart w:val="98863C34232B4B7AA07F162D092BE399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566B407C" w14:textId="6F15E6C0" w:rsidR="00EC7D35" w:rsidRDefault="00EC7D35" w:rsidP="00EC7D35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EC7D35" w14:paraId="4C4AE3F9" w14:textId="77777777" w:rsidTr="00771C50">
        <w:tc>
          <w:tcPr>
            <w:tcW w:w="236" w:type="dxa"/>
          </w:tcPr>
          <w:p w14:paraId="69A21DC8" w14:textId="77777777" w:rsidR="00EC7D35" w:rsidRDefault="00EC7D35" w:rsidP="00EC7D35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B5D5E0C" w14:textId="77777777" w:rsidR="00EC7D35" w:rsidRDefault="00EC7D35" w:rsidP="00EC7D35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17EDA46A" w14:textId="77777777" w:rsidR="00EC7D35" w:rsidRDefault="00EC7D35" w:rsidP="00EC7D35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1847747831"/>
            <w:placeholder>
              <w:docPart w:val="DEF61080AFB94847820CB23C649BD0A5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12C936E0" w14:textId="2637D293" w:rsidR="00EC7D35" w:rsidRPr="00C13FDB" w:rsidRDefault="00EC7D35" w:rsidP="00EC7D35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DC0EEC" w14:paraId="2669D749" w14:textId="77777777" w:rsidTr="00771C50">
        <w:tc>
          <w:tcPr>
            <w:tcW w:w="236" w:type="dxa"/>
          </w:tcPr>
          <w:p w14:paraId="7018B4ED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EE1D065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565777367"/>
            <w:placeholder>
              <w:docPart w:val="7AA75693841C482E8FFAA797DB3BC3C3"/>
            </w:placeholder>
            <w:showingPlcHdr/>
          </w:sdtPr>
          <w:sdtContent>
            <w:tc>
              <w:tcPr>
                <w:tcW w:w="5391" w:type="dxa"/>
              </w:tcPr>
              <w:p w14:paraId="3804ACE6" w14:textId="77777777" w:rsidR="00DC0EEC" w:rsidRPr="00C13FDB" w:rsidRDefault="00DC0EEC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784D8156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4574DC4B" w14:textId="77777777" w:rsidR="00DC0EEC" w:rsidRPr="009E092C" w:rsidRDefault="00DC0EEC" w:rsidP="00771C50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F33FBBE" w14:textId="77777777" w:rsidR="00DC0EEC" w:rsidRDefault="00DC0EEC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28DBC56F" w14:textId="77777777" w:rsidTr="00771C50">
        <w:tc>
          <w:tcPr>
            <w:tcW w:w="236" w:type="dxa"/>
          </w:tcPr>
          <w:p w14:paraId="5067ADDD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485C73C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267824566"/>
              <w:placeholder>
                <w:docPart w:val="7B5170B65DF24874BFB2B279AA4EC3F0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0B391B5F" w14:textId="1BC722E4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705E0B2E" w14:textId="77777777" w:rsidTr="00771C50">
        <w:tc>
          <w:tcPr>
            <w:tcW w:w="236" w:type="dxa"/>
          </w:tcPr>
          <w:p w14:paraId="1231F677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1C8DD1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F009152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944030817"/>
                <w:placeholder>
                  <w:docPart w:val="A9FE07007B974DCCB2C34FE5F874BCDA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35BB5FFC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5C8CE8FC" w14:textId="77777777" w:rsidTr="00771C50">
        <w:tc>
          <w:tcPr>
            <w:tcW w:w="236" w:type="dxa"/>
          </w:tcPr>
          <w:p w14:paraId="62DFCC3C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3EAB029F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982300047"/>
            <w:placeholder>
              <w:docPart w:val="92E81C5085FB422E823F3468FD9548B9"/>
            </w:placeholder>
            <w:showingPlcHdr/>
          </w:sdtPr>
          <w:sdtContent>
            <w:tc>
              <w:tcPr>
                <w:tcW w:w="5391" w:type="dxa"/>
              </w:tcPr>
              <w:p w14:paraId="41906C06" w14:textId="7365536E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78397C31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24D2FE57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D740D9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2736CB20" w14:textId="77777777" w:rsidTr="00771C50">
        <w:tc>
          <w:tcPr>
            <w:tcW w:w="236" w:type="dxa"/>
          </w:tcPr>
          <w:p w14:paraId="505E620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FE48F79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122758892"/>
              <w:placeholder>
                <w:docPart w:val="76F83C3F0F8A420390D0AD599E046EF6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03CC5D81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377F3C3D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52C1D73B" w14:textId="77777777" w:rsidTr="00771C50">
        <w:tc>
          <w:tcPr>
            <w:tcW w:w="236" w:type="dxa"/>
          </w:tcPr>
          <w:p w14:paraId="7C1B51BB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F1B5B3C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787E0A5" w14:textId="2BEA2B8C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429737716"/>
                <w:placeholder>
                  <w:docPart w:val="4B22FAD985584BCAABF2392CB804A47C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716AE299" w14:textId="77777777" w:rsidR="00DC0EEC" w:rsidRDefault="00DC0EEC" w:rsidP="00DC0EEC">
      <w:pPr>
        <w:bidi/>
        <w:rPr>
          <w:rtl/>
          <w:lang w:val="en-US"/>
        </w:rPr>
      </w:pPr>
    </w:p>
    <w:p w14:paraId="4854F1B3" w14:textId="5AF47A1D" w:rsidR="00DC0EEC" w:rsidRPr="00EE3D12" w:rsidRDefault="00DC0EEC" w:rsidP="00DC0EEC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שיתופי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7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7DC93E35" w14:textId="77777777" w:rsidR="00DC0EEC" w:rsidRPr="00EE3D12" w:rsidRDefault="00DC0EEC" w:rsidP="00DC0EEC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DC0EEC" w14:paraId="5994F8B2" w14:textId="77777777" w:rsidTr="00771C50">
        <w:tc>
          <w:tcPr>
            <w:tcW w:w="3625" w:type="dxa"/>
            <w:gridSpan w:val="2"/>
          </w:tcPr>
          <w:p w14:paraId="2C6483D2" w14:textId="77777777" w:rsidR="00DC0EEC" w:rsidRPr="00EE3D12" w:rsidRDefault="00DC0EEC" w:rsidP="00771C50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2721DFD7" w14:textId="77777777" w:rsidR="00DC0EEC" w:rsidRDefault="00DC0EEC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42DA9C28" w14:textId="77777777" w:rsidTr="00771C50">
        <w:tc>
          <w:tcPr>
            <w:tcW w:w="236" w:type="dxa"/>
          </w:tcPr>
          <w:p w14:paraId="4315AA58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3134B81A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208720804"/>
            <w:placeholder>
              <w:docPart w:val="B0360A41EF6741CC847DC64AB6845CF3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4E8797E2" w14:textId="4FD230AE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43CCB6D7" w14:textId="77777777" w:rsidTr="00771C50">
        <w:tc>
          <w:tcPr>
            <w:tcW w:w="236" w:type="dxa"/>
          </w:tcPr>
          <w:p w14:paraId="57A58950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0491B9A7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056052496"/>
            <w:placeholder>
              <w:docPart w:val="459A1F4109F74B63916215E87363CA78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58BEB3F" w14:textId="2297B871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DC0EEC" w14:paraId="5EE7EF1F" w14:textId="77777777" w:rsidTr="00771C50">
        <w:tc>
          <w:tcPr>
            <w:tcW w:w="236" w:type="dxa"/>
          </w:tcPr>
          <w:p w14:paraId="1F8F1F9D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0BC84C7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448615920"/>
            <w:placeholder>
              <w:docPart w:val="27F3B32E4F69421DB7C6FE7E2D51DDB1"/>
            </w:placeholder>
            <w:showingPlcHdr/>
          </w:sdtPr>
          <w:sdtContent>
            <w:tc>
              <w:tcPr>
                <w:tcW w:w="5391" w:type="dxa"/>
              </w:tcPr>
              <w:p w14:paraId="6B3EAFB7" w14:textId="77777777" w:rsidR="00DC0EEC" w:rsidRDefault="00DC0EEC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76BA406D" w14:textId="77777777" w:rsidTr="00771C50">
        <w:tc>
          <w:tcPr>
            <w:tcW w:w="236" w:type="dxa"/>
          </w:tcPr>
          <w:p w14:paraId="02CD6AFB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D8DD62F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000456195"/>
            <w:placeholder>
              <w:docPart w:val="3E44D9C374294639903ABEDFB8837423"/>
            </w:placeholder>
            <w:showingPlcHdr/>
          </w:sdtPr>
          <w:sdtContent>
            <w:tc>
              <w:tcPr>
                <w:tcW w:w="5391" w:type="dxa"/>
              </w:tcPr>
              <w:p w14:paraId="655E88FD" w14:textId="70F0292D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4FE14C12" w14:textId="77777777" w:rsidTr="00771C50">
        <w:tc>
          <w:tcPr>
            <w:tcW w:w="236" w:type="dxa"/>
          </w:tcPr>
          <w:p w14:paraId="624692BA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877D099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057848011"/>
            <w:placeholder>
              <w:docPart w:val="78219A24A8DE432AACE4C90A5DD8141B"/>
            </w:placeholder>
            <w:showingPlcHdr/>
          </w:sdtPr>
          <w:sdtContent>
            <w:tc>
              <w:tcPr>
                <w:tcW w:w="5391" w:type="dxa"/>
              </w:tcPr>
              <w:p w14:paraId="378A4E0E" w14:textId="2A91E93A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5E1B88AF" w14:textId="77777777" w:rsidTr="00771C50">
        <w:tc>
          <w:tcPr>
            <w:tcW w:w="236" w:type="dxa"/>
          </w:tcPr>
          <w:p w14:paraId="11303857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1EE275E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219196912"/>
            <w:placeholder>
              <w:docPart w:val="7131EF1D09884C809B67A9EF14E61496"/>
            </w:placeholder>
            <w:showingPlcHdr/>
          </w:sdtPr>
          <w:sdtContent>
            <w:tc>
              <w:tcPr>
                <w:tcW w:w="5391" w:type="dxa"/>
              </w:tcPr>
              <w:p w14:paraId="2868F8BF" w14:textId="0DBD78F1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41687B4F" w14:textId="77777777" w:rsidTr="00771C50">
        <w:tc>
          <w:tcPr>
            <w:tcW w:w="236" w:type="dxa"/>
          </w:tcPr>
          <w:p w14:paraId="6157957D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80EB62C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896118945"/>
            <w:placeholder>
              <w:docPart w:val="42D500F49D8C412B8E56DE3E8A056819"/>
            </w:placeholder>
            <w:showingPlcHdr/>
          </w:sdtPr>
          <w:sdtContent>
            <w:tc>
              <w:tcPr>
                <w:tcW w:w="5391" w:type="dxa"/>
              </w:tcPr>
              <w:p w14:paraId="676FA70D" w14:textId="202BE18D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1422EBB7" w14:textId="77777777" w:rsidTr="00771C50">
        <w:tc>
          <w:tcPr>
            <w:tcW w:w="236" w:type="dxa"/>
          </w:tcPr>
          <w:p w14:paraId="604F5A84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F506B78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949048591"/>
            <w:placeholder>
              <w:docPart w:val="3CEEDDAC3AD44F59BCAE01F1567502AC"/>
            </w:placeholder>
            <w:showingPlcHdr/>
          </w:sdtPr>
          <w:sdtContent>
            <w:tc>
              <w:tcPr>
                <w:tcW w:w="5391" w:type="dxa"/>
              </w:tcPr>
              <w:p w14:paraId="2B37BB8D" w14:textId="64D70919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7577325F" w14:textId="77777777" w:rsidTr="00771C50">
        <w:tc>
          <w:tcPr>
            <w:tcW w:w="3625" w:type="dxa"/>
            <w:gridSpan w:val="2"/>
          </w:tcPr>
          <w:p w14:paraId="1AB976A4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58093D08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</w:tr>
      <w:tr w:rsidR="00EC7D35" w14:paraId="40AA76CA" w14:textId="77777777" w:rsidTr="00771C50">
        <w:tc>
          <w:tcPr>
            <w:tcW w:w="236" w:type="dxa"/>
          </w:tcPr>
          <w:p w14:paraId="78D457E0" w14:textId="77777777" w:rsidR="00EC7D35" w:rsidRDefault="00EC7D35" w:rsidP="00EC7D35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53C25D6" w14:textId="77777777" w:rsidR="00EC7D35" w:rsidRPr="00E72F5B" w:rsidRDefault="00EC7D35" w:rsidP="00EC7D35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1260513884"/>
            <w:placeholder>
              <w:docPart w:val="3EA453F820354DFB9428D7F622B24CC2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6F844726" w14:textId="44A42E7C" w:rsidR="00EC7D35" w:rsidRDefault="00EC7D35" w:rsidP="00EC7D35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EC7D35" w14:paraId="6F33769E" w14:textId="77777777" w:rsidTr="00771C50">
        <w:tc>
          <w:tcPr>
            <w:tcW w:w="236" w:type="dxa"/>
          </w:tcPr>
          <w:p w14:paraId="669BF221" w14:textId="77777777" w:rsidR="00EC7D35" w:rsidRDefault="00EC7D35" w:rsidP="00EC7D35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7A4D886" w14:textId="77777777" w:rsidR="00EC7D35" w:rsidRDefault="00EC7D35" w:rsidP="00EC7D35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5A133BCF" w14:textId="77777777" w:rsidR="00EC7D35" w:rsidRDefault="00EC7D35" w:rsidP="00EC7D35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1823035707"/>
            <w:placeholder>
              <w:docPart w:val="0EAB764F446A4D4AA3962795EC61F3D1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2EEA57B5" w14:textId="5863F6F7" w:rsidR="00EC7D35" w:rsidRPr="00C13FDB" w:rsidRDefault="00EC7D35" w:rsidP="00EC7D35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DC0EEC" w14:paraId="4A7616F9" w14:textId="77777777" w:rsidTr="00771C50">
        <w:tc>
          <w:tcPr>
            <w:tcW w:w="236" w:type="dxa"/>
          </w:tcPr>
          <w:p w14:paraId="245A909F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16AFC1A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673525567"/>
            <w:placeholder>
              <w:docPart w:val="B4C150E6BE174E19ABC8CF389B84E1B3"/>
            </w:placeholder>
            <w:showingPlcHdr/>
          </w:sdtPr>
          <w:sdtContent>
            <w:tc>
              <w:tcPr>
                <w:tcW w:w="5391" w:type="dxa"/>
              </w:tcPr>
              <w:p w14:paraId="40565134" w14:textId="77777777" w:rsidR="00DC0EEC" w:rsidRPr="00C13FDB" w:rsidRDefault="00DC0EEC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50549A72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2F5C3B8E" w14:textId="77777777" w:rsidR="00DC0EEC" w:rsidRPr="009E092C" w:rsidRDefault="00DC0EEC" w:rsidP="00771C50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0657C0C" w14:textId="77777777" w:rsidR="00DC0EEC" w:rsidRDefault="00DC0EEC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70B10A5E" w14:textId="77777777" w:rsidTr="00771C50">
        <w:tc>
          <w:tcPr>
            <w:tcW w:w="236" w:type="dxa"/>
          </w:tcPr>
          <w:p w14:paraId="58B5E93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5C00CF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222288301"/>
              <w:placeholder>
                <w:docPart w:val="5FB03CFAF5684E0EB83D104D353D085A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43BE257D" w14:textId="5AC856AE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429A6E50" w14:textId="77777777" w:rsidTr="00771C50">
        <w:tc>
          <w:tcPr>
            <w:tcW w:w="236" w:type="dxa"/>
          </w:tcPr>
          <w:p w14:paraId="52E7AFCF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D507530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182A8F2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956366747"/>
                <w:placeholder>
                  <w:docPart w:val="04A77CBAF07745198F785A0E12A06D07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1D32D823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044CFD01" w14:textId="77777777" w:rsidTr="00771C50">
        <w:tc>
          <w:tcPr>
            <w:tcW w:w="236" w:type="dxa"/>
          </w:tcPr>
          <w:p w14:paraId="3986C45C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0227DA56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069385686"/>
            <w:placeholder>
              <w:docPart w:val="FCA75D9C611A44D3BB48639F5A84C3F4"/>
            </w:placeholder>
            <w:showingPlcHdr/>
          </w:sdtPr>
          <w:sdtContent>
            <w:tc>
              <w:tcPr>
                <w:tcW w:w="5391" w:type="dxa"/>
              </w:tcPr>
              <w:p w14:paraId="4DEFD1B5" w14:textId="7143FBCB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47AF25A1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1892B73A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F8BF7D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101CCEF7" w14:textId="77777777" w:rsidTr="00771C50">
        <w:tc>
          <w:tcPr>
            <w:tcW w:w="236" w:type="dxa"/>
          </w:tcPr>
          <w:p w14:paraId="2543725F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7877B08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948730727"/>
              <w:placeholder>
                <w:docPart w:val="C3F6DEC7DBD74004990CC5E2B5B6F35F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1411E724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5899674D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2E508566" w14:textId="77777777" w:rsidTr="00771C50">
        <w:tc>
          <w:tcPr>
            <w:tcW w:w="236" w:type="dxa"/>
          </w:tcPr>
          <w:p w14:paraId="3C3C92FA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7ADF51F7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4586611" w14:textId="0483B0CC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877010442"/>
                <w:placeholder>
                  <w:docPart w:val="7ED9BBF2B559449C89849620E4EEE5EA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621A711F" w14:textId="77777777" w:rsidR="00DC0EEC" w:rsidRDefault="00DC0EEC" w:rsidP="00DC0EEC">
      <w:pPr>
        <w:bidi/>
        <w:rPr>
          <w:rtl/>
          <w:lang w:val="en-US"/>
        </w:rPr>
      </w:pPr>
    </w:p>
    <w:p w14:paraId="1AE0A6E8" w14:textId="6CA69EB7" w:rsidR="00DC0EEC" w:rsidRPr="00EE3D12" w:rsidRDefault="00DC0EEC" w:rsidP="00DC0EEC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שיתופי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8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376FD891" w14:textId="77777777" w:rsidR="00DC0EEC" w:rsidRPr="00EE3D12" w:rsidRDefault="00DC0EEC" w:rsidP="00DC0EEC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DC0EEC" w14:paraId="10944B49" w14:textId="77777777" w:rsidTr="00771C50">
        <w:tc>
          <w:tcPr>
            <w:tcW w:w="3625" w:type="dxa"/>
            <w:gridSpan w:val="2"/>
          </w:tcPr>
          <w:p w14:paraId="58D3F4B0" w14:textId="77777777" w:rsidR="00DC0EEC" w:rsidRPr="00EE3D12" w:rsidRDefault="00DC0EEC" w:rsidP="00771C50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565EDEC0" w14:textId="77777777" w:rsidR="00DC0EEC" w:rsidRDefault="00DC0EEC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6F80D004" w14:textId="77777777" w:rsidTr="00771C50">
        <w:tc>
          <w:tcPr>
            <w:tcW w:w="236" w:type="dxa"/>
          </w:tcPr>
          <w:p w14:paraId="2418F9B3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6D301B1F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401060542"/>
            <w:placeholder>
              <w:docPart w:val="4FD7DB02594D435496D475126D694567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98D5EF5" w14:textId="4A46260B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08A1FCCF" w14:textId="77777777" w:rsidTr="00771C50">
        <w:tc>
          <w:tcPr>
            <w:tcW w:w="236" w:type="dxa"/>
          </w:tcPr>
          <w:p w14:paraId="3BB922B0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48748FE1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458024937"/>
            <w:placeholder>
              <w:docPart w:val="BA2AE7668BC445E881BE178921504070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3AC091B1" w14:textId="32EEC794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DC0EEC" w14:paraId="51731EA6" w14:textId="77777777" w:rsidTr="00771C50">
        <w:tc>
          <w:tcPr>
            <w:tcW w:w="236" w:type="dxa"/>
          </w:tcPr>
          <w:p w14:paraId="496C4BF1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AAA45F9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04262690"/>
            <w:placeholder>
              <w:docPart w:val="7EC86844585A4256AA0D950720F918E1"/>
            </w:placeholder>
            <w:showingPlcHdr/>
          </w:sdtPr>
          <w:sdtContent>
            <w:tc>
              <w:tcPr>
                <w:tcW w:w="5391" w:type="dxa"/>
              </w:tcPr>
              <w:p w14:paraId="514B5119" w14:textId="77777777" w:rsidR="00DC0EEC" w:rsidRDefault="00DC0EEC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4573B823" w14:textId="77777777" w:rsidTr="00771C50">
        <w:tc>
          <w:tcPr>
            <w:tcW w:w="236" w:type="dxa"/>
          </w:tcPr>
          <w:p w14:paraId="486B95BA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25BEF16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41892723"/>
            <w:placeholder>
              <w:docPart w:val="D7E39F6CCC4C426181DF69AC4366F639"/>
            </w:placeholder>
            <w:showingPlcHdr/>
          </w:sdtPr>
          <w:sdtContent>
            <w:tc>
              <w:tcPr>
                <w:tcW w:w="5391" w:type="dxa"/>
              </w:tcPr>
              <w:p w14:paraId="7BF01C1E" w14:textId="1DA40FF0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42792755" w14:textId="77777777" w:rsidTr="00771C50">
        <w:tc>
          <w:tcPr>
            <w:tcW w:w="236" w:type="dxa"/>
          </w:tcPr>
          <w:p w14:paraId="036BFFB2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13CEF22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018385989"/>
            <w:placeholder>
              <w:docPart w:val="F092909056114FCA87FFA1D53B5E67C0"/>
            </w:placeholder>
            <w:showingPlcHdr/>
          </w:sdtPr>
          <w:sdtContent>
            <w:tc>
              <w:tcPr>
                <w:tcW w:w="5391" w:type="dxa"/>
              </w:tcPr>
              <w:p w14:paraId="79AED047" w14:textId="30D295BE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36FDCE01" w14:textId="77777777" w:rsidTr="00771C50">
        <w:tc>
          <w:tcPr>
            <w:tcW w:w="236" w:type="dxa"/>
          </w:tcPr>
          <w:p w14:paraId="3CE6C551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C2C7B4E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142028287"/>
            <w:placeholder>
              <w:docPart w:val="46B2EC1436A4425889B651A5F51D557E"/>
            </w:placeholder>
            <w:showingPlcHdr/>
          </w:sdtPr>
          <w:sdtContent>
            <w:tc>
              <w:tcPr>
                <w:tcW w:w="5391" w:type="dxa"/>
              </w:tcPr>
              <w:p w14:paraId="51835918" w14:textId="02799E1C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7C371D2D" w14:textId="77777777" w:rsidTr="00771C50">
        <w:tc>
          <w:tcPr>
            <w:tcW w:w="236" w:type="dxa"/>
          </w:tcPr>
          <w:p w14:paraId="41D4BF80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9C361C0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479431087"/>
            <w:placeholder>
              <w:docPart w:val="4ABCA04DBDCC473095EE9275F2F603CE"/>
            </w:placeholder>
            <w:showingPlcHdr/>
          </w:sdtPr>
          <w:sdtContent>
            <w:tc>
              <w:tcPr>
                <w:tcW w:w="5391" w:type="dxa"/>
              </w:tcPr>
              <w:p w14:paraId="7789CAD4" w14:textId="2E35D819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7684DA10" w14:textId="77777777" w:rsidTr="00771C50">
        <w:tc>
          <w:tcPr>
            <w:tcW w:w="236" w:type="dxa"/>
          </w:tcPr>
          <w:p w14:paraId="6967326B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7062271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47871600"/>
            <w:placeholder>
              <w:docPart w:val="15171875F906459398B54B5753226C9A"/>
            </w:placeholder>
            <w:showingPlcHdr/>
          </w:sdtPr>
          <w:sdtContent>
            <w:tc>
              <w:tcPr>
                <w:tcW w:w="5391" w:type="dxa"/>
              </w:tcPr>
              <w:p w14:paraId="01640E4A" w14:textId="64ED1A1A" w:rsidR="00DC0EEC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1E91D873" w14:textId="77777777" w:rsidTr="00771C50">
        <w:tc>
          <w:tcPr>
            <w:tcW w:w="3625" w:type="dxa"/>
            <w:gridSpan w:val="2"/>
          </w:tcPr>
          <w:p w14:paraId="61AE85F5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7F55EDD4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</w:tr>
      <w:tr w:rsidR="00EC7D35" w14:paraId="710B1B68" w14:textId="77777777" w:rsidTr="00771C50">
        <w:tc>
          <w:tcPr>
            <w:tcW w:w="236" w:type="dxa"/>
          </w:tcPr>
          <w:p w14:paraId="5C29861F" w14:textId="77777777" w:rsidR="00EC7D35" w:rsidRDefault="00EC7D35" w:rsidP="00EC7D35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00B4501" w14:textId="77777777" w:rsidR="00EC7D35" w:rsidRPr="00E72F5B" w:rsidRDefault="00EC7D35" w:rsidP="00EC7D35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1089074820"/>
            <w:placeholder>
              <w:docPart w:val="62123648EEA84FDD8371C36898A689C9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0B6306DE" w14:textId="27741164" w:rsidR="00EC7D35" w:rsidRDefault="00EC7D35" w:rsidP="00EC7D35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EC7D35" w14:paraId="509AB136" w14:textId="77777777" w:rsidTr="00771C50">
        <w:tc>
          <w:tcPr>
            <w:tcW w:w="236" w:type="dxa"/>
          </w:tcPr>
          <w:p w14:paraId="52275DCA" w14:textId="77777777" w:rsidR="00EC7D35" w:rsidRDefault="00EC7D35" w:rsidP="00EC7D35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B45F5B5" w14:textId="77777777" w:rsidR="00EC7D35" w:rsidRDefault="00EC7D35" w:rsidP="00EC7D35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55F00D19" w14:textId="77777777" w:rsidR="00EC7D35" w:rsidRDefault="00EC7D35" w:rsidP="00EC7D35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588206849"/>
            <w:placeholder>
              <w:docPart w:val="460D7A2831754817963D91393B3BF537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75336AF2" w14:textId="3C1C2209" w:rsidR="00EC7D35" w:rsidRPr="00C13FDB" w:rsidRDefault="00EC7D35" w:rsidP="00EC7D35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DC0EEC" w14:paraId="1DDB673E" w14:textId="77777777" w:rsidTr="00771C50">
        <w:tc>
          <w:tcPr>
            <w:tcW w:w="236" w:type="dxa"/>
          </w:tcPr>
          <w:p w14:paraId="598D42A7" w14:textId="77777777" w:rsidR="00DC0EEC" w:rsidRDefault="00DC0EEC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B42D8F0" w14:textId="77777777" w:rsidR="00DC0EEC" w:rsidRDefault="00DC0EEC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059904370"/>
            <w:placeholder>
              <w:docPart w:val="977C284DA7C74E04B113EEEBC6704DEE"/>
            </w:placeholder>
            <w:showingPlcHdr/>
          </w:sdtPr>
          <w:sdtContent>
            <w:tc>
              <w:tcPr>
                <w:tcW w:w="5391" w:type="dxa"/>
              </w:tcPr>
              <w:p w14:paraId="6E89219D" w14:textId="77777777" w:rsidR="00DC0EEC" w:rsidRPr="00C13FDB" w:rsidRDefault="00DC0EEC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DC0EEC" w14:paraId="48B03A52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05147BE3" w14:textId="77777777" w:rsidR="00DC0EEC" w:rsidRPr="009E092C" w:rsidRDefault="00DC0EEC" w:rsidP="00771C50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DE15614" w14:textId="77777777" w:rsidR="00DC0EEC" w:rsidRDefault="00DC0EEC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78DAC05E" w14:textId="77777777" w:rsidTr="00771C50">
        <w:tc>
          <w:tcPr>
            <w:tcW w:w="236" w:type="dxa"/>
          </w:tcPr>
          <w:p w14:paraId="2BBA3BC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293E88F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748562122"/>
              <w:placeholder>
                <w:docPart w:val="E5903358C55245D9AB7AE340179D480F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1F4D7052" w14:textId="4B1BAD50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6EB3AC31" w14:textId="77777777" w:rsidTr="00771C50">
        <w:tc>
          <w:tcPr>
            <w:tcW w:w="236" w:type="dxa"/>
          </w:tcPr>
          <w:p w14:paraId="7B12DA65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D51457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025573F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871995554"/>
                <w:placeholder>
                  <w:docPart w:val="D215C0BDEB4C4A8FAE3BCB148467AD8E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7991F011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005C0328" w14:textId="77777777" w:rsidTr="00771C50">
        <w:tc>
          <w:tcPr>
            <w:tcW w:w="236" w:type="dxa"/>
          </w:tcPr>
          <w:p w14:paraId="7DE1C2EA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58FF9998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366686566"/>
            <w:placeholder>
              <w:docPart w:val="C455AD93F279412FA23D4456A98CF86B"/>
            </w:placeholder>
            <w:showingPlcHdr/>
          </w:sdtPr>
          <w:sdtContent>
            <w:tc>
              <w:tcPr>
                <w:tcW w:w="5391" w:type="dxa"/>
              </w:tcPr>
              <w:p w14:paraId="60B44F88" w14:textId="23704D4D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143291CB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64F1B47A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7A586D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75FECB90" w14:textId="77777777" w:rsidTr="00771C50">
        <w:tc>
          <w:tcPr>
            <w:tcW w:w="236" w:type="dxa"/>
          </w:tcPr>
          <w:p w14:paraId="730FC83F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F821F3C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493447364"/>
              <w:placeholder>
                <w:docPart w:val="676398A96CE84B7790B61E8AF5844732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57A6BCC3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3D3A05D7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52814CEC" w14:textId="77777777" w:rsidTr="00771C50">
        <w:tc>
          <w:tcPr>
            <w:tcW w:w="236" w:type="dxa"/>
          </w:tcPr>
          <w:p w14:paraId="4AD457EF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F3E5925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5EEBACF" w14:textId="5AECAADC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653835352"/>
                <w:placeholder>
                  <w:docPart w:val="DD4885A43BDE48099340F2D00DECBFA9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4570DCA4" w14:textId="77777777" w:rsidR="00DC0EEC" w:rsidRDefault="00DC0EEC" w:rsidP="00DC0EEC">
      <w:pPr>
        <w:bidi/>
        <w:rPr>
          <w:rtl/>
          <w:lang w:val="en-US"/>
        </w:rPr>
      </w:pPr>
    </w:p>
    <w:p w14:paraId="03BEDAFA" w14:textId="77777777" w:rsidR="00DC0EEC" w:rsidRDefault="00DC0EEC" w:rsidP="00DC0EEC">
      <w:pPr>
        <w:bidi/>
        <w:rPr>
          <w:rtl/>
          <w:lang w:val="en-US"/>
        </w:rPr>
      </w:pPr>
    </w:p>
    <w:p w14:paraId="1370A26E" w14:textId="77777777" w:rsidR="008D752A" w:rsidRDefault="008D752A" w:rsidP="00E72F5B">
      <w:pPr>
        <w:pStyle w:val="Heading3"/>
        <w:bidi/>
        <w:rPr>
          <w:rFonts w:ascii="Assistant" w:hAnsi="Assistant" w:cs="Times New Roman"/>
          <w:b/>
          <w:bCs/>
          <w:rtl/>
          <w:lang w:val="en-US"/>
        </w:rPr>
        <w:sectPr w:rsidR="008D752A">
          <w:headerReference w:type="default" r:id="rId1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6B81941" w14:textId="19797720" w:rsidR="00E72F5B" w:rsidRDefault="00E72F5B" w:rsidP="00E72F5B">
      <w:pPr>
        <w:pStyle w:val="Heading3"/>
        <w:bidi/>
        <w:rPr>
          <w:rFonts w:ascii="Assistant" w:hAnsi="Assistant" w:cs="Assistant"/>
          <w:b/>
          <w:bCs/>
          <w:lang w:val="en-US"/>
        </w:rPr>
      </w:pPr>
      <w:r w:rsidRPr="00E72F5B">
        <w:rPr>
          <w:rFonts w:ascii="Assistant" w:hAnsi="Assistant" w:cs="Assistant" w:hint="cs"/>
          <w:b/>
          <w:bCs/>
          <w:rtl/>
          <w:lang w:val="en-US"/>
        </w:rPr>
        <w:lastRenderedPageBreak/>
        <w:t>מקורות אישיים</w:t>
      </w:r>
    </w:p>
    <w:p w14:paraId="4FDE6005" w14:textId="77777777" w:rsidR="00CF5F16" w:rsidRDefault="00CF5F16" w:rsidP="00CF5F16">
      <w:pPr>
        <w:pStyle w:val="NormalWeb"/>
        <w:numPr>
          <w:ilvl w:val="0"/>
          <w:numId w:val="4"/>
        </w:numPr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3C987C13">
        <w:rPr>
          <w:rFonts w:ascii="Heebo" w:eastAsia="Heebo" w:hAnsi="Heebo" w:cs="Heebo"/>
          <w:color w:val="000000" w:themeColor="text1"/>
          <w:rtl/>
          <w:lang w:val="en-US"/>
        </w:rPr>
        <w:t>מקור אישי הינו מקור שכל חבר צוות בנפרד מתייחס אליו בחלקים האישיים שלו במשימה (העמדה – בעד/נגד או פרשנויות).</w:t>
      </w:r>
    </w:p>
    <w:p w14:paraId="21168366" w14:textId="77777777" w:rsidR="00CF5F16" w:rsidRPr="00BA3309" w:rsidRDefault="00CF5F16" w:rsidP="00CF5F16">
      <w:pPr>
        <w:pStyle w:val="NormalWeb"/>
        <w:numPr>
          <w:ilvl w:val="0"/>
          <w:numId w:val="4"/>
        </w:numPr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00BA3309">
        <w:rPr>
          <w:rFonts w:ascii="Heebo" w:eastAsia="Heebo" w:hAnsi="Heebo" w:cs="Heebo" w:hint="cs"/>
          <w:color w:val="000000" w:themeColor="text1"/>
          <w:rtl/>
          <w:lang w:val="en-US"/>
        </w:rPr>
        <w:t>כל חבר צוות יציג שני מקורות אישיים לפחות, שונים</w:t>
      </w:r>
      <w:r w:rsidRPr="00BA3309">
        <w:rPr>
          <w:rFonts w:ascii="Heebo" w:eastAsia="Heebo" w:hAnsi="Heebo" w:cs="Heebo" w:hint="cs"/>
          <w:color w:val="333333"/>
          <w:rtl/>
          <w:lang w:val="en-US"/>
        </w:rPr>
        <w:t xml:space="preserve"> ומהימנים, </w:t>
      </w:r>
      <w:r w:rsidRPr="00BA3309">
        <w:rPr>
          <w:rFonts w:ascii="Heebo" w:eastAsia="Heebo" w:hAnsi="Heebo" w:cs="Heebo" w:hint="cs"/>
          <w:color w:val="000000" w:themeColor="text1"/>
          <w:rtl/>
          <w:lang w:val="en-US"/>
        </w:rPr>
        <w:t>הרלוונטיים לביסוס הנימוקים לעמדה/לפרשנות שלו (מקור אחד לכל נימוק).</w:t>
      </w:r>
    </w:p>
    <w:p w14:paraId="77BBA2E3" w14:textId="77777777" w:rsidR="00CF5F16" w:rsidRPr="00BA3309" w:rsidRDefault="00CF5F16" w:rsidP="00CF5F16">
      <w:pPr>
        <w:pStyle w:val="NormalWeb"/>
        <w:numPr>
          <w:ilvl w:val="0"/>
          <w:numId w:val="4"/>
        </w:numPr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00BA3309">
        <w:rPr>
          <w:rFonts w:ascii="Heebo" w:eastAsia="Heebo" w:hAnsi="Heebo" w:cs="Heebo" w:hint="cs"/>
          <w:color w:val="000000" w:themeColor="text1"/>
          <w:rtl/>
          <w:lang w:val="en-US"/>
        </w:rPr>
        <w:t>על המקורות האלה להיות שונים מהמקורות השיתופיים.</w:t>
      </w:r>
    </w:p>
    <w:p w14:paraId="7464DF90" w14:textId="05764EDE" w:rsidR="00CF5F16" w:rsidRPr="008B5411" w:rsidRDefault="00CF5F16" w:rsidP="004C2E98">
      <w:pPr>
        <w:pStyle w:val="NormalWeb"/>
        <w:numPr>
          <w:ilvl w:val="0"/>
          <w:numId w:val="4"/>
        </w:numPr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3C987C13">
        <w:rPr>
          <w:rFonts w:ascii="Heebo" w:eastAsia="Heebo" w:hAnsi="Heebo" w:cs="Heebo"/>
          <w:color w:val="000000" w:themeColor="text1"/>
          <w:rtl/>
          <w:lang w:val="en-US"/>
        </w:rPr>
        <w:t xml:space="preserve">עבור כל מקור המצורף לטבלת המקורות האישיים מלאו את כל הסעיפים המוגדרים בטבלת המקורות האישיים, ונמקו מדוע לדעתכם המקורות מהימנים ורלוונטיים למשימה. </w:t>
      </w:r>
      <w:r w:rsidRPr="004C2E98">
        <w:rPr>
          <w:rFonts w:ascii="Heebo" w:eastAsia="Heebo" w:hAnsi="Heebo" w:cs="Heebo"/>
          <w:color w:val="000000" w:themeColor="text1"/>
          <w:rtl/>
          <w:lang w:val="en-US"/>
        </w:rPr>
        <w:t xml:space="preserve">(ראו הסבר בחוברת </w:t>
      </w:r>
      <w:r w:rsidR="008B5411">
        <w:rPr>
          <w:rFonts w:ascii="Heebo" w:eastAsia="Heebo" w:hAnsi="Heebo" w:cs="Heebo" w:hint="cs"/>
          <w:color w:val="000000" w:themeColor="text1"/>
          <w:rtl/>
          <w:lang w:val="en-US"/>
        </w:rPr>
        <w:t xml:space="preserve">העבודה </w:t>
      </w:r>
      <w:r w:rsidRPr="004C2E98">
        <w:rPr>
          <w:rFonts w:ascii="Heebo" w:eastAsia="Heebo" w:hAnsi="Heebo" w:cs="Heebo"/>
          <w:color w:val="000000" w:themeColor="text1"/>
          <w:rtl/>
          <w:lang w:val="en-US"/>
        </w:rPr>
        <w:t>״</w:t>
      </w:r>
      <w:r w:rsidR="00155872" w:rsidRPr="00155872">
        <w:rPr>
          <w:rFonts w:ascii="Heebo" w:eastAsia="Heebo" w:hAnsi="Heebo" w:cs="Heebo" w:hint="cs"/>
          <w:color w:val="000000" w:themeColor="text1"/>
          <w:rtl/>
        </w:rPr>
        <w:t xml:space="preserve"> </w:t>
      </w:r>
      <w:r w:rsidR="00155872">
        <w:rPr>
          <w:rFonts w:ascii="Heebo" w:eastAsia="Heebo" w:hAnsi="Heebo" w:cs="Heebo" w:hint="cs"/>
          <w:color w:val="000000" w:themeColor="text1"/>
          <w:rtl/>
        </w:rPr>
        <w:t>נייר עמדה</w:t>
      </w:r>
      <w:r w:rsidR="00155872" w:rsidRPr="06D8F81F">
        <w:rPr>
          <w:rFonts w:ascii="Heebo" w:eastAsia="Heebo" w:hAnsi="Heebo" w:cs="Heebo"/>
          <w:color w:val="000000" w:themeColor="text1"/>
          <w:rtl/>
        </w:rPr>
        <w:t xml:space="preserve"> שיתופי - אופליין - שלב </w:t>
      </w:r>
      <w:r w:rsidR="00155872" w:rsidRPr="06D8F81F">
        <w:rPr>
          <w:rFonts w:ascii="Heebo" w:eastAsia="Heebo" w:hAnsi="Heebo" w:cs="Heebo"/>
          <w:color w:val="000000" w:themeColor="text1"/>
        </w:rPr>
        <w:t>1</w:t>
      </w:r>
      <w:r w:rsidRPr="008B5411">
        <w:rPr>
          <w:rFonts w:ascii="Heebo" w:eastAsia="Heebo" w:hAnsi="Heebo" w:cs="Heebo"/>
          <w:color w:val="000000" w:themeColor="text1"/>
          <w:rtl/>
          <w:lang w:val="en-US"/>
        </w:rPr>
        <w:t xml:space="preserve">״, </w:t>
      </w:r>
      <w:r w:rsidR="008B5411" w:rsidRPr="008B5411">
        <w:rPr>
          <w:rFonts w:ascii="Heebo" w:eastAsia="Heebo" w:hAnsi="Heebo" w:cs="Heebo" w:hint="cs"/>
          <w:color w:val="000000" w:themeColor="text1"/>
          <w:rtl/>
          <w:lang w:val="en-US"/>
        </w:rPr>
        <w:t>תחת ה</w:t>
      </w:r>
      <w:r w:rsidRPr="008B5411">
        <w:rPr>
          <w:rFonts w:ascii="Heebo" w:eastAsia="Heebo" w:hAnsi="Heebo" w:cs="Heebo"/>
          <w:color w:val="000000" w:themeColor="text1"/>
          <w:rtl/>
          <w:lang w:val="en-US"/>
        </w:rPr>
        <w:t>סעיף ״מקורות״</w:t>
      </w:r>
      <w:r w:rsidR="008B5411" w:rsidRPr="008B5411">
        <w:rPr>
          <w:rFonts w:ascii="Heebo" w:eastAsia="Heebo" w:hAnsi="Heebo" w:cs="Heebo" w:hint="cs"/>
          <w:color w:val="000000" w:themeColor="text1"/>
          <w:rtl/>
          <w:lang w:val="en-US"/>
        </w:rPr>
        <w:t>)</w:t>
      </w:r>
      <w:r w:rsidRPr="008B5411">
        <w:rPr>
          <w:rFonts w:ascii="Heebo" w:eastAsia="Heebo" w:hAnsi="Heebo" w:cs="Heebo"/>
          <w:color w:val="000000" w:themeColor="text1"/>
          <w:rtl/>
          <w:lang w:val="en-US"/>
        </w:rPr>
        <w:t>.</w:t>
      </w:r>
    </w:p>
    <w:p w14:paraId="470F3501" w14:textId="77777777" w:rsidR="004C2E98" w:rsidRDefault="004C2E98" w:rsidP="004C2E98">
      <w:pPr>
        <w:pStyle w:val="NormalWeb"/>
        <w:numPr>
          <w:ilvl w:val="0"/>
          <w:numId w:val="4"/>
        </w:numPr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00DC0EEC">
        <w:rPr>
          <w:rFonts w:ascii="Heebo" w:eastAsia="Heebo" w:hAnsi="Heebo" w:cs="Heebo" w:hint="cs"/>
          <w:color w:val="000000" w:themeColor="text1"/>
          <w:rtl/>
          <w:lang w:val="en-US"/>
        </w:rPr>
        <w:t>א</w:t>
      </w:r>
      <w:r w:rsidRPr="00DC0EEC">
        <w:rPr>
          <w:rFonts w:ascii="Heebo" w:eastAsia="Heebo" w:hAnsi="Heebo" w:cs="Heebo"/>
          <w:color w:val="000000" w:themeColor="text1"/>
          <w:rtl/>
          <w:lang w:val="en-US"/>
        </w:rPr>
        <w:t>ם המקור הינו מכתבי קודש, יש לציין זאת בטבלה, ואז אתם מתבקשים למלא רק את השדות המסומנים ב</w:t>
      </w:r>
      <w:r w:rsidRPr="00DC0EEC">
        <w:rPr>
          <w:rFonts w:ascii="Heebo" w:eastAsia="Heebo" w:hAnsi="Heebo" w:cs="Heebo" w:hint="cs"/>
          <w:color w:val="000000" w:themeColor="text1"/>
          <w:rtl/>
          <w:lang w:val="en-US"/>
        </w:rPr>
        <w:t>כוכבית (</w:t>
      </w:r>
      <w:r w:rsidRPr="00DC0EEC">
        <w:rPr>
          <w:rFonts w:ascii="Heebo" w:eastAsia="Heebo" w:hAnsi="Heebo" w:cs="Heebo"/>
          <w:color w:val="000000" w:themeColor="text1"/>
          <w:rtl/>
          <w:lang w:val="en-US"/>
        </w:rPr>
        <w:t>*</w:t>
      </w:r>
      <w:r w:rsidRPr="00DC0EEC">
        <w:rPr>
          <w:rFonts w:ascii="Heebo" w:eastAsia="Heebo" w:hAnsi="Heebo" w:cs="Heebo" w:hint="cs"/>
          <w:color w:val="000000" w:themeColor="text1"/>
          <w:rtl/>
          <w:lang w:val="en-US"/>
        </w:rPr>
        <w:t>):</w:t>
      </w:r>
      <w:r w:rsidRPr="00DC0EEC">
        <w:rPr>
          <w:rFonts w:ascii="Heebo" w:eastAsia="Heebo" w:hAnsi="Heebo" w:cs="Heebo"/>
          <w:color w:val="000000" w:themeColor="text1"/>
          <w:rtl/>
          <w:lang w:val="en-US"/>
        </w:rPr>
        <w:t xml:space="preserve"> "שם המקור" ו"מיקום בתוך המקור", ו"הסבר על רלוונטיות המקור למשימה".</w:t>
      </w:r>
    </w:p>
    <w:p w14:paraId="02C4F85B" w14:textId="77777777" w:rsidR="00155872" w:rsidRDefault="00155872" w:rsidP="00155872">
      <w:pPr>
        <w:pStyle w:val="NormalWeb"/>
        <w:numPr>
          <w:ilvl w:val="0"/>
          <w:numId w:val="4"/>
        </w:numPr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lang w:val="en-US"/>
        </w:rPr>
      </w:pPr>
      <w:r w:rsidRPr="008E6885">
        <w:rPr>
          <w:rFonts w:ascii="Heebo" w:eastAsia="Heebo" w:hAnsi="Heebo" w:cs="Heebo" w:hint="cs"/>
          <w:color w:val="000000" w:themeColor="text1"/>
          <w:rtl/>
          <w:lang w:val="en-US"/>
        </w:rPr>
        <w:t xml:space="preserve">לאחר ההגשה ידרג המורה את רמת הרלוונטיות והמהימנות של כל המקורות בטבלה זו: גבוהה, בינונית, נמוכה או אי אפשר לדרג. </w:t>
      </w:r>
    </w:p>
    <w:p w14:paraId="08DBD18E" w14:textId="77777777" w:rsidR="00155872" w:rsidRPr="00DC0EEC" w:rsidRDefault="00155872" w:rsidP="00276064">
      <w:pPr>
        <w:pStyle w:val="NormalWeb"/>
        <w:shd w:val="clear" w:color="auto" w:fill="FFFFFF" w:themeFill="background1"/>
        <w:suppressAutoHyphens/>
        <w:bidi/>
        <w:spacing w:beforeAutospacing="0" w:after="0" w:afterAutospacing="0" w:line="276" w:lineRule="auto"/>
        <w:ind w:left="720"/>
        <w:rPr>
          <w:rFonts w:ascii="Heebo" w:eastAsia="Heebo" w:hAnsi="Heebo" w:cs="Heebo"/>
          <w:color w:val="000000" w:themeColor="text1"/>
          <w:lang w:val="en-US"/>
        </w:rPr>
      </w:pPr>
    </w:p>
    <w:p w14:paraId="6A7D7396" w14:textId="77777777" w:rsidR="00E72F5B" w:rsidRPr="004C2E98" w:rsidRDefault="00E72F5B" w:rsidP="00E72F5B">
      <w:pPr>
        <w:bidi/>
        <w:rPr>
          <w:lang w:val="en-US"/>
        </w:rPr>
      </w:pPr>
    </w:p>
    <w:p w14:paraId="2525FA1C" w14:textId="77777777" w:rsidR="00705964" w:rsidRDefault="00705964" w:rsidP="00CF5F16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Assistant" w:eastAsiaTheme="majorEastAsia" w:hAnsi="Assistant"/>
          <w:b/>
          <w:bCs/>
          <w:color w:val="000000"/>
          <w:sz w:val="28"/>
          <w:szCs w:val="28"/>
          <w:rtl/>
        </w:rPr>
        <w:sectPr w:rsidR="00705964">
          <w:headerReference w:type="default" r:id="rId2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28C9321" w14:textId="017B1197" w:rsidR="00CF5F16" w:rsidRPr="00CF5F16" w:rsidRDefault="00CF5F16" w:rsidP="00CF5F16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  <w:sz w:val="28"/>
          <w:szCs w:val="28"/>
        </w:rPr>
      </w:pP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lastRenderedPageBreak/>
        <w:t xml:space="preserve">מקורות אישיים של חבר צוות 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 xml:space="preserve">1 </w:t>
      </w:r>
      <w:r w:rsidRPr="00CF5F16"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 w:rsidRPr="00CF5F16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CF5F16">
        <w:rPr>
          <w:rFonts w:ascii="Assistant" w:hAnsi="Assistant" w:cs="Assistant" w:hint="cs"/>
          <w:sz w:val="28"/>
          <w:szCs w:val="28"/>
          <w:rtl/>
          <w:lang w:val="en-US"/>
        </w:rPr>
        <w:t xml:space="preserve">(ת.ז. מס׳ </w:t>
      </w:r>
      <w:r w:rsidR="00276064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sz w:val="28"/>
            <w:szCs w:val="28"/>
            <w:rtl/>
            <w:lang w:val="en-US"/>
          </w:rPr>
          <w:tag w:val="commentary3"/>
          <w:id w:val="-283351172"/>
          <w:placeholder>
            <w:docPart w:val="AD6BA1FB4BE54FE39464ACB322C629AF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581192725"/>
              <w:placeholder>
                <w:docPart w:val="0BF09E863DF64DE2BAB58B788261BAD4"/>
              </w:placeholder>
              <w:showingPlcHdr/>
              <w15:appearance w15:val="hidden"/>
              <w:text/>
            </w:sdtPr>
            <w:sdtContent>
              <w:r w:rsidR="00276064"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Pr="00CF5F16">
        <w:rPr>
          <w:rFonts w:ascii="Assistant" w:hAnsi="Assistant" w:cs="Assistant" w:hint="cs"/>
          <w:sz w:val="28"/>
          <w:szCs w:val="28"/>
          <w:rtl/>
          <w:lang w:val="en-US"/>
        </w:rPr>
        <w:t>)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:</w:t>
      </w:r>
    </w:p>
    <w:p w14:paraId="15F5573F" w14:textId="77777777" w:rsidR="00CF5F16" w:rsidRDefault="00CF5F16" w:rsidP="00CF5F16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p w14:paraId="675FAE89" w14:textId="44458C63" w:rsidR="00CF5F16" w:rsidRPr="00EE3D12" w:rsidRDefault="00CF5F16" w:rsidP="00CF5F16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1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2097004C" w14:textId="77777777" w:rsidR="00CF5F16" w:rsidRDefault="00CF5F16" w:rsidP="00CF5F16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CF5F16" w14:paraId="598F862D" w14:textId="77777777" w:rsidTr="00C11051">
        <w:tc>
          <w:tcPr>
            <w:tcW w:w="3625" w:type="dxa"/>
            <w:gridSpan w:val="2"/>
          </w:tcPr>
          <w:p w14:paraId="0020C1EA" w14:textId="77777777" w:rsidR="00CF5F16" w:rsidRPr="00EE3D12" w:rsidRDefault="00CF5F16" w:rsidP="00C11051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03BBE010" w14:textId="77777777" w:rsidR="00CF5F16" w:rsidRDefault="00CF5F16" w:rsidP="00C11051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1B7073CD" w14:textId="77777777" w:rsidTr="00C11051">
        <w:tc>
          <w:tcPr>
            <w:tcW w:w="236" w:type="dxa"/>
          </w:tcPr>
          <w:p w14:paraId="721B55AE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1DB2EC66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995070405"/>
            <w:placeholder>
              <w:docPart w:val="342D59CE2259457C81EF2ECE04753724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7423C604" w14:textId="2F1F1381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00E1567B" w14:textId="77777777" w:rsidTr="00C11051">
        <w:tc>
          <w:tcPr>
            <w:tcW w:w="236" w:type="dxa"/>
          </w:tcPr>
          <w:p w14:paraId="44174C20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4CD03A7F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2143255761"/>
            <w:placeholder>
              <w:docPart w:val="4FBBC444568E4F17905299029DA2BAE1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B60EFED" w14:textId="06A1B2AE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CF5F16" w14:paraId="035B1AB8" w14:textId="77777777" w:rsidTr="00C11051">
        <w:tc>
          <w:tcPr>
            <w:tcW w:w="236" w:type="dxa"/>
          </w:tcPr>
          <w:p w14:paraId="5FBF5811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AA26489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239711444"/>
            <w:placeholder>
              <w:docPart w:val="A58B0074F03E4A8788A07935FC8C2C07"/>
            </w:placeholder>
            <w:showingPlcHdr/>
          </w:sdtPr>
          <w:sdtContent>
            <w:tc>
              <w:tcPr>
                <w:tcW w:w="5391" w:type="dxa"/>
              </w:tcPr>
              <w:p w14:paraId="52F7B156" w14:textId="77777777" w:rsidR="00CF5F16" w:rsidRDefault="00CF5F16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0350C0C3" w14:textId="77777777" w:rsidTr="00C11051">
        <w:tc>
          <w:tcPr>
            <w:tcW w:w="236" w:type="dxa"/>
          </w:tcPr>
          <w:p w14:paraId="591CBC97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E7BCC17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795345106"/>
            <w:placeholder>
              <w:docPart w:val="D3AE409F311D42199E494AEA12694B52"/>
            </w:placeholder>
            <w:showingPlcHdr/>
          </w:sdtPr>
          <w:sdtContent>
            <w:tc>
              <w:tcPr>
                <w:tcW w:w="5391" w:type="dxa"/>
              </w:tcPr>
              <w:p w14:paraId="2E516307" w14:textId="632979D2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0B1C930D" w14:textId="77777777" w:rsidTr="00C11051">
        <w:tc>
          <w:tcPr>
            <w:tcW w:w="236" w:type="dxa"/>
          </w:tcPr>
          <w:p w14:paraId="4BFFBBAD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CCFB697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699826743"/>
            <w:placeholder>
              <w:docPart w:val="C794AB4507504AACB29ECE38CA314027"/>
            </w:placeholder>
            <w:showingPlcHdr/>
          </w:sdtPr>
          <w:sdtContent>
            <w:tc>
              <w:tcPr>
                <w:tcW w:w="5391" w:type="dxa"/>
              </w:tcPr>
              <w:p w14:paraId="379C8810" w14:textId="65337C0F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0BC60491" w14:textId="77777777" w:rsidTr="00C11051">
        <w:tc>
          <w:tcPr>
            <w:tcW w:w="236" w:type="dxa"/>
          </w:tcPr>
          <w:p w14:paraId="624206E7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A0FBA11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24695133"/>
            <w:placeholder>
              <w:docPart w:val="854EB87ADFA842FA88D41B67EEA071B1"/>
            </w:placeholder>
            <w:showingPlcHdr/>
          </w:sdtPr>
          <w:sdtContent>
            <w:tc>
              <w:tcPr>
                <w:tcW w:w="5391" w:type="dxa"/>
              </w:tcPr>
              <w:p w14:paraId="6861D219" w14:textId="5A2CC66F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6EC9420C" w14:textId="77777777" w:rsidTr="00C11051">
        <w:tc>
          <w:tcPr>
            <w:tcW w:w="236" w:type="dxa"/>
          </w:tcPr>
          <w:p w14:paraId="46A9EF57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04FAD15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71866624"/>
            <w:placeholder>
              <w:docPart w:val="C2D357A2AA6C494695C81FAC0EB28725"/>
            </w:placeholder>
            <w:showingPlcHdr/>
          </w:sdtPr>
          <w:sdtContent>
            <w:tc>
              <w:tcPr>
                <w:tcW w:w="5391" w:type="dxa"/>
              </w:tcPr>
              <w:p w14:paraId="0BAFB541" w14:textId="1DDBC90B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6DAF454E" w14:textId="77777777" w:rsidTr="00C11051">
        <w:tc>
          <w:tcPr>
            <w:tcW w:w="236" w:type="dxa"/>
          </w:tcPr>
          <w:p w14:paraId="39F7C0DC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0AE81E0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93309345"/>
            <w:placeholder>
              <w:docPart w:val="F91A85F2167342DC89223B7553D0A7BB"/>
            </w:placeholder>
            <w:showingPlcHdr/>
          </w:sdtPr>
          <w:sdtContent>
            <w:tc>
              <w:tcPr>
                <w:tcW w:w="5391" w:type="dxa"/>
              </w:tcPr>
              <w:p w14:paraId="71B952ED" w14:textId="69A714A9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77C09C9B" w14:textId="77777777" w:rsidTr="00C11051">
        <w:tc>
          <w:tcPr>
            <w:tcW w:w="3625" w:type="dxa"/>
            <w:gridSpan w:val="2"/>
          </w:tcPr>
          <w:p w14:paraId="7802C13C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1CBC1D66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</w:tr>
      <w:tr w:rsidR="00BE5FDC" w14:paraId="654AFC4F" w14:textId="77777777" w:rsidTr="00C11051">
        <w:tc>
          <w:tcPr>
            <w:tcW w:w="236" w:type="dxa"/>
          </w:tcPr>
          <w:p w14:paraId="3344DC3F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3C23320" w14:textId="77777777" w:rsidR="00BE5FDC" w:rsidRPr="00E72F5B" w:rsidRDefault="00BE5FDC" w:rsidP="00BE5FD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82766088"/>
            <w:placeholder>
              <w:docPart w:val="62AAB9C75E6042A08BC331FE2631D8F5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7C305572" w14:textId="3E495E5A" w:rsidR="00BE5FDC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BE5FDC" w14:paraId="733F0189" w14:textId="77777777" w:rsidTr="00C11051">
        <w:tc>
          <w:tcPr>
            <w:tcW w:w="236" w:type="dxa"/>
          </w:tcPr>
          <w:p w14:paraId="08BE5352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88F247E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7677B5FC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2121905216"/>
            <w:placeholder>
              <w:docPart w:val="79F28CE2E7774936ADD03A6217A1FE02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698D77EF" w14:textId="704E50B3" w:rsidR="00BE5FDC" w:rsidRPr="00C13FDB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CF5F16" w14:paraId="7D9AFD88" w14:textId="77777777" w:rsidTr="00C11051">
        <w:tc>
          <w:tcPr>
            <w:tcW w:w="236" w:type="dxa"/>
          </w:tcPr>
          <w:p w14:paraId="532ACC52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BED40D4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746733106"/>
            <w:placeholder>
              <w:docPart w:val="B2F9B6923D524A759D67EDEA60FE281E"/>
            </w:placeholder>
            <w:showingPlcHdr/>
          </w:sdtPr>
          <w:sdtContent>
            <w:tc>
              <w:tcPr>
                <w:tcW w:w="5391" w:type="dxa"/>
              </w:tcPr>
              <w:p w14:paraId="47DCD317" w14:textId="77777777" w:rsidR="00CF5F16" w:rsidRPr="00C13FDB" w:rsidRDefault="00CF5F16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698C478E" w14:textId="77777777" w:rsidTr="00C11051">
        <w:tc>
          <w:tcPr>
            <w:tcW w:w="3625" w:type="dxa"/>
            <w:gridSpan w:val="2"/>
            <w:shd w:val="clear" w:color="auto" w:fill="D1D1D1" w:themeFill="background2" w:themeFillShade="E6"/>
          </w:tcPr>
          <w:p w14:paraId="3DFD44FD" w14:textId="77777777" w:rsidR="00CF5F16" w:rsidRPr="009E092C" w:rsidRDefault="00CF5F16" w:rsidP="00C11051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84C7E0B" w14:textId="77777777" w:rsidR="00CF5F16" w:rsidRDefault="00CF5F16" w:rsidP="00C11051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0A25C5F9" w14:textId="77777777" w:rsidTr="00C11051">
        <w:tc>
          <w:tcPr>
            <w:tcW w:w="236" w:type="dxa"/>
          </w:tcPr>
          <w:p w14:paraId="45A2117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7583E36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975336785"/>
              <w:placeholder>
                <w:docPart w:val="336F9E840A8C4FE2BE7F4F2F308382D1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5FB6FD71" w14:textId="73938C4F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08EB2003" w14:textId="77777777" w:rsidTr="00C11051">
        <w:tc>
          <w:tcPr>
            <w:tcW w:w="236" w:type="dxa"/>
          </w:tcPr>
          <w:p w14:paraId="6628A6D7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095679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B01C593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618405866"/>
                <w:placeholder>
                  <w:docPart w:val="F7F55895E7BC45A7BE6822E4D3C63662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128EBCBB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620BA06A" w14:textId="77777777" w:rsidTr="00C11051">
        <w:tc>
          <w:tcPr>
            <w:tcW w:w="236" w:type="dxa"/>
          </w:tcPr>
          <w:p w14:paraId="3F37D0E8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5B562880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395172579"/>
            <w:placeholder>
              <w:docPart w:val="4D2B1E89760142D3BBF5A5443BABE64E"/>
            </w:placeholder>
            <w:showingPlcHdr/>
          </w:sdtPr>
          <w:sdtContent>
            <w:tc>
              <w:tcPr>
                <w:tcW w:w="5391" w:type="dxa"/>
              </w:tcPr>
              <w:p w14:paraId="135C96A3" w14:textId="2009252C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381FD1B9" w14:textId="77777777" w:rsidTr="00C11051">
        <w:tc>
          <w:tcPr>
            <w:tcW w:w="3625" w:type="dxa"/>
            <w:gridSpan w:val="2"/>
            <w:shd w:val="clear" w:color="auto" w:fill="D1D1D1" w:themeFill="background2" w:themeFillShade="E6"/>
          </w:tcPr>
          <w:p w14:paraId="7315DAFF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87F5655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30208F18" w14:textId="77777777" w:rsidTr="00C11051">
        <w:tc>
          <w:tcPr>
            <w:tcW w:w="236" w:type="dxa"/>
          </w:tcPr>
          <w:p w14:paraId="37BD6DB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7925DDB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760829314"/>
              <w:placeholder>
                <w:docPart w:val="36F7D541277A4763BBC5261EEE9DE1CD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45296F8E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6AC55A28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0E24DFA7" w14:textId="77777777" w:rsidTr="00C11051">
        <w:tc>
          <w:tcPr>
            <w:tcW w:w="236" w:type="dxa"/>
          </w:tcPr>
          <w:p w14:paraId="6C1E482F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60C4235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F8BB829" w14:textId="7311559E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228226377"/>
                <w:placeholder>
                  <w:docPart w:val="B4B685CDAFCF479D980BF471605BC2C4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37A4CC94" w14:textId="77777777" w:rsidR="00CF5F16" w:rsidRDefault="00CF5F16" w:rsidP="00CF5F16">
      <w:pPr>
        <w:bidi/>
        <w:rPr>
          <w:rtl/>
          <w:lang w:val="en-US"/>
        </w:rPr>
      </w:pPr>
    </w:p>
    <w:p w14:paraId="48492B79" w14:textId="39548C7F" w:rsidR="00CF5F16" w:rsidRPr="00EE3D12" w:rsidRDefault="00CF5F16" w:rsidP="00CF5F16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2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3A159567" w14:textId="77777777" w:rsidR="00CF5F16" w:rsidRPr="00EE3D12" w:rsidRDefault="00CF5F16" w:rsidP="00CF5F16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CF5F16" w14:paraId="123612FD" w14:textId="77777777" w:rsidTr="00C11051">
        <w:tc>
          <w:tcPr>
            <w:tcW w:w="3625" w:type="dxa"/>
            <w:gridSpan w:val="2"/>
          </w:tcPr>
          <w:p w14:paraId="69115F17" w14:textId="77777777" w:rsidR="00CF5F16" w:rsidRPr="00EE3D12" w:rsidRDefault="00CF5F16" w:rsidP="00C11051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5A79EAEB" w14:textId="77777777" w:rsidR="00CF5F16" w:rsidRDefault="00CF5F16" w:rsidP="00C11051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3E1231AD" w14:textId="77777777" w:rsidTr="00C11051">
        <w:tc>
          <w:tcPr>
            <w:tcW w:w="236" w:type="dxa"/>
          </w:tcPr>
          <w:p w14:paraId="3F8330AD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26EF429A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897263877"/>
            <w:placeholder>
              <w:docPart w:val="5405349384DC4B79B04B1E6C8B953B00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43DADB0C" w14:textId="236A359B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70F1B810" w14:textId="77777777" w:rsidTr="00C11051">
        <w:tc>
          <w:tcPr>
            <w:tcW w:w="236" w:type="dxa"/>
          </w:tcPr>
          <w:p w14:paraId="5B089D47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7486880E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081412149"/>
            <w:placeholder>
              <w:docPart w:val="1053508433794C078CD16A49E442146E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81E6410" w14:textId="72B700D9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CF5F16" w14:paraId="0DAEE85F" w14:textId="77777777" w:rsidTr="00C11051">
        <w:tc>
          <w:tcPr>
            <w:tcW w:w="236" w:type="dxa"/>
          </w:tcPr>
          <w:p w14:paraId="042F407E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3C9CCDC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485936840"/>
            <w:placeholder>
              <w:docPart w:val="0ACCA263A7D84C058845EB6CB45057C7"/>
            </w:placeholder>
            <w:showingPlcHdr/>
          </w:sdtPr>
          <w:sdtContent>
            <w:tc>
              <w:tcPr>
                <w:tcW w:w="5391" w:type="dxa"/>
              </w:tcPr>
              <w:p w14:paraId="0FC4D869" w14:textId="77777777" w:rsidR="00CF5F16" w:rsidRDefault="00CF5F16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18F8CA59" w14:textId="77777777" w:rsidTr="00C11051">
        <w:tc>
          <w:tcPr>
            <w:tcW w:w="236" w:type="dxa"/>
          </w:tcPr>
          <w:p w14:paraId="0A154F25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E89EE9E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027134795"/>
            <w:placeholder>
              <w:docPart w:val="01C313741FC042E9AE26F67D71CB6CBC"/>
            </w:placeholder>
            <w:showingPlcHdr/>
          </w:sdtPr>
          <w:sdtContent>
            <w:tc>
              <w:tcPr>
                <w:tcW w:w="5391" w:type="dxa"/>
              </w:tcPr>
              <w:p w14:paraId="3C941BBC" w14:textId="0AF0BA39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64A24022" w14:textId="77777777" w:rsidTr="00C11051">
        <w:tc>
          <w:tcPr>
            <w:tcW w:w="236" w:type="dxa"/>
          </w:tcPr>
          <w:p w14:paraId="1B778403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3102C19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883012431"/>
            <w:placeholder>
              <w:docPart w:val="D6346D725F2A44808DC491C51FB135BD"/>
            </w:placeholder>
            <w:showingPlcHdr/>
          </w:sdtPr>
          <w:sdtContent>
            <w:tc>
              <w:tcPr>
                <w:tcW w:w="5391" w:type="dxa"/>
              </w:tcPr>
              <w:p w14:paraId="2E78A016" w14:textId="06513D8D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3848148D" w14:textId="77777777" w:rsidTr="00C11051">
        <w:tc>
          <w:tcPr>
            <w:tcW w:w="236" w:type="dxa"/>
          </w:tcPr>
          <w:p w14:paraId="3F8357E1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CCF326C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779212705"/>
            <w:placeholder>
              <w:docPart w:val="D880BCC754824AD486F8955B2054C143"/>
            </w:placeholder>
            <w:showingPlcHdr/>
          </w:sdtPr>
          <w:sdtContent>
            <w:tc>
              <w:tcPr>
                <w:tcW w:w="5391" w:type="dxa"/>
              </w:tcPr>
              <w:p w14:paraId="23CE315A" w14:textId="01C267FF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797D2EBE" w14:textId="77777777" w:rsidTr="00C11051">
        <w:tc>
          <w:tcPr>
            <w:tcW w:w="236" w:type="dxa"/>
          </w:tcPr>
          <w:p w14:paraId="40492A4F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1E8DE4F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741222909"/>
            <w:placeholder>
              <w:docPart w:val="F7C6E2137868489D92578B8C611B8BEC"/>
            </w:placeholder>
            <w:showingPlcHdr/>
          </w:sdtPr>
          <w:sdtContent>
            <w:tc>
              <w:tcPr>
                <w:tcW w:w="5391" w:type="dxa"/>
              </w:tcPr>
              <w:p w14:paraId="6DA54CB8" w14:textId="18362E4D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0C04E81E" w14:textId="77777777" w:rsidTr="00C11051">
        <w:tc>
          <w:tcPr>
            <w:tcW w:w="236" w:type="dxa"/>
          </w:tcPr>
          <w:p w14:paraId="5277319F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1B791AE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455376234"/>
            <w:placeholder>
              <w:docPart w:val="5113BD8EEF5F49AE9D0AC44EC2CA63AF"/>
            </w:placeholder>
            <w:showingPlcHdr/>
          </w:sdtPr>
          <w:sdtContent>
            <w:tc>
              <w:tcPr>
                <w:tcW w:w="5391" w:type="dxa"/>
              </w:tcPr>
              <w:p w14:paraId="3A5C8FC9" w14:textId="4E3ABBC3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7BF60CC1" w14:textId="77777777" w:rsidTr="00C11051">
        <w:tc>
          <w:tcPr>
            <w:tcW w:w="3625" w:type="dxa"/>
            <w:gridSpan w:val="2"/>
          </w:tcPr>
          <w:p w14:paraId="33496F10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23367A14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</w:tr>
      <w:tr w:rsidR="00BE5FDC" w14:paraId="4A570E30" w14:textId="77777777" w:rsidTr="00C11051">
        <w:tc>
          <w:tcPr>
            <w:tcW w:w="236" w:type="dxa"/>
          </w:tcPr>
          <w:p w14:paraId="295450DC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2AECE6E" w14:textId="77777777" w:rsidR="00BE5FDC" w:rsidRPr="00E72F5B" w:rsidRDefault="00BE5FDC" w:rsidP="00BE5FD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1619023352"/>
            <w:placeholder>
              <w:docPart w:val="9D7FF92CC00E4832BFCA6A5D9D53D424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273228E1" w14:textId="58C23D5F" w:rsidR="00BE5FDC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BE5FDC" w14:paraId="20A7B03F" w14:textId="77777777" w:rsidTr="00C11051">
        <w:tc>
          <w:tcPr>
            <w:tcW w:w="236" w:type="dxa"/>
          </w:tcPr>
          <w:p w14:paraId="08C82819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1B706B3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6588BCAB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1765571427"/>
            <w:placeholder>
              <w:docPart w:val="03A27C4D6C6A48F084EC766D42964EC5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49BADC71" w14:textId="165E7370" w:rsidR="00BE5FDC" w:rsidRPr="00C13FDB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CF5F16" w14:paraId="1692901D" w14:textId="77777777" w:rsidTr="00C11051">
        <w:tc>
          <w:tcPr>
            <w:tcW w:w="236" w:type="dxa"/>
          </w:tcPr>
          <w:p w14:paraId="5C212884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F1C42AA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002080005"/>
            <w:placeholder>
              <w:docPart w:val="5F19FA8081904CC5ACA2D6BA76120C07"/>
            </w:placeholder>
            <w:showingPlcHdr/>
          </w:sdtPr>
          <w:sdtContent>
            <w:tc>
              <w:tcPr>
                <w:tcW w:w="5391" w:type="dxa"/>
              </w:tcPr>
              <w:p w14:paraId="7A36777B" w14:textId="77777777" w:rsidR="00CF5F16" w:rsidRPr="00C13FDB" w:rsidRDefault="00CF5F16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0597892D" w14:textId="77777777" w:rsidTr="00C11051">
        <w:tc>
          <w:tcPr>
            <w:tcW w:w="3625" w:type="dxa"/>
            <w:gridSpan w:val="2"/>
            <w:shd w:val="clear" w:color="auto" w:fill="D1D1D1" w:themeFill="background2" w:themeFillShade="E6"/>
          </w:tcPr>
          <w:p w14:paraId="0FAF67B4" w14:textId="77777777" w:rsidR="00CF5F16" w:rsidRPr="009E092C" w:rsidRDefault="00CF5F16" w:rsidP="00C11051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72A1C96" w14:textId="77777777" w:rsidR="00CF5F16" w:rsidRDefault="00CF5F16" w:rsidP="00C11051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60E98CA2" w14:textId="77777777" w:rsidTr="00C11051">
        <w:tc>
          <w:tcPr>
            <w:tcW w:w="236" w:type="dxa"/>
          </w:tcPr>
          <w:p w14:paraId="21763F4B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066DFB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725225553"/>
              <w:placeholder>
                <w:docPart w:val="67471D5079A148EE92CB638583C83C4B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15A11D31" w14:textId="495DFEEE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034B001E" w14:textId="77777777" w:rsidTr="00C11051">
        <w:tc>
          <w:tcPr>
            <w:tcW w:w="236" w:type="dxa"/>
          </w:tcPr>
          <w:p w14:paraId="7AC506A7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739D32C5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57CA3A8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2072874338"/>
                <w:placeholder>
                  <w:docPart w:val="545D6B6487874BC4BF12DA9F78EBD527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69FBFDF8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177DBDA8" w14:textId="77777777" w:rsidTr="00C11051">
        <w:tc>
          <w:tcPr>
            <w:tcW w:w="236" w:type="dxa"/>
          </w:tcPr>
          <w:p w14:paraId="6F503D63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744FEB89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682930881"/>
            <w:placeholder>
              <w:docPart w:val="9965CC173E444D7CAAC783EE8209C702"/>
            </w:placeholder>
            <w:showingPlcHdr/>
          </w:sdtPr>
          <w:sdtContent>
            <w:tc>
              <w:tcPr>
                <w:tcW w:w="5391" w:type="dxa"/>
              </w:tcPr>
              <w:p w14:paraId="390BDF2E" w14:textId="2359A84A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028EE0D0" w14:textId="77777777" w:rsidTr="00C11051">
        <w:tc>
          <w:tcPr>
            <w:tcW w:w="3625" w:type="dxa"/>
            <w:gridSpan w:val="2"/>
            <w:shd w:val="clear" w:color="auto" w:fill="D1D1D1" w:themeFill="background2" w:themeFillShade="E6"/>
          </w:tcPr>
          <w:p w14:paraId="4DE1969E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25C1B44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7807C50B" w14:textId="77777777" w:rsidTr="00C11051">
        <w:tc>
          <w:tcPr>
            <w:tcW w:w="236" w:type="dxa"/>
          </w:tcPr>
          <w:p w14:paraId="3E534EA0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CFC1969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503471427"/>
              <w:placeholder>
                <w:docPart w:val="FEF4ED763A1F4626A64281CEAD9A0499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54AD9844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35BEE945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51B368F8" w14:textId="77777777" w:rsidTr="00C11051">
        <w:tc>
          <w:tcPr>
            <w:tcW w:w="236" w:type="dxa"/>
          </w:tcPr>
          <w:p w14:paraId="5D1F340D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11CB6B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59A0B62" w14:textId="2D7DE904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942481156"/>
                <w:placeholder>
                  <w:docPart w:val="DAC095338A4D452186F7F55A64C639F5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6ACEDF0A" w14:textId="77777777" w:rsidR="00CF5F16" w:rsidRDefault="00CF5F16" w:rsidP="00CF5F16">
      <w:pPr>
        <w:bidi/>
        <w:rPr>
          <w:lang w:val="en-US"/>
        </w:rPr>
      </w:pPr>
    </w:p>
    <w:p w14:paraId="05193AB2" w14:textId="06B40616" w:rsidR="004C2E98" w:rsidRPr="00EE3D12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3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33ED761D" w14:textId="77777777" w:rsidR="004C2E98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4C2E98" w14:paraId="4D75310D" w14:textId="77777777" w:rsidTr="00771C50">
        <w:tc>
          <w:tcPr>
            <w:tcW w:w="3625" w:type="dxa"/>
            <w:gridSpan w:val="2"/>
          </w:tcPr>
          <w:p w14:paraId="37D8F9E6" w14:textId="77777777" w:rsidR="004C2E98" w:rsidRPr="00EE3D12" w:rsidRDefault="004C2E98" w:rsidP="00771C50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19F7AB59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42E27349" w14:textId="77777777" w:rsidTr="00771C50">
        <w:tc>
          <w:tcPr>
            <w:tcW w:w="236" w:type="dxa"/>
          </w:tcPr>
          <w:p w14:paraId="23E790A6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05A4EA61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545712313"/>
            <w:placeholder>
              <w:docPart w:val="E87BFF26040D42A588214503192069FF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22C035F3" w14:textId="4BF332B7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3809D485" w14:textId="77777777" w:rsidTr="00771C50">
        <w:tc>
          <w:tcPr>
            <w:tcW w:w="236" w:type="dxa"/>
          </w:tcPr>
          <w:p w14:paraId="046D805B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77E1C573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947003717"/>
            <w:placeholder>
              <w:docPart w:val="45A9BC02C5BC46E7A080859033B384CE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2B60B4EE" w14:textId="1399494B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4C2E98" w14:paraId="6F26B704" w14:textId="77777777" w:rsidTr="00771C50">
        <w:tc>
          <w:tcPr>
            <w:tcW w:w="236" w:type="dxa"/>
          </w:tcPr>
          <w:p w14:paraId="6C2AC5C9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FF29732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55810505"/>
            <w:placeholder>
              <w:docPart w:val="3C28660467604E2B8299829DF84B1155"/>
            </w:placeholder>
            <w:showingPlcHdr/>
          </w:sdtPr>
          <w:sdtContent>
            <w:tc>
              <w:tcPr>
                <w:tcW w:w="5391" w:type="dxa"/>
              </w:tcPr>
              <w:p w14:paraId="589F37A6" w14:textId="77777777" w:rsidR="004C2E98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34EB8705" w14:textId="77777777" w:rsidTr="00771C50">
        <w:tc>
          <w:tcPr>
            <w:tcW w:w="236" w:type="dxa"/>
          </w:tcPr>
          <w:p w14:paraId="3B47FAE1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3706F44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302392221"/>
            <w:placeholder>
              <w:docPart w:val="2DA924D2BA96432EB9C9071DDA83AFA2"/>
            </w:placeholder>
            <w:showingPlcHdr/>
          </w:sdtPr>
          <w:sdtContent>
            <w:tc>
              <w:tcPr>
                <w:tcW w:w="5391" w:type="dxa"/>
              </w:tcPr>
              <w:p w14:paraId="1B696244" w14:textId="16F68D55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4F3E19CB" w14:textId="77777777" w:rsidTr="00771C50">
        <w:tc>
          <w:tcPr>
            <w:tcW w:w="236" w:type="dxa"/>
          </w:tcPr>
          <w:p w14:paraId="4AA7AD1F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DA96417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34415248"/>
            <w:placeholder>
              <w:docPart w:val="7D43AF29E33F43C1BBA818A78A316765"/>
            </w:placeholder>
            <w:showingPlcHdr/>
          </w:sdtPr>
          <w:sdtContent>
            <w:tc>
              <w:tcPr>
                <w:tcW w:w="5391" w:type="dxa"/>
              </w:tcPr>
              <w:p w14:paraId="06719A6E" w14:textId="7EB73ABC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136BDB80" w14:textId="77777777" w:rsidTr="00771C50">
        <w:tc>
          <w:tcPr>
            <w:tcW w:w="236" w:type="dxa"/>
          </w:tcPr>
          <w:p w14:paraId="1C70648E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ECE4CF7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332181201"/>
            <w:placeholder>
              <w:docPart w:val="55F3F488A29B48F8B8789EFE4AA00C1C"/>
            </w:placeholder>
            <w:showingPlcHdr/>
          </w:sdtPr>
          <w:sdtContent>
            <w:tc>
              <w:tcPr>
                <w:tcW w:w="5391" w:type="dxa"/>
              </w:tcPr>
              <w:p w14:paraId="6B6B6E1A" w14:textId="1C236D83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2E8D0CC3" w14:textId="77777777" w:rsidTr="00771C50">
        <w:tc>
          <w:tcPr>
            <w:tcW w:w="236" w:type="dxa"/>
          </w:tcPr>
          <w:p w14:paraId="2BD08150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8FD9C4C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975137859"/>
            <w:placeholder>
              <w:docPart w:val="EBBE1E1ADA0A4119B6B8D70A38A2E4B3"/>
            </w:placeholder>
            <w:showingPlcHdr/>
          </w:sdtPr>
          <w:sdtContent>
            <w:tc>
              <w:tcPr>
                <w:tcW w:w="5391" w:type="dxa"/>
              </w:tcPr>
              <w:p w14:paraId="3461FF54" w14:textId="0E3EB1BC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3DE39064" w14:textId="77777777" w:rsidTr="00771C50">
        <w:tc>
          <w:tcPr>
            <w:tcW w:w="236" w:type="dxa"/>
          </w:tcPr>
          <w:p w14:paraId="742F671C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99387F2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429728887"/>
            <w:placeholder>
              <w:docPart w:val="5F0C02A5135E48CF8696310C424D5BAC"/>
            </w:placeholder>
            <w:showingPlcHdr/>
          </w:sdtPr>
          <w:sdtContent>
            <w:tc>
              <w:tcPr>
                <w:tcW w:w="5391" w:type="dxa"/>
              </w:tcPr>
              <w:p w14:paraId="0BD3229D" w14:textId="7DC6F302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2E393F02" w14:textId="77777777" w:rsidTr="00771C50">
        <w:tc>
          <w:tcPr>
            <w:tcW w:w="3625" w:type="dxa"/>
            <w:gridSpan w:val="2"/>
          </w:tcPr>
          <w:p w14:paraId="5E271E60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1DC51EBF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</w:tr>
      <w:tr w:rsidR="00BE5FDC" w14:paraId="4491A288" w14:textId="77777777" w:rsidTr="00771C50">
        <w:tc>
          <w:tcPr>
            <w:tcW w:w="236" w:type="dxa"/>
          </w:tcPr>
          <w:p w14:paraId="6532FD5A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02E466D" w14:textId="77777777" w:rsidR="00BE5FDC" w:rsidRPr="00E72F5B" w:rsidRDefault="00BE5FDC" w:rsidP="00BE5FD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883637143"/>
            <w:placeholder>
              <w:docPart w:val="4A2E9C4F08B443508E5DD622BE3C0E36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3A50B08B" w14:textId="1A170A29" w:rsidR="00BE5FDC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BE5FDC" w14:paraId="13455563" w14:textId="77777777" w:rsidTr="00771C50">
        <w:tc>
          <w:tcPr>
            <w:tcW w:w="236" w:type="dxa"/>
          </w:tcPr>
          <w:p w14:paraId="221513AD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DA08647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324C0EA3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1252163399"/>
            <w:placeholder>
              <w:docPart w:val="EC66C89AC0FB46FC95F43BC5CEB5010C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2ADA4993" w14:textId="547421C1" w:rsidR="00BE5FDC" w:rsidRPr="00C13FDB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4C2E98" w14:paraId="2B826F4B" w14:textId="77777777" w:rsidTr="00771C50">
        <w:tc>
          <w:tcPr>
            <w:tcW w:w="236" w:type="dxa"/>
          </w:tcPr>
          <w:p w14:paraId="65E9674B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62C8827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468779104"/>
            <w:placeholder>
              <w:docPart w:val="4AD8F41B757B420A9EA4092897FB36A7"/>
            </w:placeholder>
            <w:showingPlcHdr/>
          </w:sdtPr>
          <w:sdtContent>
            <w:tc>
              <w:tcPr>
                <w:tcW w:w="5391" w:type="dxa"/>
              </w:tcPr>
              <w:p w14:paraId="35702D31" w14:textId="77777777" w:rsidR="004C2E98" w:rsidRPr="00C13FDB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6D67B6CB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45F45674" w14:textId="77777777" w:rsidR="004C2E98" w:rsidRPr="009E092C" w:rsidRDefault="004C2E98" w:rsidP="00771C50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9A5818C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21A16FB6" w14:textId="77777777" w:rsidTr="00771C50">
        <w:tc>
          <w:tcPr>
            <w:tcW w:w="236" w:type="dxa"/>
          </w:tcPr>
          <w:p w14:paraId="3EDC68E8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8B15A2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901041831"/>
              <w:placeholder>
                <w:docPart w:val="4FC37512A60B410DBA96B435D497E1A1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36DB99A0" w14:textId="717A958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0BB50B41" w14:textId="77777777" w:rsidTr="00771C50">
        <w:tc>
          <w:tcPr>
            <w:tcW w:w="236" w:type="dxa"/>
          </w:tcPr>
          <w:p w14:paraId="494751C3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0188BF7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420225E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362714272"/>
                <w:placeholder>
                  <w:docPart w:val="B521449BC4A241E7B69FBB67703D8232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1D421890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46642011" w14:textId="77777777" w:rsidTr="00771C50">
        <w:tc>
          <w:tcPr>
            <w:tcW w:w="236" w:type="dxa"/>
          </w:tcPr>
          <w:p w14:paraId="3B7D8645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5994CDBF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436025739"/>
            <w:placeholder>
              <w:docPart w:val="6724ACCEB879455E98CA0C81977D5DF8"/>
            </w:placeholder>
            <w:showingPlcHdr/>
          </w:sdtPr>
          <w:sdtContent>
            <w:tc>
              <w:tcPr>
                <w:tcW w:w="5391" w:type="dxa"/>
              </w:tcPr>
              <w:p w14:paraId="3CA5F992" w14:textId="66BF3DC8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4616D836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0A2F17B4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BACFA9B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7960BB79" w14:textId="77777777" w:rsidTr="00771C50">
        <w:tc>
          <w:tcPr>
            <w:tcW w:w="236" w:type="dxa"/>
          </w:tcPr>
          <w:p w14:paraId="75716987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AEA5F0D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710349439"/>
              <w:placeholder>
                <w:docPart w:val="2ADE1E1775294F53B8B239B9F1EF141F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02575012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2685E2F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637774F5" w14:textId="77777777" w:rsidTr="00771C50">
        <w:tc>
          <w:tcPr>
            <w:tcW w:w="236" w:type="dxa"/>
          </w:tcPr>
          <w:p w14:paraId="0F05156F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113FC3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6BEDED6" w14:textId="6061EA45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309323504"/>
                <w:placeholder>
                  <w:docPart w:val="FE31A06AC99645C29BD9B4CA445FA446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78CEC433" w14:textId="77777777" w:rsidR="004C2E98" w:rsidRDefault="004C2E98" w:rsidP="004C2E98">
      <w:pPr>
        <w:bidi/>
        <w:rPr>
          <w:rtl/>
          <w:lang w:val="en-US"/>
        </w:rPr>
      </w:pPr>
    </w:p>
    <w:p w14:paraId="3AB0E915" w14:textId="785AF190" w:rsidR="004C2E98" w:rsidRPr="00EE3D12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4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2FEAA8C7" w14:textId="77777777" w:rsidR="004C2E98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4C2E98" w14:paraId="79EF6A8C" w14:textId="77777777" w:rsidTr="00771C50">
        <w:tc>
          <w:tcPr>
            <w:tcW w:w="3625" w:type="dxa"/>
            <w:gridSpan w:val="2"/>
          </w:tcPr>
          <w:p w14:paraId="5859A9DE" w14:textId="77777777" w:rsidR="004C2E98" w:rsidRPr="00EE3D12" w:rsidRDefault="004C2E98" w:rsidP="00771C50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02D67FBF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3CF446B6" w14:textId="77777777" w:rsidTr="00771C50">
        <w:tc>
          <w:tcPr>
            <w:tcW w:w="236" w:type="dxa"/>
          </w:tcPr>
          <w:p w14:paraId="70D7647C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1236E1E9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886289552"/>
            <w:placeholder>
              <w:docPart w:val="0D7719EB040D4A2782BD35B1C42538B2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5E855AAB" w14:textId="569BFDE7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69689A44" w14:textId="77777777" w:rsidTr="00771C50">
        <w:tc>
          <w:tcPr>
            <w:tcW w:w="236" w:type="dxa"/>
          </w:tcPr>
          <w:p w14:paraId="02497FE0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58BB59FD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510295639"/>
            <w:placeholder>
              <w:docPart w:val="1EEF27BB7DD04B4F98E3DB9FDD068939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26781FCC" w14:textId="44F0B93A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4C2E98" w14:paraId="47A9961D" w14:textId="77777777" w:rsidTr="00771C50">
        <w:tc>
          <w:tcPr>
            <w:tcW w:w="236" w:type="dxa"/>
          </w:tcPr>
          <w:p w14:paraId="6CF315A4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49226D8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349228569"/>
            <w:placeholder>
              <w:docPart w:val="5186062328E048939918C97730254E0B"/>
            </w:placeholder>
            <w:showingPlcHdr/>
          </w:sdtPr>
          <w:sdtContent>
            <w:tc>
              <w:tcPr>
                <w:tcW w:w="5391" w:type="dxa"/>
              </w:tcPr>
              <w:p w14:paraId="35E90675" w14:textId="77777777" w:rsidR="004C2E98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503755F4" w14:textId="77777777" w:rsidTr="00771C50">
        <w:tc>
          <w:tcPr>
            <w:tcW w:w="236" w:type="dxa"/>
          </w:tcPr>
          <w:p w14:paraId="4FF0A7AF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E5DB38C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745643005"/>
            <w:placeholder>
              <w:docPart w:val="00990DA20EC04A30A1B6EBA0C8D9FE93"/>
            </w:placeholder>
            <w:showingPlcHdr/>
          </w:sdtPr>
          <w:sdtContent>
            <w:tc>
              <w:tcPr>
                <w:tcW w:w="5391" w:type="dxa"/>
              </w:tcPr>
              <w:p w14:paraId="4BBDECEE" w14:textId="62BC48C0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3C07A9F1" w14:textId="77777777" w:rsidTr="00771C50">
        <w:tc>
          <w:tcPr>
            <w:tcW w:w="236" w:type="dxa"/>
          </w:tcPr>
          <w:p w14:paraId="75E95644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39F6CBC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686407997"/>
            <w:placeholder>
              <w:docPart w:val="820E327D21E24377A9CB21FF4B30C2CC"/>
            </w:placeholder>
            <w:showingPlcHdr/>
          </w:sdtPr>
          <w:sdtContent>
            <w:tc>
              <w:tcPr>
                <w:tcW w:w="5391" w:type="dxa"/>
              </w:tcPr>
              <w:p w14:paraId="661B2FDA" w14:textId="5B6FAFC7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3E7C1E3C" w14:textId="77777777" w:rsidTr="00771C50">
        <w:tc>
          <w:tcPr>
            <w:tcW w:w="236" w:type="dxa"/>
          </w:tcPr>
          <w:p w14:paraId="0D0F6409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27D6CD0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953015687"/>
            <w:placeholder>
              <w:docPart w:val="BC4CAB91FD5C4A57AF0DAA90844CFD66"/>
            </w:placeholder>
            <w:showingPlcHdr/>
          </w:sdtPr>
          <w:sdtContent>
            <w:tc>
              <w:tcPr>
                <w:tcW w:w="5391" w:type="dxa"/>
              </w:tcPr>
              <w:p w14:paraId="40C41C3D" w14:textId="62FAD7A3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47F483C4" w14:textId="77777777" w:rsidTr="00771C50">
        <w:tc>
          <w:tcPr>
            <w:tcW w:w="236" w:type="dxa"/>
          </w:tcPr>
          <w:p w14:paraId="3AA0C7FA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524960A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128153951"/>
            <w:placeholder>
              <w:docPart w:val="F9440F78F8FB461795958CC111CE8942"/>
            </w:placeholder>
            <w:showingPlcHdr/>
          </w:sdtPr>
          <w:sdtContent>
            <w:tc>
              <w:tcPr>
                <w:tcW w:w="5391" w:type="dxa"/>
              </w:tcPr>
              <w:p w14:paraId="279CDDC5" w14:textId="3BE55BC9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2698403E" w14:textId="77777777" w:rsidTr="00771C50">
        <w:tc>
          <w:tcPr>
            <w:tcW w:w="236" w:type="dxa"/>
          </w:tcPr>
          <w:p w14:paraId="0A6FCEB2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E5949FE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234811108"/>
            <w:placeholder>
              <w:docPart w:val="9308BE4FA47341DC9FD148A2F95C08E4"/>
            </w:placeholder>
            <w:showingPlcHdr/>
          </w:sdtPr>
          <w:sdtContent>
            <w:tc>
              <w:tcPr>
                <w:tcW w:w="5391" w:type="dxa"/>
              </w:tcPr>
              <w:p w14:paraId="4278927B" w14:textId="3C1BFCA7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3F5516BE" w14:textId="77777777" w:rsidTr="00771C50">
        <w:tc>
          <w:tcPr>
            <w:tcW w:w="3625" w:type="dxa"/>
            <w:gridSpan w:val="2"/>
          </w:tcPr>
          <w:p w14:paraId="39E54FE8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2D3758C4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</w:tr>
      <w:tr w:rsidR="00BE5FDC" w14:paraId="33F57B29" w14:textId="77777777" w:rsidTr="00771C50">
        <w:tc>
          <w:tcPr>
            <w:tcW w:w="236" w:type="dxa"/>
          </w:tcPr>
          <w:p w14:paraId="3E565210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096FDE4" w14:textId="77777777" w:rsidR="00BE5FDC" w:rsidRPr="00E72F5B" w:rsidRDefault="00BE5FDC" w:rsidP="00BE5FD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820542963"/>
            <w:placeholder>
              <w:docPart w:val="0AC4D1F403784D849117C5F7D842050B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0B96D1A6" w14:textId="7D21F674" w:rsidR="00BE5FDC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BE5FDC" w14:paraId="38BE47F6" w14:textId="77777777" w:rsidTr="00771C50">
        <w:tc>
          <w:tcPr>
            <w:tcW w:w="236" w:type="dxa"/>
          </w:tcPr>
          <w:p w14:paraId="6B82B406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0414C1C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34118073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540876337"/>
            <w:placeholder>
              <w:docPart w:val="50EAA479B4C64C2CBDB8F7A39DB25FF0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1E79910C" w14:textId="2352211A" w:rsidR="00BE5FDC" w:rsidRPr="00C13FDB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4C2E98" w14:paraId="6CD46EDA" w14:textId="77777777" w:rsidTr="00771C50">
        <w:tc>
          <w:tcPr>
            <w:tcW w:w="236" w:type="dxa"/>
          </w:tcPr>
          <w:p w14:paraId="76DB7098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B7B7B51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73941601"/>
            <w:placeholder>
              <w:docPart w:val="E1436D99680E4EE38E23B1473185733D"/>
            </w:placeholder>
            <w:showingPlcHdr/>
          </w:sdtPr>
          <w:sdtContent>
            <w:tc>
              <w:tcPr>
                <w:tcW w:w="5391" w:type="dxa"/>
              </w:tcPr>
              <w:p w14:paraId="2B36B542" w14:textId="77777777" w:rsidR="004C2E98" w:rsidRPr="00C13FDB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0D2E225E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2CADA525" w14:textId="77777777" w:rsidR="004C2E98" w:rsidRPr="009E092C" w:rsidRDefault="004C2E98" w:rsidP="00771C50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CA55156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105C75D7" w14:textId="77777777" w:rsidTr="00771C50">
        <w:tc>
          <w:tcPr>
            <w:tcW w:w="236" w:type="dxa"/>
          </w:tcPr>
          <w:p w14:paraId="3DE9269F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47B7DA0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903103250"/>
              <w:placeholder>
                <w:docPart w:val="5FD826323A8F48319E5C007D39259C76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008F3121" w14:textId="042CF44F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27FBF625" w14:textId="77777777" w:rsidTr="00771C50">
        <w:tc>
          <w:tcPr>
            <w:tcW w:w="236" w:type="dxa"/>
          </w:tcPr>
          <w:p w14:paraId="46216B15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B15EFE4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6B3AD9B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159926116"/>
                <w:placeholder>
                  <w:docPart w:val="7A5B3F4A327041AA973E374A79133ABD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29B88CBD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2494A1CC" w14:textId="77777777" w:rsidTr="00771C50">
        <w:tc>
          <w:tcPr>
            <w:tcW w:w="236" w:type="dxa"/>
          </w:tcPr>
          <w:p w14:paraId="081EA7DC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1B1A622A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246536087"/>
            <w:placeholder>
              <w:docPart w:val="F877C7FC3E7C4561A0CB02C2143D2210"/>
            </w:placeholder>
            <w:showingPlcHdr/>
          </w:sdtPr>
          <w:sdtContent>
            <w:tc>
              <w:tcPr>
                <w:tcW w:w="5391" w:type="dxa"/>
              </w:tcPr>
              <w:p w14:paraId="5E34A46C" w14:textId="1370C46F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523BE1BF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750FCB6C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9FBF6E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4221FA02" w14:textId="77777777" w:rsidTr="00771C50">
        <w:tc>
          <w:tcPr>
            <w:tcW w:w="236" w:type="dxa"/>
          </w:tcPr>
          <w:p w14:paraId="5E503088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562AA9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2113781018"/>
              <w:placeholder>
                <w:docPart w:val="59E747F526AE4AB086A87C8063B3C830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748BFEB1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4741CB53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10D39645" w14:textId="77777777" w:rsidTr="00771C50">
        <w:tc>
          <w:tcPr>
            <w:tcW w:w="236" w:type="dxa"/>
          </w:tcPr>
          <w:p w14:paraId="2C80E3D0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67B0682B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5993001" w14:textId="0722818A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82001316"/>
                <w:placeholder>
                  <w:docPart w:val="799D8B5AD3D04E97AA46069D25084115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20388AF1" w14:textId="77777777" w:rsidR="004C2E98" w:rsidRDefault="004C2E98" w:rsidP="004C2E98">
      <w:pPr>
        <w:bidi/>
        <w:rPr>
          <w:rtl/>
          <w:lang w:val="en-US"/>
        </w:rPr>
      </w:pPr>
    </w:p>
    <w:p w14:paraId="7B9AD9A7" w14:textId="08D1CFBD" w:rsidR="004C2E98" w:rsidRPr="00EE3D12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5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7E9CE755" w14:textId="77777777" w:rsidR="004C2E98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4C2E98" w14:paraId="006F8DDB" w14:textId="77777777" w:rsidTr="00771C50">
        <w:tc>
          <w:tcPr>
            <w:tcW w:w="3625" w:type="dxa"/>
            <w:gridSpan w:val="2"/>
          </w:tcPr>
          <w:p w14:paraId="646397E5" w14:textId="77777777" w:rsidR="004C2E98" w:rsidRPr="00EE3D12" w:rsidRDefault="004C2E98" w:rsidP="00771C50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5BC71B4F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71A4700D" w14:textId="77777777" w:rsidTr="00771C50">
        <w:tc>
          <w:tcPr>
            <w:tcW w:w="236" w:type="dxa"/>
          </w:tcPr>
          <w:p w14:paraId="52A1AA1A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1F079358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660265406"/>
            <w:placeholder>
              <w:docPart w:val="3AF91F7F860B4E92B66F674FB50351C4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00AC6B7E" w14:textId="258EF605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1D898D73" w14:textId="77777777" w:rsidTr="00771C50">
        <w:tc>
          <w:tcPr>
            <w:tcW w:w="236" w:type="dxa"/>
          </w:tcPr>
          <w:p w14:paraId="4C6B942A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561FF4C9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821772984"/>
            <w:placeholder>
              <w:docPart w:val="3C8494F6008E46FCBE283D42E2083A21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22FEA195" w14:textId="13ACA420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4C2E98" w14:paraId="08F733C9" w14:textId="77777777" w:rsidTr="00771C50">
        <w:tc>
          <w:tcPr>
            <w:tcW w:w="236" w:type="dxa"/>
          </w:tcPr>
          <w:p w14:paraId="410430B8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8CDE8AC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37107122"/>
            <w:placeholder>
              <w:docPart w:val="F30B1F3ADE1F48D889587677858069D8"/>
            </w:placeholder>
            <w:showingPlcHdr/>
          </w:sdtPr>
          <w:sdtContent>
            <w:tc>
              <w:tcPr>
                <w:tcW w:w="5391" w:type="dxa"/>
              </w:tcPr>
              <w:p w14:paraId="6E63E28D" w14:textId="77777777" w:rsidR="004C2E98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266B2E54" w14:textId="77777777" w:rsidTr="00771C50">
        <w:tc>
          <w:tcPr>
            <w:tcW w:w="236" w:type="dxa"/>
          </w:tcPr>
          <w:p w14:paraId="0E8A638A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E195D7A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538166628"/>
            <w:placeholder>
              <w:docPart w:val="E263D2B4B6E0403483820C669E0EEE26"/>
            </w:placeholder>
            <w:showingPlcHdr/>
          </w:sdtPr>
          <w:sdtContent>
            <w:tc>
              <w:tcPr>
                <w:tcW w:w="5391" w:type="dxa"/>
              </w:tcPr>
              <w:p w14:paraId="5E2401F0" w14:textId="00F4DE25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243FF0C3" w14:textId="77777777" w:rsidTr="00771C50">
        <w:tc>
          <w:tcPr>
            <w:tcW w:w="236" w:type="dxa"/>
          </w:tcPr>
          <w:p w14:paraId="78DD13B2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44982EF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131172747"/>
            <w:placeholder>
              <w:docPart w:val="11B0A6381C8648359B1D8A100203B759"/>
            </w:placeholder>
            <w:showingPlcHdr/>
          </w:sdtPr>
          <w:sdtContent>
            <w:tc>
              <w:tcPr>
                <w:tcW w:w="5391" w:type="dxa"/>
              </w:tcPr>
              <w:p w14:paraId="2330DAA0" w14:textId="34332AC5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09917901" w14:textId="77777777" w:rsidTr="00771C50">
        <w:tc>
          <w:tcPr>
            <w:tcW w:w="236" w:type="dxa"/>
          </w:tcPr>
          <w:p w14:paraId="44042B00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EF287BF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588299672"/>
            <w:placeholder>
              <w:docPart w:val="5DF8EB1B6418430DA32F5A39D3C26967"/>
            </w:placeholder>
            <w:showingPlcHdr/>
          </w:sdtPr>
          <w:sdtContent>
            <w:tc>
              <w:tcPr>
                <w:tcW w:w="5391" w:type="dxa"/>
              </w:tcPr>
              <w:p w14:paraId="694EA80A" w14:textId="43225A7B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5324BB59" w14:textId="77777777" w:rsidTr="00771C50">
        <w:tc>
          <w:tcPr>
            <w:tcW w:w="236" w:type="dxa"/>
          </w:tcPr>
          <w:p w14:paraId="2CDBC806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6954B8D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569108716"/>
            <w:placeholder>
              <w:docPart w:val="C8974C2634A9441190E9E501F4EFB9DD"/>
            </w:placeholder>
            <w:showingPlcHdr/>
          </w:sdtPr>
          <w:sdtContent>
            <w:tc>
              <w:tcPr>
                <w:tcW w:w="5391" w:type="dxa"/>
              </w:tcPr>
              <w:p w14:paraId="28800AA2" w14:textId="4BD5CAC1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08BA060B" w14:textId="77777777" w:rsidTr="00771C50">
        <w:tc>
          <w:tcPr>
            <w:tcW w:w="236" w:type="dxa"/>
          </w:tcPr>
          <w:p w14:paraId="43341EA6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1888D90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70644310"/>
            <w:placeholder>
              <w:docPart w:val="457413F1F553462ABEBC61AE00BC1BC4"/>
            </w:placeholder>
            <w:showingPlcHdr/>
          </w:sdtPr>
          <w:sdtContent>
            <w:tc>
              <w:tcPr>
                <w:tcW w:w="5391" w:type="dxa"/>
              </w:tcPr>
              <w:p w14:paraId="2EAB9D30" w14:textId="0EFB53B9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79889275" w14:textId="77777777" w:rsidTr="00771C50">
        <w:tc>
          <w:tcPr>
            <w:tcW w:w="3625" w:type="dxa"/>
            <w:gridSpan w:val="2"/>
          </w:tcPr>
          <w:p w14:paraId="63869209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3C9D4C65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</w:tr>
      <w:tr w:rsidR="00BE5FDC" w14:paraId="3899D2BB" w14:textId="77777777" w:rsidTr="00771C50">
        <w:tc>
          <w:tcPr>
            <w:tcW w:w="236" w:type="dxa"/>
          </w:tcPr>
          <w:p w14:paraId="0767958F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BE13696" w14:textId="77777777" w:rsidR="00BE5FDC" w:rsidRPr="00E72F5B" w:rsidRDefault="00BE5FDC" w:rsidP="00BE5FD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2147035853"/>
            <w:placeholder>
              <w:docPart w:val="2EAA324FC3004F588904AE6264073C3B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79F7F5B3" w14:textId="420E4E6A" w:rsidR="00BE5FDC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BE5FDC" w14:paraId="57864809" w14:textId="77777777" w:rsidTr="00771C50">
        <w:tc>
          <w:tcPr>
            <w:tcW w:w="236" w:type="dxa"/>
          </w:tcPr>
          <w:p w14:paraId="00362FC5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9D35842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7BED9E96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1842806065"/>
            <w:placeholder>
              <w:docPart w:val="58F562273F4A4373BB30962F9E3BA873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65E9DB13" w14:textId="784307BA" w:rsidR="00BE5FDC" w:rsidRPr="00C13FDB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4C2E98" w14:paraId="2CEA17D0" w14:textId="77777777" w:rsidTr="00771C50">
        <w:tc>
          <w:tcPr>
            <w:tcW w:w="236" w:type="dxa"/>
          </w:tcPr>
          <w:p w14:paraId="55865CD5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EA42FDF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51682171"/>
            <w:placeholder>
              <w:docPart w:val="4310B97A373744018A0E3A307C90678E"/>
            </w:placeholder>
            <w:showingPlcHdr/>
          </w:sdtPr>
          <w:sdtContent>
            <w:tc>
              <w:tcPr>
                <w:tcW w:w="5391" w:type="dxa"/>
              </w:tcPr>
              <w:p w14:paraId="1BCD4559" w14:textId="77777777" w:rsidR="004C2E98" w:rsidRPr="00C13FDB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6461F188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2BA04E0C" w14:textId="77777777" w:rsidR="004C2E98" w:rsidRPr="009E092C" w:rsidRDefault="004C2E98" w:rsidP="00771C50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FDEE0C6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1B773C77" w14:textId="77777777" w:rsidTr="00771C50">
        <w:tc>
          <w:tcPr>
            <w:tcW w:w="236" w:type="dxa"/>
          </w:tcPr>
          <w:p w14:paraId="1C7BD3F0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57E566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267234016"/>
              <w:placeholder>
                <w:docPart w:val="EDA1E254A6B24F3BADC3AC8597574CE8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6AC4D048" w14:textId="6764F31E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605BE481" w14:textId="77777777" w:rsidTr="00771C50">
        <w:tc>
          <w:tcPr>
            <w:tcW w:w="236" w:type="dxa"/>
          </w:tcPr>
          <w:p w14:paraId="485760B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B2560BB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A193D5B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766910661"/>
                <w:placeholder>
                  <w:docPart w:val="910327952A294057AB1C0939149D5FE0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56F06B94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346C61E9" w14:textId="77777777" w:rsidTr="00771C50">
        <w:tc>
          <w:tcPr>
            <w:tcW w:w="236" w:type="dxa"/>
          </w:tcPr>
          <w:p w14:paraId="405A1D9A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5C2E76A2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285414994"/>
            <w:placeholder>
              <w:docPart w:val="ECAE86DD7CC446BE90DED3121B36EAED"/>
            </w:placeholder>
            <w:showingPlcHdr/>
          </w:sdtPr>
          <w:sdtContent>
            <w:tc>
              <w:tcPr>
                <w:tcW w:w="5391" w:type="dxa"/>
              </w:tcPr>
              <w:p w14:paraId="7D8A0EF2" w14:textId="36E5B471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76B36D29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3CF4F532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lastRenderedPageBreak/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C6F58E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7973C930" w14:textId="77777777" w:rsidTr="00771C50">
        <w:tc>
          <w:tcPr>
            <w:tcW w:w="236" w:type="dxa"/>
          </w:tcPr>
          <w:p w14:paraId="5C6FC1C4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669706B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315404253"/>
              <w:placeholder>
                <w:docPart w:val="A44FFAF732444B88BAA841BA7B13FE18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44FBAC94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6D15D40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0E75D022" w14:textId="77777777" w:rsidTr="00771C50">
        <w:tc>
          <w:tcPr>
            <w:tcW w:w="236" w:type="dxa"/>
          </w:tcPr>
          <w:p w14:paraId="69FA1C90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B26B055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647758F" w14:textId="780F352E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314682404"/>
                <w:placeholder>
                  <w:docPart w:val="53DD00E0D269420D997B1864CAC48892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58BE7261" w14:textId="77777777" w:rsidR="004C2E98" w:rsidRDefault="004C2E98" w:rsidP="004C2E98">
      <w:pPr>
        <w:bidi/>
        <w:rPr>
          <w:rtl/>
          <w:lang w:val="en-US"/>
        </w:rPr>
      </w:pPr>
    </w:p>
    <w:p w14:paraId="5916343F" w14:textId="53E75FD3" w:rsidR="004C2E98" w:rsidRPr="00EE3D12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6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43DF45CE" w14:textId="77777777" w:rsidR="004C2E98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4C2E98" w14:paraId="3928F3B0" w14:textId="77777777" w:rsidTr="00771C50">
        <w:tc>
          <w:tcPr>
            <w:tcW w:w="3625" w:type="dxa"/>
            <w:gridSpan w:val="2"/>
          </w:tcPr>
          <w:p w14:paraId="6785BF68" w14:textId="77777777" w:rsidR="004C2E98" w:rsidRPr="00EE3D12" w:rsidRDefault="004C2E98" w:rsidP="00771C50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110CF53E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408C34B9" w14:textId="77777777" w:rsidTr="00771C50">
        <w:tc>
          <w:tcPr>
            <w:tcW w:w="236" w:type="dxa"/>
          </w:tcPr>
          <w:p w14:paraId="73196832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30BF4E63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551270848"/>
            <w:placeholder>
              <w:docPart w:val="B74B3DDABDFF46FFB83EB0A7D598939E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362EE822" w14:textId="580A2763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50FC1DD7" w14:textId="77777777" w:rsidTr="00771C50">
        <w:tc>
          <w:tcPr>
            <w:tcW w:w="236" w:type="dxa"/>
          </w:tcPr>
          <w:p w14:paraId="5DCF64E9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785F3853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355305607"/>
            <w:placeholder>
              <w:docPart w:val="944DB2EBDC53486BBD03970A05A6E9C4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7800C7C1" w14:textId="291BF674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4C2E98" w14:paraId="18D31551" w14:textId="77777777" w:rsidTr="00771C50">
        <w:tc>
          <w:tcPr>
            <w:tcW w:w="236" w:type="dxa"/>
          </w:tcPr>
          <w:p w14:paraId="73119C24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5A00585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803160030"/>
            <w:placeholder>
              <w:docPart w:val="C50D803BC9E34B8E9A2E46CB21685FC4"/>
            </w:placeholder>
            <w:showingPlcHdr/>
          </w:sdtPr>
          <w:sdtContent>
            <w:tc>
              <w:tcPr>
                <w:tcW w:w="5391" w:type="dxa"/>
              </w:tcPr>
              <w:p w14:paraId="67007D48" w14:textId="77777777" w:rsidR="004C2E98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35F9E5D7" w14:textId="77777777" w:rsidTr="00771C50">
        <w:tc>
          <w:tcPr>
            <w:tcW w:w="236" w:type="dxa"/>
          </w:tcPr>
          <w:p w14:paraId="74E575F3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1EAEDF4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061631319"/>
            <w:placeholder>
              <w:docPart w:val="0352FD35ED8049FC8C88E0A435AE4296"/>
            </w:placeholder>
            <w:showingPlcHdr/>
          </w:sdtPr>
          <w:sdtContent>
            <w:tc>
              <w:tcPr>
                <w:tcW w:w="5391" w:type="dxa"/>
              </w:tcPr>
              <w:p w14:paraId="4CB77B16" w14:textId="12C598F7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13ABBC5B" w14:textId="77777777" w:rsidTr="00771C50">
        <w:tc>
          <w:tcPr>
            <w:tcW w:w="236" w:type="dxa"/>
          </w:tcPr>
          <w:p w14:paraId="4EF343B1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578CE4A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136414673"/>
            <w:placeholder>
              <w:docPart w:val="092139B089C7492B92394D9E30B9E4C7"/>
            </w:placeholder>
            <w:showingPlcHdr/>
          </w:sdtPr>
          <w:sdtContent>
            <w:tc>
              <w:tcPr>
                <w:tcW w:w="5391" w:type="dxa"/>
              </w:tcPr>
              <w:p w14:paraId="668EE9C9" w14:textId="360D5BD5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0F2A1A7E" w14:textId="77777777" w:rsidTr="00771C50">
        <w:tc>
          <w:tcPr>
            <w:tcW w:w="236" w:type="dxa"/>
          </w:tcPr>
          <w:p w14:paraId="3E65BDF5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035441B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75733759"/>
            <w:placeholder>
              <w:docPart w:val="1B92A652948C4410B6D4B7E53574D54B"/>
            </w:placeholder>
            <w:showingPlcHdr/>
          </w:sdtPr>
          <w:sdtContent>
            <w:tc>
              <w:tcPr>
                <w:tcW w:w="5391" w:type="dxa"/>
              </w:tcPr>
              <w:p w14:paraId="7682B36C" w14:textId="37ACAAF9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61F0A3E7" w14:textId="77777777" w:rsidTr="00771C50">
        <w:tc>
          <w:tcPr>
            <w:tcW w:w="236" w:type="dxa"/>
          </w:tcPr>
          <w:p w14:paraId="5D4708BF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9277157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39546300"/>
            <w:placeholder>
              <w:docPart w:val="39C1BD9C505946E0BCD50A770427E032"/>
            </w:placeholder>
            <w:showingPlcHdr/>
          </w:sdtPr>
          <w:sdtContent>
            <w:tc>
              <w:tcPr>
                <w:tcW w:w="5391" w:type="dxa"/>
              </w:tcPr>
              <w:p w14:paraId="4933C3F0" w14:textId="10C9BA9E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293A081F" w14:textId="77777777" w:rsidTr="00771C50">
        <w:tc>
          <w:tcPr>
            <w:tcW w:w="236" w:type="dxa"/>
          </w:tcPr>
          <w:p w14:paraId="67CCCD53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6EDE562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590693815"/>
            <w:placeholder>
              <w:docPart w:val="68A5EF2A729C4BA9BCEC19E3EAB0F91B"/>
            </w:placeholder>
            <w:showingPlcHdr/>
          </w:sdtPr>
          <w:sdtContent>
            <w:tc>
              <w:tcPr>
                <w:tcW w:w="5391" w:type="dxa"/>
              </w:tcPr>
              <w:p w14:paraId="5F85C095" w14:textId="4200EED7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28A9F836" w14:textId="77777777" w:rsidTr="00771C50">
        <w:tc>
          <w:tcPr>
            <w:tcW w:w="3625" w:type="dxa"/>
            <w:gridSpan w:val="2"/>
          </w:tcPr>
          <w:p w14:paraId="325647A2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3306D86F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</w:tr>
      <w:tr w:rsidR="00BE5FDC" w14:paraId="247EF911" w14:textId="77777777" w:rsidTr="00771C50">
        <w:tc>
          <w:tcPr>
            <w:tcW w:w="236" w:type="dxa"/>
          </w:tcPr>
          <w:p w14:paraId="1BA3F9F3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CB899F1" w14:textId="77777777" w:rsidR="00BE5FDC" w:rsidRPr="00E72F5B" w:rsidRDefault="00BE5FDC" w:rsidP="00BE5FD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882910529"/>
            <w:placeholder>
              <w:docPart w:val="33A860B254D14474A0E4C79F09F89814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50F6BB5F" w14:textId="0B95277F" w:rsidR="00BE5FDC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BE5FDC" w14:paraId="0A8B24AC" w14:textId="77777777" w:rsidTr="00771C50">
        <w:tc>
          <w:tcPr>
            <w:tcW w:w="236" w:type="dxa"/>
          </w:tcPr>
          <w:p w14:paraId="3625B494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F8D5C78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4D21451B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1886059480"/>
            <w:placeholder>
              <w:docPart w:val="29A8A3C94BB84F88A0E9C7B9D46ACF61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1064EAAA" w14:textId="1EE7E511" w:rsidR="00BE5FDC" w:rsidRPr="00C13FDB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4C2E98" w14:paraId="3AE063A8" w14:textId="77777777" w:rsidTr="00771C50">
        <w:tc>
          <w:tcPr>
            <w:tcW w:w="236" w:type="dxa"/>
          </w:tcPr>
          <w:p w14:paraId="170A94B5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BF79C67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541679422"/>
            <w:placeholder>
              <w:docPart w:val="988F4B9A81804B57A7E14007E67DC1A8"/>
            </w:placeholder>
            <w:showingPlcHdr/>
          </w:sdtPr>
          <w:sdtContent>
            <w:tc>
              <w:tcPr>
                <w:tcW w:w="5391" w:type="dxa"/>
              </w:tcPr>
              <w:p w14:paraId="3537DB2F" w14:textId="77777777" w:rsidR="004C2E98" w:rsidRPr="00C13FDB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0D4C532C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4D5BE5BE" w14:textId="77777777" w:rsidR="004C2E98" w:rsidRPr="009E092C" w:rsidRDefault="004C2E98" w:rsidP="00771C50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9898F53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40D5514A" w14:textId="77777777" w:rsidTr="00771C50">
        <w:tc>
          <w:tcPr>
            <w:tcW w:w="236" w:type="dxa"/>
          </w:tcPr>
          <w:p w14:paraId="441F87AA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8A465F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061596002"/>
              <w:placeholder>
                <w:docPart w:val="EE2F1E6A5DBD4C1A9C534407402C521B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25E79895" w14:textId="74CACA5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521D597F" w14:textId="77777777" w:rsidTr="00771C50">
        <w:tc>
          <w:tcPr>
            <w:tcW w:w="236" w:type="dxa"/>
          </w:tcPr>
          <w:p w14:paraId="529C5075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1C78AC5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B056BC6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726270982"/>
                <w:placeholder>
                  <w:docPart w:val="0DE3A32C1C724F92814518FD643C8485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402B2453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7C2CC2EC" w14:textId="77777777" w:rsidTr="00771C50">
        <w:tc>
          <w:tcPr>
            <w:tcW w:w="236" w:type="dxa"/>
          </w:tcPr>
          <w:p w14:paraId="4AFF32B4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3B490DDD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544586751"/>
            <w:placeholder>
              <w:docPart w:val="11924A5B19ED45A9A86DE854C6D23038"/>
            </w:placeholder>
            <w:showingPlcHdr/>
          </w:sdtPr>
          <w:sdtContent>
            <w:tc>
              <w:tcPr>
                <w:tcW w:w="5391" w:type="dxa"/>
              </w:tcPr>
              <w:p w14:paraId="7CA5B564" w14:textId="235D8CC0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29F7079E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5C3ED2D7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12B6CBA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4FEA5416" w14:textId="77777777" w:rsidTr="00771C50">
        <w:tc>
          <w:tcPr>
            <w:tcW w:w="236" w:type="dxa"/>
          </w:tcPr>
          <w:p w14:paraId="04EC0F8B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6F1D047C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537652862"/>
              <w:placeholder>
                <w:docPart w:val="2D031137D4EE463BBE90C81CE1DDAA55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77E8B7CF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4A94F79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4B7666B7" w14:textId="77777777" w:rsidTr="00771C50">
        <w:tc>
          <w:tcPr>
            <w:tcW w:w="236" w:type="dxa"/>
          </w:tcPr>
          <w:p w14:paraId="6BA8A4BC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FC4AAD8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6DB05B2" w14:textId="6B2D2F0A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331833852"/>
                <w:placeholder>
                  <w:docPart w:val="5B26EFBB9AD64959907D832AA4FE206F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184F476F" w14:textId="77777777" w:rsidR="004C2E98" w:rsidRDefault="004C2E98" w:rsidP="004C2E98">
      <w:pPr>
        <w:bidi/>
        <w:rPr>
          <w:rtl/>
          <w:lang w:val="en-US"/>
        </w:rPr>
      </w:pPr>
    </w:p>
    <w:p w14:paraId="55C3B828" w14:textId="77777777" w:rsidR="004C2E98" w:rsidRDefault="004C2E98" w:rsidP="004C2E98">
      <w:pPr>
        <w:bidi/>
        <w:rPr>
          <w:rtl/>
          <w:lang w:val="en-US"/>
        </w:rPr>
      </w:pPr>
    </w:p>
    <w:p w14:paraId="43B52A17" w14:textId="77777777" w:rsidR="00705964" w:rsidRDefault="00705964" w:rsidP="00CF5F16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Assistant" w:eastAsiaTheme="majorEastAsia" w:hAnsi="Assistant"/>
          <w:b/>
          <w:bCs/>
          <w:color w:val="000000"/>
          <w:sz w:val="28"/>
          <w:szCs w:val="28"/>
          <w:rtl/>
        </w:rPr>
        <w:sectPr w:rsidR="00705964">
          <w:headerReference w:type="default" r:id="rId2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97D092C" w14:textId="2BA08558" w:rsidR="00CF5F16" w:rsidRPr="00CF5F16" w:rsidRDefault="00CF5F16" w:rsidP="00CF5F16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  <w:sz w:val="28"/>
          <w:szCs w:val="28"/>
        </w:rPr>
      </w:pP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lastRenderedPageBreak/>
        <w:t xml:space="preserve">מקורות אישיים של חבר צוות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2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 xml:space="preserve"> </w:t>
      </w:r>
      <w:r w:rsidRPr="00CF5F16"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 w:rsidRPr="00CF5F16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CF5F16">
        <w:rPr>
          <w:rFonts w:ascii="Assistant" w:hAnsi="Assistant" w:cs="Assistant" w:hint="cs"/>
          <w:sz w:val="28"/>
          <w:szCs w:val="28"/>
          <w:rtl/>
          <w:lang w:val="en-US"/>
        </w:rPr>
        <w:t>(ת.ז. מס׳</w:t>
      </w:r>
      <w:r w:rsidR="00276064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r w:rsidRPr="00CF5F16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sz w:val="28"/>
            <w:szCs w:val="28"/>
            <w:rtl/>
            <w:lang w:val="en-US"/>
          </w:rPr>
          <w:tag w:val="commentary3"/>
          <w:id w:val="-1416932454"/>
          <w:placeholder>
            <w:docPart w:val="0F938307A7954C6594B79D7023CCC75F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2117244804"/>
              <w:placeholder>
                <w:docPart w:val="A2F6B24FCA954D9EAEBAA9B30EF2D701"/>
              </w:placeholder>
              <w:showingPlcHdr/>
              <w15:appearance w15:val="hidden"/>
              <w:text/>
            </w:sdtPr>
            <w:sdtContent>
              <w:r w:rsidR="00276064"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Pr="00CF5F16">
        <w:rPr>
          <w:rFonts w:ascii="Assistant" w:hAnsi="Assistant" w:cs="Assistant" w:hint="cs"/>
          <w:sz w:val="28"/>
          <w:szCs w:val="28"/>
          <w:rtl/>
          <w:lang w:val="en-US"/>
        </w:rPr>
        <w:t>)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:</w:t>
      </w:r>
    </w:p>
    <w:p w14:paraId="5CD5ADAE" w14:textId="77777777" w:rsidR="00CF5F16" w:rsidRDefault="00CF5F16" w:rsidP="00CF5F16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p w14:paraId="1D4F6085" w14:textId="08C9A5EC" w:rsidR="00CF5F16" w:rsidRPr="00EE3D12" w:rsidRDefault="00CF5F16" w:rsidP="00CF5F16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1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093698B9" w14:textId="77777777" w:rsidR="00CF5F16" w:rsidRPr="00EE3D12" w:rsidRDefault="00CF5F16" w:rsidP="00CF5F16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CF5F16" w14:paraId="092D3A9D" w14:textId="77777777" w:rsidTr="00C11051">
        <w:tc>
          <w:tcPr>
            <w:tcW w:w="3625" w:type="dxa"/>
            <w:gridSpan w:val="2"/>
          </w:tcPr>
          <w:p w14:paraId="0E8DB2D9" w14:textId="77777777" w:rsidR="00CF5F16" w:rsidRPr="00EE3D12" w:rsidRDefault="00CF5F16" w:rsidP="00C11051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6D12E6CD" w14:textId="77777777" w:rsidR="00CF5F16" w:rsidRDefault="00CF5F16" w:rsidP="00C11051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154BCAF0" w14:textId="77777777" w:rsidTr="00C11051">
        <w:tc>
          <w:tcPr>
            <w:tcW w:w="236" w:type="dxa"/>
          </w:tcPr>
          <w:p w14:paraId="272E617E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395EEB0D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559543635"/>
            <w:placeholder>
              <w:docPart w:val="976AC7957B7249379FFDF99CB2CDAFA5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096C281E" w14:textId="03EF082B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2FFE039F" w14:textId="77777777" w:rsidTr="00C11051">
        <w:tc>
          <w:tcPr>
            <w:tcW w:w="236" w:type="dxa"/>
          </w:tcPr>
          <w:p w14:paraId="17B509F8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174C2C17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938367858"/>
            <w:placeholder>
              <w:docPart w:val="58318E2E06154024ABB20177A304079A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0441C49" w14:textId="2105D689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CF5F16" w14:paraId="2B7E5C1F" w14:textId="77777777" w:rsidTr="00C11051">
        <w:tc>
          <w:tcPr>
            <w:tcW w:w="236" w:type="dxa"/>
          </w:tcPr>
          <w:p w14:paraId="3EDDC234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C701DC1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345625242"/>
            <w:placeholder>
              <w:docPart w:val="F41B1681849F4D2AB8CDF2FA45244249"/>
            </w:placeholder>
            <w:showingPlcHdr/>
          </w:sdtPr>
          <w:sdtContent>
            <w:tc>
              <w:tcPr>
                <w:tcW w:w="5391" w:type="dxa"/>
              </w:tcPr>
              <w:p w14:paraId="54325F49" w14:textId="77777777" w:rsidR="00CF5F16" w:rsidRDefault="00CF5F16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06D73681" w14:textId="77777777" w:rsidTr="00C11051">
        <w:tc>
          <w:tcPr>
            <w:tcW w:w="236" w:type="dxa"/>
          </w:tcPr>
          <w:p w14:paraId="29A0DA9E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AEFB292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092688027"/>
            <w:placeholder>
              <w:docPart w:val="CB2888455FF44CC19B8735115B0D41B1"/>
            </w:placeholder>
            <w:showingPlcHdr/>
          </w:sdtPr>
          <w:sdtContent>
            <w:tc>
              <w:tcPr>
                <w:tcW w:w="5391" w:type="dxa"/>
              </w:tcPr>
              <w:p w14:paraId="78A25657" w14:textId="04304ED2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2237E175" w14:textId="77777777" w:rsidTr="00C11051">
        <w:tc>
          <w:tcPr>
            <w:tcW w:w="236" w:type="dxa"/>
          </w:tcPr>
          <w:p w14:paraId="09529FC0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1C734A8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191214920"/>
            <w:placeholder>
              <w:docPart w:val="4CD7A6FA06EF40F698C80A47FC126783"/>
            </w:placeholder>
            <w:showingPlcHdr/>
          </w:sdtPr>
          <w:sdtContent>
            <w:tc>
              <w:tcPr>
                <w:tcW w:w="5391" w:type="dxa"/>
              </w:tcPr>
              <w:p w14:paraId="123BFBCF" w14:textId="40D1A230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6C293A62" w14:textId="77777777" w:rsidTr="00C11051">
        <w:tc>
          <w:tcPr>
            <w:tcW w:w="236" w:type="dxa"/>
          </w:tcPr>
          <w:p w14:paraId="54D11441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402D7C7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488066589"/>
            <w:placeholder>
              <w:docPart w:val="AD1801F790BF493AB9BBDB71D2241E26"/>
            </w:placeholder>
            <w:showingPlcHdr/>
          </w:sdtPr>
          <w:sdtContent>
            <w:tc>
              <w:tcPr>
                <w:tcW w:w="5391" w:type="dxa"/>
              </w:tcPr>
              <w:p w14:paraId="2C1CE927" w14:textId="0053A828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3D54C660" w14:textId="77777777" w:rsidTr="00C11051">
        <w:tc>
          <w:tcPr>
            <w:tcW w:w="236" w:type="dxa"/>
          </w:tcPr>
          <w:p w14:paraId="04B1AACE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EF25536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467785977"/>
            <w:placeholder>
              <w:docPart w:val="0AD297A7029F41BDA7B0E14139FA1FC1"/>
            </w:placeholder>
            <w:showingPlcHdr/>
          </w:sdtPr>
          <w:sdtContent>
            <w:tc>
              <w:tcPr>
                <w:tcW w:w="5391" w:type="dxa"/>
              </w:tcPr>
              <w:p w14:paraId="21BBD12F" w14:textId="1C140213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788A25DB" w14:textId="77777777" w:rsidTr="00C11051">
        <w:tc>
          <w:tcPr>
            <w:tcW w:w="236" w:type="dxa"/>
          </w:tcPr>
          <w:p w14:paraId="784B2398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5A16C6F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698268694"/>
            <w:placeholder>
              <w:docPart w:val="0FFAE24D361B47399ADC238EBF3A44A9"/>
            </w:placeholder>
            <w:showingPlcHdr/>
          </w:sdtPr>
          <w:sdtContent>
            <w:tc>
              <w:tcPr>
                <w:tcW w:w="5391" w:type="dxa"/>
              </w:tcPr>
              <w:p w14:paraId="4CC9E605" w14:textId="263EA73F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60317CC1" w14:textId="77777777" w:rsidTr="00C11051">
        <w:tc>
          <w:tcPr>
            <w:tcW w:w="3625" w:type="dxa"/>
            <w:gridSpan w:val="2"/>
          </w:tcPr>
          <w:p w14:paraId="66DB2CCE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0152CA8F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</w:tr>
      <w:tr w:rsidR="00BE5FDC" w14:paraId="0AEBDF1F" w14:textId="77777777" w:rsidTr="00C11051">
        <w:tc>
          <w:tcPr>
            <w:tcW w:w="236" w:type="dxa"/>
          </w:tcPr>
          <w:p w14:paraId="658BE9C7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39471A7" w14:textId="77777777" w:rsidR="00BE5FDC" w:rsidRPr="00E72F5B" w:rsidRDefault="00BE5FDC" w:rsidP="00BE5FD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1084751812"/>
            <w:placeholder>
              <w:docPart w:val="A2F13CDBF4A9420488E1C76625FF5C60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30D8DEE6" w14:textId="14A6F983" w:rsidR="00BE5FDC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BE5FDC" w14:paraId="6DB77BD2" w14:textId="77777777" w:rsidTr="00C11051">
        <w:tc>
          <w:tcPr>
            <w:tcW w:w="236" w:type="dxa"/>
          </w:tcPr>
          <w:p w14:paraId="15DB5945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AFC579A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5DB976E0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931556944"/>
            <w:placeholder>
              <w:docPart w:val="21148DE909934A38A44D50EDA79DF8D8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2F12579A" w14:textId="304352BE" w:rsidR="00BE5FDC" w:rsidRPr="00C13FDB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CF5F16" w14:paraId="5468B8D9" w14:textId="77777777" w:rsidTr="00C11051">
        <w:tc>
          <w:tcPr>
            <w:tcW w:w="236" w:type="dxa"/>
          </w:tcPr>
          <w:p w14:paraId="33160F11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04CC8AE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046571232"/>
            <w:placeholder>
              <w:docPart w:val="F1131955B6B3474E9A5BFAB4C13D36B2"/>
            </w:placeholder>
            <w:showingPlcHdr/>
          </w:sdtPr>
          <w:sdtContent>
            <w:tc>
              <w:tcPr>
                <w:tcW w:w="5391" w:type="dxa"/>
              </w:tcPr>
              <w:p w14:paraId="4CBB9C51" w14:textId="77777777" w:rsidR="00CF5F16" w:rsidRPr="00C13FDB" w:rsidRDefault="00CF5F16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2182D41B" w14:textId="77777777" w:rsidTr="00C11051">
        <w:tc>
          <w:tcPr>
            <w:tcW w:w="3625" w:type="dxa"/>
            <w:gridSpan w:val="2"/>
            <w:shd w:val="clear" w:color="auto" w:fill="D1D1D1" w:themeFill="background2" w:themeFillShade="E6"/>
          </w:tcPr>
          <w:p w14:paraId="50884C79" w14:textId="77777777" w:rsidR="00CF5F16" w:rsidRPr="009E092C" w:rsidRDefault="00CF5F16" w:rsidP="00C11051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7EAB086" w14:textId="77777777" w:rsidR="00CF5F16" w:rsidRDefault="00CF5F16" w:rsidP="00C11051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157E8BFF" w14:textId="77777777" w:rsidTr="00C11051">
        <w:tc>
          <w:tcPr>
            <w:tcW w:w="236" w:type="dxa"/>
          </w:tcPr>
          <w:p w14:paraId="330FD7F7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1DCF580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44815453"/>
              <w:placeholder>
                <w:docPart w:val="70971728C3564D41BC587F09E0AF5622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14C2F004" w14:textId="4BE8D349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4A2533D1" w14:textId="77777777" w:rsidTr="00C11051">
        <w:tc>
          <w:tcPr>
            <w:tcW w:w="236" w:type="dxa"/>
          </w:tcPr>
          <w:p w14:paraId="32CD6524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CADF61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57CC968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439524448"/>
                <w:placeholder>
                  <w:docPart w:val="CA266748EBC0433BA4BB73A619E4E68B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1E69566C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34C3C461" w14:textId="77777777" w:rsidTr="00C11051">
        <w:tc>
          <w:tcPr>
            <w:tcW w:w="236" w:type="dxa"/>
          </w:tcPr>
          <w:p w14:paraId="1041B6D0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440F13E4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334147084"/>
            <w:placeholder>
              <w:docPart w:val="83C68BA18A8347738E828A0658532E4C"/>
            </w:placeholder>
            <w:showingPlcHdr/>
          </w:sdtPr>
          <w:sdtContent>
            <w:tc>
              <w:tcPr>
                <w:tcW w:w="5391" w:type="dxa"/>
              </w:tcPr>
              <w:p w14:paraId="117AF2DD" w14:textId="0646B432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29B145BB" w14:textId="77777777" w:rsidTr="00C11051">
        <w:tc>
          <w:tcPr>
            <w:tcW w:w="3625" w:type="dxa"/>
            <w:gridSpan w:val="2"/>
            <w:shd w:val="clear" w:color="auto" w:fill="D1D1D1" w:themeFill="background2" w:themeFillShade="E6"/>
          </w:tcPr>
          <w:p w14:paraId="55518AA3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4408168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19169CD0" w14:textId="77777777" w:rsidTr="00C11051">
        <w:tc>
          <w:tcPr>
            <w:tcW w:w="236" w:type="dxa"/>
          </w:tcPr>
          <w:p w14:paraId="10CCCD5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BEE0AC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595821486"/>
              <w:placeholder>
                <w:docPart w:val="64D260174A1C4D0DA513B6E46602029C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2F32E198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697A6F8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1546AA94" w14:textId="77777777" w:rsidTr="00C11051">
        <w:tc>
          <w:tcPr>
            <w:tcW w:w="236" w:type="dxa"/>
          </w:tcPr>
          <w:p w14:paraId="138AA59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8FE628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2168705" w14:textId="3E64FDDA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626277513"/>
                <w:placeholder>
                  <w:docPart w:val="3270BB5B1E984CB5BDB5339D13BD9B1C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530AA87C" w14:textId="77777777" w:rsidR="00CF5F16" w:rsidRDefault="00CF5F16" w:rsidP="00CF5F16">
      <w:pPr>
        <w:bidi/>
        <w:rPr>
          <w:rtl/>
          <w:lang w:val="en-US"/>
        </w:rPr>
      </w:pPr>
    </w:p>
    <w:p w14:paraId="18F88245" w14:textId="27FECE45" w:rsidR="00CF5F16" w:rsidRPr="00EE3D12" w:rsidRDefault="00CF5F16" w:rsidP="00CF5F16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2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10AA4213" w14:textId="77777777" w:rsidR="00CF5F16" w:rsidRPr="00EE3D12" w:rsidRDefault="00CF5F16" w:rsidP="00CF5F16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CF5F16" w14:paraId="44C7D3A0" w14:textId="77777777" w:rsidTr="00C11051">
        <w:tc>
          <w:tcPr>
            <w:tcW w:w="3625" w:type="dxa"/>
            <w:gridSpan w:val="2"/>
          </w:tcPr>
          <w:p w14:paraId="6EB57E6F" w14:textId="77777777" w:rsidR="00CF5F16" w:rsidRPr="00EE3D12" w:rsidRDefault="00CF5F16" w:rsidP="00C11051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43C0569E" w14:textId="77777777" w:rsidR="00CF5F16" w:rsidRDefault="00CF5F16" w:rsidP="00C11051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1E896759" w14:textId="77777777" w:rsidTr="00C11051">
        <w:tc>
          <w:tcPr>
            <w:tcW w:w="236" w:type="dxa"/>
          </w:tcPr>
          <w:p w14:paraId="410E6E00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619EDDC6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615671144"/>
            <w:placeholder>
              <w:docPart w:val="05E4948EE82F4E29B270F262AF7ADEE1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26AEE4B9" w14:textId="19D7C6DD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78FAA0F8" w14:textId="77777777" w:rsidTr="00C11051">
        <w:tc>
          <w:tcPr>
            <w:tcW w:w="236" w:type="dxa"/>
          </w:tcPr>
          <w:p w14:paraId="184E8884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17D7F8DC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797574440"/>
            <w:placeholder>
              <w:docPart w:val="6538FDABF8BE4D1286F9BF09FB5F47B4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5372DFA5" w14:textId="10A5E458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CF5F16" w14:paraId="16931DF2" w14:textId="77777777" w:rsidTr="00C11051">
        <w:tc>
          <w:tcPr>
            <w:tcW w:w="236" w:type="dxa"/>
          </w:tcPr>
          <w:p w14:paraId="41FE36BD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086D92F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22750718"/>
            <w:placeholder>
              <w:docPart w:val="9BF76C7A826A4D9B92C2FDC6A849E935"/>
            </w:placeholder>
            <w:showingPlcHdr/>
          </w:sdtPr>
          <w:sdtContent>
            <w:tc>
              <w:tcPr>
                <w:tcW w:w="5391" w:type="dxa"/>
              </w:tcPr>
              <w:p w14:paraId="6046C8D3" w14:textId="77777777" w:rsidR="00CF5F16" w:rsidRDefault="00CF5F16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7DE7ED04" w14:textId="77777777" w:rsidTr="00C11051">
        <w:tc>
          <w:tcPr>
            <w:tcW w:w="236" w:type="dxa"/>
          </w:tcPr>
          <w:p w14:paraId="24F097D8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CFE0585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842535860"/>
            <w:placeholder>
              <w:docPart w:val="C6D185A9A7F54A3FA16C11FE5D5CFA89"/>
            </w:placeholder>
            <w:showingPlcHdr/>
          </w:sdtPr>
          <w:sdtContent>
            <w:tc>
              <w:tcPr>
                <w:tcW w:w="5391" w:type="dxa"/>
              </w:tcPr>
              <w:p w14:paraId="7826A72A" w14:textId="02BC9BDD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0706B8A3" w14:textId="77777777" w:rsidTr="00C11051">
        <w:tc>
          <w:tcPr>
            <w:tcW w:w="236" w:type="dxa"/>
          </w:tcPr>
          <w:p w14:paraId="457CAEE9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B4EEF3E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775214744"/>
            <w:placeholder>
              <w:docPart w:val="5ECF4661BB2D4C0CAA4444A4F110E9B0"/>
            </w:placeholder>
            <w:showingPlcHdr/>
          </w:sdtPr>
          <w:sdtContent>
            <w:tc>
              <w:tcPr>
                <w:tcW w:w="5391" w:type="dxa"/>
              </w:tcPr>
              <w:p w14:paraId="7E3D0C1D" w14:textId="79CA523D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199DF764" w14:textId="77777777" w:rsidTr="00C11051">
        <w:tc>
          <w:tcPr>
            <w:tcW w:w="236" w:type="dxa"/>
          </w:tcPr>
          <w:p w14:paraId="27E601AF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DDB6074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089540731"/>
            <w:placeholder>
              <w:docPart w:val="114A985EA4344DF497931CC57C452256"/>
            </w:placeholder>
            <w:showingPlcHdr/>
          </w:sdtPr>
          <w:sdtContent>
            <w:tc>
              <w:tcPr>
                <w:tcW w:w="5391" w:type="dxa"/>
              </w:tcPr>
              <w:p w14:paraId="24101FBA" w14:textId="3830A523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786541B2" w14:textId="77777777" w:rsidTr="00C11051">
        <w:tc>
          <w:tcPr>
            <w:tcW w:w="236" w:type="dxa"/>
          </w:tcPr>
          <w:p w14:paraId="5C28827B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92289A5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56494010"/>
            <w:placeholder>
              <w:docPart w:val="E9046840FF94474E8A1FD8124AB76197"/>
            </w:placeholder>
            <w:showingPlcHdr/>
          </w:sdtPr>
          <w:sdtContent>
            <w:tc>
              <w:tcPr>
                <w:tcW w:w="5391" w:type="dxa"/>
              </w:tcPr>
              <w:p w14:paraId="5D073410" w14:textId="77BCF838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5CD65FE5" w14:textId="77777777" w:rsidTr="00C11051">
        <w:tc>
          <w:tcPr>
            <w:tcW w:w="236" w:type="dxa"/>
          </w:tcPr>
          <w:p w14:paraId="5F963B7B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174B43A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62316438"/>
            <w:placeholder>
              <w:docPart w:val="90BA9C543EAC41489677111044B5D161"/>
            </w:placeholder>
            <w:showingPlcHdr/>
          </w:sdtPr>
          <w:sdtContent>
            <w:tc>
              <w:tcPr>
                <w:tcW w:w="5391" w:type="dxa"/>
              </w:tcPr>
              <w:p w14:paraId="1532E70B" w14:textId="372FEC3E" w:rsidR="00CF5F16" w:rsidRDefault="00EC7D35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5EB0C42D" w14:textId="77777777" w:rsidTr="00C11051">
        <w:tc>
          <w:tcPr>
            <w:tcW w:w="3625" w:type="dxa"/>
            <w:gridSpan w:val="2"/>
          </w:tcPr>
          <w:p w14:paraId="2729B84C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069008DD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</w:tr>
      <w:tr w:rsidR="00BE5FDC" w14:paraId="048E5C44" w14:textId="77777777" w:rsidTr="00C11051">
        <w:tc>
          <w:tcPr>
            <w:tcW w:w="236" w:type="dxa"/>
          </w:tcPr>
          <w:p w14:paraId="3E62CD89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F73DCC7" w14:textId="77777777" w:rsidR="00BE5FDC" w:rsidRPr="00E72F5B" w:rsidRDefault="00BE5FDC" w:rsidP="00BE5FD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952364868"/>
            <w:placeholder>
              <w:docPart w:val="0FECC6D0645E49CD837021621BE47286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4AE9C098" w14:textId="0B39B5F6" w:rsidR="00BE5FDC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BE5FDC" w14:paraId="521419E1" w14:textId="77777777" w:rsidTr="00C11051">
        <w:tc>
          <w:tcPr>
            <w:tcW w:w="236" w:type="dxa"/>
          </w:tcPr>
          <w:p w14:paraId="64765665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ADD5BA6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0911CBEB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1917353181"/>
            <w:placeholder>
              <w:docPart w:val="DB56CDE823D24F8CB11DF0677CC1552A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0AC8BD55" w14:textId="098AF12B" w:rsidR="00BE5FDC" w:rsidRPr="00C13FDB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CF5F16" w14:paraId="48368293" w14:textId="77777777" w:rsidTr="00C11051">
        <w:tc>
          <w:tcPr>
            <w:tcW w:w="236" w:type="dxa"/>
          </w:tcPr>
          <w:p w14:paraId="6831A8D3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426898F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496699490"/>
            <w:placeholder>
              <w:docPart w:val="3D4D045231AC40D4BCAC50F8012D8F31"/>
            </w:placeholder>
            <w:showingPlcHdr/>
          </w:sdtPr>
          <w:sdtContent>
            <w:tc>
              <w:tcPr>
                <w:tcW w:w="5391" w:type="dxa"/>
              </w:tcPr>
              <w:p w14:paraId="657803CB" w14:textId="77777777" w:rsidR="00CF5F16" w:rsidRPr="00C13FDB" w:rsidRDefault="00CF5F16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17571156" w14:textId="77777777" w:rsidTr="00C11051">
        <w:tc>
          <w:tcPr>
            <w:tcW w:w="3625" w:type="dxa"/>
            <w:gridSpan w:val="2"/>
            <w:shd w:val="clear" w:color="auto" w:fill="D1D1D1" w:themeFill="background2" w:themeFillShade="E6"/>
          </w:tcPr>
          <w:p w14:paraId="6E3C1698" w14:textId="77777777" w:rsidR="00CF5F16" w:rsidRPr="009E092C" w:rsidRDefault="00CF5F16" w:rsidP="00C11051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23BB337" w14:textId="77777777" w:rsidR="00CF5F16" w:rsidRDefault="00CF5F16" w:rsidP="00C11051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06039EB9" w14:textId="77777777" w:rsidTr="00C11051">
        <w:tc>
          <w:tcPr>
            <w:tcW w:w="236" w:type="dxa"/>
          </w:tcPr>
          <w:p w14:paraId="0240C73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A28557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909836569"/>
              <w:placeholder>
                <w:docPart w:val="07B560F130534E18B1F379E6E18FB245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48628135" w14:textId="6C68CEA5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51086ECA" w14:textId="77777777" w:rsidTr="00C11051">
        <w:tc>
          <w:tcPr>
            <w:tcW w:w="236" w:type="dxa"/>
          </w:tcPr>
          <w:p w14:paraId="53ECC68B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D89AA33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CEBB56A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637106289"/>
                <w:placeholder>
                  <w:docPart w:val="F9B8AEBF5E3D4CD4B2C6C3D3E02B4776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4258502C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0CCC813D" w14:textId="77777777" w:rsidTr="00C11051">
        <w:tc>
          <w:tcPr>
            <w:tcW w:w="236" w:type="dxa"/>
          </w:tcPr>
          <w:p w14:paraId="4B8F2E2C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4EEB3250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965819705"/>
            <w:placeholder>
              <w:docPart w:val="915CBFC62E244EA5AF5905E8AA41A98E"/>
            </w:placeholder>
            <w:showingPlcHdr/>
          </w:sdtPr>
          <w:sdtContent>
            <w:tc>
              <w:tcPr>
                <w:tcW w:w="5391" w:type="dxa"/>
              </w:tcPr>
              <w:p w14:paraId="2FF60938" w14:textId="32C7B8B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5AA55E3F" w14:textId="77777777" w:rsidTr="00C11051">
        <w:tc>
          <w:tcPr>
            <w:tcW w:w="3625" w:type="dxa"/>
            <w:gridSpan w:val="2"/>
            <w:shd w:val="clear" w:color="auto" w:fill="D1D1D1" w:themeFill="background2" w:themeFillShade="E6"/>
          </w:tcPr>
          <w:p w14:paraId="1C86B71C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72B7E9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698244FA" w14:textId="77777777" w:rsidTr="00C11051">
        <w:tc>
          <w:tcPr>
            <w:tcW w:w="236" w:type="dxa"/>
          </w:tcPr>
          <w:p w14:paraId="151D71A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59CDFB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089311923"/>
              <w:placeholder>
                <w:docPart w:val="A46C6217FE1845D5ADB40700B43646FA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52E09CB2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08B381AB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67B05EF9" w14:textId="77777777" w:rsidTr="00C11051">
        <w:tc>
          <w:tcPr>
            <w:tcW w:w="236" w:type="dxa"/>
          </w:tcPr>
          <w:p w14:paraId="459D0C14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4E52C44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6DFEDBD" w14:textId="35FA606E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714891144"/>
                <w:placeholder>
                  <w:docPart w:val="0EC5672C128E49A98BD806538BEBD677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74386533" w14:textId="77777777" w:rsidR="00CF5F16" w:rsidRDefault="00CF5F16" w:rsidP="00CF5F16">
      <w:pPr>
        <w:bidi/>
        <w:rPr>
          <w:lang w:val="en-US"/>
        </w:rPr>
      </w:pPr>
    </w:p>
    <w:p w14:paraId="124C1530" w14:textId="343EA96A" w:rsidR="004C2E98" w:rsidRPr="00EE3D12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3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0BD592BB" w14:textId="77777777" w:rsidR="004C2E98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4C2E98" w14:paraId="6DCF3BD7" w14:textId="77777777" w:rsidTr="00771C50">
        <w:tc>
          <w:tcPr>
            <w:tcW w:w="3625" w:type="dxa"/>
            <w:gridSpan w:val="2"/>
          </w:tcPr>
          <w:p w14:paraId="1B6ABD91" w14:textId="77777777" w:rsidR="004C2E98" w:rsidRPr="00EE3D12" w:rsidRDefault="004C2E98" w:rsidP="00771C50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68F72EE7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25CCB563" w14:textId="77777777" w:rsidTr="00771C50">
        <w:tc>
          <w:tcPr>
            <w:tcW w:w="236" w:type="dxa"/>
          </w:tcPr>
          <w:p w14:paraId="4237A4D6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6BBB77C9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330449915"/>
            <w:placeholder>
              <w:docPart w:val="5AAFAA50B2754312AE10F18F2FD8B1E2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11EF5641" w14:textId="35159368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1A082C79" w14:textId="77777777" w:rsidTr="00771C50">
        <w:tc>
          <w:tcPr>
            <w:tcW w:w="236" w:type="dxa"/>
          </w:tcPr>
          <w:p w14:paraId="39574C2A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6511BFBF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625066430"/>
            <w:placeholder>
              <w:docPart w:val="A3A872A3D35341388D0A1600014A79AA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74F5F014" w14:textId="2C3E9B25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4C2E98" w14:paraId="1147011D" w14:textId="77777777" w:rsidTr="00771C50">
        <w:tc>
          <w:tcPr>
            <w:tcW w:w="236" w:type="dxa"/>
          </w:tcPr>
          <w:p w14:paraId="469EE583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8D7BE56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812836899"/>
            <w:placeholder>
              <w:docPart w:val="4345583474D5414FBEF8EE07B8F66A7A"/>
            </w:placeholder>
            <w:showingPlcHdr/>
          </w:sdtPr>
          <w:sdtContent>
            <w:tc>
              <w:tcPr>
                <w:tcW w:w="5391" w:type="dxa"/>
              </w:tcPr>
              <w:p w14:paraId="67ADCAB9" w14:textId="77777777" w:rsidR="004C2E98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3A8763A5" w14:textId="77777777" w:rsidTr="00771C50">
        <w:tc>
          <w:tcPr>
            <w:tcW w:w="236" w:type="dxa"/>
          </w:tcPr>
          <w:p w14:paraId="6C026A35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3B167B2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20141398"/>
            <w:placeholder>
              <w:docPart w:val="DA0B7DC5A8A14B17B708219245C9D1FE"/>
            </w:placeholder>
            <w:showingPlcHdr/>
          </w:sdtPr>
          <w:sdtContent>
            <w:tc>
              <w:tcPr>
                <w:tcW w:w="5391" w:type="dxa"/>
              </w:tcPr>
              <w:p w14:paraId="37E3D5A1" w14:textId="1477E2E4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32D20C3C" w14:textId="77777777" w:rsidTr="00771C50">
        <w:tc>
          <w:tcPr>
            <w:tcW w:w="236" w:type="dxa"/>
          </w:tcPr>
          <w:p w14:paraId="770688D4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0BC2FB1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981267350"/>
            <w:placeholder>
              <w:docPart w:val="7037F54A46254FFD9B285A54DEF36CFB"/>
            </w:placeholder>
            <w:showingPlcHdr/>
          </w:sdtPr>
          <w:sdtContent>
            <w:tc>
              <w:tcPr>
                <w:tcW w:w="5391" w:type="dxa"/>
              </w:tcPr>
              <w:p w14:paraId="5E7E6ABF" w14:textId="43E5B670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6EB5B7CF" w14:textId="77777777" w:rsidTr="00771C50">
        <w:tc>
          <w:tcPr>
            <w:tcW w:w="236" w:type="dxa"/>
          </w:tcPr>
          <w:p w14:paraId="3F2C3463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DE28499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123213544"/>
            <w:placeholder>
              <w:docPart w:val="DD08B63FA205489192D59198CA19A8D1"/>
            </w:placeholder>
            <w:showingPlcHdr/>
          </w:sdtPr>
          <w:sdtContent>
            <w:tc>
              <w:tcPr>
                <w:tcW w:w="5391" w:type="dxa"/>
              </w:tcPr>
              <w:p w14:paraId="160591C4" w14:textId="6479C4AF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75E2E1E5" w14:textId="77777777" w:rsidTr="00771C50">
        <w:tc>
          <w:tcPr>
            <w:tcW w:w="236" w:type="dxa"/>
          </w:tcPr>
          <w:p w14:paraId="4C597576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EFC140C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540253248"/>
            <w:placeholder>
              <w:docPart w:val="32B267EDA33F4B14B6841D0BFF77CA09"/>
            </w:placeholder>
            <w:showingPlcHdr/>
          </w:sdtPr>
          <w:sdtContent>
            <w:tc>
              <w:tcPr>
                <w:tcW w:w="5391" w:type="dxa"/>
              </w:tcPr>
              <w:p w14:paraId="4799E494" w14:textId="50F1A154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7718742A" w14:textId="77777777" w:rsidTr="00771C50">
        <w:tc>
          <w:tcPr>
            <w:tcW w:w="236" w:type="dxa"/>
          </w:tcPr>
          <w:p w14:paraId="1C01101F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FD42789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83767630"/>
            <w:placeholder>
              <w:docPart w:val="309F00CB1CF345F5A1B00AC92A5BF038"/>
            </w:placeholder>
            <w:showingPlcHdr/>
          </w:sdtPr>
          <w:sdtContent>
            <w:tc>
              <w:tcPr>
                <w:tcW w:w="5391" w:type="dxa"/>
              </w:tcPr>
              <w:p w14:paraId="38FDAE67" w14:textId="365C6D04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6060A99F" w14:textId="77777777" w:rsidTr="00771C50">
        <w:tc>
          <w:tcPr>
            <w:tcW w:w="3625" w:type="dxa"/>
            <w:gridSpan w:val="2"/>
          </w:tcPr>
          <w:p w14:paraId="002D6BCB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698CFA06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</w:tr>
      <w:tr w:rsidR="00BE5FDC" w14:paraId="0630AFF3" w14:textId="77777777" w:rsidTr="00771C50">
        <w:tc>
          <w:tcPr>
            <w:tcW w:w="236" w:type="dxa"/>
          </w:tcPr>
          <w:p w14:paraId="77582122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AFC1688" w14:textId="77777777" w:rsidR="00BE5FDC" w:rsidRPr="00E72F5B" w:rsidRDefault="00BE5FDC" w:rsidP="00BE5FD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1249225846"/>
            <w:placeholder>
              <w:docPart w:val="8EBAC831391241D4A90E06C7DFA15167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03F91895" w14:textId="3BC83CF4" w:rsidR="00BE5FDC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BE5FDC" w14:paraId="60108C0E" w14:textId="77777777" w:rsidTr="00771C50">
        <w:tc>
          <w:tcPr>
            <w:tcW w:w="236" w:type="dxa"/>
          </w:tcPr>
          <w:p w14:paraId="14DAAA03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3B8F96D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0A459741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1926413282"/>
            <w:placeholder>
              <w:docPart w:val="712004EFE5DD4F89857B520BC14269A0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2AC8451F" w14:textId="7D01C0BD" w:rsidR="00BE5FDC" w:rsidRPr="00C13FDB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4C2E98" w14:paraId="5229DBDE" w14:textId="77777777" w:rsidTr="00771C50">
        <w:tc>
          <w:tcPr>
            <w:tcW w:w="236" w:type="dxa"/>
          </w:tcPr>
          <w:p w14:paraId="75D9CE19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FC48D31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487438065"/>
            <w:placeholder>
              <w:docPart w:val="B5C60D70CDFF4E48AA2CA5B195F860D1"/>
            </w:placeholder>
            <w:showingPlcHdr/>
          </w:sdtPr>
          <w:sdtContent>
            <w:tc>
              <w:tcPr>
                <w:tcW w:w="5391" w:type="dxa"/>
              </w:tcPr>
              <w:p w14:paraId="7269713B" w14:textId="77777777" w:rsidR="004C2E98" w:rsidRPr="00C13FDB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1CA336D8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2AE4C22B" w14:textId="77777777" w:rsidR="004C2E98" w:rsidRPr="009E092C" w:rsidRDefault="004C2E98" w:rsidP="00771C50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4F9C264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196DB43C" w14:textId="77777777" w:rsidTr="00771C50">
        <w:tc>
          <w:tcPr>
            <w:tcW w:w="236" w:type="dxa"/>
          </w:tcPr>
          <w:p w14:paraId="3C7BBF0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725B6E97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045572502"/>
              <w:placeholder>
                <w:docPart w:val="8F9168F1BCB64D16844774698382F12A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38AE7FE8" w14:textId="7E69B02B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7F278EDE" w14:textId="77777777" w:rsidTr="00771C50">
        <w:tc>
          <w:tcPr>
            <w:tcW w:w="236" w:type="dxa"/>
          </w:tcPr>
          <w:p w14:paraId="20A82A2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6E66EC04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505E7F9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807043610"/>
                <w:placeholder>
                  <w:docPart w:val="0ACE8CD6AED440208A666EC7FC04F33E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32F1BE8A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19755232" w14:textId="77777777" w:rsidTr="00771C50">
        <w:tc>
          <w:tcPr>
            <w:tcW w:w="236" w:type="dxa"/>
          </w:tcPr>
          <w:p w14:paraId="2BA0D994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54C7D137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609663326"/>
            <w:placeholder>
              <w:docPart w:val="F6F2C420792646099D6B8C701AE9AE49"/>
            </w:placeholder>
            <w:showingPlcHdr/>
          </w:sdtPr>
          <w:sdtContent>
            <w:tc>
              <w:tcPr>
                <w:tcW w:w="5391" w:type="dxa"/>
              </w:tcPr>
              <w:p w14:paraId="10B20BA4" w14:textId="0B996FF0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70074AB8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44DF03CF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AA1E627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5EDB5EAE" w14:textId="77777777" w:rsidTr="00771C50">
        <w:tc>
          <w:tcPr>
            <w:tcW w:w="236" w:type="dxa"/>
          </w:tcPr>
          <w:p w14:paraId="62CA6BE7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A9A6EE3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5891008"/>
              <w:placeholder>
                <w:docPart w:val="91E317C3E91F483C96C2C53D8BDB8789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6C33B337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545F15FD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3616AA8F" w14:textId="77777777" w:rsidTr="00771C50">
        <w:tc>
          <w:tcPr>
            <w:tcW w:w="236" w:type="dxa"/>
          </w:tcPr>
          <w:p w14:paraId="20CC15E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070E67B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646D2EE" w14:textId="265C0492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402178921"/>
                <w:placeholder>
                  <w:docPart w:val="49FD09E0ADDC4C58BF15FC366A68C74D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1E9A0F56" w14:textId="77777777" w:rsidR="004C2E98" w:rsidRDefault="004C2E98" w:rsidP="004C2E98">
      <w:pPr>
        <w:bidi/>
        <w:rPr>
          <w:rtl/>
          <w:lang w:val="en-US"/>
        </w:rPr>
      </w:pPr>
    </w:p>
    <w:p w14:paraId="54422E7A" w14:textId="4E422FF4" w:rsidR="004C2E98" w:rsidRPr="00EE3D12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4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09FDD876" w14:textId="77777777" w:rsidR="004C2E98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4C2E98" w14:paraId="7BFEBD35" w14:textId="77777777" w:rsidTr="00771C50">
        <w:tc>
          <w:tcPr>
            <w:tcW w:w="3625" w:type="dxa"/>
            <w:gridSpan w:val="2"/>
          </w:tcPr>
          <w:p w14:paraId="6A65EE0C" w14:textId="77777777" w:rsidR="004C2E98" w:rsidRPr="00EE3D12" w:rsidRDefault="004C2E98" w:rsidP="00771C50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636A31A0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417F8D4C" w14:textId="77777777" w:rsidTr="00771C50">
        <w:tc>
          <w:tcPr>
            <w:tcW w:w="236" w:type="dxa"/>
          </w:tcPr>
          <w:p w14:paraId="76ADA4A5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7E923AA9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148361227"/>
            <w:placeholder>
              <w:docPart w:val="4A71759E78374AB38D1E0641AFA9089B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4AE154D0" w14:textId="6ED6C026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4AC7ABFA" w14:textId="77777777" w:rsidTr="00771C50">
        <w:tc>
          <w:tcPr>
            <w:tcW w:w="236" w:type="dxa"/>
          </w:tcPr>
          <w:p w14:paraId="555C7F5D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588EFC0F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424454894"/>
            <w:placeholder>
              <w:docPart w:val="FC504920C95D4BC9B4469B83C644D832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0068AD29" w14:textId="12035C06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4C2E98" w14:paraId="20AC2EB3" w14:textId="77777777" w:rsidTr="00771C50">
        <w:tc>
          <w:tcPr>
            <w:tcW w:w="236" w:type="dxa"/>
          </w:tcPr>
          <w:p w14:paraId="691D647F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7A539B9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40539853"/>
            <w:placeholder>
              <w:docPart w:val="2FA1F2DE6BA34700B6276D2499EF93A4"/>
            </w:placeholder>
            <w:showingPlcHdr/>
          </w:sdtPr>
          <w:sdtContent>
            <w:tc>
              <w:tcPr>
                <w:tcW w:w="5391" w:type="dxa"/>
              </w:tcPr>
              <w:p w14:paraId="08A44308" w14:textId="77777777" w:rsidR="004C2E98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13BFF563" w14:textId="77777777" w:rsidTr="00771C50">
        <w:tc>
          <w:tcPr>
            <w:tcW w:w="236" w:type="dxa"/>
          </w:tcPr>
          <w:p w14:paraId="088843A0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E97063F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517506955"/>
            <w:placeholder>
              <w:docPart w:val="686F0CC09BE744D881BDEF8C1D431676"/>
            </w:placeholder>
            <w:showingPlcHdr/>
          </w:sdtPr>
          <w:sdtContent>
            <w:tc>
              <w:tcPr>
                <w:tcW w:w="5391" w:type="dxa"/>
              </w:tcPr>
              <w:p w14:paraId="32D796C6" w14:textId="545710EF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5C1A1EAE" w14:textId="77777777" w:rsidTr="00771C50">
        <w:tc>
          <w:tcPr>
            <w:tcW w:w="236" w:type="dxa"/>
          </w:tcPr>
          <w:p w14:paraId="46358712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E8B888C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326475582"/>
            <w:placeholder>
              <w:docPart w:val="97B8F982EFB74D53849191F284C73AF0"/>
            </w:placeholder>
            <w:showingPlcHdr/>
          </w:sdtPr>
          <w:sdtContent>
            <w:tc>
              <w:tcPr>
                <w:tcW w:w="5391" w:type="dxa"/>
              </w:tcPr>
              <w:p w14:paraId="1A020F85" w14:textId="6014296E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41CEE202" w14:textId="77777777" w:rsidTr="00771C50">
        <w:tc>
          <w:tcPr>
            <w:tcW w:w="236" w:type="dxa"/>
          </w:tcPr>
          <w:p w14:paraId="7117F058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E6C58D4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627281855"/>
            <w:placeholder>
              <w:docPart w:val="EDEC533967B343AD9709F07A7490E16A"/>
            </w:placeholder>
            <w:showingPlcHdr/>
          </w:sdtPr>
          <w:sdtContent>
            <w:tc>
              <w:tcPr>
                <w:tcW w:w="5391" w:type="dxa"/>
              </w:tcPr>
              <w:p w14:paraId="5D989667" w14:textId="1D3A78B4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03DCE051" w14:textId="77777777" w:rsidTr="00771C50">
        <w:tc>
          <w:tcPr>
            <w:tcW w:w="236" w:type="dxa"/>
          </w:tcPr>
          <w:p w14:paraId="38C1327B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6BA64A9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690745327"/>
            <w:placeholder>
              <w:docPart w:val="1C1797458D0F4A0A87DF987522900D76"/>
            </w:placeholder>
            <w:showingPlcHdr/>
          </w:sdtPr>
          <w:sdtContent>
            <w:tc>
              <w:tcPr>
                <w:tcW w:w="5391" w:type="dxa"/>
              </w:tcPr>
              <w:p w14:paraId="17B48848" w14:textId="1FE0BA2D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06B43AC3" w14:textId="77777777" w:rsidTr="00771C50">
        <w:tc>
          <w:tcPr>
            <w:tcW w:w="236" w:type="dxa"/>
          </w:tcPr>
          <w:p w14:paraId="4B9632B5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C2414D5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425151212"/>
            <w:placeholder>
              <w:docPart w:val="4B067637E9ED480789441B3973830E0B"/>
            </w:placeholder>
            <w:showingPlcHdr/>
          </w:sdtPr>
          <w:sdtContent>
            <w:tc>
              <w:tcPr>
                <w:tcW w:w="5391" w:type="dxa"/>
              </w:tcPr>
              <w:p w14:paraId="6F40095D" w14:textId="7AA1D527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47930C28" w14:textId="77777777" w:rsidTr="00771C50">
        <w:tc>
          <w:tcPr>
            <w:tcW w:w="3625" w:type="dxa"/>
            <w:gridSpan w:val="2"/>
          </w:tcPr>
          <w:p w14:paraId="4B3EF5A0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4961CA19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</w:tr>
      <w:tr w:rsidR="00BE5FDC" w14:paraId="1A4C7C30" w14:textId="77777777" w:rsidTr="00771C50">
        <w:tc>
          <w:tcPr>
            <w:tcW w:w="236" w:type="dxa"/>
          </w:tcPr>
          <w:p w14:paraId="6F4623A9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0D2EF05" w14:textId="77777777" w:rsidR="00BE5FDC" w:rsidRPr="00E72F5B" w:rsidRDefault="00BE5FDC" w:rsidP="00BE5FD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1784609524"/>
            <w:placeholder>
              <w:docPart w:val="E2AE0574D0EB45E1BA871232E63A8818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672890EB" w14:textId="0D16859D" w:rsidR="00BE5FDC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BE5FDC" w14:paraId="6969CE99" w14:textId="77777777" w:rsidTr="00771C50">
        <w:tc>
          <w:tcPr>
            <w:tcW w:w="236" w:type="dxa"/>
          </w:tcPr>
          <w:p w14:paraId="0344F7BC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7E0A6EA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50701AA7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564712728"/>
            <w:placeholder>
              <w:docPart w:val="F40C068F382940149010B3C12481FA7E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77BB599D" w14:textId="591B0459" w:rsidR="00BE5FDC" w:rsidRPr="00C13FDB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4C2E98" w14:paraId="7270DA8B" w14:textId="77777777" w:rsidTr="00771C50">
        <w:tc>
          <w:tcPr>
            <w:tcW w:w="236" w:type="dxa"/>
          </w:tcPr>
          <w:p w14:paraId="1B27B972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E021989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763947200"/>
            <w:placeholder>
              <w:docPart w:val="9F485299B39D4948A06BB8BD95057F29"/>
            </w:placeholder>
            <w:showingPlcHdr/>
          </w:sdtPr>
          <w:sdtContent>
            <w:tc>
              <w:tcPr>
                <w:tcW w:w="5391" w:type="dxa"/>
              </w:tcPr>
              <w:p w14:paraId="119A95C8" w14:textId="77777777" w:rsidR="004C2E98" w:rsidRPr="00C13FDB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2C08C182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6E7CEBDF" w14:textId="77777777" w:rsidR="004C2E98" w:rsidRPr="009E092C" w:rsidRDefault="004C2E98" w:rsidP="00771C50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971C113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5A7B82B4" w14:textId="77777777" w:rsidTr="00771C50">
        <w:tc>
          <w:tcPr>
            <w:tcW w:w="236" w:type="dxa"/>
          </w:tcPr>
          <w:p w14:paraId="66F45644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69E57D4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940994773"/>
              <w:placeholder>
                <w:docPart w:val="5A1F4C8F06724E548B60CC4E3DCCE2BF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439C33C9" w14:textId="258E80E5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564CD21F" w14:textId="77777777" w:rsidTr="00771C50">
        <w:tc>
          <w:tcPr>
            <w:tcW w:w="236" w:type="dxa"/>
          </w:tcPr>
          <w:p w14:paraId="4F5227A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DC91475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BC9C506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792442250"/>
                <w:placeholder>
                  <w:docPart w:val="5AB83D8A651442FFB4584070BFEF0864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34F92D54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626ABD29" w14:textId="77777777" w:rsidTr="00771C50">
        <w:tc>
          <w:tcPr>
            <w:tcW w:w="236" w:type="dxa"/>
          </w:tcPr>
          <w:p w14:paraId="5C25CA99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30DA3988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11117212"/>
            <w:placeholder>
              <w:docPart w:val="362E1536966D4AF489D950F29D43DC5F"/>
            </w:placeholder>
            <w:showingPlcHdr/>
          </w:sdtPr>
          <w:sdtContent>
            <w:tc>
              <w:tcPr>
                <w:tcW w:w="5391" w:type="dxa"/>
              </w:tcPr>
              <w:p w14:paraId="3EDDEA1A" w14:textId="268F0FA8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2F09CEE0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33E7C64E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DAF7434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33AF8C74" w14:textId="77777777" w:rsidTr="00771C50">
        <w:tc>
          <w:tcPr>
            <w:tcW w:w="236" w:type="dxa"/>
          </w:tcPr>
          <w:p w14:paraId="2652350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AC821BC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215265529"/>
              <w:placeholder>
                <w:docPart w:val="BD4422A27CCC450FBE4656650CFB3C7D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0ADC4092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137968A0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40CA9EB6" w14:textId="77777777" w:rsidTr="00771C50">
        <w:tc>
          <w:tcPr>
            <w:tcW w:w="236" w:type="dxa"/>
          </w:tcPr>
          <w:p w14:paraId="70AC1F2C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634BD7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054659B" w14:textId="29A9A26B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161149837"/>
                <w:placeholder>
                  <w:docPart w:val="805BA54274784CC5BFFBBA6CD865E164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383776D3" w14:textId="77777777" w:rsidR="004C2E98" w:rsidRDefault="004C2E98" w:rsidP="004C2E98">
      <w:pPr>
        <w:bidi/>
        <w:rPr>
          <w:rtl/>
          <w:lang w:val="en-US"/>
        </w:rPr>
      </w:pPr>
    </w:p>
    <w:p w14:paraId="04747713" w14:textId="6684A81E" w:rsidR="004C2E98" w:rsidRPr="00EE3D12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</w:rPr>
        <w:t>5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0308C73B" w14:textId="77777777" w:rsidR="004C2E98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4C2E98" w14:paraId="1B775F17" w14:textId="77777777" w:rsidTr="00771C50">
        <w:tc>
          <w:tcPr>
            <w:tcW w:w="3625" w:type="dxa"/>
            <w:gridSpan w:val="2"/>
          </w:tcPr>
          <w:p w14:paraId="02CFE62C" w14:textId="77777777" w:rsidR="004C2E98" w:rsidRPr="00EE3D12" w:rsidRDefault="004C2E98" w:rsidP="00771C50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7CBDE140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7FB65780" w14:textId="77777777" w:rsidTr="00771C50">
        <w:tc>
          <w:tcPr>
            <w:tcW w:w="236" w:type="dxa"/>
          </w:tcPr>
          <w:p w14:paraId="4D87B784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6A982BB3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245103114"/>
            <w:placeholder>
              <w:docPart w:val="B2E6DB9EE9D4479F8B7FEA68BC154140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AD16FAE" w14:textId="3860C9F4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00F190B4" w14:textId="77777777" w:rsidTr="00771C50">
        <w:tc>
          <w:tcPr>
            <w:tcW w:w="236" w:type="dxa"/>
          </w:tcPr>
          <w:p w14:paraId="1147BBEB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0800E7F0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050037170"/>
            <w:placeholder>
              <w:docPart w:val="B824E14FDC7345CCB258CAFF21E29FD4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25CE9331" w14:textId="1BBDF604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4C2E98" w14:paraId="239A87B1" w14:textId="77777777" w:rsidTr="00771C50">
        <w:tc>
          <w:tcPr>
            <w:tcW w:w="236" w:type="dxa"/>
          </w:tcPr>
          <w:p w14:paraId="4E48EAF5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E6AA13B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813859231"/>
            <w:placeholder>
              <w:docPart w:val="7D066BD86D7841B8AC1310440B5CFF81"/>
            </w:placeholder>
            <w:showingPlcHdr/>
          </w:sdtPr>
          <w:sdtContent>
            <w:tc>
              <w:tcPr>
                <w:tcW w:w="5391" w:type="dxa"/>
              </w:tcPr>
              <w:p w14:paraId="3BB82CC6" w14:textId="77777777" w:rsidR="004C2E98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7A70F9AD" w14:textId="77777777" w:rsidTr="00771C50">
        <w:tc>
          <w:tcPr>
            <w:tcW w:w="236" w:type="dxa"/>
          </w:tcPr>
          <w:p w14:paraId="7A544A05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EA88EEA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668630894"/>
            <w:placeholder>
              <w:docPart w:val="B6BA57103DFB4D09B69ED4119F7EB058"/>
            </w:placeholder>
            <w:showingPlcHdr/>
          </w:sdtPr>
          <w:sdtContent>
            <w:tc>
              <w:tcPr>
                <w:tcW w:w="5391" w:type="dxa"/>
              </w:tcPr>
              <w:p w14:paraId="737F6C77" w14:textId="2F657788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21BB8DA5" w14:textId="77777777" w:rsidTr="00771C50">
        <w:tc>
          <w:tcPr>
            <w:tcW w:w="236" w:type="dxa"/>
          </w:tcPr>
          <w:p w14:paraId="5B276A24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21FD081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99927213"/>
            <w:placeholder>
              <w:docPart w:val="AFDF04CB184D4191BF00A504516FF45A"/>
            </w:placeholder>
            <w:showingPlcHdr/>
          </w:sdtPr>
          <w:sdtContent>
            <w:tc>
              <w:tcPr>
                <w:tcW w:w="5391" w:type="dxa"/>
              </w:tcPr>
              <w:p w14:paraId="698EAE24" w14:textId="5B75865C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3C9EEF53" w14:textId="77777777" w:rsidTr="00771C50">
        <w:tc>
          <w:tcPr>
            <w:tcW w:w="236" w:type="dxa"/>
          </w:tcPr>
          <w:p w14:paraId="3335C25E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06E584E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877993433"/>
            <w:placeholder>
              <w:docPart w:val="04B0BACE73B4411E806F90C5231D9F59"/>
            </w:placeholder>
            <w:showingPlcHdr/>
          </w:sdtPr>
          <w:sdtContent>
            <w:tc>
              <w:tcPr>
                <w:tcW w:w="5391" w:type="dxa"/>
              </w:tcPr>
              <w:p w14:paraId="143E7F1B" w14:textId="78059985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5208CDA6" w14:textId="77777777" w:rsidTr="00771C50">
        <w:tc>
          <w:tcPr>
            <w:tcW w:w="236" w:type="dxa"/>
          </w:tcPr>
          <w:p w14:paraId="385005B1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0F7162A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528211673"/>
            <w:placeholder>
              <w:docPart w:val="5BC567B9B348480AAEB648467639880C"/>
            </w:placeholder>
            <w:showingPlcHdr/>
          </w:sdtPr>
          <w:sdtContent>
            <w:tc>
              <w:tcPr>
                <w:tcW w:w="5391" w:type="dxa"/>
              </w:tcPr>
              <w:p w14:paraId="521A324E" w14:textId="7660A889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3BAB8BE5" w14:textId="77777777" w:rsidTr="00771C50">
        <w:tc>
          <w:tcPr>
            <w:tcW w:w="236" w:type="dxa"/>
          </w:tcPr>
          <w:p w14:paraId="36C6480D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FC6E007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052366353"/>
            <w:placeholder>
              <w:docPart w:val="CF74AE05494E44FCB3CCB86797E36783"/>
            </w:placeholder>
            <w:showingPlcHdr/>
          </w:sdtPr>
          <w:sdtContent>
            <w:tc>
              <w:tcPr>
                <w:tcW w:w="5391" w:type="dxa"/>
              </w:tcPr>
              <w:p w14:paraId="3B8D6D6C" w14:textId="5A202929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409281F4" w14:textId="77777777" w:rsidTr="00771C50">
        <w:tc>
          <w:tcPr>
            <w:tcW w:w="3625" w:type="dxa"/>
            <w:gridSpan w:val="2"/>
          </w:tcPr>
          <w:p w14:paraId="3F22AADB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30016528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</w:tr>
      <w:tr w:rsidR="00BE5FDC" w14:paraId="006864CE" w14:textId="77777777" w:rsidTr="00771C50">
        <w:tc>
          <w:tcPr>
            <w:tcW w:w="236" w:type="dxa"/>
          </w:tcPr>
          <w:p w14:paraId="4F903FFC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BF39849" w14:textId="77777777" w:rsidR="00BE5FDC" w:rsidRPr="00E72F5B" w:rsidRDefault="00BE5FDC" w:rsidP="00BE5FD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180489702"/>
            <w:placeholder>
              <w:docPart w:val="F504C20C79AB4C40B810CC30C5274435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7B261E61" w14:textId="450A364B" w:rsidR="00BE5FDC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BE5FDC" w14:paraId="726A2226" w14:textId="77777777" w:rsidTr="00771C50">
        <w:tc>
          <w:tcPr>
            <w:tcW w:w="236" w:type="dxa"/>
          </w:tcPr>
          <w:p w14:paraId="3FEFE62A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15D9CFE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2F5CAC4B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1913113079"/>
            <w:placeholder>
              <w:docPart w:val="4F9EF7FC89694DBB925E9CA72D42D94D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114A8201" w14:textId="343DF55D" w:rsidR="00BE5FDC" w:rsidRPr="00C13FDB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4C2E98" w14:paraId="2593FB77" w14:textId="77777777" w:rsidTr="00771C50">
        <w:tc>
          <w:tcPr>
            <w:tcW w:w="236" w:type="dxa"/>
          </w:tcPr>
          <w:p w14:paraId="6CACF813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2B5DCE0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878691948"/>
            <w:placeholder>
              <w:docPart w:val="E7C82A481F5848C9B064ED7311A3390E"/>
            </w:placeholder>
            <w:showingPlcHdr/>
          </w:sdtPr>
          <w:sdtContent>
            <w:tc>
              <w:tcPr>
                <w:tcW w:w="5391" w:type="dxa"/>
              </w:tcPr>
              <w:p w14:paraId="55E74D79" w14:textId="77777777" w:rsidR="004C2E98" w:rsidRPr="00C13FDB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22FC45A2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3922DC46" w14:textId="77777777" w:rsidR="004C2E98" w:rsidRPr="009E092C" w:rsidRDefault="004C2E98" w:rsidP="00771C50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9692D52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4211544C" w14:textId="77777777" w:rsidTr="00771C50">
        <w:tc>
          <w:tcPr>
            <w:tcW w:w="236" w:type="dxa"/>
          </w:tcPr>
          <w:p w14:paraId="43081D1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950A88A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644774946"/>
              <w:placeholder>
                <w:docPart w:val="648217AF25134F6CB64C5CBC62ED2DE2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165E7DEB" w14:textId="77A3D53F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09DD8257" w14:textId="77777777" w:rsidTr="00771C50">
        <w:tc>
          <w:tcPr>
            <w:tcW w:w="236" w:type="dxa"/>
          </w:tcPr>
          <w:p w14:paraId="2DDBBCBB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61E41298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7436AD06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795208166"/>
                <w:placeholder>
                  <w:docPart w:val="D6CD9DFCF99C4381B705F50B32AB3C99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709B1E12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5F96E87C" w14:textId="77777777" w:rsidTr="00771C50">
        <w:tc>
          <w:tcPr>
            <w:tcW w:w="236" w:type="dxa"/>
          </w:tcPr>
          <w:p w14:paraId="11DE095E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0E1A12C0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969171028"/>
            <w:placeholder>
              <w:docPart w:val="1C5ED6AB0142442BB76FD76FAD41F009"/>
            </w:placeholder>
            <w:showingPlcHdr/>
          </w:sdtPr>
          <w:sdtContent>
            <w:tc>
              <w:tcPr>
                <w:tcW w:w="5391" w:type="dxa"/>
              </w:tcPr>
              <w:p w14:paraId="194DFAB0" w14:textId="585874FD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2CF15EFC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3B61BFE1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lastRenderedPageBreak/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00AE49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5C3D49DF" w14:textId="77777777" w:rsidTr="00771C50">
        <w:tc>
          <w:tcPr>
            <w:tcW w:w="236" w:type="dxa"/>
          </w:tcPr>
          <w:p w14:paraId="42D5BE5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CF4E74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932116204"/>
              <w:placeholder>
                <w:docPart w:val="072F173F907945A8935AB8309EE569D4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739F0BD4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769F66F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675E30E0" w14:textId="77777777" w:rsidTr="00771C50">
        <w:tc>
          <w:tcPr>
            <w:tcW w:w="236" w:type="dxa"/>
          </w:tcPr>
          <w:p w14:paraId="3647E8DF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7FBD8C53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5BD39C6" w14:textId="68039BD2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2071421026"/>
                <w:placeholder>
                  <w:docPart w:val="919F913AE483461589E012B02C7155CB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2385FA50" w14:textId="77777777" w:rsidR="004C2E98" w:rsidRDefault="004C2E98" w:rsidP="004C2E98">
      <w:pPr>
        <w:bidi/>
        <w:rPr>
          <w:rtl/>
          <w:lang w:val="en-US"/>
        </w:rPr>
      </w:pPr>
    </w:p>
    <w:p w14:paraId="1D7898B8" w14:textId="37352223" w:rsidR="004C2E98" w:rsidRPr="00EE3D12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6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36879327" w14:textId="77777777" w:rsidR="004C2E98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4C2E98" w14:paraId="4BF7DB92" w14:textId="77777777" w:rsidTr="00771C50">
        <w:tc>
          <w:tcPr>
            <w:tcW w:w="3625" w:type="dxa"/>
            <w:gridSpan w:val="2"/>
          </w:tcPr>
          <w:p w14:paraId="0A24FD83" w14:textId="77777777" w:rsidR="004C2E98" w:rsidRPr="00EE3D12" w:rsidRDefault="004C2E98" w:rsidP="00771C50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481E42DC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710EA0C1" w14:textId="77777777" w:rsidTr="00771C50">
        <w:tc>
          <w:tcPr>
            <w:tcW w:w="236" w:type="dxa"/>
          </w:tcPr>
          <w:p w14:paraId="7EAF4E38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2658C6E9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873190796"/>
            <w:placeholder>
              <w:docPart w:val="EB8F4FAD875841C097C80754A9CBC35E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36D3A931" w14:textId="52617025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3F71434B" w14:textId="77777777" w:rsidTr="00771C50">
        <w:tc>
          <w:tcPr>
            <w:tcW w:w="236" w:type="dxa"/>
          </w:tcPr>
          <w:p w14:paraId="5939F1CA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1EFDBEF5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424535719"/>
            <w:placeholder>
              <w:docPart w:val="A648CEAE441041F8A5B6AE3ECCA7C074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0793780D" w14:textId="77D7CB01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4C2E98" w14:paraId="666AB05F" w14:textId="77777777" w:rsidTr="00771C50">
        <w:tc>
          <w:tcPr>
            <w:tcW w:w="236" w:type="dxa"/>
          </w:tcPr>
          <w:p w14:paraId="772F7367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26B2A7B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527793022"/>
            <w:placeholder>
              <w:docPart w:val="26E45BC37250422DAEB073A19FE9E01A"/>
            </w:placeholder>
            <w:showingPlcHdr/>
          </w:sdtPr>
          <w:sdtContent>
            <w:tc>
              <w:tcPr>
                <w:tcW w:w="5391" w:type="dxa"/>
              </w:tcPr>
              <w:p w14:paraId="14499876" w14:textId="77777777" w:rsidR="004C2E98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752D0F2C" w14:textId="77777777" w:rsidTr="00771C50">
        <w:tc>
          <w:tcPr>
            <w:tcW w:w="236" w:type="dxa"/>
          </w:tcPr>
          <w:p w14:paraId="25FD0D9F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8004FD2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093120798"/>
            <w:placeholder>
              <w:docPart w:val="84A9644E79AF472B8D03AD597FB8C3A0"/>
            </w:placeholder>
            <w:showingPlcHdr/>
          </w:sdtPr>
          <w:sdtContent>
            <w:tc>
              <w:tcPr>
                <w:tcW w:w="5391" w:type="dxa"/>
              </w:tcPr>
              <w:p w14:paraId="3F031AEF" w14:textId="2955FD04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7E6680D8" w14:textId="77777777" w:rsidTr="00771C50">
        <w:tc>
          <w:tcPr>
            <w:tcW w:w="236" w:type="dxa"/>
          </w:tcPr>
          <w:p w14:paraId="5CAC0EB5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FBD1C2E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337197035"/>
            <w:placeholder>
              <w:docPart w:val="3081CEE025C34842B6DC1422D4575B92"/>
            </w:placeholder>
            <w:showingPlcHdr/>
          </w:sdtPr>
          <w:sdtContent>
            <w:tc>
              <w:tcPr>
                <w:tcW w:w="5391" w:type="dxa"/>
              </w:tcPr>
              <w:p w14:paraId="24EEF62A" w14:textId="68FBE0CE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118B280B" w14:textId="77777777" w:rsidTr="00771C50">
        <w:tc>
          <w:tcPr>
            <w:tcW w:w="236" w:type="dxa"/>
          </w:tcPr>
          <w:p w14:paraId="3D69EBA2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38187C9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47340554"/>
            <w:placeholder>
              <w:docPart w:val="1FF4D3BB06EE4122AB435F21A6AFE6E7"/>
            </w:placeholder>
            <w:showingPlcHdr/>
          </w:sdtPr>
          <w:sdtContent>
            <w:tc>
              <w:tcPr>
                <w:tcW w:w="5391" w:type="dxa"/>
              </w:tcPr>
              <w:p w14:paraId="3B42ED02" w14:textId="7B4D72E9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2AEE6137" w14:textId="77777777" w:rsidTr="00771C50">
        <w:tc>
          <w:tcPr>
            <w:tcW w:w="236" w:type="dxa"/>
          </w:tcPr>
          <w:p w14:paraId="228BD7F5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9E8A10D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907069584"/>
            <w:placeholder>
              <w:docPart w:val="0A5B47AE335C4FD496100514A278F89B"/>
            </w:placeholder>
            <w:showingPlcHdr/>
          </w:sdtPr>
          <w:sdtContent>
            <w:tc>
              <w:tcPr>
                <w:tcW w:w="5391" w:type="dxa"/>
              </w:tcPr>
              <w:p w14:paraId="1C7761C4" w14:textId="0916C225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3AB73A19" w14:textId="77777777" w:rsidTr="00771C50">
        <w:tc>
          <w:tcPr>
            <w:tcW w:w="236" w:type="dxa"/>
          </w:tcPr>
          <w:p w14:paraId="161439A0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0F35CE9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019121549"/>
            <w:placeholder>
              <w:docPart w:val="B60FB5F0C87047BB88EA20761D3A217E"/>
            </w:placeholder>
            <w:showingPlcHdr/>
          </w:sdtPr>
          <w:sdtContent>
            <w:tc>
              <w:tcPr>
                <w:tcW w:w="5391" w:type="dxa"/>
              </w:tcPr>
              <w:p w14:paraId="33400972" w14:textId="429D6C4D" w:rsidR="004C2E98" w:rsidRDefault="00EC7D35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3B6778B0" w14:textId="77777777" w:rsidTr="00771C50">
        <w:tc>
          <w:tcPr>
            <w:tcW w:w="3625" w:type="dxa"/>
            <w:gridSpan w:val="2"/>
          </w:tcPr>
          <w:p w14:paraId="223CA933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0C33D462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</w:tr>
      <w:tr w:rsidR="00BE5FDC" w14:paraId="1C5E35BE" w14:textId="77777777" w:rsidTr="00771C50">
        <w:tc>
          <w:tcPr>
            <w:tcW w:w="236" w:type="dxa"/>
          </w:tcPr>
          <w:p w14:paraId="0B8DBD8D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7AD73E2" w14:textId="77777777" w:rsidR="00BE5FDC" w:rsidRPr="00E72F5B" w:rsidRDefault="00BE5FDC" w:rsidP="00BE5FD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1288426791"/>
            <w:placeholder>
              <w:docPart w:val="61364A196C124DE7B620A129F3B7FC2A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34437EA4" w14:textId="0D23A6E3" w:rsidR="00BE5FDC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BE5FDC" w14:paraId="30731D09" w14:textId="77777777" w:rsidTr="00771C50">
        <w:tc>
          <w:tcPr>
            <w:tcW w:w="236" w:type="dxa"/>
          </w:tcPr>
          <w:p w14:paraId="65407D88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61CBD7E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479E8AFA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330651031"/>
            <w:placeholder>
              <w:docPart w:val="5AB33F9364CA4539B3A0FDFA77BE31D5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28466A92" w14:textId="5DC8F5DC" w:rsidR="00BE5FDC" w:rsidRPr="00C13FDB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4C2E98" w14:paraId="2F81FD91" w14:textId="77777777" w:rsidTr="00771C50">
        <w:tc>
          <w:tcPr>
            <w:tcW w:w="236" w:type="dxa"/>
          </w:tcPr>
          <w:p w14:paraId="4B2DAC60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23AAB01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020889866"/>
            <w:placeholder>
              <w:docPart w:val="CF4B4700146D4230BC34D77F1DC22026"/>
            </w:placeholder>
            <w:showingPlcHdr/>
          </w:sdtPr>
          <w:sdtContent>
            <w:tc>
              <w:tcPr>
                <w:tcW w:w="5391" w:type="dxa"/>
              </w:tcPr>
              <w:p w14:paraId="0FBF0DD2" w14:textId="77777777" w:rsidR="004C2E98" w:rsidRPr="00C13FDB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3FA7868B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28E97A12" w14:textId="77777777" w:rsidR="004C2E98" w:rsidRPr="009E092C" w:rsidRDefault="004C2E98" w:rsidP="00771C50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FFCC894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28750308" w14:textId="77777777" w:rsidTr="00771C50">
        <w:tc>
          <w:tcPr>
            <w:tcW w:w="236" w:type="dxa"/>
          </w:tcPr>
          <w:p w14:paraId="18E165DB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A0D307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230166656"/>
              <w:placeholder>
                <w:docPart w:val="7AF210425B6B456B901C5F7ED4D4F166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070A1284" w14:textId="12D3D656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53AA66D5" w14:textId="77777777" w:rsidTr="00771C50">
        <w:tc>
          <w:tcPr>
            <w:tcW w:w="236" w:type="dxa"/>
          </w:tcPr>
          <w:p w14:paraId="2C0222C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68FCC9BD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1AF4BC4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2030287577"/>
                <w:placeholder>
                  <w:docPart w:val="2E6E8D0A62E844E3B73B67B17E04E2C9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1DB213B2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3B3BBC2D" w14:textId="77777777" w:rsidTr="00771C50">
        <w:tc>
          <w:tcPr>
            <w:tcW w:w="236" w:type="dxa"/>
          </w:tcPr>
          <w:p w14:paraId="4B37EB0B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3B40F3E4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027832943"/>
            <w:placeholder>
              <w:docPart w:val="B0B3B111B07F4A329AF8EC49606A8FC6"/>
            </w:placeholder>
            <w:showingPlcHdr/>
          </w:sdtPr>
          <w:sdtContent>
            <w:tc>
              <w:tcPr>
                <w:tcW w:w="5391" w:type="dxa"/>
              </w:tcPr>
              <w:p w14:paraId="45D94513" w14:textId="3E0D1CC6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1FC2D9D5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7DAECEC1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63EBC19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0E308557" w14:textId="77777777" w:rsidTr="00771C50">
        <w:tc>
          <w:tcPr>
            <w:tcW w:w="236" w:type="dxa"/>
          </w:tcPr>
          <w:p w14:paraId="112B968D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03B4E5A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748606549"/>
              <w:placeholder>
                <w:docPart w:val="CA38D8F3A14F45DE85C97C269D5530FC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076ECE4E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570FA4C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404605A0" w14:textId="77777777" w:rsidTr="00771C50">
        <w:tc>
          <w:tcPr>
            <w:tcW w:w="236" w:type="dxa"/>
          </w:tcPr>
          <w:p w14:paraId="76780C6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7681D025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D1B02C4" w14:textId="17F9DBE7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940709865"/>
                <w:placeholder>
                  <w:docPart w:val="F990AA61489C4D759C3D0261DAAA2DCE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59529EAB" w14:textId="77777777" w:rsidR="004C2E98" w:rsidRDefault="004C2E98" w:rsidP="004C2E98">
      <w:pPr>
        <w:bidi/>
        <w:rPr>
          <w:rtl/>
          <w:lang w:val="en-US"/>
        </w:rPr>
      </w:pPr>
    </w:p>
    <w:p w14:paraId="290609E0" w14:textId="77777777" w:rsidR="004C2E98" w:rsidRDefault="004C2E98" w:rsidP="004C2E98">
      <w:pPr>
        <w:bidi/>
        <w:rPr>
          <w:rtl/>
          <w:lang w:val="en-US"/>
        </w:rPr>
      </w:pPr>
    </w:p>
    <w:p w14:paraId="14995563" w14:textId="77777777" w:rsidR="00705964" w:rsidRDefault="00705964" w:rsidP="00CF5F16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Assistant" w:eastAsiaTheme="majorEastAsia" w:hAnsi="Assistant"/>
          <w:b/>
          <w:bCs/>
          <w:color w:val="000000"/>
          <w:sz w:val="28"/>
          <w:szCs w:val="28"/>
          <w:rtl/>
        </w:rPr>
        <w:sectPr w:rsidR="00705964">
          <w:headerReference w:type="default" r:id="rId2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FE36E87" w14:textId="707DE6C5" w:rsidR="00CF5F16" w:rsidRPr="00CF5F16" w:rsidRDefault="00CF5F16" w:rsidP="00CF5F16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  <w:sz w:val="28"/>
          <w:szCs w:val="28"/>
        </w:rPr>
      </w:pP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</w:rPr>
        <w:lastRenderedPageBreak/>
        <w:t xml:space="preserve">מקורות אישיים של חבר צוות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3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 xml:space="preserve"> </w:t>
      </w:r>
      <w:r w:rsidRPr="00CF5F16"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 w:rsidRPr="00CF5F16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CF5F16">
        <w:rPr>
          <w:rFonts w:ascii="Assistant" w:hAnsi="Assistant" w:cs="Assistant" w:hint="cs"/>
          <w:sz w:val="28"/>
          <w:szCs w:val="28"/>
          <w:rtl/>
          <w:lang w:val="en-US"/>
        </w:rPr>
        <w:t>(ת.ז. מס׳</w:t>
      </w:r>
      <w:r w:rsidR="00276064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r w:rsidRPr="00CF5F16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sz w:val="28"/>
            <w:szCs w:val="28"/>
            <w:rtl/>
            <w:lang w:val="en-US"/>
          </w:rPr>
          <w:tag w:val="commentary3"/>
          <w:id w:val="-1533797633"/>
          <w:placeholder>
            <w:docPart w:val="5ABD8AFDC6AA433CA14C3C57079D71B0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-842624887"/>
              <w:placeholder>
                <w:docPart w:val="59EF40F6995E4B74BB9BFE035C05ADCA"/>
              </w:placeholder>
              <w:showingPlcHdr/>
              <w15:appearance w15:val="hidden"/>
              <w:text/>
            </w:sdtPr>
            <w:sdtContent>
              <w:r w:rsidR="00276064"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Pr="00CF5F16">
        <w:rPr>
          <w:rFonts w:ascii="Assistant" w:hAnsi="Assistant" w:cs="Assistant" w:hint="cs"/>
          <w:sz w:val="28"/>
          <w:szCs w:val="28"/>
          <w:rtl/>
          <w:lang w:val="en-US"/>
        </w:rPr>
        <w:t>)</w:t>
      </w:r>
      <w:r w:rsidRPr="00CF5F16">
        <w:rPr>
          <w:rStyle w:val="normaltextrun"/>
          <w:rFonts w:ascii="Assistant" w:eastAsiaTheme="majorEastAsia" w:hAnsi="Assistant" w:cs="Assistant" w:hint="cs"/>
          <w:b/>
          <w:bCs/>
          <w:color w:val="000000"/>
          <w:sz w:val="28"/>
          <w:szCs w:val="28"/>
          <w:rtl/>
          <w:lang w:val="en-US"/>
        </w:rPr>
        <w:t>:</w:t>
      </w:r>
    </w:p>
    <w:p w14:paraId="6C0375AE" w14:textId="77777777" w:rsidR="00CF5F16" w:rsidRDefault="00CF5F16" w:rsidP="00CF5F16">
      <w:pPr>
        <w:bidi/>
        <w:rPr>
          <w:rtl/>
        </w:rPr>
      </w:pPr>
    </w:p>
    <w:p w14:paraId="7B32F881" w14:textId="77777777" w:rsidR="00CF5F16" w:rsidRPr="00EE3D12" w:rsidRDefault="00CF5F16" w:rsidP="00CF5F16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1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6D7460ED" w14:textId="77777777" w:rsidR="00CF5F16" w:rsidRPr="00EE3D12" w:rsidRDefault="00CF5F16" w:rsidP="00CF5F16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CF5F16" w14:paraId="77AA2DD8" w14:textId="77777777" w:rsidTr="00C11051">
        <w:tc>
          <w:tcPr>
            <w:tcW w:w="3625" w:type="dxa"/>
            <w:gridSpan w:val="2"/>
          </w:tcPr>
          <w:p w14:paraId="24B74BE0" w14:textId="77777777" w:rsidR="00CF5F16" w:rsidRPr="00EE3D12" w:rsidRDefault="00CF5F16" w:rsidP="00C11051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26E699E2" w14:textId="77777777" w:rsidR="00CF5F16" w:rsidRDefault="00CF5F16" w:rsidP="00C11051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357B5E36" w14:textId="77777777" w:rsidTr="00C11051">
        <w:tc>
          <w:tcPr>
            <w:tcW w:w="236" w:type="dxa"/>
          </w:tcPr>
          <w:p w14:paraId="56ADA0E4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5E023A8B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328085519"/>
            <w:placeholder>
              <w:docPart w:val="4C97ED20C40545AE80CE8C8D59B20BD4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168CE008" w14:textId="45736B25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4C55BA0C" w14:textId="77777777" w:rsidTr="00C11051">
        <w:tc>
          <w:tcPr>
            <w:tcW w:w="236" w:type="dxa"/>
          </w:tcPr>
          <w:p w14:paraId="58DA0626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3F2AB30D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507048516"/>
            <w:placeholder>
              <w:docPart w:val="77ACF9EADC484CDAA28E90398609400A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423CBFE" w14:textId="68298BC3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CF5F16" w14:paraId="2D6C2BC5" w14:textId="77777777" w:rsidTr="00C11051">
        <w:tc>
          <w:tcPr>
            <w:tcW w:w="236" w:type="dxa"/>
          </w:tcPr>
          <w:p w14:paraId="0FCF31FC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ABD38F0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119057270"/>
            <w:placeholder>
              <w:docPart w:val="2F6AB505AF154E76BE678CEAD3F19799"/>
            </w:placeholder>
            <w:showingPlcHdr/>
          </w:sdtPr>
          <w:sdtContent>
            <w:tc>
              <w:tcPr>
                <w:tcW w:w="5391" w:type="dxa"/>
              </w:tcPr>
              <w:p w14:paraId="683DFEFD" w14:textId="77777777" w:rsidR="00CF5F16" w:rsidRDefault="00CF5F16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06B275FA" w14:textId="77777777" w:rsidTr="00C11051">
        <w:tc>
          <w:tcPr>
            <w:tcW w:w="236" w:type="dxa"/>
          </w:tcPr>
          <w:p w14:paraId="29D7E1B6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9FABEFC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656945217"/>
            <w:placeholder>
              <w:docPart w:val="62B03A9FCA6B41DCB3E947EA9E232A55"/>
            </w:placeholder>
            <w:showingPlcHdr/>
          </w:sdtPr>
          <w:sdtContent>
            <w:tc>
              <w:tcPr>
                <w:tcW w:w="5391" w:type="dxa"/>
              </w:tcPr>
              <w:p w14:paraId="037DA869" w14:textId="7931BAA9" w:rsidR="00CF5F16" w:rsidRDefault="00276064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7FB66E63" w14:textId="77777777" w:rsidTr="00C11051">
        <w:tc>
          <w:tcPr>
            <w:tcW w:w="236" w:type="dxa"/>
          </w:tcPr>
          <w:p w14:paraId="0764A348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AD8C21F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86867135"/>
            <w:placeholder>
              <w:docPart w:val="32CF1DE769BD4F11BD31E801E3B3F445"/>
            </w:placeholder>
            <w:showingPlcHdr/>
          </w:sdtPr>
          <w:sdtContent>
            <w:tc>
              <w:tcPr>
                <w:tcW w:w="5391" w:type="dxa"/>
              </w:tcPr>
              <w:p w14:paraId="289BE53F" w14:textId="06221B7A" w:rsidR="00CF5F16" w:rsidRDefault="00276064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788167DD" w14:textId="77777777" w:rsidTr="00C11051">
        <w:tc>
          <w:tcPr>
            <w:tcW w:w="236" w:type="dxa"/>
          </w:tcPr>
          <w:p w14:paraId="14B5B744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A446361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794957757"/>
            <w:placeholder>
              <w:docPart w:val="172D6FF592F1489FA2029B9278AC4F57"/>
            </w:placeholder>
            <w:showingPlcHdr/>
          </w:sdtPr>
          <w:sdtContent>
            <w:tc>
              <w:tcPr>
                <w:tcW w:w="5391" w:type="dxa"/>
              </w:tcPr>
              <w:p w14:paraId="4CA53224" w14:textId="759E0DAB" w:rsidR="00CF5F16" w:rsidRDefault="00276064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5145BC63" w14:textId="77777777" w:rsidTr="00C11051">
        <w:tc>
          <w:tcPr>
            <w:tcW w:w="236" w:type="dxa"/>
          </w:tcPr>
          <w:p w14:paraId="177A92DB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460A1EA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577831898"/>
            <w:placeholder>
              <w:docPart w:val="2A443A1539A448B1A0442C68003D83F9"/>
            </w:placeholder>
            <w:showingPlcHdr/>
          </w:sdtPr>
          <w:sdtContent>
            <w:tc>
              <w:tcPr>
                <w:tcW w:w="5391" w:type="dxa"/>
              </w:tcPr>
              <w:p w14:paraId="1A307D5B" w14:textId="5701B1E0" w:rsidR="00CF5F16" w:rsidRDefault="00276064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019556EC" w14:textId="77777777" w:rsidTr="00C11051">
        <w:tc>
          <w:tcPr>
            <w:tcW w:w="236" w:type="dxa"/>
          </w:tcPr>
          <w:p w14:paraId="7B5901DF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0A9B509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807671202"/>
            <w:placeholder>
              <w:docPart w:val="E3FAAB99A6494D8584E14334C18D0743"/>
            </w:placeholder>
            <w:showingPlcHdr/>
          </w:sdtPr>
          <w:sdtContent>
            <w:tc>
              <w:tcPr>
                <w:tcW w:w="5391" w:type="dxa"/>
              </w:tcPr>
              <w:p w14:paraId="2992D8D6" w14:textId="230BD407" w:rsidR="00CF5F16" w:rsidRDefault="00276064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7652AEB4" w14:textId="77777777" w:rsidTr="00C11051">
        <w:tc>
          <w:tcPr>
            <w:tcW w:w="3625" w:type="dxa"/>
            <w:gridSpan w:val="2"/>
          </w:tcPr>
          <w:p w14:paraId="593452A8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4753D657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</w:tr>
      <w:tr w:rsidR="00BE5FDC" w14:paraId="137A4CF9" w14:textId="77777777" w:rsidTr="00C11051">
        <w:tc>
          <w:tcPr>
            <w:tcW w:w="236" w:type="dxa"/>
          </w:tcPr>
          <w:p w14:paraId="5D052D32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AA3B01B" w14:textId="77777777" w:rsidR="00BE5FDC" w:rsidRPr="00E72F5B" w:rsidRDefault="00BE5FDC" w:rsidP="00BE5FD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308026924"/>
            <w:placeholder>
              <w:docPart w:val="D4CD26A02DB34E349B3C525E2E2E64B2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64A7C696" w14:textId="3A24C9DB" w:rsidR="00BE5FDC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BE5FDC" w14:paraId="01C0E66A" w14:textId="77777777" w:rsidTr="00C11051">
        <w:tc>
          <w:tcPr>
            <w:tcW w:w="236" w:type="dxa"/>
          </w:tcPr>
          <w:p w14:paraId="55E7B62F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5451F16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37C66C0E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580599528"/>
            <w:placeholder>
              <w:docPart w:val="5B68197ED7CC44568CDC7F8F5C749853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522C1F7D" w14:textId="46FD5FDB" w:rsidR="00BE5FDC" w:rsidRPr="00C13FDB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CF5F16" w14:paraId="35F813FC" w14:textId="77777777" w:rsidTr="00C11051">
        <w:tc>
          <w:tcPr>
            <w:tcW w:w="236" w:type="dxa"/>
          </w:tcPr>
          <w:p w14:paraId="6054287A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7A1C477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054799824"/>
            <w:placeholder>
              <w:docPart w:val="8CC1D8FF22A0483B93720F96C20DE368"/>
            </w:placeholder>
            <w:showingPlcHdr/>
          </w:sdtPr>
          <w:sdtContent>
            <w:tc>
              <w:tcPr>
                <w:tcW w:w="5391" w:type="dxa"/>
              </w:tcPr>
              <w:p w14:paraId="33FAC22D" w14:textId="77777777" w:rsidR="00CF5F16" w:rsidRPr="00C13FDB" w:rsidRDefault="00CF5F16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3EF29B68" w14:textId="77777777" w:rsidTr="00C11051">
        <w:tc>
          <w:tcPr>
            <w:tcW w:w="3625" w:type="dxa"/>
            <w:gridSpan w:val="2"/>
            <w:shd w:val="clear" w:color="auto" w:fill="D1D1D1" w:themeFill="background2" w:themeFillShade="E6"/>
          </w:tcPr>
          <w:p w14:paraId="09238A02" w14:textId="77777777" w:rsidR="00CF5F16" w:rsidRPr="009E092C" w:rsidRDefault="00CF5F16" w:rsidP="00C11051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37231F0" w14:textId="77777777" w:rsidR="00CF5F16" w:rsidRDefault="00CF5F16" w:rsidP="00C11051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2664713E" w14:textId="77777777" w:rsidTr="00C11051">
        <w:tc>
          <w:tcPr>
            <w:tcW w:w="236" w:type="dxa"/>
          </w:tcPr>
          <w:p w14:paraId="7C40A8BD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796513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96791519"/>
              <w:placeholder>
                <w:docPart w:val="1F7FF5D5D60341369F820A01A21C2168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3CB5D2CA" w14:textId="6CDA84AF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661331C3" w14:textId="77777777" w:rsidTr="00C11051">
        <w:tc>
          <w:tcPr>
            <w:tcW w:w="236" w:type="dxa"/>
          </w:tcPr>
          <w:p w14:paraId="7659138A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24F81E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7CE2C0B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793130649"/>
                <w:placeholder>
                  <w:docPart w:val="48B8ACA9888A4FA6A34576DE42D076BB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3F7E29B7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29B10461" w14:textId="77777777" w:rsidTr="00C11051">
        <w:tc>
          <w:tcPr>
            <w:tcW w:w="236" w:type="dxa"/>
          </w:tcPr>
          <w:p w14:paraId="0968EF58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19B2ACDB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962329391"/>
            <w:placeholder>
              <w:docPart w:val="60C1846CB4A34A2CAEE7D6EC876CDCA6"/>
            </w:placeholder>
            <w:showingPlcHdr/>
          </w:sdtPr>
          <w:sdtContent>
            <w:tc>
              <w:tcPr>
                <w:tcW w:w="5391" w:type="dxa"/>
              </w:tcPr>
              <w:p w14:paraId="769E15A3" w14:textId="2CD3326C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146B8A6A" w14:textId="77777777" w:rsidTr="00C11051">
        <w:tc>
          <w:tcPr>
            <w:tcW w:w="3625" w:type="dxa"/>
            <w:gridSpan w:val="2"/>
            <w:shd w:val="clear" w:color="auto" w:fill="D1D1D1" w:themeFill="background2" w:themeFillShade="E6"/>
          </w:tcPr>
          <w:p w14:paraId="0701C1F4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97A5068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7B77EB9E" w14:textId="77777777" w:rsidTr="00C11051">
        <w:tc>
          <w:tcPr>
            <w:tcW w:w="236" w:type="dxa"/>
          </w:tcPr>
          <w:p w14:paraId="7CA9B5CF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15B0B3F9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081209528"/>
              <w:placeholder>
                <w:docPart w:val="B6A0EA22BE6044549F63622AB4A77B61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0DAE9BF9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724C7D8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2CC18C05" w14:textId="77777777" w:rsidTr="00C11051">
        <w:tc>
          <w:tcPr>
            <w:tcW w:w="236" w:type="dxa"/>
          </w:tcPr>
          <w:p w14:paraId="4297154B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918B2B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038BFEFB" w14:textId="233B6FDF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651212527"/>
                <w:placeholder>
                  <w:docPart w:val="BE44417E8EB1498780399F47D5AA0DF6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1825756F" w14:textId="77777777" w:rsidR="00CF5F16" w:rsidRDefault="00CF5F16" w:rsidP="00CF5F16">
      <w:pPr>
        <w:bidi/>
        <w:rPr>
          <w:rtl/>
          <w:lang w:val="en-US"/>
        </w:rPr>
      </w:pPr>
    </w:p>
    <w:p w14:paraId="7016E017" w14:textId="77777777" w:rsidR="00CF5F16" w:rsidRPr="00EE3D12" w:rsidRDefault="00CF5F16" w:rsidP="00CF5F16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2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389FB81C" w14:textId="77777777" w:rsidR="00CF5F16" w:rsidRPr="00EE3D12" w:rsidRDefault="00CF5F16" w:rsidP="00CF5F16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CF5F16" w14:paraId="5DFB4C99" w14:textId="77777777" w:rsidTr="00C11051">
        <w:tc>
          <w:tcPr>
            <w:tcW w:w="3625" w:type="dxa"/>
            <w:gridSpan w:val="2"/>
          </w:tcPr>
          <w:p w14:paraId="6266D76C" w14:textId="77777777" w:rsidR="00CF5F16" w:rsidRPr="00EE3D12" w:rsidRDefault="00CF5F16" w:rsidP="00C11051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1E632E7E" w14:textId="77777777" w:rsidR="00CF5F16" w:rsidRDefault="00CF5F16" w:rsidP="00C11051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7512A296" w14:textId="77777777" w:rsidTr="00C11051">
        <w:tc>
          <w:tcPr>
            <w:tcW w:w="236" w:type="dxa"/>
          </w:tcPr>
          <w:p w14:paraId="0CB66599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4C645428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226572013"/>
            <w:placeholder>
              <w:docPart w:val="9A1B5DC00D854F4B8B8B429F2C7BE50B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3FFD5780" w14:textId="0317FC83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305B4009" w14:textId="77777777" w:rsidTr="00C11051">
        <w:tc>
          <w:tcPr>
            <w:tcW w:w="236" w:type="dxa"/>
          </w:tcPr>
          <w:p w14:paraId="66F45392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4636E447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624355484"/>
            <w:placeholder>
              <w:docPart w:val="67BECA3FEC744BAFA257AA02005D5ABE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42E04246" w14:textId="0C17E8D5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CF5F16" w14:paraId="2732EC2A" w14:textId="77777777" w:rsidTr="00C11051">
        <w:tc>
          <w:tcPr>
            <w:tcW w:w="236" w:type="dxa"/>
          </w:tcPr>
          <w:p w14:paraId="37B4737C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0BF2A33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698749941"/>
            <w:placeholder>
              <w:docPart w:val="B0C32690E8324FF891FBD05DA2460C86"/>
            </w:placeholder>
            <w:showingPlcHdr/>
          </w:sdtPr>
          <w:sdtContent>
            <w:tc>
              <w:tcPr>
                <w:tcW w:w="5391" w:type="dxa"/>
              </w:tcPr>
              <w:p w14:paraId="60C2AB4F" w14:textId="77777777" w:rsidR="00CF5F16" w:rsidRDefault="00CF5F16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1C91A352" w14:textId="77777777" w:rsidTr="00C11051">
        <w:tc>
          <w:tcPr>
            <w:tcW w:w="236" w:type="dxa"/>
          </w:tcPr>
          <w:p w14:paraId="679AC166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6FA6476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3024235"/>
            <w:placeholder>
              <w:docPart w:val="938BF1C6A5A547F093993858DA64B1AD"/>
            </w:placeholder>
            <w:showingPlcHdr/>
          </w:sdtPr>
          <w:sdtContent>
            <w:tc>
              <w:tcPr>
                <w:tcW w:w="5391" w:type="dxa"/>
              </w:tcPr>
              <w:p w14:paraId="3EECC6C1" w14:textId="23FF48AE" w:rsidR="00CF5F16" w:rsidRDefault="00276064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2BB4A0FC" w14:textId="77777777" w:rsidTr="00C11051">
        <w:tc>
          <w:tcPr>
            <w:tcW w:w="236" w:type="dxa"/>
          </w:tcPr>
          <w:p w14:paraId="1A334607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C1227BA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527064874"/>
            <w:placeholder>
              <w:docPart w:val="7CFD7997CDEC4BF48E1A781E6662DC2A"/>
            </w:placeholder>
            <w:showingPlcHdr/>
          </w:sdtPr>
          <w:sdtContent>
            <w:tc>
              <w:tcPr>
                <w:tcW w:w="5391" w:type="dxa"/>
              </w:tcPr>
              <w:p w14:paraId="1F8AD25B" w14:textId="48AFA3DA" w:rsidR="00CF5F16" w:rsidRDefault="00276064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50C789C2" w14:textId="77777777" w:rsidTr="00C11051">
        <w:tc>
          <w:tcPr>
            <w:tcW w:w="236" w:type="dxa"/>
          </w:tcPr>
          <w:p w14:paraId="4B90B8AA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A0938CA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662282604"/>
            <w:placeholder>
              <w:docPart w:val="9FD5CA51229B432CA68AD22B494F2C6B"/>
            </w:placeholder>
            <w:showingPlcHdr/>
          </w:sdtPr>
          <w:sdtContent>
            <w:tc>
              <w:tcPr>
                <w:tcW w:w="5391" w:type="dxa"/>
              </w:tcPr>
              <w:p w14:paraId="1ED4477F" w14:textId="101B63E1" w:rsidR="00CF5F16" w:rsidRDefault="00276064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4AE5B55F" w14:textId="77777777" w:rsidTr="00C11051">
        <w:tc>
          <w:tcPr>
            <w:tcW w:w="236" w:type="dxa"/>
          </w:tcPr>
          <w:p w14:paraId="11FCC147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288F868E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43163451"/>
            <w:placeholder>
              <w:docPart w:val="AE74ABB9481F430582D3A1869B430F90"/>
            </w:placeholder>
            <w:showingPlcHdr/>
          </w:sdtPr>
          <w:sdtContent>
            <w:tc>
              <w:tcPr>
                <w:tcW w:w="5391" w:type="dxa"/>
              </w:tcPr>
              <w:p w14:paraId="2529AD2F" w14:textId="035DC256" w:rsidR="00CF5F16" w:rsidRDefault="00276064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63ED98AB" w14:textId="77777777" w:rsidTr="00C11051">
        <w:tc>
          <w:tcPr>
            <w:tcW w:w="236" w:type="dxa"/>
          </w:tcPr>
          <w:p w14:paraId="696BDA6C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9A74410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742416353"/>
            <w:placeholder>
              <w:docPart w:val="F70F6BDB286D44A9975F19A20E33EF5A"/>
            </w:placeholder>
            <w:showingPlcHdr/>
          </w:sdtPr>
          <w:sdtContent>
            <w:tc>
              <w:tcPr>
                <w:tcW w:w="5391" w:type="dxa"/>
              </w:tcPr>
              <w:p w14:paraId="50EB0A0E" w14:textId="1A2F50DF" w:rsidR="00CF5F16" w:rsidRDefault="00276064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6668F65E" w14:textId="77777777" w:rsidTr="00C11051">
        <w:tc>
          <w:tcPr>
            <w:tcW w:w="3625" w:type="dxa"/>
            <w:gridSpan w:val="2"/>
          </w:tcPr>
          <w:p w14:paraId="2D06D34E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79E5227C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</w:tr>
      <w:tr w:rsidR="00BE5FDC" w14:paraId="788AEE68" w14:textId="77777777" w:rsidTr="00C11051">
        <w:tc>
          <w:tcPr>
            <w:tcW w:w="236" w:type="dxa"/>
          </w:tcPr>
          <w:p w14:paraId="63C04FC9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3C1B17A" w14:textId="77777777" w:rsidR="00BE5FDC" w:rsidRPr="00E72F5B" w:rsidRDefault="00BE5FDC" w:rsidP="00BE5FD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492259105"/>
            <w:placeholder>
              <w:docPart w:val="2280EA3862EC4DA1B8A39D7434D3BE04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18C27EE6" w14:textId="30BFEC74" w:rsidR="00BE5FDC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BE5FDC" w14:paraId="77C5E3A0" w14:textId="77777777" w:rsidTr="00C11051">
        <w:tc>
          <w:tcPr>
            <w:tcW w:w="236" w:type="dxa"/>
          </w:tcPr>
          <w:p w14:paraId="04E8F61C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8363A0E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535E1988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1327896770"/>
            <w:placeholder>
              <w:docPart w:val="B05961E32AE543B39D0325A8A29CB0EB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5C06465A" w14:textId="36AE2928" w:rsidR="00BE5FDC" w:rsidRPr="00C13FDB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CF5F16" w14:paraId="55834D84" w14:textId="77777777" w:rsidTr="00C11051">
        <w:tc>
          <w:tcPr>
            <w:tcW w:w="236" w:type="dxa"/>
          </w:tcPr>
          <w:p w14:paraId="7DBA77C5" w14:textId="77777777" w:rsidR="00CF5F16" w:rsidRDefault="00CF5F16" w:rsidP="00C11051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591AA23" w14:textId="77777777" w:rsidR="00CF5F16" w:rsidRDefault="00CF5F16" w:rsidP="00C1105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796713161"/>
            <w:placeholder>
              <w:docPart w:val="4F7AE7074F854AFC8B2414DA2A5CB0E0"/>
            </w:placeholder>
            <w:showingPlcHdr/>
          </w:sdtPr>
          <w:sdtContent>
            <w:tc>
              <w:tcPr>
                <w:tcW w:w="5391" w:type="dxa"/>
              </w:tcPr>
              <w:p w14:paraId="7038FE5E" w14:textId="77777777" w:rsidR="00CF5F16" w:rsidRPr="00C13FDB" w:rsidRDefault="00CF5F16" w:rsidP="00C11051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CF5F16" w14:paraId="5952BB1A" w14:textId="77777777" w:rsidTr="00C11051">
        <w:tc>
          <w:tcPr>
            <w:tcW w:w="3625" w:type="dxa"/>
            <w:gridSpan w:val="2"/>
            <w:shd w:val="clear" w:color="auto" w:fill="D1D1D1" w:themeFill="background2" w:themeFillShade="E6"/>
          </w:tcPr>
          <w:p w14:paraId="2941940D" w14:textId="77777777" w:rsidR="00CF5F16" w:rsidRPr="009E092C" w:rsidRDefault="00CF5F16" w:rsidP="00C11051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3D97B0E" w14:textId="77777777" w:rsidR="00CF5F16" w:rsidRDefault="00CF5F16" w:rsidP="00C11051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6B2B882B" w14:textId="77777777" w:rsidTr="00C11051">
        <w:tc>
          <w:tcPr>
            <w:tcW w:w="236" w:type="dxa"/>
          </w:tcPr>
          <w:p w14:paraId="55E0A75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67FA438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799409353"/>
              <w:placeholder>
                <w:docPart w:val="07C41BAA62A94F3A9B3E9B525D408AC1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09CBD15D" w14:textId="3BBF16B8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20ABFDF5" w14:textId="77777777" w:rsidTr="00C11051">
        <w:tc>
          <w:tcPr>
            <w:tcW w:w="236" w:type="dxa"/>
          </w:tcPr>
          <w:p w14:paraId="0013B9FC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FD29C7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BC79163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343052784"/>
                <w:placeholder>
                  <w:docPart w:val="4D1A257C847641A89DCBF7B3419AF5BC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28820FFC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2EB69B37" w14:textId="77777777" w:rsidTr="00C11051">
        <w:tc>
          <w:tcPr>
            <w:tcW w:w="236" w:type="dxa"/>
          </w:tcPr>
          <w:p w14:paraId="013A5774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3639C081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71408838"/>
            <w:placeholder>
              <w:docPart w:val="3281C68F359E4BB1923E83EFBEE99042"/>
            </w:placeholder>
            <w:showingPlcHdr/>
          </w:sdtPr>
          <w:sdtContent>
            <w:tc>
              <w:tcPr>
                <w:tcW w:w="5391" w:type="dxa"/>
              </w:tcPr>
              <w:p w14:paraId="609AD3A7" w14:textId="43195EBA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0527D678" w14:textId="77777777" w:rsidTr="00C11051">
        <w:tc>
          <w:tcPr>
            <w:tcW w:w="3625" w:type="dxa"/>
            <w:gridSpan w:val="2"/>
            <w:shd w:val="clear" w:color="auto" w:fill="D1D1D1" w:themeFill="background2" w:themeFillShade="E6"/>
          </w:tcPr>
          <w:p w14:paraId="2E6D55E3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384B53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32CDC216" w14:textId="77777777" w:rsidTr="00C11051">
        <w:tc>
          <w:tcPr>
            <w:tcW w:w="236" w:type="dxa"/>
          </w:tcPr>
          <w:p w14:paraId="645B7FE0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5459CC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242232039"/>
              <w:placeholder>
                <w:docPart w:val="681FB5FB2A404E0AA3288AE46D54A3A3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183DF876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32D50FD9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3289B35F" w14:textId="77777777" w:rsidTr="00C11051">
        <w:tc>
          <w:tcPr>
            <w:tcW w:w="236" w:type="dxa"/>
          </w:tcPr>
          <w:p w14:paraId="1A9BA00F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F581FA9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2C389C9" w14:textId="45DEB79D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895930774"/>
                <w:placeholder>
                  <w:docPart w:val="65421F110F694099A3932EB6FF288458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523864CB" w14:textId="77777777" w:rsidR="004C2E98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Assistant" w:eastAsiaTheme="majorEastAsia" w:hAnsi="Assistant" w:cs="Assistant"/>
          <w:b/>
          <w:bCs/>
          <w:color w:val="000000"/>
        </w:rPr>
      </w:pPr>
    </w:p>
    <w:p w14:paraId="32731E52" w14:textId="77777777" w:rsidR="004C2E98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Assistant" w:eastAsiaTheme="majorEastAsia" w:hAnsi="Assistant" w:cs="Assistant"/>
          <w:b/>
          <w:bCs/>
          <w:color w:val="000000"/>
        </w:rPr>
      </w:pPr>
    </w:p>
    <w:p w14:paraId="4CA01F84" w14:textId="587F9B3B" w:rsidR="004C2E98" w:rsidRPr="00EE3D12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3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35E5F2E1" w14:textId="77777777" w:rsidR="004C2E98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4C2E98" w14:paraId="01C531B0" w14:textId="77777777" w:rsidTr="00771C50">
        <w:tc>
          <w:tcPr>
            <w:tcW w:w="3625" w:type="dxa"/>
            <w:gridSpan w:val="2"/>
          </w:tcPr>
          <w:p w14:paraId="51A3791B" w14:textId="77777777" w:rsidR="004C2E98" w:rsidRPr="00EE3D12" w:rsidRDefault="004C2E98" w:rsidP="00771C50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0769D2B6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42DBB0E3" w14:textId="77777777" w:rsidTr="00771C50">
        <w:tc>
          <w:tcPr>
            <w:tcW w:w="236" w:type="dxa"/>
          </w:tcPr>
          <w:p w14:paraId="050FEECE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4F48FB5A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340899776"/>
            <w:placeholder>
              <w:docPart w:val="73B2B7C7ED6F4E5B9A0BCB6B3EC39BF5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3DDF841A" w14:textId="0F399111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2C592C07" w14:textId="77777777" w:rsidTr="00771C50">
        <w:tc>
          <w:tcPr>
            <w:tcW w:w="236" w:type="dxa"/>
          </w:tcPr>
          <w:p w14:paraId="011DCD55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6F5AF9B0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268849467"/>
            <w:placeholder>
              <w:docPart w:val="CD53BF0F4B4F4FFE96CB87D226EE7DFE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1029BD8B" w14:textId="618E73BE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4C2E98" w14:paraId="7604D292" w14:textId="77777777" w:rsidTr="00771C50">
        <w:tc>
          <w:tcPr>
            <w:tcW w:w="236" w:type="dxa"/>
          </w:tcPr>
          <w:p w14:paraId="73FADAA9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9A38897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771084414"/>
            <w:placeholder>
              <w:docPart w:val="11A638848F984B0498B940951E79C06D"/>
            </w:placeholder>
            <w:showingPlcHdr/>
          </w:sdtPr>
          <w:sdtContent>
            <w:tc>
              <w:tcPr>
                <w:tcW w:w="5391" w:type="dxa"/>
              </w:tcPr>
              <w:p w14:paraId="11BC0B29" w14:textId="77777777" w:rsidR="004C2E98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24A6586D" w14:textId="77777777" w:rsidTr="00771C50">
        <w:tc>
          <w:tcPr>
            <w:tcW w:w="236" w:type="dxa"/>
          </w:tcPr>
          <w:p w14:paraId="320F3176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BE9509D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960611625"/>
            <w:placeholder>
              <w:docPart w:val="12E8AF9481304402A014979B3299F029"/>
            </w:placeholder>
            <w:showingPlcHdr/>
          </w:sdtPr>
          <w:sdtContent>
            <w:tc>
              <w:tcPr>
                <w:tcW w:w="5391" w:type="dxa"/>
              </w:tcPr>
              <w:p w14:paraId="10C65B39" w14:textId="06526791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7CC56C6B" w14:textId="77777777" w:rsidTr="00771C50">
        <w:tc>
          <w:tcPr>
            <w:tcW w:w="236" w:type="dxa"/>
          </w:tcPr>
          <w:p w14:paraId="1C9B025A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1B5E561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93015460"/>
            <w:placeholder>
              <w:docPart w:val="C58A2D3F3D754E078DBE38B2D7B7DF1C"/>
            </w:placeholder>
            <w:showingPlcHdr/>
          </w:sdtPr>
          <w:sdtContent>
            <w:tc>
              <w:tcPr>
                <w:tcW w:w="5391" w:type="dxa"/>
              </w:tcPr>
              <w:p w14:paraId="3A2D73EF" w14:textId="66B40498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7B5134CB" w14:textId="77777777" w:rsidTr="00771C50">
        <w:tc>
          <w:tcPr>
            <w:tcW w:w="236" w:type="dxa"/>
          </w:tcPr>
          <w:p w14:paraId="3CDD387C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DCCD161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584267743"/>
            <w:placeholder>
              <w:docPart w:val="28BF782DF3934328A4D86E98973555FF"/>
            </w:placeholder>
            <w:showingPlcHdr/>
          </w:sdtPr>
          <w:sdtContent>
            <w:tc>
              <w:tcPr>
                <w:tcW w:w="5391" w:type="dxa"/>
              </w:tcPr>
              <w:p w14:paraId="05893209" w14:textId="5ADB8CEA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6DB5D9FB" w14:textId="77777777" w:rsidTr="00771C50">
        <w:tc>
          <w:tcPr>
            <w:tcW w:w="236" w:type="dxa"/>
          </w:tcPr>
          <w:p w14:paraId="7563526B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E5DCAAE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273748703"/>
            <w:placeholder>
              <w:docPart w:val="78B6F6111B86401E9973803EFB493E90"/>
            </w:placeholder>
            <w:showingPlcHdr/>
          </w:sdtPr>
          <w:sdtContent>
            <w:tc>
              <w:tcPr>
                <w:tcW w:w="5391" w:type="dxa"/>
              </w:tcPr>
              <w:p w14:paraId="6F356022" w14:textId="69FCFA53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72E3B80A" w14:textId="77777777" w:rsidTr="00771C50">
        <w:tc>
          <w:tcPr>
            <w:tcW w:w="236" w:type="dxa"/>
          </w:tcPr>
          <w:p w14:paraId="74786618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9F1A6EC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700210689"/>
            <w:placeholder>
              <w:docPart w:val="7D87179733EE4BB1BC5652CE424D42E4"/>
            </w:placeholder>
            <w:showingPlcHdr/>
          </w:sdtPr>
          <w:sdtContent>
            <w:tc>
              <w:tcPr>
                <w:tcW w:w="5391" w:type="dxa"/>
              </w:tcPr>
              <w:p w14:paraId="569D7D7B" w14:textId="4F1B1240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2FB484BB" w14:textId="77777777" w:rsidTr="00771C50">
        <w:tc>
          <w:tcPr>
            <w:tcW w:w="3625" w:type="dxa"/>
            <w:gridSpan w:val="2"/>
          </w:tcPr>
          <w:p w14:paraId="2518481A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2F92D9A6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</w:tr>
      <w:tr w:rsidR="00BE5FDC" w14:paraId="0E201E9E" w14:textId="77777777" w:rsidTr="00771C50">
        <w:tc>
          <w:tcPr>
            <w:tcW w:w="236" w:type="dxa"/>
          </w:tcPr>
          <w:p w14:paraId="3B54C217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DA6C31F" w14:textId="77777777" w:rsidR="00BE5FDC" w:rsidRPr="00E72F5B" w:rsidRDefault="00BE5FDC" w:rsidP="00BE5FD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1669129772"/>
            <w:placeholder>
              <w:docPart w:val="76042860C3484EFE967E2543DE37E452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41986323" w14:textId="2E750199" w:rsidR="00BE5FDC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BE5FDC" w14:paraId="76FE67C5" w14:textId="77777777" w:rsidTr="00771C50">
        <w:tc>
          <w:tcPr>
            <w:tcW w:w="236" w:type="dxa"/>
          </w:tcPr>
          <w:p w14:paraId="01435244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EB7BD65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39E97222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2118435922"/>
            <w:placeholder>
              <w:docPart w:val="9CBBB14E5DFC4FDE935E56520CDEDCEB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4BCC484C" w14:textId="2A2F5463" w:rsidR="00BE5FDC" w:rsidRPr="00C13FDB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4C2E98" w14:paraId="0C76E4EB" w14:textId="77777777" w:rsidTr="00771C50">
        <w:tc>
          <w:tcPr>
            <w:tcW w:w="236" w:type="dxa"/>
          </w:tcPr>
          <w:p w14:paraId="18DFDA71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ECBEDDA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25392204"/>
            <w:placeholder>
              <w:docPart w:val="42047E804EC141189BC4E3765806DDF0"/>
            </w:placeholder>
            <w:showingPlcHdr/>
          </w:sdtPr>
          <w:sdtContent>
            <w:tc>
              <w:tcPr>
                <w:tcW w:w="5391" w:type="dxa"/>
              </w:tcPr>
              <w:p w14:paraId="5070A501" w14:textId="77777777" w:rsidR="004C2E98" w:rsidRPr="00C13FDB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21E9305D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4838BEC6" w14:textId="77777777" w:rsidR="004C2E98" w:rsidRPr="009E092C" w:rsidRDefault="004C2E98" w:rsidP="00771C50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3FB7CA2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6C163B48" w14:textId="77777777" w:rsidTr="00771C50">
        <w:tc>
          <w:tcPr>
            <w:tcW w:w="236" w:type="dxa"/>
          </w:tcPr>
          <w:p w14:paraId="09F12DA4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470957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479203302"/>
              <w:placeholder>
                <w:docPart w:val="25AE2C56CBCF426C83D3E930822C72E2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6E23BCFD" w14:textId="3243AE6C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693BB299" w14:textId="77777777" w:rsidTr="00771C50">
        <w:tc>
          <w:tcPr>
            <w:tcW w:w="236" w:type="dxa"/>
          </w:tcPr>
          <w:p w14:paraId="2BED1F49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42D5FD2D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ED731E9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589434349"/>
                <w:placeholder>
                  <w:docPart w:val="979E0813FCF24E68BABFCB71A8468324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0FFC9DBA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7864C28F" w14:textId="77777777" w:rsidTr="00771C50">
        <w:tc>
          <w:tcPr>
            <w:tcW w:w="236" w:type="dxa"/>
          </w:tcPr>
          <w:p w14:paraId="323F831B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49956F63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134444596"/>
            <w:placeholder>
              <w:docPart w:val="A3773450D48D4B06BE7EFE6F9D040942"/>
            </w:placeholder>
            <w:showingPlcHdr/>
          </w:sdtPr>
          <w:sdtContent>
            <w:tc>
              <w:tcPr>
                <w:tcW w:w="5391" w:type="dxa"/>
              </w:tcPr>
              <w:p w14:paraId="04DEF4DF" w14:textId="34F220B8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146CE01E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4C88E6F4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B10F3FC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7D693323" w14:textId="77777777" w:rsidTr="00771C50">
        <w:tc>
          <w:tcPr>
            <w:tcW w:w="236" w:type="dxa"/>
          </w:tcPr>
          <w:p w14:paraId="2FDEA30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B2061D7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473675961"/>
              <w:placeholder>
                <w:docPart w:val="7CA2220010ED4E108020F95A7929527D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21CA404A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292EA47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62439C6F" w14:textId="77777777" w:rsidTr="00771C50">
        <w:tc>
          <w:tcPr>
            <w:tcW w:w="236" w:type="dxa"/>
          </w:tcPr>
          <w:p w14:paraId="47DBBCDA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3E8C9D7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494245C" w14:textId="0E03A836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959902863"/>
                <w:placeholder>
                  <w:docPart w:val="FA1F8A2A37C742988315503C89EA7661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56D5454F" w14:textId="77777777" w:rsidR="004C2E98" w:rsidRDefault="004C2E98" w:rsidP="004C2E98">
      <w:pPr>
        <w:bidi/>
        <w:rPr>
          <w:rtl/>
          <w:lang w:val="en-US"/>
        </w:rPr>
      </w:pPr>
    </w:p>
    <w:p w14:paraId="200CE3B9" w14:textId="4DD6A9EB" w:rsidR="004C2E98" w:rsidRPr="00EE3D12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4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2988F43E" w14:textId="77777777" w:rsidR="004C2E98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4C2E98" w14:paraId="4DD8A2D4" w14:textId="77777777" w:rsidTr="00771C50">
        <w:tc>
          <w:tcPr>
            <w:tcW w:w="3625" w:type="dxa"/>
            <w:gridSpan w:val="2"/>
          </w:tcPr>
          <w:p w14:paraId="060EC5AB" w14:textId="77777777" w:rsidR="004C2E98" w:rsidRPr="00EE3D12" w:rsidRDefault="004C2E98" w:rsidP="00771C50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7FC1EE1C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2EC273F9" w14:textId="77777777" w:rsidTr="00771C50">
        <w:tc>
          <w:tcPr>
            <w:tcW w:w="236" w:type="dxa"/>
          </w:tcPr>
          <w:p w14:paraId="0AEB8632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0887E437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2099249998"/>
            <w:placeholder>
              <w:docPart w:val="CA4F86D6399C4ADFB1EBE52CDED37F56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604AC05C" w14:textId="28FF4422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1AF2E8C3" w14:textId="77777777" w:rsidTr="00771C50">
        <w:tc>
          <w:tcPr>
            <w:tcW w:w="236" w:type="dxa"/>
          </w:tcPr>
          <w:p w14:paraId="74E7D62B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7D103118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345214488"/>
            <w:placeholder>
              <w:docPart w:val="8CE623DF3F9C4AB6AB116E00E9112DDF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7138611F" w14:textId="4E7328F1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4C2E98" w14:paraId="3C35CDCA" w14:textId="77777777" w:rsidTr="00771C50">
        <w:tc>
          <w:tcPr>
            <w:tcW w:w="236" w:type="dxa"/>
          </w:tcPr>
          <w:p w14:paraId="73D8361C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8A0D5FE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475590659"/>
            <w:placeholder>
              <w:docPart w:val="6F943BB8306347649E5A882CAD120540"/>
            </w:placeholder>
            <w:showingPlcHdr/>
          </w:sdtPr>
          <w:sdtContent>
            <w:tc>
              <w:tcPr>
                <w:tcW w:w="5391" w:type="dxa"/>
              </w:tcPr>
              <w:p w14:paraId="5D3E5AFF" w14:textId="77777777" w:rsidR="004C2E98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4E963304" w14:textId="77777777" w:rsidTr="00771C50">
        <w:tc>
          <w:tcPr>
            <w:tcW w:w="236" w:type="dxa"/>
          </w:tcPr>
          <w:p w14:paraId="7724A076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32CC627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374042127"/>
            <w:placeholder>
              <w:docPart w:val="9FA17FF50F9A42B0ADD83DDFF36AEAFC"/>
            </w:placeholder>
            <w:showingPlcHdr/>
          </w:sdtPr>
          <w:sdtContent>
            <w:tc>
              <w:tcPr>
                <w:tcW w:w="5391" w:type="dxa"/>
              </w:tcPr>
              <w:p w14:paraId="77BAA699" w14:textId="7077E4B8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6FC4EEC4" w14:textId="77777777" w:rsidTr="00771C50">
        <w:tc>
          <w:tcPr>
            <w:tcW w:w="236" w:type="dxa"/>
          </w:tcPr>
          <w:p w14:paraId="73300EF8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5BB3D3A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3947850"/>
            <w:placeholder>
              <w:docPart w:val="B959E017ACCA45F983A7C646D8F53576"/>
            </w:placeholder>
            <w:showingPlcHdr/>
          </w:sdtPr>
          <w:sdtContent>
            <w:tc>
              <w:tcPr>
                <w:tcW w:w="5391" w:type="dxa"/>
              </w:tcPr>
              <w:p w14:paraId="4B289ABC" w14:textId="7EB2ACC0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2F9918FC" w14:textId="77777777" w:rsidTr="00771C50">
        <w:tc>
          <w:tcPr>
            <w:tcW w:w="236" w:type="dxa"/>
          </w:tcPr>
          <w:p w14:paraId="7108D88D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B688318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333575042"/>
            <w:placeholder>
              <w:docPart w:val="3C5DF7F458EB46C4B9DA1762D0A7E22B"/>
            </w:placeholder>
            <w:showingPlcHdr/>
          </w:sdtPr>
          <w:sdtContent>
            <w:tc>
              <w:tcPr>
                <w:tcW w:w="5391" w:type="dxa"/>
              </w:tcPr>
              <w:p w14:paraId="737A22E1" w14:textId="1ED94866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537F5057" w14:textId="77777777" w:rsidTr="00771C50">
        <w:tc>
          <w:tcPr>
            <w:tcW w:w="236" w:type="dxa"/>
          </w:tcPr>
          <w:p w14:paraId="1F605025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CEF51B0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078243900"/>
            <w:placeholder>
              <w:docPart w:val="B05246ED163F4E869FA4B357C2A1E6D3"/>
            </w:placeholder>
            <w:showingPlcHdr/>
          </w:sdtPr>
          <w:sdtContent>
            <w:tc>
              <w:tcPr>
                <w:tcW w:w="5391" w:type="dxa"/>
              </w:tcPr>
              <w:p w14:paraId="141DBA43" w14:textId="05BC54E4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2D6772E9" w14:textId="77777777" w:rsidTr="00771C50">
        <w:tc>
          <w:tcPr>
            <w:tcW w:w="236" w:type="dxa"/>
          </w:tcPr>
          <w:p w14:paraId="5639F5B1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8936A36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47526982"/>
            <w:placeholder>
              <w:docPart w:val="1E5F9C403C5C47BC852726B425BDDAA0"/>
            </w:placeholder>
            <w:showingPlcHdr/>
          </w:sdtPr>
          <w:sdtContent>
            <w:tc>
              <w:tcPr>
                <w:tcW w:w="5391" w:type="dxa"/>
              </w:tcPr>
              <w:p w14:paraId="1A5E441B" w14:textId="1E835E72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6BF0F302" w14:textId="77777777" w:rsidTr="00771C50">
        <w:tc>
          <w:tcPr>
            <w:tcW w:w="3625" w:type="dxa"/>
            <w:gridSpan w:val="2"/>
          </w:tcPr>
          <w:p w14:paraId="74B029D6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2541E4BD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</w:tr>
      <w:tr w:rsidR="00BE5FDC" w14:paraId="3ABE9C90" w14:textId="77777777" w:rsidTr="00771C50">
        <w:tc>
          <w:tcPr>
            <w:tcW w:w="236" w:type="dxa"/>
          </w:tcPr>
          <w:p w14:paraId="15A79774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969FD34" w14:textId="77777777" w:rsidR="00BE5FDC" w:rsidRPr="00E72F5B" w:rsidRDefault="00BE5FDC" w:rsidP="00BE5FD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-17155036"/>
            <w:placeholder>
              <w:docPart w:val="DAFA439425F74302A4024A13003BFBD3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52239958" w14:textId="279DD089" w:rsidR="00BE5FDC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BE5FDC" w14:paraId="402B2773" w14:textId="77777777" w:rsidTr="00771C50">
        <w:tc>
          <w:tcPr>
            <w:tcW w:w="236" w:type="dxa"/>
          </w:tcPr>
          <w:p w14:paraId="3D8900C0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BEEA7AE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1DA3A790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1882973288"/>
            <w:placeholder>
              <w:docPart w:val="B2EC24248F34474F8EDB14DE36537AF6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2A6001A0" w14:textId="56564BB0" w:rsidR="00BE5FDC" w:rsidRPr="00C13FDB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4C2E98" w14:paraId="5CDFD17C" w14:textId="77777777" w:rsidTr="00771C50">
        <w:tc>
          <w:tcPr>
            <w:tcW w:w="236" w:type="dxa"/>
          </w:tcPr>
          <w:p w14:paraId="529535D3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13ED1B2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073186588"/>
            <w:placeholder>
              <w:docPart w:val="0435F1B4C03D440BACC6117D3FD05B57"/>
            </w:placeholder>
            <w:showingPlcHdr/>
          </w:sdtPr>
          <w:sdtContent>
            <w:tc>
              <w:tcPr>
                <w:tcW w:w="5391" w:type="dxa"/>
              </w:tcPr>
              <w:p w14:paraId="21FF5EAD" w14:textId="77777777" w:rsidR="004C2E98" w:rsidRPr="00C13FDB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3F50A16F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11747C8F" w14:textId="77777777" w:rsidR="004C2E98" w:rsidRPr="009E092C" w:rsidRDefault="004C2E98" w:rsidP="00771C50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CDB2CC0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2B1EB4C2" w14:textId="77777777" w:rsidTr="00771C50">
        <w:tc>
          <w:tcPr>
            <w:tcW w:w="236" w:type="dxa"/>
          </w:tcPr>
          <w:p w14:paraId="134DF77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11A74E8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1425564130"/>
              <w:placeholder>
                <w:docPart w:val="CF21FD85996C4183B7636C4C04730610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5F03AD5D" w14:textId="4DD3CF4F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6191597D" w14:textId="77777777" w:rsidTr="00771C50">
        <w:tc>
          <w:tcPr>
            <w:tcW w:w="236" w:type="dxa"/>
          </w:tcPr>
          <w:p w14:paraId="54094680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2E2760B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6A0B361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132588113"/>
                <w:placeholder>
                  <w:docPart w:val="97D35E1EEC06406D975D6ABCEEBF8B15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0FD10AA0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5A2C4E21" w14:textId="77777777" w:rsidTr="00771C50">
        <w:tc>
          <w:tcPr>
            <w:tcW w:w="236" w:type="dxa"/>
          </w:tcPr>
          <w:p w14:paraId="2023078C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7AE5585A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110625802"/>
            <w:placeholder>
              <w:docPart w:val="907B731A267A4629A357E3881157DC21"/>
            </w:placeholder>
            <w:showingPlcHdr/>
          </w:sdtPr>
          <w:sdtContent>
            <w:tc>
              <w:tcPr>
                <w:tcW w:w="5391" w:type="dxa"/>
              </w:tcPr>
              <w:p w14:paraId="4B7B745F" w14:textId="00043BE3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5D8164F6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70BE3E39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D6602AC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0C9A644E" w14:textId="77777777" w:rsidTr="00771C50">
        <w:tc>
          <w:tcPr>
            <w:tcW w:w="236" w:type="dxa"/>
          </w:tcPr>
          <w:p w14:paraId="480B217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6E0F7B83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-798844957"/>
              <w:placeholder>
                <w:docPart w:val="2B6991B6CFD14AB697838901551678E5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144F1187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6B5DE801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3A0A48EE" w14:textId="77777777" w:rsidTr="00771C50">
        <w:tc>
          <w:tcPr>
            <w:tcW w:w="236" w:type="dxa"/>
          </w:tcPr>
          <w:p w14:paraId="1A06B438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E3C7E7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41CB946F" w14:textId="6A59C782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1195955946"/>
                <w:placeholder>
                  <w:docPart w:val="00D114A098E3466EA1A5AFFB8005CE66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379CADCD" w14:textId="77777777" w:rsidR="004C2E98" w:rsidRDefault="004C2E98" w:rsidP="004C2E98">
      <w:pPr>
        <w:bidi/>
        <w:rPr>
          <w:rtl/>
          <w:lang w:val="en-US"/>
        </w:rPr>
      </w:pPr>
    </w:p>
    <w:p w14:paraId="7A975E7F" w14:textId="339C25E2" w:rsidR="004C2E98" w:rsidRPr="00EE3D12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5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1C112E31" w14:textId="77777777" w:rsidR="004C2E98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4C2E98" w14:paraId="7C19E4C8" w14:textId="77777777" w:rsidTr="00771C50">
        <w:tc>
          <w:tcPr>
            <w:tcW w:w="3625" w:type="dxa"/>
            <w:gridSpan w:val="2"/>
          </w:tcPr>
          <w:p w14:paraId="5A25D19C" w14:textId="77777777" w:rsidR="004C2E98" w:rsidRPr="00EE3D12" w:rsidRDefault="004C2E98" w:rsidP="00771C50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77E73645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65ADF3F2" w14:textId="77777777" w:rsidTr="00771C50">
        <w:tc>
          <w:tcPr>
            <w:tcW w:w="236" w:type="dxa"/>
          </w:tcPr>
          <w:p w14:paraId="086AC645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0344F10E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396941781"/>
            <w:placeholder>
              <w:docPart w:val="9A7B50DD91CC4326AB33CF5C3A89C262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06E04B1B" w14:textId="71184F9F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525C6AE3" w14:textId="77777777" w:rsidTr="00771C50">
        <w:tc>
          <w:tcPr>
            <w:tcW w:w="236" w:type="dxa"/>
          </w:tcPr>
          <w:p w14:paraId="5D747108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57212090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472639952"/>
            <w:placeholder>
              <w:docPart w:val="52A2008D254A401D8593840E7DF74C7E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2CEB1A4B" w14:textId="19F877B7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4C2E98" w14:paraId="67950A07" w14:textId="77777777" w:rsidTr="00771C50">
        <w:tc>
          <w:tcPr>
            <w:tcW w:w="236" w:type="dxa"/>
          </w:tcPr>
          <w:p w14:paraId="3E7D76C8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E42BB35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264653979"/>
            <w:placeholder>
              <w:docPart w:val="5FB2235BC287464FA012ED259BB0A1F9"/>
            </w:placeholder>
            <w:showingPlcHdr/>
          </w:sdtPr>
          <w:sdtContent>
            <w:tc>
              <w:tcPr>
                <w:tcW w:w="5391" w:type="dxa"/>
              </w:tcPr>
              <w:p w14:paraId="1114D751" w14:textId="77777777" w:rsidR="004C2E98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4CF0A21B" w14:textId="77777777" w:rsidTr="00771C50">
        <w:tc>
          <w:tcPr>
            <w:tcW w:w="236" w:type="dxa"/>
          </w:tcPr>
          <w:p w14:paraId="5BAE92F2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348370A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393930199"/>
            <w:placeholder>
              <w:docPart w:val="F2D63E717A664F9AADFBDE21103878E1"/>
            </w:placeholder>
            <w:showingPlcHdr/>
          </w:sdtPr>
          <w:sdtContent>
            <w:tc>
              <w:tcPr>
                <w:tcW w:w="5391" w:type="dxa"/>
              </w:tcPr>
              <w:p w14:paraId="14744E68" w14:textId="6ABC6C32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75F9D999" w14:textId="77777777" w:rsidTr="00771C50">
        <w:tc>
          <w:tcPr>
            <w:tcW w:w="236" w:type="dxa"/>
          </w:tcPr>
          <w:p w14:paraId="4687B3BC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F07098A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769381105"/>
            <w:placeholder>
              <w:docPart w:val="D299720A7AAA4066B884BEEA95CE2F1D"/>
            </w:placeholder>
            <w:showingPlcHdr/>
          </w:sdtPr>
          <w:sdtContent>
            <w:tc>
              <w:tcPr>
                <w:tcW w:w="5391" w:type="dxa"/>
              </w:tcPr>
              <w:p w14:paraId="2C05CF99" w14:textId="4109294A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517AB940" w14:textId="77777777" w:rsidTr="00771C50">
        <w:tc>
          <w:tcPr>
            <w:tcW w:w="236" w:type="dxa"/>
          </w:tcPr>
          <w:p w14:paraId="0D1DCB8E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B16BB8F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932960902"/>
            <w:placeholder>
              <w:docPart w:val="04099E2E8DFC4A1EB15D297E6616F965"/>
            </w:placeholder>
            <w:showingPlcHdr/>
          </w:sdtPr>
          <w:sdtContent>
            <w:tc>
              <w:tcPr>
                <w:tcW w:w="5391" w:type="dxa"/>
              </w:tcPr>
              <w:p w14:paraId="422646E6" w14:textId="57ACFDB5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002A16C6" w14:textId="77777777" w:rsidTr="00771C50">
        <w:tc>
          <w:tcPr>
            <w:tcW w:w="236" w:type="dxa"/>
          </w:tcPr>
          <w:p w14:paraId="6C21A1F7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14F7923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899173599"/>
            <w:placeholder>
              <w:docPart w:val="D94418244A82440BA68DB4E93A040192"/>
            </w:placeholder>
            <w:showingPlcHdr/>
          </w:sdtPr>
          <w:sdtContent>
            <w:tc>
              <w:tcPr>
                <w:tcW w:w="5391" w:type="dxa"/>
              </w:tcPr>
              <w:p w14:paraId="40E73005" w14:textId="57A527C3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7FA3E998" w14:textId="77777777" w:rsidTr="00771C50">
        <w:tc>
          <w:tcPr>
            <w:tcW w:w="236" w:type="dxa"/>
          </w:tcPr>
          <w:p w14:paraId="69B84D12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E718CA5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314805057"/>
            <w:placeholder>
              <w:docPart w:val="6C8F24EE8A60436CAC2A12970987BC11"/>
            </w:placeholder>
            <w:showingPlcHdr/>
          </w:sdtPr>
          <w:sdtContent>
            <w:tc>
              <w:tcPr>
                <w:tcW w:w="5391" w:type="dxa"/>
              </w:tcPr>
              <w:p w14:paraId="452D8DC0" w14:textId="0A844DF1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5AB96C72" w14:textId="77777777" w:rsidTr="00771C50">
        <w:tc>
          <w:tcPr>
            <w:tcW w:w="3625" w:type="dxa"/>
            <w:gridSpan w:val="2"/>
          </w:tcPr>
          <w:p w14:paraId="4E456D2B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5879FBB0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</w:tr>
      <w:tr w:rsidR="00BE5FDC" w14:paraId="3404233F" w14:textId="77777777" w:rsidTr="00771C50">
        <w:tc>
          <w:tcPr>
            <w:tcW w:w="236" w:type="dxa"/>
          </w:tcPr>
          <w:p w14:paraId="168245A1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EB600C4" w14:textId="77777777" w:rsidR="00BE5FDC" w:rsidRPr="00E72F5B" w:rsidRDefault="00BE5FDC" w:rsidP="00BE5FD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2024974385"/>
            <w:placeholder>
              <w:docPart w:val="1BD30AEDC6494F3695FEF6043DA820C3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4748196C" w14:textId="65D38162" w:rsidR="00BE5FDC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BE5FDC" w14:paraId="52BBC923" w14:textId="77777777" w:rsidTr="00771C50">
        <w:tc>
          <w:tcPr>
            <w:tcW w:w="236" w:type="dxa"/>
          </w:tcPr>
          <w:p w14:paraId="1DC8E7A7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F6BBB3F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22FB47F7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753046971"/>
            <w:placeholder>
              <w:docPart w:val="245A99AD49794279AA45912AD1C68B7E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1D048DAC" w14:textId="476FC9DB" w:rsidR="00BE5FDC" w:rsidRPr="00C13FDB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4C2E98" w14:paraId="444B68C2" w14:textId="77777777" w:rsidTr="00771C50">
        <w:tc>
          <w:tcPr>
            <w:tcW w:w="236" w:type="dxa"/>
          </w:tcPr>
          <w:p w14:paraId="092032C3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33481DA9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627211867"/>
            <w:placeholder>
              <w:docPart w:val="3EC408DD90604F86B6D37969F782C90D"/>
            </w:placeholder>
            <w:showingPlcHdr/>
          </w:sdtPr>
          <w:sdtContent>
            <w:tc>
              <w:tcPr>
                <w:tcW w:w="5391" w:type="dxa"/>
              </w:tcPr>
              <w:p w14:paraId="70A6A66C" w14:textId="77777777" w:rsidR="004C2E98" w:rsidRPr="00C13FDB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28F620B7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1BFEA721" w14:textId="77777777" w:rsidR="004C2E98" w:rsidRPr="009E092C" w:rsidRDefault="004C2E98" w:rsidP="00771C50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35E6FDD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760558F8" w14:textId="77777777" w:rsidTr="00771C50">
        <w:tc>
          <w:tcPr>
            <w:tcW w:w="236" w:type="dxa"/>
          </w:tcPr>
          <w:p w14:paraId="0551E580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1DE0AE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588742855"/>
              <w:placeholder>
                <w:docPart w:val="85D0EAE556814D87A14264EE61980AE7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2E546076" w14:textId="2629614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5565EE4B" w14:textId="77777777" w:rsidTr="00771C50">
        <w:tc>
          <w:tcPr>
            <w:tcW w:w="236" w:type="dxa"/>
          </w:tcPr>
          <w:p w14:paraId="4633149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0A986F3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EAE077D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1441836234"/>
                <w:placeholder>
                  <w:docPart w:val="6BEB9FF4BE9E4705A44B15E8389E31DB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210EF1FB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75C80896" w14:textId="77777777" w:rsidTr="00771C50">
        <w:tc>
          <w:tcPr>
            <w:tcW w:w="236" w:type="dxa"/>
          </w:tcPr>
          <w:p w14:paraId="4273915B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669C2F4A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109184981"/>
            <w:placeholder>
              <w:docPart w:val="0020EB275E074205B8A01D0BE2CFFD5A"/>
            </w:placeholder>
            <w:showingPlcHdr/>
          </w:sdtPr>
          <w:sdtContent>
            <w:tc>
              <w:tcPr>
                <w:tcW w:w="5391" w:type="dxa"/>
              </w:tcPr>
              <w:p w14:paraId="10CF24EB" w14:textId="1FCF441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47CA7833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15FE4BB2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57AAA00A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7F76D4C3" w14:textId="77777777" w:rsidTr="00771C50">
        <w:tc>
          <w:tcPr>
            <w:tcW w:w="236" w:type="dxa"/>
          </w:tcPr>
          <w:p w14:paraId="3D720AD4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B1639BC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690425650"/>
              <w:placeholder>
                <w:docPart w:val="3F14A2AB848940DEAFFAEB873F31723D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276F654F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0672DC37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40446B32" w14:textId="77777777" w:rsidTr="00771C50">
        <w:tc>
          <w:tcPr>
            <w:tcW w:w="236" w:type="dxa"/>
          </w:tcPr>
          <w:p w14:paraId="0CCD322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70AD392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35635F1B" w14:textId="6BDDE981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423428892"/>
                <w:placeholder>
                  <w:docPart w:val="E79F72D4B74E44B18DD19E6FC4876BB8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1BD13595" w14:textId="77777777" w:rsidR="004C2E98" w:rsidRDefault="004C2E98" w:rsidP="004C2E98">
      <w:pPr>
        <w:bidi/>
        <w:rPr>
          <w:rtl/>
          <w:lang w:val="en-US"/>
        </w:rPr>
      </w:pPr>
    </w:p>
    <w:p w14:paraId="55EB3B01" w14:textId="27A81890" w:rsidR="004C2E98" w:rsidRPr="00EE3D12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Style w:val="eop"/>
          <w:rFonts w:ascii="Assistant" w:eastAsiaTheme="majorEastAsia" w:hAnsi="Assistant" w:cs="Assistant"/>
          <w:color w:val="000000"/>
        </w:rPr>
      </w:pP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מקור </w:t>
      </w:r>
      <w:r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>אישי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</w:rPr>
        <w:t xml:space="preserve"> </w:t>
      </w:r>
      <w:r>
        <w:rPr>
          <w:rStyle w:val="normaltextrun"/>
          <w:rFonts w:ascii="Assistant" w:eastAsiaTheme="majorEastAsia" w:hAnsi="Assistant" w:cs="Assistant"/>
          <w:b/>
          <w:bCs/>
          <w:color w:val="000000"/>
          <w:lang w:val="en-US"/>
        </w:rPr>
        <w:t>6</w:t>
      </w:r>
      <w:r w:rsidRPr="00EE3D12">
        <w:rPr>
          <w:rStyle w:val="normaltextrun"/>
          <w:rFonts w:ascii="Assistant" w:eastAsiaTheme="majorEastAsia" w:hAnsi="Assistant" w:cs="Assistant" w:hint="cs"/>
          <w:b/>
          <w:bCs/>
          <w:color w:val="000000"/>
          <w:rtl/>
          <w:lang w:val="en-US"/>
        </w:rPr>
        <w:t>:</w:t>
      </w:r>
    </w:p>
    <w:p w14:paraId="3C436CF4" w14:textId="77777777" w:rsidR="004C2E98" w:rsidRDefault="004C2E98" w:rsidP="004C2E98">
      <w:pPr>
        <w:pStyle w:val="paragraph"/>
        <w:bidi/>
        <w:spacing w:before="0" w:beforeAutospacing="0" w:after="0" w:afterAutospacing="0"/>
        <w:textAlignment w:val="baseline"/>
        <w:rPr>
          <w:rFonts w:ascii="Heebo" w:eastAsiaTheme="majorEastAsia" w:hAnsi="Heebo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"/>
        <w:gridCol w:w="3389"/>
        <w:gridCol w:w="5391"/>
      </w:tblGrid>
      <w:tr w:rsidR="004C2E98" w14:paraId="6749A188" w14:textId="77777777" w:rsidTr="00771C50">
        <w:tc>
          <w:tcPr>
            <w:tcW w:w="3625" w:type="dxa"/>
            <w:gridSpan w:val="2"/>
          </w:tcPr>
          <w:p w14:paraId="01B7B372" w14:textId="77777777" w:rsidR="004C2E98" w:rsidRPr="00EE3D12" w:rsidRDefault="004C2E98" w:rsidP="00771C50">
            <w:pPr>
              <w:bidi/>
              <w:rPr>
                <w:rtl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פרטים:</w:t>
            </w:r>
          </w:p>
        </w:tc>
        <w:tc>
          <w:tcPr>
            <w:tcW w:w="5391" w:type="dxa"/>
          </w:tcPr>
          <w:p w14:paraId="7F6BD7FA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EC7D35" w14:paraId="34C39382" w14:textId="77777777" w:rsidTr="00771C50">
        <w:tc>
          <w:tcPr>
            <w:tcW w:w="236" w:type="dxa"/>
          </w:tcPr>
          <w:p w14:paraId="0EC6DE2A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7E45991E" w14:textId="77777777" w:rsidR="00EC7D35" w:rsidRDefault="00EC7D35" w:rsidP="00EC7D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קור של </w:t>
            </w:r>
            <w:r w:rsidRPr="00EE3D12">
              <w:rPr>
                <w:rFonts w:hint="cs"/>
                <w:rtl/>
              </w:rPr>
              <w:t>כתבי קודש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-1052611759"/>
            <w:placeholder>
              <w:docPart w:val="0F2213C94F0947B0868F80A0FEEC13D9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4F100603" w14:textId="6B1EA854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EC7D35" w14:paraId="7D355E08" w14:textId="77777777" w:rsidTr="00771C50">
        <w:tc>
          <w:tcPr>
            <w:tcW w:w="236" w:type="dxa"/>
          </w:tcPr>
          <w:p w14:paraId="4DFEA3B7" w14:textId="77777777" w:rsidR="00EC7D35" w:rsidRPr="00EE3D12" w:rsidRDefault="00EC7D35" w:rsidP="00EC7D35">
            <w:pPr>
              <w:bidi/>
              <w:rPr>
                <w:rtl/>
              </w:rPr>
            </w:pPr>
          </w:p>
        </w:tc>
        <w:tc>
          <w:tcPr>
            <w:tcW w:w="3389" w:type="dxa"/>
          </w:tcPr>
          <w:p w14:paraId="3CDB73E1" w14:textId="77777777" w:rsidR="00EC7D35" w:rsidRDefault="00EC7D35" w:rsidP="00EC7D35">
            <w:pPr>
              <w:bidi/>
              <w:rPr>
                <w:rtl/>
              </w:rPr>
            </w:pPr>
            <w:r w:rsidRPr="00EE3D12">
              <w:rPr>
                <w:rFonts w:hint="cs"/>
                <w:rtl/>
              </w:rPr>
              <w:t>האם צורף קובץ? 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alias w:val="כן/לא"/>
            <w:tag w:val="כן/לא"/>
            <w:id w:val="1014966792"/>
            <w:placeholder>
              <w:docPart w:val="9E672B6A89814147A049CD82847AF7C2"/>
            </w:placeholder>
            <w:dropDownList>
              <w:listItem w:displayText="כן / לא" w:value="כן / לא"/>
              <w:listItem w:displayText="כן" w:value="כן"/>
              <w:listItem w:displayText="לא" w:value="לא"/>
            </w:dropDownList>
          </w:sdtPr>
          <w:sdtContent>
            <w:tc>
              <w:tcPr>
                <w:tcW w:w="5391" w:type="dxa"/>
              </w:tcPr>
              <w:p w14:paraId="49F954C1" w14:textId="6A036092" w:rsidR="00EC7D35" w:rsidRDefault="00EC7D35" w:rsidP="00EC7D35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כן / לא</w:t>
                </w:r>
              </w:p>
            </w:tc>
          </w:sdtContent>
        </w:sdt>
      </w:tr>
      <w:tr w:rsidR="004C2E98" w14:paraId="2F052593" w14:textId="77777777" w:rsidTr="00771C50">
        <w:tc>
          <w:tcPr>
            <w:tcW w:w="236" w:type="dxa"/>
          </w:tcPr>
          <w:p w14:paraId="036544A8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5F079C4C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ישור ל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324812720"/>
            <w:placeholder>
              <w:docPart w:val="7741425B694F4514AC5792C89F4E2CAF"/>
            </w:placeholder>
            <w:showingPlcHdr/>
          </w:sdtPr>
          <w:sdtContent>
            <w:tc>
              <w:tcPr>
                <w:tcW w:w="5391" w:type="dxa"/>
              </w:tcPr>
              <w:p w14:paraId="42040373" w14:textId="77777777" w:rsidR="004C2E98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5C3518F3" w14:textId="77777777" w:rsidTr="00771C50">
        <w:tc>
          <w:tcPr>
            <w:tcW w:w="236" w:type="dxa"/>
          </w:tcPr>
          <w:p w14:paraId="737F4739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4DC5934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021853367"/>
            <w:placeholder>
              <w:docPart w:val="69DD618C63D642B3828072C4088E93AB"/>
            </w:placeholder>
            <w:showingPlcHdr/>
          </w:sdtPr>
          <w:sdtContent>
            <w:tc>
              <w:tcPr>
                <w:tcW w:w="5391" w:type="dxa"/>
              </w:tcPr>
              <w:p w14:paraId="445717B3" w14:textId="3BBA35DA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5FCCBCF1" w14:textId="77777777" w:rsidTr="00771C50">
        <w:tc>
          <w:tcPr>
            <w:tcW w:w="236" w:type="dxa"/>
          </w:tcPr>
          <w:p w14:paraId="7C0B03D5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D9EEF40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מחבר/י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2113193678"/>
            <w:placeholder>
              <w:docPart w:val="86B501F30E074A3E9B3829D999784216"/>
            </w:placeholder>
            <w:showingPlcHdr/>
          </w:sdtPr>
          <w:sdtContent>
            <w:tc>
              <w:tcPr>
                <w:tcW w:w="5391" w:type="dxa"/>
              </w:tcPr>
              <w:p w14:paraId="654D413D" w14:textId="3B7485A3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4358F3DA" w14:textId="77777777" w:rsidTr="00771C50">
        <w:tc>
          <w:tcPr>
            <w:tcW w:w="236" w:type="dxa"/>
          </w:tcPr>
          <w:p w14:paraId="4C794616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6382A058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קום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902301228"/>
            <w:placeholder>
              <w:docPart w:val="51C6DEA5E2D4445F911C20416E032817"/>
            </w:placeholder>
            <w:showingPlcHdr/>
          </w:sdtPr>
          <w:sdtContent>
            <w:tc>
              <w:tcPr>
                <w:tcW w:w="5391" w:type="dxa"/>
              </w:tcPr>
              <w:p w14:paraId="254E2E75" w14:textId="51A54B8F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4FE2E1D7" w14:textId="77777777" w:rsidTr="00771C50">
        <w:tc>
          <w:tcPr>
            <w:tcW w:w="236" w:type="dxa"/>
          </w:tcPr>
          <w:p w14:paraId="468FD89F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7763138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אריך הפרסום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-1982297314"/>
            <w:placeholder>
              <w:docPart w:val="DAFFDB402A134D5CA72D4ADE631761CB"/>
            </w:placeholder>
            <w:showingPlcHdr/>
          </w:sdtPr>
          <w:sdtContent>
            <w:tc>
              <w:tcPr>
                <w:tcW w:w="5391" w:type="dxa"/>
              </w:tcPr>
              <w:p w14:paraId="2C4AE293" w14:textId="2C25E8BC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3B7C2C3A" w14:textId="77777777" w:rsidTr="00771C50">
        <w:tc>
          <w:tcPr>
            <w:tcW w:w="236" w:type="dxa"/>
          </w:tcPr>
          <w:p w14:paraId="4DFED709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448C5D9E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קום בתוך המקור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2122567319"/>
            <w:placeholder>
              <w:docPart w:val="B0525D3CF72445BD9C6B311CDFCE1FEB"/>
            </w:placeholder>
            <w:showingPlcHdr/>
          </w:sdtPr>
          <w:sdtContent>
            <w:tc>
              <w:tcPr>
                <w:tcW w:w="5391" w:type="dxa"/>
              </w:tcPr>
              <w:p w14:paraId="57F05F12" w14:textId="6957E26D" w:rsidR="004C2E98" w:rsidRDefault="00276064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1A54EE90" w14:textId="77777777" w:rsidTr="00771C50">
        <w:tc>
          <w:tcPr>
            <w:tcW w:w="3625" w:type="dxa"/>
            <w:gridSpan w:val="2"/>
          </w:tcPr>
          <w:p w14:paraId="25B97C1F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מיפוי המקור:</w:t>
            </w:r>
          </w:p>
        </w:tc>
        <w:tc>
          <w:tcPr>
            <w:tcW w:w="5391" w:type="dxa"/>
          </w:tcPr>
          <w:p w14:paraId="57DB7CF0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</w:tr>
      <w:tr w:rsidR="00BE5FDC" w14:paraId="1FEF6EC3" w14:textId="77777777" w:rsidTr="00771C50">
        <w:tc>
          <w:tcPr>
            <w:tcW w:w="236" w:type="dxa"/>
          </w:tcPr>
          <w:p w14:paraId="4750C8F4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013A0CCA" w14:textId="77777777" w:rsidR="00BE5FDC" w:rsidRPr="00E72F5B" w:rsidRDefault="00BE5FDC" w:rsidP="00BE5FDC">
            <w:pPr>
              <w:bidi/>
            </w:pPr>
            <w:r>
              <w:rPr>
                <w:rFonts w:hint="cs"/>
                <w:rtl/>
                <w:lang w:val="en-US"/>
              </w:rPr>
              <w:t>ראשוני/משני</w:t>
            </w:r>
          </w:p>
        </w:tc>
        <w:sdt>
          <w:sdtPr>
            <w:rPr>
              <w:rtl/>
              <w:lang w:val="en-US"/>
            </w:rPr>
            <w:alias w:val="ראשוני/משני"/>
            <w:tag w:val="ראשוני/משני"/>
            <w:id w:val="1472483032"/>
            <w:placeholder>
              <w:docPart w:val="0297FBF7C579470CB94E715EBD849EE1"/>
            </w:placeholder>
            <w:dropDownList>
              <w:listItem w:displayText="ראשוני / משני" w:value="ראשוני / משני"/>
              <w:listItem w:displayText="ראשוני" w:value="ראשוני"/>
              <w:listItem w:displayText="משני" w:value="משני"/>
            </w:dropDownList>
          </w:sdtPr>
          <w:sdtContent>
            <w:tc>
              <w:tcPr>
                <w:tcW w:w="5391" w:type="dxa"/>
              </w:tcPr>
              <w:p w14:paraId="2B095430" w14:textId="1B896507" w:rsidR="00BE5FDC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ראשוני / משני</w:t>
                </w:r>
              </w:p>
            </w:tc>
          </w:sdtContent>
        </w:sdt>
      </w:tr>
      <w:tr w:rsidR="00BE5FDC" w14:paraId="37D4A86D" w14:textId="77777777" w:rsidTr="00771C50">
        <w:tc>
          <w:tcPr>
            <w:tcW w:w="236" w:type="dxa"/>
          </w:tcPr>
          <w:p w14:paraId="3F78EC18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1D062E39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מקור</w:t>
            </w:r>
          </w:p>
          <w:p w14:paraId="1128063E" w14:textId="77777777" w:rsidR="00BE5FDC" w:rsidRDefault="00BE5FDC" w:rsidP="00BE5FDC">
            <w:pPr>
              <w:bidi/>
              <w:rPr>
                <w:rtl/>
                <w:lang w:val="en-US"/>
              </w:rPr>
            </w:pPr>
          </w:p>
        </w:tc>
        <w:sdt>
          <w:sdtPr>
            <w:rPr>
              <w:rtl/>
              <w:lang w:val="en-US"/>
            </w:rPr>
            <w:alias w:val="סוג המקור"/>
            <w:tag w:val="סוג המקור"/>
            <w:id w:val="-107586066"/>
            <w:placeholder>
              <w:docPart w:val="ED3D1AF9BD504C5699A6CA6573531B16"/>
            </w:placeholder>
            <w:dropDownList>
              <w:listItem w:displayText="בחרו את סוג המקור" w:value="בחרו את סוג המקור"/>
              <w:listItem w:displayText="טקסטואלי" w:value="טקסטואלי"/>
              <w:listItem w:displayText="חזותי" w:value="חזותי"/>
              <w:listItem w:displayText="שמיעתי" w:value="שמיעתי"/>
              <w:listItem w:displayText="מולטימדיה" w:value="מולטימדיה"/>
            </w:dropDownList>
          </w:sdtPr>
          <w:sdtContent>
            <w:tc>
              <w:tcPr>
                <w:tcW w:w="5391" w:type="dxa"/>
              </w:tcPr>
              <w:p w14:paraId="47844194" w14:textId="6B8FA582" w:rsidR="00BE5FDC" w:rsidRPr="00C13FDB" w:rsidRDefault="00BE5FDC" w:rsidP="00BE5FDC">
                <w:pPr>
                  <w:bidi/>
                  <w:rPr>
                    <w:rtl/>
                    <w:lang w:val="en-US"/>
                  </w:rPr>
                </w:pPr>
                <w:r>
                  <w:rPr>
                    <w:rtl/>
                    <w:lang w:val="en-US"/>
                  </w:rPr>
                  <w:t>בחרו את סוג המקור</w:t>
                </w:r>
              </w:p>
            </w:tc>
          </w:sdtContent>
        </w:sdt>
      </w:tr>
      <w:tr w:rsidR="004C2E98" w14:paraId="7E13F622" w14:textId="77777777" w:rsidTr="00771C50">
        <w:tc>
          <w:tcPr>
            <w:tcW w:w="236" w:type="dxa"/>
          </w:tcPr>
          <w:p w14:paraId="744E3962" w14:textId="77777777" w:rsidR="004C2E98" w:rsidRDefault="004C2E98" w:rsidP="00771C50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</w:tcPr>
          <w:p w14:paraId="77FC51FE" w14:textId="77777777" w:rsidR="004C2E98" w:rsidRDefault="004C2E98" w:rsidP="00771C50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 על מהימנות המקור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1273821736"/>
            <w:placeholder>
              <w:docPart w:val="C168D17E21824D638D4ED4E92560C61F"/>
            </w:placeholder>
            <w:showingPlcHdr/>
          </w:sdtPr>
          <w:sdtContent>
            <w:tc>
              <w:tcPr>
                <w:tcW w:w="5391" w:type="dxa"/>
              </w:tcPr>
              <w:p w14:paraId="25E284F8" w14:textId="77777777" w:rsidR="004C2E98" w:rsidRPr="00C13FDB" w:rsidRDefault="004C2E98" w:rsidP="00771C50">
                <w:pPr>
                  <w:bidi/>
                  <w:rPr>
                    <w:rtl/>
                    <w:lang w:val="en-US"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4C2E98" w14:paraId="251F0625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5ED66099" w14:textId="77777777" w:rsidR="004C2E98" w:rsidRPr="009E092C" w:rsidRDefault="004C2E98" w:rsidP="00771C50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144BD4C" w14:textId="77777777" w:rsidR="004C2E98" w:rsidRDefault="004C2E98" w:rsidP="00771C50">
            <w:pPr>
              <w:bidi/>
              <w:rPr>
                <w:rFonts w:ascii="Assistant" w:hAnsi="Assistant" w:cs="Assistant"/>
                <w:color w:val="000000"/>
                <w:rtl/>
              </w:rPr>
            </w:pPr>
            <w:r>
              <w:rPr>
                <w:rStyle w:val="eop"/>
                <w:rFonts w:ascii="Heebo" w:eastAsiaTheme="majorEastAsia" w:hAnsi="Heebo" w:hint="cs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BE5FDC" w14:paraId="20EA94AC" w14:textId="77777777" w:rsidTr="00771C50">
        <w:tc>
          <w:tcPr>
            <w:tcW w:w="236" w:type="dxa"/>
          </w:tcPr>
          <w:p w14:paraId="323B84BF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30605BEB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ירוג </w:t>
            </w:r>
            <w:r w:rsidRPr="00506484">
              <w:rPr>
                <w:rFonts w:hint="cs"/>
                <w:rtl/>
                <w:lang w:val="en-US"/>
              </w:rPr>
              <w:t>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697206918"/>
              <w:placeholder>
                <w:docPart w:val="3689549BCEED47C2A5C61A3CD4976209"/>
              </w:placeholder>
              <w:dropDownList>
                <w:listItem w:displayText="דרגו את מהימנות המקור" w:value="דרגו את מהימנ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7BB3199D" w14:textId="4DB86652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מהימנות המקור</w:t>
                </w:r>
              </w:p>
            </w:sdtContent>
          </w:sdt>
        </w:tc>
      </w:tr>
      <w:tr w:rsidR="00BE5FDC" w14:paraId="4CAAAEAA" w14:textId="77777777" w:rsidTr="00771C50">
        <w:tc>
          <w:tcPr>
            <w:tcW w:w="236" w:type="dxa"/>
          </w:tcPr>
          <w:p w14:paraId="62564F0B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24233A8E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מהימנ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64ADBF9D" w14:textId="77777777" w:rsidR="00BE5FDC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tl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-581528322"/>
                <w:placeholder>
                  <w:docPart w:val="CDD7614EE344439DBF0BF8D6A97FA107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  <w:p w14:paraId="2BFE0FA3" w14:textId="77777777" w:rsidR="00BE5FDC" w:rsidRDefault="00BE5FDC" w:rsidP="00BE5FDC">
            <w:pPr>
              <w:bidi/>
              <w:rPr>
                <w:rFonts w:ascii="Assistant" w:hAnsi="Assistant" w:cs="Assistant"/>
                <w:color w:val="000000"/>
                <w:rtl/>
              </w:rPr>
            </w:pPr>
          </w:p>
        </w:tc>
      </w:tr>
      <w:tr w:rsidR="00BE5FDC" w14:paraId="11D1F60B" w14:textId="77777777" w:rsidTr="00771C50">
        <w:tc>
          <w:tcPr>
            <w:tcW w:w="236" w:type="dxa"/>
          </w:tcPr>
          <w:p w14:paraId="4AFB906A" w14:textId="77777777" w:rsidR="00BE5FDC" w:rsidRPr="00C13FDB" w:rsidRDefault="00BE5FDC" w:rsidP="00BE5FDC">
            <w:pPr>
              <w:bidi/>
              <w:rPr>
                <w:rFonts w:cs="Arial"/>
                <w:rtl/>
                <w:lang w:val="en-US"/>
              </w:rPr>
            </w:pPr>
          </w:p>
        </w:tc>
        <w:tc>
          <w:tcPr>
            <w:tcW w:w="3389" w:type="dxa"/>
          </w:tcPr>
          <w:p w14:paraId="2FE0187D" w14:textId="77777777" w:rsidR="00BE5FDC" w:rsidRDefault="00BE5FDC" w:rsidP="00BE5FDC">
            <w:pPr>
              <w:bidi/>
              <w:rPr>
                <w:rtl/>
                <w:lang w:val="en-US"/>
              </w:rPr>
            </w:pPr>
            <w:r w:rsidRPr="00C13FDB">
              <w:rPr>
                <w:rFonts w:cs="Arial" w:hint="cs"/>
                <w:rtl/>
                <w:lang w:val="en-US"/>
              </w:rPr>
              <w:t>הסב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על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רלוונטיות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המקור</w:t>
            </w:r>
            <w:r w:rsidRPr="00C13FDB">
              <w:rPr>
                <w:rFonts w:cs="Arial"/>
                <w:rtl/>
                <w:lang w:val="en-US"/>
              </w:rPr>
              <w:t xml:space="preserve"> </w:t>
            </w:r>
            <w:r w:rsidRPr="00C13FDB">
              <w:rPr>
                <w:rFonts w:cs="Arial" w:hint="cs"/>
                <w:rtl/>
                <w:lang w:val="en-US"/>
              </w:rPr>
              <w:t>למשימה</w:t>
            </w:r>
            <w:r>
              <w:rPr>
                <w:rFonts w:cs="Arial"/>
                <w:lang w:val="en-US"/>
              </w:rPr>
              <w:t>*</w:t>
            </w:r>
          </w:p>
        </w:tc>
        <w:sdt>
          <w:sdtPr>
            <w:rPr>
              <w:rFonts w:ascii="Assistant" w:hAnsi="Assistant" w:cs="Assistant" w:hint="cs"/>
              <w:color w:val="000000"/>
              <w:rtl/>
            </w:rPr>
            <w:tag w:val="discussion"/>
            <w:id w:val="948898594"/>
            <w:placeholder>
              <w:docPart w:val="5A571DD052C74711BC1614866C079FCA"/>
            </w:placeholder>
            <w:showingPlcHdr/>
          </w:sdtPr>
          <w:sdtContent>
            <w:tc>
              <w:tcPr>
                <w:tcW w:w="5391" w:type="dxa"/>
              </w:tcPr>
              <w:p w14:paraId="43182F0E" w14:textId="531F9282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BE5FDC" w14:paraId="070D163F" w14:textId="77777777" w:rsidTr="00771C50">
        <w:tc>
          <w:tcPr>
            <w:tcW w:w="3625" w:type="dxa"/>
            <w:gridSpan w:val="2"/>
            <w:shd w:val="clear" w:color="auto" w:fill="D1D1D1" w:themeFill="background2" w:themeFillShade="E6"/>
          </w:tcPr>
          <w:p w14:paraId="3ED8C230" w14:textId="77777777" w:rsidR="00BE5FDC" w:rsidRPr="009E092C" w:rsidRDefault="00BE5FDC" w:rsidP="00BE5FDC">
            <w:pPr>
              <w:bidi/>
              <w:rPr>
                <w:b/>
                <w:bCs/>
                <w:rtl/>
                <w:lang w:val="en-US"/>
              </w:rPr>
            </w:pPr>
            <w:r w:rsidRPr="009E092C">
              <w:rPr>
                <w:rFonts w:hint="cs"/>
                <w:b/>
                <w:bCs/>
                <w:rtl/>
                <w:lang w:val="en-US"/>
              </w:rPr>
              <w:t>למילוי על ידי המורה: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1C9E7C23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 </w:t>
            </w:r>
          </w:p>
        </w:tc>
      </w:tr>
      <w:tr w:rsidR="00BE5FDC" w14:paraId="6D972955" w14:textId="77777777" w:rsidTr="00771C50">
        <w:tc>
          <w:tcPr>
            <w:tcW w:w="236" w:type="dxa"/>
          </w:tcPr>
          <w:p w14:paraId="1C1B25F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588C1540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ירוג</w:t>
            </w:r>
            <w:r w:rsidRPr="00506484">
              <w:rPr>
                <w:rFonts w:hint="cs"/>
                <w:rtl/>
                <w:lang w:val="en-US"/>
              </w:rPr>
              <w:t xml:space="preserve">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sdt>
            <w:sdtPr>
              <w:rPr>
                <w:rFonts w:ascii="Assistant" w:hAnsi="Assistant" w:cs="Assistant" w:hint="cs"/>
                <w:color w:val="000000"/>
                <w:rtl/>
              </w:rPr>
              <w:id w:val="1688485591"/>
              <w:placeholder>
                <w:docPart w:val="5D316D8AE0F6471CAC9F369F32D80207"/>
              </w:placeholder>
              <w:dropDownList>
                <w:listItem w:displayText="דרגו את רלוונטיות המקור" w:value="דרגו את רלוונטיות המקור"/>
                <w:listItem w:displayText="גבוהה" w:value="גבוהה"/>
                <w:listItem w:displayText="בינונית" w:value="בינונית"/>
                <w:listItem w:displayText="נמוכה" w:value="נמוכה"/>
                <w:listItem w:displayText="אי אפשר לדרג" w:value="אי אפשר לדרג"/>
              </w:dropDownList>
            </w:sdtPr>
            <w:sdtContent>
              <w:p w14:paraId="638D4A10" w14:textId="77777777" w:rsidR="00BE5FDC" w:rsidRDefault="00BE5FDC" w:rsidP="00BE5FDC">
                <w:pPr>
                  <w:bidi/>
                  <w:rPr>
                    <w:rFonts w:ascii="Assistant" w:hAnsi="Assistant" w:cs="Assistant"/>
                    <w:color w:val="000000"/>
                    <w:rtl/>
                  </w:rPr>
                </w:pPr>
                <w:r>
                  <w:rPr>
                    <w:rFonts w:ascii="Assistant" w:hAnsi="Assistant" w:cs="Assistant" w:hint="cs"/>
                    <w:color w:val="000000"/>
                    <w:rtl/>
                  </w:rPr>
                  <w:t>דרגו את רלוונטיות המקור</w:t>
                </w:r>
              </w:p>
            </w:sdtContent>
          </w:sdt>
          <w:p w14:paraId="62839926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</w:tr>
      <w:tr w:rsidR="00BE5FDC" w14:paraId="2366C2FE" w14:textId="77777777" w:rsidTr="00771C50">
        <w:tc>
          <w:tcPr>
            <w:tcW w:w="236" w:type="dxa"/>
          </w:tcPr>
          <w:p w14:paraId="5B199C9C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</w:p>
        </w:tc>
        <w:tc>
          <w:tcPr>
            <w:tcW w:w="3389" w:type="dxa"/>
            <w:shd w:val="clear" w:color="auto" w:fill="D1D1D1" w:themeFill="background2" w:themeFillShade="E6"/>
          </w:tcPr>
          <w:p w14:paraId="0099FAE5" w14:textId="77777777" w:rsidR="00BE5FDC" w:rsidRPr="00506484" w:rsidRDefault="00BE5FDC" w:rsidP="00BE5FDC">
            <w:pPr>
              <w:bidi/>
              <w:rPr>
                <w:rtl/>
                <w:lang w:val="en-US"/>
              </w:rPr>
            </w:pPr>
            <w:r w:rsidRPr="00506484">
              <w:rPr>
                <w:rFonts w:hint="cs"/>
                <w:rtl/>
                <w:lang w:val="en-US"/>
              </w:rPr>
              <w:t>משוב מילולי על רלוונטיות המקור </w:t>
            </w:r>
          </w:p>
        </w:tc>
        <w:tc>
          <w:tcPr>
            <w:tcW w:w="5391" w:type="dxa"/>
            <w:shd w:val="clear" w:color="auto" w:fill="D1D1D1" w:themeFill="background2" w:themeFillShade="E6"/>
          </w:tcPr>
          <w:p w14:paraId="2E3ADE16" w14:textId="42F46C9B" w:rsidR="00BE5FDC" w:rsidRPr="00506484" w:rsidRDefault="00000000" w:rsidP="00BE5FDC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rtl/>
                <w:lang w:val="en-US"/>
              </w:rPr>
            </w:pPr>
            <w:sdt>
              <w:sdtPr>
                <w:rPr>
                  <w:rFonts w:ascii="Assistant" w:hAnsi="Assistant" w:cs="Assistant" w:hint="cs"/>
                  <w:color w:val="000000"/>
                  <w:rtl/>
                </w:rPr>
                <w:tag w:val="discussion"/>
                <w:id w:val="590897220"/>
                <w:placeholder>
                  <w:docPart w:val="2FB1A53627574508BA8A1CAEA7DB580F"/>
                </w:placeholder>
                <w:showingPlcHdr/>
              </w:sdtPr>
              <w:sdtContent>
                <w:r w:rsidR="00BE5FDC" w:rsidRPr="00506484">
                  <w:rPr>
                    <w:rStyle w:val="PlaceholderText"/>
                    <w:rFonts w:ascii="Assistant" w:hAnsi="Assistant" w:cs="Assistant" w:hint="cs"/>
                    <w:color w:val="000000" w:themeColor="text1"/>
                    <w:rtl/>
                  </w:rPr>
                  <w:t>הקלידו את הטקסט כאן</w:t>
                </w:r>
              </w:sdtContent>
            </w:sdt>
          </w:p>
        </w:tc>
      </w:tr>
    </w:tbl>
    <w:p w14:paraId="75AAEC7B" w14:textId="77777777" w:rsidR="008D752A" w:rsidRDefault="008D752A" w:rsidP="00CF5F16">
      <w:pPr>
        <w:tabs>
          <w:tab w:val="left" w:pos="489"/>
        </w:tabs>
        <w:bidi/>
        <w:rPr>
          <w:rStyle w:val="eop"/>
          <w:rFonts w:ascii="Heebo" w:eastAsia="Heebo" w:hAnsi="Heebo" w:cs="Times New Roman"/>
          <w:b/>
          <w:bCs/>
          <w:color w:val="000000" w:themeColor="text1"/>
          <w:rtl/>
        </w:rPr>
        <w:sectPr w:rsidR="008D752A">
          <w:headerReference w:type="default" r:id="rId2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9DCD623" w14:textId="3A6915DA" w:rsidR="00CF5F16" w:rsidRDefault="00CF5F16" w:rsidP="00CF5F16">
      <w:pPr>
        <w:tabs>
          <w:tab w:val="left" w:pos="489"/>
        </w:tabs>
        <w:bidi/>
        <w:rPr>
          <w:rFonts w:ascii="Assistant" w:hAnsi="Assistant" w:cs="Assistant"/>
          <w:b/>
          <w:bCs/>
          <w:sz w:val="28"/>
          <w:szCs w:val="28"/>
          <w:lang w:val="en-US"/>
        </w:rPr>
      </w:pPr>
      <w:r w:rsidRPr="00327A49">
        <w:rPr>
          <w:rFonts w:ascii="Heebo" w:hAnsi="Heebo" w:cs="Heebo" w:hint="cs"/>
          <w:noProof/>
        </w:rPr>
        <w:lastRenderedPageBreak/>
        <w:drawing>
          <wp:inline distT="0" distB="0" distL="0" distR="0" wp14:anchorId="3931DD1B" wp14:editId="48FC183E">
            <wp:extent cx="302260" cy="302260"/>
            <wp:effectExtent l="0" t="0" r="0" b="0"/>
            <wp:docPr id="884448939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49">
        <w:rPr>
          <w:rStyle w:val="eop"/>
          <w:rFonts w:ascii="Heebo" w:eastAsia="Heebo" w:hAnsi="Heebo" w:cs="Heebo" w:hint="cs"/>
          <w:b/>
          <w:bCs/>
          <w:color w:val="000000" w:themeColor="text1"/>
          <w:rtl/>
        </w:rPr>
        <w:t xml:space="preserve"> </w:t>
      </w:r>
      <w:r>
        <w:rPr>
          <w:rStyle w:val="Heading2Char"/>
          <w:rFonts w:ascii="Assistant" w:hAnsi="Assistant" w:cs="Assistant" w:hint="cs"/>
          <w:b/>
          <w:bCs/>
          <w:rtl/>
        </w:rPr>
        <w:t>משוב אישי (רפלקצייה)</w:t>
      </w:r>
    </w:p>
    <w:p w14:paraId="1E24706F" w14:textId="2A800400" w:rsidR="009D04A2" w:rsidRDefault="009D04A2" w:rsidP="003D3E36">
      <w:pPr>
        <w:pStyle w:val="NormalWeb"/>
        <w:bidi/>
        <w:spacing w:before="0" w:beforeAutospacing="0" w:after="0" w:afterAutospacing="0"/>
        <w:rPr>
          <w:rFonts w:ascii="Assistant" w:eastAsiaTheme="minorEastAsia" w:hAnsi="Assistant" w:cs="Assistant"/>
          <w:rtl/>
          <w:lang w:val="en-US"/>
        </w:rPr>
      </w:pPr>
      <w:r w:rsidRPr="059F5997">
        <w:rPr>
          <w:rFonts w:ascii="Assistant" w:eastAsiaTheme="minorEastAsia" w:hAnsi="Assistant" w:cs="Assistant"/>
          <w:rtl/>
          <w:lang w:val="en-US"/>
        </w:rPr>
        <w:t>חלק זה הוא אישי - כל חבר צוות יכתוב אותו בנפרד.</w:t>
      </w:r>
    </w:p>
    <w:p w14:paraId="73F3D519" w14:textId="77777777" w:rsidR="009D04A2" w:rsidRPr="009D04A2" w:rsidRDefault="009D04A2" w:rsidP="009D04A2">
      <w:pPr>
        <w:pStyle w:val="NormalWeb"/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rtl/>
          <w:lang w:val="en-US"/>
        </w:rPr>
      </w:pPr>
    </w:p>
    <w:p w14:paraId="6D9CF0B3" w14:textId="33B18DED" w:rsidR="002D4B7A" w:rsidRPr="00D26C32" w:rsidRDefault="002D4B7A" w:rsidP="009D04A2">
      <w:pPr>
        <w:bidi/>
        <w:rPr>
          <w:rFonts w:ascii="Assistant" w:hAnsi="Assistant" w:cs="Assistant"/>
          <w:b/>
          <w:bCs/>
          <w:sz w:val="28"/>
          <w:szCs w:val="28"/>
          <w:rtl/>
          <w:lang w:val="en-US"/>
        </w:rPr>
      </w:pP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משוב אישי (רפלקצ</w:t>
      </w:r>
      <w:r w:rsidR="00463D05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י</w:t>
      </w: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יה) של חבר/ת צוות 1</w:t>
      </w:r>
      <w:r w:rsidR="0024539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="00245394"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 w:rsidR="00245394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="00F27640" w:rsidRPr="00D26C32">
        <w:rPr>
          <w:rFonts w:ascii="Assistant" w:hAnsi="Assistant" w:cs="Assistant" w:hint="cs"/>
          <w:sz w:val="28"/>
          <w:szCs w:val="28"/>
          <w:rtl/>
          <w:lang w:val="en-US"/>
        </w:rPr>
        <w:t xml:space="preserve">(ת.ז. מס׳ </w:t>
      </w:r>
      <w:r w:rsidR="00276064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rtl/>
            <w:lang w:val="en-US"/>
          </w:rPr>
          <w:tag w:val="commentary3"/>
          <w:id w:val="-1195460302"/>
          <w:placeholder>
            <w:docPart w:val="EF3DC570ED43C649A46A3ECC52D156A5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-422033652"/>
              <w:placeholder>
                <w:docPart w:val="F1CC0FFF4DA443B1A869E81720DF331F"/>
              </w:placeholder>
              <w:showingPlcHdr/>
              <w15:appearance w15:val="hidden"/>
              <w:text/>
            </w:sdtPr>
            <w:sdtContent>
              <w:r w:rsidR="00276064"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="00F27640" w:rsidRPr="00D26C32">
        <w:rPr>
          <w:rFonts w:ascii="Assistant" w:hAnsi="Assistant" w:cs="Assistant" w:hint="cs"/>
          <w:sz w:val="28"/>
          <w:szCs w:val="28"/>
          <w:rtl/>
          <w:lang w:val="en-US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D4B7A" w:rsidRPr="00D26C32" w14:paraId="0C82E552" w14:textId="77777777" w:rsidTr="009D04A2">
        <w:tc>
          <w:tcPr>
            <w:tcW w:w="9026" w:type="dxa"/>
            <w:tcBorders>
              <w:bottom w:val="single" w:sz="4" w:space="0" w:color="auto"/>
            </w:tcBorders>
          </w:tcPr>
          <w:p w14:paraId="32A55A38" w14:textId="5D60594E" w:rsidR="002D4B7A" w:rsidRPr="00D26C32" w:rsidRDefault="002D4B7A" w:rsidP="002D4B7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האם עמדתכם השתנתה או התחזקה בעקבות הלמידה? הסבירו כיצד.</w:t>
            </w:r>
          </w:p>
        </w:tc>
      </w:tr>
      <w:tr w:rsidR="002D4B7A" w:rsidRPr="00D26C32" w14:paraId="7C24DAA0" w14:textId="77777777" w:rsidTr="009D04A2">
        <w:sdt>
          <w:sdtPr>
            <w:rPr>
              <w:rFonts w:ascii="Assistant" w:hAnsi="Assistant" w:cs="Assistant" w:hint="cs"/>
              <w:rtl/>
            </w:rPr>
            <w:id w:val="1605462250"/>
            <w:placeholder>
              <w:docPart w:val="AA6815A7376F423BA3423C8402D22CFA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43F80" w14:textId="4C66C174" w:rsidR="002D4B7A" w:rsidRPr="00D26C32" w:rsidRDefault="002D4B7A" w:rsidP="0009085F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2D4B7A" w:rsidRPr="00D26C32" w14:paraId="4A2351A4" w14:textId="77777777" w:rsidTr="009D04A2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0AB7E002" w14:textId="77777777" w:rsidR="002D4B7A" w:rsidRPr="00D26C32" w:rsidRDefault="002D4B7A" w:rsidP="002D4B7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2CE4371E" w14:textId="0EB68278" w:rsidR="002D4B7A" w:rsidRPr="00D26C32" w:rsidRDefault="002D4B7A" w:rsidP="002D4B7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ו הייתם מתחילים את העבודה היום, מה הייתם עושים אחרת בשלב התכנון, בתהליך הכתיבה או בתוצר הסופי?</w:t>
            </w:r>
          </w:p>
        </w:tc>
      </w:tr>
      <w:tr w:rsidR="002D4B7A" w:rsidRPr="00D26C32" w14:paraId="3BB34055" w14:textId="77777777" w:rsidTr="009D04A2">
        <w:sdt>
          <w:sdtPr>
            <w:rPr>
              <w:rFonts w:ascii="Assistant" w:hAnsi="Assistant" w:cs="Assistant" w:hint="cs"/>
              <w:rtl/>
            </w:rPr>
            <w:id w:val="1722712618"/>
            <w:placeholder>
              <w:docPart w:val="DF14A66F4BF04F23B447890A32D5556B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FFCEF4" w14:textId="6FEF3511" w:rsidR="002D4B7A" w:rsidRPr="00D26C32" w:rsidRDefault="002D4B7A" w:rsidP="0009085F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2D4B7A" w:rsidRPr="00D26C32" w14:paraId="326528AB" w14:textId="77777777" w:rsidTr="009D04A2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2672C93D" w14:textId="77777777" w:rsidR="002D4B7A" w:rsidRPr="00D26C32" w:rsidRDefault="002D4B7A" w:rsidP="002D4B7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66B7C09D" w14:textId="4B1958DC" w:rsidR="002D4B7A" w:rsidRPr="00D26C32" w:rsidRDefault="002D4B7A" w:rsidP="002D4B7A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 למדתם על עצמכם כלומדים עצמאיים?</w:t>
            </w:r>
          </w:p>
        </w:tc>
      </w:tr>
      <w:tr w:rsidR="002D4B7A" w:rsidRPr="00D26C32" w14:paraId="443BC161" w14:textId="77777777" w:rsidTr="009D04A2">
        <w:sdt>
          <w:sdtPr>
            <w:rPr>
              <w:rFonts w:ascii="Assistant" w:hAnsi="Assistant" w:cs="Assistant" w:hint="cs"/>
              <w:rtl/>
            </w:rPr>
            <w:id w:val="-1353647802"/>
            <w:placeholder>
              <w:docPart w:val="1503212BE7334130BF4E41675909C5AC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D5F598" w14:textId="317ED624" w:rsidR="002D4B7A" w:rsidRPr="00D26C32" w:rsidRDefault="002D4B7A" w:rsidP="0009085F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2D4B7A" w:rsidRPr="00D26C32" w14:paraId="3278A3D2" w14:textId="77777777" w:rsidTr="009D04A2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187A08BF" w14:textId="77777777" w:rsidR="002D4B7A" w:rsidRPr="00D26C32" w:rsidRDefault="002D4B7A" w:rsidP="002D4B7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43767523" w14:textId="1C9EF06B" w:rsidR="002D4B7A" w:rsidRPr="00D26C32" w:rsidRDefault="002D4B7A" w:rsidP="002D4B7A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אילו התלבטויות/אתגרים היו לכם במהלך העבודה? כיצד התמודדתם איתם? מה עזר לכם?</w:t>
            </w:r>
          </w:p>
        </w:tc>
      </w:tr>
      <w:tr w:rsidR="002D4B7A" w:rsidRPr="00D26C32" w14:paraId="5A839E63" w14:textId="77777777" w:rsidTr="009D04A2">
        <w:sdt>
          <w:sdtPr>
            <w:rPr>
              <w:rFonts w:ascii="Assistant" w:hAnsi="Assistant" w:cs="Assistant" w:hint="cs"/>
              <w:rtl/>
            </w:rPr>
            <w:id w:val="1821774244"/>
            <w:placeholder>
              <w:docPart w:val="6BCD12F3935847368345BAC1FD7CE1B3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317C8A" w14:textId="0A87A27D" w:rsidR="002D4B7A" w:rsidRPr="00D26C32" w:rsidRDefault="002D4B7A" w:rsidP="0009085F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245394" w:rsidRPr="00D26C32" w14:paraId="2270DDF7" w14:textId="77777777" w:rsidTr="009D04A2">
        <w:tc>
          <w:tcPr>
            <w:tcW w:w="9026" w:type="dxa"/>
          </w:tcPr>
          <w:p w14:paraId="6C37597C" w14:textId="77777777" w:rsidR="00245394" w:rsidRDefault="00245394" w:rsidP="009D04A2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</w:tc>
      </w:tr>
      <w:tr w:rsidR="009D04A2" w:rsidRPr="00D26C32" w14:paraId="6D201EC9" w14:textId="77777777" w:rsidTr="009D04A2">
        <w:tc>
          <w:tcPr>
            <w:tcW w:w="9026" w:type="dxa"/>
          </w:tcPr>
          <w:p w14:paraId="30657170" w14:textId="0C5B31C3" w:rsidR="00245394" w:rsidRPr="009D04A2" w:rsidRDefault="00245394" w:rsidP="00245394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lang w:val="en-US"/>
                <w14:ligatures w14:val="standardContextual"/>
              </w:rPr>
            </w:pP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מדת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על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עצמכ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כחבר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>/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ת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צוות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בעבוד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קבוצתית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?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תרמת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קבוצ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?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תר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הקבוצ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כ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>?</w:t>
            </w:r>
          </w:p>
          <w:tbl>
            <w:tblPr>
              <w:tblStyle w:val="TableGrid"/>
              <w:bidiVisual/>
              <w:tblW w:w="8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245394" w:rsidRPr="00D26C32" w14:paraId="0CAAAF3D" w14:textId="77777777" w:rsidTr="00C11051">
              <w:sdt>
                <w:sdtPr>
                  <w:rPr>
                    <w:rFonts w:ascii="Assistant" w:hAnsi="Assistant" w:cs="Assistant" w:hint="cs"/>
                    <w:rtl/>
                  </w:rPr>
                  <w:id w:val="1498148862"/>
                  <w:placeholder>
                    <w:docPart w:val="EE8B07EE844D4027BFEC5B8B4A883056"/>
                  </w:placeholder>
                  <w:showingPlcHdr/>
                </w:sdtPr>
                <w:sdtContent>
                  <w:tc>
                    <w:tcPr>
                      <w:tcW w:w="88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EBDA689" w14:textId="77777777" w:rsidR="00245394" w:rsidRPr="00D26C32" w:rsidRDefault="00245394" w:rsidP="00245394">
                      <w:pPr>
                        <w:bidi/>
                        <w:rPr>
                          <w:rFonts w:ascii="Assistant" w:hAnsi="Assistant" w:cs="Assistant"/>
                          <w:rtl/>
                        </w:rPr>
                      </w:pPr>
                      <w:r w:rsidRPr="00D26C32">
                        <w:rPr>
                          <w:rStyle w:val="PlaceholderText"/>
                          <w:rFonts w:ascii="Assistant" w:hAnsi="Assistant" w:cs="Assistant" w:hint="cs"/>
                          <w:color w:val="BFBFBF" w:themeColor="background1" w:themeShade="BF"/>
                          <w:rtl/>
                        </w:rPr>
                        <w:t>הקלידו את הטקסט כאן</w:t>
                      </w:r>
                    </w:p>
                  </w:tc>
                </w:sdtContent>
              </w:sdt>
            </w:tr>
          </w:tbl>
          <w:p w14:paraId="6175E1CC" w14:textId="77777777" w:rsidR="00276064" w:rsidRDefault="00276064" w:rsidP="00245394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37F28915" w14:textId="71AEFEE7" w:rsidR="009D04A2" w:rsidRPr="009D04A2" w:rsidRDefault="009D04A2" w:rsidP="00276064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lang w:val="en-US"/>
                <w14:ligatures w14:val="standardContextual"/>
              </w:rPr>
            </w:pPr>
            <w:r w:rsidRPr="009D04A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דוע בחרתם בנושא? כיצד הנושא שהעמקתם בו קשור בחייכם, בתפיסת עולמכם או בערכים שלכם?</w:t>
            </w:r>
          </w:p>
          <w:tbl>
            <w:tblPr>
              <w:tblStyle w:val="TableGrid"/>
              <w:bidiVisual/>
              <w:tblW w:w="8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9D04A2" w:rsidRPr="00D26C32" w14:paraId="343CE812" w14:textId="77777777" w:rsidTr="009D04A2">
              <w:sdt>
                <w:sdtPr>
                  <w:rPr>
                    <w:rFonts w:ascii="Assistant" w:hAnsi="Assistant" w:cs="Assistant" w:hint="cs"/>
                    <w:rtl/>
                  </w:rPr>
                  <w:id w:val="-1064948515"/>
                  <w:placeholder>
                    <w:docPart w:val="91EA808611C744DA8E1A99F4D2407580"/>
                  </w:placeholder>
                  <w:showingPlcHdr/>
                </w:sdtPr>
                <w:sdtContent>
                  <w:tc>
                    <w:tcPr>
                      <w:tcW w:w="88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E1B9C02" w14:textId="77777777" w:rsidR="009D04A2" w:rsidRPr="00D26C32" w:rsidRDefault="009D04A2" w:rsidP="009D04A2">
                      <w:pPr>
                        <w:bidi/>
                        <w:rPr>
                          <w:rFonts w:ascii="Assistant" w:hAnsi="Assistant" w:cs="Assistant"/>
                          <w:rtl/>
                        </w:rPr>
                      </w:pPr>
                      <w:r w:rsidRPr="00D26C32">
                        <w:rPr>
                          <w:rStyle w:val="PlaceholderText"/>
                          <w:rFonts w:ascii="Assistant" w:hAnsi="Assistant" w:cs="Assistant" w:hint="cs"/>
                          <w:color w:val="BFBFBF" w:themeColor="background1" w:themeShade="BF"/>
                          <w:rtl/>
                        </w:rPr>
                        <w:t>הקלידו את הטקסט כאן</w:t>
                      </w:r>
                    </w:p>
                  </w:tc>
                </w:sdtContent>
              </w:sdt>
            </w:tr>
          </w:tbl>
          <w:p w14:paraId="10000DDA" w14:textId="283D4049" w:rsidR="009D04A2" w:rsidRPr="009D04A2" w:rsidRDefault="009D04A2" w:rsidP="009D04A2">
            <w:pPr>
              <w:rPr>
                <w:rFonts w:ascii="Assistant" w:hAnsi="Assistant" w:cs="Assistant"/>
                <w:rtl/>
              </w:rPr>
            </w:pPr>
            <w:r w:rsidRPr="00D26C32">
              <w:rPr>
                <w:rFonts w:ascii="Assistant" w:hAnsi="Assistant" w:cs="Assistant" w:hint="cs"/>
                <w:rtl/>
              </w:rPr>
              <w:br w:type="page"/>
            </w:r>
          </w:p>
        </w:tc>
      </w:tr>
      <w:tr w:rsidR="002D4B7A" w:rsidRPr="00D26C32" w14:paraId="0B882109" w14:textId="77777777" w:rsidTr="009D04A2">
        <w:tc>
          <w:tcPr>
            <w:tcW w:w="9026" w:type="dxa"/>
          </w:tcPr>
          <w:p w14:paraId="659B2284" w14:textId="0F093972" w:rsidR="009D04A2" w:rsidRPr="00D26C32" w:rsidRDefault="009D04A2" w:rsidP="009D04A2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9D04A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 התחדש לכם בעקבות ביצוע המשימה? שתפו בתובנה אחת ובשני פרטי ידע חדש שרכשתם במהלך ביצוע המשימה. פרט ידע חדש אחד לפחות מהחלק השיתופי, ופרט ידע חדש אחד לפחות מהחלק האישי.</w:t>
            </w:r>
          </w:p>
        </w:tc>
      </w:tr>
      <w:tr w:rsidR="002D4B7A" w:rsidRPr="00D26C32" w14:paraId="32A6B1EC" w14:textId="77777777" w:rsidTr="009D04A2">
        <w:sdt>
          <w:sdtPr>
            <w:rPr>
              <w:rFonts w:ascii="Assistant" w:hAnsi="Assistant" w:cs="Assistant" w:hint="cs"/>
              <w:rtl/>
            </w:rPr>
            <w:id w:val="138999343"/>
            <w:placeholder>
              <w:docPart w:val="CF9283A0273144F8BE9A663FFF410DEC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680C26" w14:textId="72F98F25" w:rsidR="002D4B7A" w:rsidRPr="00D26C32" w:rsidRDefault="002D4B7A" w:rsidP="0009085F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</w:tbl>
    <w:p w14:paraId="660288CB" w14:textId="10C988FF" w:rsidR="009D04A2" w:rsidRDefault="009D04A2" w:rsidP="00245394">
      <w:pPr>
        <w:rPr>
          <w:rFonts w:ascii="Assistant" w:hAnsi="Assistant" w:cs="Assistant"/>
          <w:rtl/>
        </w:rPr>
      </w:pPr>
    </w:p>
    <w:p w14:paraId="57627796" w14:textId="77777777" w:rsidR="00245394" w:rsidRPr="009D04A2" w:rsidRDefault="00245394" w:rsidP="00245394">
      <w:pPr>
        <w:pStyle w:val="NormalWeb"/>
        <w:shd w:val="clear" w:color="auto" w:fill="FFFFFF" w:themeFill="background1"/>
        <w:suppressAutoHyphens/>
        <w:bidi/>
        <w:spacing w:beforeAutospacing="0" w:after="0" w:afterAutospacing="0" w:line="276" w:lineRule="auto"/>
        <w:rPr>
          <w:rFonts w:ascii="Heebo" w:eastAsia="Heebo" w:hAnsi="Heebo" w:cs="Heebo"/>
          <w:color w:val="000000" w:themeColor="text1"/>
          <w:rtl/>
          <w:lang w:val="en-US"/>
        </w:rPr>
      </w:pPr>
    </w:p>
    <w:p w14:paraId="2E463B3A" w14:textId="77777777" w:rsidR="008D752A" w:rsidRDefault="008D752A" w:rsidP="00245394">
      <w:pPr>
        <w:bidi/>
        <w:rPr>
          <w:rFonts w:ascii="Assistant" w:hAnsi="Assistant" w:cs="Times New Roman"/>
          <w:b/>
          <w:bCs/>
          <w:sz w:val="28"/>
          <w:szCs w:val="28"/>
          <w:rtl/>
          <w:lang w:val="en-US"/>
        </w:rPr>
        <w:sectPr w:rsidR="008D752A">
          <w:headerReference w:type="default" r:id="rId2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7928969" w14:textId="1543A5DD" w:rsidR="00245394" w:rsidRPr="00D26C32" w:rsidRDefault="00245394" w:rsidP="00245394">
      <w:pPr>
        <w:bidi/>
        <w:rPr>
          <w:rFonts w:ascii="Assistant" w:hAnsi="Assistant" w:cs="Assistant"/>
          <w:b/>
          <w:bCs/>
          <w:sz w:val="28"/>
          <w:szCs w:val="28"/>
          <w:rtl/>
          <w:lang w:val="en-US"/>
        </w:rPr>
      </w:pP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lastRenderedPageBreak/>
        <w:t>משוב אישי (רפלקצ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י</w:t>
      </w: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יה) של חבר/ת צוות 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2 </w:t>
      </w:r>
      <w:r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D26C32">
        <w:rPr>
          <w:rFonts w:ascii="Assistant" w:hAnsi="Assistant" w:cs="Assistant" w:hint="cs"/>
          <w:sz w:val="28"/>
          <w:szCs w:val="28"/>
          <w:rtl/>
          <w:lang w:val="en-US"/>
        </w:rPr>
        <w:t>(ת.ז. מס׳</w:t>
      </w:r>
      <w:r w:rsidR="00276064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r w:rsidRPr="00D26C32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rtl/>
            <w:lang w:val="en-US"/>
          </w:rPr>
          <w:tag w:val="commentary3"/>
          <w:id w:val="-784648931"/>
          <w:placeholder>
            <w:docPart w:val="7FA04FCD679049B8A64BA180ACEAD5AA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1949041879"/>
              <w:placeholder>
                <w:docPart w:val="CE40264DD61E45C5959A997E7A02951C"/>
              </w:placeholder>
              <w:showingPlcHdr/>
              <w15:appearance w15:val="hidden"/>
              <w:text/>
            </w:sdtPr>
            <w:sdtContent>
              <w:r w:rsidR="00276064"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Pr="00D26C32">
        <w:rPr>
          <w:rFonts w:ascii="Assistant" w:hAnsi="Assistant" w:cs="Assistant" w:hint="cs"/>
          <w:sz w:val="28"/>
          <w:szCs w:val="28"/>
          <w:rtl/>
          <w:lang w:val="en-US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45394" w:rsidRPr="00D26C32" w14:paraId="7D692A52" w14:textId="77777777" w:rsidTr="00C11051">
        <w:tc>
          <w:tcPr>
            <w:tcW w:w="9026" w:type="dxa"/>
            <w:tcBorders>
              <w:bottom w:val="single" w:sz="4" w:space="0" w:color="auto"/>
            </w:tcBorders>
          </w:tcPr>
          <w:p w14:paraId="4BAE6BC4" w14:textId="77777777" w:rsidR="00245394" w:rsidRPr="00D26C32" w:rsidRDefault="00245394" w:rsidP="00C11051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האם עמדתכם השתנתה או התחזקה בעקבות הלמידה? הסבירו כיצד.</w:t>
            </w:r>
          </w:p>
        </w:tc>
      </w:tr>
      <w:tr w:rsidR="00245394" w:rsidRPr="00D26C32" w14:paraId="266A79FC" w14:textId="77777777" w:rsidTr="00C11051">
        <w:sdt>
          <w:sdtPr>
            <w:rPr>
              <w:rFonts w:ascii="Assistant" w:hAnsi="Assistant" w:cs="Assistant" w:hint="cs"/>
              <w:rtl/>
            </w:rPr>
            <w:id w:val="-368298789"/>
            <w:placeholder>
              <w:docPart w:val="047E40DA1C464BB5B76F0BD1A27BE2C8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89901D" w14:textId="77777777" w:rsidR="00245394" w:rsidRPr="00D26C32" w:rsidRDefault="00245394" w:rsidP="00C11051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245394" w:rsidRPr="00D26C32" w14:paraId="4FD9B0C4" w14:textId="77777777" w:rsidTr="00C11051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5DD67D08" w14:textId="77777777" w:rsidR="00245394" w:rsidRPr="00D26C32" w:rsidRDefault="00245394" w:rsidP="00C11051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08877680" w14:textId="77777777" w:rsidR="00245394" w:rsidRPr="00D26C32" w:rsidRDefault="00245394" w:rsidP="00C11051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ו הייתם מתחילים את העבודה היום, מה הייתם עושים אחרת בשלב התכנון, בתהליך הכתיבה או בתוצר הסופי?</w:t>
            </w:r>
          </w:p>
        </w:tc>
      </w:tr>
      <w:tr w:rsidR="00245394" w:rsidRPr="00D26C32" w14:paraId="7637E25B" w14:textId="77777777" w:rsidTr="00C11051">
        <w:sdt>
          <w:sdtPr>
            <w:rPr>
              <w:rFonts w:ascii="Assistant" w:hAnsi="Assistant" w:cs="Assistant" w:hint="cs"/>
              <w:rtl/>
            </w:rPr>
            <w:id w:val="362868042"/>
            <w:placeholder>
              <w:docPart w:val="682B607A09E54A85A0B457198B3E0AD6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5F25BE" w14:textId="77777777" w:rsidR="00245394" w:rsidRPr="00D26C32" w:rsidRDefault="00245394" w:rsidP="00C11051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245394" w:rsidRPr="00D26C32" w14:paraId="1C52ED19" w14:textId="77777777" w:rsidTr="00C11051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58F3B278" w14:textId="77777777" w:rsidR="00245394" w:rsidRPr="00D26C32" w:rsidRDefault="00245394" w:rsidP="00C11051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181297B6" w14:textId="77777777" w:rsidR="00245394" w:rsidRPr="00D26C32" w:rsidRDefault="00245394" w:rsidP="00C11051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 למדתם על עצמכם כלומדים עצמאיים?</w:t>
            </w:r>
          </w:p>
        </w:tc>
      </w:tr>
      <w:tr w:rsidR="00245394" w:rsidRPr="00D26C32" w14:paraId="2B2AF277" w14:textId="77777777" w:rsidTr="00C11051">
        <w:sdt>
          <w:sdtPr>
            <w:rPr>
              <w:rFonts w:ascii="Assistant" w:hAnsi="Assistant" w:cs="Assistant" w:hint="cs"/>
              <w:rtl/>
            </w:rPr>
            <w:id w:val="-1557233979"/>
            <w:placeholder>
              <w:docPart w:val="F310CBFDC3A64D0880DB4C2B1A0B6E9A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5E929A" w14:textId="77777777" w:rsidR="00245394" w:rsidRPr="00D26C32" w:rsidRDefault="00245394" w:rsidP="00C11051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245394" w:rsidRPr="00D26C32" w14:paraId="7C19DC20" w14:textId="77777777" w:rsidTr="00C11051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29A494E0" w14:textId="77777777" w:rsidR="00245394" w:rsidRPr="00D26C32" w:rsidRDefault="00245394" w:rsidP="00C11051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29F02074" w14:textId="77777777" w:rsidR="00245394" w:rsidRPr="00D26C32" w:rsidRDefault="00245394" w:rsidP="00C11051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אילו התלבטויות/אתגרים היו לכם במהלך העבודה? כיצד התמודדתם איתם? מה עזר לכם?</w:t>
            </w:r>
          </w:p>
        </w:tc>
      </w:tr>
      <w:tr w:rsidR="00245394" w:rsidRPr="00D26C32" w14:paraId="415C67BB" w14:textId="77777777" w:rsidTr="00C11051">
        <w:sdt>
          <w:sdtPr>
            <w:rPr>
              <w:rFonts w:ascii="Assistant" w:hAnsi="Assistant" w:cs="Assistant" w:hint="cs"/>
              <w:rtl/>
            </w:rPr>
            <w:id w:val="-1308007835"/>
            <w:placeholder>
              <w:docPart w:val="10AFAB92514B4D069D3067366B0F7D0B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1EBD9A" w14:textId="77777777" w:rsidR="00245394" w:rsidRPr="00D26C32" w:rsidRDefault="00245394" w:rsidP="00C11051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245394" w:rsidRPr="00D26C32" w14:paraId="6B14925A" w14:textId="77777777" w:rsidTr="00C11051">
        <w:tc>
          <w:tcPr>
            <w:tcW w:w="9026" w:type="dxa"/>
          </w:tcPr>
          <w:p w14:paraId="11043FE9" w14:textId="77777777" w:rsidR="00245394" w:rsidRDefault="00245394" w:rsidP="00C11051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</w:tc>
      </w:tr>
      <w:tr w:rsidR="00245394" w:rsidRPr="00D26C32" w14:paraId="1B1F966C" w14:textId="77777777" w:rsidTr="00C11051">
        <w:tc>
          <w:tcPr>
            <w:tcW w:w="9026" w:type="dxa"/>
          </w:tcPr>
          <w:p w14:paraId="0F3F7631" w14:textId="77777777" w:rsidR="00245394" w:rsidRPr="009D04A2" w:rsidRDefault="00245394" w:rsidP="00C11051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lang w:val="en-US"/>
                <w14:ligatures w14:val="standardContextual"/>
              </w:rPr>
            </w:pP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מדת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על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עצמכ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כחבר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>/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ת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צוות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בעבוד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קבוצתית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?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תרמת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קבוצ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?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תר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הקבוצ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כ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>?</w:t>
            </w:r>
          </w:p>
          <w:tbl>
            <w:tblPr>
              <w:tblStyle w:val="TableGrid"/>
              <w:bidiVisual/>
              <w:tblW w:w="8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245394" w:rsidRPr="00D26C32" w14:paraId="499107D7" w14:textId="77777777" w:rsidTr="00C11051">
              <w:sdt>
                <w:sdtPr>
                  <w:rPr>
                    <w:rFonts w:ascii="Assistant" w:hAnsi="Assistant" w:cs="Assistant" w:hint="cs"/>
                    <w:rtl/>
                  </w:rPr>
                  <w:id w:val="329337560"/>
                  <w:placeholder>
                    <w:docPart w:val="A1BE48BE0F8E40F9B4B03C32D90F8F78"/>
                  </w:placeholder>
                  <w:showingPlcHdr/>
                </w:sdtPr>
                <w:sdtContent>
                  <w:tc>
                    <w:tcPr>
                      <w:tcW w:w="88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0A5F412" w14:textId="77777777" w:rsidR="00245394" w:rsidRPr="00D26C32" w:rsidRDefault="00245394" w:rsidP="00C11051">
                      <w:pPr>
                        <w:bidi/>
                        <w:rPr>
                          <w:rFonts w:ascii="Assistant" w:hAnsi="Assistant" w:cs="Assistant"/>
                          <w:rtl/>
                        </w:rPr>
                      </w:pPr>
                      <w:r w:rsidRPr="00D26C32">
                        <w:rPr>
                          <w:rStyle w:val="PlaceholderText"/>
                          <w:rFonts w:ascii="Assistant" w:hAnsi="Assistant" w:cs="Assistant" w:hint="cs"/>
                          <w:color w:val="BFBFBF" w:themeColor="background1" w:themeShade="BF"/>
                          <w:rtl/>
                        </w:rPr>
                        <w:t>הקלידו את הטקסט כאן</w:t>
                      </w:r>
                    </w:p>
                  </w:tc>
                </w:sdtContent>
              </w:sdt>
            </w:tr>
          </w:tbl>
          <w:p w14:paraId="30E58F16" w14:textId="77777777" w:rsidR="00276064" w:rsidRDefault="00276064" w:rsidP="00C11051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5BE6B0E0" w14:textId="2867CB0E" w:rsidR="00245394" w:rsidRPr="009D04A2" w:rsidRDefault="00245394" w:rsidP="00276064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lang w:val="en-US"/>
                <w14:ligatures w14:val="standardContextual"/>
              </w:rPr>
            </w:pPr>
            <w:r w:rsidRPr="009D04A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דוע בחרתם בנושא? כיצד הנושא שהעמקתם בו קשור בחייכם, בתפיסת עולמכם או בערכים שלכם?</w:t>
            </w:r>
          </w:p>
          <w:tbl>
            <w:tblPr>
              <w:tblStyle w:val="TableGrid"/>
              <w:bidiVisual/>
              <w:tblW w:w="8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245394" w:rsidRPr="00D26C32" w14:paraId="277C77CD" w14:textId="77777777" w:rsidTr="00C11051">
              <w:sdt>
                <w:sdtPr>
                  <w:rPr>
                    <w:rFonts w:ascii="Assistant" w:hAnsi="Assistant" w:cs="Assistant" w:hint="cs"/>
                    <w:rtl/>
                  </w:rPr>
                  <w:id w:val="-1557457644"/>
                  <w:placeholder>
                    <w:docPart w:val="74D2DC049D2F411C80517E891B8AF5F7"/>
                  </w:placeholder>
                  <w:showingPlcHdr/>
                </w:sdtPr>
                <w:sdtContent>
                  <w:tc>
                    <w:tcPr>
                      <w:tcW w:w="88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C1C5F30" w14:textId="77777777" w:rsidR="00245394" w:rsidRPr="00D26C32" w:rsidRDefault="00245394" w:rsidP="00C11051">
                      <w:pPr>
                        <w:bidi/>
                        <w:rPr>
                          <w:rFonts w:ascii="Assistant" w:hAnsi="Assistant" w:cs="Assistant"/>
                          <w:rtl/>
                        </w:rPr>
                      </w:pPr>
                      <w:r w:rsidRPr="00D26C32">
                        <w:rPr>
                          <w:rStyle w:val="PlaceholderText"/>
                          <w:rFonts w:ascii="Assistant" w:hAnsi="Assistant" w:cs="Assistant" w:hint="cs"/>
                          <w:color w:val="BFBFBF" w:themeColor="background1" w:themeShade="BF"/>
                          <w:rtl/>
                        </w:rPr>
                        <w:t>הקלידו את הטקסט כאן</w:t>
                      </w:r>
                    </w:p>
                  </w:tc>
                </w:sdtContent>
              </w:sdt>
            </w:tr>
          </w:tbl>
          <w:p w14:paraId="6D0CB243" w14:textId="77777777" w:rsidR="00245394" w:rsidRPr="009D04A2" w:rsidRDefault="00245394" w:rsidP="00C11051">
            <w:pPr>
              <w:rPr>
                <w:rFonts w:ascii="Assistant" w:hAnsi="Assistant" w:cs="Assistant"/>
                <w:rtl/>
              </w:rPr>
            </w:pPr>
            <w:r w:rsidRPr="00D26C32">
              <w:rPr>
                <w:rFonts w:ascii="Assistant" w:hAnsi="Assistant" w:cs="Assistant" w:hint="cs"/>
                <w:rtl/>
              </w:rPr>
              <w:br w:type="page"/>
            </w:r>
          </w:p>
        </w:tc>
      </w:tr>
      <w:tr w:rsidR="00245394" w:rsidRPr="00D26C32" w14:paraId="4A2984D6" w14:textId="77777777" w:rsidTr="00C11051">
        <w:tc>
          <w:tcPr>
            <w:tcW w:w="9026" w:type="dxa"/>
          </w:tcPr>
          <w:p w14:paraId="25DA7E3C" w14:textId="77777777" w:rsidR="00245394" w:rsidRPr="00D26C32" w:rsidRDefault="00245394" w:rsidP="00C11051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9D04A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 התחדש לכם בעקבות ביצוע המשימה? שתפו בתובנה אחת ובשני פרטי ידע חדש שרכשתם במהלך ביצוע המשימה. פרט ידע חדש אחד לפחות מהחלק השיתופי, ופרט ידע חדש אחד לפחות מהחלק האישי.</w:t>
            </w:r>
          </w:p>
        </w:tc>
      </w:tr>
      <w:tr w:rsidR="00245394" w:rsidRPr="00D26C32" w14:paraId="0074BF0D" w14:textId="77777777" w:rsidTr="00C11051">
        <w:sdt>
          <w:sdtPr>
            <w:rPr>
              <w:rFonts w:ascii="Assistant" w:hAnsi="Assistant" w:cs="Assistant" w:hint="cs"/>
              <w:rtl/>
            </w:rPr>
            <w:id w:val="-156848179"/>
            <w:placeholder>
              <w:docPart w:val="305DD16D96804F7D993BCBEEEF45A2C9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D9D2B2" w14:textId="77777777" w:rsidR="00245394" w:rsidRPr="00D26C32" w:rsidRDefault="00245394" w:rsidP="00C11051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</w:tbl>
    <w:p w14:paraId="19D1F4AC" w14:textId="77777777" w:rsidR="00245394" w:rsidRDefault="00245394" w:rsidP="00245394">
      <w:pPr>
        <w:rPr>
          <w:rFonts w:ascii="Assistant" w:hAnsi="Assistant" w:cs="Assistant"/>
          <w:rtl/>
        </w:rPr>
      </w:pPr>
    </w:p>
    <w:p w14:paraId="2CC2AD4B" w14:textId="77777777" w:rsidR="008D752A" w:rsidRDefault="008D752A" w:rsidP="00245394">
      <w:pPr>
        <w:bidi/>
        <w:rPr>
          <w:rFonts w:ascii="Assistant" w:hAnsi="Assistant" w:cs="Times New Roman"/>
          <w:b/>
          <w:bCs/>
          <w:sz w:val="28"/>
          <w:szCs w:val="28"/>
          <w:rtl/>
          <w:lang w:val="en-US"/>
        </w:rPr>
        <w:sectPr w:rsidR="008D752A">
          <w:headerReference w:type="default" r:id="rId25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352C33F" w14:textId="4E32CABB" w:rsidR="00245394" w:rsidRPr="00D26C32" w:rsidRDefault="00245394" w:rsidP="00245394">
      <w:pPr>
        <w:bidi/>
        <w:rPr>
          <w:rFonts w:ascii="Assistant" w:hAnsi="Assistant" w:cs="Assistant"/>
          <w:b/>
          <w:bCs/>
          <w:sz w:val="28"/>
          <w:szCs w:val="28"/>
          <w:rtl/>
          <w:lang w:val="en-US"/>
        </w:rPr>
      </w:pP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משוב אישי (רפלקצ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>י</w:t>
      </w:r>
      <w:r w:rsidRPr="00D26C32"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יה) של חבר/ת צוות 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3 </w:t>
      </w:r>
      <w:r>
        <w:rPr>
          <w:rFonts w:ascii="Assistant" w:hAnsi="Assistant" w:cs="Assistant"/>
          <w:b/>
          <w:bCs/>
          <w:sz w:val="28"/>
          <w:szCs w:val="28"/>
          <w:rtl/>
          <w:lang w:val="en-US"/>
        </w:rPr>
        <w:t>–</w:t>
      </w:r>
      <w:r>
        <w:rPr>
          <w:rFonts w:ascii="Assistant" w:hAnsi="Assistant" w:cs="Assistant" w:hint="cs"/>
          <w:b/>
          <w:bCs/>
          <w:sz w:val="28"/>
          <w:szCs w:val="28"/>
          <w:rtl/>
          <w:lang w:val="en-US"/>
        </w:rPr>
        <w:t xml:space="preserve"> </w:t>
      </w:r>
      <w:r w:rsidRPr="00D26C32">
        <w:rPr>
          <w:rFonts w:ascii="Assistant" w:hAnsi="Assistant" w:cs="Assistant" w:hint="cs"/>
          <w:sz w:val="28"/>
          <w:szCs w:val="28"/>
          <w:rtl/>
          <w:lang w:val="en-US"/>
        </w:rPr>
        <w:t>(ת.ז. מס׳</w:t>
      </w:r>
      <w:r w:rsidR="00276064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r w:rsidRPr="00D26C32">
        <w:rPr>
          <w:rFonts w:ascii="Assistant" w:hAnsi="Assistant" w:cs="Assistant" w:hint="cs"/>
          <w:sz w:val="28"/>
          <w:szCs w:val="28"/>
          <w:rtl/>
          <w:lang w:val="en-US"/>
        </w:rPr>
        <w:t xml:space="preserve"> </w:t>
      </w:r>
      <w:sdt>
        <w:sdtPr>
          <w:rPr>
            <w:rFonts w:ascii="Assistant" w:hAnsi="Assistant" w:cs="Assistant" w:hint="cs"/>
            <w:rtl/>
            <w:lang w:val="en-US"/>
          </w:rPr>
          <w:tag w:val="commentary3"/>
          <w:id w:val="-293216314"/>
          <w:placeholder>
            <w:docPart w:val="13DC188BD4E84A07B288831584DAAC9B"/>
          </w:placeholder>
        </w:sdtPr>
        <w:sdtContent>
          <w:sdt>
            <w:sdtPr>
              <w:rPr>
                <w:rFonts w:ascii="Assistant" w:hAnsi="Assistant" w:cs="Assistant" w:hint="cs"/>
                <w:rtl/>
              </w:rPr>
              <w:alias w:val="thirdStudent"/>
              <w:tag w:val="thirdStudent"/>
              <w:id w:val="-2000870730"/>
              <w:placeholder>
                <w:docPart w:val="05396F29394A4894AE5126FCEC78791E"/>
              </w:placeholder>
              <w:showingPlcHdr/>
              <w15:appearance w15:val="hidden"/>
              <w:text/>
            </w:sdtPr>
            <w:sdtContent>
              <w:r w:rsidR="00276064" w:rsidRPr="00276064">
                <w:rPr>
                  <w:rStyle w:val="PlaceholderText"/>
                  <w:rFonts w:ascii="Assistant" w:hAnsi="Assistant" w:cs="Assistant" w:hint="cs"/>
                  <w:color w:val="BFBFBF" w:themeColor="background1" w:themeShade="BF"/>
                  <w:sz w:val="28"/>
                  <w:szCs w:val="28"/>
                  <w:rtl/>
                </w:rPr>
                <w:t>מס. ת.ז</w:t>
              </w:r>
            </w:sdtContent>
          </w:sdt>
        </w:sdtContent>
      </w:sdt>
      <w:r w:rsidRPr="00D26C32">
        <w:rPr>
          <w:rFonts w:ascii="Assistant" w:hAnsi="Assistant" w:cs="Assistant" w:hint="cs"/>
          <w:sz w:val="28"/>
          <w:szCs w:val="28"/>
          <w:rtl/>
          <w:lang w:val="en-US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45394" w:rsidRPr="00D26C32" w14:paraId="6F3EE725" w14:textId="77777777" w:rsidTr="00C11051">
        <w:tc>
          <w:tcPr>
            <w:tcW w:w="9026" w:type="dxa"/>
            <w:tcBorders>
              <w:bottom w:val="single" w:sz="4" w:space="0" w:color="auto"/>
            </w:tcBorders>
          </w:tcPr>
          <w:p w14:paraId="191900C3" w14:textId="77777777" w:rsidR="00245394" w:rsidRPr="00D26C32" w:rsidRDefault="00245394" w:rsidP="00C11051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האם עמדתכם השתנתה או התחזקה בעקבות הלמידה? הסבירו כיצד.</w:t>
            </w:r>
          </w:p>
        </w:tc>
      </w:tr>
      <w:tr w:rsidR="00245394" w:rsidRPr="00D26C32" w14:paraId="529AD350" w14:textId="77777777" w:rsidTr="00C11051">
        <w:sdt>
          <w:sdtPr>
            <w:rPr>
              <w:rFonts w:ascii="Assistant" w:hAnsi="Assistant" w:cs="Assistant" w:hint="cs"/>
              <w:rtl/>
            </w:rPr>
            <w:id w:val="537322396"/>
            <w:placeholder>
              <w:docPart w:val="B33BB8C9B24F4A63A4633C94864C8167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367106" w14:textId="77777777" w:rsidR="00245394" w:rsidRPr="00D26C32" w:rsidRDefault="00245394" w:rsidP="00C11051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245394" w:rsidRPr="00D26C32" w14:paraId="2F8875BB" w14:textId="77777777" w:rsidTr="00C11051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18A97FA1" w14:textId="77777777" w:rsidR="00245394" w:rsidRPr="00D26C32" w:rsidRDefault="00245394" w:rsidP="00C11051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3991F59E" w14:textId="77777777" w:rsidR="00245394" w:rsidRPr="00D26C32" w:rsidRDefault="00245394" w:rsidP="00C11051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ו הייתם מתחילים את העבודה היום, מה הייתם עושים אחרת בשלב התכנון, בתהליך הכתיבה או בתוצר הסופי?</w:t>
            </w:r>
          </w:p>
        </w:tc>
      </w:tr>
      <w:tr w:rsidR="00245394" w:rsidRPr="00D26C32" w14:paraId="652F62C6" w14:textId="77777777" w:rsidTr="00C11051">
        <w:sdt>
          <w:sdtPr>
            <w:rPr>
              <w:rFonts w:ascii="Assistant" w:hAnsi="Assistant" w:cs="Assistant" w:hint="cs"/>
              <w:rtl/>
            </w:rPr>
            <w:id w:val="858937070"/>
            <w:placeholder>
              <w:docPart w:val="78258A55B1B24DFAA73B3D51D73EBF6F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195DC7" w14:textId="77777777" w:rsidR="00245394" w:rsidRPr="00D26C32" w:rsidRDefault="00245394" w:rsidP="00C11051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245394" w:rsidRPr="00D26C32" w14:paraId="5E9A5396" w14:textId="77777777" w:rsidTr="00C11051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65ED2AB5" w14:textId="77777777" w:rsidR="00245394" w:rsidRPr="00D26C32" w:rsidRDefault="00245394" w:rsidP="00C11051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568C475B" w14:textId="77777777" w:rsidR="00245394" w:rsidRPr="00D26C32" w:rsidRDefault="00245394" w:rsidP="00C11051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 למדתם על עצמכם כלומדים עצמאיים?</w:t>
            </w:r>
          </w:p>
        </w:tc>
      </w:tr>
      <w:tr w:rsidR="00245394" w:rsidRPr="00D26C32" w14:paraId="598E5567" w14:textId="77777777" w:rsidTr="00C11051">
        <w:sdt>
          <w:sdtPr>
            <w:rPr>
              <w:rFonts w:ascii="Assistant" w:hAnsi="Assistant" w:cs="Assistant" w:hint="cs"/>
              <w:rtl/>
            </w:rPr>
            <w:id w:val="960684863"/>
            <w:placeholder>
              <w:docPart w:val="0A45A672867A4D209983852F28B3EB3B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85800D" w14:textId="77777777" w:rsidR="00245394" w:rsidRPr="00D26C32" w:rsidRDefault="00245394" w:rsidP="00C11051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245394" w:rsidRPr="00D26C32" w14:paraId="21A23257" w14:textId="77777777" w:rsidTr="00C11051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446F32B9" w14:textId="77777777" w:rsidR="00245394" w:rsidRPr="00D26C32" w:rsidRDefault="00245394" w:rsidP="00C11051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78F9C908" w14:textId="77777777" w:rsidR="00245394" w:rsidRPr="00D26C32" w:rsidRDefault="00245394" w:rsidP="00C11051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D26C3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אילו התלבטויות/אתגרים היו לכם במהלך העבודה? כיצד התמודדתם איתם? מה עזר לכם?</w:t>
            </w:r>
          </w:p>
        </w:tc>
      </w:tr>
      <w:tr w:rsidR="00245394" w:rsidRPr="00D26C32" w14:paraId="3F5B2D05" w14:textId="77777777" w:rsidTr="00C11051">
        <w:sdt>
          <w:sdtPr>
            <w:rPr>
              <w:rFonts w:ascii="Assistant" w:hAnsi="Assistant" w:cs="Assistant" w:hint="cs"/>
              <w:rtl/>
            </w:rPr>
            <w:id w:val="1221555691"/>
            <w:placeholder>
              <w:docPart w:val="9EEB9CD661E5462685B8552E8C5C2248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7205F3" w14:textId="77777777" w:rsidR="00245394" w:rsidRPr="00D26C32" w:rsidRDefault="00245394" w:rsidP="00C11051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  <w:tr w:rsidR="00245394" w:rsidRPr="00D26C32" w14:paraId="140F3A8E" w14:textId="77777777" w:rsidTr="00C11051">
        <w:tc>
          <w:tcPr>
            <w:tcW w:w="9026" w:type="dxa"/>
          </w:tcPr>
          <w:p w14:paraId="27DAE851" w14:textId="77777777" w:rsidR="00245394" w:rsidRDefault="00245394" w:rsidP="00C11051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</w:tc>
      </w:tr>
      <w:tr w:rsidR="00245394" w:rsidRPr="00D26C32" w14:paraId="22D6572D" w14:textId="77777777" w:rsidTr="00C11051">
        <w:tc>
          <w:tcPr>
            <w:tcW w:w="9026" w:type="dxa"/>
          </w:tcPr>
          <w:p w14:paraId="274605DF" w14:textId="77777777" w:rsidR="00245394" w:rsidRPr="009D04A2" w:rsidRDefault="00245394" w:rsidP="00C11051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lang w:val="en-US"/>
                <w14:ligatures w14:val="standardContextual"/>
              </w:rPr>
            </w:pP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מדת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על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עצמכ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כחבר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>/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ת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צוות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בעבוד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קבוצתית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?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תרמת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קבוצ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?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תרמ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הקבוצה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 xml:space="preserve"> </w:t>
            </w:r>
            <w:r w:rsidRPr="00245394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לכם</w:t>
            </w:r>
            <w:r w:rsidRPr="00245394"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  <w:t>?</w:t>
            </w:r>
          </w:p>
          <w:tbl>
            <w:tblPr>
              <w:tblStyle w:val="TableGrid"/>
              <w:bidiVisual/>
              <w:tblW w:w="8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245394" w:rsidRPr="00D26C32" w14:paraId="1801E8EF" w14:textId="77777777" w:rsidTr="00C11051">
              <w:sdt>
                <w:sdtPr>
                  <w:rPr>
                    <w:rFonts w:ascii="Assistant" w:hAnsi="Assistant" w:cs="Assistant" w:hint="cs"/>
                    <w:rtl/>
                  </w:rPr>
                  <w:id w:val="206302633"/>
                  <w:placeholder>
                    <w:docPart w:val="B27C3241352E4A3AADA49CD19E955AF4"/>
                  </w:placeholder>
                  <w:showingPlcHdr/>
                </w:sdtPr>
                <w:sdtContent>
                  <w:tc>
                    <w:tcPr>
                      <w:tcW w:w="88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45BFCE6" w14:textId="77777777" w:rsidR="00245394" w:rsidRPr="00D26C32" w:rsidRDefault="00245394" w:rsidP="00C11051">
                      <w:pPr>
                        <w:bidi/>
                        <w:rPr>
                          <w:rFonts w:ascii="Assistant" w:hAnsi="Assistant" w:cs="Assistant"/>
                          <w:rtl/>
                        </w:rPr>
                      </w:pPr>
                      <w:r w:rsidRPr="00D26C32">
                        <w:rPr>
                          <w:rStyle w:val="PlaceholderText"/>
                          <w:rFonts w:ascii="Assistant" w:hAnsi="Assistant" w:cs="Assistant" w:hint="cs"/>
                          <w:color w:val="BFBFBF" w:themeColor="background1" w:themeShade="BF"/>
                          <w:rtl/>
                        </w:rPr>
                        <w:t>הקלידו את הטקסט כאן</w:t>
                      </w:r>
                    </w:p>
                  </w:tc>
                </w:sdtContent>
              </w:sdt>
            </w:tr>
          </w:tbl>
          <w:p w14:paraId="3A49484F" w14:textId="77777777" w:rsidR="00276064" w:rsidRDefault="00276064" w:rsidP="00C11051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</w:p>
          <w:p w14:paraId="1C51E973" w14:textId="4F097E90" w:rsidR="00245394" w:rsidRPr="009D04A2" w:rsidRDefault="00245394" w:rsidP="00276064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lang w:val="en-US"/>
                <w14:ligatures w14:val="standardContextual"/>
              </w:rPr>
            </w:pPr>
            <w:r w:rsidRPr="009D04A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דוע בחרתם בנושא? כיצד הנושא שהעמקתם בו קשור בחייכם, בתפיסת עולמכם או בערכים שלכם?</w:t>
            </w:r>
          </w:p>
          <w:tbl>
            <w:tblPr>
              <w:tblStyle w:val="TableGrid"/>
              <w:bidiVisual/>
              <w:tblW w:w="8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245394" w:rsidRPr="00D26C32" w14:paraId="7554B5CC" w14:textId="77777777" w:rsidTr="00C11051">
              <w:sdt>
                <w:sdtPr>
                  <w:rPr>
                    <w:rFonts w:ascii="Assistant" w:hAnsi="Assistant" w:cs="Assistant" w:hint="cs"/>
                    <w:rtl/>
                  </w:rPr>
                  <w:id w:val="-369453458"/>
                  <w:placeholder>
                    <w:docPart w:val="4FEAFD57838E415FB7570618449628A3"/>
                  </w:placeholder>
                  <w:showingPlcHdr/>
                </w:sdtPr>
                <w:sdtContent>
                  <w:tc>
                    <w:tcPr>
                      <w:tcW w:w="88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D75A557" w14:textId="77777777" w:rsidR="00245394" w:rsidRPr="00D26C32" w:rsidRDefault="00245394" w:rsidP="00C11051">
                      <w:pPr>
                        <w:bidi/>
                        <w:rPr>
                          <w:rFonts w:ascii="Assistant" w:hAnsi="Assistant" w:cs="Assistant"/>
                          <w:rtl/>
                        </w:rPr>
                      </w:pPr>
                      <w:r w:rsidRPr="00D26C32">
                        <w:rPr>
                          <w:rStyle w:val="PlaceholderText"/>
                          <w:rFonts w:ascii="Assistant" w:hAnsi="Assistant" w:cs="Assistant" w:hint="cs"/>
                          <w:color w:val="BFBFBF" w:themeColor="background1" w:themeShade="BF"/>
                          <w:rtl/>
                        </w:rPr>
                        <w:t>הקלידו את הטקסט כאן</w:t>
                      </w:r>
                    </w:p>
                  </w:tc>
                </w:sdtContent>
              </w:sdt>
            </w:tr>
          </w:tbl>
          <w:p w14:paraId="4DCF3FFB" w14:textId="77777777" w:rsidR="00245394" w:rsidRPr="009D04A2" w:rsidRDefault="00245394" w:rsidP="00C11051">
            <w:pPr>
              <w:rPr>
                <w:rFonts w:ascii="Assistant" w:hAnsi="Assistant" w:cs="Assistant"/>
                <w:rtl/>
              </w:rPr>
            </w:pPr>
            <w:r w:rsidRPr="00D26C32">
              <w:rPr>
                <w:rFonts w:ascii="Assistant" w:hAnsi="Assistant" w:cs="Assistant" w:hint="cs"/>
                <w:rtl/>
              </w:rPr>
              <w:br w:type="page"/>
            </w:r>
          </w:p>
        </w:tc>
      </w:tr>
      <w:tr w:rsidR="00245394" w:rsidRPr="00D26C32" w14:paraId="5A9DF1BD" w14:textId="77777777" w:rsidTr="00C11051">
        <w:tc>
          <w:tcPr>
            <w:tcW w:w="9026" w:type="dxa"/>
          </w:tcPr>
          <w:p w14:paraId="13DB2EC5" w14:textId="77777777" w:rsidR="00245394" w:rsidRPr="00D26C32" w:rsidRDefault="00245394" w:rsidP="00C11051">
            <w:pPr>
              <w:pStyle w:val="NormalWeb"/>
              <w:bidi/>
              <w:spacing w:before="0" w:beforeAutospacing="0" w:after="0" w:afterAutospacing="0" w:line="276" w:lineRule="auto"/>
              <w:textAlignment w:val="baseline"/>
              <w:rPr>
                <w:rFonts w:ascii="Assistant" w:eastAsiaTheme="minorHAnsi" w:hAnsi="Assistant" w:cs="Assistant"/>
                <w:kern w:val="2"/>
                <w:rtl/>
                <w:lang w:val="en-US"/>
                <w14:ligatures w14:val="standardContextual"/>
              </w:rPr>
            </w:pPr>
            <w:r w:rsidRPr="009D04A2">
              <w:rPr>
                <w:rFonts w:ascii="Assistant" w:eastAsiaTheme="minorHAnsi" w:hAnsi="Assistant" w:cs="Assistant" w:hint="cs"/>
                <w:kern w:val="2"/>
                <w:rtl/>
                <w:lang w:val="en-US"/>
                <w14:ligatures w14:val="standardContextual"/>
              </w:rPr>
              <w:t>מה התחדש לכם בעקבות ביצוע המשימה? שתפו בתובנה אחת ובשני פרטי ידע חדש שרכשתם במהלך ביצוע המשימה. פרט ידע חדש אחד לפחות מהחלק השיתופי, ופרט ידע חדש אחד לפחות מהחלק האישי.</w:t>
            </w:r>
          </w:p>
        </w:tc>
      </w:tr>
      <w:tr w:rsidR="00245394" w:rsidRPr="00D26C32" w14:paraId="276C3F94" w14:textId="77777777" w:rsidTr="00C11051">
        <w:sdt>
          <w:sdtPr>
            <w:rPr>
              <w:rFonts w:ascii="Assistant" w:hAnsi="Assistant" w:cs="Assistant" w:hint="cs"/>
              <w:rtl/>
            </w:rPr>
            <w:id w:val="1388848433"/>
            <w:placeholder>
              <w:docPart w:val="1A96111289AB455CAC911E4B3C71CEBB"/>
            </w:placeholder>
            <w:showingPlcHdr/>
          </w:sdtPr>
          <w:sdtContent>
            <w:tc>
              <w:tcPr>
                <w:tcW w:w="9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4FC602" w14:textId="77777777" w:rsidR="00245394" w:rsidRPr="00D26C32" w:rsidRDefault="00245394" w:rsidP="00C11051">
                <w:pPr>
                  <w:bidi/>
                  <w:rPr>
                    <w:rFonts w:ascii="Assistant" w:hAnsi="Assistant" w:cs="Assistant"/>
                    <w:rtl/>
                  </w:rPr>
                </w:pPr>
                <w:r w:rsidRPr="00D26C32">
                  <w:rPr>
                    <w:rStyle w:val="PlaceholderText"/>
                    <w:rFonts w:ascii="Assistant" w:hAnsi="Assistant" w:cs="Assistant" w:hint="cs"/>
                    <w:color w:val="BFBFBF" w:themeColor="background1" w:themeShade="BF"/>
                    <w:rtl/>
                  </w:rPr>
                  <w:t>הקלידו את הטקסט כאן</w:t>
                </w:r>
              </w:p>
            </w:tc>
          </w:sdtContent>
        </w:sdt>
      </w:tr>
    </w:tbl>
    <w:p w14:paraId="331FF00C" w14:textId="77777777" w:rsidR="00245394" w:rsidRPr="00276064" w:rsidRDefault="00245394" w:rsidP="00276064">
      <w:pPr>
        <w:bidi/>
        <w:rPr>
          <w:rFonts w:ascii="Assistant" w:hAnsi="Assistant" w:cs="Assistant"/>
          <w:rtl/>
          <w:lang w:val="en-US"/>
        </w:rPr>
      </w:pPr>
    </w:p>
    <w:sectPr w:rsidR="00245394" w:rsidRPr="00276064">
      <w:headerReference w:type="default" r:id="rId2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EABD0" w14:textId="77777777" w:rsidR="00624851" w:rsidRDefault="00624851" w:rsidP="00BD4AFF">
      <w:pPr>
        <w:spacing w:after="0" w:line="240" w:lineRule="auto"/>
      </w:pPr>
      <w:r>
        <w:separator/>
      </w:r>
    </w:p>
  </w:endnote>
  <w:endnote w:type="continuationSeparator" w:id="0">
    <w:p w14:paraId="202A51EF" w14:textId="77777777" w:rsidR="00624851" w:rsidRDefault="00624851" w:rsidP="00BD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ssistant">
    <w:panose1 w:val="00000000000000000000"/>
    <w:charset w:val="B1"/>
    <w:family w:val="auto"/>
    <w:pitch w:val="variable"/>
    <w:sig w:usb0="A00008FF" w:usb1="4000204B" w:usb2="00000000" w:usb3="00000000" w:csb0="00000021" w:csb1="00000000"/>
  </w:font>
  <w:font w:name="Heebo">
    <w:panose1 w:val="00000000000000000000"/>
    <w:charset w:val="B1"/>
    <w:family w:val="auto"/>
    <w:pitch w:val="variable"/>
    <w:sig w:usb0="A00008E7" w:usb1="40000043" w:usb2="00000000" w:usb3="00000000" w:csb0="0000002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F33AD" w14:textId="6A31DFBB" w:rsidR="00CF72B8" w:rsidRPr="005B7B4B" w:rsidRDefault="00276064">
    <w:pPr>
      <w:pStyle w:val="Footer"/>
      <w:rPr>
        <w:color w:val="BFBFBF" w:themeColor="background1" w:themeShade="BF"/>
      </w:rPr>
    </w:pPr>
    <w:r>
      <w:rPr>
        <w:rFonts w:hint="cs"/>
        <w:color w:val="BFBFBF" w:themeColor="background1" w:themeShade="BF"/>
        <w:rtl/>
      </w:rPr>
      <w:t>גרסה</w:t>
    </w:r>
    <w:r w:rsidR="006A419D">
      <w:rPr>
        <w:rFonts w:hint="cs"/>
        <w:color w:val="BFBFBF" w:themeColor="background1" w:themeShade="BF"/>
        <w:rtl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5C087" w14:textId="77777777" w:rsidR="00624851" w:rsidRDefault="00624851" w:rsidP="00BD4AFF">
      <w:pPr>
        <w:spacing w:after="0" w:line="240" w:lineRule="auto"/>
      </w:pPr>
      <w:r>
        <w:separator/>
      </w:r>
    </w:p>
  </w:footnote>
  <w:footnote w:type="continuationSeparator" w:id="0">
    <w:p w14:paraId="11FC4C09" w14:textId="77777777" w:rsidR="00624851" w:rsidRDefault="00624851" w:rsidP="00BD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8FA69" w14:textId="1336C554" w:rsidR="006A419D" w:rsidRDefault="00276064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60288" behindDoc="1" locked="0" layoutInCell="1" allowOverlap="1" wp14:anchorId="7EBFEDDF" wp14:editId="373CD8BF">
          <wp:simplePos x="0" y="0"/>
          <wp:positionH relativeFrom="margin">
            <wp:align>center</wp:align>
          </wp:positionH>
          <wp:positionV relativeFrom="paragraph">
            <wp:posOffset>-293370</wp:posOffset>
          </wp:positionV>
          <wp:extent cx="7175826" cy="626533"/>
          <wp:effectExtent l="0" t="0" r="0" b="2540"/>
          <wp:wrapNone/>
          <wp:docPr id="2160817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82012" name="Picture 4419820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826" cy="626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7F0" w:rsidRPr="00D26C32">
      <w:rPr>
        <w:rFonts w:ascii="Assistant" w:hAnsi="Assistant" w:cs="Assistant" w:hint="cs"/>
        <w:b/>
        <w:bCs/>
        <w:noProof/>
        <w:rtl/>
      </w:rPr>
      <w:t>שלב</w:t>
    </w:r>
    <w:r w:rsidR="00FE37F0">
      <w:rPr>
        <w:rFonts w:hint="cs"/>
        <w:noProof/>
        <w:rtl/>
      </w:rPr>
      <w:t xml:space="preserve"> 4 </w:t>
    </w:r>
    <w:r w:rsidR="006A419D">
      <w:rPr>
        <w:rtl/>
      </w:rPr>
      <w:t>–</w:t>
    </w:r>
    <w:r w:rsidR="006A419D">
      <w:rPr>
        <w:rFonts w:hint="cs"/>
        <w:rtl/>
      </w:rPr>
      <w:t xml:space="preserve"> הגשה סופית </w:t>
    </w:r>
    <w:r w:rsidR="006A419D">
      <w:rPr>
        <w:rtl/>
      </w:rPr>
      <w:t>–</w:t>
    </w:r>
    <w:r w:rsidR="006A419D">
      <w:rPr>
        <w:rFonts w:hint="cs"/>
        <w:rtl/>
      </w:rPr>
      <w:t xml:space="preserve"> קובץ הגשה </w:t>
    </w:r>
  </w:p>
  <w:p w14:paraId="71349D85" w14:textId="313C25F7" w:rsidR="00BD4AFF" w:rsidRDefault="00BD4AFF" w:rsidP="006224BE">
    <w:pPr>
      <w:pStyle w:val="Header"/>
      <w:bidi/>
      <w:spacing w:line="360" w:lineRule="auto"/>
      <w:rPr>
        <w:rtl/>
      </w:rPr>
    </w:pPr>
  </w:p>
  <w:p w14:paraId="0B7E80E6" w14:textId="77777777" w:rsidR="006224BE" w:rsidRDefault="006224BE" w:rsidP="006224BE">
    <w:pPr>
      <w:pStyle w:val="Header"/>
      <w:bidi/>
      <w:spacing w:line="360" w:lineRule="aut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22A9" w14:textId="262F34E9" w:rsidR="00705964" w:rsidRDefault="00705964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84864" behindDoc="1" locked="0" layoutInCell="1" allowOverlap="1" wp14:anchorId="328F3F0E" wp14:editId="3C72B7CE">
          <wp:simplePos x="0" y="0"/>
          <wp:positionH relativeFrom="column">
            <wp:posOffset>-632150</wp:posOffset>
          </wp:positionH>
          <wp:positionV relativeFrom="paragraph">
            <wp:posOffset>-347134</wp:posOffset>
          </wp:positionV>
          <wp:extent cx="7175826" cy="626533"/>
          <wp:effectExtent l="0" t="0" r="0" b="0"/>
          <wp:wrapNone/>
          <wp:docPr id="4843468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82012" name="Picture 4419820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675" cy="64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C32">
      <w:rPr>
        <w:rFonts w:ascii="Assistant" w:hAnsi="Assistant" w:cs="Assistant" w:hint="cs"/>
        <w:b/>
        <w:bCs/>
        <w:noProof/>
        <w:rtl/>
      </w:rPr>
      <w:t>שלב</w:t>
    </w:r>
    <w:r>
      <w:rPr>
        <w:rFonts w:hint="cs"/>
        <w:noProof/>
        <w:rtl/>
      </w:rPr>
      <w:t xml:space="preserve"> 4 </w:t>
    </w:r>
    <w:r>
      <w:rPr>
        <w:rtl/>
      </w:rPr>
      <w:t>–</w:t>
    </w:r>
    <w:r>
      <w:rPr>
        <w:rFonts w:hint="cs"/>
        <w:rtl/>
      </w:rPr>
      <w:t xml:space="preserve"> הגשה סופית </w:t>
    </w:r>
    <w:r>
      <w:rPr>
        <w:rtl/>
      </w:rPr>
      <w:t>–</w:t>
    </w:r>
    <w:r>
      <w:rPr>
        <w:rFonts w:hint="cs"/>
        <w:rtl/>
      </w:rPr>
      <w:t xml:space="preserve"> קובץ הגשה - (חלק אישי </w:t>
    </w:r>
    <w:r>
      <w:rPr>
        <w:rtl/>
      </w:rPr>
      <w:t>–</w:t>
    </w:r>
    <w:r>
      <w:rPr>
        <w:rFonts w:hint="cs"/>
        <w:rtl/>
      </w:rPr>
      <w:t xml:space="preserve"> חבר צוות 3)</w:t>
    </w:r>
  </w:p>
  <w:p w14:paraId="1C81971F" w14:textId="77777777" w:rsidR="00705964" w:rsidRDefault="00705964" w:rsidP="00616779">
    <w:pPr>
      <w:pStyle w:val="Header"/>
      <w:bidi/>
      <w:spacing w:line="360" w:lineRule="aut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6367" w14:textId="3FE5C47F" w:rsidR="00705964" w:rsidRDefault="00705964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86912" behindDoc="1" locked="0" layoutInCell="1" allowOverlap="1" wp14:anchorId="5C7BC621" wp14:editId="136CD268">
          <wp:simplePos x="0" y="0"/>
          <wp:positionH relativeFrom="column">
            <wp:posOffset>-632150</wp:posOffset>
          </wp:positionH>
          <wp:positionV relativeFrom="paragraph">
            <wp:posOffset>-347134</wp:posOffset>
          </wp:positionV>
          <wp:extent cx="7175826" cy="626533"/>
          <wp:effectExtent l="0" t="0" r="0" b="0"/>
          <wp:wrapNone/>
          <wp:docPr id="4021755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82012" name="Picture 4419820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675" cy="64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C32">
      <w:rPr>
        <w:rFonts w:ascii="Assistant" w:hAnsi="Assistant" w:cs="Assistant" w:hint="cs"/>
        <w:b/>
        <w:bCs/>
        <w:noProof/>
        <w:rtl/>
      </w:rPr>
      <w:t>שלב</w:t>
    </w:r>
    <w:r>
      <w:rPr>
        <w:rFonts w:hint="cs"/>
        <w:noProof/>
        <w:rtl/>
      </w:rPr>
      <w:t xml:space="preserve"> 4 </w:t>
    </w:r>
    <w:r>
      <w:rPr>
        <w:rtl/>
      </w:rPr>
      <w:t>–</w:t>
    </w:r>
    <w:r>
      <w:rPr>
        <w:rFonts w:hint="cs"/>
        <w:rtl/>
      </w:rPr>
      <w:t xml:space="preserve"> הגשה סופית </w:t>
    </w:r>
    <w:r>
      <w:rPr>
        <w:rtl/>
      </w:rPr>
      <w:t>–</w:t>
    </w:r>
    <w:r>
      <w:rPr>
        <w:rFonts w:hint="cs"/>
        <w:rtl/>
      </w:rPr>
      <w:t xml:space="preserve"> קובץ הגשה - (חלק אישי </w:t>
    </w:r>
    <w:r>
      <w:rPr>
        <w:rtl/>
      </w:rPr>
      <w:t>–</w:t>
    </w:r>
    <w:r>
      <w:rPr>
        <w:rFonts w:hint="cs"/>
        <w:rtl/>
      </w:rPr>
      <w:t xml:space="preserve"> חבר צוות 1)</w:t>
    </w:r>
  </w:p>
  <w:p w14:paraId="6F9C5BD4" w14:textId="77777777" w:rsidR="00705964" w:rsidRDefault="00705964" w:rsidP="00616779">
    <w:pPr>
      <w:pStyle w:val="Header"/>
      <w:bidi/>
      <w:spacing w:line="360" w:lineRule="aut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47DB3" w14:textId="0D267D35" w:rsidR="00705964" w:rsidRDefault="00705964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88960" behindDoc="1" locked="0" layoutInCell="1" allowOverlap="1" wp14:anchorId="0B3472D0" wp14:editId="76255878">
          <wp:simplePos x="0" y="0"/>
          <wp:positionH relativeFrom="column">
            <wp:posOffset>-632150</wp:posOffset>
          </wp:positionH>
          <wp:positionV relativeFrom="paragraph">
            <wp:posOffset>-347134</wp:posOffset>
          </wp:positionV>
          <wp:extent cx="7175826" cy="626533"/>
          <wp:effectExtent l="0" t="0" r="0" b="0"/>
          <wp:wrapNone/>
          <wp:docPr id="77477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82012" name="Picture 4419820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675" cy="64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C32">
      <w:rPr>
        <w:rFonts w:ascii="Assistant" w:hAnsi="Assistant" w:cs="Assistant" w:hint="cs"/>
        <w:b/>
        <w:bCs/>
        <w:noProof/>
        <w:rtl/>
      </w:rPr>
      <w:t>שלב</w:t>
    </w:r>
    <w:r>
      <w:rPr>
        <w:rFonts w:hint="cs"/>
        <w:noProof/>
        <w:rtl/>
      </w:rPr>
      <w:t xml:space="preserve"> 4 </w:t>
    </w:r>
    <w:r>
      <w:rPr>
        <w:rtl/>
      </w:rPr>
      <w:t>–</w:t>
    </w:r>
    <w:r>
      <w:rPr>
        <w:rFonts w:hint="cs"/>
        <w:rtl/>
      </w:rPr>
      <w:t xml:space="preserve"> הגשה סופית </w:t>
    </w:r>
    <w:r>
      <w:rPr>
        <w:rtl/>
      </w:rPr>
      <w:t>–</w:t>
    </w:r>
    <w:r>
      <w:rPr>
        <w:rFonts w:hint="cs"/>
        <w:rtl/>
      </w:rPr>
      <w:t xml:space="preserve"> קובץ הגשה - (חלק אישי </w:t>
    </w:r>
    <w:r>
      <w:rPr>
        <w:rtl/>
      </w:rPr>
      <w:t>–</w:t>
    </w:r>
    <w:r>
      <w:rPr>
        <w:rFonts w:hint="cs"/>
        <w:rtl/>
      </w:rPr>
      <w:t xml:space="preserve"> חבר צוות 2)</w:t>
    </w:r>
  </w:p>
  <w:p w14:paraId="2386F367" w14:textId="77777777" w:rsidR="00705964" w:rsidRDefault="00705964" w:rsidP="00616779">
    <w:pPr>
      <w:pStyle w:val="Header"/>
      <w:bidi/>
      <w:spacing w:line="360" w:lineRule="aut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C4417" w14:textId="6817118A" w:rsidR="00705964" w:rsidRDefault="00705964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91008" behindDoc="1" locked="0" layoutInCell="1" allowOverlap="1" wp14:anchorId="15985732" wp14:editId="1055CA3F">
          <wp:simplePos x="0" y="0"/>
          <wp:positionH relativeFrom="column">
            <wp:posOffset>-632150</wp:posOffset>
          </wp:positionH>
          <wp:positionV relativeFrom="paragraph">
            <wp:posOffset>-347134</wp:posOffset>
          </wp:positionV>
          <wp:extent cx="7175826" cy="626533"/>
          <wp:effectExtent l="0" t="0" r="0" b="0"/>
          <wp:wrapNone/>
          <wp:docPr id="8448676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82012" name="Picture 4419820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675" cy="64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C32">
      <w:rPr>
        <w:rFonts w:ascii="Assistant" w:hAnsi="Assistant" w:cs="Assistant" w:hint="cs"/>
        <w:b/>
        <w:bCs/>
        <w:noProof/>
        <w:rtl/>
      </w:rPr>
      <w:t>שלב</w:t>
    </w:r>
    <w:r>
      <w:rPr>
        <w:rFonts w:hint="cs"/>
        <w:noProof/>
        <w:rtl/>
      </w:rPr>
      <w:t xml:space="preserve"> 4 </w:t>
    </w:r>
    <w:r>
      <w:rPr>
        <w:rtl/>
      </w:rPr>
      <w:t>–</w:t>
    </w:r>
    <w:r>
      <w:rPr>
        <w:rFonts w:hint="cs"/>
        <w:rtl/>
      </w:rPr>
      <w:t xml:space="preserve"> הגשה סופית </w:t>
    </w:r>
    <w:r>
      <w:rPr>
        <w:rtl/>
      </w:rPr>
      <w:t>–</w:t>
    </w:r>
    <w:r>
      <w:rPr>
        <w:rFonts w:hint="cs"/>
        <w:rtl/>
      </w:rPr>
      <w:t xml:space="preserve"> קובץ הגשה - (חלק אישי </w:t>
    </w:r>
    <w:r>
      <w:rPr>
        <w:rtl/>
      </w:rPr>
      <w:t>–</w:t>
    </w:r>
    <w:r>
      <w:rPr>
        <w:rFonts w:hint="cs"/>
        <w:rtl/>
      </w:rPr>
      <w:t xml:space="preserve"> חבר צוות 3)</w:t>
    </w:r>
  </w:p>
  <w:p w14:paraId="206D2104" w14:textId="77777777" w:rsidR="00705964" w:rsidRDefault="00705964" w:rsidP="00616779">
    <w:pPr>
      <w:pStyle w:val="Header"/>
      <w:bidi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314FF" w14:textId="268CEAB8" w:rsidR="00145C28" w:rsidRDefault="00145C28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66432" behindDoc="1" locked="0" layoutInCell="1" allowOverlap="1" wp14:anchorId="4585F1B2" wp14:editId="3E96068A">
          <wp:simplePos x="0" y="0"/>
          <wp:positionH relativeFrom="column">
            <wp:posOffset>-632150</wp:posOffset>
          </wp:positionH>
          <wp:positionV relativeFrom="paragraph">
            <wp:posOffset>-347134</wp:posOffset>
          </wp:positionV>
          <wp:extent cx="7175826" cy="626533"/>
          <wp:effectExtent l="0" t="0" r="0" b="0"/>
          <wp:wrapNone/>
          <wp:docPr id="15602390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82012" name="Picture 4419820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675" cy="64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C32">
      <w:rPr>
        <w:rFonts w:ascii="Assistant" w:hAnsi="Assistant" w:cs="Assistant" w:hint="cs"/>
        <w:b/>
        <w:bCs/>
        <w:noProof/>
        <w:rtl/>
      </w:rPr>
      <w:t>שלב</w:t>
    </w:r>
    <w:r>
      <w:rPr>
        <w:rFonts w:hint="cs"/>
        <w:noProof/>
        <w:rtl/>
      </w:rPr>
      <w:t xml:space="preserve"> 4 </w:t>
    </w:r>
    <w:r>
      <w:rPr>
        <w:rtl/>
      </w:rPr>
      <w:t>–</w:t>
    </w:r>
    <w:r>
      <w:rPr>
        <w:rFonts w:hint="cs"/>
        <w:rtl/>
      </w:rPr>
      <w:t xml:space="preserve"> הגשה סופית </w:t>
    </w:r>
    <w:r>
      <w:rPr>
        <w:rtl/>
      </w:rPr>
      <w:t>–</w:t>
    </w:r>
    <w:r>
      <w:rPr>
        <w:rFonts w:hint="cs"/>
        <w:rtl/>
      </w:rPr>
      <w:t xml:space="preserve"> קובץ הגשה </w:t>
    </w:r>
    <w:r>
      <w:rPr>
        <w:rtl/>
      </w:rPr>
      <w:t>–</w:t>
    </w:r>
    <w:r>
      <w:rPr>
        <w:rFonts w:hint="cs"/>
        <w:rtl/>
      </w:rPr>
      <w:t xml:space="preserve"> (חלק שיתופי)</w:t>
    </w:r>
  </w:p>
  <w:p w14:paraId="5D7AA7D8" w14:textId="77777777" w:rsidR="00145C28" w:rsidRDefault="00145C28" w:rsidP="00616779">
    <w:pPr>
      <w:pStyle w:val="Header"/>
      <w:bidi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8F7B" w14:textId="5A416FE6" w:rsidR="006445FB" w:rsidRDefault="006445FB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63360" behindDoc="1" locked="0" layoutInCell="1" allowOverlap="1" wp14:anchorId="5046636C" wp14:editId="3761083E">
          <wp:simplePos x="0" y="0"/>
          <wp:positionH relativeFrom="column">
            <wp:posOffset>-632150</wp:posOffset>
          </wp:positionH>
          <wp:positionV relativeFrom="paragraph">
            <wp:posOffset>-347134</wp:posOffset>
          </wp:positionV>
          <wp:extent cx="7175826" cy="626533"/>
          <wp:effectExtent l="0" t="0" r="0" b="0"/>
          <wp:wrapNone/>
          <wp:docPr id="16252484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82012" name="Picture 4419820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675" cy="64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C32">
      <w:rPr>
        <w:rFonts w:ascii="Assistant" w:hAnsi="Assistant" w:cs="Assistant" w:hint="cs"/>
        <w:b/>
        <w:bCs/>
        <w:noProof/>
        <w:rtl/>
      </w:rPr>
      <w:t>שלב</w:t>
    </w:r>
    <w:r>
      <w:rPr>
        <w:rFonts w:hint="cs"/>
        <w:noProof/>
        <w:rtl/>
      </w:rPr>
      <w:t xml:space="preserve"> 4 </w:t>
    </w:r>
    <w:r>
      <w:rPr>
        <w:rtl/>
      </w:rPr>
      <w:t>–</w:t>
    </w:r>
    <w:r>
      <w:rPr>
        <w:rFonts w:hint="cs"/>
        <w:rtl/>
      </w:rPr>
      <w:t xml:space="preserve"> הגשה סופית </w:t>
    </w:r>
    <w:r>
      <w:rPr>
        <w:rtl/>
      </w:rPr>
      <w:t>–</w:t>
    </w:r>
    <w:r>
      <w:rPr>
        <w:rFonts w:hint="cs"/>
        <w:rtl/>
      </w:rPr>
      <w:t xml:space="preserve"> קובץ הגשה - (חלק אישי)</w:t>
    </w:r>
  </w:p>
  <w:p w14:paraId="4882781A" w14:textId="77777777" w:rsidR="006445FB" w:rsidRDefault="006445FB" w:rsidP="00616779">
    <w:pPr>
      <w:pStyle w:val="Header"/>
      <w:bidi/>
      <w:spacing w:line="36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AB13" w14:textId="2EC06059" w:rsidR="00145C28" w:rsidRDefault="00145C28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69504" behindDoc="1" locked="0" layoutInCell="1" allowOverlap="1" wp14:anchorId="33B1A76B" wp14:editId="4170914F">
          <wp:simplePos x="0" y="0"/>
          <wp:positionH relativeFrom="column">
            <wp:posOffset>-632150</wp:posOffset>
          </wp:positionH>
          <wp:positionV relativeFrom="paragraph">
            <wp:posOffset>-347134</wp:posOffset>
          </wp:positionV>
          <wp:extent cx="7175826" cy="626533"/>
          <wp:effectExtent l="0" t="0" r="0" b="0"/>
          <wp:wrapNone/>
          <wp:docPr id="17094867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82012" name="Picture 4419820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675" cy="64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C32">
      <w:rPr>
        <w:rFonts w:ascii="Assistant" w:hAnsi="Assistant" w:cs="Assistant" w:hint="cs"/>
        <w:b/>
        <w:bCs/>
        <w:noProof/>
        <w:rtl/>
      </w:rPr>
      <w:t>שלב</w:t>
    </w:r>
    <w:r>
      <w:rPr>
        <w:rFonts w:hint="cs"/>
        <w:noProof/>
        <w:rtl/>
      </w:rPr>
      <w:t xml:space="preserve"> 4 </w:t>
    </w:r>
    <w:r>
      <w:rPr>
        <w:rtl/>
      </w:rPr>
      <w:t>–</w:t>
    </w:r>
    <w:r>
      <w:rPr>
        <w:rFonts w:hint="cs"/>
        <w:rtl/>
      </w:rPr>
      <w:t xml:space="preserve"> הגשה סופית </w:t>
    </w:r>
    <w:r>
      <w:rPr>
        <w:rtl/>
      </w:rPr>
      <w:t>–</w:t>
    </w:r>
    <w:r>
      <w:rPr>
        <w:rFonts w:hint="cs"/>
        <w:rtl/>
      </w:rPr>
      <w:t xml:space="preserve"> קובץ הגשה - (חלק שיתופי)</w:t>
    </w:r>
  </w:p>
  <w:p w14:paraId="16FE4534" w14:textId="77777777" w:rsidR="00145C28" w:rsidRDefault="00145C28" w:rsidP="00616779">
    <w:pPr>
      <w:pStyle w:val="Header"/>
      <w:bidi/>
      <w:spacing w:line="36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8C60" w14:textId="1304EC6D" w:rsidR="008D752A" w:rsidRDefault="008D752A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72576" behindDoc="1" locked="0" layoutInCell="1" allowOverlap="1" wp14:anchorId="62631421" wp14:editId="0E0830F3">
          <wp:simplePos x="0" y="0"/>
          <wp:positionH relativeFrom="column">
            <wp:posOffset>-632150</wp:posOffset>
          </wp:positionH>
          <wp:positionV relativeFrom="paragraph">
            <wp:posOffset>-347134</wp:posOffset>
          </wp:positionV>
          <wp:extent cx="7175826" cy="626533"/>
          <wp:effectExtent l="0" t="0" r="0" b="0"/>
          <wp:wrapNone/>
          <wp:docPr id="5076344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82012" name="Picture 4419820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675" cy="64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C32">
      <w:rPr>
        <w:rFonts w:ascii="Assistant" w:hAnsi="Assistant" w:cs="Assistant" w:hint="cs"/>
        <w:b/>
        <w:bCs/>
        <w:noProof/>
        <w:rtl/>
      </w:rPr>
      <w:t>שלב</w:t>
    </w:r>
    <w:r>
      <w:rPr>
        <w:rFonts w:hint="cs"/>
        <w:noProof/>
        <w:rtl/>
      </w:rPr>
      <w:t xml:space="preserve"> 4 </w:t>
    </w:r>
    <w:r>
      <w:rPr>
        <w:rtl/>
      </w:rPr>
      <w:t>–</w:t>
    </w:r>
    <w:r>
      <w:rPr>
        <w:rFonts w:hint="cs"/>
        <w:rtl/>
      </w:rPr>
      <w:t xml:space="preserve"> הגשה סופית </w:t>
    </w:r>
    <w:r>
      <w:rPr>
        <w:rtl/>
      </w:rPr>
      <w:t>–</w:t>
    </w:r>
    <w:r>
      <w:rPr>
        <w:rFonts w:hint="cs"/>
        <w:rtl/>
      </w:rPr>
      <w:t xml:space="preserve"> קובץ הגשה - (חלק אישי)</w:t>
    </w:r>
  </w:p>
  <w:p w14:paraId="7AFD4C3F" w14:textId="77777777" w:rsidR="008D752A" w:rsidRDefault="008D752A" w:rsidP="00276064">
    <w:pPr>
      <w:pStyle w:val="Header"/>
      <w:bidi/>
      <w:spacing w:line="36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3171A" w14:textId="5D10490D" w:rsidR="008D752A" w:rsidRDefault="008D752A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75648" behindDoc="1" locked="0" layoutInCell="1" allowOverlap="1" wp14:anchorId="08B2E56E" wp14:editId="52186229">
          <wp:simplePos x="0" y="0"/>
          <wp:positionH relativeFrom="column">
            <wp:posOffset>-632150</wp:posOffset>
          </wp:positionH>
          <wp:positionV relativeFrom="paragraph">
            <wp:posOffset>-347134</wp:posOffset>
          </wp:positionV>
          <wp:extent cx="7175826" cy="626533"/>
          <wp:effectExtent l="0" t="0" r="0" b="0"/>
          <wp:wrapNone/>
          <wp:docPr id="1388087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82012" name="Picture 4419820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675" cy="64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C32">
      <w:rPr>
        <w:rFonts w:ascii="Assistant" w:hAnsi="Assistant" w:cs="Assistant" w:hint="cs"/>
        <w:b/>
        <w:bCs/>
        <w:noProof/>
        <w:rtl/>
      </w:rPr>
      <w:t>שלב</w:t>
    </w:r>
    <w:r>
      <w:rPr>
        <w:rFonts w:hint="cs"/>
        <w:noProof/>
        <w:rtl/>
      </w:rPr>
      <w:t xml:space="preserve"> 4 </w:t>
    </w:r>
    <w:r>
      <w:rPr>
        <w:rtl/>
      </w:rPr>
      <w:t>–</w:t>
    </w:r>
    <w:r>
      <w:rPr>
        <w:rFonts w:hint="cs"/>
        <w:rtl/>
      </w:rPr>
      <w:t xml:space="preserve"> הגשה סופית </w:t>
    </w:r>
    <w:r>
      <w:rPr>
        <w:rtl/>
      </w:rPr>
      <w:t>–</w:t>
    </w:r>
    <w:r>
      <w:rPr>
        <w:rFonts w:hint="cs"/>
        <w:rtl/>
      </w:rPr>
      <w:t xml:space="preserve"> קובץ הגשה - (חלק שיתופי)</w:t>
    </w:r>
  </w:p>
  <w:p w14:paraId="3A5FCFC7" w14:textId="77777777" w:rsidR="008D752A" w:rsidRDefault="008D752A" w:rsidP="00616779">
    <w:pPr>
      <w:pStyle w:val="Header"/>
      <w:bidi/>
      <w:spacing w:line="360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98F79" w14:textId="36D9C003" w:rsidR="008D752A" w:rsidRDefault="008D752A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78720" behindDoc="1" locked="0" layoutInCell="1" allowOverlap="1" wp14:anchorId="17F597F0" wp14:editId="43D288CF">
          <wp:simplePos x="0" y="0"/>
          <wp:positionH relativeFrom="column">
            <wp:posOffset>-632150</wp:posOffset>
          </wp:positionH>
          <wp:positionV relativeFrom="paragraph">
            <wp:posOffset>-347134</wp:posOffset>
          </wp:positionV>
          <wp:extent cx="7175826" cy="626533"/>
          <wp:effectExtent l="0" t="0" r="0" b="0"/>
          <wp:wrapNone/>
          <wp:docPr id="4292868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82012" name="Picture 4419820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675" cy="64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C32">
      <w:rPr>
        <w:rFonts w:ascii="Assistant" w:hAnsi="Assistant" w:cs="Assistant" w:hint="cs"/>
        <w:b/>
        <w:bCs/>
        <w:noProof/>
        <w:rtl/>
      </w:rPr>
      <w:t>שלב</w:t>
    </w:r>
    <w:r>
      <w:rPr>
        <w:rFonts w:hint="cs"/>
        <w:noProof/>
        <w:rtl/>
      </w:rPr>
      <w:t xml:space="preserve"> 4 </w:t>
    </w:r>
    <w:r>
      <w:rPr>
        <w:rtl/>
      </w:rPr>
      <w:t>–</w:t>
    </w:r>
    <w:r>
      <w:rPr>
        <w:rFonts w:hint="cs"/>
        <w:rtl/>
      </w:rPr>
      <w:t xml:space="preserve"> הגשה סופית </w:t>
    </w:r>
    <w:r>
      <w:rPr>
        <w:rtl/>
      </w:rPr>
      <w:t>–</w:t>
    </w:r>
    <w:r>
      <w:rPr>
        <w:rFonts w:hint="cs"/>
        <w:rtl/>
      </w:rPr>
      <w:t xml:space="preserve"> קובץ הגשה - (חלק אישי</w:t>
    </w:r>
    <w:r w:rsidR="00705964">
      <w:rPr>
        <w:rFonts w:hint="cs"/>
        <w:rtl/>
      </w:rPr>
      <w:t xml:space="preserve"> - כללי</w:t>
    </w:r>
    <w:r>
      <w:rPr>
        <w:rFonts w:hint="cs"/>
        <w:rtl/>
      </w:rPr>
      <w:t>)</w:t>
    </w:r>
  </w:p>
  <w:p w14:paraId="0FADC1EF" w14:textId="77777777" w:rsidR="008D752A" w:rsidRDefault="008D752A" w:rsidP="00616779">
    <w:pPr>
      <w:pStyle w:val="Header"/>
      <w:bidi/>
      <w:spacing w:line="360" w:lineRule="aut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1A4BF" w14:textId="335BC5ED" w:rsidR="00705964" w:rsidRDefault="00705964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80768" behindDoc="1" locked="0" layoutInCell="1" allowOverlap="1" wp14:anchorId="275ADA54" wp14:editId="63769ABF">
          <wp:simplePos x="0" y="0"/>
          <wp:positionH relativeFrom="column">
            <wp:posOffset>-632150</wp:posOffset>
          </wp:positionH>
          <wp:positionV relativeFrom="paragraph">
            <wp:posOffset>-347134</wp:posOffset>
          </wp:positionV>
          <wp:extent cx="7175826" cy="626533"/>
          <wp:effectExtent l="0" t="0" r="0" b="0"/>
          <wp:wrapNone/>
          <wp:docPr id="8101482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82012" name="Picture 4419820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675" cy="64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C32">
      <w:rPr>
        <w:rFonts w:ascii="Assistant" w:hAnsi="Assistant" w:cs="Assistant" w:hint="cs"/>
        <w:b/>
        <w:bCs/>
        <w:noProof/>
        <w:rtl/>
      </w:rPr>
      <w:t>שלב</w:t>
    </w:r>
    <w:r>
      <w:rPr>
        <w:rFonts w:hint="cs"/>
        <w:noProof/>
        <w:rtl/>
      </w:rPr>
      <w:t xml:space="preserve"> 4 </w:t>
    </w:r>
    <w:r>
      <w:rPr>
        <w:rtl/>
      </w:rPr>
      <w:t>–</w:t>
    </w:r>
    <w:r>
      <w:rPr>
        <w:rFonts w:hint="cs"/>
        <w:rtl/>
      </w:rPr>
      <w:t xml:space="preserve"> הגשה סופית </w:t>
    </w:r>
    <w:r>
      <w:rPr>
        <w:rtl/>
      </w:rPr>
      <w:t>–</w:t>
    </w:r>
    <w:r>
      <w:rPr>
        <w:rFonts w:hint="cs"/>
        <w:rtl/>
      </w:rPr>
      <w:t xml:space="preserve"> קובץ הגשה - (חלק אישי </w:t>
    </w:r>
    <w:r>
      <w:rPr>
        <w:rtl/>
      </w:rPr>
      <w:t>–</w:t>
    </w:r>
    <w:r>
      <w:rPr>
        <w:rFonts w:hint="cs"/>
        <w:rtl/>
      </w:rPr>
      <w:t xml:space="preserve"> חבר צוות 1)</w:t>
    </w:r>
  </w:p>
  <w:p w14:paraId="19A9EFA2" w14:textId="77777777" w:rsidR="00705964" w:rsidRDefault="00705964" w:rsidP="00616779">
    <w:pPr>
      <w:pStyle w:val="Header"/>
      <w:bidi/>
      <w:spacing w:line="360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B04B" w14:textId="3583CD05" w:rsidR="00705964" w:rsidRDefault="00705964" w:rsidP="006A419D">
    <w:pPr>
      <w:pStyle w:val="Header"/>
      <w:bidi/>
      <w:jc w:val="center"/>
      <w:rPr>
        <w:rtl/>
      </w:rPr>
    </w:pPr>
    <w:r>
      <w:rPr>
        <w:rFonts w:ascii="Assistant" w:hAnsi="Assistant" w:cs="Assistant" w:hint="cs"/>
        <w:b/>
        <w:bCs/>
        <w:noProof/>
        <w:rtl/>
        <w:lang w:val="he-IL"/>
      </w:rPr>
      <w:drawing>
        <wp:anchor distT="0" distB="0" distL="114300" distR="114300" simplePos="0" relativeHeight="251682816" behindDoc="1" locked="0" layoutInCell="1" allowOverlap="1" wp14:anchorId="597BEAFE" wp14:editId="01F2E91F">
          <wp:simplePos x="0" y="0"/>
          <wp:positionH relativeFrom="column">
            <wp:posOffset>-632150</wp:posOffset>
          </wp:positionH>
          <wp:positionV relativeFrom="paragraph">
            <wp:posOffset>-347134</wp:posOffset>
          </wp:positionV>
          <wp:extent cx="7175826" cy="626533"/>
          <wp:effectExtent l="0" t="0" r="0" b="0"/>
          <wp:wrapNone/>
          <wp:docPr id="12938500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982012" name="Picture 4419820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675" cy="64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C32">
      <w:rPr>
        <w:rFonts w:ascii="Assistant" w:hAnsi="Assistant" w:cs="Assistant" w:hint="cs"/>
        <w:b/>
        <w:bCs/>
        <w:noProof/>
        <w:rtl/>
      </w:rPr>
      <w:t>שלב</w:t>
    </w:r>
    <w:r>
      <w:rPr>
        <w:rFonts w:hint="cs"/>
        <w:noProof/>
        <w:rtl/>
      </w:rPr>
      <w:t xml:space="preserve"> 4 </w:t>
    </w:r>
    <w:r>
      <w:rPr>
        <w:rtl/>
      </w:rPr>
      <w:t>–</w:t>
    </w:r>
    <w:r>
      <w:rPr>
        <w:rFonts w:hint="cs"/>
        <w:rtl/>
      </w:rPr>
      <w:t xml:space="preserve"> הגשה סופית </w:t>
    </w:r>
    <w:r>
      <w:rPr>
        <w:rtl/>
      </w:rPr>
      <w:t>–</w:t>
    </w:r>
    <w:r>
      <w:rPr>
        <w:rFonts w:hint="cs"/>
        <w:rtl/>
      </w:rPr>
      <w:t xml:space="preserve"> קובץ הגשה - (חלק אישי </w:t>
    </w:r>
    <w:r>
      <w:rPr>
        <w:rtl/>
      </w:rPr>
      <w:t>–</w:t>
    </w:r>
    <w:r>
      <w:rPr>
        <w:rFonts w:hint="cs"/>
        <w:rtl/>
      </w:rPr>
      <w:t xml:space="preserve"> חבר צוות 2)</w:t>
    </w:r>
  </w:p>
  <w:p w14:paraId="54AF05BC" w14:textId="77777777" w:rsidR="00705964" w:rsidRDefault="00705964" w:rsidP="00616779">
    <w:pPr>
      <w:pStyle w:val="Header"/>
      <w:bidi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B9B4"/>
    <w:multiLevelType w:val="hybridMultilevel"/>
    <w:tmpl w:val="2A102CF6"/>
    <w:lvl w:ilvl="0" w:tplc="59D84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6B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E5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87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AD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6D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A4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41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C0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976E3"/>
    <w:multiLevelType w:val="hybridMultilevel"/>
    <w:tmpl w:val="526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C469D"/>
    <w:multiLevelType w:val="hybridMultilevel"/>
    <w:tmpl w:val="865A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B6A5"/>
    <w:multiLevelType w:val="hybridMultilevel"/>
    <w:tmpl w:val="EE7C8D28"/>
    <w:lvl w:ilvl="0" w:tplc="AEEE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2B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E8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4E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80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722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AE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61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EC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548B6"/>
    <w:multiLevelType w:val="hybridMultilevel"/>
    <w:tmpl w:val="74C8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F7757"/>
    <w:multiLevelType w:val="hybridMultilevel"/>
    <w:tmpl w:val="24E8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55878"/>
    <w:multiLevelType w:val="hybridMultilevel"/>
    <w:tmpl w:val="43F0A650"/>
    <w:lvl w:ilvl="0" w:tplc="F924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85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03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66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A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0C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CD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24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27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04A17"/>
    <w:multiLevelType w:val="hybridMultilevel"/>
    <w:tmpl w:val="3F90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9C6E7"/>
    <w:multiLevelType w:val="hybridMultilevel"/>
    <w:tmpl w:val="756E6068"/>
    <w:lvl w:ilvl="0" w:tplc="E1C03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25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06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0D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C7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C8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08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06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E8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68F1F"/>
    <w:multiLevelType w:val="hybridMultilevel"/>
    <w:tmpl w:val="BD6C4C2C"/>
    <w:lvl w:ilvl="0" w:tplc="B8287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CC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49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06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B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6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4C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C5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A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BD80B"/>
    <w:multiLevelType w:val="hybridMultilevel"/>
    <w:tmpl w:val="18A260C4"/>
    <w:lvl w:ilvl="0" w:tplc="D48EE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0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3E0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A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278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2125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8E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2B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08CF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7BF16"/>
    <w:multiLevelType w:val="hybridMultilevel"/>
    <w:tmpl w:val="0478D890"/>
    <w:lvl w:ilvl="0" w:tplc="89121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63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2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3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C9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C3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AD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CE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A9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56B6B"/>
    <w:multiLevelType w:val="hybridMultilevel"/>
    <w:tmpl w:val="5D1E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141074">
    <w:abstractNumId w:val="1"/>
  </w:num>
  <w:num w:numId="2" w16cid:durableId="712270552">
    <w:abstractNumId w:val="4"/>
  </w:num>
  <w:num w:numId="3" w16cid:durableId="339041898">
    <w:abstractNumId w:val="9"/>
  </w:num>
  <w:num w:numId="4" w16cid:durableId="1496264993">
    <w:abstractNumId w:val="6"/>
  </w:num>
  <w:num w:numId="5" w16cid:durableId="1369141004">
    <w:abstractNumId w:val="11"/>
  </w:num>
  <w:num w:numId="6" w16cid:durableId="395471645">
    <w:abstractNumId w:val="3"/>
  </w:num>
  <w:num w:numId="7" w16cid:durableId="1184440451">
    <w:abstractNumId w:val="8"/>
  </w:num>
  <w:num w:numId="8" w16cid:durableId="1364407844">
    <w:abstractNumId w:val="10"/>
  </w:num>
  <w:num w:numId="9" w16cid:durableId="1174685372">
    <w:abstractNumId w:val="0"/>
  </w:num>
  <w:num w:numId="10" w16cid:durableId="738819810">
    <w:abstractNumId w:val="12"/>
  </w:num>
  <w:num w:numId="11" w16cid:durableId="1368066352">
    <w:abstractNumId w:val="2"/>
  </w:num>
  <w:num w:numId="12" w16cid:durableId="1095394403">
    <w:abstractNumId w:val="7"/>
  </w:num>
  <w:num w:numId="13" w16cid:durableId="1825658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69"/>
    <w:rsid w:val="00014970"/>
    <w:rsid w:val="00025274"/>
    <w:rsid w:val="000256FC"/>
    <w:rsid w:val="000412B1"/>
    <w:rsid w:val="000414DC"/>
    <w:rsid w:val="00054FB7"/>
    <w:rsid w:val="00062678"/>
    <w:rsid w:val="0009085F"/>
    <w:rsid w:val="000A1BB6"/>
    <w:rsid w:val="000C1A3C"/>
    <w:rsid w:val="00110AB2"/>
    <w:rsid w:val="00124BEA"/>
    <w:rsid w:val="00145C28"/>
    <w:rsid w:val="00155872"/>
    <w:rsid w:val="00190BAC"/>
    <w:rsid w:val="001B31F7"/>
    <w:rsid w:val="001B68E2"/>
    <w:rsid w:val="001D2D81"/>
    <w:rsid w:val="001D75B1"/>
    <w:rsid w:val="001F7B98"/>
    <w:rsid w:val="00211E68"/>
    <w:rsid w:val="002343D2"/>
    <w:rsid w:val="00242153"/>
    <w:rsid w:val="002433DB"/>
    <w:rsid w:val="00245394"/>
    <w:rsid w:val="00250980"/>
    <w:rsid w:val="00276064"/>
    <w:rsid w:val="00276C22"/>
    <w:rsid w:val="00281491"/>
    <w:rsid w:val="002C7A5A"/>
    <w:rsid w:val="002D4B7A"/>
    <w:rsid w:val="002E345C"/>
    <w:rsid w:val="002E63D1"/>
    <w:rsid w:val="002F2CA6"/>
    <w:rsid w:val="002F7584"/>
    <w:rsid w:val="00317059"/>
    <w:rsid w:val="00355BCC"/>
    <w:rsid w:val="00361BFD"/>
    <w:rsid w:val="003D1B16"/>
    <w:rsid w:val="003D3E36"/>
    <w:rsid w:val="003D628A"/>
    <w:rsid w:val="003D6B05"/>
    <w:rsid w:val="003E3AE7"/>
    <w:rsid w:val="00402A43"/>
    <w:rsid w:val="00405F14"/>
    <w:rsid w:val="004452E7"/>
    <w:rsid w:val="00455971"/>
    <w:rsid w:val="00463D05"/>
    <w:rsid w:val="00481E46"/>
    <w:rsid w:val="00497782"/>
    <w:rsid w:val="004C2E98"/>
    <w:rsid w:val="004F245A"/>
    <w:rsid w:val="00506484"/>
    <w:rsid w:val="00543988"/>
    <w:rsid w:val="00547C44"/>
    <w:rsid w:val="00550952"/>
    <w:rsid w:val="00566BB2"/>
    <w:rsid w:val="005A0F31"/>
    <w:rsid w:val="005A15B2"/>
    <w:rsid w:val="005A1706"/>
    <w:rsid w:val="005A4EE6"/>
    <w:rsid w:val="005B3DA7"/>
    <w:rsid w:val="005B7B4B"/>
    <w:rsid w:val="005C0979"/>
    <w:rsid w:val="005C497A"/>
    <w:rsid w:val="0060497B"/>
    <w:rsid w:val="00616779"/>
    <w:rsid w:val="006224BE"/>
    <w:rsid w:val="00624851"/>
    <w:rsid w:val="00635E5F"/>
    <w:rsid w:val="006445FB"/>
    <w:rsid w:val="00661BFF"/>
    <w:rsid w:val="00664386"/>
    <w:rsid w:val="00665BF0"/>
    <w:rsid w:val="00670DE7"/>
    <w:rsid w:val="00691206"/>
    <w:rsid w:val="006A419D"/>
    <w:rsid w:val="006D77AB"/>
    <w:rsid w:val="00702E58"/>
    <w:rsid w:val="00705964"/>
    <w:rsid w:val="007645BD"/>
    <w:rsid w:val="00795DAE"/>
    <w:rsid w:val="007C0E69"/>
    <w:rsid w:val="008015AF"/>
    <w:rsid w:val="00805B84"/>
    <w:rsid w:val="00806749"/>
    <w:rsid w:val="00814FEC"/>
    <w:rsid w:val="00820949"/>
    <w:rsid w:val="008368F7"/>
    <w:rsid w:val="00840862"/>
    <w:rsid w:val="00850B5F"/>
    <w:rsid w:val="008533C7"/>
    <w:rsid w:val="008A1252"/>
    <w:rsid w:val="008B5411"/>
    <w:rsid w:val="008C68F8"/>
    <w:rsid w:val="008D752A"/>
    <w:rsid w:val="008E0B73"/>
    <w:rsid w:val="008E1048"/>
    <w:rsid w:val="009002AD"/>
    <w:rsid w:val="00904815"/>
    <w:rsid w:val="009152EC"/>
    <w:rsid w:val="00922C20"/>
    <w:rsid w:val="0092551F"/>
    <w:rsid w:val="00965D41"/>
    <w:rsid w:val="009936C7"/>
    <w:rsid w:val="00994379"/>
    <w:rsid w:val="009B1D72"/>
    <w:rsid w:val="009D04A2"/>
    <w:rsid w:val="009E092C"/>
    <w:rsid w:val="00A82FA9"/>
    <w:rsid w:val="00AC0430"/>
    <w:rsid w:val="00AD4BA9"/>
    <w:rsid w:val="00AF45A3"/>
    <w:rsid w:val="00AF6ACF"/>
    <w:rsid w:val="00B0151E"/>
    <w:rsid w:val="00B20752"/>
    <w:rsid w:val="00B23441"/>
    <w:rsid w:val="00B310B9"/>
    <w:rsid w:val="00BA51B7"/>
    <w:rsid w:val="00BC0476"/>
    <w:rsid w:val="00BC2D50"/>
    <w:rsid w:val="00BD4AFF"/>
    <w:rsid w:val="00BE5FDC"/>
    <w:rsid w:val="00BE6F6D"/>
    <w:rsid w:val="00C11051"/>
    <w:rsid w:val="00C13FDB"/>
    <w:rsid w:val="00C2010D"/>
    <w:rsid w:val="00C444F8"/>
    <w:rsid w:val="00C44A32"/>
    <w:rsid w:val="00C6707E"/>
    <w:rsid w:val="00C87B7B"/>
    <w:rsid w:val="00CB02C8"/>
    <w:rsid w:val="00CD099D"/>
    <w:rsid w:val="00CF5F16"/>
    <w:rsid w:val="00CF72B8"/>
    <w:rsid w:val="00D116D6"/>
    <w:rsid w:val="00D12F4C"/>
    <w:rsid w:val="00D13DEB"/>
    <w:rsid w:val="00D26C32"/>
    <w:rsid w:val="00D620D5"/>
    <w:rsid w:val="00D81971"/>
    <w:rsid w:val="00DA7BE8"/>
    <w:rsid w:val="00DC0EEC"/>
    <w:rsid w:val="00DC11E3"/>
    <w:rsid w:val="00DC3D58"/>
    <w:rsid w:val="00DE6F09"/>
    <w:rsid w:val="00E515E5"/>
    <w:rsid w:val="00E56F94"/>
    <w:rsid w:val="00E72F5B"/>
    <w:rsid w:val="00E84930"/>
    <w:rsid w:val="00E93AFB"/>
    <w:rsid w:val="00EA0C0C"/>
    <w:rsid w:val="00EA6B9F"/>
    <w:rsid w:val="00EA7890"/>
    <w:rsid w:val="00EC72BC"/>
    <w:rsid w:val="00EC7D35"/>
    <w:rsid w:val="00EE3D12"/>
    <w:rsid w:val="00EE5C39"/>
    <w:rsid w:val="00EF05EE"/>
    <w:rsid w:val="00F06701"/>
    <w:rsid w:val="00F27640"/>
    <w:rsid w:val="00F674C9"/>
    <w:rsid w:val="00F8695E"/>
    <w:rsid w:val="00F90E30"/>
    <w:rsid w:val="00FD0731"/>
    <w:rsid w:val="00FD46D5"/>
    <w:rsid w:val="00FE37F0"/>
    <w:rsid w:val="059F5997"/>
    <w:rsid w:val="5AF0CB71"/>
    <w:rsid w:val="7DB1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833EF"/>
  <w15:chartTrackingRefBased/>
  <w15:docId w15:val="{51D40BF3-E26B-4A03-986B-9DA73D1E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E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E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E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E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E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E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E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E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E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E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0E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0E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E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E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E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E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E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E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E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E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E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E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E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E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E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E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E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E6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BD4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4AFF"/>
  </w:style>
  <w:style w:type="paragraph" w:styleId="Footer">
    <w:name w:val="footer"/>
    <w:basedOn w:val="Normal"/>
    <w:link w:val="FooterChar"/>
    <w:uiPriority w:val="99"/>
    <w:unhideWhenUsed/>
    <w:rsid w:val="00BD4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FF"/>
  </w:style>
  <w:style w:type="table" w:styleId="TableGrid">
    <w:name w:val="Table Grid"/>
    <w:basedOn w:val="TableNormal"/>
    <w:uiPriority w:val="39"/>
    <w:rsid w:val="00BD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AFF"/>
    <w:rPr>
      <w:color w:val="666666"/>
    </w:rPr>
  </w:style>
  <w:style w:type="paragraph" w:styleId="NormalWeb">
    <w:name w:val="Normal (Web)"/>
    <w:basedOn w:val="Normal"/>
    <w:uiPriority w:val="99"/>
    <w:unhideWhenUsed/>
    <w:rsid w:val="002D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DefaultParagraphFont"/>
    <w:rsid w:val="00E72F5B"/>
  </w:style>
  <w:style w:type="paragraph" w:customStyle="1" w:styleId="paragraph">
    <w:name w:val="paragraph"/>
    <w:basedOn w:val="Normal"/>
    <w:rsid w:val="00E7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E72F5B"/>
  </w:style>
  <w:style w:type="character" w:customStyle="1" w:styleId="scxw174353853">
    <w:name w:val="scxw174353853"/>
    <w:basedOn w:val="DefaultParagraphFont"/>
    <w:rsid w:val="00245394"/>
  </w:style>
  <w:style w:type="paragraph" w:styleId="Revision">
    <w:name w:val="Revision"/>
    <w:hidden/>
    <w:uiPriority w:val="99"/>
    <w:semiHidden/>
    <w:rsid w:val="006A419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048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048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0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0E9F292A334524A03306D7037B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6716-8879-4F90-8496-BC22F5756522}"/>
      </w:docPartPr>
      <w:docPartBody>
        <w:p w:rsidR="006D6648" w:rsidRDefault="00D13DEB" w:rsidP="00D13DEB">
          <w:pPr>
            <w:pStyle w:val="800E9F292A334524A03306D7037BADE116"/>
          </w:pPr>
          <w:r w:rsidRPr="00670DE7">
            <w:rPr>
              <w:rFonts w:hint="cs"/>
              <w:color w:val="BFBFBF" w:themeColor="background1" w:themeShade="BF"/>
              <w:rtl/>
              <w:lang w:val="en-US"/>
            </w:rPr>
            <w:t>הקלידו כאן את הטקסט</w:t>
          </w:r>
        </w:p>
      </w:docPartBody>
    </w:docPart>
    <w:docPart>
      <w:docPartPr>
        <w:name w:val="8E83157C417047D383FAAE942F3D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473A-D939-42A1-83D1-C4282CEF540D}"/>
      </w:docPartPr>
      <w:docPartBody>
        <w:p w:rsidR="006D6648" w:rsidRDefault="00D13DEB" w:rsidP="00D13DEB">
          <w:pPr>
            <w:pStyle w:val="8E83157C417047D383FAAE942F3DA2873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כאן את הטקסט</w:t>
          </w:r>
        </w:p>
      </w:docPartBody>
    </w:docPart>
    <w:docPart>
      <w:docPartPr>
        <w:name w:val="A69D52522E2F4121BB255F3905E0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00421-0B3C-421A-A985-272471C30A13}"/>
      </w:docPartPr>
      <w:docPartBody>
        <w:p w:rsidR="006D6648" w:rsidRDefault="00D13DEB" w:rsidP="00D13DEB">
          <w:pPr>
            <w:pStyle w:val="A69D52522E2F4121BB255F3905E0FCBD3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0BF6FE7ECF1645A9A5C42AEC6AF9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E52C4-5E59-4FA9-B6B7-CE292AAF084D}"/>
      </w:docPartPr>
      <w:docPartBody>
        <w:p w:rsidR="006D6648" w:rsidRDefault="00D13DEB" w:rsidP="00D13DEB">
          <w:pPr>
            <w:pStyle w:val="0BF6FE7ECF1645A9A5C42AEC6AF986BC3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9FCD996CF24B43EEABA72835320F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FA8C-8E12-4D6E-B3AA-333971A27FED}"/>
      </w:docPartPr>
      <w:docPartBody>
        <w:p w:rsidR="006D6648" w:rsidRDefault="00D13DEB" w:rsidP="00D13DEB">
          <w:pPr>
            <w:pStyle w:val="9FCD996CF24B43EEABA72835320F4A333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CADCED85AA6E4AE4BC545FFDC162B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B8BA-BB82-455F-86D1-536806C3ABC2}"/>
      </w:docPartPr>
      <w:docPartBody>
        <w:p w:rsidR="006D6648" w:rsidRDefault="00D13DEB" w:rsidP="00D13DEB">
          <w:pPr>
            <w:pStyle w:val="CADCED85AA6E4AE4BC545FFDC162B638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A6815A7376F423BA3423C8402D2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82510-F69E-45CD-87FE-45C4C366D96E}"/>
      </w:docPartPr>
      <w:docPartBody>
        <w:p w:rsidR="006D6648" w:rsidRDefault="00D13DEB" w:rsidP="00D13DEB">
          <w:pPr>
            <w:pStyle w:val="AA6815A7376F423BA3423C8402D22CFA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F14A66F4BF04F23B447890A32D5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0E6F-4E5D-4FBA-8E5A-9B313E065602}"/>
      </w:docPartPr>
      <w:docPartBody>
        <w:p w:rsidR="006D6648" w:rsidRDefault="00D13DEB" w:rsidP="00D13DEB">
          <w:pPr>
            <w:pStyle w:val="DF14A66F4BF04F23B447890A32D5556B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503212BE7334130BF4E41675909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A1BA-D8E8-4349-B5D6-8607A05372E9}"/>
      </w:docPartPr>
      <w:docPartBody>
        <w:p w:rsidR="006D6648" w:rsidRDefault="00D13DEB" w:rsidP="00D13DEB">
          <w:pPr>
            <w:pStyle w:val="1503212BE7334130BF4E41675909C5AC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BCD12F3935847368345BAC1FD7CE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5F81-46E1-437B-86A3-6E0F0524497D}"/>
      </w:docPartPr>
      <w:docPartBody>
        <w:p w:rsidR="006D6648" w:rsidRDefault="00D13DEB" w:rsidP="00D13DEB">
          <w:pPr>
            <w:pStyle w:val="6BCD12F3935847368345BAC1FD7CE1B3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F9283A0273144F8BE9A663FFF41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B11C-5543-4B73-8C9C-00436CDFC628}"/>
      </w:docPartPr>
      <w:docPartBody>
        <w:p w:rsidR="006D6648" w:rsidRDefault="00D13DEB" w:rsidP="00D13DEB">
          <w:pPr>
            <w:pStyle w:val="CF9283A0273144F8BE9A663FFF410DEC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69260FF0BA73C47A3786BADAEA12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B379-45A3-964C-A632-F3C2294A2DB4}"/>
      </w:docPartPr>
      <w:docPartBody>
        <w:p w:rsidR="00D53C4F" w:rsidRDefault="00D620D5" w:rsidP="00D620D5">
          <w:pPr>
            <w:pStyle w:val="069260FF0BA73C47A3786BADAEA12A84"/>
          </w:pPr>
          <w:r w:rsidRPr="008533C7">
            <w:rPr>
              <w:rStyle w:val="PlaceholderText"/>
              <w:rFonts w:hint="cs"/>
              <w:color w:val="BFBFBF" w:themeColor="background1" w:themeShade="BF"/>
              <w:rtl/>
            </w:rPr>
            <w:t>מס. ת.ז</w:t>
          </w:r>
        </w:p>
      </w:docPartBody>
    </w:docPart>
    <w:docPart>
      <w:docPartPr>
        <w:name w:val="D11146310AFB814F9C04FDB64582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8E8DC-FF33-904C-A09E-8D867DB8D1C6}"/>
      </w:docPartPr>
      <w:docPartBody>
        <w:p w:rsidR="00D53C4F" w:rsidRDefault="00D620D5" w:rsidP="00D620D5">
          <w:pPr>
            <w:pStyle w:val="D11146310AFB814F9C04FDB645824B91"/>
          </w:pPr>
          <w:r w:rsidRPr="00405F14">
            <w:rPr>
              <w:rFonts w:hint="cs"/>
              <w:color w:val="BFBFBF" w:themeColor="background1" w:themeShade="BF"/>
              <w:rtl/>
              <w:lang w:val="en-US"/>
            </w:rPr>
            <w:t>בעד או נגד?</w:t>
          </w:r>
        </w:p>
      </w:docPartBody>
    </w:docPart>
    <w:docPart>
      <w:docPartPr>
        <w:name w:val="FD78CCB1E4CDB7438D78DBBFF3BE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A226-8111-7A4B-98D8-1AFC3920FAD6}"/>
      </w:docPartPr>
      <w:docPartBody>
        <w:p w:rsidR="00D53C4F" w:rsidRDefault="00D620D5" w:rsidP="00D620D5">
          <w:pPr>
            <w:pStyle w:val="FD78CCB1E4CDB7438D78DBBFF3BE67AD"/>
          </w:pPr>
          <w:r w:rsidRPr="008533C7">
            <w:rPr>
              <w:rStyle w:val="PlaceholderText"/>
              <w:rFonts w:hint="cs"/>
              <w:color w:val="BFBFBF" w:themeColor="background1" w:themeShade="BF"/>
              <w:rtl/>
            </w:rPr>
            <w:t>מס. ת.ז</w:t>
          </w:r>
        </w:p>
      </w:docPartBody>
    </w:docPart>
    <w:docPart>
      <w:docPartPr>
        <w:name w:val="A5A8AD77D7B3884CBD085484F0151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7C51-04C5-0541-989D-8CE96CADD158}"/>
      </w:docPartPr>
      <w:docPartBody>
        <w:p w:rsidR="00D53C4F" w:rsidRDefault="00D620D5" w:rsidP="00D620D5">
          <w:pPr>
            <w:pStyle w:val="A5A8AD77D7B3884CBD085484F01516A6"/>
          </w:pPr>
          <w:r w:rsidRPr="00405F14">
            <w:rPr>
              <w:rFonts w:hint="cs"/>
              <w:color w:val="BFBFBF" w:themeColor="background1" w:themeShade="BF"/>
              <w:rtl/>
              <w:lang w:val="en-US"/>
            </w:rPr>
            <w:t>בעד או נגד?</w:t>
          </w:r>
        </w:p>
      </w:docPartBody>
    </w:docPart>
    <w:docPart>
      <w:docPartPr>
        <w:name w:val="B7102A7314C1604EBF0F80AEE1C6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8D018-E726-0A4D-8D3F-6C62AF795B7C}"/>
      </w:docPartPr>
      <w:docPartBody>
        <w:p w:rsidR="00D53C4F" w:rsidRDefault="00D620D5" w:rsidP="00D620D5">
          <w:pPr>
            <w:pStyle w:val="B7102A7314C1604EBF0F80AEE1C61F9F"/>
          </w:pPr>
          <w:r w:rsidRPr="008533C7">
            <w:rPr>
              <w:rStyle w:val="PlaceholderText"/>
              <w:rFonts w:hint="cs"/>
              <w:color w:val="BFBFBF" w:themeColor="background1" w:themeShade="BF"/>
              <w:rtl/>
            </w:rPr>
            <w:t>מס. ת.ז</w:t>
          </w:r>
        </w:p>
      </w:docPartBody>
    </w:docPart>
    <w:docPart>
      <w:docPartPr>
        <w:name w:val="DD22C0F072A05248BA54ED21CD81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7722-9612-1242-B886-380FAF66C4B2}"/>
      </w:docPartPr>
      <w:docPartBody>
        <w:p w:rsidR="00D53C4F" w:rsidRDefault="00D620D5" w:rsidP="00D620D5">
          <w:pPr>
            <w:pStyle w:val="DD22C0F072A05248BA54ED21CD819129"/>
          </w:pPr>
          <w:r w:rsidRPr="00405F14">
            <w:rPr>
              <w:rFonts w:hint="cs"/>
              <w:color w:val="BFBFBF" w:themeColor="background1" w:themeShade="BF"/>
              <w:rtl/>
              <w:lang w:val="en-US"/>
            </w:rPr>
            <w:t>בעד או נגד?</w:t>
          </w:r>
        </w:p>
      </w:docPartBody>
    </w:docPart>
    <w:docPart>
      <w:docPartPr>
        <w:name w:val="BF26F0938A9DCC45838D730678DE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BE8CA-2EB2-9648-A5D8-909A5FBBFE4F}"/>
      </w:docPartPr>
      <w:docPartBody>
        <w:p w:rsidR="00C11B46" w:rsidRDefault="00025274" w:rsidP="00025274">
          <w:pPr>
            <w:pStyle w:val="BF26F0938A9DCC45838D730678DE66DD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B3AD2400785E5B4482224C94C4AA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740E-0F0F-0046-8901-FBB02690B3F0}"/>
      </w:docPartPr>
      <w:docPartBody>
        <w:p w:rsidR="00C11B46" w:rsidRDefault="00025274" w:rsidP="00025274">
          <w:pPr>
            <w:pStyle w:val="B3AD2400785E5B4482224C94C4AAE0BC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62F904ABE7DB3048A9221CD0EE23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5734-46A8-F546-9F9D-EE9AA5975667}"/>
      </w:docPartPr>
      <w:docPartBody>
        <w:p w:rsidR="00C11B46" w:rsidRDefault="00025274" w:rsidP="00025274">
          <w:pPr>
            <w:pStyle w:val="62F904ABE7DB3048A9221CD0EE23B3EE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EF3DC570ED43C649A46A3ECC52D1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F0DF-CD66-E441-845B-5442FAB6D230}"/>
      </w:docPartPr>
      <w:docPartBody>
        <w:p w:rsidR="00C11B46" w:rsidRDefault="00025274" w:rsidP="00025274">
          <w:pPr>
            <w:pStyle w:val="EF3DC570ED43C649A46A3ECC52D156A5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D7247BF044AE4ACFA083B55A4CBC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6CC4-FD44-4BD6-BD16-7244B94B9F65}"/>
      </w:docPartPr>
      <w:docPartBody>
        <w:p w:rsidR="00211E68" w:rsidRDefault="005A4EE6" w:rsidP="005A4EE6">
          <w:pPr>
            <w:pStyle w:val="D7247BF044AE4ACFA083B55A4CBC5AD3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A33DE4893C9241F5A11FCF54F531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3A3-145C-4C63-9E67-F88DF6EEC98E}"/>
      </w:docPartPr>
      <w:docPartBody>
        <w:p w:rsidR="00211E68" w:rsidRDefault="005A4EE6" w:rsidP="005A4EE6">
          <w:pPr>
            <w:pStyle w:val="A33DE4893C9241F5A11FCF54F53115AB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A7CF81C98C4140B391A28B73CAE22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D314B-79D0-4331-ADC4-6C334F9D43B4}"/>
      </w:docPartPr>
      <w:docPartBody>
        <w:p w:rsidR="00211E68" w:rsidRDefault="005A4EE6" w:rsidP="005A4EE6">
          <w:pPr>
            <w:pStyle w:val="A7CF81C98C4140B391A28B73CAE222F3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C56EBBEDCFB47A296FDB045AAAD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EE8A-4A07-4D6D-8B8C-AB84C6C3C532}"/>
      </w:docPartPr>
      <w:docPartBody>
        <w:p w:rsidR="00211E68" w:rsidRDefault="005A4EE6" w:rsidP="005A4EE6">
          <w:pPr>
            <w:pStyle w:val="AC56EBBEDCFB47A296FDB045AAAD530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CDF1C9B9DF704739B23E1E6F0894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413D-547A-4B43-88D6-22B85EC32DB8}"/>
      </w:docPartPr>
      <w:docPartBody>
        <w:p w:rsidR="00211E68" w:rsidRDefault="005A4EE6" w:rsidP="005A4EE6">
          <w:pPr>
            <w:pStyle w:val="CDF1C9B9DF704739B23E1E6F0894405F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16FA1712ADE47D084560762649A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EC15-CB6A-4F77-85D5-73B9641CC9E7}"/>
      </w:docPartPr>
      <w:docPartBody>
        <w:p w:rsidR="00211E68" w:rsidRDefault="005A4EE6" w:rsidP="005A4EE6">
          <w:pPr>
            <w:pStyle w:val="416FA1712ADE47D084560762649A67C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E19184AD2EA4799955C3D4657129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2AAE5-FE6E-47E9-851C-E2BAA4186C0F}"/>
      </w:docPartPr>
      <w:docPartBody>
        <w:p w:rsidR="00211E68" w:rsidRDefault="005A4EE6" w:rsidP="005A4EE6">
          <w:pPr>
            <w:pStyle w:val="5E19184AD2EA4799955C3D4657129F6D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6B4D4BEF0E0746E3A9B401D23A1A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80C50-F3CD-46AB-8EEB-D3BF3F8C7B70}"/>
      </w:docPartPr>
      <w:docPartBody>
        <w:p w:rsidR="00211E68" w:rsidRDefault="005A4EE6" w:rsidP="005A4EE6">
          <w:pPr>
            <w:pStyle w:val="6B4D4BEF0E0746E3A9B401D23A1AACED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C7C1C187E1443A2A35A82E4912B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4D6E-8879-414E-A9AA-3EEFF815609B}"/>
      </w:docPartPr>
      <w:docPartBody>
        <w:p w:rsidR="00211E68" w:rsidRDefault="005A4EE6" w:rsidP="005A4EE6">
          <w:pPr>
            <w:pStyle w:val="AC7C1C187E1443A2A35A82E4912B497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D0A32DF9C414B9AB968AE5B0F87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F4EA8-17A7-4C17-A55A-0C1C3D5F8FE0}"/>
      </w:docPartPr>
      <w:docPartBody>
        <w:p w:rsidR="00211E68" w:rsidRDefault="005A4EE6" w:rsidP="005A4EE6">
          <w:pPr>
            <w:pStyle w:val="CD0A32DF9C414B9AB968AE5B0F87226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180128FDB3C4E189D2720C435BA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6A71A-D1F5-42EB-97DC-6CF41E9D3209}"/>
      </w:docPartPr>
      <w:docPartBody>
        <w:p w:rsidR="00211E68" w:rsidRDefault="005A4EE6" w:rsidP="005A4EE6">
          <w:pPr>
            <w:pStyle w:val="0180128FDB3C4E189D2720C435BAD97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58B0074F03E4A8788A07935FC8C2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B0AB-A9C8-4399-909A-C4C185D85CFB}"/>
      </w:docPartPr>
      <w:docPartBody>
        <w:p w:rsidR="00211E68" w:rsidRDefault="005A4EE6" w:rsidP="005A4EE6">
          <w:pPr>
            <w:pStyle w:val="A58B0074F03E4A8788A07935FC8C2C0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2F9B6923D524A759D67EDEA60FE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B02C6-0B2C-4AC4-83DC-8C8BA65035FE}"/>
      </w:docPartPr>
      <w:docPartBody>
        <w:p w:rsidR="00211E68" w:rsidRDefault="005A4EE6" w:rsidP="005A4EE6">
          <w:pPr>
            <w:pStyle w:val="B2F9B6923D524A759D67EDEA60FE281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ACCA263A7D84C058845EB6CB450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F4EC0-939D-4750-91F8-ED1D1805845E}"/>
      </w:docPartPr>
      <w:docPartBody>
        <w:p w:rsidR="00211E68" w:rsidRDefault="005A4EE6" w:rsidP="005A4EE6">
          <w:pPr>
            <w:pStyle w:val="0ACCA263A7D84C058845EB6CB45057C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F19FA8081904CC5ACA2D6BA76120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E39B0-FA47-4667-AEDE-2A6207AC6B7E}"/>
      </w:docPartPr>
      <w:docPartBody>
        <w:p w:rsidR="00211E68" w:rsidRDefault="005A4EE6" w:rsidP="005A4EE6">
          <w:pPr>
            <w:pStyle w:val="5F19FA8081904CC5ACA2D6BA76120C0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41B1681849F4D2AB8CDF2FA4524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CCCB-8E54-4F2B-BF6E-F222FCBF0DF4}"/>
      </w:docPartPr>
      <w:docPartBody>
        <w:p w:rsidR="00211E68" w:rsidRDefault="005A4EE6" w:rsidP="005A4EE6">
          <w:pPr>
            <w:pStyle w:val="F41B1681849F4D2AB8CDF2FA4524424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1131955B6B3474E9A5BFAB4C13D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D9AC-B654-4A34-84CD-EF3DC7A29678}"/>
      </w:docPartPr>
      <w:docPartBody>
        <w:p w:rsidR="00211E68" w:rsidRDefault="005A4EE6" w:rsidP="005A4EE6">
          <w:pPr>
            <w:pStyle w:val="F1131955B6B3474E9A5BFAB4C13D36B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D6BA1FB4BE54FE39464ACB322C6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78F2-9346-48F3-8FED-FDA7F6567DFB}"/>
      </w:docPartPr>
      <w:docPartBody>
        <w:p w:rsidR="00211E68" w:rsidRDefault="005A4EE6" w:rsidP="005A4EE6">
          <w:pPr>
            <w:pStyle w:val="AD6BA1FB4BE54FE39464ACB322C629AF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0F938307A7954C6594B79D7023CC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48D7-5B44-4926-8EC5-503177BC1FFD}"/>
      </w:docPartPr>
      <w:docPartBody>
        <w:p w:rsidR="00211E68" w:rsidRDefault="005A4EE6" w:rsidP="005A4EE6">
          <w:pPr>
            <w:pStyle w:val="0F938307A7954C6594B79D7023CCC75F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9BF76C7A826A4D9B92C2FDC6A849E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7D0D-8B72-4AA9-8365-FEB5AF351A48}"/>
      </w:docPartPr>
      <w:docPartBody>
        <w:p w:rsidR="00211E68" w:rsidRDefault="005A4EE6" w:rsidP="005A4EE6">
          <w:pPr>
            <w:pStyle w:val="9BF76C7A826A4D9B92C2FDC6A849E935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D4D045231AC40D4BCAC50F8012D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774A-5D4A-4E0C-8778-8304BC938022}"/>
      </w:docPartPr>
      <w:docPartBody>
        <w:p w:rsidR="00211E68" w:rsidRDefault="005A4EE6" w:rsidP="005A4EE6">
          <w:pPr>
            <w:pStyle w:val="3D4D045231AC40D4BCAC50F8012D8F31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ABD8AFDC6AA433CA14C3C57079D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E150-732A-4957-8FE4-3ECB5760F8BC}"/>
      </w:docPartPr>
      <w:docPartBody>
        <w:p w:rsidR="00211E68" w:rsidRDefault="005A4EE6" w:rsidP="005A4EE6">
          <w:pPr>
            <w:pStyle w:val="5ABD8AFDC6AA433CA14C3C57079D71B0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2F6AB505AF154E76BE678CEAD3F1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6C55-D7A7-4D72-BCB3-DA8611D5F7B3}"/>
      </w:docPartPr>
      <w:docPartBody>
        <w:p w:rsidR="00211E68" w:rsidRDefault="005A4EE6" w:rsidP="005A4EE6">
          <w:pPr>
            <w:pStyle w:val="2F6AB505AF154E76BE678CEAD3F1979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CC1D8FF22A0483B93720F96C20D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EE88-CBF0-4EB6-A51B-D1C093039CA4}"/>
      </w:docPartPr>
      <w:docPartBody>
        <w:p w:rsidR="00211E68" w:rsidRDefault="005A4EE6" w:rsidP="005A4EE6">
          <w:pPr>
            <w:pStyle w:val="8CC1D8FF22A0483B93720F96C20DE368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0C32690E8324FF891FBD05DA246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3DB7-FD66-455A-9731-5F2786FFD049}"/>
      </w:docPartPr>
      <w:docPartBody>
        <w:p w:rsidR="00211E68" w:rsidRDefault="005A4EE6" w:rsidP="005A4EE6">
          <w:pPr>
            <w:pStyle w:val="B0C32690E8324FF891FBD05DA2460C8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F7AE7074F854AFC8B2414DA2A5CB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0519-4028-47B7-AFC2-EFD9E0CC3A16}"/>
      </w:docPartPr>
      <w:docPartBody>
        <w:p w:rsidR="00211E68" w:rsidRDefault="005A4EE6" w:rsidP="005A4EE6">
          <w:pPr>
            <w:pStyle w:val="4F7AE7074F854AFC8B2414DA2A5CB0E0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1EA808611C744DA8E1A99F4D240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4FAB-CAF0-44AF-A263-08162EC751B2}"/>
      </w:docPartPr>
      <w:docPartBody>
        <w:p w:rsidR="00211E68" w:rsidRDefault="005A4EE6" w:rsidP="005A4EE6">
          <w:pPr>
            <w:pStyle w:val="91EA808611C744DA8E1A99F4D2407580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E8B07EE844D4027BFEC5B8B4A88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952A-E9BD-438D-AF52-1D0B1B5FC7E6}"/>
      </w:docPartPr>
      <w:docPartBody>
        <w:p w:rsidR="00211E68" w:rsidRDefault="005A4EE6" w:rsidP="005A4EE6">
          <w:pPr>
            <w:pStyle w:val="EE8B07EE844D4027BFEC5B8B4A883056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FA04FCD679049B8A64BA180ACEA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243E-9E53-4747-9E62-EA94E2174996}"/>
      </w:docPartPr>
      <w:docPartBody>
        <w:p w:rsidR="00211E68" w:rsidRDefault="005A4EE6" w:rsidP="005A4EE6">
          <w:pPr>
            <w:pStyle w:val="7FA04FCD679049B8A64BA180ACEAD5AA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047E40DA1C464BB5B76F0BD1A27B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1FDA-0E2F-4954-AE7C-4BB392565488}"/>
      </w:docPartPr>
      <w:docPartBody>
        <w:p w:rsidR="00211E68" w:rsidRDefault="005A4EE6" w:rsidP="005A4EE6">
          <w:pPr>
            <w:pStyle w:val="047E40DA1C464BB5B76F0BD1A27BE2C8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82B607A09E54A85A0B457198B3E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066F-C402-44EB-98EB-FB13C45835F7}"/>
      </w:docPartPr>
      <w:docPartBody>
        <w:p w:rsidR="00211E68" w:rsidRDefault="005A4EE6" w:rsidP="005A4EE6">
          <w:pPr>
            <w:pStyle w:val="682B607A09E54A85A0B457198B3E0AD6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310CBFDC3A64D0880DB4C2B1A0B6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162A-EF48-462F-9A42-3527CFD31DB3}"/>
      </w:docPartPr>
      <w:docPartBody>
        <w:p w:rsidR="00211E68" w:rsidRDefault="005A4EE6" w:rsidP="005A4EE6">
          <w:pPr>
            <w:pStyle w:val="F310CBFDC3A64D0880DB4C2B1A0B6E9A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0AFAB92514B4D069D3067366B0F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3611-6BBB-48CA-B451-DB0381982AB9}"/>
      </w:docPartPr>
      <w:docPartBody>
        <w:p w:rsidR="00211E68" w:rsidRDefault="005A4EE6" w:rsidP="005A4EE6">
          <w:pPr>
            <w:pStyle w:val="10AFAB92514B4D069D3067366B0F7D0B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1BE48BE0F8E40F9B4B03C32D90F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3D7D4-05DD-473F-B22C-E449230EBDAD}"/>
      </w:docPartPr>
      <w:docPartBody>
        <w:p w:rsidR="00211E68" w:rsidRDefault="005A4EE6" w:rsidP="005A4EE6">
          <w:pPr>
            <w:pStyle w:val="A1BE48BE0F8E40F9B4B03C32D90F8F78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4D2DC049D2F411C80517E891B8A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35139-5822-4031-93F2-C3B50421B2DD}"/>
      </w:docPartPr>
      <w:docPartBody>
        <w:p w:rsidR="00211E68" w:rsidRDefault="005A4EE6" w:rsidP="005A4EE6">
          <w:pPr>
            <w:pStyle w:val="74D2DC049D2F411C80517E891B8AF5F7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05DD16D96804F7D993BCBEEEF45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0AF17-694A-477D-8172-55E45DDA710F}"/>
      </w:docPartPr>
      <w:docPartBody>
        <w:p w:rsidR="00211E68" w:rsidRDefault="005A4EE6" w:rsidP="005A4EE6">
          <w:pPr>
            <w:pStyle w:val="305DD16D96804F7D993BCBEEEF45A2C9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3DC188BD4E84A07B288831584DA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4C7D-CBFE-4194-8A17-9F18C8C9BF29}"/>
      </w:docPartPr>
      <w:docPartBody>
        <w:p w:rsidR="00211E68" w:rsidRDefault="005A4EE6" w:rsidP="005A4EE6">
          <w:pPr>
            <w:pStyle w:val="13DC188BD4E84A07B288831584DAAC9B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B33BB8C9B24F4A63A4633C94864C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7508-8552-4652-8498-FFB027E94402}"/>
      </w:docPartPr>
      <w:docPartBody>
        <w:p w:rsidR="00211E68" w:rsidRDefault="005A4EE6" w:rsidP="005A4EE6">
          <w:pPr>
            <w:pStyle w:val="B33BB8C9B24F4A63A4633C94864C8167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8258A55B1B24DFAA73B3D51D73E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55D92-8951-4481-B49E-5938D4324C93}"/>
      </w:docPartPr>
      <w:docPartBody>
        <w:p w:rsidR="00211E68" w:rsidRDefault="005A4EE6" w:rsidP="005A4EE6">
          <w:pPr>
            <w:pStyle w:val="78258A55B1B24DFAA73B3D51D73EBF6F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A45A672867A4D209983852F28B3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D08A-A583-46EF-867A-EF3CF2C13043}"/>
      </w:docPartPr>
      <w:docPartBody>
        <w:p w:rsidR="00211E68" w:rsidRDefault="005A4EE6" w:rsidP="005A4EE6">
          <w:pPr>
            <w:pStyle w:val="0A45A672867A4D209983852F28B3EB3B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EEB9CD661E5462685B8552E8C5C2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195A-8B8F-484F-90D6-F4BD4E709D07}"/>
      </w:docPartPr>
      <w:docPartBody>
        <w:p w:rsidR="00211E68" w:rsidRDefault="005A4EE6" w:rsidP="005A4EE6">
          <w:pPr>
            <w:pStyle w:val="9EEB9CD661E5462685B8552E8C5C2248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27C3241352E4A3AADA49CD19E95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FB85-DDDD-4DDF-B276-8DE519BE7164}"/>
      </w:docPartPr>
      <w:docPartBody>
        <w:p w:rsidR="00211E68" w:rsidRDefault="005A4EE6" w:rsidP="005A4EE6">
          <w:pPr>
            <w:pStyle w:val="B27C3241352E4A3AADA49CD19E955AF4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FEAFD57838E415FB75706184496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E48E-0FED-4018-ACA5-4679E9B6C538}"/>
      </w:docPartPr>
      <w:docPartBody>
        <w:p w:rsidR="00211E68" w:rsidRDefault="005A4EE6" w:rsidP="005A4EE6">
          <w:pPr>
            <w:pStyle w:val="4FEAFD57838E415FB7570618449628A3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A96111289AB455CAC911E4B3C71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AF82-66A6-4D2A-AAED-1D0CF5523CD0}"/>
      </w:docPartPr>
      <w:docPartBody>
        <w:p w:rsidR="00211E68" w:rsidRDefault="005A4EE6" w:rsidP="005A4EE6">
          <w:pPr>
            <w:pStyle w:val="1A96111289AB455CAC911E4B3C71CEBB"/>
          </w:pPr>
          <w:r w:rsidRPr="002D4B7A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3A3D127C2D4469D9AB21F5CA9C4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957B-C922-4CFD-9492-6485A9307B7F}"/>
      </w:docPartPr>
      <w:docPartBody>
        <w:p w:rsidR="00211E68" w:rsidRDefault="005A4EE6" w:rsidP="005A4EE6">
          <w:pPr>
            <w:pStyle w:val="73A3D127C2D4469D9AB21F5CA9C4E71C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006D60261D3044E98F8682D1809D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B9DC-5DF0-4E70-86EF-5243747889D6}"/>
      </w:docPartPr>
      <w:docPartBody>
        <w:p w:rsidR="00211E68" w:rsidRDefault="005A4EE6" w:rsidP="005A4EE6">
          <w:pPr>
            <w:pStyle w:val="006D60261D3044E98F8682D1809D8A61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04B2545275C84F92A48E0501FF69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CFA6F-FB53-4F99-8CEB-22D9E7CFC9B3}"/>
      </w:docPartPr>
      <w:docPartBody>
        <w:p w:rsidR="00211E68" w:rsidRDefault="005A4EE6" w:rsidP="005A4EE6">
          <w:pPr>
            <w:pStyle w:val="04B2545275C84F92A48E0501FF697A6F"/>
          </w:pPr>
          <w:r w:rsidRPr="00EC72BC">
            <w:rPr>
              <w:rFonts w:hint="cs"/>
              <w:color w:val="BFBFBF" w:themeColor="background1" w:themeShade="BF"/>
              <w:rtl/>
              <w:lang w:val="en-US"/>
            </w:rPr>
            <w:t>ה</w:t>
          </w:r>
          <w:r w:rsidRPr="00EC72BC">
            <w:rPr>
              <w:rFonts w:hint="cs"/>
              <w:color w:val="BFBFBF" w:themeColor="background1" w:themeShade="BF"/>
              <w:rtl/>
            </w:rPr>
            <w:t>קלידו כאן את הטקסט</w:t>
          </w:r>
        </w:p>
      </w:docPartBody>
    </w:docPart>
    <w:docPart>
      <w:docPartPr>
        <w:name w:val="2E239CCE2F824E2CA63C30030921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996B-C23A-4CCC-8711-04ACF851C998}"/>
      </w:docPartPr>
      <w:docPartBody>
        <w:p w:rsidR="00211E68" w:rsidRDefault="00211E68" w:rsidP="00211E68">
          <w:pPr>
            <w:pStyle w:val="2E239CCE2F824E2CA63C300309216878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CB01DCEA1464BD1BF597AF9E169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45F5-8320-45AB-871F-36C387090AAE}"/>
      </w:docPartPr>
      <w:docPartBody>
        <w:p w:rsidR="00211E68" w:rsidRDefault="00211E68" w:rsidP="00211E68">
          <w:pPr>
            <w:pStyle w:val="9CB01DCEA1464BD1BF597AF9E169F9A8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563311A63844AAEBBFB455DE2FE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A0D09-B059-4B67-8F92-0A46715C5343}"/>
      </w:docPartPr>
      <w:docPartBody>
        <w:p w:rsidR="00211E68" w:rsidRDefault="00211E68" w:rsidP="00211E68">
          <w:pPr>
            <w:pStyle w:val="8563311A63844AAEBBFB455DE2FE36A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547F1A16BD6411E829C6E9F2C5B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D9E3-71E5-4CB0-B4D6-F73A47E89BEC}"/>
      </w:docPartPr>
      <w:docPartBody>
        <w:p w:rsidR="00211E68" w:rsidRDefault="00211E68" w:rsidP="00211E68">
          <w:pPr>
            <w:pStyle w:val="6547F1A16BD6411E829C6E9F2C5B2E3F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68F42202F4F47D8911C0FAD1AC9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F990-F37B-46CF-BB51-D012AB121645}"/>
      </w:docPartPr>
      <w:docPartBody>
        <w:p w:rsidR="00211E68" w:rsidRDefault="00211E68" w:rsidP="00211E68">
          <w:pPr>
            <w:pStyle w:val="668F42202F4F47D8911C0FAD1AC99C5A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2E0F3ADF3C84A659FE08664FC827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9788-7D5C-4152-9DD0-B472A75CA009}"/>
      </w:docPartPr>
      <w:docPartBody>
        <w:p w:rsidR="00211E68" w:rsidRDefault="00211E68" w:rsidP="00211E68">
          <w:pPr>
            <w:pStyle w:val="72E0F3ADF3C84A659FE08664FC827FF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014F97824D24DCEB2CB5269A338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9FA5D-52C8-429C-BD08-5C65321DFEBA}"/>
      </w:docPartPr>
      <w:docPartBody>
        <w:p w:rsidR="00211E68" w:rsidRDefault="00211E68" w:rsidP="00211E68">
          <w:pPr>
            <w:pStyle w:val="E014F97824D24DCEB2CB5269A338A4C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DDF3FB1D72B436EA8C43D9DD4CD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2101-F83A-408E-964C-F2E72A21D2AF}"/>
      </w:docPartPr>
      <w:docPartBody>
        <w:p w:rsidR="00211E68" w:rsidRDefault="00211E68" w:rsidP="00211E68">
          <w:pPr>
            <w:pStyle w:val="9DDF3FB1D72B436EA8C43D9DD4CDBA0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580922CAC56482AADB26B5520246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E60C-22B7-4470-85A5-4B74C38F79B7}"/>
      </w:docPartPr>
      <w:docPartBody>
        <w:p w:rsidR="00AE651E" w:rsidRDefault="00E93AFB">
          <w:pPr>
            <w:pStyle w:val="2580922CAC56482AADB26B55202469E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437CFF818CB4BF9907FA53FA13B2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0D38-FD37-48F6-8B0D-9660FC9253FC}"/>
      </w:docPartPr>
      <w:docPartBody>
        <w:p w:rsidR="00AE651E" w:rsidRDefault="00E93AFB">
          <w:pPr>
            <w:pStyle w:val="A437CFF818CB4BF9907FA53FA13B235D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40D1704887A464796385A102DC1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1C73-A3B1-42A7-9C1E-E7F12043EFED}"/>
      </w:docPartPr>
      <w:docPartBody>
        <w:p w:rsidR="00AE651E" w:rsidRDefault="00E93AFB">
          <w:pPr>
            <w:pStyle w:val="740D1704887A464796385A102DC11CDD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978BB62BB7744D3B2516CFCF5157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194D-0E5A-46C8-A626-729A5B8CA68E}"/>
      </w:docPartPr>
      <w:docPartBody>
        <w:p w:rsidR="00AE651E" w:rsidRDefault="00E93AFB">
          <w:pPr>
            <w:pStyle w:val="3978BB62BB7744D3B2516CFCF51578A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F3B2CD3A171451C8CA898948042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F6C18-5E20-490F-ACDE-89FC7AE0062B}"/>
      </w:docPartPr>
      <w:docPartBody>
        <w:p w:rsidR="00AE651E" w:rsidRDefault="00E93AFB">
          <w:pPr>
            <w:pStyle w:val="1F3B2CD3A171451C8CA8989480425CC5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18C7E925D6F4B49871D3BC8B384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926A-A523-4DD2-8868-F336CA7BEA86}"/>
      </w:docPartPr>
      <w:docPartBody>
        <w:p w:rsidR="00AE651E" w:rsidRDefault="00E93AFB">
          <w:pPr>
            <w:pStyle w:val="D18C7E925D6F4B49871D3BC8B384C684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E0B1E0F19374F6FBCFC61BAE52F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FEB0-C9DD-4166-ACD1-ED26CD386D7B}"/>
      </w:docPartPr>
      <w:docPartBody>
        <w:p w:rsidR="00AE651E" w:rsidRDefault="00E93AFB">
          <w:pPr>
            <w:pStyle w:val="2E0B1E0F19374F6FBCFC61BAE52FD0A0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FCC018836D0473290E143FF99BD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B0F3-D397-41D9-9977-C98023DF20BC}"/>
      </w:docPartPr>
      <w:docPartBody>
        <w:p w:rsidR="00AE651E" w:rsidRDefault="00E93AFB">
          <w:pPr>
            <w:pStyle w:val="4FCC018836D0473290E143FF99BD4100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663E5F4F8E543EEB5FD08B3842B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E618-A932-442B-B77D-0BF0F5C7020D}"/>
      </w:docPartPr>
      <w:docPartBody>
        <w:p w:rsidR="00AE651E" w:rsidRDefault="00E93AFB">
          <w:pPr>
            <w:pStyle w:val="F663E5F4F8E543EEB5FD08B3842B8D3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AC20CE7E17C467A8C4ABD5979A61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3EE0-29AA-4DA9-B7E8-97AB429F3E5D}"/>
      </w:docPartPr>
      <w:docPartBody>
        <w:p w:rsidR="00AE651E" w:rsidRDefault="00E93AFB">
          <w:pPr>
            <w:pStyle w:val="7AC20CE7E17C467A8C4ABD5979A61731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FB8EDC0D44D40E19E6479BDDB7B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93936-957E-47B6-B6FF-602A84120BEF}"/>
      </w:docPartPr>
      <w:docPartBody>
        <w:p w:rsidR="00AE651E" w:rsidRDefault="00E93AFB">
          <w:pPr>
            <w:pStyle w:val="9FB8EDC0D44D40E19E6479BDDB7B502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AC1D55F7BC34168B4354D5D1381C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E48A-C52C-4CD5-881E-5F48000986B2}"/>
      </w:docPartPr>
      <w:docPartBody>
        <w:p w:rsidR="00AE651E" w:rsidRDefault="00E93AFB">
          <w:pPr>
            <w:pStyle w:val="0AC1D55F7BC34168B4354D5D1381CC1A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3CA1F402A7042C4A44218ED0F0B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2228-BC78-493D-AFE7-413BE39EDAB4}"/>
      </w:docPartPr>
      <w:docPartBody>
        <w:p w:rsidR="00AE651E" w:rsidRDefault="00E93AFB">
          <w:pPr>
            <w:pStyle w:val="33CA1F402A7042C4A44218ED0F0B8A7F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4B76868B33B422E8CA3074EDC02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977D2-6374-4BC5-A395-2EEF889A40A5}"/>
      </w:docPartPr>
      <w:docPartBody>
        <w:p w:rsidR="00AE651E" w:rsidRDefault="00E93AFB">
          <w:pPr>
            <w:pStyle w:val="94B76868B33B422E8CA3074EDC023921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30F46E0D88C44EA989C8C6636FD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0FE9-37C1-4379-A9DF-0ABAD18EADEA}"/>
      </w:docPartPr>
      <w:docPartBody>
        <w:p w:rsidR="00AE651E" w:rsidRDefault="00E93AFB">
          <w:pPr>
            <w:pStyle w:val="730F46E0D88C44EA989C8C6636FD2D7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80267AC6F6D426F8EE922DD7008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F6EB4-6997-4A0C-89E0-734574F2461D}"/>
      </w:docPartPr>
      <w:docPartBody>
        <w:p w:rsidR="00AE651E" w:rsidRDefault="00E93AFB">
          <w:pPr>
            <w:pStyle w:val="180267AC6F6D426F8EE922DD7008A51C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E5A51D05D5145F6B78E666D8B425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4E80-BC0B-43B3-A12B-501B8D77E34A}"/>
      </w:docPartPr>
      <w:docPartBody>
        <w:p w:rsidR="00AE651E" w:rsidRDefault="00E93AFB">
          <w:pPr>
            <w:pStyle w:val="7E5A51D05D5145F6B78E666D8B425BB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AA75693841C482E8FFAA797DB3B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742A-9487-4CC6-BEB6-FFFE1434E2F0}"/>
      </w:docPartPr>
      <w:docPartBody>
        <w:p w:rsidR="00AE651E" w:rsidRDefault="00E93AFB">
          <w:pPr>
            <w:pStyle w:val="7AA75693841C482E8FFAA797DB3BC3C3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7F3B32E4F69421DB7C6FE7E2D51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66163-CFFE-46F3-8718-3D3649BAC05A}"/>
      </w:docPartPr>
      <w:docPartBody>
        <w:p w:rsidR="00AE651E" w:rsidRDefault="00E93AFB">
          <w:pPr>
            <w:pStyle w:val="27F3B32E4F69421DB7C6FE7E2D51DDB1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4C150E6BE174E19ABC8CF389B84E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E10D2-F1BD-4549-95F2-BA7A52CD244C}"/>
      </w:docPartPr>
      <w:docPartBody>
        <w:p w:rsidR="00AE651E" w:rsidRDefault="00E93AFB">
          <w:pPr>
            <w:pStyle w:val="B4C150E6BE174E19ABC8CF389B84E1B3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EC86844585A4256AA0D950720F9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637F0-0A01-446B-89DB-44B9CD2D9A5D}"/>
      </w:docPartPr>
      <w:docPartBody>
        <w:p w:rsidR="00AE651E" w:rsidRDefault="00E93AFB">
          <w:pPr>
            <w:pStyle w:val="7EC86844585A4256AA0D950720F918E1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77C284DA7C74E04B113EEEBC670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83B1-8FED-485B-9B16-BAB363266D42}"/>
      </w:docPartPr>
      <w:docPartBody>
        <w:p w:rsidR="00AE651E" w:rsidRDefault="00E93AFB">
          <w:pPr>
            <w:pStyle w:val="977C284DA7C74E04B113EEEBC6704DE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C28660467604E2B8299829DF84B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939F-7886-44FF-A3FC-12AAA5BF6DD8}"/>
      </w:docPartPr>
      <w:docPartBody>
        <w:p w:rsidR="00AE651E" w:rsidRDefault="00E93AFB">
          <w:pPr>
            <w:pStyle w:val="3C28660467604E2B8299829DF84B1155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AD8F41B757B420A9EA4092897FB3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B431-9C73-4F5D-8DAF-485C4D4F6878}"/>
      </w:docPartPr>
      <w:docPartBody>
        <w:p w:rsidR="00AE651E" w:rsidRDefault="00E93AFB">
          <w:pPr>
            <w:pStyle w:val="4AD8F41B757B420A9EA4092897FB36A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186062328E048939918C9773025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A357-CFA4-4548-90AA-94A2CE8803F3}"/>
      </w:docPartPr>
      <w:docPartBody>
        <w:p w:rsidR="00AE651E" w:rsidRDefault="00E93AFB">
          <w:pPr>
            <w:pStyle w:val="5186062328E048939918C97730254E0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1436D99680E4EE38E23B1473185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1AFD-A9E5-4240-B042-BA40D5839B79}"/>
      </w:docPartPr>
      <w:docPartBody>
        <w:p w:rsidR="00AE651E" w:rsidRDefault="00E93AFB">
          <w:pPr>
            <w:pStyle w:val="E1436D99680E4EE38E23B1473185733D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30B1F3ADE1F48D8895876778580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45D59-808D-4728-A7D7-31A83D361783}"/>
      </w:docPartPr>
      <w:docPartBody>
        <w:p w:rsidR="00AE651E" w:rsidRDefault="00E93AFB">
          <w:pPr>
            <w:pStyle w:val="F30B1F3ADE1F48D889587677858069D8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310B97A373744018A0E3A307C90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E3A9-40ED-4608-AE87-B7764F6184B4}"/>
      </w:docPartPr>
      <w:docPartBody>
        <w:p w:rsidR="00AE651E" w:rsidRDefault="00E93AFB">
          <w:pPr>
            <w:pStyle w:val="4310B97A373744018A0E3A307C90678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50D803BC9E34B8E9A2E46CB2168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4E90B-780A-4D7F-A4D6-50ECD88042AB}"/>
      </w:docPartPr>
      <w:docPartBody>
        <w:p w:rsidR="00AE651E" w:rsidRDefault="00E93AFB">
          <w:pPr>
            <w:pStyle w:val="C50D803BC9E34B8E9A2E46CB21685FC4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88F4B9A81804B57A7E14007E67D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A6E1-F601-4AEE-A4B5-C21955503FF5}"/>
      </w:docPartPr>
      <w:docPartBody>
        <w:p w:rsidR="00AE651E" w:rsidRDefault="00E93AFB">
          <w:pPr>
            <w:pStyle w:val="988F4B9A81804B57A7E14007E67DC1A8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345583474D5414FBEF8EE07B8F6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067E-AD0E-4066-A6EE-D635AFC88639}"/>
      </w:docPartPr>
      <w:docPartBody>
        <w:p w:rsidR="00AE651E" w:rsidRDefault="00E93AFB">
          <w:pPr>
            <w:pStyle w:val="4345583474D5414FBEF8EE07B8F66A7A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5C60D70CDFF4E48AA2CA5B195F8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912F-B8E2-40B2-91D8-D43D03A0F588}"/>
      </w:docPartPr>
      <w:docPartBody>
        <w:p w:rsidR="00AE651E" w:rsidRDefault="00E93AFB">
          <w:pPr>
            <w:pStyle w:val="B5C60D70CDFF4E48AA2CA5B195F860D1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FA1F2DE6BA34700B6276D2499EF9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96DD-7383-4CD1-A5D8-4C6EC377D9B1}"/>
      </w:docPartPr>
      <w:docPartBody>
        <w:p w:rsidR="00AE651E" w:rsidRDefault="00E93AFB">
          <w:pPr>
            <w:pStyle w:val="2FA1F2DE6BA34700B6276D2499EF93A4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F485299B39D4948A06BB8BD9505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D5ED-043B-4C5A-9841-679F3F09D38D}"/>
      </w:docPartPr>
      <w:docPartBody>
        <w:p w:rsidR="00AE651E" w:rsidRDefault="00E93AFB">
          <w:pPr>
            <w:pStyle w:val="9F485299B39D4948A06BB8BD95057F2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D066BD86D7841B8AC1310440B5C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57C37-6A7B-4F9D-B935-B24BA82DF803}"/>
      </w:docPartPr>
      <w:docPartBody>
        <w:p w:rsidR="00AE651E" w:rsidRDefault="00E93AFB">
          <w:pPr>
            <w:pStyle w:val="7D066BD86D7841B8AC1310440B5CFF81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7C82A481F5848C9B064ED7311A3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FFB2-2457-4C17-9FB8-AC174781F478}"/>
      </w:docPartPr>
      <w:docPartBody>
        <w:p w:rsidR="00AE651E" w:rsidRDefault="00E93AFB">
          <w:pPr>
            <w:pStyle w:val="E7C82A481F5848C9B064ED7311A3390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6E45BC37250422DAEB073A19FE9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F2763-0738-419B-8666-6B3CE28F29A1}"/>
      </w:docPartPr>
      <w:docPartBody>
        <w:p w:rsidR="00AE651E" w:rsidRDefault="00E93AFB">
          <w:pPr>
            <w:pStyle w:val="26E45BC37250422DAEB073A19FE9E01A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F4B4700146D4230BC34D77F1DC2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CDF8-6A7B-44A1-8495-23C835F4DF12}"/>
      </w:docPartPr>
      <w:docPartBody>
        <w:p w:rsidR="00AE651E" w:rsidRDefault="00E93AFB">
          <w:pPr>
            <w:pStyle w:val="CF4B4700146D4230BC34D77F1DC2202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1A638848F984B0498B940951E79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973A-D64B-4E18-A7F9-00FF1B4A8DDE}"/>
      </w:docPartPr>
      <w:docPartBody>
        <w:p w:rsidR="00AE651E" w:rsidRDefault="00E93AFB">
          <w:pPr>
            <w:pStyle w:val="11A638848F984B0498B940951E79C06D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2047E804EC141189BC4E3765806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E1D3-AEB3-4185-BA2A-B7F4735B35CA}"/>
      </w:docPartPr>
      <w:docPartBody>
        <w:p w:rsidR="00AE651E" w:rsidRDefault="00E93AFB">
          <w:pPr>
            <w:pStyle w:val="42047E804EC141189BC4E3765806DDF0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F943BB8306347649E5A882CAD12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2019-E8EA-4C2E-A7EC-EAC16A854F83}"/>
      </w:docPartPr>
      <w:docPartBody>
        <w:p w:rsidR="00AE651E" w:rsidRDefault="00E93AFB">
          <w:pPr>
            <w:pStyle w:val="6F943BB8306347649E5A882CAD120540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435F1B4C03D440BACC6117D3FD0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FEB0-1CFA-4645-8A82-1FC6AFA79CAD}"/>
      </w:docPartPr>
      <w:docPartBody>
        <w:p w:rsidR="00AE651E" w:rsidRDefault="00E93AFB">
          <w:pPr>
            <w:pStyle w:val="0435F1B4C03D440BACC6117D3FD05B5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FB2235BC287464FA012ED259BB0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EF3D-E07D-4028-8B77-7DAE9B830CF1}"/>
      </w:docPartPr>
      <w:docPartBody>
        <w:p w:rsidR="00AE651E" w:rsidRDefault="00E93AFB">
          <w:pPr>
            <w:pStyle w:val="5FB2235BC287464FA012ED259BB0A1F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EC408DD90604F86B6D37969F782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3958B-C061-4DFC-B06B-1757699E2676}"/>
      </w:docPartPr>
      <w:docPartBody>
        <w:p w:rsidR="00AE651E" w:rsidRDefault="00E93AFB">
          <w:pPr>
            <w:pStyle w:val="3EC408DD90604F86B6D37969F782C90D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741425B694F4514AC5792C89F4E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825A-A3CE-4DB0-971C-14273A97FB65}"/>
      </w:docPartPr>
      <w:docPartBody>
        <w:p w:rsidR="00AE651E" w:rsidRDefault="00E93AFB">
          <w:pPr>
            <w:pStyle w:val="7741425B694F4514AC5792C89F4E2CAF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168D17E21824D638D4ED4E92560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B1F6-AF19-4971-8DCB-57B4E07CCB39}"/>
      </w:docPartPr>
      <w:docPartBody>
        <w:p w:rsidR="00AE651E" w:rsidRDefault="00E93AFB">
          <w:pPr>
            <w:pStyle w:val="C168D17E21824D638D4ED4E92560C61F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DCE544121E6C44EAD51D5651EC7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CC9F-B281-2745-ADCE-C89E44462F51}"/>
      </w:docPartPr>
      <w:docPartBody>
        <w:p w:rsidR="005B3DA7" w:rsidRDefault="00B310B9" w:rsidP="00B310B9">
          <w:pPr>
            <w:pStyle w:val="2DCE544121E6C44EAD51D5651EC7FDA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8BA3346FF6689439185A85E5891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41BA4-E3EB-434F-B770-28E47102C8C6}"/>
      </w:docPartPr>
      <w:docPartBody>
        <w:p w:rsidR="005B3DA7" w:rsidRDefault="00B310B9" w:rsidP="00B310B9">
          <w:pPr>
            <w:pStyle w:val="68BA3346FF6689439185A85E5891855F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2EB1F55CF7E384E8450BD1E980E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0EC8-BFB4-BD4E-94C5-6DB4C0A33AAE}"/>
      </w:docPartPr>
      <w:docPartBody>
        <w:p w:rsidR="005B3DA7" w:rsidRDefault="00B310B9" w:rsidP="00B310B9">
          <w:pPr>
            <w:pStyle w:val="A2EB1F55CF7E384E8450BD1E980E2F0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327010D9A3049469C6DEA553241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FE660-706A-454A-BA21-DA0B360989BC}"/>
      </w:docPartPr>
      <w:docPartBody>
        <w:p w:rsidR="005B3DA7" w:rsidRDefault="00B310B9" w:rsidP="00B310B9">
          <w:pPr>
            <w:pStyle w:val="D327010D9A3049469C6DEA553241DDB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BF9A9A520E2FA42B240C1EBB65E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6131-5422-8940-AAEA-51BA190FE555}"/>
      </w:docPartPr>
      <w:docPartBody>
        <w:p w:rsidR="005B3DA7" w:rsidRDefault="00B310B9" w:rsidP="00B310B9">
          <w:pPr>
            <w:pStyle w:val="EBF9A9A520E2FA42B240C1EBB65ED528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28D0F9BB7704A4B8D438105486BF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18DC-8DAB-DA48-B121-81805E319203}"/>
      </w:docPartPr>
      <w:docPartBody>
        <w:p w:rsidR="005B3DA7" w:rsidRDefault="00B310B9" w:rsidP="00B310B9">
          <w:pPr>
            <w:pStyle w:val="128D0F9BB7704A4B8D438105486BF6A1"/>
          </w:pPr>
          <w:r w:rsidRPr="008533C7">
            <w:rPr>
              <w:rStyle w:val="PlaceholderText"/>
              <w:rFonts w:hint="cs"/>
              <w:color w:val="BFBFBF" w:themeColor="background1" w:themeShade="BF"/>
              <w:rtl/>
            </w:rPr>
            <w:t>מס. ת.ז</w:t>
          </w:r>
        </w:p>
      </w:docPartBody>
    </w:docPart>
    <w:docPart>
      <w:docPartPr>
        <w:name w:val="8146B6A4569AA149978CD1EF6DAF4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A912-7B68-DC4C-885E-C8ED3D8689EE}"/>
      </w:docPartPr>
      <w:docPartBody>
        <w:p w:rsidR="005B3DA7" w:rsidRDefault="00B310B9" w:rsidP="00B310B9">
          <w:pPr>
            <w:pStyle w:val="8146B6A4569AA149978CD1EF6DAF4753"/>
          </w:pPr>
          <w:r w:rsidRPr="008533C7">
            <w:rPr>
              <w:rStyle w:val="PlaceholderText"/>
              <w:rFonts w:hint="cs"/>
              <w:color w:val="BFBFBF" w:themeColor="background1" w:themeShade="BF"/>
              <w:rtl/>
            </w:rPr>
            <w:t>מס. ת.ז</w:t>
          </w:r>
        </w:p>
      </w:docPartBody>
    </w:docPart>
    <w:docPart>
      <w:docPartPr>
        <w:name w:val="27F30925E5A4524CB84D74321AC1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2585-6420-5D4C-A899-D8750D8D08B0}"/>
      </w:docPartPr>
      <w:docPartBody>
        <w:p w:rsidR="005B3DA7" w:rsidRDefault="00B310B9" w:rsidP="00B310B9">
          <w:pPr>
            <w:pStyle w:val="27F30925E5A4524CB84D74321AC103CF"/>
          </w:pPr>
          <w:r w:rsidRPr="008533C7">
            <w:rPr>
              <w:rStyle w:val="PlaceholderText"/>
              <w:rFonts w:hint="cs"/>
              <w:color w:val="BFBFBF" w:themeColor="background1" w:themeShade="BF"/>
              <w:rtl/>
            </w:rPr>
            <w:t>מס. ת.ז</w:t>
          </w:r>
        </w:p>
      </w:docPartBody>
    </w:docPart>
    <w:docPart>
      <w:docPartPr>
        <w:name w:val="6BC26DA4ACC7414C9A8EB2D4BDA3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6BA03-2BD3-45F5-9C6C-473646B98B82}"/>
      </w:docPartPr>
      <w:docPartBody>
        <w:p w:rsidR="00E93AFB" w:rsidRDefault="005B3DA7" w:rsidP="005B3DA7">
          <w:pPr>
            <w:pStyle w:val="6BC26DA4ACC7414C9A8EB2D4BDA32475"/>
          </w:pPr>
          <w:r w:rsidRPr="008533C7">
            <w:rPr>
              <w:rStyle w:val="PlaceholderText"/>
              <w:rFonts w:hint="cs"/>
              <w:color w:val="BFBFBF" w:themeColor="background1" w:themeShade="BF"/>
              <w:rtl/>
            </w:rPr>
            <w:t>מס. ת.ז</w:t>
          </w:r>
        </w:p>
      </w:docPartBody>
    </w:docPart>
    <w:docPart>
      <w:docPartPr>
        <w:name w:val="177FAB3D32274E8D9B95AC37EE559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B2756-6A0D-4C22-8E14-ED4CA329EB91}"/>
      </w:docPartPr>
      <w:docPartBody>
        <w:p w:rsidR="00E93AFB" w:rsidRDefault="005B3DA7" w:rsidP="005B3DA7">
          <w:pPr>
            <w:pStyle w:val="177FAB3D32274E8D9B95AC37EE559039"/>
          </w:pPr>
          <w:r w:rsidRPr="008533C7">
            <w:rPr>
              <w:rStyle w:val="PlaceholderText"/>
              <w:rFonts w:hint="cs"/>
              <w:color w:val="BFBFBF" w:themeColor="background1" w:themeShade="BF"/>
              <w:rtl/>
            </w:rPr>
            <w:t>מס. ת.ז</w:t>
          </w:r>
        </w:p>
      </w:docPartBody>
    </w:docPart>
    <w:docPart>
      <w:docPartPr>
        <w:name w:val="F8F443AF8D9445808A76C970E66B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DFEA-3001-484C-8DD0-DF95A7D01A4D}"/>
      </w:docPartPr>
      <w:docPartBody>
        <w:p w:rsidR="00E93AFB" w:rsidRDefault="005B3DA7" w:rsidP="005B3DA7">
          <w:pPr>
            <w:pStyle w:val="F8F443AF8D9445808A76C970E66B83B2"/>
          </w:pPr>
          <w:r w:rsidRPr="008533C7">
            <w:rPr>
              <w:rStyle w:val="PlaceholderText"/>
              <w:rFonts w:hint="cs"/>
              <w:color w:val="BFBFBF" w:themeColor="background1" w:themeShade="BF"/>
              <w:rtl/>
            </w:rPr>
            <w:t>מס. ת.ז</w:t>
          </w:r>
        </w:p>
      </w:docPartBody>
    </w:docPart>
    <w:docPart>
      <w:docPartPr>
        <w:name w:val="0BF09E863DF64DE2BAB58B788261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2F6C-CF0C-4FA2-839F-7FDA97585116}"/>
      </w:docPartPr>
      <w:docPartBody>
        <w:p w:rsidR="00E93AFB" w:rsidRDefault="005B3DA7" w:rsidP="005B3DA7">
          <w:pPr>
            <w:pStyle w:val="0BF09E863DF64DE2BAB58B788261BAD4"/>
          </w:pPr>
          <w:r w:rsidRPr="008533C7">
            <w:rPr>
              <w:rStyle w:val="PlaceholderText"/>
              <w:rFonts w:hint="cs"/>
              <w:color w:val="BFBFBF" w:themeColor="background1" w:themeShade="BF"/>
              <w:rtl/>
            </w:rPr>
            <w:t>מס. ת.ז</w:t>
          </w:r>
        </w:p>
      </w:docPartBody>
    </w:docPart>
    <w:docPart>
      <w:docPartPr>
        <w:name w:val="A2F6B24FCA954D9EAEBAA9B30EF2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78EE-33A5-41D9-BD67-D579D1AB040D}"/>
      </w:docPartPr>
      <w:docPartBody>
        <w:p w:rsidR="00E93AFB" w:rsidRDefault="005B3DA7" w:rsidP="005B3DA7">
          <w:pPr>
            <w:pStyle w:val="A2F6B24FCA954D9EAEBAA9B30EF2D701"/>
          </w:pPr>
          <w:r w:rsidRPr="008533C7">
            <w:rPr>
              <w:rStyle w:val="PlaceholderText"/>
              <w:rFonts w:hint="cs"/>
              <w:color w:val="BFBFBF" w:themeColor="background1" w:themeShade="BF"/>
              <w:rtl/>
            </w:rPr>
            <w:t>מס. ת.ז</w:t>
          </w:r>
        </w:p>
      </w:docPartBody>
    </w:docPart>
    <w:docPart>
      <w:docPartPr>
        <w:name w:val="59EF40F6995E4B74BB9BFE035C05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1025-B76E-4879-9405-33B24DAC439B}"/>
      </w:docPartPr>
      <w:docPartBody>
        <w:p w:rsidR="00E93AFB" w:rsidRDefault="005B3DA7" w:rsidP="005B3DA7">
          <w:pPr>
            <w:pStyle w:val="59EF40F6995E4B74BB9BFE035C05ADCA"/>
          </w:pPr>
          <w:r w:rsidRPr="008533C7">
            <w:rPr>
              <w:rStyle w:val="PlaceholderText"/>
              <w:rFonts w:hint="cs"/>
              <w:color w:val="BFBFBF" w:themeColor="background1" w:themeShade="BF"/>
              <w:rtl/>
            </w:rPr>
            <w:t>מס. ת.ז</w:t>
          </w:r>
        </w:p>
      </w:docPartBody>
    </w:docPart>
    <w:docPart>
      <w:docPartPr>
        <w:name w:val="F1CC0FFF4DA443B1A869E81720DF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7A284-8A17-4D60-99B6-FF1F24ABD0A3}"/>
      </w:docPartPr>
      <w:docPartBody>
        <w:p w:rsidR="00E93AFB" w:rsidRDefault="005B3DA7" w:rsidP="005B3DA7">
          <w:pPr>
            <w:pStyle w:val="F1CC0FFF4DA443B1A869E81720DF331F"/>
          </w:pPr>
          <w:r w:rsidRPr="008533C7">
            <w:rPr>
              <w:rStyle w:val="PlaceholderText"/>
              <w:rFonts w:hint="cs"/>
              <w:color w:val="BFBFBF" w:themeColor="background1" w:themeShade="BF"/>
              <w:rtl/>
            </w:rPr>
            <w:t>מס. ת.ז</w:t>
          </w:r>
        </w:p>
      </w:docPartBody>
    </w:docPart>
    <w:docPart>
      <w:docPartPr>
        <w:name w:val="CE40264DD61E45C5959A997E7A02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97E00-DAE9-46D5-937A-176C91A79985}"/>
      </w:docPartPr>
      <w:docPartBody>
        <w:p w:rsidR="00E93AFB" w:rsidRDefault="005B3DA7" w:rsidP="005B3DA7">
          <w:pPr>
            <w:pStyle w:val="CE40264DD61E45C5959A997E7A02951C"/>
          </w:pPr>
          <w:r w:rsidRPr="008533C7">
            <w:rPr>
              <w:rStyle w:val="PlaceholderText"/>
              <w:rFonts w:hint="cs"/>
              <w:color w:val="BFBFBF" w:themeColor="background1" w:themeShade="BF"/>
              <w:rtl/>
            </w:rPr>
            <w:t>מס. ת.ז</w:t>
          </w:r>
        </w:p>
      </w:docPartBody>
    </w:docPart>
    <w:docPart>
      <w:docPartPr>
        <w:name w:val="05396F29394A4894AE5126FCEC78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12EAD-032C-490F-AC42-B267DDB66DF8}"/>
      </w:docPartPr>
      <w:docPartBody>
        <w:p w:rsidR="00E93AFB" w:rsidRDefault="005B3DA7" w:rsidP="005B3DA7">
          <w:pPr>
            <w:pStyle w:val="05396F29394A4894AE5126FCEC78791E"/>
          </w:pPr>
          <w:r w:rsidRPr="008533C7">
            <w:rPr>
              <w:rStyle w:val="PlaceholderText"/>
              <w:rFonts w:hint="cs"/>
              <w:color w:val="BFBFBF" w:themeColor="background1" w:themeShade="BF"/>
              <w:rtl/>
            </w:rPr>
            <w:t>מס. ת.ז</w:t>
          </w:r>
        </w:p>
      </w:docPartBody>
    </w:docPart>
    <w:docPart>
      <w:docPartPr>
        <w:name w:val="69DD618C63D642B3828072C4088E9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4F8F2-0C77-42D0-81C2-EFA4404A65AF}"/>
      </w:docPartPr>
      <w:docPartBody>
        <w:p w:rsidR="00E93AFB" w:rsidRDefault="005B3DA7" w:rsidP="005B3DA7">
          <w:pPr>
            <w:pStyle w:val="69DD618C63D642B3828072C4088E93A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6B501F30E074A3E9B3829D999784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A7DD8-965B-4358-82C5-5F8FEBA4C575}"/>
      </w:docPartPr>
      <w:docPartBody>
        <w:p w:rsidR="00E93AFB" w:rsidRDefault="005B3DA7" w:rsidP="005B3DA7">
          <w:pPr>
            <w:pStyle w:val="86B501F30E074A3E9B3829D99978421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1C6DEA5E2D4445F911C20416E0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71E2-3905-4B93-8573-A71CC28647FA}"/>
      </w:docPartPr>
      <w:docPartBody>
        <w:p w:rsidR="00E93AFB" w:rsidRDefault="005B3DA7" w:rsidP="005B3DA7">
          <w:pPr>
            <w:pStyle w:val="51C6DEA5E2D4445F911C20416E03281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AFFDB402A134D5CA72D4ADE6317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1EB9-0F23-4A90-879E-C2A833D11F12}"/>
      </w:docPartPr>
      <w:docPartBody>
        <w:p w:rsidR="00E93AFB" w:rsidRDefault="005B3DA7" w:rsidP="005B3DA7">
          <w:pPr>
            <w:pStyle w:val="DAFFDB402A134D5CA72D4ADE631761C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0525D3CF72445BD9C6B311CDFCE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45F31-B1FC-46D7-8EB1-A6F3598C45C4}"/>
      </w:docPartPr>
      <w:docPartBody>
        <w:p w:rsidR="00E93AFB" w:rsidRDefault="005B3DA7" w:rsidP="005B3DA7">
          <w:pPr>
            <w:pStyle w:val="B0525D3CF72445BD9C6B311CDFCE1FE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2D63E717A664F9AADFBDE211038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AB7D-F7BE-46E0-8C12-80E6761CD031}"/>
      </w:docPartPr>
      <w:docPartBody>
        <w:p w:rsidR="00E93AFB" w:rsidRDefault="005B3DA7" w:rsidP="005B3DA7">
          <w:pPr>
            <w:pStyle w:val="F2D63E717A664F9AADFBDE21103878E1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299720A7AAA4066B884BEEA95CE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E906-C354-4DFB-8F4D-462A0C7E08C5}"/>
      </w:docPartPr>
      <w:docPartBody>
        <w:p w:rsidR="00E93AFB" w:rsidRDefault="005B3DA7" w:rsidP="005B3DA7">
          <w:pPr>
            <w:pStyle w:val="D299720A7AAA4066B884BEEA95CE2F1D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4099E2E8DFC4A1EB15D297E6616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69C6-3E7F-496F-9D6C-1C0265F189F5}"/>
      </w:docPartPr>
      <w:docPartBody>
        <w:p w:rsidR="00E93AFB" w:rsidRDefault="005B3DA7" w:rsidP="005B3DA7">
          <w:pPr>
            <w:pStyle w:val="04099E2E8DFC4A1EB15D297E6616F965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94418244A82440BA68DB4E93A04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F986-C633-4C2A-A81A-F89954CCB177}"/>
      </w:docPartPr>
      <w:docPartBody>
        <w:p w:rsidR="00E93AFB" w:rsidRDefault="005B3DA7" w:rsidP="005B3DA7">
          <w:pPr>
            <w:pStyle w:val="D94418244A82440BA68DB4E93A04019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C8F24EE8A60436CAC2A12970987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B0EF8-1EE6-4571-B53F-80C84F6A1C2D}"/>
      </w:docPartPr>
      <w:docPartBody>
        <w:p w:rsidR="00E93AFB" w:rsidRDefault="005B3DA7" w:rsidP="005B3DA7">
          <w:pPr>
            <w:pStyle w:val="6C8F24EE8A60436CAC2A12970987BC11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FA17FF50F9A42B0ADD83DDFF36A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F4E4-FB37-48E5-93F6-C64B52CFCDAE}"/>
      </w:docPartPr>
      <w:docPartBody>
        <w:p w:rsidR="00E93AFB" w:rsidRDefault="005B3DA7" w:rsidP="005B3DA7">
          <w:pPr>
            <w:pStyle w:val="9FA17FF50F9A42B0ADD83DDFF36AEAFC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959E017ACCA45F983A7C646D8F53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583F-B1B8-4A61-B7FE-00749C241578}"/>
      </w:docPartPr>
      <w:docPartBody>
        <w:p w:rsidR="00E93AFB" w:rsidRDefault="005B3DA7" w:rsidP="005B3DA7">
          <w:pPr>
            <w:pStyle w:val="B959E017ACCA45F983A7C646D8F5357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C5DF7F458EB46C4B9DA1762D0A7E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108F-3207-4705-84FA-0DE2C3825122}"/>
      </w:docPartPr>
      <w:docPartBody>
        <w:p w:rsidR="00E93AFB" w:rsidRDefault="005B3DA7" w:rsidP="005B3DA7">
          <w:pPr>
            <w:pStyle w:val="3C5DF7F458EB46C4B9DA1762D0A7E22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05246ED163F4E869FA4B357C2A1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D97BD-2499-4202-AC64-9CE087B28BDB}"/>
      </w:docPartPr>
      <w:docPartBody>
        <w:p w:rsidR="00E93AFB" w:rsidRDefault="005B3DA7" w:rsidP="005B3DA7">
          <w:pPr>
            <w:pStyle w:val="B05246ED163F4E869FA4B357C2A1E6D3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E5F9C403C5C47BC852726B425BD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648F-7467-467C-A059-B0FBEBD67516}"/>
      </w:docPartPr>
      <w:docPartBody>
        <w:p w:rsidR="00E93AFB" w:rsidRDefault="005B3DA7" w:rsidP="005B3DA7">
          <w:pPr>
            <w:pStyle w:val="1E5F9C403C5C47BC852726B425BDDAA0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2E8AF9481304402A014979B3299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9905-559A-40CF-B8B6-4164C702E2B1}"/>
      </w:docPartPr>
      <w:docPartBody>
        <w:p w:rsidR="00E93AFB" w:rsidRDefault="005B3DA7" w:rsidP="005B3DA7">
          <w:pPr>
            <w:pStyle w:val="12E8AF9481304402A014979B3299F02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58A2D3F3D754E078DBE38B2D7B7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7104-5F99-4E71-8B3E-38B61192262E}"/>
      </w:docPartPr>
      <w:docPartBody>
        <w:p w:rsidR="00E93AFB" w:rsidRDefault="005B3DA7" w:rsidP="005B3DA7">
          <w:pPr>
            <w:pStyle w:val="C58A2D3F3D754E078DBE38B2D7B7DF1C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8BF782DF3934328A4D86E989735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DD26-B1DB-453F-9191-A9A1A3A2788E}"/>
      </w:docPartPr>
      <w:docPartBody>
        <w:p w:rsidR="00E93AFB" w:rsidRDefault="005B3DA7" w:rsidP="005B3DA7">
          <w:pPr>
            <w:pStyle w:val="28BF782DF3934328A4D86E98973555FF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8B6F6111B86401E9973803EFB49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EB2B-5CD0-4F46-96A2-7107E588C274}"/>
      </w:docPartPr>
      <w:docPartBody>
        <w:p w:rsidR="00E93AFB" w:rsidRDefault="005B3DA7" w:rsidP="005B3DA7">
          <w:pPr>
            <w:pStyle w:val="78B6F6111B86401E9973803EFB493E90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D87179733EE4BB1BC5652CE424D4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F688-CE89-4BED-BFB9-E65D811DB61D}"/>
      </w:docPartPr>
      <w:docPartBody>
        <w:p w:rsidR="00E93AFB" w:rsidRDefault="005B3DA7" w:rsidP="005B3DA7">
          <w:pPr>
            <w:pStyle w:val="7D87179733EE4BB1BC5652CE424D42E4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38BF1C6A5A547F093993858DA64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92DE2-F8BC-4498-9F4A-28EED9EE5659}"/>
      </w:docPartPr>
      <w:docPartBody>
        <w:p w:rsidR="00E93AFB" w:rsidRDefault="005B3DA7" w:rsidP="005B3DA7">
          <w:pPr>
            <w:pStyle w:val="938BF1C6A5A547F093993858DA64B1AD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CFD7997CDEC4BF48E1A781E6662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349D-A473-4369-9778-2D557E016C1D}"/>
      </w:docPartPr>
      <w:docPartBody>
        <w:p w:rsidR="00E93AFB" w:rsidRDefault="005B3DA7" w:rsidP="005B3DA7">
          <w:pPr>
            <w:pStyle w:val="7CFD7997CDEC4BF48E1A781E6662DC2A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FD5CA51229B432CA68AD22B494F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F575-F825-4C77-8E41-EA808046E205}"/>
      </w:docPartPr>
      <w:docPartBody>
        <w:p w:rsidR="00E93AFB" w:rsidRDefault="005B3DA7" w:rsidP="005B3DA7">
          <w:pPr>
            <w:pStyle w:val="9FD5CA51229B432CA68AD22B494F2C6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E74ABB9481F430582D3A1869B430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9572-4052-4022-A2FA-4CDED52CA348}"/>
      </w:docPartPr>
      <w:docPartBody>
        <w:p w:rsidR="00E93AFB" w:rsidRDefault="005B3DA7" w:rsidP="005B3DA7">
          <w:pPr>
            <w:pStyle w:val="AE74ABB9481F430582D3A1869B430F90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70F6BDB286D44A9975F19A20E33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9F4B-2CF3-4A51-B5C2-EA63EFDE031E}"/>
      </w:docPartPr>
      <w:docPartBody>
        <w:p w:rsidR="00E93AFB" w:rsidRDefault="005B3DA7" w:rsidP="005B3DA7">
          <w:pPr>
            <w:pStyle w:val="F70F6BDB286D44A9975F19A20E33EF5A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2B03A9FCA6B41DCB3E947EA9E23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AC43-1FDD-4D07-A347-08B31015A900}"/>
      </w:docPartPr>
      <w:docPartBody>
        <w:p w:rsidR="00E93AFB" w:rsidRDefault="005B3DA7" w:rsidP="005B3DA7">
          <w:pPr>
            <w:pStyle w:val="62B03A9FCA6B41DCB3E947EA9E232A55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2CF1DE769BD4F11BD31E801E3B3F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25AC9-D17A-49D4-BAF1-F4DCA9C9B124}"/>
      </w:docPartPr>
      <w:docPartBody>
        <w:p w:rsidR="00E93AFB" w:rsidRDefault="005B3DA7" w:rsidP="005B3DA7">
          <w:pPr>
            <w:pStyle w:val="32CF1DE769BD4F11BD31E801E3B3F445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72D6FF592F1489FA2029B9278AC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8BC5-4F44-48F4-AD6D-1048474C4F96}"/>
      </w:docPartPr>
      <w:docPartBody>
        <w:p w:rsidR="00E93AFB" w:rsidRDefault="005B3DA7" w:rsidP="005B3DA7">
          <w:pPr>
            <w:pStyle w:val="172D6FF592F1489FA2029B9278AC4F5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A443A1539A448B1A0442C68003D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26166-0593-4D09-BFBD-7527781377AD}"/>
      </w:docPartPr>
      <w:docPartBody>
        <w:p w:rsidR="00E93AFB" w:rsidRDefault="005B3DA7" w:rsidP="005B3DA7">
          <w:pPr>
            <w:pStyle w:val="2A443A1539A448B1A0442C68003D83F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3FAAB99A6494D8584E14334C18D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4A0B-4D18-4595-9B1A-A4ED8A206DA0}"/>
      </w:docPartPr>
      <w:docPartBody>
        <w:p w:rsidR="00E93AFB" w:rsidRDefault="005B3DA7" w:rsidP="005B3DA7">
          <w:pPr>
            <w:pStyle w:val="E3FAAB99A6494D8584E14334C18D0743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4A9644E79AF472B8D03AD597FB8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5EF6-F951-4D3F-982C-359F5469477D}"/>
      </w:docPartPr>
      <w:docPartBody>
        <w:p w:rsidR="00E93AFB" w:rsidRDefault="005B3DA7" w:rsidP="005B3DA7">
          <w:pPr>
            <w:pStyle w:val="84A9644E79AF472B8D03AD597FB8C3A0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081CEE025C34842B6DC1422D457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727A-05A9-4D58-82AF-61726BBEF421}"/>
      </w:docPartPr>
      <w:docPartBody>
        <w:p w:rsidR="00E93AFB" w:rsidRDefault="005B3DA7" w:rsidP="005B3DA7">
          <w:pPr>
            <w:pStyle w:val="3081CEE025C34842B6DC1422D4575B9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FF4D3BB06EE4122AB435F21A6AF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FE8B-1D1F-434E-B225-80AD3BD99251}"/>
      </w:docPartPr>
      <w:docPartBody>
        <w:p w:rsidR="00E93AFB" w:rsidRDefault="005B3DA7" w:rsidP="005B3DA7">
          <w:pPr>
            <w:pStyle w:val="1FF4D3BB06EE4122AB435F21A6AFE6E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A5B47AE335C4FD496100514A278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03F6-D0A4-4936-BAA6-2DE623A1A2A6}"/>
      </w:docPartPr>
      <w:docPartBody>
        <w:p w:rsidR="00E93AFB" w:rsidRDefault="005B3DA7" w:rsidP="005B3DA7">
          <w:pPr>
            <w:pStyle w:val="0A5B47AE335C4FD496100514A278F89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60FB5F0C87047BB88EA20761D3A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9875-9816-4655-B9CE-094DBC8F6F23}"/>
      </w:docPartPr>
      <w:docPartBody>
        <w:p w:rsidR="00E93AFB" w:rsidRDefault="005B3DA7" w:rsidP="005B3DA7">
          <w:pPr>
            <w:pStyle w:val="B60FB5F0C87047BB88EA20761D3A217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6BA57103DFB4D09B69ED4119F7E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9C41-2580-4D37-99AA-96891F4727EB}"/>
      </w:docPartPr>
      <w:docPartBody>
        <w:p w:rsidR="00E93AFB" w:rsidRDefault="005B3DA7" w:rsidP="005B3DA7">
          <w:pPr>
            <w:pStyle w:val="B6BA57103DFB4D09B69ED4119F7EB058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FDF04CB184D4191BF00A504516FF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DA9F-6409-4A77-B4DA-81D7E02BE97E}"/>
      </w:docPartPr>
      <w:docPartBody>
        <w:p w:rsidR="00E93AFB" w:rsidRDefault="005B3DA7" w:rsidP="005B3DA7">
          <w:pPr>
            <w:pStyle w:val="AFDF04CB184D4191BF00A504516FF45A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4B0BACE73B4411E806F90C5231D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01F8-EE1B-411E-ACDA-E13E15CA36A4}"/>
      </w:docPartPr>
      <w:docPartBody>
        <w:p w:rsidR="00E93AFB" w:rsidRDefault="005B3DA7" w:rsidP="005B3DA7">
          <w:pPr>
            <w:pStyle w:val="04B0BACE73B4411E806F90C5231D9F5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BC567B9B348480AAEB6484676398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2486-E806-4DBC-A574-D0F376ADDEAE}"/>
      </w:docPartPr>
      <w:docPartBody>
        <w:p w:rsidR="00E93AFB" w:rsidRDefault="005B3DA7" w:rsidP="005B3DA7">
          <w:pPr>
            <w:pStyle w:val="5BC567B9B348480AAEB648467639880C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F74AE05494E44FCB3CCB86797E3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539D-D1D3-449F-8CDE-4E632DD74596}"/>
      </w:docPartPr>
      <w:docPartBody>
        <w:p w:rsidR="00E93AFB" w:rsidRDefault="005B3DA7" w:rsidP="005B3DA7">
          <w:pPr>
            <w:pStyle w:val="CF74AE05494E44FCB3CCB86797E36783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86F0CC09BE744D881BDEF8C1D43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9767-027A-4E51-8360-073C4A859F13}"/>
      </w:docPartPr>
      <w:docPartBody>
        <w:p w:rsidR="00E93AFB" w:rsidRDefault="005B3DA7" w:rsidP="005B3DA7">
          <w:pPr>
            <w:pStyle w:val="686F0CC09BE744D881BDEF8C1D43167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7B8F982EFB74D53849191F284C7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2D0A-A838-493C-B797-3314D3741B40}"/>
      </w:docPartPr>
      <w:docPartBody>
        <w:p w:rsidR="00E93AFB" w:rsidRDefault="005B3DA7" w:rsidP="005B3DA7">
          <w:pPr>
            <w:pStyle w:val="97B8F982EFB74D53849191F284C73AF0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DEC533967B343AD9709F07A7490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ED36-870E-43B7-99A9-688C67CC2D0F}"/>
      </w:docPartPr>
      <w:docPartBody>
        <w:p w:rsidR="00E93AFB" w:rsidRDefault="005B3DA7" w:rsidP="005B3DA7">
          <w:pPr>
            <w:pStyle w:val="EDEC533967B343AD9709F07A7490E16A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C1797458D0F4A0A87DF987522900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8274-2509-4280-B5BF-558484604263}"/>
      </w:docPartPr>
      <w:docPartBody>
        <w:p w:rsidR="00E93AFB" w:rsidRDefault="005B3DA7" w:rsidP="005B3DA7">
          <w:pPr>
            <w:pStyle w:val="1C1797458D0F4A0A87DF987522900D7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B067637E9ED480789441B397383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25CC3-706A-4271-9222-34845B13955A}"/>
      </w:docPartPr>
      <w:docPartBody>
        <w:p w:rsidR="00E93AFB" w:rsidRDefault="005B3DA7" w:rsidP="005B3DA7">
          <w:pPr>
            <w:pStyle w:val="4B067637E9ED480789441B3973830E0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A0B7DC5A8A14B17B708219245C9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4817-3E28-4E33-A5D1-CE797A98623F}"/>
      </w:docPartPr>
      <w:docPartBody>
        <w:p w:rsidR="00E93AFB" w:rsidRDefault="005B3DA7" w:rsidP="005B3DA7">
          <w:pPr>
            <w:pStyle w:val="DA0B7DC5A8A14B17B708219245C9D1F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037F54A46254FFD9B285A54DEF3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BBED5-8223-4CA5-AE15-E2DAB32DFA31}"/>
      </w:docPartPr>
      <w:docPartBody>
        <w:p w:rsidR="00E93AFB" w:rsidRDefault="005B3DA7" w:rsidP="005B3DA7">
          <w:pPr>
            <w:pStyle w:val="7037F54A46254FFD9B285A54DEF36CF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D08B63FA205489192D59198CA19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15EFC-B7C6-46A4-A275-14838232E54C}"/>
      </w:docPartPr>
      <w:docPartBody>
        <w:p w:rsidR="00E93AFB" w:rsidRDefault="005B3DA7" w:rsidP="005B3DA7">
          <w:pPr>
            <w:pStyle w:val="DD08B63FA205489192D59198CA19A8D1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2B267EDA33F4B14B6841D0BFF77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1A91-88F3-4159-8137-ED8EC849BB09}"/>
      </w:docPartPr>
      <w:docPartBody>
        <w:p w:rsidR="00E93AFB" w:rsidRDefault="005B3DA7" w:rsidP="005B3DA7">
          <w:pPr>
            <w:pStyle w:val="32B267EDA33F4B14B6841D0BFF77CA0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09F00CB1CF345F5A1B00AC92A5BF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E29D8-771A-454D-885E-AB23484D30FF}"/>
      </w:docPartPr>
      <w:docPartBody>
        <w:p w:rsidR="00E93AFB" w:rsidRDefault="005B3DA7" w:rsidP="005B3DA7">
          <w:pPr>
            <w:pStyle w:val="309F00CB1CF345F5A1B00AC92A5BF038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6D185A9A7F54A3FA16C11FE5D5C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3650-CBE5-4E32-AD14-A5F4ABB143DA}"/>
      </w:docPartPr>
      <w:docPartBody>
        <w:p w:rsidR="00E93AFB" w:rsidRDefault="005B3DA7" w:rsidP="005B3DA7">
          <w:pPr>
            <w:pStyle w:val="C6D185A9A7F54A3FA16C11FE5D5CFA8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ECF4661BB2D4C0CAA4444A4F110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E9402-F58E-43FF-8230-83EED39256A8}"/>
      </w:docPartPr>
      <w:docPartBody>
        <w:p w:rsidR="00E93AFB" w:rsidRDefault="005B3DA7" w:rsidP="005B3DA7">
          <w:pPr>
            <w:pStyle w:val="5ECF4661BB2D4C0CAA4444A4F110E9B0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14A985EA4344DF497931CC57C452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3480-8AE5-4882-8392-928507CD30E9}"/>
      </w:docPartPr>
      <w:docPartBody>
        <w:p w:rsidR="00E93AFB" w:rsidRDefault="005B3DA7" w:rsidP="005B3DA7">
          <w:pPr>
            <w:pStyle w:val="114A985EA4344DF497931CC57C45225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9046840FF94474E8A1FD8124AB76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B283-D7DE-43F5-90AC-3EA86985E17D}"/>
      </w:docPartPr>
      <w:docPartBody>
        <w:p w:rsidR="00E93AFB" w:rsidRDefault="005B3DA7" w:rsidP="005B3DA7">
          <w:pPr>
            <w:pStyle w:val="E9046840FF94474E8A1FD8124AB7619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0BA9C543EAC41489677111044B5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DE04-5385-48C9-9B1D-AF363219CA0B}"/>
      </w:docPartPr>
      <w:docPartBody>
        <w:p w:rsidR="00E93AFB" w:rsidRDefault="005B3DA7" w:rsidP="005B3DA7">
          <w:pPr>
            <w:pStyle w:val="90BA9C543EAC41489677111044B5D161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B2888455FF44CC19B8735115B0D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B469-CCB7-44C2-803C-431A5F3C802F}"/>
      </w:docPartPr>
      <w:docPartBody>
        <w:p w:rsidR="00E93AFB" w:rsidRDefault="005B3DA7" w:rsidP="005B3DA7">
          <w:pPr>
            <w:pStyle w:val="CB2888455FF44CC19B8735115B0D41B1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CD7A6FA06EF40F698C80A47FC12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E140-626D-4544-B746-550DBE280562}"/>
      </w:docPartPr>
      <w:docPartBody>
        <w:p w:rsidR="00E93AFB" w:rsidRDefault="005B3DA7" w:rsidP="005B3DA7">
          <w:pPr>
            <w:pStyle w:val="4CD7A6FA06EF40F698C80A47FC126783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D1801F790BF493AB9BBDB71D224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707D-A1DF-4856-AD1D-8F0A92819BD6}"/>
      </w:docPartPr>
      <w:docPartBody>
        <w:p w:rsidR="00E93AFB" w:rsidRDefault="005B3DA7" w:rsidP="005B3DA7">
          <w:pPr>
            <w:pStyle w:val="AD1801F790BF493AB9BBDB71D2241E2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AD297A7029F41BDA7B0E14139FA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9BD5-0574-475A-B910-A8D1A55F78AE}"/>
      </w:docPartPr>
      <w:docPartBody>
        <w:p w:rsidR="00E93AFB" w:rsidRDefault="005B3DA7" w:rsidP="005B3DA7">
          <w:pPr>
            <w:pStyle w:val="0AD297A7029F41BDA7B0E14139FA1FC1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FFAE24D361B47399ADC238EBF3A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4EF8-9615-4EA0-B6BC-573F60F6E99C}"/>
      </w:docPartPr>
      <w:docPartBody>
        <w:p w:rsidR="00E93AFB" w:rsidRDefault="005B3DA7" w:rsidP="005B3DA7">
          <w:pPr>
            <w:pStyle w:val="0FFAE24D361B47399ADC238EBF3A44A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352FD35ED8049FC8C88E0A435AE4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2E20-501D-47BC-8E30-D0CFD4733157}"/>
      </w:docPartPr>
      <w:docPartBody>
        <w:p w:rsidR="00E93AFB" w:rsidRDefault="005B3DA7" w:rsidP="005B3DA7">
          <w:pPr>
            <w:pStyle w:val="0352FD35ED8049FC8C88E0A435AE429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92139B089C7492B92394D9E30B9E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A3FE-DF19-403B-897A-852ECF525923}"/>
      </w:docPartPr>
      <w:docPartBody>
        <w:p w:rsidR="00E93AFB" w:rsidRDefault="005B3DA7" w:rsidP="005B3DA7">
          <w:pPr>
            <w:pStyle w:val="092139B089C7492B92394D9E30B9E4C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B92A652948C4410B6D4B7E53574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1D3A-82E5-48C5-BCDF-E0714D3D64A7}"/>
      </w:docPartPr>
      <w:docPartBody>
        <w:p w:rsidR="00E93AFB" w:rsidRDefault="005B3DA7" w:rsidP="005B3DA7">
          <w:pPr>
            <w:pStyle w:val="1B92A652948C4410B6D4B7E53574D54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9C1BD9C505946E0BCD50A770427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AFDC-A5FC-4D88-A94A-862F99392BD6}"/>
      </w:docPartPr>
      <w:docPartBody>
        <w:p w:rsidR="00E93AFB" w:rsidRDefault="005B3DA7" w:rsidP="005B3DA7">
          <w:pPr>
            <w:pStyle w:val="39C1BD9C505946E0BCD50A770427E03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8A5EF2A729C4BA9BCEC19E3EAB0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AF89-9E9B-4803-884F-948CCD0D7BE5}"/>
      </w:docPartPr>
      <w:docPartBody>
        <w:p w:rsidR="00E93AFB" w:rsidRDefault="005B3DA7" w:rsidP="005B3DA7">
          <w:pPr>
            <w:pStyle w:val="68A5EF2A729C4BA9BCEC19E3EAB0F91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263D2B4B6E0403483820C669E0EE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9467C-1F3C-4874-B7DF-92599FE02F60}"/>
      </w:docPartPr>
      <w:docPartBody>
        <w:p w:rsidR="00E93AFB" w:rsidRDefault="005B3DA7" w:rsidP="005B3DA7">
          <w:pPr>
            <w:pStyle w:val="E263D2B4B6E0403483820C669E0EEE2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1B0A6381C8648359B1D8A100203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753D-5F7A-47BB-A841-0B7817549C79}"/>
      </w:docPartPr>
      <w:docPartBody>
        <w:p w:rsidR="00E93AFB" w:rsidRDefault="005B3DA7" w:rsidP="005B3DA7">
          <w:pPr>
            <w:pStyle w:val="11B0A6381C8648359B1D8A100203B75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DF8EB1B6418430DA32F5A39D3C26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1A8B-9DA1-45E1-8E26-164222094611}"/>
      </w:docPartPr>
      <w:docPartBody>
        <w:p w:rsidR="00E93AFB" w:rsidRDefault="005B3DA7" w:rsidP="005B3DA7">
          <w:pPr>
            <w:pStyle w:val="5DF8EB1B6418430DA32F5A39D3C2696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8974C2634A9441190E9E501F4EFB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821B-A6CC-4564-9174-81EB066FBDB3}"/>
      </w:docPartPr>
      <w:docPartBody>
        <w:p w:rsidR="00E93AFB" w:rsidRDefault="005B3DA7" w:rsidP="005B3DA7">
          <w:pPr>
            <w:pStyle w:val="C8974C2634A9441190E9E501F4EFB9DD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57413F1F553462ABEBC61AE00BC1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3170-54EC-4408-BF14-1EEDACEDDDDB}"/>
      </w:docPartPr>
      <w:docPartBody>
        <w:p w:rsidR="00E93AFB" w:rsidRDefault="005B3DA7" w:rsidP="005B3DA7">
          <w:pPr>
            <w:pStyle w:val="457413F1F553462ABEBC61AE00BC1BC4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0990DA20EC04A30A1B6EBA0C8D9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53DD-1992-4704-A958-5892190339C1}"/>
      </w:docPartPr>
      <w:docPartBody>
        <w:p w:rsidR="00E93AFB" w:rsidRDefault="005B3DA7" w:rsidP="005B3DA7">
          <w:pPr>
            <w:pStyle w:val="00990DA20EC04A30A1B6EBA0C8D9FE93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20E327D21E24377A9CB21FF4B30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014C-2D3D-4BAE-BD49-E630C5C407CE}"/>
      </w:docPartPr>
      <w:docPartBody>
        <w:p w:rsidR="00E93AFB" w:rsidRDefault="005B3DA7" w:rsidP="005B3DA7">
          <w:pPr>
            <w:pStyle w:val="820E327D21E24377A9CB21FF4B30C2CC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C4CAB91FD5C4A57AF0DAA90844C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5DD7-7A4D-42B5-8899-52C1F93DE0C9}"/>
      </w:docPartPr>
      <w:docPartBody>
        <w:p w:rsidR="00E93AFB" w:rsidRDefault="005B3DA7" w:rsidP="005B3DA7">
          <w:pPr>
            <w:pStyle w:val="BC4CAB91FD5C4A57AF0DAA90844CFD6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9440F78F8FB461795958CC111CE8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0EE2-BA4E-4F5E-9D32-F07062B50E4C}"/>
      </w:docPartPr>
      <w:docPartBody>
        <w:p w:rsidR="00E93AFB" w:rsidRDefault="005B3DA7" w:rsidP="005B3DA7">
          <w:pPr>
            <w:pStyle w:val="F9440F78F8FB461795958CC111CE894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308BE4FA47341DC9FD148A2F95C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068-459A-BAB1-0AFAA02F3999}"/>
      </w:docPartPr>
      <w:docPartBody>
        <w:p w:rsidR="00E93AFB" w:rsidRDefault="005B3DA7" w:rsidP="005B3DA7">
          <w:pPr>
            <w:pStyle w:val="9308BE4FA47341DC9FD148A2F95C08E4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DA924D2BA96432EB9C9071DDA83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E659-8D7F-4C43-B29C-7F36577F29E6}"/>
      </w:docPartPr>
      <w:docPartBody>
        <w:p w:rsidR="00E93AFB" w:rsidRDefault="005B3DA7" w:rsidP="005B3DA7">
          <w:pPr>
            <w:pStyle w:val="2DA924D2BA96432EB9C9071DDA83AFA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D43AF29E33F43C1BBA818A78A31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C422-28A5-476C-AA2D-C9623380B890}"/>
      </w:docPartPr>
      <w:docPartBody>
        <w:p w:rsidR="00E93AFB" w:rsidRDefault="005B3DA7" w:rsidP="005B3DA7">
          <w:pPr>
            <w:pStyle w:val="7D43AF29E33F43C1BBA818A78A316765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5F3F488A29B48F8B8789EFE4AA0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C1EC2-BAFE-42F2-827F-C2AAACDED14D}"/>
      </w:docPartPr>
      <w:docPartBody>
        <w:p w:rsidR="00E93AFB" w:rsidRDefault="005B3DA7" w:rsidP="005B3DA7">
          <w:pPr>
            <w:pStyle w:val="55F3F488A29B48F8B8789EFE4AA00C1C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BBE1E1ADA0A4119B6B8D70A38A2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6DB62-5FB8-4995-B8F6-10AB11E42E3F}"/>
      </w:docPartPr>
      <w:docPartBody>
        <w:p w:rsidR="00E93AFB" w:rsidRDefault="005B3DA7" w:rsidP="005B3DA7">
          <w:pPr>
            <w:pStyle w:val="EBBE1E1ADA0A4119B6B8D70A38A2E4B3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F0C02A5135E48CF8696310C424D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97EA-4323-4416-ABE3-A0101D1139CE}"/>
      </w:docPartPr>
      <w:docPartBody>
        <w:p w:rsidR="00E93AFB" w:rsidRDefault="005B3DA7" w:rsidP="005B3DA7">
          <w:pPr>
            <w:pStyle w:val="5F0C02A5135E48CF8696310C424D5BAC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1C313741FC042E9AE26F67D71CB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2D46-CAF2-4837-9474-7B49FEB09935}"/>
      </w:docPartPr>
      <w:docPartBody>
        <w:p w:rsidR="00E93AFB" w:rsidRDefault="005B3DA7" w:rsidP="005B3DA7">
          <w:pPr>
            <w:pStyle w:val="01C313741FC042E9AE26F67D71CB6CBC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6346D725F2A44808DC491C51FB1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D61D6-0599-42D4-92C3-A18A51224917}"/>
      </w:docPartPr>
      <w:docPartBody>
        <w:p w:rsidR="00E93AFB" w:rsidRDefault="005B3DA7" w:rsidP="005B3DA7">
          <w:pPr>
            <w:pStyle w:val="D6346D725F2A44808DC491C51FB135BD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880BCC754824AD486F8955B2054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2600-E02E-4A45-8EA0-E945E6B46CA7}"/>
      </w:docPartPr>
      <w:docPartBody>
        <w:p w:rsidR="00E93AFB" w:rsidRDefault="005B3DA7" w:rsidP="005B3DA7">
          <w:pPr>
            <w:pStyle w:val="D880BCC754824AD486F8955B2054C143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7C6E2137868489D92578B8C611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1D7D-A181-437D-AF23-A76AF8CBA3BF}"/>
      </w:docPartPr>
      <w:docPartBody>
        <w:p w:rsidR="00E93AFB" w:rsidRDefault="005B3DA7" w:rsidP="005B3DA7">
          <w:pPr>
            <w:pStyle w:val="F7C6E2137868489D92578B8C611B8BEC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113BD8EEF5F49AE9D0AC44EC2CA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8D39-0F7A-4AD6-9C38-0FCE8738575B}"/>
      </w:docPartPr>
      <w:docPartBody>
        <w:p w:rsidR="00E93AFB" w:rsidRDefault="005B3DA7" w:rsidP="005B3DA7">
          <w:pPr>
            <w:pStyle w:val="5113BD8EEF5F49AE9D0AC44EC2CA63AF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3AE409F311D42199E494AEA1269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20A9-9040-469E-B106-811BCDEA91DA}"/>
      </w:docPartPr>
      <w:docPartBody>
        <w:p w:rsidR="00E93AFB" w:rsidRDefault="005B3DA7" w:rsidP="005B3DA7">
          <w:pPr>
            <w:pStyle w:val="D3AE409F311D42199E494AEA12694B5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794AB4507504AACB29ECE38CA314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9F21-3C4A-40DF-A15A-471B1CBD353E}"/>
      </w:docPartPr>
      <w:docPartBody>
        <w:p w:rsidR="00E93AFB" w:rsidRDefault="005B3DA7" w:rsidP="005B3DA7">
          <w:pPr>
            <w:pStyle w:val="C794AB4507504AACB29ECE38CA31402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54EB87ADFA842FA88D41B67EEA0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68B98-2D21-4624-B906-74600384938C}"/>
      </w:docPartPr>
      <w:docPartBody>
        <w:p w:rsidR="00E93AFB" w:rsidRDefault="005B3DA7" w:rsidP="005B3DA7">
          <w:pPr>
            <w:pStyle w:val="854EB87ADFA842FA88D41B67EEA071B1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2D357A2AA6C494695C81FAC0EB2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BD3F-8024-40AF-84B5-8CD498190B6C}"/>
      </w:docPartPr>
      <w:docPartBody>
        <w:p w:rsidR="00E93AFB" w:rsidRDefault="005B3DA7" w:rsidP="005B3DA7">
          <w:pPr>
            <w:pStyle w:val="C2D357A2AA6C494695C81FAC0EB28725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91A85F2167342DC89223B7553D0A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FCF3-877E-4B43-81DB-E0C5D5BCCB39}"/>
      </w:docPartPr>
      <w:docPartBody>
        <w:p w:rsidR="00E93AFB" w:rsidRDefault="005B3DA7" w:rsidP="005B3DA7">
          <w:pPr>
            <w:pStyle w:val="F91A85F2167342DC89223B7553D0A7B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7E39F6CCC4C426181DF69AC4366F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9DA3-DB33-41FD-B95E-991731638112}"/>
      </w:docPartPr>
      <w:docPartBody>
        <w:p w:rsidR="00E93AFB" w:rsidRDefault="005B3DA7" w:rsidP="005B3DA7">
          <w:pPr>
            <w:pStyle w:val="D7E39F6CCC4C426181DF69AC4366F63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092909056114FCA87FFA1D53B5E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84B3-F6EF-4434-AFCA-79C28AECBC1C}"/>
      </w:docPartPr>
      <w:docPartBody>
        <w:p w:rsidR="00E93AFB" w:rsidRDefault="005B3DA7" w:rsidP="005B3DA7">
          <w:pPr>
            <w:pStyle w:val="F092909056114FCA87FFA1D53B5E67C0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6B2EC1436A4425889B651A5F51D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D6B2-53DF-4E53-93CD-65CD5B216A2F}"/>
      </w:docPartPr>
      <w:docPartBody>
        <w:p w:rsidR="00E93AFB" w:rsidRDefault="005B3DA7" w:rsidP="005B3DA7">
          <w:pPr>
            <w:pStyle w:val="46B2EC1436A4425889B651A5F51D557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ABCA04DBDCC473095EE9275F2F6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74C3-57A0-4985-843D-CBA5CFE93E1E}"/>
      </w:docPartPr>
      <w:docPartBody>
        <w:p w:rsidR="00E93AFB" w:rsidRDefault="005B3DA7" w:rsidP="005B3DA7">
          <w:pPr>
            <w:pStyle w:val="4ABCA04DBDCC473095EE9275F2F603C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5171875F906459398B54B5753226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8D412-62F4-42B0-B54C-24F273D36FEC}"/>
      </w:docPartPr>
      <w:docPartBody>
        <w:p w:rsidR="00E93AFB" w:rsidRDefault="005B3DA7" w:rsidP="005B3DA7">
          <w:pPr>
            <w:pStyle w:val="15171875F906459398B54B5753226C9A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E44D9C374294639903ABEDFB883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94AC-8964-4842-A7C3-858E2A4F9858}"/>
      </w:docPartPr>
      <w:docPartBody>
        <w:p w:rsidR="00E93AFB" w:rsidRDefault="005B3DA7" w:rsidP="005B3DA7">
          <w:pPr>
            <w:pStyle w:val="3E44D9C374294639903ABEDFB8837423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8219A24A8DE432AACE4C90A5DD8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9D61-9FF3-47E4-BEC1-0AD73A9BCE61}"/>
      </w:docPartPr>
      <w:docPartBody>
        <w:p w:rsidR="00E93AFB" w:rsidRDefault="005B3DA7" w:rsidP="005B3DA7">
          <w:pPr>
            <w:pStyle w:val="78219A24A8DE432AACE4C90A5DD8141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131EF1D09884C809B67A9EF14E6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B264-E65B-4258-ACE9-AF95DD0FA5C4}"/>
      </w:docPartPr>
      <w:docPartBody>
        <w:p w:rsidR="00E93AFB" w:rsidRDefault="005B3DA7" w:rsidP="005B3DA7">
          <w:pPr>
            <w:pStyle w:val="7131EF1D09884C809B67A9EF14E6149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2D500F49D8C412B8E56DE3E8A05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4923-BEEB-43CE-9628-D57F7958EF1A}"/>
      </w:docPartPr>
      <w:docPartBody>
        <w:p w:rsidR="00E93AFB" w:rsidRDefault="005B3DA7" w:rsidP="005B3DA7">
          <w:pPr>
            <w:pStyle w:val="42D500F49D8C412B8E56DE3E8A05681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CEEDDAC3AD44F59BCAE01F15675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6E96-CFFE-4FC1-A9E1-284E10423666}"/>
      </w:docPartPr>
      <w:docPartBody>
        <w:p w:rsidR="00E93AFB" w:rsidRDefault="005B3DA7" w:rsidP="005B3DA7">
          <w:pPr>
            <w:pStyle w:val="3CEEDDAC3AD44F59BCAE01F1567502AC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D3D7A79BA0143948D5901B692AF9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CE31-BAA7-4B2D-83B0-D1E60C66F161}"/>
      </w:docPartPr>
      <w:docPartBody>
        <w:p w:rsidR="00E93AFB" w:rsidRDefault="005B3DA7" w:rsidP="005B3DA7">
          <w:pPr>
            <w:pStyle w:val="FD3D7A79BA0143948D5901B692AF91E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B8303AA534A4A899850F851E264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B690-B5B5-483D-8A58-FC1AA4E2F147}"/>
      </w:docPartPr>
      <w:docPartBody>
        <w:p w:rsidR="00E93AFB" w:rsidRDefault="005B3DA7" w:rsidP="005B3DA7">
          <w:pPr>
            <w:pStyle w:val="BB8303AA534A4A899850F851E2641C2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3B8A78C20DE4916930C0D56C6A64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096C-61D9-45A1-8507-AE8C5E93F51B}"/>
      </w:docPartPr>
      <w:docPartBody>
        <w:p w:rsidR="00E93AFB" w:rsidRDefault="005B3DA7" w:rsidP="005B3DA7">
          <w:pPr>
            <w:pStyle w:val="13B8A78C20DE4916930C0D56C6A64BB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B25A59D7A8146FBA8810303F145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53A5-6589-47AE-A6BA-C96466A8C047}"/>
      </w:docPartPr>
      <w:docPartBody>
        <w:p w:rsidR="00E93AFB" w:rsidRDefault="005B3DA7" w:rsidP="005B3DA7">
          <w:pPr>
            <w:pStyle w:val="AB25A59D7A8146FBA8810303F14578C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5F34945D2CA4F509DDC6887C4D9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8E0E-2A39-4558-973A-7219FD5446F7}"/>
      </w:docPartPr>
      <w:docPartBody>
        <w:p w:rsidR="00E93AFB" w:rsidRDefault="005B3DA7" w:rsidP="005B3DA7">
          <w:pPr>
            <w:pStyle w:val="55F34945D2CA4F509DDC6887C4D9E8CA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C7BE34B7C4545D3B33EC1EDC154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D6B7-9A5B-4BCB-B2F8-12F469BABAA9}"/>
      </w:docPartPr>
      <w:docPartBody>
        <w:p w:rsidR="00E93AFB" w:rsidRDefault="005B3DA7" w:rsidP="005B3DA7">
          <w:pPr>
            <w:pStyle w:val="4C7BE34B7C4545D3B33EC1EDC1543CA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244C019C2044E83BF2E0AEB730AC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9D7D-2611-4A62-B531-B8089B65D8DB}"/>
      </w:docPartPr>
      <w:docPartBody>
        <w:p w:rsidR="00E93AFB" w:rsidRDefault="005B3DA7" w:rsidP="005B3DA7">
          <w:pPr>
            <w:pStyle w:val="A244C019C2044E83BF2E0AEB730ACAAF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9D4AA4A0FB94DB88682A28B7D35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3489-0467-4657-B4C9-DFB4EB5DCC68}"/>
      </w:docPartPr>
      <w:docPartBody>
        <w:p w:rsidR="00E93AFB" w:rsidRDefault="005B3DA7" w:rsidP="005B3DA7">
          <w:pPr>
            <w:pStyle w:val="E9D4AA4A0FB94DB88682A28B7D353BCF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F35F3184ECF4C92A990A304E0A9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BB5A-6341-4C3E-B17F-9F52F468D1B6}"/>
      </w:docPartPr>
      <w:docPartBody>
        <w:p w:rsidR="00E93AFB" w:rsidRDefault="005B3DA7" w:rsidP="005B3DA7">
          <w:pPr>
            <w:pStyle w:val="9F35F3184ECF4C92A990A304E0A9938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AAF56761F054B4486799F63F2FE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E7C93-4FE9-4460-8195-5A3BE2A66533}"/>
      </w:docPartPr>
      <w:docPartBody>
        <w:p w:rsidR="00E93AFB" w:rsidRDefault="005B3DA7" w:rsidP="005B3DA7">
          <w:pPr>
            <w:pStyle w:val="FAAF56761F054B4486799F63F2FEE4F0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3380640D3294771BBC30DD5C9FC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ED9A-6CA1-47F7-9457-58001BFCC01B}"/>
      </w:docPartPr>
      <w:docPartBody>
        <w:p w:rsidR="00E93AFB" w:rsidRDefault="005B3DA7" w:rsidP="005B3DA7">
          <w:pPr>
            <w:pStyle w:val="73380640D3294771BBC30DD5C9FCA715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97A374143DF400E9C018C67FA257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51DF-932F-410F-AA50-FC7E33D454F1}"/>
      </w:docPartPr>
      <w:docPartBody>
        <w:p w:rsidR="00E93AFB" w:rsidRDefault="005B3DA7" w:rsidP="005B3DA7">
          <w:pPr>
            <w:pStyle w:val="497A374143DF400E9C018C67FA257408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3B5CD1A58964D23B039A2EA8960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DB49-0943-416B-A8AE-E9F507075441}"/>
      </w:docPartPr>
      <w:docPartBody>
        <w:p w:rsidR="00E93AFB" w:rsidRDefault="005B3DA7" w:rsidP="005B3DA7">
          <w:pPr>
            <w:pStyle w:val="63B5CD1A58964D23B039A2EA89608AD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A80EBCF436947AA996C4A861428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F21B0-2D33-45D6-9B91-B83B6331DEBA}"/>
      </w:docPartPr>
      <w:docPartBody>
        <w:p w:rsidR="00E93AFB" w:rsidRDefault="005B3DA7" w:rsidP="005B3DA7">
          <w:pPr>
            <w:pStyle w:val="1A80EBCF436947AA996C4A86142895C3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91AADB8393C4305BF64F0FC233D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445B-E174-48FE-879D-3D844634BAFE}"/>
      </w:docPartPr>
      <w:docPartBody>
        <w:p w:rsidR="00E93AFB" w:rsidRDefault="005B3DA7" w:rsidP="005B3DA7">
          <w:pPr>
            <w:pStyle w:val="991AADB8393C4305BF64F0FC233D5055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29B8FB1F3C349E28DDB4204E273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EDF4-8899-4EAB-A21A-B209EEC2F628}"/>
      </w:docPartPr>
      <w:docPartBody>
        <w:p w:rsidR="00E93AFB" w:rsidRDefault="005B3DA7" w:rsidP="005B3DA7">
          <w:pPr>
            <w:pStyle w:val="729B8FB1F3C349E28DDB4204E27311B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32C6AB5A0CD4BC9AE190A36431D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AA9A-216D-43EC-8BDB-B676BA964BE5}"/>
      </w:docPartPr>
      <w:docPartBody>
        <w:p w:rsidR="00E93AFB" w:rsidRDefault="005B3DA7" w:rsidP="005B3DA7">
          <w:pPr>
            <w:pStyle w:val="332C6AB5A0CD4BC9AE190A36431D6BEC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F4452E327B34690B4E9BFB98E903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74871-86CA-4C44-B335-9B160A35BE8E}"/>
      </w:docPartPr>
      <w:docPartBody>
        <w:p w:rsidR="00E93AFB" w:rsidRDefault="005B3DA7" w:rsidP="005B3DA7">
          <w:pPr>
            <w:pStyle w:val="8F4452E327B34690B4E9BFB98E903B9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D03F1DB4B484938A334B28FD4BFC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B024-CEC5-4866-97A8-E10F5F067ADF}"/>
      </w:docPartPr>
      <w:docPartBody>
        <w:p w:rsidR="00E93AFB" w:rsidRDefault="005B3DA7" w:rsidP="005B3DA7">
          <w:pPr>
            <w:pStyle w:val="7D03F1DB4B484938A334B28FD4BFCBB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30038C1C342492C9A9343F62DBA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E474F-CF16-4150-9BA2-6A11FBF454DC}"/>
      </w:docPartPr>
      <w:docPartBody>
        <w:p w:rsidR="00E93AFB" w:rsidRDefault="005B3DA7" w:rsidP="005B3DA7">
          <w:pPr>
            <w:pStyle w:val="630038C1C342492C9A9343F62DBA497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B057CA43E43429899B971DA79FE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1D5-D1F4-4366-920B-B9029639603B}"/>
      </w:docPartPr>
      <w:docPartBody>
        <w:p w:rsidR="00E93AFB" w:rsidRDefault="005B3DA7" w:rsidP="005B3DA7">
          <w:pPr>
            <w:pStyle w:val="6B057CA43E43429899B971DA79FE84EF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C25E8002F8D46B38122A1F20717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9452-7A75-4780-A2CA-2E9C52948CEF}"/>
      </w:docPartPr>
      <w:docPartBody>
        <w:p w:rsidR="00E93AFB" w:rsidRDefault="005B3DA7" w:rsidP="005B3DA7">
          <w:pPr>
            <w:pStyle w:val="DC25E8002F8D46B38122A1F207178C9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1CF86E42249C485B81E2A0FD43F02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B3EE-B4C2-4C4B-96D2-B5E10E687AF6}"/>
      </w:docPartPr>
      <w:docPartBody>
        <w:p w:rsidR="00E93AFB" w:rsidRDefault="005B3DA7" w:rsidP="005B3DA7">
          <w:pPr>
            <w:pStyle w:val="1CF86E42249C485B81E2A0FD43F02AA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4F4E792B4CC4CCC9BB127F21A3D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FDB0-FCF5-4A79-A28B-6A57675F1AB0}"/>
      </w:docPartPr>
      <w:docPartBody>
        <w:p w:rsidR="00E93AFB" w:rsidRDefault="005B3DA7" w:rsidP="005B3DA7">
          <w:pPr>
            <w:pStyle w:val="F4F4E792B4CC4CCC9BB127F21A3D0CF8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193082F8F1A04CFB9B6CBF6022B42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A37A1-EDBA-4CF9-B574-2F7770CEF2F7}"/>
      </w:docPartPr>
      <w:docPartBody>
        <w:p w:rsidR="00E93AFB" w:rsidRDefault="005B3DA7" w:rsidP="005B3DA7">
          <w:pPr>
            <w:pStyle w:val="193082F8F1A04CFB9B6CBF6022B42107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C6B55D193E04E5B8844058AF40C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224A-F383-4D09-A3C0-35DDAEFE7958}"/>
      </w:docPartPr>
      <w:docPartBody>
        <w:p w:rsidR="00E93AFB" w:rsidRDefault="005B3DA7" w:rsidP="005B3DA7">
          <w:pPr>
            <w:pStyle w:val="0C6B55D193E04E5B8844058AF40C74A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66036CD20F0F4C8BBA99C2DEC6991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3895-E9D5-4D43-A685-F0F3322BF667}"/>
      </w:docPartPr>
      <w:docPartBody>
        <w:p w:rsidR="00E93AFB" w:rsidRDefault="005B3DA7" w:rsidP="005B3DA7">
          <w:pPr>
            <w:pStyle w:val="66036CD20F0F4C8BBA99C2DEC6991068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AE5579A3B49040E88149EA018439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D5BE9-BF78-4D7E-B3FA-384D845A6BA3}"/>
      </w:docPartPr>
      <w:docPartBody>
        <w:p w:rsidR="00E93AFB" w:rsidRDefault="005B3DA7" w:rsidP="005B3DA7">
          <w:pPr>
            <w:pStyle w:val="AE5579A3B49040E88149EA0184391EB7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17BDE640E71744C9BC1DFA64CE31A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96FF6-B004-4037-8A17-C1643D248C00}"/>
      </w:docPartPr>
      <w:docPartBody>
        <w:p w:rsidR="00E93AFB" w:rsidRDefault="005B3DA7" w:rsidP="005B3DA7">
          <w:pPr>
            <w:pStyle w:val="17BDE640E71744C9BC1DFA64CE31ADB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0360A41EF6741CC847DC64AB684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2BA2-1756-459C-B64D-B3EBA4D3F87D}"/>
      </w:docPartPr>
      <w:docPartBody>
        <w:p w:rsidR="00E93AFB" w:rsidRDefault="005B3DA7" w:rsidP="005B3DA7">
          <w:pPr>
            <w:pStyle w:val="B0360A41EF6741CC847DC64AB6845CF3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59A1F4109F74B63916215E87363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7E8D-8D77-48DA-AAA7-EFC8871974A8}"/>
      </w:docPartPr>
      <w:docPartBody>
        <w:p w:rsidR="00E93AFB" w:rsidRDefault="005B3DA7" w:rsidP="005B3DA7">
          <w:pPr>
            <w:pStyle w:val="459A1F4109F74B63916215E87363CA78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FD7DB02594D435496D475126D694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BB1D-41BE-4919-B8C4-882ADCCCE8AF}"/>
      </w:docPartPr>
      <w:docPartBody>
        <w:p w:rsidR="00E93AFB" w:rsidRDefault="005B3DA7" w:rsidP="005B3DA7">
          <w:pPr>
            <w:pStyle w:val="4FD7DB02594D435496D475126D694567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A2AE7668BC445E881BE17892150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FBDC-2745-4137-BAB4-302F1C2FFCDC}"/>
      </w:docPartPr>
      <w:docPartBody>
        <w:p w:rsidR="00E93AFB" w:rsidRDefault="005B3DA7" w:rsidP="005B3DA7">
          <w:pPr>
            <w:pStyle w:val="BA2AE7668BC445E881BE178921504070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42D59CE2259457C81EF2ECE04753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A19F-5A33-4F6D-B494-FC70F3255EEB}"/>
      </w:docPartPr>
      <w:docPartBody>
        <w:p w:rsidR="00E93AFB" w:rsidRDefault="005B3DA7" w:rsidP="005B3DA7">
          <w:pPr>
            <w:pStyle w:val="342D59CE2259457C81EF2ECE0475372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FBBC444568E4F17905299029DA2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AF6D-A764-45D0-A6D3-534E75D2872D}"/>
      </w:docPartPr>
      <w:docPartBody>
        <w:p w:rsidR="00E93AFB" w:rsidRDefault="005B3DA7" w:rsidP="005B3DA7">
          <w:pPr>
            <w:pStyle w:val="4FBBC444568E4F17905299029DA2BAE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405349384DC4B79B04B1E6C8B95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EBD91-B9B9-487E-B183-675A8AF02CCF}"/>
      </w:docPartPr>
      <w:docPartBody>
        <w:p w:rsidR="00E93AFB" w:rsidRDefault="005B3DA7" w:rsidP="005B3DA7">
          <w:pPr>
            <w:pStyle w:val="5405349384DC4B79B04B1E6C8B953B00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1053508433794C078CD16A49E442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DAA0-874C-47AF-B6AA-60BC19689B58}"/>
      </w:docPartPr>
      <w:docPartBody>
        <w:p w:rsidR="00E93AFB" w:rsidRDefault="005B3DA7" w:rsidP="005B3DA7">
          <w:pPr>
            <w:pStyle w:val="1053508433794C078CD16A49E442146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E87BFF26040D42A5882145031920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5B33-3E48-4F5F-97D3-A9A904770B6A}"/>
      </w:docPartPr>
      <w:docPartBody>
        <w:p w:rsidR="00E93AFB" w:rsidRDefault="005B3DA7" w:rsidP="005B3DA7">
          <w:pPr>
            <w:pStyle w:val="E87BFF26040D42A588214503192069FF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5A9BC02C5BC46E7A080859033B3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FE4C-693C-412F-9D9E-5ECD7689991F}"/>
      </w:docPartPr>
      <w:docPartBody>
        <w:p w:rsidR="00E93AFB" w:rsidRDefault="005B3DA7" w:rsidP="005B3DA7">
          <w:pPr>
            <w:pStyle w:val="45A9BC02C5BC46E7A080859033B384C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D7719EB040D4A2782BD35B1C4253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80550-3C76-44D7-B3D8-B0E4F96BD80B}"/>
      </w:docPartPr>
      <w:docPartBody>
        <w:p w:rsidR="00E93AFB" w:rsidRDefault="005B3DA7" w:rsidP="005B3DA7">
          <w:pPr>
            <w:pStyle w:val="0D7719EB040D4A2782BD35B1C42538B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1EEF27BB7DD04B4F98E3DB9FDD06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ECD41-8B49-43EA-95FF-9791EDEC1559}"/>
      </w:docPartPr>
      <w:docPartBody>
        <w:p w:rsidR="00E93AFB" w:rsidRDefault="005B3DA7" w:rsidP="005B3DA7">
          <w:pPr>
            <w:pStyle w:val="1EEF27BB7DD04B4F98E3DB9FDD06893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AF91F7F860B4E92B66F674FB503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AE81-DFC5-4C6F-B452-D06B34FEBB74}"/>
      </w:docPartPr>
      <w:docPartBody>
        <w:p w:rsidR="00E93AFB" w:rsidRDefault="005B3DA7" w:rsidP="005B3DA7">
          <w:pPr>
            <w:pStyle w:val="3AF91F7F860B4E92B66F674FB50351C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C8494F6008E46FCBE283D42E208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4313-F3F4-4012-9DAD-C24B31FD574A}"/>
      </w:docPartPr>
      <w:docPartBody>
        <w:p w:rsidR="00E93AFB" w:rsidRDefault="005B3DA7" w:rsidP="005B3DA7">
          <w:pPr>
            <w:pStyle w:val="3C8494F6008E46FCBE283D42E2083A2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74B3DDABDFF46FFB83EB0A7D598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9F36-A9B0-4F90-9CE2-5FF8CCB64688}"/>
      </w:docPartPr>
      <w:docPartBody>
        <w:p w:rsidR="00E93AFB" w:rsidRDefault="005B3DA7" w:rsidP="005B3DA7">
          <w:pPr>
            <w:pStyle w:val="B74B3DDABDFF46FFB83EB0A7D598939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44DB2EBDC53486BBD03970A05A6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8703-F2B1-4304-B68D-F077CC7C421E}"/>
      </w:docPartPr>
      <w:docPartBody>
        <w:p w:rsidR="00E93AFB" w:rsidRDefault="005B3DA7" w:rsidP="005B3DA7">
          <w:pPr>
            <w:pStyle w:val="944DB2EBDC53486BBD03970A05A6E9C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76AC7957B7249379FFDF99CB2CD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077E-6128-476F-818D-EFADCD04D038}"/>
      </w:docPartPr>
      <w:docPartBody>
        <w:p w:rsidR="00E93AFB" w:rsidRDefault="005B3DA7" w:rsidP="005B3DA7">
          <w:pPr>
            <w:pStyle w:val="976AC7957B7249379FFDF99CB2CDAFA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8318E2E06154024ABB20177A304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6C61-BF83-4C1B-940D-FA880BF0CE31}"/>
      </w:docPartPr>
      <w:docPartBody>
        <w:p w:rsidR="00E93AFB" w:rsidRDefault="005B3DA7" w:rsidP="005B3DA7">
          <w:pPr>
            <w:pStyle w:val="58318E2E06154024ABB20177A304079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5E4948EE82F4E29B270F262AF7A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47236-9918-49DB-B71B-ACC26FC95DD7}"/>
      </w:docPartPr>
      <w:docPartBody>
        <w:p w:rsidR="00E93AFB" w:rsidRDefault="005B3DA7" w:rsidP="005B3DA7">
          <w:pPr>
            <w:pStyle w:val="05E4948EE82F4E29B270F262AF7ADEE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6538FDABF8BE4D1286F9BF09FB5F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EEEE-9E9F-44F6-8D22-B9AFA17D1878}"/>
      </w:docPartPr>
      <w:docPartBody>
        <w:p w:rsidR="00E93AFB" w:rsidRDefault="005B3DA7" w:rsidP="005B3DA7">
          <w:pPr>
            <w:pStyle w:val="6538FDABF8BE4D1286F9BF09FB5F47B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AAFAA50B2754312AE10F18F2FD8B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4D02-0736-49E6-9565-2E8F5F90A134}"/>
      </w:docPartPr>
      <w:docPartBody>
        <w:p w:rsidR="00E93AFB" w:rsidRDefault="005B3DA7" w:rsidP="005B3DA7">
          <w:pPr>
            <w:pStyle w:val="5AAFAA50B2754312AE10F18F2FD8B1E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A3A872A3D35341388D0A1600014A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EE2D-628C-4704-ADC7-5AEA0C190070}"/>
      </w:docPartPr>
      <w:docPartBody>
        <w:p w:rsidR="00E93AFB" w:rsidRDefault="005B3DA7" w:rsidP="005B3DA7">
          <w:pPr>
            <w:pStyle w:val="A3A872A3D35341388D0A1600014A79A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A71759E78374AB38D1E0641AFA90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CA6D-BDEA-4591-A10C-272A349B5283}"/>
      </w:docPartPr>
      <w:docPartBody>
        <w:p w:rsidR="00E93AFB" w:rsidRDefault="005B3DA7" w:rsidP="005B3DA7">
          <w:pPr>
            <w:pStyle w:val="4A71759E78374AB38D1E0641AFA9089B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C504920C95D4BC9B4469B83C644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4678-2AC1-495C-85B7-1C1F70D81CFC}"/>
      </w:docPartPr>
      <w:docPartBody>
        <w:p w:rsidR="00E93AFB" w:rsidRDefault="005B3DA7" w:rsidP="005B3DA7">
          <w:pPr>
            <w:pStyle w:val="FC504920C95D4BC9B4469B83C644D83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2E6DB9EE9D4479F8B7FEA68BC15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93FC-F419-4191-818B-A96D5957618A}"/>
      </w:docPartPr>
      <w:docPartBody>
        <w:p w:rsidR="00E93AFB" w:rsidRDefault="005B3DA7" w:rsidP="005B3DA7">
          <w:pPr>
            <w:pStyle w:val="B2E6DB9EE9D4479F8B7FEA68BC154140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824E14FDC7345CCB258CAFF21E2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BB6B-27E4-4FC7-BA5D-4C3907C0E3FE}"/>
      </w:docPartPr>
      <w:docPartBody>
        <w:p w:rsidR="00E93AFB" w:rsidRDefault="005B3DA7" w:rsidP="005B3DA7">
          <w:pPr>
            <w:pStyle w:val="B824E14FDC7345CCB258CAFF21E29FD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EB8F4FAD875841C097C80754A9CB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F74C-36E6-4AAC-8302-D5F0725D3418}"/>
      </w:docPartPr>
      <w:docPartBody>
        <w:p w:rsidR="00E93AFB" w:rsidRDefault="005B3DA7" w:rsidP="005B3DA7">
          <w:pPr>
            <w:pStyle w:val="EB8F4FAD875841C097C80754A9CBC35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A648CEAE441041F8A5B6AE3ECCA7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697AF-0E50-40A6-ADE8-035D97B11FB5}"/>
      </w:docPartPr>
      <w:docPartBody>
        <w:p w:rsidR="00E93AFB" w:rsidRDefault="005B3DA7" w:rsidP="005B3DA7">
          <w:pPr>
            <w:pStyle w:val="A648CEAE441041F8A5B6AE3ECCA7C07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C97ED20C40545AE80CE8C8D59B2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A35D4-4C70-4434-8F55-9DEB363AEE5C}"/>
      </w:docPartPr>
      <w:docPartBody>
        <w:p w:rsidR="00E93AFB" w:rsidRDefault="005B3DA7" w:rsidP="005B3DA7">
          <w:pPr>
            <w:pStyle w:val="4C97ED20C40545AE80CE8C8D59B20BD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77ACF9EADC484CDAA28E90398609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2C4F0-8CE4-4656-B41A-518A27C68AD0}"/>
      </w:docPartPr>
      <w:docPartBody>
        <w:p w:rsidR="00E93AFB" w:rsidRDefault="005B3DA7" w:rsidP="005B3DA7">
          <w:pPr>
            <w:pStyle w:val="77ACF9EADC484CDAA28E90398609400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A1B5DC00D854F4B8B8B429F2C7B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3F4F-6206-4403-B384-B2D7723E8813}"/>
      </w:docPartPr>
      <w:docPartBody>
        <w:p w:rsidR="00E93AFB" w:rsidRDefault="005B3DA7" w:rsidP="005B3DA7">
          <w:pPr>
            <w:pStyle w:val="9A1B5DC00D854F4B8B8B429F2C7BE50B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67BECA3FEC744BAFA257AA02005D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A1FC-5FC2-448D-A72F-DB60F514E76C}"/>
      </w:docPartPr>
      <w:docPartBody>
        <w:p w:rsidR="00E93AFB" w:rsidRDefault="005B3DA7" w:rsidP="005B3DA7">
          <w:pPr>
            <w:pStyle w:val="67BECA3FEC744BAFA257AA02005D5AB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73B2B7C7ED6F4E5B9A0BCB6B3EC3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DDBE-C6EF-4E20-BC41-9EE1AA0B1CF5}"/>
      </w:docPartPr>
      <w:docPartBody>
        <w:p w:rsidR="00E93AFB" w:rsidRDefault="005B3DA7" w:rsidP="005B3DA7">
          <w:pPr>
            <w:pStyle w:val="73B2B7C7ED6F4E5B9A0BCB6B3EC39BF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CD53BF0F4B4F4FFE96CB87D226EE7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1ED8-D369-45A0-9141-28D365013851}"/>
      </w:docPartPr>
      <w:docPartBody>
        <w:p w:rsidR="00E93AFB" w:rsidRDefault="005B3DA7" w:rsidP="005B3DA7">
          <w:pPr>
            <w:pStyle w:val="CD53BF0F4B4F4FFE96CB87D226EE7DF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CA4F86D6399C4ADFB1EBE52CDED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CF62-D363-4E2B-B74E-E7AE062D4E1C}"/>
      </w:docPartPr>
      <w:docPartBody>
        <w:p w:rsidR="00E93AFB" w:rsidRDefault="005B3DA7" w:rsidP="005B3DA7">
          <w:pPr>
            <w:pStyle w:val="CA4F86D6399C4ADFB1EBE52CDED37F56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8CE623DF3F9C4AB6AB116E00E911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3B4C-164C-4ABD-A84C-6797C24F71F9}"/>
      </w:docPartPr>
      <w:docPartBody>
        <w:p w:rsidR="00E93AFB" w:rsidRDefault="005B3DA7" w:rsidP="005B3DA7">
          <w:pPr>
            <w:pStyle w:val="8CE623DF3F9C4AB6AB116E00E9112DDF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A7B50DD91CC4326AB33CF5C3A89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49527-5BAD-4DD7-B03F-86EF4987E6FF}"/>
      </w:docPartPr>
      <w:docPartBody>
        <w:p w:rsidR="00E93AFB" w:rsidRDefault="005B3DA7" w:rsidP="005B3DA7">
          <w:pPr>
            <w:pStyle w:val="9A7B50DD91CC4326AB33CF5C3A89C26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2A2008D254A401D8593840E7DF7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2619-C055-4986-87B1-24ED17508028}"/>
      </w:docPartPr>
      <w:docPartBody>
        <w:p w:rsidR="00E93AFB" w:rsidRDefault="005B3DA7" w:rsidP="005B3DA7">
          <w:pPr>
            <w:pStyle w:val="52A2008D254A401D8593840E7DF74C7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F2213C94F0947B0868F80A0FEEC1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21A9-BCAB-4923-B11E-DBBDA79469A9}"/>
      </w:docPartPr>
      <w:docPartBody>
        <w:p w:rsidR="00E93AFB" w:rsidRDefault="005B3DA7" w:rsidP="005B3DA7">
          <w:pPr>
            <w:pStyle w:val="0F2213C94F0947B0868F80A0FEEC13D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E672B6A89814147A049CD82847A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7DFE-F6DA-4573-AC77-7C3EBD585CDD}"/>
      </w:docPartPr>
      <w:docPartBody>
        <w:p w:rsidR="00E93AFB" w:rsidRDefault="005B3DA7" w:rsidP="005B3DA7">
          <w:pPr>
            <w:pStyle w:val="9E672B6A89814147A049CD82847AF7C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CB4781A3AE4E49BBB34A766F939F4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4C9BC-0B76-44CC-9B64-8E80291DF7FE}"/>
      </w:docPartPr>
      <w:docPartBody>
        <w:p w:rsidR="00E93AFB" w:rsidRDefault="005B3DA7" w:rsidP="005B3DA7">
          <w:pPr>
            <w:pStyle w:val="CB4781A3AE4E49BBB34A766F939F419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AB65F796EDBB40DCA23C8CE6C76C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C224-8D91-4527-B355-26B34D32FA55}"/>
      </w:docPartPr>
      <w:docPartBody>
        <w:p w:rsidR="00E93AFB" w:rsidRDefault="005B3DA7" w:rsidP="005B3DA7">
          <w:pPr>
            <w:pStyle w:val="AB65F796EDBB40DCA23C8CE6C76C77C0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08F166EDEF649BCB85D23132E66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5333-BA0F-4FB5-B892-D7FB7F46D4C7}"/>
      </w:docPartPr>
      <w:docPartBody>
        <w:p w:rsidR="00E93AFB" w:rsidRDefault="005B3DA7" w:rsidP="005B3DA7">
          <w:pPr>
            <w:pStyle w:val="008F166EDEF649BCB85D23132E66220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DDE03E252F0478CBDAE722915D1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40498-D1E6-47F5-8E15-54CE7FF3E80D}"/>
      </w:docPartPr>
      <w:docPartBody>
        <w:p w:rsidR="00E93AFB" w:rsidRDefault="005B3DA7" w:rsidP="005B3DA7">
          <w:pPr>
            <w:pStyle w:val="4DDE03E252F0478CBDAE722915D123E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074693094C8472BB4714578BA4D0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D413-2271-47D4-A993-0B17D7C1E310}"/>
      </w:docPartPr>
      <w:docPartBody>
        <w:p w:rsidR="00E93AFB" w:rsidRDefault="005B3DA7" w:rsidP="005B3DA7">
          <w:pPr>
            <w:pStyle w:val="D074693094C8472BB4714578BA4D065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EC47E287BDDA48C29C74493DE46C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4351E-000A-4A06-821B-4F3A47D0D5C1}"/>
      </w:docPartPr>
      <w:docPartBody>
        <w:p w:rsidR="00E93AFB" w:rsidRDefault="005B3DA7" w:rsidP="005B3DA7">
          <w:pPr>
            <w:pStyle w:val="EC47E287BDDA48C29C74493DE46C8DB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8863C34232B4B7AA07F162D092B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8E01-09EF-43FA-9C89-678A2813229C}"/>
      </w:docPartPr>
      <w:docPartBody>
        <w:p w:rsidR="00E93AFB" w:rsidRDefault="005B3DA7" w:rsidP="005B3DA7">
          <w:pPr>
            <w:pStyle w:val="98863C34232B4B7AA07F162D092BE39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EF61080AFB94847820CB23C649B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4DA2-1CBD-4B74-8EBE-86591B7579C6}"/>
      </w:docPartPr>
      <w:docPartBody>
        <w:p w:rsidR="00E93AFB" w:rsidRDefault="005B3DA7" w:rsidP="005B3DA7">
          <w:pPr>
            <w:pStyle w:val="DEF61080AFB94847820CB23C649BD0A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EA453F820354DFB9428D7F622B24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A559-03B1-4C0F-8497-7C900789D53B}"/>
      </w:docPartPr>
      <w:docPartBody>
        <w:p w:rsidR="00E93AFB" w:rsidRDefault="005B3DA7" w:rsidP="005B3DA7">
          <w:pPr>
            <w:pStyle w:val="3EA453F820354DFB9428D7F622B24CC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EAB764F446A4D4AA3962795EC61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CA6F3-1F31-46DF-926F-0249E41746A1}"/>
      </w:docPartPr>
      <w:docPartBody>
        <w:p w:rsidR="00E93AFB" w:rsidRDefault="005B3DA7" w:rsidP="005B3DA7">
          <w:pPr>
            <w:pStyle w:val="0EAB764F446A4D4AA3962795EC61F3D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62123648EEA84FDD8371C36898A6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15B3-75F7-4A2A-B76D-DFA6E7D0737B}"/>
      </w:docPartPr>
      <w:docPartBody>
        <w:p w:rsidR="00E93AFB" w:rsidRDefault="005B3DA7" w:rsidP="005B3DA7">
          <w:pPr>
            <w:pStyle w:val="62123648EEA84FDD8371C36898A689C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60D7A2831754817963D91393B3B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737F7-238F-44BE-B5C5-27A2BA6E9EA6}"/>
      </w:docPartPr>
      <w:docPartBody>
        <w:p w:rsidR="00E93AFB" w:rsidRDefault="005B3DA7" w:rsidP="005B3DA7">
          <w:pPr>
            <w:pStyle w:val="460D7A2831754817963D91393B3BF537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62AAB9C75E6042A08BC331FE2631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F7652-1BFA-438D-A62A-55309197FA98}"/>
      </w:docPartPr>
      <w:docPartBody>
        <w:p w:rsidR="00E93AFB" w:rsidRDefault="005B3DA7" w:rsidP="005B3DA7">
          <w:pPr>
            <w:pStyle w:val="62AAB9C75E6042A08BC331FE2631D8F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79F28CE2E7774936ADD03A6217A1F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C143-BB39-4E66-9DEB-24151EC1AF7A}"/>
      </w:docPartPr>
      <w:docPartBody>
        <w:p w:rsidR="00E93AFB" w:rsidRDefault="005B3DA7" w:rsidP="005B3DA7">
          <w:pPr>
            <w:pStyle w:val="79F28CE2E7774936ADD03A6217A1FE0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D7FF92CC00E4832BFCA6A5D9D53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423C-D0EA-40FF-BA96-18EDCF0E8FEB}"/>
      </w:docPartPr>
      <w:docPartBody>
        <w:p w:rsidR="00E93AFB" w:rsidRDefault="005B3DA7" w:rsidP="005B3DA7">
          <w:pPr>
            <w:pStyle w:val="9D7FF92CC00E4832BFCA6A5D9D53D42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3A27C4D6C6A48F084EC766D4296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2FE56-CA22-4148-885C-6D9076D9FDDE}"/>
      </w:docPartPr>
      <w:docPartBody>
        <w:p w:rsidR="00E93AFB" w:rsidRDefault="005B3DA7" w:rsidP="005B3DA7">
          <w:pPr>
            <w:pStyle w:val="03A27C4D6C6A48F084EC766D42964EC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A2E9C4F08B443508E5DD622BE3C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A8287-995B-4036-9481-AA715B7C467C}"/>
      </w:docPartPr>
      <w:docPartBody>
        <w:p w:rsidR="00E93AFB" w:rsidRDefault="005B3DA7" w:rsidP="005B3DA7">
          <w:pPr>
            <w:pStyle w:val="4A2E9C4F08B443508E5DD622BE3C0E36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EC66C89AC0FB46FC95F43BC5CEB5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154EF-1824-4B96-9668-87CCC8456F0F}"/>
      </w:docPartPr>
      <w:docPartBody>
        <w:p w:rsidR="00E93AFB" w:rsidRDefault="005B3DA7" w:rsidP="005B3DA7">
          <w:pPr>
            <w:pStyle w:val="EC66C89AC0FB46FC95F43BC5CEB5010C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AC4D1F403784D849117C5F7D842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0B59-20C8-4EDE-9639-5F2B0AF08C1D}"/>
      </w:docPartPr>
      <w:docPartBody>
        <w:p w:rsidR="00E93AFB" w:rsidRDefault="005B3DA7" w:rsidP="005B3DA7">
          <w:pPr>
            <w:pStyle w:val="0AC4D1F403784D849117C5F7D842050B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0EAA479B4C64C2CBDB8F7A39DB2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488F-0AE1-426D-B24A-BAD1D5F32A1E}"/>
      </w:docPartPr>
      <w:docPartBody>
        <w:p w:rsidR="00E93AFB" w:rsidRDefault="005B3DA7" w:rsidP="005B3DA7">
          <w:pPr>
            <w:pStyle w:val="50EAA479B4C64C2CBDB8F7A39DB25FF0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EAA324FC3004F588904AE626407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9F83-38DA-41E8-8090-F74557AD2EEE}"/>
      </w:docPartPr>
      <w:docPartBody>
        <w:p w:rsidR="00E93AFB" w:rsidRDefault="005B3DA7" w:rsidP="005B3DA7">
          <w:pPr>
            <w:pStyle w:val="2EAA324FC3004F588904AE6264073C3B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8F562273F4A4373BB30962F9E3B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544C-5C90-44CC-ADE5-B3B7988FEFE0}"/>
      </w:docPartPr>
      <w:docPartBody>
        <w:p w:rsidR="00E93AFB" w:rsidRDefault="005B3DA7" w:rsidP="005B3DA7">
          <w:pPr>
            <w:pStyle w:val="58F562273F4A4373BB30962F9E3BA873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3A860B254D14474A0E4C79F09F8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3DB01-3AB9-4250-9372-88568814C89C}"/>
      </w:docPartPr>
      <w:docPartBody>
        <w:p w:rsidR="00E93AFB" w:rsidRDefault="005B3DA7" w:rsidP="005B3DA7">
          <w:pPr>
            <w:pStyle w:val="33A860B254D14474A0E4C79F09F8981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9A8A3C94BB84F88A0E9C7B9D46AC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0BB8-8EFB-4644-BBCA-5CF29936E27C}"/>
      </w:docPartPr>
      <w:docPartBody>
        <w:p w:rsidR="00E93AFB" w:rsidRDefault="005B3DA7" w:rsidP="005B3DA7">
          <w:pPr>
            <w:pStyle w:val="29A8A3C94BB84F88A0E9C7B9D46ACF6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A2F13CDBF4A9420488E1C76625FF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ED4F-252E-4EA4-A1BE-515D55ACBCC9}"/>
      </w:docPartPr>
      <w:docPartBody>
        <w:p w:rsidR="00E93AFB" w:rsidRDefault="005B3DA7" w:rsidP="005B3DA7">
          <w:pPr>
            <w:pStyle w:val="A2F13CDBF4A9420488E1C76625FF5C60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1148DE909934A38A44D50EDA79D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BACC9-8C18-4EE6-9E49-AC7EEF23DCB5}"/>
      </w:docPartPr>
      <w:docPartBody>
        <w:p w:rsidR="00E93AFB" w:rsidRDefault="005B3DA7" w:rsidP="005B3DA7">
          <w:pPr>
            <w:pStyle w:val="21148DE909934A38A44D50EDA79DF8D8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FECC6D0645E49CD837021621BE4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4FAB-65A8-4B58-8889-9361939AA4A3}"/>
      </w:docPartPr>
      <w:docPartBody>
        <w:p w:rsidR="00E93AFB" w:rsidRDefault="005B3DA7" w:rsidP="005B3DA7">
          <w:pPr>
            <w:pStyle w:val="0FECC6D0645E49CD837021621BE47286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B56CDE823D24F8CB11DF0677CC1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5E10-AAB2-41CE-B124-E829839653FB}"/>
      </w:docPartPr>
      <w:docPartBody>
        <w:p w:rsidR="00E93AFB" w:rsidRDefault="005B3DA7" w:rsidP="005B3DA7">
          <w:pPr>
            <w:pStyle w:val="DB56CDE823D24F8CB11DF0677CC1552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8EBAC831391241D4A90E06C7DFA1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445C-3E34-47A0-B4C6-22B8714CB17D}"/>
      </w:docPartPr>
      <w:docPartBody>
        <w:p w:rsidR="00E93AFB" w:rsidRDefault="005B3DA7" w:rsidP="005B3DA7">
          <w:pPr>
            <w:pStyle w:val="8EBAC831391241D4A90E06C7DFA15167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712004EFE5DD4F89857B520BC142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4599-A199-4B1C-B124-E5D3FFB5D11B}"/>
      </w:docPartPr>
      <w:docPartBody>
        <w:p w:rsidR="00E93AFB" w:rsidRDefault="005B3DA7" w:rsidP="005B3DA7">
          <w:pPr>
            <w:pStyle w:val="712004EFE5DD4F89857B520BC14269A0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E2AE0574D0EB45E1BA871232E63A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3BCE-BB8E-448F-9811-CC5BF7C110CA}"/>
      </w:docPartPr>
      <w:docPartBody>
        <w:p w:rsidR="00E93AFB" w:rsidRDefault="005B3DA7" w:rsidP="005B3DA7">
          <w:pPr>
            <w:pStyle w:val="E2AE0574D0EB45E1BA871232E63A8818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40C068F382940149010B3C12481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25490-E095-4E5F-8079-889ECCC4243A}"/>
      </w:docPartPr>
      <w:docPartBody>
        <w:p w:rsidR="00E93AFB" w:rsidRDefault="005B3DA7" w:rsidP="005B3DA7">
          <w:pPr>
            <w:pStyle w:val="F40C068F382940149010B3C12481FA7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504C20C79AB4C40B810CC30C5274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C018-059E-4053-9927-F0AB8B80DFA7}"/>
      </w:docPartPr>
      <w:docPartBody>
        <w:p w:rsidR="00E93AFB" w:rsidRDefault="005B3DA7" w:rsidP="005B3DA7">
          <w:pPr>
            <w:pStyle w:val="F504C20C79AB4C40B810CC30C527443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F9EF7FC89694DBB925E9CA72D42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F9FC-0C9C-4418-96F5-2D9DDC6E54A2}"/>
      </w:docPartPr>
      <w:docPartBody>
        <w:p w:rsidR="00E93AFB" w:rsidRDefault="005B3DA7" w:rsidP="005B3DA7">
          <w:pPr>
            <w:pStyle w:val="4F9EF7FC89694DBB925E9CA72D42D94D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61364A196C124DE7B620A129F3B7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EDCAC-3C55-42CD-8E4C-B202D288D071}"/>
      </w:docPartPr>
      <w:docPartBody>
        <w:p w:rsidR="00E93AFB" w:rsidRDefault="005B3DA7" w:rsidP="005B3DA7">
          <w:pPr>
            <w:pStyle w:val="61364A196C124DE7B620A129F3B7FC2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AB33F9364CA4539B3A0FDFA77BE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85FA-E423-415D-9885-2154BEE82D71}"/>
      </w:docPartPr>
      <w:docPartBody>
        <w:p w:rsidR="00E93AFB" w:rsidRDefault="005B3DA7" w:rsidP="005B3DA7">
          <w:pPr>
            <w:pStyle w:val="5AB33F9364CA4539B3A0FDFA77BE31D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4CD26A02DB34E349B3C525E2E2E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55BD4-154C-44A6-8403-122FC0834BD2}"/>
      </w:docPartPr>
      <w:docPartBody>
        <w:p w:rsidR="00E93AFB" w:rsidRDefault="005B3DA7" w:rsidP="005B3DA7">
          <w:pPr>
            <w:pStyle w:val="D4CD26A02DB34E349B3C525E2E2E64B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B68197ED7CC44568CDC7F8F5C74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44ED-E941-4A94-A76A-74B9D12ABA17}"/>
      </w:docPartPr>
      <w:docPartBody>
        <w:p w:rsidR="00E93AFB" w:rsidRDefault="005B3DA7" w:rsidP="005B3DA7">
          <w:pPr>
            <w:pStyle w:val="5B68197ED7CC44568CDC7F8F5C749853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280EA3862EC4DA1B8A39D7434D3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6AF4-2BE3-4B9D-BFD0-CCD5B5F08020}"/>
      </w:docPartPr>
      <w:docPartBody>
        <w:p w:rsidR="00E93AFB" w:rsidRDefault="005B3DA7" w:rsidP="005B3DA7">
          <w:pPr>
            <w:pStyle w:val="2280EA3862EC4DA1B8A39D7434D3BE0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05961E32AE543B39D0325A8A29CB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482E-6C14-4528-B9DF-DE8AEF8EB1B2}"/>
      </w:docPartPr>
      <w:docPartBody>
        <w:p w:rsidR="00E93AFB" w:rsidRDefault="005B3DA7" w:rsidP="005B3DA7">
          <w:pPr>
            <w:pStyle w:val="B05961E32AE543B39D0325A8A29CB0EB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76042860C3484EFE967E2543DE37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AC431-BBE6-419E-9E8E-F9A060657BF9}"/>
      </w:docPartPr>
      <w:docPartBody>
        <w:p w:rsidR="00E93AFB" w:rsidRDefault="005B3DA7" w:rsidP="005B3DA7">
          <w:pPr>
            <w:pStyle w:val="76042860C3484EFE967E2543DE37E45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CBBB14E5DFC4FDE935E56520CDE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7C875-BE8E-4E77-A8C4-34AB1B6DF0B7}"/>
      </w:docPartPr>
      <w:docPartBody>
        <w:p w:rsidR="00E93AFB" w:rsidRDefault="005B3DA7" w:rsidP="005B3DA7">
          <w:pPr>
            <w:pStyle w:val="9CBBB14E5DFC4FDE935E56520CDEDCEB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AFA439425F74302A4024A13003BF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E228-9D2F-4445-8816-2B8590FC7294}"/>
      </w:docPartPr>
      <w:docPartBody>
        <w:p w:rsidR="00E93AFB" w:rsidRDefault="005B3DA7" w:rsidP="005B3DA7">
          <w:pPr>
            <w:pStyle w:val="DAFA439425F74302A4024A13003BFBD3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2EC24248F34474F8EDB14DE3653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DD41C-4DAE-43F2-BEA9-2B47909CE90C}"/>
      </w:docPartPr>
      <w:docPartBody>
        <w:p w:rsidR="00E93AFB" w:rsidRDefault="005B3DA7" w:rsidP="005B3DA7">
          <w:pPr>
            <w:pStyle w:val="B2EC24248F34474F8EDB14DE36537AF6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1BD30AEDC6494F3695FEF6043DA8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BC47-3EFC-4DF8-89EF-9BC26D45D971}"/>
      </w:docPartPr>
      <w:docPartBody>
        <w:p w:rsidR="00E93AFB" w:rsidRDefault="005B3DA7" w:rsidP="005B3DA7">
          <w:pPr>
            <w:pStyle w:val="1BD30AEDC6494F3695FEF6043DA820C3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45A99AD49794279AA45912AD1C6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8EFE-91F1-4C81-90C1-F57C0E6011E0}"/>
      </w:docPartPr>
      <w:docPartBody>
        <w:p w:rsidR="00E93AFB" w:rsidRDefault="005B3DA7" w:rsidP="005B3DA7">
          <w:pPr>
            <w:pStyle w:val="245A99AD49794279AA45912AD1C68B7E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297FBF7C579470CB94E715EBD84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2CAB-830B-4FC8-8943-DE6C7A5D20CC}"/>
      </w:docPartPr>
      <w:docPartBody>
        <w:p w:rsidR="00E93AFB" w:rsidRDefault="005B3DA7" w:rsidP="005B3DA7">
          <w:pPr>
            <w:pStyle w:val="0297FBF7C579470CB94E715EBD849EE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ED3D1AF9BD504C5699A6CA657353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C7FE-E89A-4A80-8F73-96928C0A3CB8}"/>
      </w:docPartPr>
      <w:docPartBody>
        <w:p w:rsidR="00E93AFB" w:rsidRDefault="005B3DA7" w:rsidP="005B3DA7">
          <w:pPr>
            <w:pStyle w:val="ED3D1AF9BD504C5699A6CA6573531B16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18676DEB98DA4549BB61563F2AB8D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A9BC-676C-4959-BEDD-1BDF8A83FB34}"/>
      </w:docPartPr>
      <w:docPartBody>
        <w:p w:rsidR="00E93AFB" w:rsidRDefault="005B3DA7" w:rsidP="005B3DA7">
          <w:pPr>
            <w:pStyle w:val="18676DEB98DA4549BB61563F2AB8DF9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73FBE7C17B1444486E2EC52ABD2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119A1-AB60-4B2D-8295-A9228C8F1C6B}"/>
      </w:docPartPr>
      <w:docPartBody>
        <w:p w:rsidR="00E93AFB" w:rsidRDefault="005B3DA7" w:rsidP="005B3DA7">
          <w:pPr>
            <w:pStyle w:val="B73FBE7C17B1444486E2EC52ABD23DB1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6E826CFCC2147AF9280986CFEB7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A546-D95D-429C-BDF0-E8ADE6D733A9}"/>
      </w:docPartPr>
      <w:docPartBody>
        <w:p w:rsidR="00E93AFB" w:rsidRDefault="005B3DA7" w:rsidP="005B3DA7">
          <w:pPr>
            <w:pStyle w:val="E6E826CFCC2147AF9280986CFEB7803A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AA3700F686E4C63BB5B855ACA71C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6473-3829-4D05-B1FC-16B1BC1CB0AC}"/>
      </w:docPartPr>
      <w:docPartBody>
        <w:p w:rsidR="00E93AFB" w:rsidRDefault="005B3DA7" w:rsidP="005B3DA7">
          <w:pPr>
            <w:pStyle w:val="BAA3700F686E4C63BB5B855ACA71CE4B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B539CBBD3C64710B28B4EFA2C11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50DF3-9805-4C8E-82E1-DA5E31397FFB}"/>
      </w:docPartPr>
      <w:docPartBody>
        <w:p w:rsidR="00E93AFB" w:rsidRDefault="005B3DA7" w:rsidP="005B3DA7">
          <w:pPr>
            <w:pStyle w:val="9B539CBBD3C64710B28B4EFA2C118C13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ACCE4CE8B734C36A476C005CA7B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36FE-41DE-496D-A74C-89E3448F46D7}"/>
      </w:docPartPr>
      <w:docPartBody>
        <w:p w:rsidR="00E93AFB" w:rsidRDefault="005B3DA7" w:rsidP="005B3DA7">
          <w:pPr>
            <w:pStyle w:val="7ACCE4CE8B734C36A476C005CA7B5C6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26D0BF3ED2846E2A129B55ECF95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AABF-E5F7-4F7E-A84C-7675E5147434}"/>
      </w:docPartPr>
      <w:docPartBody>
        <w:p w:rsidR="00E93AFB" w:rsidRDefault="005B3DA7" w:rsidP="005B3DA7">
          <w:pPr>
            <w:pStyle w:val="F26D0BF3ED2846E2A129B55ECF95A04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0213055856E4E0A8D1F50C67CF3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3634-F3E0-4151-A9F0-CAB9C74A372A}"/>
      </w:docPartPr>
      <w:docPartBody>
        <w:p w:rsidR="00E93AFB" w:rsidRDefault="005B3DA7" w:rsidP="005B3DA7">
          <w:pPr>
            <w:pStyle w:val="B0213055856E4E0A8D1F50C67CF39A05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93B125F408343DCACB2B140C7083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D12E4-AA6D-4EC9-B55E-86E1AD14CD11}"/>
      </w:docPartPr>
      <w:docPartBody>
        <w:p w:rsidR="00E93AFB" w:rsidRDefault="005B3DA7" w:rsidP="005B3DA7">
          <w:pPr>
            <w:pStyle w:val="E93B125F408343DCACB2B140C708382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13811050C5B04625BA74F85A48ED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D582E-18A2-423F-BE67-05096A3D77D2}"/>
      </w:docPartPr>
      <w:docPartBody>
        <w:p w:rsidR="00E93AFB" w:rsidRDefault="005B3DA7" w:rsidP="005B3DA7">
          <w:pPr>
            <w:pStyle w:val="13811050C5B04625BA74F85A48EDE25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7F31E10E5A948F3A43C6572A23F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E1AA-A981-4CA2-84B8-E99B99B90FB1}"/>
      </w:docPartPr>
      <w:docPartBody>
        <w:p w:rsidR="00E93AFB" w:rsidRDefault="005B3DA7" w:rsidP="005B3DA7">
          <w:pPr>
            <w:pStyle w:val="F7F31E10E5A948F3A43C6572A23FE0D8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7D29790DC35B4EFDBFA2646F2FC6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FD7ED-831F-4596-BD19-7A382D201136}"/>
      </w:docPartPr>
      <w:docPartBody>
        <w:p w:rsidR="00E93AFB" w:rsidRDefault="005B3DA7" w:rsidP="005B3DA7">
          <w:pPr>
            <w:pStyle w:val="7D29790DC35B4EFDBFA2646F2FC6BA1C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7E88659D9DF4947BF97538BF5B0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25D0-06FA-40E1-A4AD-85814BB510F7}"/>
      </w:docPartPr>
      <w:docPartBody>
        <w:p w:rsidR="00E93AFB" w:rsidRDefault="005B3DA7" w:rsidP="005B3DA7">
          <w:pPr>
            <w:pStyle w:val="27E88659D9DF4947BF97538BF5B08BC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B24444F06F641FF83C2C71E59AF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75F2-DCFE-485D-863C-B2BFD6BD594B}"/>
      </w:docPartPr>
      <w:docPartBody>
        <w:p w:rsidR="00E93AFB" w:rsidRDefault="005B3DA7" w:rsidP="005B3DA7">
          <w:pPr>
            <w:pStyle w:val="5B24444F06F641FF83C2C71E59AFEE8F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7E6E813CC0249F495593D405CF8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9D8C-D02E-4E4F-AA4E-529B9FAC5658}"/>
      </w:docPartPr>
      <w:docPartBody>
        <w:p w:rsidR="00E93AFB" w:rsidRDefault="005B3DA7" w:rsidP="005B3DA7">
          <w:pPr>
            <w:pStyle w:val="F7E6E813CC0249F495593D405CF85798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B5170B65DF24874BFB2B279AA4E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4DCD-35EF-459E-A2B7-43654FBEF148}"/>
      </w:docPartPr>
      <w:docPartBody>
        <w:p w:rsidR="00E93AFB" w:rsidRDefault="005B3DA7" w:rsidP="005B3DA7">
          <w:pPr>
            <w:pStyle w:val="7B5170B65DF24874BFB2B279AA4EC3F0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A9FE07007B974DCCB2C34FE5F874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AE13-99F3-430F-AA42-AD3E017DBD7A}"/>
      </w:docPartPr>
      <w:docPartBody>
        <w:p w:rsidR="00E93AFB" w:rsidRDefault="005B3DA7" w:rsidP="005B3DA7">
          <w:pPr>
            <w:pStyle w:val="A9FE07007B974DCCB2C34FE5F874BCDA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2E81C5085FB422E823F3468FD95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4B37-C6FB-41E8-B317-C6D372DE6B39}"/>
      </w:docPartPr>
      <w:docPartBody>
        <w:p w:rsidR="00E93AFB" w:rsidRDefault="005B3DA7" w:rsidP="005B3DA7">
          <w:pPr>
            <w:pStyle w:val="92E81C5085FB422E823F3468FD9548B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6F83C3F0F8A420390D0AD599E046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7587-C63B-4014-99F5-5FDC8FCB5C3A}"/>
      </w:docPartPr>
      <w:docPartBody>
        <w:p w:rsidR="00E93AFB" w:rsidRDefault="005B3DA7" w:rsidP="005B3DA7">
          <w:pPr>
            <w:pStyle w:val="76F83C3F0F8A420390D0AD599E046EF6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B22FAD985584BCAABF2392CB804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9DDF-AD2E-41F6-93E2-2B7716082F24}"/>
      </w:docPartPr>
      <w:docPartBody>
        <w:p w:rsidR="00E93AFB" w:rsidRDefault="005B3DA7" w:rsidP="005B3DA7">
          <w:pPr>
            <w:pStyle w:val="4B22FAD985584BCAABF2392CB804A47C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FB03CFAF5684E0EB83D104D353D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A394-C499-4A8E-A23A-196C72B57063}"/>
      </w:docPartPr>
      <w:docPartBody>
        <w:p w:rsidR="00E93AFB" w:rsidRDefault="005B3DA7" w:rsidP="005B3DA7">
          <w:pPr>
            <w:pStyle w:val="5FB03CFAF5684E0EB83D104D353D085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4A77CBAF07745198F785A0E12A0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D0BA-25A9-484A-A193-F1917AEBE789}"/>
      </w:docPartPr>
      <w:docPartBody>
        <w:p w:rsidR="00E93AFB" w:rsidRDefault="005B3DA7" w:rsidP="005B3DA7">
          <w:pPr>
            <w:pStyle w:val="04A77CBAF07745198F785A0E12A06D0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CA75D9C611A44D3BB48639F5A84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E254-D780-44B9-B95C-F72CC246B4D0}"/>
      </w:docPartPr>
      <w:docPartBody>
        <w:p w:rsidR="00E93AFB" w:rsidRDefault="005B3DA7" w:rsidP="005B3DA7">
          <w:pPr>
            <w:pStyle w:val="FCA75D9C611A44D3BB48639F5A84C3F4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3F6DEC7DBD74004990CC5E2B5B6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B4FD-AEA6-4E66-B758-D2703FF28CE3}"/>
      </w:docPartPr>
      <w:docPartBody>
        <w:p w:rsidR="00E93AFB" w:rsidRDefault="005B3DA7" w:rsidP="005B3DA7">
          <w:pPr>
            <w:pStyle w:val="C3F6DEC7DBD74004990CC5E2B5B6F35F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7ED9BBF2B559449C89849620E4EEE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0E1A-3F85-42F1-ACA8-116398C60BF4}"/>
      </w:docPartPr>
      <w:docPartBody>
        <w:p w:rsidR="00E93AFB" w:rsidRDefault="005B3DA7" w:rsidP="005B3DA7">
          <w:pPr>
            <w:pStyle w:val="7ED9BBF2B559449C89849620E4EEE5EA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5903358C55245D9AB7AE340179D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A309-C5AD-40B6-A183-470D015E8E08}"/>
      </w:docPartPr>
      <w:docPartBody>
        <w:p w:rsidR="00E93AFB" w:rsidRDefault="005B3DA7" w:rsidP="005B3DA7">
          <w:pPr>
            <w:pStyle w:val="E5903358C55245D9AB7AE340179D480F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215C0BDEB4C4A8FAE3BCB148467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4CBC-7072-4A69-998E-645C0522FEAE}"/>
      </w:docPartPr>
      <w:docPartBody>
        <w:p w:rsidR="00E93AFB" w:rsidRDefault="005B3DA7" w:rsidP="005B3DA7">
          <w:pPr>
            <w:pStyle w:val="D215C0BDEB4C4A8FAE3BCB148467AD8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455AD93F279412FA23D4456A98C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7E98-9686-4187-A114-D6CCEECE3579}"/>
      </w:docPartPr>
      <w:docPartBody>
        <w:p w:rsidR="00E93AFB" w:rsidRDefault="005B3DA7" w:rsidP="005B3DA7">
          <w:pPr>
            <w:pStyle w:val="C455AD93F279412FA23D4456A98CF86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76398A96CE84B7790B61E8AF5844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F66BE-9C9F-40D8-A779-B77BEC0CE0EF}"/>
      </w:docPartPr>
      <w:docPartBody>
        <w:p w:rsidR="00E93AFB" w:rsidRDefault="005B3DA7" w:rsidP="005B3DA7">
          <w:pPr>
            <w:pStyle w:val="676398A96CE84B7790B61E8AF584473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D4885A43BDE48099340F2D00DEC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D0E2-00C1-4739-A53D-6DD7A8A3144A}"/>
      </w:docPartPr>
      <w:docPartBody>
        <w:p w:rsidR="00E93AFB" w:rsidRDefault="005B3DA7" w:rsidP="005B3DA7">
          <w:pPr>
            <w:pStyle w:val="DD4885A43BDE48099340F2D00DECBFA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36F9E840A8C4FE2BE7F4F2F3083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C6D9-51CB-4DD6-995F-F7CCD21C15A5}"/>
      </w:docPartPr>
      <w:docPartBody>
        <w:p w:rsidR="00E93AFB" w:rsidRDefault="005B3DA7" w:rsidP="005B3DA7">
          <w:pPr>
            <w:pStyle w:val="336F9E840A8C4FE2BE7F4F2F308382D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7F55895E7BC45A7BE6822E4D3C6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2F711-9C81-4D7A-BE75-9E9D36B1F0F9}"/>
      </w:docPartPr>
      <w:docPartBody>
        <w:p w:rsidR="00E93AFB" w:rsidRDefault="005B3DA7" w:rsidP="005B3DA7">
          <w:pPr>
            <w:pStyle w:val="F7F55895E7BC45A7BE6822E4D3C6366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D2B1E89760142D3BBF5A5443BAB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E3363-2135-4274-A766-4553B2211F18}"/>
      </w:docPartPr>
      <w:docPartBody>
        <w:p w:rsidR="00E93AFB" w:rsidRDefault="005B3DA7" w:rsidP="005B3DA7">
          <w:pPr>
            <w:pStyle w:val="4D2B1E89760142D3BBF5A5443BABE64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6F7D541277A4763BBC5261EEE9D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D0E9-1444-4A73-8F65-DBE1681887CA}"/>
      </w:docPartPr>
      <w:docPartBody>
        <w:p w:rsidR="00E93AFB" w:rsidRDefault="005B3DA7" w:rsidP="005B3DA7">
          <w:pPr>
            <w:pStyle w:val="36F7D541277A4763BBC5261EEE9DE1CD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4B685CDAFCF479D980BF471605B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D312-281F-4E59-91E7-0D06A8A6E2FB}"/>
      </w:docPartPr>
      <w:docPartBody>
        <w:p w:rsidR="00E93AFB" w:rsidRDefault="005B3DA7" w:rsidP="005B3DA7">
          <w:pPr>
            <w:pStyle w:val="B4B685CDAFCF479D980BF471605BC2C4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7471D5079A148EE92CB638583C83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9A34-42B1-4C15-8C2A-29BCDBC703B4}"/>
      </w:docPartPr>
      <w:docPartBody>
        <w:p w:rsidR="00E93AFB" w:rsidRDefault="005B3DA7" w:rsidP="005B3DA7">
          <w:pPr>
            <w:pStyle w:val="67471D5079A148EE92CB638583C83C4B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45D6B6487874BC4BF12DA9F78EB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F633-FFF0-4201-B756-2DF337A4D98A}"/>
      </w:docPartPr>
      <w:docPartBody>
        <w:p w:rsidR="00E93AFB" w:rsidRDefault="005B3DA7" w:rsidP="005B3DA7">
          <w:pPr>
            <w:pStyle w:val="545D6B6487874BC4BF12DA9F78EBD52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965CC173E444D7CAAC783EE8209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97E4-6546-44CA-BBE9-B95C70F36732}"/>
      </w:docPartPr>
      <w:docPartBody>
        <w:p w:rsidR="00E93AFB" w:rsidRDefault="005B3DA7" w:rsidP="005B3DA7">
          <w:pPr>
            <w:pStyle w:val="9965CC173E444D7CAAC783EE8209C70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EF4ED763A1F4626A64281CEAD9A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D698-CE2E-4242-A2F8-855A7916B73E}"/>
      </w:docPartPr>
      <w:docPartBody>
        <w:p w:rsidR="00E93AFB" w:rsidRDefault="005B3DA7" w:rsidP="005B3DA7">
          <w:pPr>
            <w:pStyle w:val="FEF4ED763A1F4626A64281CEAD9A049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AC095338A4D452186F7F55A64C6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DADDD-3B96-43A5-8CC8-1488194DA2D9}"/>
      </w:docPartPr>
      <w:docPartBody>
        <w:p w:rsidR="00E93AFB" w:rsidRDefault="005B3DA7" w:rsidP="005B3DA7">
          <w:pPr>
            <w:pStyle w:val="DAC095338A4D452186F7F55A64C639F5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FC37512A60B410DBA96B435D497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389B-2E04-44EA-B666-039DDF4AB552}"/>
      </w:docPartPr>
      <w:docPartBody>
        <w:p w:rsidR="00E93AFB" w:rsidRDefault="005B3DA7" w:rsidP="005B3DA7">
          <w:pPr>
            <w:pStyle w:val="4FC37512A60B410DBA96B435D497E1A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521449BC4A241E7B69FBB67703D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4F6B-1745-466E-834E-C0470E9C6115}"/>
      </w:docPartPr>
      <w:docPartBody>
        <w:p w:rsidR="00E93AFB" w:rsidRDefault="005B3DA7" w:rsidP="005B3DA7">
          <w:pPr>
            <w:pStyle w:val="B521449BC4A241E7B69FBB67703D823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724ACCEB879455E98CA0C81977D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2608-5ED4-4D7B-BA47-7C3EC9FCE78A}"/>
      </w:docPartPr>
      <w:docPartBody>
        <w:p w:rsidR="00E93AFB" w:rsidRDefault="005B3DA7" w:rsidP="005B3DA7">
          <w:pPr>
            <w:pStyle w:val="6724ACCEB879455E98CA0C81977D5DF8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ADE1E1775294F53B8B239B9F1EF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9EA2-A331-4FD6-980C-CF83E5132D71}"/>
      </w:docPartPr>
      <w:docPartBody>
        <w:p w:rsidR="00E93AFB" w:rsidRDefault="005B3DA7" w:rsidP="005B3DA7">
          <w:pPr>
            <w:pStyle w:val="2ADE1E1775294F53B8B239B9F1EF141F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E31A06AC99645C29BD9B4CA445F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ADED-2003-4490-B62A-4DB37E7D0F00}"/>
      </w:docPartPr>
      <w:docPartBody>
        <w:p w:rsidR="00E93AFB" w:rsidRDefault="005B3DA7" w:rsidP="005B3DA7">
          <w:pPr>
            <w:pStyle w:val="FE31A06AC99645C29BD9B4CA445FA44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FD826323A8F48319E5C007D3925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21EC-8046-453D-B5E2-F538FFAAF721}"/>
      </w:docPartPr>
      <w:docPartBody>
        <w:p w:rsidR="00E93AFB" w:rsidRDefault="005B3DA7" w:rsidP="005B3DA7">
          <w:pPr>
            <w:pStyle w:val="5FD826323A8F48319E5C007D39259C76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7A5B3F4A327041AA973E374A79133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1C25-1A0C-4FB4-8468-204A7C8CF8D3}"/>
      </w:docPartPr>
      <w:docPartBody>
        <w:p w:rsidR="00E93AFB" w:rsidRDefault="005B3DA7" w:rsidP="005B3DA7">
          <w:pPr>
            <w:pStyle w:val="7A5B3F4A327041AA973E374A79133ABD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877C7FC3E7C4561A0CB02C2143D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81D5-AF0A-4E43-8AF5-3B5C646F7909}"/>
      </w:docPartPr>
      <w:docPartBody>
        <w:p w:rsidR="00E93AFB" w:rsidRDefault="005B3DA7" w:rsidP="005B3DA7">
          <w:pPr>
            <w:pStyle w:val="F877C7FC3E7C4561A0CB02C2143D2210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9E747F526AE4AB086A87C8063B3C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16105-7F1D-4A92-8494-986ED61DFF30}"/>
      </w:docPartPr>
      <w:docPartBody>
        <w:p w:rsidR="00E93AFB" w:rsidRDefault="005B3DA7" w:rsidP="005B3DA7">
          <w:pPr>
            <w:pStyle w:val="59E747F526AE4AB086A87C8063B3C830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799D8B5AD3D04E97AA46069D25084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2E473-03E2-4D86-B58A-9B4D63AE84B4}"/>
      </w:docPartPr>
      <w:docPartBody>
        <w:p w:rsidR="00E93AFB" w:rsidRDefault="005B3DA7" w:rsidP="005B3DA7">
          <w:pPr>
            <w:pStyle w:val="799D8B5AD3D04E97AA46069D25084115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DA1E254A6B24F3BADC3AC859757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4AAE-5540-44D7-9AC2-9BAF737B8C60}"/>
      </w:docPartPr>
      <w:docPartBody>
        <w:p w:rsidR="00E93AFB" w:rsidRDefault="005B3DA7" w:rsidP="005B3DA7">
          <w:pPr>
            <w:pStyle w:val="EDA1E254A6B24F3BADC3AC8597574CE8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10327952A294057AB1C0939149D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7F9C-C9D9-40C6-9E38-D9BB03A1090F}"/>
      </w:docPartPr>
      <w:docPartBody>
        <w:p w:rsidR="00E93AFB" w:rsidRDefault="005B3DA7" w:rsidP="005B3DA7">
          <w:pPr>
            <w:pStyle w:val="910327952A294057AB1C0939149D5FE0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CAE86DD7CC446BE90DED3121B3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BF0A-E2A7-4159-A974-411959034FCC}"/>
      </w:docPartPr>
      <w:docPartBody>
        <w:p w:rsidR="00E93AFB" w:rsidRDefault="005B3DA7" w:rsidP="005B3DA7">
          <w:pPr>
            <w:pStyle w:val="ECAE86DD7CC446BE90DED3121B36EAED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44FFAF732444B88BAA841BA7B13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0911-823D-4833-9F55-3B726228B350}"/>
      </w:docPartPr>
      <w:docPartBody>
        <w:p w:rsidR="00E93AFB" w:rsidRDefault="005B3DA7" w:rsidP="005B3DA7">
          <w:pPr>
            <w:pStyle w:val="A44FFAF732444B88BAA841BA7B13FE18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3DD00E0D269420D997B1864CAC4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453C-4ED6-4817-A817-157AE3A7B63F}"/>
      </w:docPartPr>
      <w:docPartBody>
        <w:p w:rsidR="00E93AFB" w:rsidRDefault="005B3DA7" w:rsidP="005B3DA7">
          <w:pPr>
            <w:pStyle w:val="53DD00E0D269420D997B1864CAC4889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EE2F1E6A5DBD4C1A9C534407402C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7CDE-7006-448C-8BA8-2771375C591F}"/>
      </w:docPartPr>
      <w:docPartBody>
        <w:p w:rsidR="00E93AFB" w:rsidRDefault="005B3DA7" w:rsidP="005B3DA7">
          <w:pPr>
            <w:pStyle w:val="EE2F1E6A5DBD4C1A9C534407402C521B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DE3A32C1C724F92814518FD643C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3118-5D2D-4D34-BBD3-A289F290D543}"/>
      </w:docPartPr>
      <w:docPartBody>
        <w:p w:rsidR="00E93AFB" w:rsidRDefault="005B3DA7" w:rsidP="005B3DA7">
          <w:pPr>
            <w:pStyle w:val="0DE3A32C1C724F92814518FD643C8485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1924A5B19ED45A9A86DE854C6D23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796B7-3E2F-4B6E-8986-FAC50AD0472A}"/>
      </w:docPartPr>
      <w:docPartBody>
        <w:p w:rsidR="00E93AFB" w:rsidRDefault="005B3DA7" w:rsidP="005B3DA7">
          <w:pPr>
            <w:pStyle w:val="11924A5B19ED45A9A86DE854C6D23038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D031137D4EE463BBE90C81CE1DD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D5AA-7310-4AFC-AFB2-C844E36ABFA1}"/>
      </w:docPartPr>
      <w:docPartBody>
        <w:p w:rsidR="00E93AFB" w:rsidRDefault="005B3DA7" w:rsidP="005B3DA7">
          <w:pPr>
            <w:pStyle w:val="2D031137D4EE463BBE90C81CE1DDAA5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B26EFBB9AD64959907D832AA4FE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7FA3-0120-4A46-8836-5F2D68BF9AA0}"/>
      </w:docPartPr>
      <w:docPartBody>
        <w:p w:rsidR="00E93AFB" w:rsidRDefault="005B3DA7" w:rsidP="005B3DA7">
          <w:pPr>
            <w:pStyle w:val="5B26EFBB9AD64959907D832AA4FE206F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0971728C3564D41BC587F09E0AF5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F395-AAEB-4335-9ED4-86BB2E9961AB}"/>
      </w:docPartPr>
      <w:docPartBody>
        <w:p w:rsidR="00E93AFB" w:rsidRDefault="005B3DA7" w:rsidP="005B3DA7">
          <w:pPr>
            <w:pStyle w:val="70971728C3564D41BC587F09E0AF562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CA266748EBC0433BA4BB73A619E4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3E1A-0D54-4DDE-B1AE-5F864FAC8279}"/>
      </w:docPartPr>
      <w:docPartBody>
        <w:p w:rsidR="00E93AFB" w:rsidRDefault="005B3DA7" w:rsidP="005B3DA7">
          <w:pPr>
            <w:pStyle w:val="CA266748EBC0433BA4BB73A619E4E68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3C68BA18A8347738E828A0658532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9F2E-8A01-45BC-A608-65A4EE202930}"/>
      </w:docPartPr>
      <w:docPartBody>
        <w:p w:rsidR="00E93AFB" w:rsidRDefault="005B3DA7" w:rsidP="005B3DA7">
          <w:pPr>
            <w:pStyle w:val="83C68BA18A8347738E828A0658532E4C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4D260174A1C4D0DA513B6E46602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F627-E770-45AA-847D-E0D33FE76B6B}"/>
      </w:docPartPr>
      <w:docPartBody>
        <w:p w:rsidR="00E93AFB" w:rsidRDefault="005B3DA7" w:rsidP="005B3DA7">
          <w:pPr>
            <w:pStyle w:val="64D260174A1C4D0DA513B6E46602029C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3270BB5B1E984CB5BDB5339D13BD9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2F599-57DE-460F-8DB4-B77DD0251F7D}"/>
      </w:docPartPr>
      <w:docPartBody>
        <w:p w:rsidR="00E93AFB" w:rsidRDefault="005B3DA7" w:rsidP="005B3DA7">
          <w:pPr>
            <w:pStyle w:val="3270BB5B1E984CB5BDB5339D13BD9B1C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7B560F130534E18B1F379E6E18F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7F7B-E58B-44F2-8FA9-85DC21E45F88}"/>
      </w:docPartPr>
      <w:docPartBody>
        <w:p w:rsidR="00E93AFB" w:rsidRDefault="005B3DA7" w:rsidP="005B3DA7">
          <w:pPr>
            <w:pStyle w:val="07B560F130534E18B1F379E6E18FB24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9B8AEBF5E3D4CD4B2C6C3D3E02B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50611-8597-4CC6-8557-DCFA9F5AB638}"/>
      </w:docPartPr>
      <w:docPartBody>
        <w:p w:rsidR="00E93AFB" w:rsidRDefault="005B3DA7" w:rsidP="005B3DA7">
          <w:pPr>
            <w:pStyle w:val="F9B8AEBF5E3D4CD4B2C6C3D3E02B477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15CBFC62E244EA5AF5905E8AA41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66416-3549-405F-9769-01A53A26C59D}"/>
      </w:docPartPr>
      <w:docPartBody>
        <w:p w:rsidR="00E93AFB" w:rsidRDefault="005B3DA7" w:rsidP="005B3DA7">
          <w:pPr>
            <w:pStyle w:val="915CBFC62E244EA5AF5905E8AA41A98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46C6217FE1845D5ADB40700B436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CE33-23CF-4971-86FC-7CD168B6D033}"/>
      </w:docPartPr>
      <w:docPartBody>
        <w:p w:rsidR="00E93AFB" w:rsidRDefault="005B3DA7" w:rsidP="005B3DA7">
          <w:pPr>
            <w:pStyle w:val="A46C6217FE1845D5ADB40700B43646F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EC5672C128E49A98BD806538BEBD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492DF-1B99-4DAD-923C-E84BE6D1B7B5}"/>
      </w:docPartPr>
      <w:docPartBody>
        <w:p w:rsidR="00E93AFB" w:rsidRDefault="005B3DA7" w:rsidP="005B3DA7">
          <w:pPr>
            <w:pStyle w:val="0EC5672C128E49A98BD806538BEBD67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F9168F1BCB64D16844774698382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C9BF-D601-4E0C-BEDA-AAC3036E7ACA}"/>
      </w:docPartPr>
      <w:docPartBody>
        <w:p w:rsidR="00E93AFB" w:rsidRDefault="005B3DA7" w:rsidP="005B3DA7">
          <w:pPr>
            <w:pStyle w:val="8F9168F1BCB64D16844774698382F12A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ACE8CD6AED440208A666EC7FC04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743A-8074-4D4E-B95F-9265AF20D546}"/>
      </w:docPartPr>
      <w:docPartBody>
        <w:p w:rsidR="00E93AFB" w:rsidRDefault="005B3DA7" w:rsidP="005B3DA7">
          <w:pPr>
            <w:pStyle w:val="0ACE8CD6AED440208A666EC7FC04F33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F6F2C420792646099D6B8C701AE9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4B5F-2AB6-42DF-835C-39074A39002F}"/>
      </w:docPartPr>
      <w:docPartBody>
        <w:p w:rsidR="00E93AFB" w:rsidRDefault="005B3DA7" w:rsidP="005B3DA7">
          <w:pPr>
            <w:pStyle w:val="F6F2C420792646099D6B8C701AE9AE4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1E317C3E91F483C96C2C53D8BDB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0CC8-8A07-4C13-A4CE-FE9B26DF5F5D}"/>
      </w:docPartPr>
      <w:docPartBody>
        <w:p w:rsidR="00E93AFB" w:rsidRDefault="005B3DA7" w:rsidP="005B3DA7">
          <w:pPr>
            <w:pStyle w:val="91E317C3E91F483C96C2C53D8BDB878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9FD09E0ADDC4C58BF15FC366A68C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4A92-C39A-4364-B110-AB20259C2FAC}"/>
      </w:docPartPr>
      <w:docPartBody>
        <w:p w:rsidR="00E93AFB" w:rsidRDefault="005B3DA7" w:rsidP="005B3DA7">
          <w:pPr>
            <w:pStyle w:val="49FD09E0ADDC4C58BF15FC366A68C74D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A1F4C8F06724E548B60CC4E3DCC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04BB-4DF3-4F3D-B07B-ED8866E95B34}"/>
      </w:docPartPr>
      <w:docPartBody>
        <w:p w:rsidR="00E93AFB" w:rsidRDefault="005B3DA7" w:rsidP="005B3DA7">
          <w:pPr>
            <w:pStyle w:val="5A1F4C8F06724E548B60CC4E3DCCE2BF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5AB83D8A651442FFB4584070BFEF0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300D-D5A8-4FBD-827A-462CD7A57AA0}"/>
      </w:docPartPr>
      <w:docPartBody>
        <w:p w:rsidR="00E93AFB" w:rsidRDefault="005B3DA7" w:rsidP="005B3DA7">
          <w:pPr>
            <w:pStyle w:val="5AB83D8A651442FFB4584070BFEF0864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62E1536966D4AF489D950F29D43D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0E6C2-1AA8-4ADB-A8D0-BCCDBCF30E38}"/>
      </w:docPartPr>
      <w:docPartBody>
        <w:p w:rsidR="00E93AFB" w:rsidRDefault="005B3DA7" w:rsidP="005B3DA7">
          <w:pPr>
            <w:pStyle w:val="362E1536966D4AF489D950F29D43DC5F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D4422A27CCC450FBE4656650CFB3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33D3-4B9A-4B1D-88BE-809770038726}"/>
      </w:docPartPr>
      <w:docPartBody>
        <w:p w:rsidR="00E93AFB" w:rsidRDefault="005B3DA7" w:rsidP="005B3DA7">
          <w:pPr>
            <w:pStyle w:val="BD4422A27CCC450FBE4656650CFB3C7D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805BA54274784CC5BFFBBA6CD865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3C89-DE30-4442-B3DA-56E319BE3EAF}"/>
      </w:docPartPr>
      <w:docPartBody>
        <w:p w:rsidR="00E93AFB" w:rsidRDefault="005B3DA7" w:rsidP="005B3DA7">
          <w:pPr>
            <w:pStyle w:val="805BA54274784CC5BFFBBA6CD865E164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48217AF25134F6CB64C5CBC62ED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7750-B208-458F-8BA8-D8FBC64DDC0E}"/>
      </w:docPartPr>
      <w:docPartBody>
        <w:p w:rsidR="00E93AFB" w:rsidRDefault="005B3DA7" w:rsidP="005B3DA7">
          <w:pPr>
            <w:pStyle w:val="648217AF25134F6CB64C5CBC62ED2DE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D6CD9DFCF99C4381B705F50B32AB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C098-7E99-448C-B8B1-43F5FD4C9ABD}"/>
      </w:docPartPr>
      <w:docPartBody>
        <w:p w:rsidR="00E93AFB" w:rsidRDefault="005B3DA7" w:rsidP="005B3DA7">
          <w:pPr>
            <w:pStyle w:val="D6CD9DFCF99C4381B705F50B32AB3C9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C5ED6AB0142442BB76FD76FAD41F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D6898-0932-4E2F-93FA-B9729D2311F1}"/>
      </w:docPartPr>
      <w:docPartBody>
        <w:p w:rsidR="00E93AFB" w:rsidRDefault="005B3DA7" w:rsidP="005B3DA7">
          <w:pPr>
            <w:pStyle w:val="1C5ED6AB0142442BB76FD76FAD41F00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72F173F907945A8935AB8309EE56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5A45-9B6D-4229-9AB4-C55BEADED160}"/>
      </w:docPartPr>
      <w:docPartBody>
        <w:p w:rsidR="00E93AFB" w:rsidRDefault="005B3DA7" w:rsidP="005B3DA7">
          <w:pPr>
            <w:pStyle w:val="072F173F907945A8935AB8309EE569D4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19F913AE483461589E012B02C71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BC6C-B59C-454F-B150-D433288761C5}"/>
      </w:docPartPr>
      <w:docPartBody>
        <w:p w:rsidR="00E93AFB" w:rsidRDefault="005B3DA7" w:rsidP="005B3DA7">
          <w:pPr>
            <w:pStyle w:val="919F913AE483461589E012B02C7155C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AF210425B6B456B901C5F7ED4D4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F04A-FFE3-4B3C-A6A7-A15635C2FB6F}"/>
      </w:docPartPr>
      <w:docPartBody>
        <w:p w:rsidR="00E93AFB" w:rsidRDefault="005B3DA7" w:rsidP="005B3DA7">
          <w:pPr>
            <w:pStyle w:val="7AF210425B6B456B901C5F7ED4D4F166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E6E8D0A62E844E3B73B67B17E04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17CB-642A-4C73-8838-6B40FC6E156A}"/>
      </w:docPartPr>
      <w:docPartBody>
        <w:p w:rsidR="00E93AFB" w:rsidRDefault="005B3DA7" w:rsidP="005B3DA7">
          <w:pPr>
            <w:pStyle w:val="2E6E8D0A62E844E3B73B67B17E04E2C9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0B3B111B07F4A329AF8EC49606A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5DD2-8454-4BF6-9CF2-A3B655A3971E}"/>
      </w:docPartPr>
      <w:docPartBody>
        <w:p w:rsidR="00E93AFB" w:rsidRDefault="005B3DA7" w:rsidP="005B3DA7">
          <w:pPr>
            <w:pStyle w:val="B0B3B111B07F4A329AF8EC49606A8FC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A38D8F3A14F45DE85C97C269D55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1D34-0AFD-4F05-83F4-CBD4AD16B605}"/>
      </w:docPartPr>
      <w:docPartBody>
        <w:p w:rsidR="00E93AFB" w:rsidRDefault="005B3DA7" w:rsidP="005B3DA7">
          <w:pPr>
            <w:pStyle w:val="CA38D8F3A14F45DE85C97C269D5530FC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990AA61489C4D759C3D0261DAAA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EB97-9484-4FCA-9328-A0CB21A844B0}"/>
      </w:docPartPr>
      <w:docPartBody>
        <w:p w:rsidR="00E93AFB" w:rsidRDefault="005B3DA7" w:rsidP="005B3DA7">
          <w:pPr>
            <w:pStyle w:val="F990AA61489C4D759C3D0261DAAA2DC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F7FF5D5D60341369F820A01A21C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043A-5E04-4674-88BC-2EEC9B0BE8F9}"/>
      </w:docPartPr>
      <w:docPartBody>
        <w:p w:rsidR="00E93AFB" w:rsidRDefault="005B3DA7" w:rsidP="005B3DA7">
          <w:pPr>
            <w:pStyle w:val="1F7FF5D5D60341369F820A01A21C2168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8B8ACA9888A4FA6A34576DE42D0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5D73-AC40-44C8-8EDD-5A9DBF23C041}"/>
      </w:docPartPr>
      <w:docPartBody>
        <w:p w:rsidR="00E93AFB" w:rsidRDefault="005B3DA7" w:rsidP="005B3DA7">
          <w:pPr>
            <w:pStyle w:val="48B8ACA9888A4FA6A34576DE42D076B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0C1846CB4A34A2CAEE7D6EC876C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8735-A934-4CF3-9F02-8E86E806C1C5}"/>
      </w:docPartPr>
      <w:docPartBody>
        <w:p w:rsidR="00E93AFB" w:rsidRDefault="005B3DA7" w:rsidP="005B3DA7">
          <w:pPr>
            <w:pStyle w:val="60C1846CB4A34A2CAEE7D6EC876CDCA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B6A0EA22BE6044549F63622AB4A7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DEEC-AE12-44A8-8AAC-5F0C4F40BA87}"/>
      </w:docPartPr>
      <w:docPartBody>
        <w:p w:rsidR="00E93AFB" w:rsidRDefault="005B3DA7" w:rsidP="005B3DA7">
          <w:pPr>
            <w:pStyle w:val="B6A0EA22BE6044549F63622AB4A77B6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BE44417E8EB1498780399F47D5AA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6DA14-DD92-4D62-94B1-A5DCA0D89666}"/>
      </w:docPartPr>
      <w:docPartBody>
        <w:p w:rsidR="00E93AFB" w:rsidRDefault="005B3DA7" w:rsidP="005B3DA7">
          <w:pPr>
            <w:pStyle w:val="BE44417E8EB1498780399F47D5AA0DF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7C41BAA62A94F3A9B3E9B525D408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7CDD-1FB1-40F9-885E-E39353413A2A}"/>
      </w:docPartPr>
      <w:docPartBody>
        <w:p w:rsidR="00E93AFB" w:rsidRDefault="005B3DA7" w:rsidP="005B3DA7">
          <w:pPr>
            <w:pStyle w:val="07C41BAA62A94F3A9B3E9B525D408AC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4D1A257C847641A89DCBF7B3419A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5000-6956-432F-B2B0-4E74C659A416}"/>
      </w:docPartPr>
      <w:docPartBody>
        <w:p w:rsidR="00E93AFB" w:rsidRDefault="005B3DA7" w:rsidP="005B3DA7">
          <w:pPr>
            <w:pStyle w:val="4D1A257C847641A89DCBF7B3419AF5BC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281C68F359E4BB1923E83EFBEE99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8DA15-E6A4-4799-8CD4-3ADB1D45FF30}"/>
      </w:docPartPr>
      <w:docPartBody>
        <w:p w:rsidR="00E93AFB" w:rsidRDefault="005B3DA7" w:rsidP="005B3DA7">
          <w:pPr>
            <w:pStyle w:val="3281C68F359E4BB1923E83EFBEE9904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81FB5FB2A404E0AA3288AE46D54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C4ADA-DE4A-4BCE-BCB7-B9E7CB1938CD}"/>
      </w:docPartPr>
      <w:docPartBody>
        <w:p w:rsidR="00E93AFB" w:rsidRDefault="005B3DA7" w:rsidP="005B3DA7">
          <w:pPr>
            <w:pStyle w:val="681FB5FB2A404E0AA3288AE46D54A3A3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65421F110F694099A3932EB6FF28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2F39E-EDF5-46A1-AC1C-7317368F5023}"/>
      </w:docPartPr>
      <w:docPartBody>
        <w:p w:rsidR="00E93AFB" w:rsidRDefault="005B3DA7" w:rsidP="005B3DA7">
          <w:pPr>
            <w:pStyle w:val="65421F110F694099A3932EB6FF288458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5AE2C56CBCF426C83D3E930822C7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81BD-15F1-438C-8210-5C22633C7F8E}"/>
      </w:docPartPr>
      <w:docPartBody>
        <w:p w:rsidR="00E93AFB" w:rsidRDefault="005B3DA7" w:rsidP="005B3DA7">
          <w:pPr>
            <w:pStyle w:val="25AE2C56CBCF426C83D3E930822C72E2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79E0813FCF24E68BABFCB71A846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445F-1387-4F2A-8279-71B0025F3EB5}"/>
      </w:docPartPr>
      <w:docPartBody>
        <w:p w:rsidR="00E93AFB" w:rsidRDefault="005B3DA7" w:rsidP="005B3DA7">
          <w:pPr>
            <w:pStyle w:val="979E0813FCF24E68BABFCB71A8468324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A3773450D48D4B06BE7EFE6F9D04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1EAF-ED40-48A6-BFBD-8CE4DA19D9D9}"/>
      </w:docPartPr>
      <w:docPartBody>
        <w:p w:rsidR="00E93AFB" w:rsidRDefault="005B3DA7" w:rsidP="005B3DA7">
          <w:pPr>
            <w:pStyle w:val="A3773450D48D4B06BE7EFE6F9D04094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7CA2220010ED4E108020F95A7929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F1019-B4FA-4BE3-9C12-9229E074BACC}"/>
      </w:docPartPr>
      <w:docPartBody>
        <w:p w:rsidR="00E93AFB" w:rsidRDefault="005B3DA7" w:rsidP="005B3DA7">
          <w:pPr>
            <w:pStyle w:val="7CA2220010ED4E108020F95A7929527D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FA1F8A2A37C742988315503C89EA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728D-6393-4EA2-B981-DA3BFD290A37}"/>
      </w:docPartPr>
      <w:docPartBody>
        <w:p w:rsidR="00E93AFB" w:rsidRDefault="005B3DA7" w:rsidP="005B3DA7">
          <w:pPr>
            <w:pStyle w:val="FA1F8A2A37C742988315503C89EA7661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CF21FD85996C4183B7636C4C0473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478D-EDEF-4CA9-8B14-CC9DC211785B}"/>
      </w:docPartPr>
      <w:docPartBody>
        <w:p w:rsidR="00E93AFB" w:rsidRDefault="005B3DA7" w:rsidP="005B3DA7">
          <w:pPr>
            <w:pStyle w:val="CF21FD85996C4183B7636C4C04730610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97D35E1EEC06406D975D6ABCEEBF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62C6-6961-41A4-BBE8-D14E43BC05B9}"/>
      </w:docPartPr>
      <w:docPartBody>
        <w:p w:rsidR="00E93AFB" w:rsidRDefault="005B3DA7" w:rsidP="005B3DA7">
          <w:pPr>
            <w:pStyle w:val="97D35E1EEC06406D975D6ABCEEBF8B15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07B731A267A4629A357E3881157D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2417-0B92-432C-BD9D-BBC291285767}"/>
      </w:docPartPr>
      <w:docPartBody>
        <w:p w:rsidR="00E93AFB" w:rsidRDefault="005B3DA7" w:rsidP="005B3DA7">
          <w:pPr>
            <w:pStyle w:val="907B731A267A4629A357E3881157DC21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2B6991B6CFD14AB6978389015516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0F07-AB05-447D-8F9B-69D1EC211EE7}"/>
      </w:docPartPr>
      <w:docPartBody>
        <w:p w:rsidR="00E93AFB" w:rsidRDefault="005B3DA7" w:rsidP="005B3DA7">
          <w:pPr>
            <w:pStyle w:val="2B6991B6CFD14AB697838901551678E5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00D114A098E3466EA1A5AFFB8005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14EA-4EF0-4264-AC5C-492667002F47}"/>
      </w:docPartPr>
      <w:docPartBody>
        <w:p w:rsidR="00E93AFB" w:rsidRDefault="005B3DA7" w:rsidP="005B3DA7">
          <w:pPr>
            <w:pStyle w:val="00D114A098E3466EA1A5AFFB8005CE6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85D0EAE556814D87A14264EE61980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3463-5112-4C4C-85C1-8AA23C662F2B}"/>
      </w:docPartPr>
      <w:docPartBody>
        <w:p w:rsidR="00E93AFB" w:rsidRDefault="005B3DA7" w:rsidP="005B3DA7">
          <w:pPr>
            <w:pStyle w:val="85D0EAE556814D87A14264EE61980AE7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6BEB9FF4BE9E4705A44B15E8389E3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79F8A-C8F1-4C22-9BDB-22301B6BE99D}"/>
      </w:docPartPr>
      <w:docPartBody>
        <w:p w:rsidR="00E93AFB" w:rsidRDefault="005B3DA7" w:rsidP="005B3DA7">
          <w:pPr>
            <w:pStyle w:val="6BEB9FF4BE9E4705A44B15E8389E31DB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020EB275E074205B8A01D0BE2CF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3A926-C646-45A3-AEBD-1006D255CF65}"/>
      </w:docPartPr>
      <w:docPartBody>
        <w:p w:rsidR="00E93AFB" w:rsidRDefault="005B3DA7" w:rsidP="005B3DA7">
          <w:pPr>
            <w:pStyle w:val="0020EB275E074205B8A01D0BE2CFFD5A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F14A2AB848940DEAFFAEB873F317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A6B5-B0D1-4CA4-BD59-E32168064A42}"/>
      </w:docPartPr>
      <w:docPartBody>
        <w:p w:rsidR="00E93AFB" w:rsidRDefault="005B3DA7" w:rsidP="005B3DA7">
          <w:pPr>
            <w:pStyle w:val="3F14A2AB848940DEAFFAEB873F31723D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E79F72D4B74E44B18DD19E6FC4876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0D03-278B-4CE9-B0DA-33749549E286}"/>
      </w:docPartPr>
      <w:docPartBody>
        <w:p w:rsidR="00E93AFB" w:rsidRDefault="005B3DA7" w:rsidP="005B3DA7">
          <w:pPr>
            <w:pStyle w:val="E79F72D4B74E44B18DD19E6FC4876BB8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689549BCEED47C2A5C61A3CD497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D23B-7E2B-4F01-9440-9CFB48A37954}"/>
      </w:docPartPr>
      <w:docPartBody>
        <w:p w:rsidR="00E93AFB" w:rsidRDefault="005B3DA7" w:rsidP="005B3DA7">
          <w:pPr>
            <w:pStyle w:val="3689549BCEED47C2A5C61A3CD4976209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CDD7614EE344439DBF0BF8D6A97F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9E1A-737D-4B3E-B8AA-F450381C3337}"/>
      </w:docPartPr>
      <w:docPartBody>
        <w:p w:rsidR="00E93AFB" w:rsidRDefault="005B3DA7" w:rsidP="005B3DA7">
          <w:pPr>
            <w:pStyle w:val="CDD7614EE344439DBF0BF8D6A97FA107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A571DD052C74711BC1614866C07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E6EA-A18B-45D7-89C9-23F611DB10E4}"/>
      </w:docPartPr>
      <w:docPartBody>
        <w:p w:rsidR="00E93AFB" w:rsidRDefault="005B3DA7" w:rsidP="005B3DA7">
          <w:pPr>
            <w:pStyle w:val="5A571DD052C74711BC1614866C079FCA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D316D8AE0F6471CAC9F369F32D8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9C31-A61E-4FD8-8F7A-B29F340E7D9C}"/>
      </w:docPartPr>
      <w:docPartBody>
        <w:p w:rsidR="00E93AFB" w:rsidRDefault="005B3DA7" w:rsidP="005B3DA7">
          <w:pPr>
            <w:pStyle w:val="5D316D8AE0F6471CAC9F369F32D80207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FB1A53627574508BA8A1CAEA7DB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E43D9-A225-4812-B438-0434D05A4C16}"/>
      </w:docPartPr>
      <w:docPartBody>
        <w:p w:rsidR="00E93AFB" w:rsidRDefault="005B3DA7" w:rsidP="005B3DA7">
          <w:pPr>
            <w:pStyle w:val="2FB1A53627574508BA8A1CAEA7DB580F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4AF50B1867A53749B289A57EE672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C777-B1ED-4440-B524-250704C1E307}"/>
      </w:docPartPr>
      <w:docPartBody>
        <w:p w:rsidR="007A41A5" w:rsidRDefault="002C5947" w:rsidP="002C5947">
          <w:pPr>
            <w:pStyle w:val="4AF50B1867A53749B289A57EE6728B61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11AC6C5F0E6EAA49867004CEBCF4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7B71-609D-B648-AAFC-0B2D5A489DF0}"/>
      </w:docPartPr>
      <w:docPartBody>
        <w:p w:rsidR="007A41A5" w:rsidRDefault="002C5947" w:rsidP="002C5947">
          <w:pPr>
            <w:pStyle w:val="11AC6C5F0E6EAA49867004CEBCF44B73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AE71760B753FA44B57CF5EAB16B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0923-CF76-7345-8CA3-0A4B1749835B}"/>
      </w:docPartPr>
      <w:docPartBody>
        <w:p w:rsidR="007A41A5" w:rsidRDefault="002C5947" w:rsidP="002C5947">
          <w:pPr>
            <w:pStyle w:val="2AE71760B753FA44B57CF5EAB16B0D04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3993C962B13ED4A8ADB8CDC4BB2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F65F7-8DDA-BD4A-9A67-599F8D23D762}"/>
      </w:docPartPr>
      <w:docPartBody>
        <w:p w:rsidR="007A41A5" w:rsidRDefault="002C5947" w:rsidP="002C5947">
          <w:pPr>
            <w:pStyle w:val="53993C962B13ED4A8ADB8CDC4BB2897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145AC39F692D194684776597A06BF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478A-D659-8C4A-A0F5-41FF0AB5FCCF}"/>
      </w:docPartPr>
      <w:docPartBody>
        <w:p w:rsidR="007A41A5" w:rsidRDefault="002C5947" w:rsidP="002C5947">
          <w:pPr>
            <w:pStyle w:val="145AC39F692D194684776597A06BFD4C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5F0F145B4D99945B0BB9CC33B14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AC31-53B2-7B43-93AC-AC375A6EEDCF}"/>
      </w:docPartPr>
      <w:docPartBody>
        <w:p w:rsidR="007A41A5" w:rsidRDefault="002C5947" w:rsidP="002C5947">
          <w:pPr>
            <w:pStyle w:val="95F0F145B4D99945B0BB9CC33B14066A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3D9624ACAC134644BF40C43154BB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908F6-CDAD-3947-AFCF-6548C9203FBB}"/>
      </w:docPartPr>
      <w:docPartBody>
        <w:p w:rsidR="007A41A5" w:rsidRDefault="002C5947" w:rsidP="002C5947">
          <w:pPr>
            <w:pStyle w:val="3D9624ACAC134644BF40C43154BB0C4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0D54E197470DB84D94360DE8B88E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BD0C0-412F-A646-9C99-C91BF7382903}"/>
      </w:docPartPr>
      <w:docPartBody>
        <w:p w:rsidR="007A41A5" w:rsidRDefault="002C5947" w:rsidP="002C5947">
          <w:pPr>
            <w:pStyle w:val="0D54E197470DB84D94360DE8B88EA170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62479D1544A2A5408254A99340A8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2268-2BFC-7540-9B62-FFDD462C14F3}"/>
      </w:docPartPr>
      <w:docPartBody>
        <w:p w:rsidR="007A41A5" w:rsidRDefault="002C5947" w:rsidP="002C5947">
          <w:pPr>
            <w:pStyle w:val="62479D1544A2A5408254A99340A80CBF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709BE53E41B2184F85D6232F39FF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B051-BC67-C443-BEA5-8642D39B0157}"/>
      </w:docPartPr>
      <w:docPartBody>
        <w:p w:rsidR="007A41A5" w:rsidRDefault="002C5947" w:rsidP="002C5947">
          <w:pPr>
            <w:pStyle w:val="709BE53E41B2184F85D6232F39FF9562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57F49C4F9B7F3B458567B9C8D322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FF3D-8341-604C-9135-E1B2EFD1F40C}"/>
      </w:docPartPr>
      <w:docPartBody>
        <w:p w:rsidR="007A41A5" w:rsidRDefault="002C5947" w:rsidP="002C5947">
          <w:pPr>
            <w:pStyle w:val="57F49C4F9B7F3B458567B9C8D3221197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22D37A966BA6244188F40F0EDF73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3F2DF-1422-E74F-A00E-CA5C3FF9DD03}"/>
      </w:docPartPr>
      <w:docPartBody>
        <w:p w:rsidR="007A41A5" w:rsidRDefault="002C5947" w:rsidP="002C5947">
          <w:pPr>
            <w:pStyle w:val="22D37A966BA6244188F40F0EDF733FC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9BB8E2F4037DCB42901CCCF8EEC4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0EBDD-E56B-9448-8996-3294DB312AF6}"/>
      </w:docPartPr>
      <w:docPartBody>
        <w:p w:rsidR="007A41A5" w:rsidRDefault="002C5947" w:rsidP="002C5947">
          <w:pPr>
            <w:pStyle w:val="9BB8E2F4037DCB42901CCCF8EEC438E6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  <w:docPart>
      <w:docPartPr>
        <w:name w:val="D279F19BED22574A8E338EE66DE8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7A07-8E5A-5940-81EC-49B9B9A3A025}"/>
      </w:docPartPr>
      <w:docPartBody>
        <w:p w:rsidR="007A41A5" w:rsidRDefault="002C5947" w:rsidP="002C5947">
          <w:pPr>
            <w:pStyle w:val="D279F19BED22574A8E338EE66DE8F75B"/>
          </w:pPr>
          <w:r w:rsidRPr="00590405">
            <w:rPr>
              <w:rStyle w:val="PlaceholderText"/>
            </w:rPr>
            <w:t>Choose an item.</w:t>
          </w:r>
        </w:p>
      </w:docPartBody>
    </w:docPart>
    <w:docPart>
      <w:docPartPr>
        <w:name w:val="620B4429657F6B4584D3EB82D87D7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265E-4770-024A-AE35-ACF04441B39E}"/>
      </w:docPartPr>
      <w:docPartBody>
        <w:p w:rsidR="007A41A5" w:rsidRDefault="002C5947" w:rsidP="002C5947">
          <w:pPr>
            <w:pStyle w:val="620B4429657F6B4584D3EB82D87D7C4E"/>
          </w:pPr>
          <w:r w:rsidRPr="00EC72BC">
            <w:rPr>
              <w:rStyle w:val="PlaceholderText"/>
              <w:rFonts w:hint="cs"/>
              <w:color w:val="BFBFBF" w:themeColor="background1" w:themeShade="BF"/>
              <w:rtl/>
            </w:rPr>
            <w:t>הקלידו את הטקסט כא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ssistant">
    <w:panose1 w:val="00000000000000000000"/>
    <w:charset w:val="B1"/>
    <w:family w:val="auto"/>
    <w:pitch w:val="variable"/>
    <w:sig w:usb0="A00008FF" w:usb1="4000204B" w:usb2="00000000" w:usb3="00000000" w:csb0="00000021" w:csb1="00000000"/>
  </w:font>
  <w:font w:name="Heebo">
    <w:panose1 w:val="00000000000000000000"/>
    <w:charset w:val="B1"/>
    <w:family w:val="auto"/>
    <w:pitch w:val="variable"/>
    <w:sig w:usb0="A00008E7" w:usb1="40000043" w:usb2="00000000" w:usb3="00000000" w:csb0="0000002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EB"/>
    <w:rsid w:val="00014970"/>
    <w:rsid w:val="00025274"/>
    <w:rsid w:val="000765D9"/>
    <w:rsid w:val="000A1BB6"/>
    <w:rsid w:val="000A595D"/>
    <w:rsid w:val="00117477"/>
    <w:rsid w:val="00144DFE"/>
    <w:rsid w:val="001D2D81"/>
    <w:rsid w:val="00211E68"/>
    <w:rsid w:val="00250755"/>
    <w:rsid w:val="002C1D6C"/>
    <w:rsid w:val="002C5947"/>
    <w:rsid w:val="002E63D1"/>
    <w:rsid w:val="00334623"/>
    <w:rsid w:val="00356DD1"/>
    <w:rsid w:val="0037517F"/>
    <w:rsid w:val="003D1B16"/>
    <w:rsid w:val="003D628A"/>
    <w:rsid w:val="003E3AE7"/>
    <w:rsid w:val="00402A43"/>
    <w:rsid w:val="00455971"/>
    <w:rsid w:val="005A15B2"/>
    <w:rsid w:val="005A4EE6"/>
    <w:rsid w:val="005B3DA7"/>
    <w:rsid w:val="005C38F6"/>
    <w:rsid w:val="00635E5F"/>
    <w:rsid w:val="00665BF0"/>
    <w:rsid w:val="006670E9"/>
    <w:rsid w:val="006D6648"/>
    <w:rsid w:val="00700A89"/>
    <w:rsid w:val="00702E58"/>
    <w:rsid w:val="007068BB"/>
    <w:rsid w:val="007A41A5"/>
    <w:rsid w:val="00920B34"/>
    <w:rsid w:val="00922E2E"/>
    <w:rsid w:val="0092551F"/>
    <w:rsid w:val="00925A46"/>
    <w:rsid w:val="00933DDE"/>
    <w:rsid w:val="009D1910"/>
    <w:rsid w:val="009E15CA"/>
    <w:rsid w:val="009F5F1E"/>
    <w:rsid w:val="00A93A68"/>
    <w:rsid w:val="00AD5C48"/>
    <w:rsid w:val="00AE651E"/>
    <w:rsid w:val="00B310B9"/>
    <w:rsid w:val="00BC0476"/>
    <w:rsid w:val="00BC2D50"/>
    <w:rsid w:val="00BE7B93"/>
    <w:rsid w:val="00C11B46"/>
    <w:rsid w:val="00C2010D"/>
    <w:rsid w:val="00D13DEB"/>
    <w:rsid w:val="00D36F2F"/>
    <w:rsid w:val="00D53C4F"/>
    <w:rsid w:val="00D620D5"/>
    <w:rsid w:val="00D839C5"/>
    <w:rsid w:val="00DA7BE8"/>
    <w:rsid w:val="00E862CF"/>
    <w:rsid w:val="00E93AFB"/>
    <w:rsid w:val="00EA4E91"/>
    <w:rsid w:val="00F06701"/>
    <w:rsid w:val="00F42EE4"/>
    <w:rsid w:val="00F9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947"/>
    <w:rPr>
      <w:color w:val="666666"/>
    </w:rPr>
  </w:style>
  <w:style w:type="paragraph" w:customStyle="1" w:styleId="800E9F292A334524A03306D7037BADE116">
    <w:name w:val="800E9F292A334524A03306D7037BADE116"/>
    <w:rsid w:val="00D13DEB"/>
    <w:rPr>
      <w:rFonts w:eastAsiaTheme="minorHAnsi"/>
    </w:rPr>
  </w:style>
  <w:style w:type="paragraph" w:customStyle="1" w:styleId="069260FF0BA73C47A3786BADAEA12A84">
    <w:name w:val="069260FF0BA73C47A3786BADAEA12A84"/>
    <w:rsid w:val="00D620D5"/>
  </w:style>
  <w:style w:type="paragraph" w:customStyle="1" w:styleId="8E83157C417047D383FAAE942F3DA2873">
    <w:name w:val="8E83157C417047D383FAAE942F3DA2873"/>
    <w:rsid w:val="00D13DEB"/>
    <w:rPr>
      <w:rFonts w:eastAsiaTheme="minorHAnsi"/>
    </w:rPr>
  </w:style>
  <w:style w:type="paragraph" w:customStyle="1" w:styleId="A69D52522E2F4121BB255F3905E0FCBD3">
    <w:name w:val="A69D52522E2F4121BB255F3905E0FCBD3"/>
    <w:rsid w:val="00D13DEB"/>
    <w:rPr>
      <w:rFonts w:eastAsiaTheme="minorHAnsi"/>
    </w:rPr>
  </w:style>
  <w:style w:type="paragraph" w:customStyle="1" w:styleId="0BF6FE7ECF1645A9A5C42AEC6AF986BC3">
    <w:name w:val="0BF6FE7ECF1645A9A5C42AEC6AF986BC3"/>
    <w:rsid w:val="00D13DEB"/>
    <w:rPr>
      <w:rFonts w:eastAsiaTheme="minorHAnsi"/>
    </w:rPr>
  </w:style>
  <w:style w:type="paragraph" w:customStyle="1" w:styleId="9FCD996CF24B43EEABA72835320F4A333">
    <w:name w:val="9FCD996CF24B43EEABA72835320F4A333"/>
    <w:rsid w:val="00D13DEB"/>
    <w:rPr>
      <w:rFonts w:eastAsiaTheme="minorHAnsi"/>
    </w:rPr>
  </w:style>
  <w:style w:type="paragraph" w:customStyle="1" w:styleId="CADCED85AA6E4AE4BC545FFDC162B6382">
    <w:name w:val="CADCED85AA6E4AE4BC545FFDC162B6382"/>
    <w:rsid w:val="00D13DEB"/>
    <w:rPr>
      <w:rFonts w:eastAsiaTheme="minorHAnsi"/>
    </w:rPr>
  </w:style>
  <w:style w:type="paragraph" w:customStyle="1" w:styleId="2E239CCE2F824E2CA63C300309216878">
    <w:name w:val="2E239CCE2F824E2CA63C300309216878"/>
    <w:rsid w:val="00211E68"/>
    <w:rPr>
      <w:lang w:eastAsia="en-GB"/>
    </w:rPr>
  </w:style>
  <w:style w:type="paragraph" w:customStyle="1" w:styleId="9CB01DCEA1464BD1BF597AF9E169F9A8">
    <w:name w:val="9CB01DCEA1464BD1BF597AF9E169F9A8"/>
    <w:rsid w:val="00211E68"/>
    <w:rPr>
      <w:lang w:eastAsia="en-GB"/>
    </w:rPr>
  </w:style>
  <w:style w:type="paragraph" w:customStyle="1" w:styleId="8563311A63844AAEBBFB455DE2FE36A2">
    <w:name w:val="8563311A63844AAEBBFB455DE2FE36A2"/>
    <w:rsid w:val="00211E68"/>
    <w:rPr>
      <w:lang w:eastAsia="en-GB"/>
    </w:rPr>
  </w:style>
  <w:style w:type="paragraph" w:customStyle="1" w:styleId="6547F1A16BD6411E829C6E9F2C5B2E3F">
    <w:name w:val="6547F1A16BD6411E829C6E9F2C5B2E3F"/>
    <w:rsid w:val="00211E68"/>
    <w:rPr>
      <w:lang w:eastAsia="en-GB"/>
    </w:rPr>
  </w:style>
  <w:style w:type="paragraph" w:customStyle="1" w:styleId="668F42202F4F47D8911C0FAD1AC99C5A">
    <w:name w:val="668F42202F4F47D8911C0FAD1AC99C5A"/>
    <w:rsid w:val="00211E68"/>
    <w:rPr>
      <w:lang w:eastAsia="en-GB"/>
    </w:rPr>
  </w:style>
  <w:style w:type="paragraph" w:customStyle="1" w:styleId="72E0F3ADF3C84A659FE08664FC827FF6">
    <w:name w:val="72E0F3ADF3C84A659FE08664FC827FF6"/>
    <w:rsid w:val="00211E68"/>
    <w:rPr>
      <w:lang w:eastAsia="en-GB"/>
    </w:rPr>
  </w:style>
  <w:style w:type="paragraph" w:customStyle="1" w:styleId="E014F97824D24DCEB2CB5269A338A4CE">
    <w:name w:val="E014F97824D24DCEB2CB5269A338A4CE"/>
    <w:rsid w:val="00211E68"/>
    <w:rPr>
      <w:lang w:eastAsia="en-GB"/>
    </w:rPr>
  </w:style>
  <w:style w:type="paragraph" w:customStyle="1" w:styleId="9DDF3FB1D72B436EA8C43D9DD4CDBA09">
    <w:name w:val="9DDF3FB1D72B436EA8C43D9DD4CDBA09"/>
    <w:rsid w:val="00211E68"/>
    <w:rPr>
      <w:lang w:eastAsia="en-GB"/>
    </w:rPr>
  </w:style>
  <w:style w:type="paragraph" w:customStyle="1" w:styleId="AA6815A7376F423BA3423C8402D22CFA">
    <w:name w:val="AA6815A7376F423BA3423C8402D22CFA"/>
    <w:rsid w:val="00D13DEB"/>
    <w:rPr>
      <w:rFonts w:eastAsiaTheme="minorHAnsi"/>
    </w:rPr>
  </w:style>
  <w:style w:type="paragraph" w:customStyle="1" w:styleId="DF14A66F4BF04F23B447890A32D5556B">
    <w:name w:val="DF14A66F4BF04F23B447890A32D5556B"/>
    <w:rsid w:val="00D13DEB"/>
  </w:style>
  <w:style w:type="paragraph" w:customStyle="1" w:styleId="1503212BE7334130BF4E41675909C5AC">
    <w:name w:val="1503212BE7334130BF4E41675909C5AC"/>
    <w:rsid w:val="00D13DEB"/>
  </w:style>
  <w:style w:type="paragraph" w:customStyle="1" w:styleId="6BCD12F3935847368345BAC1FD7CE1B3">
    <w:name w:val="6BCD12F3935847368345BAC1FD7CE1B3"/>
    <w:rsid w:val="00D13DEB"/>
  </w:style>
  <w:style w:type="paragraph" w:customStyle="1" w:styleId="CF9283A0273144F8BE9A663FFF410DEC">
    <w:name w:val="CF9283A0273144F8BE9A663FFF410DEC"/>
    <w:rsid w:val="00D13DEB"/>
  </w:style>
  <w:style w:type="paragraph" w:customStyle="1" w:styleId="D11146310AFB814F9C04FDB645824B91">
    <w:name w:val="D11146310AFB814F9C04FDB645824B91"/>
    <w:rsid w:val="00D620D5"/>
  </w:style>
  <w:style w:type="paragraph" w:customStyle="1" w:styleId="FD78CCB1E4CDB7438D78DBBFF3BE67AD">
    <w:name w:val="FD78CCB1E4CDB7438D78DBBFF3BE67AD"/>
    <w:rsid w:val="00D620D5"/>
  </w:style>
  <w:style w:type="paragraph" w:customStyle="1" w:styleId="A5A8AD77D7B3884CBD085484F01516A6">
    <w:name w:val="A5A8AD77D7B3884CBD085484F01516A6"/>
    <w:rsid w:val="00D620D5"/>
  </w:style>
  <w:style w:type="paragraph" w:customStyle="1" w:styleId="B7102A7314C1604EBF0F80AEE1C61F9F">
    <w:name w:val="B7102A7314C1604EBF0F80AEE1C61F9F"/>
    <w:rsid w:val="00D620D5"/>
  </w:style>
  <w:style w:type="paragraph" w:customStyle="1" w:styleId="DD22C0F072A05248BA54ED21CD819129">
    <w:name w:val="DD22C0F072A05248BA54ED21CD819129"/>
    <w:rsid w:val="00D620D5"/>
  </w:style>
  <w:style w:type="paragraph" w:customStyle="1" w:styleId="BF26F0938A9DCC45838D730678DE66DD">
    <w:name w:val="BF26F0938A9DCC45838D730678DE66DD"/>
    <w:rsid w:val="00025274"/>
  </w:style>
  <w:style w:type="paragraph" w:customStyle="1" w:styleId="B3AD2400785E5B4482224C94C4AAE0BC">
    <w:name w:val="B3AD2400785E5B4482224C94C4AAE0BC"/>
    <w:rsid w:val="00025274"/>
  </w:style>
  <w:style w:type="paragraph" w:customStyle="1" w:styleId="62F904ABE7DB3048A9221CD0EE23B3EE">
    <w:name w:val="62F904ABE7DB3048A9221CD0EE23B3EE"/>
    <w:rsid w:val="00025274"/>
  </w:style>
  <w:style w:type="paragraph" w:customStyle="1" w:styleId="EF3DC570ED43C649A46A3ECC52D156A5">
    <w:name w:val="EF3DC570ED43C649A46A3ECC52D156A5"/>
    <w:rsid w:val="00025274"/>
  </w:style>
  <w:style w:type="paragraph" w:customStyle="1" w:styleId="D7247BF044AE4ACFA083B55A4CBC5AD3">
    <w:name w:val="D7247BF044AE4ACFA083B55A4CBC5AD3"/>
    <w:rsid w:val="005A4EE6"/>
    <w:rPr>
      <w:lang w:eastAsia="en-GB"/>
    </w:rPr>
  </w:style>
  <w:style w:type="paragraph" w:customStyle="1" w:styleId="A33DE4893C9241F5A11FCF54F53115AB">
    <w:name w:val="A33DE4893C9241F5A11FCF54F53115AB"/>
    <w:rsid w:val="005A4EE6"/>
    <w:rPr>
      <w:lang w:eastAsia="en-GB"/>
    </w:rPr>
  </w:style>
  <w:style w:type="paragraph" w:customStyle="1" w:styleId="A7CF81C98C4140B391A28B73CAE222F3">
    <w:name w:val="A7CF81C98C4140B391A28B73CAE222F3"/>
    <w:rsid w:val="005A4EE6"/>
    <w:rPr>
      <w:lang w:eastAsia="en-GB"/>
    </w:rPr>
  </w:style>
  <w:style w:type="paragraph" w:customStyle="1" w:styleId="AC56EBBEDCFB47A296FDB045AAAD5304">
    <w:name w:val="AC56EBBEDCFB47A296FDB045AAAD5304"/>
    <w:rsid w:val="005A4EE6"/>
    <w:rPr>
      <w:lang w:eastAsia="en-GB"/>
    </w:rPr>
  </w:style>
  <w:style w:type="paragraph" w:customStyle="1" w:styleId="CDF1C9B9DF704739B23E1E6F0894405F">
    <w:name w:val="CDF1C9B9DF704739B23E1E6F0894405F"/>
    <w:rsid w:val="005A4EE6"/>
    <w:rPr>
      <w:lang w:eastAsia="en-GB"/>
    </w:rPr>
  </w:style>
  <w:style w:type="paragraph" w:customStyle="1" w:styleId="416FA1712ADE47D084560762649A67CB">
    <w:name w:val="416FA1712ADE47D084560762649A67CB"/>
    <w:rsid w:val="005A4EE6"/>
    <w:rPr>
      <w:lang w:eastAsia="en-GB"/>
    </w:rPr>
  </w:style>
  <w:style w:type="paragraph" w:customStyle="1" w:styleId="5E19184AD2EA4799955C3D4657129F6D">
    <w:name w:val="5E19184AD2EA4799955C3D4657129F6D"/>
    <w:rsid w:val="005A4EE6"/>
    <w:rPr>
      <w:lang w:eastAsia="en-GB"/>
    </w:rPr>
  </w:style>
  <w:style w:type="paragraph" w:customStyle="1" w:styleId="6B4D4BEF0E0746E3A9B401D23A1AACED">
    <w:name w:val="6B4D4BEF0E0746E3A9B401D23A1AACED"/>
    <w:rsid w:val="005A4EE6"/>
    <w:rPr>
      <w:lang w:eastAsia="en-GB"/>
    </w:rPr>
  </w:style>
  <w:style w:type="paragraph" w:customStyle="1" w:styleId="AC7C1C187E1443A2A35A82E4912B497E">
    <w:name w:val="AC7C1C187E1443A2A35A82E4912B497E"/>
    <w:rsid w:val="005A4EE6"/>
    <w:rPr>
      <w:lang w:eastAsia="en-GB"/>
    </w:rPr>
  </w:style>
  <w:style w:type="paragraph" w:customStyle="1" w:styleId="CD0A32DF9C414B9AB968AE5B0F872269">
    <w:name w:val="CD0A32DF9C414B9AB968AE5B0F872269"/>
    <w:rsid w:val="005A4EE6"/>
    <w:rPr>
      <w:lang w:eastAsia="en-GB"/>
    </w:rPr>
  </w:style>
  <w:style w:type="paragraph" w:customStyle="1" w:styleId="0180128FDB3C4E189D2720C435BAD977">
    <w:name w:val="0180128FDB3C4E189D2720C435BAD977"/>
    <w:rsid w:val="005A4EE6"/>
    <w:rPr>
      <w:lang w:eastAsia="en-GB"/>
    </w:rPr>
  </w:style>
  <w:style w:type="paragraph" w:customStyle="1" w:styleId="A58B0074F03E4A8788A07935FC8C2C07">
    <w:name w:val="A58B0074F03E4A8788A07935FC8C2C07"/>
    <w:rsid w:val="005A4EE6"/>
    <w:rPr>
      <w:lang w:eastAsia="en-GB"/>
    </w:rPr>
  </w:style>
  <w:style w:type="paragraph" w:customStyle="1" w:styleId="B2F9B6923D524A759D67EDEA60FE281E">
    <w:name w:val="B2F9B6923D524A759D67EDEA60FE281E"/>
    <w:rsid w:val="005A4EE6"/>
    <w:rPr>
      <w:lang w:eastAsia="en-GB"/>
    </w:rPr>
  </w:style>
  <w:style w:type="paragraph" w:customStyle="1" w:styleId="0ACCA263A7D84C058845EB6CB45057C7">
    <w:name w:val="0ACCA263A7D84C058845EB6CB45057C7"/>
    <w:rsid w:val="005A4EE6"/>
    <w:rPr>
      <w:lang w:eastAsia="en-GB"/>
    </w:rPr>
  </w:style>
  <w:style w:type="paragraph" w:customStyle="1" w:styleId="5F19FA8081904CC5ACA2D6BA76120C07">
    <w:name w:val="5F19FA8081904CC5ACA2D6BA76120C07"/>
    <w:rsid w:val="005A4EE6"/>
    <w:rPr>
      <w:lang w:eastAsia="en-GB"/>
    </w:rPr>
  </w:style>
  <w:style w:type="paragraph" w:customStyle="1" w:styleId="F41B1681849F4D2AB8CDF2FA45244249">
    <w:name w:val="F41B1681849F4D2AB8CDF2FA45244249"/>
    <w:rsid w:val="005A4EE6"/>
    <w:rPr>
      <w:lang w:eastAsia="en-GB"/>
    </w:rPr>
  </w:style>
  <w:style w:type="paragraph" w:customStyle="1" w:styleId="F1131955B6B3474E9A5BFAB4C13D36B2">
    <w:name w:val="F1131955B6B3474E9A5BFAB4C13D36B2"/>
    <w:rsid w:val="005A4EE6"/>
    <w:rPr>
      <w:lang w:eastAsia="en-GB"/>
    </w:rPr>
  </w:style>
  <w:style w:type="paragraph" w:customStyle="1" w:styleId="AD6BA1FB4BE54FE39464ACB322C629AF">
    <w:name w:val="AD6BA1FB4BE54FE39464ACB322C629AF"/>
    <w:rsid w:val="005A4EE6"/>
    <w:rPr>
      <w:lang w:eastAsia="en-GB"/>
    </w:rPr>
  </w:style>
  <w:style w:type="paragraph" w:customStyle="1" w:styleId="0F938307A7954C6594B79D7023CCC75F">
    <w:name w:val="0F938307A7954C6594B79D7023CCC75F"/>
    <w:rsid w:val="005A4EE6"/>
    <w:rPr>
      <w:lang w:eastAsia="en-GB"/>
    </w:rPr>
  </w:style>
  <w:style w:type="paragraph" w:customStyle="1" w:styleId="9BF76C7A826A4D9B92C2FDC6A849E935">
    <w:name w:val="9BF76C7A826A4D9B92C2FDC6A849E935"/>
    <w:rsid w:val="005A4EE6"/>
    <w:rPr>
      <w:lang w:eastAsia="en-GB"/>
    </w:rPr>
  </w:style>
  <w:style w:type="paragraph" w:customStyle="1" w:styleId="3D4D045231AC40D4BCAC50F8012D8F31">
    <w:name w:val="3D4D045231AC40D4BCAC50F8012D8F31"/>
    <w:rsid w:val="005A4EE6"/>
    <w:rPr>
      <w:lang w:eastAsia="en-GB"/>
    </w:rPr>
  </w:style>
  <w:style w:type="paragraph" w:customStyle="1" w:styleId="5ABD8AFDC6AA433CA14C3C57079D71B0">
    <w:name w:val="5ABD8AFDC6AA433CA14C3C57079D71B0"/>
    <w:rsid w:val="005A4EE6"/>
    <w:rPr>
      <w:lang w:eastAsia="en-GB"/>
    </w:rPr>
  </w:style>
  <w:style w:type="paragraph" w:customStyle="1" w:styleId="2F6AB505AF154E76BE678CEAD3F19799">
    <w:name w:val="2F6AB505AF154E76BE678CEAD3F19799"/>
    <w:rsid w:val="005A4EE6"/>
    <w:rPr>
      <w:lang w:eastAsia="en-GB"/>
    </w:rPr>
  </w:style>
  <w:style w:type="paragraph" w:customStyle="1" w:styleId="8CC1D8FF22A0483B93720F96C20DE368">
    <w:name w:val="8CC1D8FF22A0483B93720F96C20DE368"/>
    <w:rsid w:val="005A4EE6"/>
    <w:rPr>
      <w:lang w:eastAsia="en-GB"/>
    </w:rPr>
  </w:style>
  <w:style w:type="paragraph" w:customStyle="1" w:styleId="B0C32690E8324FF891FBD05DA2460C86">
    <w:name w:val="B0C32690E8324FF891FBD05DA2460C86"/>
    <w:rsid w:val="005A4EE6"/>
    <w:rPr>
      <w:lang w:eastAsia="en-GB"/>
    </w:rPr>
  </w:style>
  <w:style w:type="paragraph" w:customStyle="1" w:styleId="4F7AE7074F854AFC8B2414DA2A5CB0E0">
    <w:name w:val="4F7AE7074F854AFC8B2414DA2A5CB0E0"/>
    <w:rsid w:val="005A4EE6"/>
    <w:rPr>
      <w:lang w:eastAsia="en-GB"/>
    </w:rPr>
  </w:style>
  <w:style w:type="paragraph" w:customStyle="1" w:styleId="91EA808611C744DA8E1A99F4D2407580">
    <w:name w:val="91EA808611C744DA8E1A99F4D2407580"/>
    <w:rsid w:val="005A4EE6"/>
    <w:rPr>
      <w:lang w:eastAsia="en-GB"/>
    </w:rPr>
  </w:style>
  <w:style w:type="paragraph" w:customStyle="1" w:styleId="EE8B07EE844D4027BFEC5B8B4A883056">
    <w:name w:val="EE8B07EE844D4027BFEC5B8B4A883056"/>
    <w:rsid w:val="005A4EE6"/>
    <w:rPr>
      <w:lang w:eastAsia="en-GB"/>
    </w:rPr>
  </w:style>
  <w:style w:type="paragraph" w:customStyle="1" w:styleId="7FA04FCD679049B8A64BA180ACEAD5AA">
    <w:name w:val="7FA04FCD679049B8A64BA180ACEAD5AA"/>
    <w:rsid w:val="005A4EE6"/>
    <w:rPr>
      <w:lang w:eastAsia="en-GB"/>
    </w:rPr>
  </w:style>
  <w:style w:type="paragraph" w:customStyle="1" w:styleId="047E40DA1C464BB5B76F0BD1A27BE2C8">
    <w:name w:val="047E40DA1C464BB5B76F0BD1A27BE2C8"/>
    <w:rsid w:val="005A4EE6"/>
    <w:rPr>
      <w:lang w:eastAsia="en-GB"/>
    </w:rPr>
  </w:style>
  <w:style w:type="paragraph" w:customStyle="1" w:styleId="682B607A09E54A85A0B457198B3E0AD6">
    <w:name w:val="682B607A09E54A85A0B457198B3E0AD6"/>
    <w:rsid w:val="005A4EE6"/>
    <w:rPr>
      <w:lang w:eastAsia="en-GB"/>
    </w:rPr>
  </w:style>
  <w:style w:type="paragraph" w:customStyle="1" w:styleId="F310CBFDC3A64D0880DB4C2B1A0B6E9A">
    <w:name w:val="F310CBFDC3A64D0880DB4C2B1A0B6E9A"/>
    <w:rsid w:val="005A4EE6"/>
    <w:rPr>
      <w:lang w:eastAsia="en-GB"/>
    </w:rPr>
  </w:style>
  <w:style w:type="paragraph" w:customStyle="1" w:styleId="10AFAB92514B4D069D3067366B0F7D0B">
    <w:name w:val="10AFAB92514B4D069D3067366B0F7D0B"/>
    <w:rsid w:val="005A4EE6"/>
    <w:rPr>
      <w:lang w:eastAsia="en-GB"/>
    </w:rPr>
  </w:style>
  <w:style w:type="paragraph" w:customStyle="1" w:styleId="A1BE48BE0F8E40F9B4B03C32D90F8F78">
    <w:name w:val="A1BE48BE0F8E40F9B4B03C32D90F8F78"/>
    <w:rsid w:val="005A4EE6"/>
    <w:rPr>
      <w:lang w:eastAsia="en-GB"/>
    </w:rPr>
  </w:style>
  <w:style w:type="paragraph" w:customStyle="1" w:styleId="74D2DC049D2F411C80517E891B8AF5F7">
    <w:name w:val="74D2DC049D2F411C80517E891B8AF5F7"/>
    <w:rsid w:val="005A4EE6"/>
    <w:rPr>
      <w:lang w:eastAsia="en-GB"/>
    </w:rPr>
  </w:style>
  <w:style w:type="paragraph" w:customStyle="1" w:styleId="305DD16D96804F7D993BCBEEEF45A2C9">
    <w:name w:val="305DD16D96804F7D993BCBEEEF45A2C9"/>
    <w:rsid w:val="005A4EE6"/>
    <w:rPr>
      <w:lang w:eastAsia="en-GB"/>
    </w:rPr>
  </w:style>
  <w:style w:type="paragraph" w:customStyle="1" w:styleId="13DC188BD4E84A07B288831584DAAC9B">
    <w:name w:val="13DC188BD4E84A07B288831584DAAC9B"/>
    <w:rsid w:val="005A4EE6"/>
    <w:rPr>
      <w:lang w:eastAsia="en-GB"/>
    </w:rPr>
  </w:style>
  <w:style w:type="paragraph" w:customStyle="1" w:styleId="B33BB8C9B24F4A63A4633C94864C8167">
    <w:name w:val="B33BB8C9B24F4A63A4633C94864C8167"/>
    <w:rsid w:val="005A4EE6"/>
    <w:rPr>
      <w:lang w:eastAsia="en-GB"/>
    </w:rPr>
  </w:style>
  <w:style w:type="paragraph" w:customStyle="1" w:styleId="78258A55B1B24DFAA73B3D51D73EBF6F">
    <w:name w:val="78258A55B1B24DFAA73B3D51D73EBF6F"/>
    <w:rsid w:val="005A4EE6"/>
    <w:rPr>
      <w:lang w:eastAsia="en-GB"/>
    </w:rPr>
  </w:style>
  <w:style w:type="paragraph" w:customStyle="1" w:styleId="0A45A672867A4D209983852F28B3EB3B">
    <w:name w:val="0A45A672867A4D209983852F28B3EB3B"/>
    <w:rsid w:val="005A4EE6"/>
    <w:rPr>
      <w:lang w:eastAsia="en-GB"/>
    </w:rPr>
  </w:style>
  <w:style w:type="paragraph" w:customStyle="1" w:styleId="9EEB9CD661E5462685B8552E8C5C2248">
    <w:name w:val="9EEB9CD661E5462685B8552E8C5C2248"/>
    <w:rsid w:val="005A4EE6"/>
    <w:rPr>
      <w:lang w:eastAsia="en-GB"/>
    </w:rPr>
  </w:style>
  <w:style w:type="paragraph" w:customStyle="1" w:styleId="B27C3241352E4A3AADA49CD19E955AF4">
    <w:name w:val="B27C3241352E4A3AADA49CD19E955AF4"/>
    <w:rsid w:val="005A4EE6"/>
    <w:rPr>
      <w:lang w:eastAsia="en-GB"/>
    </w:rPr>
  </w:style>
  <w:style w:type="paragraph" w:customStyle="1" w:styleId="4FEAFD57838E415FB7570618449628A3">
    <w:name w:val="4FEAFD57838E415FB7570618449628A3"/>
    <w:rsid w:val="005A4EE6"/>
    <w:rPr>
      <w:lang w:eastAsia="en-GB"/>
    </w:rPr>
  </w:style>
  <w:style w:type="paragraph" w:customStyle="1" w:styleId="1A96111289AB455CAC911E4B3C71CEBB">
    <w:name w:val="1A96111289AB455CAC911E4B3C71CEBB"/>
    <w:rsid w:val="005A4EE6"/>
    <w:rPr>
      <w:lang w:eastAsia="en-GB"/>
    </w:rPr>
  </w:style>
  <w:style w:type="paragraph" w:customStyle="1" w:styleId="73A3D127C2D4469D9AB21F5CA9C4E71C">
    <w:name w:val="73A3D127C2D4469D9AB21F5CA9C4E71C"/>
    <w:rsid w:val="005A4EE6"/>
    <w:rPr>
      <w:lang w:eastAsia="en-GB"/>
    </w:rPr>
  </w:style>
  <w:style w:type="paragraph" w:customStyle="1" w:styleId="006D60261D3044E98F8682D1809D8A61">
    <w:name w:val="006D60261D3044E98F8682D1809D8A61"/>
    <w:rsid w:val="005A4EE6"/>
    <w:rPr>
      <w:lang w:eastAsia="en-GB"/>
    </w:rPr>
  </w:style>
  <w:style w:type="paragraph" w:customStyle="1" w:styleId="04B2545275C84F92A48E0501FF697A6F">
    <w:name w:val="04B2545275C84F92A48E0501FF697A6F"/>
    <w:rsid w:val="005A4EE6"/>
    <w:rPr>
      <w:lang w:eastAsia="en-GB"/>
    </w:rPr>
  </w:style>
  <w:style w:type="paragraph" w:customStyle="1" w:styleId="2580922CAC56482AADB26B55202469E6">
    <w:name w:val="2580922CAC56482AADB26B55202469E6"/>
    <w:rPr>
      <w:lang w:eastAsia="en-GB"/>
    </w:rPr>
  </w:style>
  <w:style w:type="paragraph" w:customStyle="1" w:styleId="A437CFF818CB4BF9907FA53FA13B235D">
    <w:name w:val="A437CFF818CB4BF9907FA53FA13B235D"/>
    <w:rPr>
      <w:lang w:eastAsia="en-GB"/>
    </w:rPr>
  </w:style>
  <w:style w:type="paragraph" w:customStyle="1" w:styleId="740D1704887A464796385A102DC11CDD">
    <w:name w:val="740D1704887A464796385A102DC11CDD"/>
    <w:rPr>
      <w:lang w:eastAsia="en-GB"/>
    </w:rPr>
  </w:style>
  <w:style w:type="paragraph" w:customStyle="1" w:styleId="3978BB62BB7744D3B2516CFCF51578AB">
    <w:name w:val="3978BB62BB7744D3B2516CFCF51578AB"/>
    <w:rPr>
      <w:lang w:eastAsia="en-GB"/>
    </w:rPr>
  </w:style>
  <w:style w:type="paragraph" w:customStyle="1" w:styleId="1F3B2CD3A171451C8CA8989480425CC5">
    <w:name w:val="1F3B2CD3A171451C8CA8989480425CC5"/>
    <w:rPr>
      <w:lang w:eastAsia="en-GB"/>
    </w:rPr>
  </w:style>
  <w:style w:type="paragraph" w:customStyle="1" w:styleId="D18C7E925D6F4B49871D3BC8B384C684">
    <w:name w:val="D18C7E925D6F4B49871D3BC8B384C684"/>
    <w:rPr>
      <w:lang w:eastAsia="en-GB"/>
    </w:rPr>
  </w:style>
  <w:style w:type="paragraph" w:customStyle="1" w:styleId="2E0B1E0F19374F6FBCFC61BAE52FD0A0">
    <w:name w:val="2E0B1E0F19374F6FBCFC61BAE52FD0A0"/>
    <w:rPr>
      <w:lang w:eastAsia="en-GB"/>
    </w:rPr>
  </w:style>
  <w:style w:type="paragraph" w:customStyle="1" w:styleId="4FCC018836D0473290E143FF99BD4100">
    <w:name w:val="4FCC018836D0473290E143FF99BD4100"/>
    <w:rPr>
      <w:lang w:eastAsia="en-GB"/>
    </w:rPr>
  </w:style>
  <w:style w:type="paragraph" w:customStyle="1" w:styleId="F663E5F4F8E543EEB5FD08B3842B8D37">
    <w:name w:val="F663E5F4F8E543EEB5FD08B3842B8D37"/>
    <w:rPr>
      <w:lang w:eastAsia="en-GB"/>
    </w:rPr>
  </w:style>
  <w:style w:type="paragraph" w:customStyle="1" w:styleId="7AC20CE7E17C467A8C4ABD5979A61731">
    <w:name w:val="7AC20CE7E17C467A8C4ABD5979A61731"/>
    <w:rPr>
      <w:lang w:eastAsia="en-GB"/>
    </w:rPr>
  </w:style>
  <w:style w:type="paragraph" w:customStyle="1" w:styleId="9FB8EDC0D44D40E19E6479BDDB7B5026">
    <w:name w:val="9FB8EDC0D44D40E19E6479BDDB7B5026"/>
    <w:rPr>
      <w:lang w:eastAsia="en-GB"/>
    </w:rPr>
  </w:style>
  <w:style w:type="paragraph" w:customStyle="1" w:styleId="0AC1D55F7BC34168B4354D5D1381CC1A">
    <w:name w:val="0AC1D55F7BC34168B4354D5D1381CC1A"/>
    <w:rPr>
      <w:lang w:eastAsia="en-GB"/>
    </w:rPr>
  </w:style>
  <w:style w:type="paragraph" w:customStyle="1" w:styleId="33CA1F402A7042C4A44218ED0F0B8A7F">
    <w:name w:val="33CA1F402A7042C4A44218ED0F0B8A7F"/>
    <w:rPr>
      <w:lang w:eastAsia="en-GB"/>
    </w:rPr>
  </w:style>
  <w:style w:type="paragraph" w:customStyle="1" w:styleId="94B76868B33B422E8CA3074EDC023921">
    <w:name w:val="94B76868B33B422E8CA3074EDC023921"/>
    <w:rPr>
      <w:lang w:eastAsia="en-GB"/>
    </w:rPr>
  </w:style>
  <w:style w:type="paragraph" w:customStyle="1" w:styleId="730F46E0D88C44EA989C8C6636FD2D7B">
    <w:name w:val="730F46E0D88C44EA989C8C6636FD2D7B"/>
    <w:rPr>
      <w:lang w:eastAsia="en-GB"/>
    </w:rPr>
  </w:style>
  <w:style w:type="paragraph" w:customStyle="1" w:styleId="180267AC6F6D426F8EE922DD7008A51C">
    <w:name w:val="180267AC6F6D426F8EE922DD7008A51C"/>
    <w:rPr>
      <w:lang w:eastAsia="en-GB"/>
    </w:rPr>
  </w:style>
  <w:style w:type="paragraph" w:customStyle="1" w:styleId="7E5A51D05D5145F6B78E666D8B425BB6">
    <w:name w:val="7E5A51D05D5145F6B78E666D8B425BB6"/>
    <w:rPr>
      <w:lang w:eastAsia="en-GB"/>
    </w:rPr>
  </w:style>
  <w:style w:type="paragraph" w:customStyle="1" w:styleId="7AA75693841C482E8FFAA797DB3BC3C3">
    <w:name w:val="7AA75693841C482E8FFAA797DB3BC3C3"/>
    <w:rPr>
      <w:lang w:eastAsia="en-GB"/>
    </w:rPr>
  </w:style>
  <w:style w:type="paragraph" w:customStyle="1" w:styleId="27F3B32E4F69421DB7C6FE7E2D51DDB1">
    <w:name w:val="27F3B32E4F69421DB7C6FE7E2D51DDB1"/>
    <w:rPr>
      <w:lang w:eastAsia="en-GB"/>
    </w:rPr>
  </w:style>
  <w:style w:type="paragraph" w:customStyle="1" w:styleId="B4C150E6BE174E19ABC8CF389B84E1B3">
    <w:name w:val="B4C150E6BE174E19ABC8CF389B84E1B3"/>
    <w:rPr>
      <w:lang w:eastAsia="en-GB"/>
    </w:rPr>
  </w:style>
  <w:style w:type="paragraph" w:customStyle="1" w:styleId="7EC86844585A4256AA0D950720F918E1">
    <w:name w:val="7EC86844585A4256AA0D950720F918E1"/>
    <w:rPr>
      <w:lang w:eastAsia="en-GB"/>
    </w:rPr>
  </w:style>
  <w:style w:type="paragraph" w:customStyle="1" w:styleId="977C284DA7C74E04B113EEEBC6704DEE">
    <w:name w:val="977C284DA7C74E04B113EEEBC6704DEE"/>
    <w:rPr>
      <w:lang w:eastAsia="en-GB"/>
    </w:rPr>
  </w:style>
  <w:style w:type="paragraph" w:customStyle="1" w:styleId="3C28660467604E2B8299829DF84B1155">
    <w:name w:val="3C28660467604E2B8299829DF84B1155"/>
    <w:rPr>
      <w:lang w:eastAsia="en-GB"/>
    </w:rPr>
  </w:style>
  <w:style w:type="paragraph" w:customStyle="1" w:styleId="4AD8F41B757B420A9EA4092897FB36A7">
    <w:name w:val="4AD8F41B757B420A9EA4092897FB36A7"/>
    <w:rPr>
      <w:lang w:eastAsia="en-GB"/>
    </w:rPr>
  </w:style>
  <w:style w:type="paragraph" w:customStyle="1" w:styleId="5186062328E048939918C97730254E0B">
    <w:name w:val="5186062328E048939918C97730254E0B"/>
    <w:rPr>
      <w:lang w:eastAsia="en-GB"/>
    </w:rPr>
  </w:style>
  <w:style w:type="paragraph" w:customStyle="1" w:styleId="E1436D99680E4EE38E23B1473185733D">
    <w:name w:val="E1436D99680E4EE38E23B1473185733D"/>
    <w:rPr>
      <w:lang w:eastAsia="en-GB"/>
    </w:rPr>
  </w:style>
  <w:style w:type="paragraph" w:customStyle="1" w:styleId="F30B1F3ADE1F48D889587677858069D8">
    <w:name w:val="F30B1F3ADE1F48D889587677858069D8"/>
    <w:rPr>
      <w:lang w:eastAsia="en-GB"/>
    </w:rPr>
  </w:style>
  <w:style w:type="paragraph" w:customStyle="1" w:styleId="4310B97A373744018A0E3A307C90678E">
    <w:name w:val="4310B97A373744018A0E3A307C90678E"/>
    <w:rPr>
      <w:lang w:eastAsia="en-GB"/>
    </w:rPr>
  </w:style>
  <w:style w:type="paragraph" w:customStyle="1" w:styleId="C50D803BC9E34B8E9A2E46CB21685FC4">
    <w:name w:val="C50D803BC9E34B8E9A2E46CB21685FC4"/>
    <w:rPr>
      <w:lang w:eastAsia="en-GB"/>
    </w:rPr>
  </w:style>
  <w:style w:type="paragraph" w:customStyle="1" w:styleId="988F4B9A81804B57A7E14007E67DC1A8">
    <w:name w:val="988F4B9A81804B57A7E14007E67DC1A8"/>
    <w:rPr>
      <w:lang w:eastAsia="en-GB"/>
    </w:rPr>
  </w:style>
  <w:style w:type="paragraph" w:customStyle="1" w:styleId="4345583474D5414FBEF8EE07B8F66A7A">
    <w:name w:val="4345583474D5414FBEF8EE07B8F66A7A"/>
    <w:rPr>
      <w:lang w:eastAsia="en-GB"/>
    </w:rPr>
  </w:style>
  <w:style w:type="paragraph" w:customStyle="1" w:styleId="B5C60D70CDFF4E48AA2CA5B195F860D1">
    <w:name w:val="B5C60D70CDFF4E48AA2CA5B195F860D1"/>
    <w:rPr>
      <w:lang w:eastAsia="en-GB"/>
    </w:rPr>
  </w:style>
  <w:style w:type="paragraph" w:customStyle="1" w:styleId="2FA1F2DE6BA34700B6276D2499EF93A4">
    <w:name w:val="2FA1F2DE6BA34700B6276D2499EF93A4"/>
    <w:rPr>
      <w:lang w:eastAsia="en-GB"/>
    </w:rPr>
  </w:style>
  <w:style w:type="paragraph" w:customStyle="1" w:styleId="9F485299B39D4948A06BB8BD95057F29">
    <w:name w:val="9F485299B39D4948A06BB8BD95057F29"/>
    <w:rPr>
      <w:lang w:eastAsia="en-GB"/>
    </w:rPr>
  </w:style>
  <w:style w:type="paragraph" w:customStyle="1" w:styleId="7D066BD86D7841B8AC1310440B5CFF81">
    <w:name w:val="7D066BD86D7841B8AC1310440B5CFF81"/>
    <w:rPr>
      <w:lang w:eastAsia="en-GB"/>
    </w:rPr>
  </w:style>
  <w:style w:type="paragraph" w:customStyle="1" w:styleId="E7C82A481F5848C9B064ED7311A3390E">
    <w:name w:val="E7C82A481F5848C9B064ED7311A3390E"/>
    <w:rPr>
      <w:lang w:eastAsia="en-GB"/>
    </w:rPr>
  </w:style>
  <w:style w:type="paragraph" w:customStyle="1" w:styleId="26E45BC37250422DAEB073A19FE9E01A">
    <w:name w:val="26E45BC37250422DAEB073A19FE9E01A"/>
    <w:rPr>
      <w:lang w:eastAsia="en-GB"/>
    </w:rPr>
  </w:style>
  <w:style w:type="paragraph" w:customStyle="1" w:styleId="CF4B4700146D4230BC34D77F1DC22026">
    <w:name w:val="CF4B4700146D4230BC34D77F1DC22026"/>
    <w:rPr>
      <w:lang w:eastAsia="en-GB"/>
    </w:rPr>
  </w:style>
  <w:style w:type="paragraph" w:customStyle="1" w:styleId="11A638848F984B0498B940951E79C06D">
    <w:name w:val="11A638848F984B0498B940951E79C06D"/>
    <w:rPr>
      <w:lang w:eastAsia="en-GB"/>
    </w:rPr>
  </w:style>
  <w:style w:type="paragraph" w:customStyle="1" w:styleId="42047E804EC141189BC4E3765806DDF0">
    <w:name w:val="42047E804EC141189BC4E3765806DDF0"/>
    <w:rPr>
      <w:lang w:eastAsia="en-GB"/>
    </w:rPr>
  </w:style>
  <w:style w:type="paragraph" w:customStyle="1" w:styleId="6F943BB8306347649E5A882CAD120540">
    <w:name w:val="6F943BB8306347649E5A882CAD120540"/>
    <w:rPr>
      <w:lang w:eastAsia="en-GB"/>
    </w:rPr>
  </w:style>
  <w:style w:type="paragraph" w:customStyle="1" w:styleId="0435F1B4C03D440BACC6117D3FD05B57">
    <w:name w:val="0435F1B4C03D440BACC6117D3FD05B57"/>
    <w:rPr>
      <w:lang w:eastAsia="en-GB"/>
    </w:rPr>
  </w:style>
  <w:style w:type="paragraph" w:customStyle="1" w:styleId="5FB2235BC287464FA012ED259BB0A1F9">
    <w:name w:val="5FB2235BC287464FA012ED259BB0A1F9"/>
    <w:rPr>
      <w:lang w:eastAsia="en-GB"/>
    </w:rPr>
  </w:style>
  <w:style w:type="paragraph" w:customStyle="1" w:styleId="3EC408DD90604F86B6D37969F782C90D">
    <w:name w:val="3EC408DD90604F86B6D37969F782C90D"/>
    <w:rPr>
      <w:lang w:eastAsia="en-GB"/>
    </w:rPr>
  </w:style>
  <w:style w:type="paragraph" w:customStyle="1" w:styleId="7741425B694F4514AC5792C89F4E2CAF">
    <w:name w:val="7741425B694F4514AC5792C89F4E2CAF"/>
    <w:rPr>
      <w:lang w:eastAsia="en-GB"/>
    </w:rPr>
  </w:style>
  <w:style w:type="paragraph" w:customStyle="1" w:styleId="C168D17E21824D638D4ED4E92560C61F">
    <w:name w:val="C168D17E21824D638D4ED4E92560C61F"/>
    <w:rPr>
      <w:lang w:eastAsia="en-GB"/>
    </w:rPr>
  </w:style>
  <w:style w:type="paragraph" w:customStyle="1" w:styleId="4AF50B1867A53749B289A57EE6728B61">
    <w:name w:val="4AF50B1867A53749B289A57EE6728B61"/>
    <w:rsid w:val="002C5947"/>
    <w:rPr>
      <w:lang w:val="en-IL"/>
    </w:rPr>
  </w:style>
  <w:style w:type="paragraph" w:customStyle="1" w:styleId="11AC6C5F0E6EAA49867004CEBCF44B73">
    <w:name w:val="11AC6C5F0E6EAA49867004CEBCF44B73"/>
    <w:rsid w:val="002C5947"/>
    <w:rPr>
      <w:lang w:val="en-IL"/>
    </w:rPr>
  </w:style>
  <w:style w:type="paragraph" w:customStyle="1" w:styleId="2AE71760B753FA44B57CF5EAB16B0D04">
    <w:name w:val="2AE71760B753FA44B57CF5EAB16B0D04"/>
    <w:rsid w:val="002C5947"/>
    <w:rPr>
      <w:lang w:val="en-IL"/>
    </w:rPr>
  </w:style>
  <w:style w:type="paragraph" w:customStyle="1" w:styleId="6BC26DA4ACC7414C9A8EB2D4BDA32475">
    <w:name w:val="6BC26DA4ACC7414C9A8EB2D4BDA32475"/>
    <w:rsid w:val="005B3DA7"/>
    <w:rPr>
      <w:lang w:eastAsia="en-GB"/>
    </w:rPr>
  </w:style>
  <w:style w:type="paragraph" w:customStyle="1" w:styleId="177FAB3D32274E8D9B95AC37EE559039">
    <w:name w:val="177FAB3D32274E8D9B95AC37EE559039"/>
    <w:rsid w:val="005B3DA7"/>
    <w:rPr>
      <w:lang w:eastAsia="en-GB"/>
    </w:rPr>
  </w:style>
  <w:style w:type="paragraph" w:customStyle="1" w:styleId="F8F443AF8D9445808A76C970E66B83B2">
    <w:name w:val="F8F443AF8D9445808A76C970E66B83B2"/>
    <w:rsid w:val="005B3DA7"/>
    <w:rPr>
      <w:lang w:eastAsia="en-GB"/>
    </w:rPr>
  </w:style>
  <w:style w:type="paragraph" w:customStyle="1" w:styleId="0BF09E863DF64DE2BAB58B788261BAD4">
    <w:name w:val="0BF09E863DF64DE2BAB58B788261BAD4"/>
    <w:rsid w:val="005B3DA7"/>
    <w:rPr>
      <w:lang w:eastAsia="en-GB"/>
    </w:rPr>
  </w:style>
  <w:style w:type="paragraph" w:customStyle="1" w:styleId="A2F6B24FCA954D9EAEBAA9B30EF2D701">
    <w:name w:val="A2F6B24FCA954D9EAEBAA9B30EF2D701"/>
    <w:rsid w:val="005B3DA7"/>
    <w:rPr>
      <w:lang w:eastAsia="en-GB"/>
    </w:rPr>
  </w:style>
  <w:style w:type="paragraph" w:customStyle="1" w:styleId="59EF40F6995E4B74BB9BFE035C05ADCA">
    <w:name w:val="59EF40F6995E4B74BB9BFE035C05ADCA"/>
    <w:rsid w:val="005B3DA7"/>
    <w:rPr>
      <w:lang w:eastAsia="en-GB"/>
    </w:rPr>
  </w:style>
  <w:style w:type="paragraph" w:customStyle="1" w:styleId="F1CC0FFF4DA443B1A869E81720DF331F">
    <w:name w:val="F1CC0FFF4DA443B1A869E81720DF331F"/>
    <w:rsid w:val="005B3DA7"/>
    <w:rPr>
      <w:lang w:eastAsia="en-GB"/>
    </w:rPr>
  </w:style>
  <w:style w:type="paragraph" w:customStyle="1" w:styleId="CE40264DD61E45C5959A997E7A02951C">
    <w:name w:val="CE40264DD61E45C5959A997E7A02951C"/>
    <w:rsid w:val="005B3DA7"/>
    <w:rPr>
      <w:lang w:eastAsia="en-GB"/>
    </w:rPr>
  </w:style>
  <w:style w:type="paragraph" w:customStyle="1" w:styleId="05396F29394A4894AE5126FCEC78791E">
    <w:name w:val="05396F29394A4894AE5126FCEC78791E"/>
    <w:rsid w:val="005B3DA7"/>
    <w:rPr>
      <w:lang w:eastAsia="en-GB"/>
    </w:rPr>
  </w:style>
  <w:style w:type="paragraph" w:customStyle="1" w:styleId="69DD618C63D642B3828072C4088E93AB">
    <w:name w:val="69DD618C63D642B3828072C4088E93AB"/>
    <w:rsid w:val="005B3DA7"/>
    <w:rPr>
      <w:lang w:eastAsia="en-GB"/>
    </w:rPr>
  </w:style>
  <w:style w:type="paragraph" w:customStyle="1" w:styleId="86B501F30E074A3E9B3829D999784216">
    <w:name w:val="86B501F30E074A3E9B3829D999784216"/>
    <w:rsid w:val="005B3DA7"/>
    <w:rPr>
      <w:lang w:eastAsia="en-GB"/>
    </w:rPr>
  </w:style>
  <w:style w:type="paragraph" w:customStyle="1" w:styleId="2DCE544121E6C44EAD51D5651EC7FDA6">
    <w:name w:val="2DCE544121E6C44EAD51D5651EC7FDA6"/>
    <w:rsid w:val="00B310B9"/>
  </w:style>
  <w:style w:type="paragraph" w:customStyle="1" w:styleId="68BA3346FF6689439185A85E5891855F">
    <w:name w:val="68BA3346FF6689439185A85E5891855F"/>
    <w:rsid w:val="00B310B9"/>
  </w:style>
  <w:style w:type="paragraph" w:customStyle="1" w:styleId="A2EB1F55CF7E384E8450BD1E980E2F07">
    <w:name w:val="A2EB1F55CF7E384E8450BD1E980E2F07"/>
    <w:rsid w:val="00B310B9"/>
  </w:style>
  <w:style w:type="paragraph" w:customStyle="1" w:styleId="D327010D9A3049469C6DEA553241DDB2">
    <w:name w:val="D327010D9A3049469C6DEA553241DDB2"/>
    <w:rsid w:val="00B310B9"/>
  </w:style>
  <w:style w:type="paragraph" w:customStyle="1" w:styleId="EBF9A9A520E2FA42B240C1EBB65ED528">
    <w:name w:val="EBF9A9A520E2FA42B240C1EBB65ED528"/>
    <w:rsid w:val="00B310B9"/>
  </w:style>
  <w:style w:type="paragraph" w:customStyle="1" w:styleId="51C6DEA5E2D4445F911C20416E032817">
    <w:name w:val="51C6DEA5E2D4445F911C20416E032817"/>
    <w:rsid w:val="005B3DA7"/>
    <w:rPr>
      <w:lang w:eastAsia="en-GB"/>
    </w:rPr>
  </w:style>
  <w:style w:type="paragraph" w:customStyle="1" w:styleId="128D0F9BB7704A4B8D438105486BF6A1">
    <w:name w:val="128D0F9BB7704A4B8D438105486BF6A1"/>
    <w:rsid w:val="00B310B9"/>
  </w:style>
  <w:style w:type="paragraph" w:customStyle="1" w:styleId="8146B6A4569AA149978CD1EF6DAF4753">
    <w:name w:val="8146B6A4569AA149978CD1EF6DAF4753"/>
    <w:rsid w:val="00B310B9"/>
  </w:style>
  <w:style w:type="paragraph" w:customStyle="1" w:styleId="27F30925E5A4524CB84D74321AC103CF">
    <w:name w:val="27F30925E5A4524CB84D74321AC103CF"/>
    <w:rsid w:val="00B310B9"/>
  </w:style>
  <w:style w:type="paragraph" w:customStyle="1" w:styleId="DAFFDB402A134D5CA72D4ADE631761CB">
    <w:name w:val="DAFFDB402A134D5CA72D4ADE631761CB"/>
    <w:rsid w:val="005B3DA7"/>
    <w:rPr>
      <w:lang w:eastAsia="en-GB"/>
    </w:rPr>
  </w:style>
  <w:style w:type="paragraph" w:customStyle="1" w:styleId="B0525D3CF72445BD9C6B311CDFCE1FEB">
    <w:name w:val="B0525D3CF72445BD9C6B311CDFCE1FEB"/>
    <w:rsid w:val="005B3DA7"/>
    <w:rPr>
      <w:lang w:eastAsia="en-GB"/>
    </w:rPr>
  </w:style>
  <w:style w:type="paragraph" w:customStyle="1" w:styleId="F2D63E717A664F9AADFBDE21103878E1">
    <w:name w:val="F2D63E717A664F9AADFBDE21103878E1"/>
    <w:rsid w:val="005B3DA7"/>
    <w:rPr>
      <w:lang w:eastAsia="en-GB"/>
    </w:rPr>
  </w:style>
  <w:style w:type="paragraph" w:customStyle="1" w:styleId="D299720A7AAA4066B884BEEA95CE2F1D">
    <w:name w:val="D299720A7AAA4066B884BEEA95CE2F1D"/>
    <w:rsid w:val="005B3DA7"/>
    <w:rPr>
      <w:lang w:eastAsia="en-GB"/>
    </w:rPr>
  </w:style>
  <w:style w:type="paragraph" w:customStyle="1" w:styleId="04099E2E8DFC4A1EB15D297E6616F965">
    <w:name w:val="04099E2E8DFC4A1EB15D297E6616F965"/>
    <w:rsid w:val="005B3DA7"/>
    <w:rPr>
      <w:lang w:eastAsia="en-GB"/>
    </w:rPr>
  </w:style>
  <w:style w:type="paragraph" w:customStyle="1" w:styleId="D94418244A82440BA68DB4E93A040192">
    <w:name w:val="D94418244A82440BA68DB4E93A040192"/>
    <w:rsid w:val="005B3DA7"/>
    <w:rPr>
      <w:lang w:eastAsia="en-GB"/>
    </w:rPr>
  </w:style>
  <w:style w:type="paragraph" w:customStyle="1" w:styleId="6C8F24EE8A60436CAC2A12970987BC11">
    <w:name w:val="6C8F24EE8A60436CAC2A12970987BC11"/>
    <w:rsid w:val="005B3DA7"/>
    <w:rPr>
      <w:lang w:eastAsia="en-GB"/>
    </w:rPr>
  </w:style>
  <w:style w:type="paragraph" w:customStyle="1" w:styleId="9FA17FF50F9A42B0ADD83DDFF36AEAFC">
    <w:name w:val="9FA17FF50F9A42B0ADD83DDFF36AEAFC"/>
    <w:rsid w:val="005B3DA7"/>
    <w:rPr>
      <w:lang w:eastAsia="en-GB"/>
    </w:rPr>
  </w:style>
  <w:style w:type="paragraph" w:customStyle="1" w:styleId="B959E017ACCA45F983A7C646D8F53576">
    <w:name w:val="B959E017ACCA45F983A7C646D8F53576"/>
    <w:rsid w:val="005B3DA7"/>
    <w:rPr>
      <w:lang w:eastAsia="en-GB"/>
    </w:rPr>
  </w:style>
  <w:style w:type="paragraph" w:customStyle="1" w:styleId="3C5DF7F458EB46C4B9DA1762D0A7E22B">
    <w:name w:val="3C5DF7F458EB46C4B9DA1762D0A7E22B"/>
    <w:rsid w:val="005B3DA7"/>
    <w:rPr>
      <w:lang w:eastAsia="en-GB"/>
    </w:rPr>
  </w:style>
  <w:style w:type="paragraph" w:customStyle="1" w:styleId="B05246ED163F4E869FA4B357C2A1E6D3">
    <w:name w:val="B05246ED163F4E869FA4B357C2A1E6D3"/>
    <w:rsid w:val="005B3DA7"/>
    <w:rPr>
      <w:lang w:eastAsia="en-GB"/>
    </w:rPr>
  </w:style>
  <w:style w:type="paragraph" w:customStyle="1" w:styleId="1E5F9C403C5C47BC852726B425BDDAA0">
    <w:name w:val="1E5F9C403C5C47BC852726B425BDDAA0"/>
    <w:rsid w:val="005B3DA7"/>
    <w:rPr>
      <w:lang w:eastAsia="en-GB"/>
    </w:rPr>
  </w:style>
  <w:style w:type="paragraph" w:customStyle="1" w:styleId="12E8AF9481304402A014979B3299F029">
    <w:name w:val="12E8AF9481304402A014979B3299F029"/>
    <w:rsid w:val="005B3DA7"/>
    <w:rPr>
      <w:lang w:eastAsia="en-GB"/>
    </w:rPr>
  </w:style>
  <w:style w:type="paragraph" w:customStyle="1" w:styleId="C58A2D3F3D754E078DBE38B2D7B7DF1C">
    <w:name w:val="C58A2D3F3D754E078DBE38B2D7B7DF1C"/>
    <w:rsid w:val="005B3DA7"/>
    <w:rPr>
      <w:lang w:eastAsia="en-GB"/>
    </w:rPr>
  </w:style>
  <w:style w:type="paragraph" w:customStyle="1" w:styleId="28BF782DF3934328A4D86E98973555FF">
    <w:name w:val="28BF782DF3934328A4D86E98973555FF"/>
    <w:rsid w:val="005B3DA7"/>
    <w:rPr>
      <w:lang w:eastAsia="en-GB"/>
    </w:rPr>
  </w:style>
  <w:style w:type="paragraph" w:customStyle="1" w:styleId="78B6F6111B86401E9973803EFB493E90">
    <w:name w:val="78B6F6111B86401E9973803EFB493E90"/>
    <w:rsid w:val="005B3DA7"/>
    <w:rPr>
      <w:lang w:eastAsia="en-GB"/>
    </w:rPr>
  </w:style>
  <w:style w:type="paragraph" w:customStyle="1" w:styleId="7D87179733EE4BB1BC5652CE424D42E4">
    <w:name w:val="7D87179733EE4BB1BC5652CE424D42E4"/>
    <w:rsid w:val="005B3DA7"/>
    <w:rPr>
      <w:lang w:eastAsia="en-GB"/>
    </w:rPr>
  </w:style>
  <w:style w:type="paragraph" w:customStyle="1" w:styleId="938BF1C6A5A547F093993858DA64B1AD">
    <w:name w:val="938BF1C6A5A547F093993858DA64B1AD"/>
    <w:rsid w:val="005B3DA7"/>
    <w:rPr>
      <w:lang w:eastAsia="en-GB"/>
    </w:rPr>
  </w:style>
  <w:style w:type="paragraph" w:customStyle="1" w:styleId="7CFD7997CDEC4BF48E1A781E6662DC2A">
    <w:name w:val="7CFD7997CDEC4BF48E1A781E6662DC2A"/>
    <w:rsid w:val="005B3DA7"/>
    <w:rPr>
      <w:lang w:eastAsia="en-GB"/>
    </w:rPr>
  </w:style>
  <w:style w:type="paragraph" w:customStyle="1" w:styleId="9FD5CA51229B432CA68AD22B494F2C6B">
    <w:name w:val="9FD5CA51229B432CA68AD22B494F2C6B"/>
    <w:rsid w:val="005B3DA7"/>
    <w:rPr>
      <w:lang w:eastAsia="en-GB"/>
    </w:rPr>
  </w:style>
  <w:style w:type="paragraph" w:customStyle="1" w:styleId="AE74ABB9481F430582D3A1869B430F90">
    <w:name w:val="AE74ABB9481F430582D3A1869B430F90"/>
    <w:rsid w:val="005B3DA7"/>
    <w:rPr>
      <w:lang w:eastAsia="en-GB"/>
    </w:rPr>
  </w:style>
  <w:style w:type="paragraph" w:customStyle="1" w:styleId="F70F6BDB286D44A9975F19A20E33EF5A">
    <w:name w:val="F70F6BDB286D44A9975F19A20E33EF5A"/>
    <w:rsid w:val="005B3DA7"/>
    <w:rPr>
      <w:lang w:eastAsia="en-GB"/>
    </w:rPr>
  </w:style>
  <w:style w:type="paragraph" w:customStyle="1" w:styleId="62B03A9FCA6B41DCB3E947EA9E232A55">
    <w:name w:val="62B03A9FCA6B41DCB3E947EA9E232A55"/>
    <w:rsid w:val="005B3DA7"/>
    <w:rPr>
      <w:lang w:eastAsia="en-GB"/>
    </w:rPr>
  </w:style>
  <w:style w:type="paragraph" w:customStyle="1" w:styleId="32CF1DE769BD4F11BD31E801E3B3F445">
    <w:name w:val="32CF1DE769BD4F11BD31E801E3B3F445"/>
    <w:rsid w:val="005B3DA7"/>
    <w:rPr>
      <w:lang w:eastAsia="en-GB"/>
    </w:rPr>
  </w:style>
  <w:style w:type="paragraph" w:customStyle="1" w:styleId="172D6FF592F1489FA2029B9278AC4F57">
    <w:name w:val="172D6FF592F1489FA2029B9278AC4F57"/>
    <w:rsid w:val="005B3DA7"/>
    <w:rPr>
      <w:lang w:eastAsia="en-GB"/>
    </w:rPr>
  </w:style>
  <w:style w:type="paragraph" w:customStyle="1" w:styleId="2A443A1539A448B1A0442C68003D83F9">
    <w:name w:val="2A443A1539A448B1A0442C68003D83F9"/>
    <w:rsid w:val="005B3DA7"/>
    <w:rPr>
      <w:lang w:eastAsia="en-GB"/>
    </w:rPr>
  </w:style>
  <w:style w:type="paragraph" w:customStyle="1" w:styleId="E3FAAB99A6494D8584E14334C18D0743">
    <w:name w:val="E3FAAB99A6494D8584E14334C18D0743"/>
    <w:rsid w:val="005B3DA7"/>
    <w:rPr>
      <w:lang w:eastAsia="en-GB"/>
    </w:rPr>
  </w:style>
  <w:style w:type="paragraph" w:customStyle="1" w:styleId="84A9644E79AF472B8D03AD597FB8C3A0">
    <w:name w:val="84A9644E79AF472B8D03AD597FB8C3A0"/>
    <w:rsid w:val="005B3DA7"/>
    <w:rPr>
      <w:lang w:eastAsia="en-GB"/>
    </w:rPr>
  </w:style>
  <w:style w:type="paragraph" w:customStyle="1" w:styleId="3081CEE025C34842B6DC1422D4575B92">
    <w:name w:val="3081CEE025C34842B6DC1422D4575B92"/>
    <w:rsid w:val="005B3DA7"/>
    <w:rPr>
      <w:lang w:eastAsia="en-GB"/>
    </w:rPr>
  </w:style>
  <w:style w:type="paragraph" w:customStyle="1" w:styleId="1FF4D3BB06EE4122AB435F21A6AFE6E7">
    <w:name w:val="1FF4D3BB06EE4122AB435F21A6AFE6E7"/>
    <w:rsid w:val="005B3DA7"/>
    <w:rPr>
      <w:lang w:eastAsia="en-GB"/>
    </w:rPr>
  </w:style>
  <w:style w:type="paragraph" w:customStyle="1" w:styleId="0A5B47AE335C4FD496100514A278F89B">
    <w:name w:val="0A5B47AE335C4FD496100514A278F89B"/>
    <w:rsid w:val="005B3DA7"/>
    <w:rPr>
      <w:lang w:eastAsia="en-GB"/>
    </w:rPr>
  </w:style>
  <w:style w:type="paragraph" w:customStyle="1" w:styleId="B60FB5F0C87047BB88EA20761D3A217E">
    <w:name w:val="B60FB5F0C87047BB88EA20761D3A217E"/>
    <w:rsid w:val="005B3DA7"/>
    <w:rPr>
      <w:lang w:eastAsia="en-GB"/>
    </w:rPr>
  </w:style>
  <w:style w:type="paragraph" w:customStyle="1" w:styleId="B6BA57103DFB4D09B69ED4119F7EB058">
    <w:name w:val="B6BA57103DFB4D09B69ED4119F7EB058"/>
    <w:rsid w:val="005B3DA7"/>
    <w:rPr>
      <w:lang w:eastAsia="en-GB"/>
    </w:rPr>
  </w:style>
  <w:style w:type="paragraph" w:customStyle="1" w:styleId="AFDF04CB184D4191BF00A504516FF45A">
    <w:name w:val="AFDF04CB184D4191BF00A504516FF45A"/>
    <w:rsid w:val="005B3DA7"/>
    <w:rPr>
      <w:lang w:eastAsia="en-GB"/>
    </w:rPr>
  </w:style>
  <w:style w:type="paragraph" w:customStyle="1" w:styleId="04B0BACE73B4411E806F90C5231D9F59">
    <w:name w:val="04B0BACE73B4411E806F90C5231D9F59"/>
    <w:rsid w:val="005B3DA7"/>
    <w:rPr>
      <w:lang w:eastAsia="en-GB"/>
    </w:rPr>
  </w:style>
  <w:style w:type="paragraph" w:customStyle="1" w:styleId="5BC567B9B348480AAEB648467639880C">
    <w:name w:val="5BC567B9B348480AAEB648467639880C"/>
    <w:rsid w:val="005B3DA7"/>
    <w:rPr>
      <w:lang w:eastAsia="en-GB"/>
    </w:rPr>
  </w:style>
  <w:style w:type="paragraph" w:customStyle="1" w:styleId="CF74AE05494E44FCB3CCB86797E36783">
    <w:name w:val="CF74AE05494E44FCB3CCB86797E36783"/>
    <w:rsid w:val="005B3DA7"/>
    <w:rPr>
      <w:lang w:eastAsia="en-GB"/>
    </w:rPr>
  </w:style>
  <w:style w:type="paragraph" w:customStyle="1" w:styleId="686F0CC09BE744D881BDEF8C1D431676">
    <w:name w:val="686F0CC09BE744D881BDEF8C1D431676"/>
    <w:rsid w:val="005B3DA7"/>
    <w:rPr>
      <w:lang w:eastAsia="en-GB"/>
    </w:rPr>
  </w:style>
  <w:style w:type="paragraph" w:customStyle="1" w:styleId="97B8F982EFB74D53849191F284C73AF0">
    <w:name w:val="97B8F982EFB74D53849191F284C73AF0"/>
    <w:rsid w:val="005B3DA7"/>
    <w:rPr>
      <w:lang w:eastAsia="en-GB"/>
    </w:rPr>
  </w:style>
  <w:style w:type="paragraph" w:customStyle="1" w:styleId="EDEC533967B343AD9709F07A7490E16A">
    <w:name w:val="EDEC533967B343AD9709F07A7490E16A"/>
    <w:rsid w:val="005B3DA7"/>
    <w:rPr>
      <w:lang w:eastAsia="en-GB"/>
    </w:rPr>
  </w:style>
  <w:style w:type="paragraph" w:customStyle="1" w:styleId="1C1797458D0F4A0A87DF987522900D76">
    <w:name w:val="1C1797458D0F4A0A87DF987522900D76"/>
    <w:rsid w:val="005B3DA7"/>
    <w:rPr>
      <w:lang w:eastAsia="en-GB"/>
    </w:rPr>
  </w:style>
  <w:style w:type="paragraph" w:customStyle="1" w:styleId="4B067637E9ED480789441B3973830E0B">
    <w:name w:val="4B067637E9ED480789441B3973830E0B"/>
    <w:rsid w:val="005B3DA7"/>
    <w:rPr>
      <w:lang w:eastAsia="en-GB"/>
    </w:rPr>
  </w:style>
  <w:style w:type="paragraph" w:customStyle="1" w:styleId="DA0B7DC5A8A14B17B708219245C9D1FE">
    <w:name w:val="DA0B7DC5A8A14B17B708219245C9D1FE"/>
    <w:rsid w:val="005B3DA7"/>
    <w:rPr>
      <w:lang w:eastAsia="en-GB"/>
    </w:rPr>
  </w:style>
  <w:style w:type="paragraph" w:customStyle="1" w:styleId="7037F54A46254FFD9B285A54DEF36CFB">
    <w:name w:val="7037F54A46254FFD9B285A54DEF36CFB"/>
    <w:rsid w:val="005B3DA7"/>
    <w:rPr>
      <w:lang w:eastAsia="en-GB"/>
    </w:rPr>
  </w:style>
  <w:style w:type="paragraph" w:customStyle="1" w:styleId="DD08B63FA205489192D59198CA19A8D1">
    <w:name w:val="DD08B63FA205489192D59198CA19A8D1"/>
    <w:rsid w:val="005B3DA7"/>
    <w:rPr>
      <w:lang w:eastAsia="en-GB"/>
    </w:rPr>
  </w:style>
  <w:style w:type="paragraph" w:customStyle="1" w:styleId="32B267EDA33F4B14B6841D0BFF77CA09">
    <w:name w:val="32B267EDA33F4B14B6841D0BFF77CA09"/>
    <w:rsid w:val="005B3DA7"/>
    <w:rPr>
      <w:lang w:eastAsia="en-GB"/>
    </w:rPr>
  </w:style>
  <w:style w:type="paragraph" w:customStyle="1" w:styleId="309F00CB1CF345F5A1B00AC92A5BF038">
    <w:name w:val="309F00CB1CF345F5A1B00AC92A5BF038"/>
    <w:rsid w:val="005B3DA7"/>
    <w:rPr>
      <w:lang w:eastAsia="en-GB"/>
    </w:rPr>
  </w:style>
  <w:style w:type="paragraph" w:customStyle="1" w:styleId="C6D185A9A7F54A3FA16C11FE5D5CFA89">
    <w:name w:val="C6D185A9A7F54A3FA16C11FE5D5CFA89"/>
    <w:rsid w:val="005B3DA7"/>
    <w:rPr>
      <w:lang w:eastAsia="en-GB"/>
    </w:rPr>
  </w:style>
  <w:style w:type="paragraph" w:customStyle="1" w:styleId="5ECF4661BB2D4C0CAA4444A4F110E9B0">
    <w:name w:val="5ECF4661BB2D4C0CAA4444A4F110E9B0"/>
    <w:rsid w:val="005B3DA7"/>
    <w:rPr>
      <w:lang w:eastAsia="en-GB"/>
    </w:rPr>
  </w:style>
  <w:style w:type="paragraph" w:customStyle="1" w:styleId="114A985EA4344DF497931CC57C452256">
    <w:name w:val="114A985EA4344DF497931CC57C452256"/>
    <w:rsid w:val="005B3DA7"/>
    <w:rPr>
      <w:lang w:eastAsia="en-GB"/>
    </w:rPr>
  </w:style>
  <w:style w:type="paragraph" w:customStyle="1" w:styleId="E9046840FF94474E8A1FD8124AB76197">
    <w:name w:val="E9046840FF94474E8A1FD8124AB76197"/>
    <w:rsid w:val="005B3DA7"/>
    <w:rPr>
      <w:lang w:eastAsia="en-GB"/>
    </w:rPr>
  </w:style>
  <w:style w:type="paragraph" w:customStyle="1" w:styleId="90BA9C543EAC41489677111044B5D161">
    <w:name w:val="90BA9C543EAC41489677111044B5D161"/>
    <w:rsid w:val="005B3DA7"/>
    <w:rPr>
      <w:lang w:eastAsia="en-GB"/>
    </w:rPr>
  </w:style>
  <w:style w:type="paragraph" w:customStyle="1" w:styleId="CB2888455FF44CC19B8735115B0D41B1">
    <w:name w:val="CB2888455FF44CC19B8735115B0D41B1"/>
    <w:rsid w:val="005B3DA7"/>
    <w:rPr>
      <w:lang w:eastAsia="en-GB"/>
    </w:rPr>
  </w:style>
  <w:style w:type="paragraph" w:customStyle="1" w:styleId="4CD7A6FA06EF40F698C80A47FC126783">
    <w:name w:val="4CD7A6FA06EF40F698C80A47FC126783"/>
    <w:rsid w:val="005B3DA7"/>
    <w:rPr>
      <w:lang w:eastAsia="en-GB"/>
    </w:rPr>
  </w:style>
  <w:style w:type="paragraph" w:customStyle="1" w:styleId="AD1801F790BF493AB9BBDB71D2241E26">
    <w:name w:val="AD1801F790BF493AB9BBDB71D2241E26"/>
    <w:rsid w:val="005B3DA7"/>
    <w:rPr>
      <w:lang w:eastAsia="en-GB"/>
    </w:rPr>
  </w:style>
  <w:style w:type="paragraph" w:customStyle="1" w:styleId="0AD297A7029F41BDA7B0E14139FA1FC1">
    <w:name w:val="0AD297A7029F41BDA7B0E14139FA1FC1"/>
    <w:rsid w:val="005B3DA7"/>
    <w:rPr>
      <w:lang w:eastAsia="en-GB"/>
    </w:rPr>
  </w:style>
  <w:style w:type="paragraph" w:customStyle="1" w:styleId="0FFAE24D361B47399ADC238EBF3A44A9">
    <w:name w:val="0FFAE24D361B47399ADC238EBF3A44A9"/>
    <w:rsid w:val="005B3DA7"/>
    <w:rPr>
      <w:lang w:eastAsia="en-GB"/>
    </w:rPr>
  </w:style>
  <w:style w:type="paragraph" w:customStyle="1" w:styleId="0352FD35ED8049FC8C88E0A435AE4296">
    <w:name w:val="0352FD35ED8049FC8C88E0A435AE4296"/>
    <w:rsid w:val="005B3DA7"/>
    <w:rPr>
      <w:lang w:eastAsia="en-GB"/>
    </w:rPr>
  </w:style>
  <w:style w:type="paragraph" w:customStyle="1" w:styleId="092139B089C7492B92394D9E30B9E4C7">
    <w:name w:val="092139B089C7492B92394D9E30B9E4C7"/>
    <w:rsid w:val="005B3DA7"/>
    <w:rPr>
      <w:lang w:eastAsia="en-GB"/>
    </w:rPr>
  </w:style>
  <w:style w:type="paragraph" w:customStyle="1" w:styleId="1B92A652948C4410B6D4B7E53574D54B">
    <w:name w:val="1B92A652948C4410B6D4B7E53574D54B"/>
    <w:rsid w:val="005B3DA7"/>
    <w:rPr>
      <w:lang w:eastAsia="en-GB"/>
    </w:rPr>
  </w:style>
  <w:style w:type="paragraph" w:customStyle="1" w:styleId="39C1BD9C505946E0BCD50A770427E032">
    <w:name w:val="39C1BD9C505946E0BCD50A770427E032"/>
    <w:rsid w:val="005B3DA7"/>
    <w:rPr>
      <w:lang w:eastAsia="en-GB"/>
    </w:rPr>
  </w:style>
  <w:style w:type="paragraph" w:customStyle="1" w:styleId="68A5EF2A729C4BA9BCEC19E3EAB0F91B">
    <w:name w:val="68A5EF2A729C4BA9BCEC19E3EAB0F91B"/>
    <w:rsid w:val="005B3DA7"/>
    <w:rPr>
      <w:lang w:eastAsia="en-GB"/>
    </w:rPr>
  </w:style>
  <w:style w:type="paragraph" w:customStyle="1" w:styleId="E263D2B4B6E0403483820C669E0EEE26">
    <w:name w:val="E263D2B4B6E0403483820C669E0EEE26"/>
    <w:rsid w:val="005B3DA7"/>
    <w:rPr>
      <w:lang w:eastAsia="en-GB"/>
    </w:rPr>
  </w:style>
  <w:style w:type="paragraph" w:customStyle="1" w:styleId="11B0A6381C8648359B1D8A100203B759">
    <w:name w:val="11B0A6381C8648359B1D8A100203B759"/>
    <w:rsid w:val="005B3DA7"/>
    <w:rPr>
      <w:lang w:eastAsia="en-GB"/>
    </w:rPr>
  </w:style>
  <w:style w:type="paragraph" w:customStyle="1" w:styleId="5DF8EB1B6418430DA32F5A39D3C26967">
    <w:name w:val="5DF8EB1B6418430DA32F5A39D3C26967"/>
    <w:rsid w:val="005B3DA7"/>
    <w:rPr>
      <w:lang w:eastAsia="en-GB"/>
    </w:rPr>
  </w:style>
  <w:style w:type="paragraph" w:customStyle="1" w:styleId="C8974C2634A9441190E9E501F4EFB9DD">
    <w:name w:val="C8974C2634A9441190E9E501F4EFB9DD"/>
    <w:rsid w:val="005B3DA7"/>
    <w:rPr>
      <w:lang w:eastAsia="en-GB"/>
    </w:rPr>
  </w:style>
  <w:style w:type="paragraph" w:customStyle="1" w:styleId="457413F1F553462ABEBC61AE00BC1BC4">
    <w:name w:val="457413F1F553462ABEBC61AE00BC1BC4"/>
    <w:rsid w:val="005B3DA7"/>
    <w:rPr>
      <w:lang w:eastAsia="en-GB"/>
    </w:rPr>
  </w:style>
  <w:style w:type="paragraph" w:customStyle="1" w:styleId="00990DA20EC04A30A1B6EBA0C8D9FE93">
    <w:name w:val="00990DA20EC04A30A1B6EBA0C8D9FE93"/>
    <w:rsid w:val="005B3DA7"/>
    <w:rPr>
      <w:lang w:eastAsia="en-GB"/>
    </w:rPr>
  </w:style>
  <w:style w:type="paragraph" w:customStyle="1" w:styleId="820E327D21E24377A9CB21FF4B30C2CC">
    <w:name w:val="820E327D21E24377A9CB21FF4B30C2CC"/>
    <w:rsid w:val="005B3DA7"/>
    <w:rPr>
      <w:lang w:eastAsia="en-GB"/>
    </w:rPr>
  </w:style>
  <w:style w:type="paragraph" w:customStyle="1" w:styleId="BC4CAB91FD5C4A57AF0DAA90844CFD66">
    <w:name w:val="BC4CAB91FD5C4A57AF0DAA90844CFD66"/>
    <w:rsid w:val="005B3DA7"/>
    <w:rPr>
      <w:lang w:eastAsia="en-GB"/>
    </w:rPr>
  </w:style>
  <w:style w:type="paragraph" w:customStyle="1" w:styleId="F9440F78F8FB461795958CC111CE8942">
    <w:name w:val="F9440F78F8FB461795958CC111CE8942"/>
    <w:rsid w:val="005B3DA7"/>
    <w:rPr>
      <w:lang w:eastAsia="en-GB"/>
    </w:rPr>
  </w:style>
  <w:style w:type="paragraph" w:customStyle="1" w:styleId="9308BE4FA47341DC9FD148A2F95C08E4">
    <w:name w:val="9308BE4FA47341DC9FD148A2F95C08E4"/>
    <w:rsid w:val="005B3DA7"/>
    <w:rPr>
      <w:lang w:eastAsia="en-GB"/>
    </w:rPr>
  </w:style>
  <w:style w:type="paragraph" w:customStyle="1" w:styleId="2DA924D2BA96432EB9C9071DDA83AFA2">
    <w:name w:val="2DA924D2BA96432EB9C9071DDA83AFA2"/>
    <w:rsid w:val="005B3DA7"/>
    <w:rPr>
      <w:lang w:eastAsia="en-GB"/>
    </w:rPr>
  </w:style>
  <w:style w:type="paragraph" w:customStyle="1" w:styleId="7D43AF29E33F43C1BBA818A78A316765">
    <w:name w:val="7D43AF29E33F43C1BBA818A78A316765"/>
    <w:rsid w:val="005B3DA7"/>
    <w:rPr>
      <w:lang w:eastAsia="en-GB"/>
    </w:rPr>
  </w:style>
  <w:style w:type="paragraph" w:customStyle="1" w:styleId="55F3F488A29B48F8B8789EFE4AA00C1C">
    <w:name w:val="55F3F488A29B48F8B8789EFE4AA00C1C"/>
    <w:rsid w:val="005B3DA7"/>
    <w:rPr>
      <w:lang w:eastAsia="en-GB"/>
    </w:rPr>
  </w:style>
  <w:style w:type="paragraph" w:customStyle="1" w:styleId="EBBE1E1ADA0A4119B6B8D70A38A2E4B3">
    <w:name w:val="EBBE1E1ADA0A4119B6B8D70A38A2E4B3"/>
    <w:rsid w:val="005B3DA7"/>
    <w:rPr>
      <w:lang w:eastAsia="en-GB"/>
    </w:rPr>
  </w:style>
  <w:style w:type="paragraph" w:customStyle="1" w:styleId="5F0C02A5135E48CF8696310C424D5BAC">
    <w:name w:val="5F0C02A5135E48CF8696310C424D5BAC"/>
    <w:rsid w:val="005B3DA7"/>
    <w:rPr>
      <w:lang w:eastAsia="en-GB"/>
    </w:rPr>
  </w:style>
  <w:style w:type="paragraph" w:customStyle="1" w:styleId="01C313741FC042E9AE26F67D71CB6CBC">
    <w:name w:val="01C313741FC042E9AE26F67D71CB6CBC"/>
    <w:rsid w:val="005B3DA7"/>
    <w:rPr>
      <w:lang w:eastAsia="en-GB"/>
    </w:rPr>
  </w:style>
  <w:style w:type="paragraph" w:customStyle="1" w:styleId="D6346D725F2A44808DC491C51FB135BD">
    <w:name w:val="D6346D725F2A44808DC491C51FB135BD"/>
    <w:rsid w:val="005B3DA7"/>
    <w:rPr>
      <w:lang w:eastAsia="en-GB"/>
    </w:rPr>
  </w:style>
  <w:style w:type="paragraph" w:customStyle="1" w:styleId="D880BCC754824AD486F8955B2054C143">
    <w:name w:val="D880BCC754824AD486F8955B2054C143"/>
    <w:rsid w:val="005B3DA7"/>
    <w:rPr>
      <w:lang w:eastAsia="en-GB"/>
    </w:rPr>
  </w:style>
  <w:style w:type="paragraph" w:customStyle="1" w:styleId="F7C6E2137868489D92578B8C611B8BEC">
    <w:name w:val="F7C6E2137868489D92578B8C611B8BEC"/>
    <w:rsid w:val="005B3DA7"/>
    <w:rPr>
      <w:lang w:eastAsia="en-GB"/>
    </w:rPr>
  </w:style>
  <w:style w:type="paragraph" w:customStyle="1" w:styleId="5113BD8EEF5F49AE9D0AC44EC2CA63AF">
    <w:name w:val="5113BD8EEF5F49AE9D0AC44EC2CA63AF"/>
    <w:rsid w:val="005B3DA7"/>
    <w:rPr>
      <w:lang w:eastAsia="en-GB"/>
    </w:rPr>
  </w:style>
  <w:style w:type="paragraph" w:customStyle="1" w:styleId="D3AE409F311D42199E494AEA12694B52">
    <w:name w:val="D3AE409F311D42199E494AEA12694B52"/>
    <w:rsid w:val="005B3DA7"/>
    <w:rPr>
      <w:lang w:eastAsia="en-GB"/>
    </w:rPr>
  </w:style>
  <w:style w:type="paragraph" w:customStyle="1" w:styleId="C794AB4507504AACB29ECE38CA314027">
    <w:name w:val="C794AB4507504AACB29ECE38CA314027"/>
    <w:rsid w:val="005B3DA7"/>
    <w:rPr>
      <w:lang w:eastAsia="en-GB"/>
    </w:rPr>
  </w:style>
  <w:style w:type="paragraph" w:customStyle="1" w:styleId="854EB87ADFA842FA88D41B67EEA071B1">
    <w:name w:val="854EB87ADFA842FA88D41B67EEA071B1"/>
    <w:rsid w:val="005B3DA7"/>
    <w:rPr>
      <w:lang w:eastAsia="en-GB"/>
    </w:rPr>
  </w:style>
  <w:style w:type="paragraph" w:customStyle="1" w:styleId="C2D357A2AA6C494695C81FAC0EB28725">
    <w:name w:val="C2D357A2AA6C494695C81FAC0EB28725"/>
    <w:rsid w:val="005B3DA7"/>
    <w:rPr>
      <w:lang w:eastAsia="en-GB"/>
    </w:rPr>
  </w:style>
  <w:style w:type="paragraph" w:customStyle="1" w:styleId="F91A85F2167342DC89223B7553D0A7BB">
    <w:name w:val="F91A85F2167342DC89223B7553D0A7BB"/>
    <w:rsid w:val="005B3DA7"/>
    <w:rPr>
      <w:lang w:eastAsia="en-GB"/>
    </w:rPr>
  </w:style>
  <w:style w:type="paragraph" w:customStyle="1" w:styleId="D7E39F6CCC4C426181DF69AC4366F639">
    <w:name w:val="D7E39F6CCC4C426181DF69AC4366F639"/>
    <w:rsid w:val="005B3DA7"/>
    <w:rPr>
      <w:lang w:eastAsia="en-GB"/>
    </w:rPr>
  </w:style>
  <w:style w:type="paragraph" w:customStyle="1" w:styleId="F092909056114FCA87FFA1D53B5E67C0">
    <w:name w:val="F092909056114FCA87FFA1D53B5E67C0"/>
    <w:rsid w:val="005B3DA7"/>
    <w:rPr>
      <w:lang w:eastAsia="en-GB"/>
    </w:rPr>
  </w:style>
  <w:style w:type="paragraph" w:customStyle="1" w:styleId="46B2EC1436A4425889B651A5F51D557E">
    <w:name w:val="46B2EC1436A4425889B651A5F51D557E"/>
    <w:rsid w:val="005B3DA7"/>
    <w:rPr>
      <w:lang w:eastAsia="en-GB"/>
    </w:rPr>
  </w:style>
  <w:style w:type="paragraph" w:customStyle="1" w:styleId="4ABCA04DBDCC473095EE9275F2F603CE">
    <w:name w:val="4ABCA04DBDCC473095EE9275F2F603CE"/>
    <w:rsid w:val="005B3DA7"/>
    <w:rPr>
      <w:lang w:eastAsia="en-GB"/>
    </w:rPr>
  </w:style>
  <w:style w:type="paragraph" w:customStyle="1" w:styleId="15171875F906459398B54B5753226C9A">
    <w:name w:val="15171875F906459398B54B5753226C9A"/>
    <w:rsid w:val="005B3DA7"/>
    <w:rPr>
      <w:lang w:eastAsia="en-GB"/>
    </w:rPr>
  </w:style>
  <w:style w:type="paragraph" w:customStyle="1" w:styleId="3E44D9C374294639903ABEDFB8837423">
    <w:name w:val="3E44D9C374294639903ABEDFB8837423"/>
    <w:rsid w:val="005B3DA7"/>
    <w:rPr>
      <w:lang w:eastAsia="en-GB"/>
    </w:rPr>
  </w:style>
  <w:style w:type="paragraph" w:customStyle="1" w:styleId="78219A24A8DE432AACE4C90A5DD8141B">
    <w:name w:val="78219A24A8DE432AACE4C90A5DD8141B"/>
    <w:rsid w:val="005B3DA7"/>
    <w:rPr>
      <w:lang w:eastAsia="en-GB"/>
    </w:rPr>
  </w:style>
  <w:style w:type="paragraph" w:customStyle="1" w:styleId="7131EF1D09884C809B67A9EF14E61496">
    <w:name w:val="7131EF1D09884C809B67A9EF14E61496"/>
    <w:rsid w:val="005B3DA7"/>
    <w:rPr>
      <w:lang w:eastAsia="en-GB"/>
    </w:rPr>
  </w:style>
  <w:style w:type="paragraph" w:customStyle="1" w:styleId="42D500F49D8C412B8E56DE3E8A056819">
    <w:name w:val="42D500F49D8C412B8E56DE3E8A056819"/>
    <w:rsid w:val="005B3DA7"/>
    <w:rPr>
      <w:lang w:eastAsia="en-GB"/>
    </w:rPr>
  </w:style>
  <w:style w:type="paragraph" w:customStyle="1" w:styleId="3CEEDDAC3AD44F59BCAE01F1567502AC">
    <w:name w:val="3CEEDDAC3AD44F59BCAE01F1567502AC"/>
    <w:rsid w:val="005B3DA7"/>
    <w:rPr>
      <w:lang w:eastAsia="en-GB"/>
    </w:rPr>
  </w:style>
  <w:style w:type="paragraph" w:customStyle="1" w:styleId="FD3D7A79BA0143948D5901B692AF91E7">
    <w:name w:val="FD3D7A79BA0143948D5901B692AF91E7"/>
    <w:rsid w:val="005B3DA7"/>
    <w:rPr>
      <w:lang w:eastAsia="en-GB"/>
    </w:rPr>
  </w:style>
  <w:style w:type="paragraph" w:customStyle="1" w:styleId="BB8303AA534A4A899850F851E2641C26">
    <w:name w:val="BB8303AA534A4A899850F851E2641C26"/>
    <w:rsid w:val="005B3DA7"/>
    <w:rPr>
      <w:lang w:eastAsia="en-GB"/>
    </w:rPr>
  </w:style>
  <w:style w:type="paragraph" w:customStyle="1" w:styleId="13B8A78C20DE4916930C0D56C6A64BBE">
    <w:name w:val="13B8A78C20DE4916930C0D56C6A64BBE"/>
    <w:rsid w:val="005B3DA7"/>
    <w:rPr>
      <w:lang w:eastAsia="en-GB"/>
    </w:rPr>
  </w:style>
  <w:style w:type="paragraph" w:customStyle="1" w:styleId="AB25A59D7A8146FBA8810303F14578C6">
    <w:name w:val="AB25A59D7A8146FBA8810303F14578C6"/>
    <w:rsid w:val="005B3DA7"/>
    <w:rPr>
      <w:lang w:eastAsia="en-GB"/>
    </w:rPr>
  </w:style>
  <w:style w:type="paragraph" w:customStyle="1" w:styleId="55F34945D2CA4F509DDC6887C4D9E8CA">
    <w:name w:val="55F34945D2CA4F509DDC6887C4D9E8CA"/>
    <w:rsid w:val="005B3DA7"/>
    <w:rPr>
      <w:lang w:eastAsia="en-GB"/>
    </w:rPr>
  </w:style>
  <w:style w:type="paragraph" w:customStyle="1" w:styleId="4C7BE34B7C4545D3B33EC1EDC1543CAE">
    <w:name w:val="4C7BE34B7C4545D3B33EC1EDC1543CAE"/>
    <w:rsid w:val="005B3DA7"/>
    <w:rPr>
      <w:lang w:eastAsia="en-GB"/>
    </w:rPr>
  </w:style>
  <w:style w:type="paragraph" w:customStyle="1" w:styleId="A244C019C2044E83BF2E0AEB730ACAAF">
    <w:name w:val="A244C019C2044E83BF2E0AEB730ACAAF"/>
    <w:rsid w:val="005B3DA7"/>
    <w:rPr>
      <w:lang w:eastAsia="en-GB"/>
    </w:rPr>
  </w:style>
  <w:style w:type="paragraph" w:customStyle="1" w:styleId="E9D4AA4A0FB94DB88682A28B7D353BCF">
    <w:name w:val="E9D4AA4A0FB94DB88682A28B7D353BCF"/>
    <w:rsid w:val="005B3DA7"/>
    <w:rPr>
      <w:lang w:eastAsia="en-GB"/>
    </w:rPr>
  </w:style>
  <w:style w:type="paragraph" w:customStyle="1" w:styleId="9F35F3184ECF4C92A990A304E0A9938B">
    <w:name w:val="9F35F3184ECF4C92A990A304E0A9938B"/>
    <w:rsid w:val="005B3DA7"/>
    <w:rPr>
      <w:lang w:eastAsia="en-GB"/>
    </w:rPr>
  </w:style>
  <w:style w:type="paragraph" w:customStyle="1" w:styleId="FAAF56761F054B4486799F63F2FEE4F0">
    <w:name w:val="FAAF56761F054B4486799F63F2FEE4F0"/>
    <w:rsid w:val="005B3DA7"/>
    <w:rPr>
      <w:lang w:eastAsia="en-GB"/>
    </w:rPr>
  </w:style>
  <w:style w:type="paragraph" w:customStyle="1" w:styleId="73380640D3294771BBC30DD5C9FCA715">
    <w:name w:val="73380640D3294771BBC30DD5C9FCA715"/>
    <w:rsid w:val="005B3DA7"/>
    <w:rPr>
      <w:lang w:eastAsia="en-GB"/>
    </w:rPr>
  </w:style>
  <w:style w:type="paragraph" w:customStyle="1" w:styleId="497A374143DF400E9C018C67FA257408">
    <w:name w:val="497A374143DF400E9C018C67FA257408"/>
    <w:rsid w:val="005B3DA7"/>
    <w:rPr>
      <w:lang w:eastAsia="en-GB"/>
    </w:rPr>
  </w:style>
  <w:style w:type="paragraph" w:customStyle="1" w:styleId="63B5CD1A58964D23B039A2EA89608ADB">
    <w:name w:val="63B5CD1A58964D23B039A2EA89608ADB"/>
    <w:rsid w:val="005B3DA7"/>
    <w:rPr>
      <w:lang w:eastAsia="en-GB"/>
    </w:rPr>
  </w:style>
  <w:style w:type="paragraph" w:customStyle="1" w:styleId="1A80EBCF436947AA996C4A86142895C3">
    <w:name w:val="1A80EBCF436947AA996C4A86142895C3"/>
    <w:rsid w:val="005B3DA7"/>
    <w:rPr>
      <w:lang w:eastAsia="en-GB"/>
    </w:rPr>
  </w:style>
  <w:style w:type="paragraph" w:customStyle="1" w:styleId="991AADB8393C4305BF64F0FC233D5055">
    <w:name w:val="991AADB8393C4305BF64F0FC233D5055"/>
    <w:rsid w:val="005B3DA7"/>
    <w:rPr>
      <w:lang w:eastAsia="en-GB"/>
    </w:rPr>
  </w:style>
  <w:style w:type="paragraph" w:customStyle="1" w:styleId="729B8FB1F3C349E28DDB4204E27311B7">
    <w:name w:val="729B8FB1F3C349E28DDB4204E27311B7"/>
    <w:rsid w:val="005B3DA7"/>
    <w:rPr>
      <w:lang w:eastAsia="en-GB"/>
    </w:rPr>
  </w:style>
  <w:style w:type="paragraph" w:customStyle="1" w:styleId="332C6AB5A0CD4BC9AE190A36431D6BEC">
    <w:name w:val="332C6AB5A0CD4BC9AE190A36431D6BEC"/>
    <w:rsid w:val="005B3DA7"/>
    <w:rPr>
      <w:lang w:eastAsia="en-GB"/>
    </w:rPr>
  </w:style>
  <w:style w:type="paragraph" w:customStyle="1" w:styleId="8F4452E327B34690B4E9BFB98E903B97">
    <w:name w:val="8F4452E327B34690B4E9BFB98E903B97"/>
    <w:rsid w:val="005B3DA7"/>
    <w:rPr>
      <w:lang w:eastAsia="en-GB"/>
    </w:rPr>
  </w:style>
  <w:style w:type="paragraph" w:customStyle="1" w:styleId="7D03F1DB4B484938A334B28FD4BFCBBE">
    <w:name w:val="7D03F1DB4B484938A334B28FD4BFCBBE"/>
    <w:rsid w:val="005B3DA7"/>
    <w:rPr>
      <w:lang w:eastAsia="en-GB"/>
    </w:rPr>
  </w:style>
  <w:style w:type="paragraph" w:customStyle="1" w:styleId="630038C1C342492C9A9343F62DBA4979">
    <w:name w:val="630038C1C342492C9A9343F62DBA4979"/>
    <w:rsid w:val="005B3DA7"/>
    <w:rPr>
      <w:lang w:eastAsia="en-GB"/>
    </w:rPr>
  </w:style>
  <w:style w:type="paragraph" w:customStyle="1" w:styleId="6B057CA43E43429899B971DA79FE84EF">
    <w:name w:val="6B057CA43E43429899B971DA79FE84EF"/>
    <w:rsid w:val="005B3DA7"/>
    <w:rPr>
      <w:lang w:eastAsia="en-GB"/>
    </w:rPr>
  </w:style>
  <w:style w:type="paragraph" w:customStyle="1" w:styleId="DC25E8002F8D46B38122A1F207178C9A">
    <w:name w:val="DC25E8002F8D46B38122A1F207178C9A"/>
    <w:rsid w:val="005B3DA7"/>
    <w:rPr>
      <w:lang w:eastAsia="en-GB"/>
    </w:rPr>
  </w:style>
  <w:style w:type="paragraph" w:customStyle="1" w:styleId="1CF86E42249C485B81E2A0FD43F02AAE">
    <w:name w:val="1CF86E42249C485B81E2A0FD43F02AAE"/>
    <w:rsid w:val="005B3DA7"/>
    <w:rPr>
      <w:lang w:eastAsia="en-GB"/>
    </w:rPr>
  </w:style>
  <w:style w:type="paragraph" w:customStyle="1" w:styleId="F4F4E792B4CC4CCC9BB127F21A3D0CF8">
    <w:name w:val="F4F4E792B4CC4CCC9BB127F21A3D0CF8"/>
    <w:rsid w:val="005B3DA7"/>
    <w:rPr>
      <w:lang w:eastAsia="en-GB"/>
    </w:rPr>
  </w:style>
  <w:style w:type="paragraph" w:customStyle="1" w:styleId="193082F8F1A04CFB9B6CBF6022B42107">
    <w:name w:val="193082F8F1A04CFB9B6CBF6022B42107"/>
    <w:rsid w:val="005B3DA7"/>
    <w:rPr>
      <w:lang w:eastAsia="en-GB"/>
    </w:rPr>
  </w:style>
  <w:style w:type="paragraph" w:customStyle="1" w:styleId="0C6B55D193E04E5B8844058AF40C74A4">
    <w:name w:val="0C6B55D193E04E5B8844058AF40C74A4"/>
    <w:rsid w:val="005B3DA7"/>
    <w:rPr>
      <w:lang w:eastAsia="en-GB"/>
    </w:rPr>
  </w:style>
  <w:style w:type="paragraph" w:customStyle="1" w:styleId="66036CD20F0F4C8BBA99C2DEC6991068">
    <w:name w:val="66036CD20F0F4C8BBA99C2DEC6991068"/>
    <w:rsid w:val="005B3DA7"/>
    <w:rPr>
      <w:lang w:eastAsia="en-GB"/>
    </w:rPr>
  </w:style>
  <w:style w:type="paragraph" w:customStyle="1" w:styleId="AE5579A3B49040E88149EA0184391EB7">
    <w:name w:val="AE5579A3B49040E88149EA0184391EB7"/>
    <w:rsid w:val="005B3DA7"/>
    <w:rPr>
      <w:lang w:eastAsia="en-GB"/>
    </w:rPr>
  </w:style>
  <w:style w:type="paragraph" w:customStyle="1" w:styleId="17BDE640E71744C9BC1DFA64CE31ADB9">
    <w:name w:val="17BDE640E71744C9BC1DFA64CE31ADB9"/>
    <w:rsid w:val="005B3DA7"/>
    <w:rPr>
      <w:lang w:eastAsia="en-GB"/>
    </w:rPr>
  </w:style>
  <w:style w:type="paragraph" w:customStyle="1" w:styleId="B0360A41EF6741CC847DC64AB6845CF3">
    <w:name w:val="B0360A41EF6741CC847DC64AB6845CF3"/>
    <w:rsid w:val="005B3DA7"/>
    <w:rPr>
      <w:lang w:eastAsia="en-GB"/>
    </w:rPr>
  </w:style>
  <w:style w:type="paragraph" w:customStyle="1" w:styleId="459A1F4109F74B63916215E87363CA78">
    <w:name w:val="459A1F4109F74B63916215E87363CA78"/>
    <w:rsid w:val="005B3DA7"/>
    <w:rPr>
      <w:lang w:eastAsia="en-GB"/>
    </w:rPr>
  </w:style>
  <w:style w:type="paragraph" w:customStyle="1" w:styleId="4FD7DB02594D435496D475126D694567">
    <w:name w:val="4FD7DB02594D435496D475126D694567"/>
    <w:rsid w:val="005B3DA7"/>
    <w:rPr>
      <w:lang w:eastAsia="en-GB"/>
    </w:rPr>
  </w:style>
  <w:style w:type="paragraph" w:customStyle="1" w:styleId="BA2AE7668BC445E881BE178921504070">
    <w:name w:val="BA2AE7668BC445E881BE178921504070"/>
    <w:rsid w:val="005B3DA7"/>
    <w:rPr>
      <w:lang w:eastAsia="en-GB"/>
    </w:rPr>
  </w:style>
  <w:style w:type="paragraph" w:customStyle="1" w:styleId="342D59CE2259457C81EF2ECE04753724">
    <w:name w:val="342D59CE2259457C81EF2ECE04753724"/>
    <w:rsid w:val="005B3DA7"/>
    <w:rPr>
      <w:lang w:eastAsia="en-GB"/>
    </w:rPr>
  </w:style>
  <w:style w:type="paragraph" w:customStyle="1" w:styleId="4FBBC444568E4F17905299029DA2BAE1">
    <w:name w:val="4FBBC444568E4F17905299029DA2BAE1"/>
    <w:rsid w:val="005B3DA7"/>
    <w:rPr>
      <w:lang w:eastAsia="en-GB"/>
    </w:rPr>
  </w:style>
  <w:style w:type="paragraph" w:customStyle="1" w:styleId="5405349384DC4B79B04B1E6C8B953B00">
    <w:name w:val="5405349384DC4B79B04B1E6C8B953B00"/>
    <w:rsid w:val="005B3DA7"/>
    <w:rPr>
      <w:lang w:eastAsia="en-GB"/>
    </w:rPr>
  </w:style>
  <w:style w:type="paragraph" w:customStyle="1" w:styleId="1053508433794C078CD16A49E442146E">
    <w:name w:val="1053508433794C078CD16A49E442146E"/>
    <w:rsid w:val="005B3DA7"/>
    <w:rPr>
      <w:lang w:eastAsia="en-GB"/>
    </w:rPr>
  </w:style>
  <w:style w:type="paragraph" w:customStyle="1" w:styleId="E87BFF26040D42A588214503192069FF">
    <w:name w:val="E87BFF26040D42A588214503192069FF"/>
    <w:rsid w:val="005B3DA7"/>
    <w:rPr>
      <w:lang w:eastAsia="en-GB"/>
    </w:rPr>
  </w:style>
  <w:style w:type="paragraph" w:customStyle="1" w:styleId="45A9BC02C5BC46E7A080859033B384CE">
    <w:name w:val="45A9BC02C5BC46E7A080859033B384CE"/>
    <w:rsid w:val="005B3DA7"/>
    <w:rPr>
      <w:lang w:eastAsia="en-GB"/>
    </w:rPr>
  </w:style>
  <w:style w:type="paragraph" w:customStyle="1" w:styleId="0D7719EB040D4A2782BD35B1C42538B2">
    <w:name w:val="0D7719EB040D4A2782BD35B1C42538B2"/>
    <w:rsid w:val="005B3DA7"/>
    <w:rPr>
      <w:lang w:eastAsia="en-GB"/>
    </w:rPr>
  </w:style>
  <w:style w:type="paragraph" w:customStyle="1" w:styleId="1EEF27BB7DD04B4F98E3DB9FDD068939">
    <w:name w:val="1EEF27BB7DD04B4F98E3DB9FDD068939"/>
    <w:rsid w:val="005B3DA7"/>
    <w:rPr>
      <w:lang w:eastAsia="en-GB"/>
    </w:rPr>
  </w:style>
  <w:style w:type="paragraph" w:customStyle="1" w:styleId="3AF91F7F860B4E92B66F674FB50351C4">
    <w:name w:val="3AF91F7F860B4E92B66F674FB50351C4"/>
    <w:rsid w:val="005B3DA7"/>
    <w:rPr>
      <w:lang w:eastAsia="en-GB"/>
    </w:rPr>
  </w:style>
  <w:style w:type="paragraph" w:customStyle="1" w:styleId="3C8494F6008E46FCBE283D42E2083A21">
    <w:name w:val="3C8494F6008E46FCBE283D42E2083A21"/>
    <w:rsid w:val="005B3DA7"/>
    <w:rPr>
      <w:lang w:eastAsia="en-GB"/>
    </w:rPr>
  </w:style>
  <w:style w:type="paragraph" w:customStyle="1" w:styleId="B74B3DDABDFF46FFB83EB0A7D598939E">
    <w:name w:val="B74B3DDABDFF46FFB83EB0A7D598939E"/>
    <w:rsid w:val="005B3DA7"/>
    <w:rPr>
      <w:lang w:eastAsia="en-GB"/>
    </w:rPr>
  </w:style>
  <w:style w:type="paragraph" w:customStyle="1" w:styleId="944DB2EBDC53486BBD03970A05A6E9C4">
    <w:name w:val="944DB2EBDC53486BBD03970A05A6E9C4"/>
    <w:rsid w:val="005B3DA7"/>
    <w:rPr>
      <w:lang w:eastAsia="en-GB"/>
    </w:rPr>
  </w:style>
  <w:style w:type="paragraph" w:customStyle="1" w:styleId="976AC7957B7249379FFDF99CB2CDAFA5">
    <w:name w:val="976AC7957B7249379FFDF99CB2CDAFA5"/>
    <w:rsid w:val="005B3DA7"/>
    <w:rPr>
      <w:lang w:eastAsia="en-GB"/>
    </w:rPr>
  </w:style>
  <w:style w:type="paragraph" w:customStyle="1" w:styleId="58318E2E06154024ABB20177A304079A">
    <w:name w:val="58318E2E06154024ABB20177A304079A"/>
    <w:rsid w:val="005B3DA7"/>
    <w:rPr>
      <w:lang w:eastAsia="en-GB"/>
    </w:rPr>
  </w:style>
  <w:style w:type="paragraph" w:customStyle="1" w:styleId="05E4948EE82F4E29B270F262AF7ADEE1">
    <w:name w:val="05E4948EE82F4E29B270F262AF7ADEE1"/>
    <w:rsid w:val="005B3DA7"/>
    <w:rPr>
      <w:lang w:eastAsia="en-GB"/>
    </w:rPr>
  </w:style>
  <w:style w:type="paragraph" w:customStyle="1" w:styleId="6538FDABF8BE4D1286F9BF09FB5F47B4">
    <w:name w:val="6538FDABF8BE4D1286F9BF09FB5F47B4"/>
    <w:rsid w:val="005B3DA7"/>
    <w:rPr>
      <w:lang w:eastAsia="en-GB"/>
    </w:rPr>
  </w:style>
  <w:style w:type="paragraph" w:customStyle="1" w:styleId="5AAFAA50B2754312AE10F18F2FD8B1E2">
    <w:name w:val="5AAFAA50B2754312AE10F18F2FD8B1E2"/>
    <w:rsid w:val="005B3DA7"/>
    <w:rPr>
      <w:lang w:eastAsia="en-GB"/>
    </w:rPr>
  </w:style>
  <w:style w:type="paragraph" w:customStyle="1" w:styleId="A3A872A3D35341388D0A1600014A79AA">
    <w:name w:val="A3A872A3D35341388D0A1600014A79AA"/>
    <w:rsid w:val="005B3DA7"/>
    <w:rPr>
      <w:lang w:eastAsia="en-GB"/>
    </w:rPr>
  </w:style>
  <w:style w:type="paragraph" w:customStyle="1" w:styleId="4A71759E78374AB38D1E0641AFA9089B">
    <w:name w:val="4A71759E78374AB38D1E0641AFA9089B"/>
    <w:rsid w:val="005B3DA7"/>
    <w:rPr>
      <w:lang w:eastAsia="en-GB"/>
    </w:rPr>
  </w:style>
  <w:style w:type="paragraph" w:customStyle="1" w:styleId="FC504920C95D4BC9B4469B83C644D832">
    <w:name w:val="FC504920C95D4BC9B4469B83C644D832"/>
    <w:rsid w:val="005B3DA7"/>
    <w:rPr>
      <w:lang w:eastAsia="en-GB"/>
    </w:rPr>
  </w:style>
  <w:style w:type="paragraph" w:customStyle="1" w:styleId="B2E6DB9EE9D4479F8B7FEA68BC154140">
    <w:name w:val="B2E6DB9EE9D4479F8B7FEA68BC154140"/>
    <w:rsid w:val="005B3DA7"/>
    <w:rPr>
      <w:lang w:eastAsia="en-GB"/>
    </w:rPr>
  </w:style>
  <w:style w:type="paragraph" w:customStyle="1" w:styleId="B824E14FDC7345CCB258CAFF21E29FD4">
    <w:name w:val="B824E14FDC7345CCB258CAFF21E29FD4"/>
    <w:rsid w:val="005B3DA7"/>
    <w:rPr>
      <w:lang w:eastAsia="en-GB"/>
    </w:rPr>
  </w:style>
  <w:style w:type="paragraph" w:customStyle="1" w:styleId="EB8F4FAD875841C097C80754A9CBC35E">
    <w:name w:val="EB8F4FAD875841C097C80754A9CBC35E"/>
    <w:rsid w:val="005B3DA7"/>
    <w:rPr>
      <w:lang w:eastAsia="en-GB"/>
    </w:rPr>
  </w:style>
  <w:style w:type="paragraph" w:customStyle="1" w:styleId="A648CEAE441041F8A5B6AE3ECCA7C074">
    <w:name w:val="A648CEAE441041F8A5B6AE3ECCA7C074"/>
    <w:rsid w:val="005B3DA7"/>
    <w:rPr>
      <w:lang w:eastAsia="en-GB"/>
    </w:rPr>
  </w:style>
  <w:style w:type="paragraph" w:customStyle="1" w:styleId="4C97ED20C40545AE80CE8C8D59B20BD4">
    <w:name w:val="4C97ED20C40545AE80CE8C8D59B20BD4"/>
    <w:rsid w:val="005B3DA7"/>
    <w:rPr>
      <w:lang w:eastAsia="en-GB"/>
    </w:rPr>
  </w:style>
  <w:style w:type="paragraph" w:customStyle="1" w:styleId="77ACF9EADC484CDAA28E90398609400A">
    <w:name w:val="77ACF9EADC484CDAA28E90398609400A"/>
    <w:rsid w:val="005B3DA7"/>
    <w:rPr>
      <w:lang w:eastAsia="en-GB"/>
    </w:rPr>
  </w:style>
  <w:style w:type="paragraph" w:customStyle="1" w:styleId="9A1B5DC00D854F4B8B8B429F2C7BE50B">
    <w:name w:val="9A1B5DC00D854F4B8B8B429F2C7BE50B"/>
    <w:rsid w:val="005B3DA7"/>
    <w:rPr>
      <w:lang w:eastAsia="en-GB"/>
    </w:rPr>
  </w:style>
  <w:style w:type="paragraph" w:customStyle="1" w:styleId="67BECA3FEC744BAFA257AA02005D5ABE">
    <w:name w:val="67BECA3FEC744BAFA257AA02005D5ABE"/>
    <w:rsid w:val="005B3DA7"/>
    <w:rPr>
      <w:lang w:eastAsia="en-GB"/>
    </w:rPr>
  </w:style>
  <w:style w:type="paragraph" w:customStyle="1" w:styleId="73B2B7C7ED6F4E5B9A0BCB6B3EC39BF5">
    <w:name w:val="73B2B7C7ED6F4E5B9A0BCB6B3EC39BF5"/>
    <w:rsid w:val="005B3DA7"/>
    <w:rPr>
      <w:lang w:eastAsia="en-GB"/>
    </w:rPr>
  </w:style>
  <w:style w:type="paragraph" w:customStyle="1" w:styleId="CD53BF0F4B4F4FFE96CB87D226EE7DFE">
    <w:name w:val="CD53BF0F4B4F4FFE96CB87D226EE7DFE"/>
    <w:rsid w:val="005B3DA7"/>
    <w:rPr>
      <w:lang w:eastAsia="en-GB"/>
    </w:rPr>
  </w:style>
  <w:style w:type="paragraph" w:customStyle="1" w:styleId="CA4F86D6399C4ADFB1EBE52CDED37F56">
    <w:name w:val="CA4F86D6399C4ADFB1EBE52CDED37F56"/>
    <w:rsid w:val="005B3DA7"/>
    <w:rPr>
      <w:lang w:eastAsia="en-GB"/>
    </w:rPr>
  </w:style>
  <w:style w:type="paragraph" w:customStyle="1" w:styleId="8CE623DF3F9C4AB6AB116E00E9112DDF">
    <w:name w:val="8CE623DF3F9C4AB6AB116E00E9112DDF"/>
    <w:rsid w:val="005B3DA7"/>
    <w:rPr>
      <w:lang w:eastAsia="en-GB"/>
    </w:rPr>
  </w:style>
  <w:style w:type="paragraph" w:customStyle="1" w:styleId="9A7B50DD91CC4326AB33CF5C3A89C262">
    <w:name w:val="9A7B50DD91CC4326AB33CF5C3A89C262"/>
    <w:rsid w:val="005B3DA7"/>
    <w:rPr>
      <w:lang w:eastAsia="en-GB"/>
    </w:rPr>
  </w:style>
  <w:style w:type="paragraph" w:customStyle="1" w:styleId="52A2008D254A401D8593840E7DF74C7E">
    <w:name w:val="52A2008D254A401D8593840E7DF74C7E"/>
    <w:rsid w:val="005B3DA7"/>
    <w:rPr>
      <w:lang w:eastAsia="en-GB"/>
    </w:rPr>
  </w:style>
  <w:style w:type="paragraph" w:customStyle="1" w:styleId="0F2213C94F0947B0868F80A0FEEC13D9">
    <w:name w:val="0F2213C94F0947B0868F80A0FEEC13D9"/>
    <w:rsid w:val="005B3DA7"/>
    <w:rPr>
      <w:lang w:eastAsia="en-GB"/>
    </w:rPr>
  </w:style>
  <w:style w:type="paragraph" w:customStyle="1" w:styleId="9E672B6A89814147A049CD82847AF7C2">
    <w:name w:val="9E672B6A89814147A049CD82847AF7C2"/>
    <w:rsid w:val="005B3DA7"/>
    <w:rPr>
      <w:lang w:eastAsia="en-GB"/>
    </w:rPr>
  </w:style>
  <w:style w:type="paragraph" w:customStyle="1" w:styleId="CB4781A3AE4E49BBB34A766F939F4195">
    <w:name w:val="CB4781A3AE4E49BBB34A766F939F4195"/>
    <w:rsid w:val="005B3DA7"/>
    <w:rPr>
      <w:lang w:eastAsia="en-GB"/>
    </w:rPr>
  </w:style>
  <w:style w:type="paragraph" w:customStyle="1" w:styleId="AB65F796EDBB40DCA23C8CE6C76C77C0">
    <w:name w:val="AB65F796EDBB40DCA23C8CE6C76C77C0"/>
    <w:rsid w:val="005B3DA7"/>
    <w:rPr>
      <w:lang w:eastAsia="en-GB"/>
    </w:rPr>
  </w:style>
  <w:style w:type="paragraph" w:customStyle="1" w:styleId="008F166EDEF649BCB85D23132E662205">
    <w:name w:val="008F166EDEF649BCB85D23132E662205"/>
    <w:rsid w:val="005B3DA7"/>
    <w:rPr>
      <w:lang w:eastAsia="en-GB"/>
    </w:rPr>
  </w:style>
  <w:style w:type="paragraph" w:customStyle="1" w:styleId="4DDE03E252F0478CBDAE722915D123EE">
    <w:name w:val="4DDE03E252F0478CBDAE722915D123EE"/>
    <w:rsid w:val="005B3DA7"/>
    <w:rPr>
      <w:lang w:eastAsia="en-GB"/>
    </w:rPr>
  </w:style>
  <w:style w:type="paragraph" w:customStyle="1" w:styleId="D074693094C8472BB4714578BA4D065E">
    <w:name w:val="D074693094C8472BB4714578BA4D065E"/>
    <w:rsid w:val="005B3DA7"/>
    <w:rPr>
      <w:lang w:eastAsia="en-GB"/>
    </w:rPr>
  </w:style>
  <w:style w:type="paragraph" w:customStyle="1" w:styleId="EC47E287BDDA48C29C74493DE46C8DBE">
    <w:name w:val="EC47E287BDDA48C29C74493DE46C8DBE"/>
    <w:rsid w:val="005B3DA7"/>
    <w:rPr>
      <w:lang w:eastAsia="en-GB"/>
    </w:rPr>
  </w:style>
  <w:style w:type="paragraph" w:customStyle="1" w:styleId="98863C34232B4B7AA07F162D092BE399">
    <w:name w:val="98863C34232B4B7AA07F162D092BE399"/>
    <w:rsid w:val="005B3DA7"/>
    <w:rPr>
      <w:lang w:eastAsia="en-GB"/>
    </w:rPr>
  </w:style>
  <w:style w:type="paragraph" w:customStyle="1" w:styleId="DEF61080AFB94847820CB23C649BD0A5">
    <w:name w:val="DEF61080AFB94847820CB23C649BD0A5"/>
    <w:rsid w:val="005B3DA7"/>
    <w:rPr>
      <w:lang w:eastAsia="en-GB"/>
    </w:rPr>
  </w:style>
  <w:style w:type="paragraph" w:customStyle="1" w:styleId="3EA453F820354DFB9428D7F622B24CC2">
    <w:name w:val="3EA453F820354DFB9428D7F622B24CC2"/>
    <w:rsid w:val="005B3DA7"/>
    <w:rPr>
      <w:lang w:eastAsia="en-GB"/>
    </w:rPr>
  </w:style>
  <w:style w:type="paragraph" w:customStyle="1" w:styleId="0EAB764F446A4D4AA3962795EC61F3D1">
    <w:name w:val="0EAB764F446A4D4AA3962795EC61F3D1"/>
    <w:rsid w:val="005B3DA7"/>
    <w:rPr>
      <w:lang w:eastAsia="en-GB"/>
    </w:rPr>
  </w:style>
  <w:style w:type="paragraph" w:customStyle="1" w:styleId="62123648EEA84FDD8371C36898A689C9">
    <w:name w:val="62123648EEA84FDD8371C36898A689C9"/>
    <w:rsid w:val="005B3DA7"/>
    <w:rPr>
      <w:lang w:eastAsia="en-GB"/>
    </w:rPr>
  </w:style>
  <w:style w:type="paragraph" w:customStyle="1" w:styleId="460D7A2831754817963D91393B3BF537">
    <w:name w:val="460D7A2831754817963D91393B3BF537"/>
    <w:rsid w:val="005B3DA7"/>
    <w:rPr>
      <w:lang w:eastAsia="en-GB"/>
    </w:rPr>
  </w:style>
  <w:style w:type="paragraph" w:customStyle="1" w:styleId="62AAB9C75E6042A08BC331FE2631D8F5">
    <w:name w:val="62AAB9C75E6042A08BC331FE2631D8F5"/>
    <w:rsid w:val="005B3DA7"/>
    <w:rPr>
      <w:lang w:eastAsia="en-GB"/>
    </w:rPr>
  </w:style>
  <w:style w:type="paragraph" w:customStyle="1" w:styleId="79F28CE2E7774936ADD03A6217A1FE02">
    <w:name w:val="79F28CE2E7774936ADD03A6217A1FE02"/>
    <w:rsid w:val="005B3DA7"/>
    <w:rPr>
      <w:lang w:eastAsia="en-GB"/>
    </w:rPr>
  </w:style>
  <w:style w:type="paragraph" w:customStyle="1" w:styleId="9D7FF92CC00E4832BFCA6A5D9D53D424">
    <w:name w:val="9D7FF92CC00E4832BFCA6A5D9D53D424"/>
    <w:rsid w:val="005B3DA7"/>
    <w:rPr>
      <w:lang w:eastAsia="en-GB"/>
    </w:rPr>
  </w:style>
  <w:style w:type="paragraph" w:customStyle="1" w:styleId="03A27C4D6C6A48F084EC766D42964EC5">
    <w:name w:val="03A27C4D6C6A48F084EC766D42964EC5"/>
    <w:rsid w:val="005B3DA7"/>
    <w:rPr>
      <w:lang w:eastAsia="en-GB"/>
    </w:rPr>
  </w:style>
  <w:style w:type="paragraph" w:customStyle="1" w:styleId="4A2E9C4F08B443508E5DD622BE3C0E36">
    <w:name w:val="4A2E9C4F08B443508E5DD622BE3C0E36"/>
    <w:rsid w:val="005B3DA7"/>
    <w:rPr>
      <w:lang w:eastAsia="en-GB"/>
    </w:rPr>
  </w:style>
  <w:style w:type="paragraph" w:customStyle="1" w:styleId="EC66C89AC0FB46FC95F43BC5CEB5010C">
    <w:name w:val="EC66C89AC0FB46FC95F43BC5CEB5010C"/>
    <w:rsid w:val="005B3DA7"/>
    <w:rPr>
      <w:lang w:eastAsia="en-GB"/>
    </w:rPr>
  </w:style>
  <w:style w:type="paragraph" w:customStyle="1" w:styleId="0AC4D1F403784D849117C5F7D842050B">
    <w:name w:val="0AC4D1F403784D849117C5F7D842050B"/>
    <w:rsid w:val="005B3DA7"/>
    <w:rPr>
      <w:lang w:eastAsia="en-GB"/>
    </w:rPr>
  </w:style>
  <w:style w:type="paragraph" w:customStyle="1" w:styleId="50EAA479B4C64C2CBDB8F7A39DB25FF0">
    <w:name w:val="50EAA479B4C64C2CBDB8F7A39DB25FF0"/>
    <w:rsid w:val="005B3DA7"/>
    <w:rPr>
      <w:lang w:eastAsia="en-GB"/>
    </w:rPr>
  </w:style>
  <w:style w:type="paragraph" w:customStyle="1" w:styleId="2EAA324FC3004F588904AE6264073C3B">
    <w:name w:val="2EAA324FC3004F588904AE6264073C3B"/>
    <w:rsid w:val="005B3DA7"/>
    <w:rPr>
      <w:lang w:eastAsia="en-GB"/>
    </w:rPr>
  </w:style>
  <w:style w:type="paragraph" w:customStyle="1" w:styleId="58F562273F4A4373BB30962F9E3BA873">
    <w:name w:val="58F562273F4A4373BB30962F9E3BA873"/>
    <w:rsid w:val="005B3DA7"/>
    <w:rPr>
      <w:lang w:eastAsia="en-GB"/>
    </w:rPr>
  </w:style>
  <w:style w:type="paragraph" w:customStyle="1" w:styleId="33A860B254D14474A0E4C79F09F89814">
    <w:name w:val="33A860B254D14474A0E4C79F09F89814"/>
    <w:rsid w:val="005B3DA7"/>
    <w:rPr>
      <w:lang w:eastAsia="en-GB"/>
    </w:rPr>
  </w:style>
  <w:style w:type="paragraph" w:customStyle="1" w:styleId="29A8A3C94BB84F88A0E9C7B9D46ACF61">
    <w:name w:val="29A8A3C94BB84F88A0E9C7B9D46ACF61"/>
    <w:rsid w:val="005B3DA7"/>
    <w:rPr>
      <w:lang w:eastAsia="en-GB"/>
    </w:rPr>
  </w:style>
  <w:style w:type="paragraph" w:customStyle="1" w:styleId="A2F13CDBF4A9420488E1C76625FF5C60">
    <w:name w:val="A2F13CDBF4A9420488E1C76625FF5C60"/>
    <w:rsid w:val="005B3DA7"/>
    <w:rPr>
      <w:lang w:eastAsia="en-GB"/>
    </w:rPr>
  </w:style>
  <w:style w:type="paragraph" w:customStyle="1" w:styleId="21148DE909934A38A44D50EDA79DF8D8">
    <w:name w:val="21148DE909934A38A44D50EDA79DF8D8"/>
    <w:rsid w:val="005B3DA7"/>
    <w:rPr>
      <w:lang w:eastAsia="en-GB"/>
    </w:rPr>
  </w:style>
  <w:style w:type="paragraph" w:customStyle="1" w:styleId="0FECC6D0645E49CD837021621BE47286">
    <w:name w:val="0FECC6D0645E49CD837021621BE47286"/>
    <w:rsid w:val="005B3DA7"/>
    <w:rPr>
      <w:lang w:eastAsia="en-GB"/>
    </w:rPr>
  </w:style>
  <w:style w:type="paragraph" w:customStyle="1" w:styleId="DB56CDE823D24F8CB11DF0677CC1552A">
    <w:name w:val="DB56CDE823D24F8CB11DF0677CC1552A"/>
    <w:rsid w:val="005B3DA7"/>
    <w:rPr>
      <w:lang w:eastAsia="en-GB"/>
    </w:rPr>
  </w:style>
  <w:style w:type="paragraph" w:customStyle="1" w:styleId="8EBAC831391241D4A90E06C7DFA15167">
    <w:name w:val="8EBAC831391241D4A90E06C7DFA15167"/>
    <w:rsid w:val="005B3DA7"/>
    <w:rPr>
      <w:lang w:eastAsia="en-GB"/>
    </w:rPr>
  </w:style>
  <w:style w:type="paragraph" w:customStyle="1" w:styleId="712004EFE5DD4F89857B520BC14269A0">
    <w:name w:val="712004EFE5DD4F89857B520BC14269A0"/>
    <w:rsid w:val="005B3DA7"/>
    <w:rPr>
      <w:lang w:eastAsia="en-GB"/>
    </w:rPr>
  </w:style>
  <w:style w:type="paragraph" w:customStyle="1" w:styleId="E2AE0574D0EB45E1BA871232E63A8818">
    <w:name w:val="E2AE0574D0EB45E1BA871232E63A8818"/>
    <w:rsid w:val="005B3DA7"/>
    <w:rPr>
      <w:lang w:eastAsia="en-GB"/>
    </w:rPr>
  </w:style>
  <w:style w:type="paragraph" w:customStyle="1" w:styleId="F40C068F382940149010B3C12481FA7E">
    <w:name w:val="F40C068F382940149010B3C12481FA7E"/>
    <w:rsid w:val="005B3DA7"/>
    <w:rPr>
      <w:lang w:eastAsia="en-GB"/>
    </w:rPr>
  </w:style>
  <w:style w:type="paragraph" w:customStyle="1" w:styleId="F504C20C79AB4C40B810CC30C5274435">
    <w:name w:val="F504C20C79AB4C40B810CC30C5274435"/>
    <w:rsid w:val="005B3DA7"/>
    <w:rPr>
      <w:lang w:eastAsia="en-GB"/>
    </w:rPr>
  </w:style>
  <w:style w:type="paragraph" w:customStyle="1" w:styleId="4F9EF7FC89694DBB925E9CA72D42D94D">
    <w:name w:val="4F9EF7FC89694DBB925E9CA72D42D94D"/>
    <w:rsid w:val="005B3DA7"/>
    <w:rPr>
      <w:lang w:eastAsia="en-GB"/>
    </w:rPr>
  </w:style>
  <w:style w:type="paragraph" w:customStyle="1" w:styleId="61364A196C124DE7B620A129F3B7FC2A">
    <w:name w:val="61364A196C124DE7B620A129F3B7FC2A"/>
    <w:rsid w:val="005B3DA7"/>
    <w:rPr>
      <w:lang w:eastAsia="en-GB"/>
    </w:rPr>
  </w:style>
  <w:style w:type="paragraph" w:customStyle="1" w:styleId="5AB33F9364CA4539B3A0FDFA77BE31D5">
    <w:name w:val="5AB33F9364CA4539B3A0FDFA77BE31D5"/>
    <w:rsid w:val="005B3DA7"/>
    <w:rPr>
      <w:lang w:eastAsia="en-GB"/>
    </w:rPr>
  </w:style>
  <w:style w:type="paragraph" w:customStyle="1" w:styleId="D4CD26A02DB34E349B3C525E2E2E64B2">
    <w:name w:val="D4CD26A02DB34E349B3C525E2E2E64B2"/>
    <w:rsid w:val="005B3DA7"/>
    <w:rPr>
      <w:lang w:eastAsia="en-GB"/>
    </w:rPr>
  </w:style>
  <w:style w:type="paragraph" w:customStyle="1" w:styleId="5B68197ED7CC44568CDC7F8F5C749853">
    <w:name w:val="5B68197ED7CC44568CDC7F8F5C749853"/>
    <w:rsid w:val="005B3DA7"/>
    <w:rPr>
      <w:lang w:eastAsia="en-GB"/>
    </w:rPr>
  </w:style>
  <w:style w:type="paragraph" w:customStyle="1" w:styleId="2280EA3862EC4DA1B8A39D7434D3BE04">
    <w:name w:val="2280EA3862EC4DA1B8A39D7434D3BE04"/>
    <w:rsid w:val="005B3DA7"/>
    <w:rPr>
      <w:lang w:eastAsia="en-GB"/>
    </w:rPr>
  </w:style>
  <w:style w:type="paragraph" w:customStyle="1" w:styleId="B05961E32AE543B39D0325A8A29CB0EB">
    <w:name w:val="B05961E32AE543B39D0325A8A29CB0EB"/>
    <w:rsid w:val="005B3DA7"/>
    <w:rPr>
      <w:lang w:eastAsia="en-GB"/>
    </w:rPr>
  </w:style>
  <w:style w:type="paragraph" w:customStyle="1" w:styleId="76042860C3484EFE967E2543DE37E452">
    <w:name w:val="76042860C3484EFE967E2543DE37E452"/>
    <w:rsid w:val="005B3DA7"/>
    <w:rPr>
      <w:lang w:eastAsia="en-GB"/>
    </w:rPr>
  </w:style>
  <w:style w:type="paragraph" w:customStyle="1" w:styleId="9CBBB14E5DFC4FDE935E56520CDEDCEB">
    <w:name w:val="9CBBB14E5DFC4FDE935E56520CDEDCEB"/>
    <w:rsid w:val="005B3DA7"/>
    <w:rPr>
      <w:lang w:eastAsia="en-GB"/>
    </w:rPr>
  </w:style>
  <w:style w:type="paragraph" w:customStyle="1" w:styleId="DAFA439425F74302A4024A13003BFBD3">
    <w:name w:val="DAFA439425F74302A4024A13003BFBD3"/>
    <w:rsid w:val="005B3DA7"/>
    <w:rPr>
      <w:lang w:eastAsia="en-GB"/>
    </w:rPr>
  </w:style>
  <w:style w:type="paragraph" w:customStyle="1" w:styleId="B2EC24248F34474F8EDB14DE36537AF6">
    <w:name w:val="B2EC24248F34474F8EDB14DE36537AF6"/>
    <w:rsid w:val="005B3DA7"/>
    <w:rPr>
      <w:lang w:eastAsia="en-GB"/>
    </w:rPr>
  </w:style>
  <w:style w:type="paragraph" w:customStyle="1" w:styleId="1BD30AEDC6494F3695FEF6043DA820C3">
    <w:name w:val="1BD30AEDC6494F3695FEF6043DA820C3"/>
    <w:rsid w:val="005B3DA7"/>
    <w:rPr>
      <w:lang w:eastAsia="en-GB"/>
    </w:rPr>
  </w:style>
  <w:style w:type="paragraph" w:customStyle="1" w:styleId="245A99AD49794279AA45912AD1C68B7E">
    <w:name w:val="245A99AD49794279AA45912AD1C68B7E"/>
    <w:rsid w:val="005B3DA7"/>
    <w:rPr>
      <w:lang w:eastAsia="en-GB"/>
    </w:rPr>
  </w:style>
  <w:style w:type="paragraph" w:customStyle="1" w:styleId="0297FBF7C579470CB94E715EBD849EE1">
    <w:name w:val="0297FBF7C579470CB94E715EBD849EE1"/>
    <w:rsid w:val="005B3DA7"/>
    <w:rPr>
      <w:lang w:eastAsia="en-GB"/>
    </w:rPr>
  </w:style>
  <w:style w:type="paragraph" w:customStyle="1" w:styleId="ED3D1AF9BD504C5699A6CA6573531B16">
    <w:name w:val="ED3D1AF9BD504C5699A6CA6573531B16"/>
    <w:rsid w:val="005B3DA7"/>
    <w:rPr>
      <w:lang w:eastAsia="en-GB"/>
    </w:rPr>
  </w:style>
  <w:style w:type="paragraph" w:customStyle="1" w:styleId="18676DEB98DA4549BB61563F2AB8DF99">
    <w:name w:val="18676DEB98DA4549BB61563F2AB8DF99"/>
    <w:rsid w:val="005B3DA7"/>
    <w:rPr>
      <w:lang w:eastAsia="en-GB"/>
    </w:rPr>
  </w:style>
  <w:style w:type="paragraph" w:customStyle="1" w:styleId="B73FBE7C17B1444486E2EC52ABD23DB1">
    <w:name w:val="B73FBE7C17B1444486E2EC52ABD23DB1"/>
    <w:rsid w:val="005B3DA7"/>
    <w:rPr>
      <w:lang w:eastAsia="en-GB"/>
    </w:rPr>
  </w:style>
  <w:style w:type="paragraph" w:customStyle="1" w:styleId="E6E826CFCC2147AF9280986CFEB7803A">
    <w:name w:val="E6E826CFCC2147AF9280986CFEB7803A"/>
    <w:rsid w:val="005B3DA7"/>
    <w:rPr>
      <w:lang w:eastAsia="en-GB"/>
    </w:rPr>
  </w:style>
  <w:style w:type="paragraph" w:customStyle="1" w:styleId="BAA3700F686E4C63BB5B855ACA71CE4B">
    <w:name w:val="BAA3700F686E4C63BB5B855ACA71CE4B"/>
    <w:rsid w:val="005B3DA7"/>
    <w:rPr>
      <w:lang w:eastAsia="en-GB"/>
    </w:rPr>
  </w:style>
  <w:style w:type="paragraph" w:customStyle="1" w:styleId="9B539CBBD3C64710B28B4EFA2C118C13">
    <w:name w:val="9B539CBBD3C64710B28B4EFA2C118C13"/>
    <w:rsid w:val="005B3DA7"/>
    <w:rPr>
      <w:lang w:eastAsia="en-GB"/>
    </w:rPr>
  </w:style>
  <w:style w:type="paragraph" w:customStyle="1" w:styleId="7ACCE4CE8B734C36A476C005CA7B5C69">
    <w:name w:val="7ACCE4CE8B734C36A476C005CA7B5C69"/>
    <w:rsid w:val="005B3DA7"/>
    <w:rPr>
      <w:lang w:eastAsia="en-GB"/>
    </w:rPr>
  </w:style>
  <w:style w:type="paragraph" w:customStyle="1" w:styleId="F26D0BF3ED2846E2A129B55ECF95A046">
    <w:name w:val="F26D0BF3ED2846E2A129B55ECF95A046"/>
    <w:rsid w:val="005B3DA7"/>
    <w:rPr>
      <w:lang w:eastAsia="en-GB"/>
    </w:rPr>
  </w:style>
  <w:style w:type="paragraph" w:customStyle="1" w:styleId="B0213055856E4E0A8D1F50C67CF39A05">
    <w:name w:val="B0213055856E4E0A8D1F50C67CF39A05"/>
    <w:rsid w:val="005B3DA7"/>
    <w:rPr>
      <w:lang w:eastAsia="en-GB"/>
    </w:rPr>
  </w:style>
  <w:style w:type="paragraph" w:customStyle="1" w:styleId="E93B125F408343DCACB2B140C708382A">
    <w:name w:val="E93B125F408343DCACB2B140C708382A"/>
    <w:rsid w:val="005B3DA7"/>
    <w:rPr>
      <w:lang w:eastAsia="en-GB"/>
    </w:rPr>
  </w:style>
  <w:style w:type="paragraph" w:customStyle="1" w:styleId="13811050C5B04625BA74F85A48EDE25B">
    <w:name w:val="13811050C5B04625BA74F85A48EDE25B"/>
    <w:rsid w:val="005B3DA7"/>
    <w:rPr>
      <w:lang w:eastAsia="en-GB"/>
    </w:rPr>
  </w:style>
  <w:style w:type="paragraph" w:customStyle="1" w:styleId="F7F31E10E5A948F3A43C6572A23FE0D8">
    <w:name w:val="F7F31E10E5A948F3A43C6572A23FE0D8"/>
    <w:rsid w:val="005B3DA7"/>
    <w:rPr>
      <w:lang w:eastAsia="en-GB"/>
    </w:rPr>
  </w:style>
  <w:style w:type="paragraph" w:customStyle="1" w:styleId="7D29790DC35B4EFDBFA2646F2FC6BA1C">
    <w:name w:val="7D29790DC35B4EFDBFA2646F2FC6BA1C"/>
    <w:rsid w:val="005B3DA7"/>
    <w:rPr>
      <w:lang w:eastAsia="en-GB"/>
    </w:rPr>
  </w:style>
  <w:style w:type="paragraph" w:customStyle="1" w:styleId="27E88659D9DF4947BF97538BF5B08BC6">
    <w:name w:val="27E88659D9DF4947BF97538BF5B08BC6"/>
    <w:rsid w:val="005B3DA7"/>
    <w:rPr>
      <w:lang w:eastAsia="en-GB"/>
    </w:rPr>
  </w:style>
  <w:style w:type="paragraph" w:customStyle="1" w:styleId="5B24444F06F641FF83C2C71E59AFEE8F">
    <w:name w:val="5B24444F06F641FF83C2C71E59AFEE8F"/>
    <w:rsid w:val="005B3DA7"/>
    <w:rPr>
      <w:lang w:eastAsia="en-GB"/>
    </w:rPr>
  </w:style>
  <w:style w:type="paragraph" w:customStyle="1" w:styleId="F7E6E813CC0249F495593D405CF85798">
    <w:name w:val="F7E6E813CC0249F495593D405CF85798"/>
    <w:rsid w:val="005B3DA7"/>
    <w:rPr>
      <w:lang w:eastAsia="en-GB"/>
    </w:rPr>
  </w:style>
  <w:style w:type="paragraph" w:customStyle="1" w:styleId="7B5170B65DF24874BFB2B279AA4EC3F0">
    <w:name w:val="7B5170B65DF24874BFB2B279AA4EC3F0"/>
    <w:rsid w:val="005B3DA7"/>
    <w:rPr>
      <w:lang w:eastAsia="en-GB"/>
    </w:rPr>
  </w:style>
  <w:style w:type="paragraph" w:customStyle="1" w:styleId="A9FE07007B974DCCB2C34FE5F874BCDA">
    <w:name w:val="A9FE07007B974DCCB2C34FE5F874BCDA"/>
    <w:rsid w:val="005B3DA7"/>
    <w:rPr>
      <w:lang w:eastAsia="en-GB"/>
    </w:rPr>
  </w:style>
  <w:style w:type="paragraph" w:customStyle="1" w:styleId="92E81C5085FB422E823F3468FD9548B9">
    <w:name w:val="92E81C5085FB422E823F3468FD9548B9"/>
    <w:rsid w:val="005B3DA7"/>
    <w:rPr>
      <w:lang w:eastAsia="en-GB"/>
    </w:rPr>
  </w:style>
  <w:style w:type="paragraph" w:customStyle="1" w:styleId="76F83C3F0F8A420390D0AD599E046EF6">
    <w:name w:val="76F83C3F0F8A420390D0AD599E046EF6"/>
    <w:rsid w:val="005B3DA7"/>
    <w:rPr>
      <w:lang w:eastAsia="en-GB"/>
    </w:rPr>
  </w:style>
  <w:style w:type="paragraph" w:customStyle="1" w:styleId="4B22FAD985584BCAABF2392CB804A47C">
    <w:name w:val="4B22FAD985584BCAABF2392CB804A47C"/>
    <w:rsid w:val="005B3DA7"/>
    <w:rPr>
      <w:lang w:eastAsia="en-GB"/>
    </w:rPr>
  </w:style>
  <w:style w:type="paragraph" w:customStyle="1" w:styleId="5FB03CFAF5684E0EB83D104D353D085A">
    <w:name w:val="5FB03CFAF5684E0EB83D104D353D085A"/>
    <w:rsid w:val="005B3DA7"/>
    <w:rPr>
      <w:lang w:eastAsia="en-GB"/>
    </w:rPr>
  </w:style>
  <w:style w:type="paragraph" w:customStyle="1" w:styleId="04A77CBAF07745198F785A0E12A06D07">
    <w:name w:val="04A77CBAF07745198F785A0E12A06D07"/>
    <w:rsid w:val="005B3DA7"/>
    <w:rPr>
      <w:lang w:eastAsia="en-GB"/>
    </w:rPr>
  </w:style>
  <w:style w:type="paragraph" w:customStyle="1" w:styleId="FCA75D9C611A44D3BB48639F5A84C3F4">
    <w:name w:val="FCA75D9C611A44D3BB48639F5A84C3F4"/>
    <w:rsid w:val="005B3DA7"/>
    <w:rPr>
      <w:lang w:eastAsia="en-GB"/>
    </w:rPr>
  </w:style>
  <w:style w:type="paragraph" w:customStyle="1" w:styleId="C3F6DEC7DBD74004990CC5E2B5B6F35F">
    <w:name w:val="C3F6DEC7DBD74004990CC5E2B5B6F35F"/>
    <w:rsid w:val="005B3DA7"/>
    <w:rPr>
      <w:lang w:eastAsia="en-GB"/>
    </w:rPr>
  </w:style>
  <w:style w:type="paragraph" w:customStyle="1" w:styleId="7ED9BBF2B559449C89849620E4EEE5EA">
    <w:name w:val="7ED9BBF2B559449C89849620E4EEE5EA"/>
    <w:rsid w:val="005B3DA7"/>
    <w:rPr>
      <w:lang w:eastAsia="en-GB"/>
    </w:rPr>
  </w:style>
  <w:style w:type="paragraph" w:customStyle="1" w:styleId="E5903358C55245D9AB7AE340179D480F">
    <w:name w:val="E5903358C55245D9AB7AE340179D480F"/>
    <w:rsid w:val="005B3DA7"/>
    <w:rPr>
      <w:lang w:eastAsia="en-GB"/>
    </w:rPr>
  </w:style>
  <w:style w:type="paragraph" w:customStyle="1" w:styleId="D215C0BDEB4C4A8FAE3BCB148467AD8E">
    <w:name w:val="D215C0BDEB4C4A8FAE3BCB148467AD8E"/>
    <w:rsid w:val="005B3DA7"/>
    <w:rPr>
      <w:lang w:eastAsia="en-GB"/>
    </w:rPr>
  </w:style>
  <w:style w:type="paragraph" w:customStyle="1" w:styleId="C455AD93F279412FA23D4456A98CF86B">
    <w:name w:val="C455AD93F279412FA23D4456A98CF86B"/>
    <w:rsid w:val="005B3DA7"/>
    <w:rPr>
      <w:lang w:eastAsia="en-GB"/>
    </w:rPr>
  </w:style>
  <w:style w:type="paragraph" w:customStyle="1" w:styleId="676398A96CE84B7790B61E8AF5844732">
    <w:name w:val="676398A96CE84B7790B61E8AF5844732"/>
    <w:rsid w:val="005B3DA7"/>
    <w:rPr>
      <w:lang w:eastAsia="en-GB"/>
    </w:rPr>
  </w:style>
  <w:style w:type="paragraph" w:customStyle="1" w:styleId="DD4885A43BDE48099340F2D00DECBFA9">
    <w:name w:val="DD4885A43BDE48099340F2D00DECBFA9"/>
    <w:rsid w:val="005B3DA7"/>
    <w:rPr>
      <w:lang w:eastAsia="en-GB"/>
    </w:rPr>
  </w:style>
  <w:style w:type="paragraph" w:customStyle="1" w:styleId="336F9E840A8C4FE2BE7F4F2F308382D1">
    <w:name w:val="336F9E840A8C4FE2BE7F4F2F308382D1"/>
    <w:rsid w:val="005B3DA7"/>
    <w:rPr>
      <w:lang w:eastAsia="en-GB"/>
    </w:rPr>
  </w:style>
  <w:style w:type="paragraph" w:customStyle="1" w:styleId="F7F55895E7BC45A7BE6822E4D3C63662">
    <w:name w:val="F7F55895E7BC45A7BE6822E4D3C63662"/>
    <w:rsid w:val="005B3DA7"/>
    <w:rPr>
      <w:lang w:eastAsia="en-GB"/>
    </w:rPr>
  </w:style>
  <w:style w:type="paragraph" w:customStyle="1" w:styleId="4D2B1E89760142D3BBF5A5443BABE64E">
    <w:name w:val="4D2B1E89760142D3BBF5A5443BABE64E"/>
    <w:rsid w:val="005B3DA7"/>
    <w:rPr>
      <w:lang w:eastAsia="en-GB"/>
    </w:rPr>
  </w:style>
  <w:style w:type="paragraph" w:customStyle="1" w:styleId="36F7D541277A4763BBC5261EEE9DE1CD">
    <w:name w:val="36F7D541277A4763BBC5261EEE9DE1CD"/>
    <w:rsid w:val="005B3DA7"/>
    <w:rPr>
      <w:lang w:eastAsia="en-GB"/>
    </w:rPr>
  </w:style>
  <w:style w:type="paragraph" w:customStyle="1" w:styleId="B4B685CDAFCF479D980BF471605BC2C4">
    <w:name w:val="B4B685CDAFCF479D980BF471605BC2C4"/>
    <w:rsid w:val="005B3DA7"/>
    <w:rPr>
      <w:lang w:eastAsia="en-GB"/>
    </w:rPr>
  </w:style>
  <w:style w:type="paragraph" w:customStyle="1" w:styleId="67471D5079A148EE92CB638583C83C4B">
    <w:name w:val="67471D5079A148EE92CB638583C83C4B"/>
    <w:rsid w:val="005B3DA7"/>
    <w:rPr>
      <w:lang w:eastAsia="en-GB"/>
    </w:rPr>
  </w:style>
  <w:style w:type="paragraph" w:customStyle="1" w:styleId="545D6B6487874BC4BF12DA9F78EBD527">
    <w:name w:val="545D6B6487874BC4BF12DA9F78EBD527"/>
    <w:rsid w:val="005B3DA7"/>
    <w:rPr>
      <w:lang w:eastAsia="en-GB"/>
    </w:rPr>
  </w:style>
  <w:style w:type="paragraph" w:customStyle="1" w:styleId="9965CC173E444D7CAAC783EE8209C702">
    <w:name w:val="9965CC173E444D7CAAC783EE8209C702"/>
    <w:rsid w:val="005B3DA7"/>
    <w:rPr>
      <w:lang w:eastAsia="en-GB"/>
    </w:rPr>
  </w:style>
  <w:style w:type="paragraph" w:customStyle="1" w:styleId="FEF4ED763A1F4626A64281CEAD9A0499">
    <w:name w:val="FEF4ED763A1F4626A64281CEAD9A0499"/>
    <w:rsid w:val="005B3DA7"/>
    <w:rPr>
      <w:lang w:eastAsia="en-GB"/>
    </w:rPr>
  </w:style>
  <w:style w:type="paragraph" w:customStyle="1" w:styleId="DAC095338A4D452186F7F55A64C639F5">
    <w:name w:val="DAC095338A4D452186F7F55A64C639F5"/>
    <w:rsid w:val="005B3DA7"/>
    <w:rPr>
      <w:lang w:eastAsia="en-GB"/>
    </w:rPr>
  </w:style>
  <w:style w:type="paragraph" w:customStyle="1" w:styleId="4FC37512A60B410DBA96B435D497E1A1">
    <w:name w:val="4FC37512A60B410DBA96B435D497E1A1"/>
    <w:rsid w:val="005B3DA7"/>
    <w:rPr>
      <w:lang w:eastAsia="en-GB"/>
    </w:rPr>
  </w:style>
  <w:style w:type="paragraph" w:customStyle="1" w:styleId="B521449BC4A241E7B69FBB67703D8232">
    <w:name w:val="B521449BC4A241E7B69FBB67703D8232"/>
    <w:rsid w:val="005B3DA7"/>
    <w:rPr>
      <w:lang w:eastAsia="en-GB"/>
    </w:rPr>
  </w:style>
  <w:style w:type="paragraph" w:customStyle="1" w:styleId="6724ACCEB879455E98CA0C81977D5DF8">
    <w:name w:val="6724ACCEB879455E98CA0C81977D5DF8"/>
    <w:rsid w:val="005B3DA7"/>
    <w:rPr>
      <w:lang w:eastAsia="en-GB"/>
    </w:rPr>
  </w:style>
  <w:style w:type="paragraph" w:customStyle="1" w:styleId="2ADE1E1775294F53B8B239B9F1EF141F">
    <w:name w:val="2ADE1E1775294F53B8B239B9F1EF141F"/>
    <w:rsid w:val="005B3DA7"/>
    <w:rPr>
      <w:lang w:eastAsia="en-GB"/>
    </w:rPr>
  </w:style>
  <w:style w:type="paragraph" w:customStyle="1" w:styleId="FE31A06AC99645C29BD9B4CA445FA446">
    <w:name w:val="FE31A06AC99645C29BD9B4CA445FA446"/>
    <w:rsid w:val="005B3DA7"/>
    <w:rPr>
      <w:lang w:eastAsia="en-GB"/>
    </w:rPr>
  </w:style>
  <w:style w:type="paragraph" w:customStyle="1" w:styleId="5FD826323A8F48319E5C007D39259C76">
    <w:name w:val="5FD826323A8F48319E5C007D39259C76"/>
    <w:rsid w:val="005B3DA7"/>
    <w:rPr>
      <w:lang w:eastAsia="en-GB"/>
    </w:rPr>
  </w:style>
  <w:style w:type="paragraph" w:customStyle="1" w:styleId="7A5B3F4A327041AA973E374A79133ABD">
    <w:name w:val="7A5B3F4A327041AA973E374A79133ABD"/>
    <w:rsid w:val="005B3DA7"/>
    <w:rPr>
      <w:lang w:eastAsia="en-GB"/>
    </w:rPr>
  </w:style>
  <w:style w:type="paragraph" w:customStyle="1" w:styleId="F877C7FC3E7C4561A0CB02C2143D2210">
    <w:name w:val="F877C7FC3E7C4561A0CB02C2143D2210"/>
    <w:rsid w:val="005B3DA7"/>
    <w:rPr>
      <w:lang w:eastAsia="en-GB"/>
    </w:rPr>
  </w:style>
  <w:style w:type="paragraph" w:customStyle="1" w:styleId="59E747F526AE4AB086A87C8063B3C830">
    <w:name w:val="59E747F526AE4AB086A87C8063B3C830"/>
    <w:rsid w:val="005B3DA7"/>
    <w:rPr>
      <w:lang w:eastAsia="en-GB"/>
    </w:rPr>
  </w:style>
  <w:style w:type="paragraph" w:customStyle="1" w:styleId="799D8B5AD3D04E97AA46069D25084115">
    <w:name w:val="799D8B5AD3D04E97AA46069D25084115"/>
    <w:rsid w:val="005B3DA7"/>
    <w:rPr>
      <w:lang w:eastAsia="en-GB"/>
    </w:rPr>
  </w:style>
  <w:style w:type="paragraph" w:customStyle="1" w:styleId="EDA1E254A6B24F3BADC3AC8597574CE8">
    <w:name w:val="EDA1E254A6B24F3BADC3AC8597574CE8"/>
    <w:rsid w:val="005B3DA7"/>
    <w:rPr>
      <w:lang w:eastAsia="en-GB"/>
    </w:rPr>
  </w:style>
  <w:style w:type="paragraph" w:customStyle="1" w:styleId="910327952A294057AB1C0939149D5FE0">
    <w:name w:val="910327952A294057AB1C0939149D5FE0"/>
    <w:rsid w:val="005B3DA7"/>
    <w:rPr>
      <w:lang w:eastAsia="en-GB"/>
    </w:rPr>
  </w:style>
  <w:style w:type="paragraph" w:customStyle="1" w:styleId="ECAE86DD7CC446BE90DED3121B36EAED">
    <w:name w:val="ECAE86DD7CC446BE90DED3121B36EAED"/>
    <w:rsid w:val="005B3DA7"/>
    <w:rPr>
      <w:lang w:eastAsia="en-GB"/>
    </w:rPr>
  </w:style>
  <w:style w:type="paragraph" w:customStyle="1" w:styleId="A44FFAF732444B88BAA841BA7B13FE18">
    <w:name w:val="A44FFAF732444B88BAA841BA7B13FE18"/>
    <w:rsid w:val="005B3DA7"/>
    <w:rPr>
      <w:lang w:eastAsia="en-GB"/>
    </w:rPr>
  </w:style>
  <w:style w:type="paragraph" w:customStyle="1" w:styleId="53DD00E0D269420D997B1864CAC48892">
    <w:name w:val="53DD00E0D269420D997B1864CAC48892"/>
    <w:rsid w:val="005B3DA7"/>
    <w:rPr>
      <w:lang w:eastAsia="en-GB"/>
    </w:rPr>
  </w:style>
  <w:style w:type="paragraph" w:customStyle="1" w:styleId="EE2F1E6A5DBD4C1A9C534407402C521B">
    <w:name w:val="EE2F1E6A5DBD4C1A9C534407402C521B"/>
    <w:rsid w:val="005B3DA7"/>
    <w:rPr>
      <w:lang w:eastAsia="en-GB"/>
    </w:rPr>
  </w:style>
  <w:style w:type="paragraph" w:customStyle="1" w:styleId="0DE3A32C1C724F92814518FD643C8485">
    <w:name w:val="0DE3A32C1C724F92814518FD643C8485"/>
    <w:rsid w:val="005B3DA7"/>
    <w:rPr>
      <w:lang w:eastAsia="en-GB"/>
    </w:rPr>
  </w:style>
  <w:style w:type="paragraph" w:customStyle="1" w:styleId="11924A5B19ED45A9A86DE854C6D23038">
    <w:name w:val="11924A5B19ED45A9A86DE854C6D23038"/>
    <w:rsid w:val="005B3DA7"/>
    <w:rPr>
      <w:lang w:eastAsia="en-GB"/>
    </w:rPr>
  </w:style>
  <w:style w:type="paragraph" w:customStyle="1" w:styleId="2D031137D4EE463BBE90C81CE1DDAA55">
    <w:name w:val="2D031137D4EE463BBE90C81CE1DDAA55"/>
    <w:rsid w:val="005B3DA7"/>
    <w:rPr>
      <w:lang w:eastAsia="en-GB"/>
    </w:rPr>
  </w:style>
  <w:style w:type="paragraph" w:customStyle="1" w:styleId="5B26EFBB9AD64959907D832AA4FE206F">
    <w:name w:val="5B26EFBB9AD64959907D832AA4FE206F"/>
    <w:rsid w:val="005B3DA7"/>
    <w:rPr>
      <w:lang w:eastAsia="en-GB"/>
    </w:rPr>
  </w:style>
  <w:style w:type="paragraph" w:customStyle="1" w:styleId="70971728C3564D41BC587F09E0AF5622">
    <w:name w:val="70971728C3564D41BC587F09E0AF5622"/>
    <w:rsid w:val="005B3DA7"/>
    <w:rPr>
      <w:lang w:eastAsia="en-GB"/>
    </w:rPr>
  </w:style>
  <w:style w:type="paragraph" w:customStyle="1" w:styleId="CA266748EBC0433BA4BB73A619E4E68B">
    <w:name w:val="CA266748EBC0433BA4BB73A619E4E68B"/>
    <w:rsid w:val="005B3DA7"/>
    <w:rPr>
      <w:lang w:eastAsia="en-GB"/>
    </w:rPr>
  </w:style>
  <w:style w:type="paragraph" w:customStyle="1" w:styleId="83C68BA18A8347738E828A0658532E4C">
    <w:name w:val="83C68BA18A8347738E828A0658532E4C"/>
    <w:rsid w:val="005B3DA7"/>
    <w:rPr>
      <w:lang w:eastAsia="en-GB"/>
    </w:rPr>
  </w:style>
  <w:style w:type="paragraph" w:customStyle="1" w:styleId="64D260174A1C4D0DA513B6E46602029C">
    <w:name w:val="64D260174A1C4D0DA513B6E46602029C"/>
    <w:rsid w:val="005B3DA7"/>
    <w:rPr>
      <w:lang w:eastAsia="en-GB"/>
    </w:rPr>
  </w:style>
  <w:style w:type="paragraph" w:customStyle="1" w:styleId="3270BB5B1E984CB5BDB5339D13BD9B1C">
    <w:name w:val="3270BB5B1E984CB5BDB5339D13BD9B1C"/>
    <w:rsid w:val="005B3DA7"/>
    <w:rPr>
      <w:lang w:eastAsia="en-GB"/>
    </w:rPr>
  </w:style>
  <w:style w:type="paragraph" w:customStyle="1" w:styleId="07B560F130534E18B1F379E6E18FB245">
    <w:name w:val="07B560F130534E18B1F379E6E18FB245"/>
    <w:rsid w:val="005B3DA7"/>
    <w:rPr>
      <w:lang w:eastAsia="en-GB"/>
    </w:rPr>
  </w:style>
  <w:style w:type="paragraph" w:customStyle="1" w:styleId="F9B8AEBF5E3D4CD4B2C6C3D3E02B4776">
    <w:name w:val="F9B8AEBF5E3D4CD4B2C6C3D3E02B4776"/>
    <w:rsid w:val="005B3DA7"/>
    <w:rPr>
      <w:lang w:eastAsia="en-GB"/>
    </w:rPr>
  </w:style>
  <w:style w:type="paragraph" w:customStyle="1" w:styleId="915CBFC62E244EA5AF5905E8AA41A98E">
    <w:name w:val="915CBFC62E244EA5AF5905E8AA41A98E"/>
    <w:rsid w:val="005B3DA7"/>
    <w:rPr>
      <w:lang w:eastAsia="en-GB"/>
    </w:rPr>
  </w:style>
  <w:style w:type="paragraph" w:customStyle="1" w:styleId="A46C6217FE1845D5ADB40700B43646FA">
    <w:name w:val="A46C6217FE1845D5ADB40700B43646FA"/>
    <w:rsid w:val="005B3DA7"/>
    <w:rPr>
      <w:lang w:eastAsia="en-GB"/>
    </w:rPr>
  </w:style>
  <w:style w:type="paragraph" w:customStyle="1" w:styleId="0EC5672C128E49A98BD806538BEBD677">
    <w:name w:val="0EC5672C128E49A98BD806538BEBD677"/>
    <w:rsid w:val="005B3DA7"/>
    <w:rPr>
      <w:lang w:eastAsia="en-GB"/>
    </w:rPr>
  </w:style>
  <w:style w:type="paragraph" w:customStyle="1" w:styleId="8F9168F1BCB64D16844774698382F12A">
    <w:name w:val="8F9168F1BCB64D16844774698382F12A"/>
    <w:rsid w:val="005B3DA7"/>
    <w:rPr>
      <w:lang w:eastAsia="en-GB"/>
    </w:rPr>
  </w:style>
  <w:style w:type="paragraph" w:customStyle="1" w:styleId="0ACE8CD6AED440208A666EC7FC04F33E">
    <w:name w:val="0ACE8CD6AED440208A666EC7FC04F33E"/>
    <w:rsid w:val="005B3DA7"/>
    <w:rPr>
      <w:lang w:eastAsia="en-GB"/>
    </w:rPr>
  </w:style>
  <w:style w:type="paragraph" w:customStyle="1" w:styleId="F6F2C420792646099D6B8C701AE9AE49">
    <w:name w:val="F6F2C420792646099D6B8C701AE9AE49"/>
    <w:rsid w:val="005B3DA7"/>
    <w:rPr>
      <w:lang w:eastAsia="en-GB"/>
    </w:rPr>
  </w:style>
  <w:style w:type="paragraph" w:customStyle="1" w:styleId="91E317C3E91F483C96C2C53D8BDB8789">
    <w:name w:val="91E317C3E91F483C96C2C53D8BDB8789"/>
    <w:rsid w:val="005B3DA7"/>
    <w:rPr>
      <w:lang w:eastAsia="en-GB"/>
    </w:rPr>
  </w:style>
  <w:style w:type="paragraph" w:customStyle="1" w:styleId="49FD09E0ADDC4C58BF15FC366A68C74D">
    <w:name w:val="49FD09E0ADDC4C58BF15FC366A68C74D"/>
    <w:rsid w:val="005B3DA7"/>
    <w:rPr>
      <w:lang w:eastAsia="en-GB"/>
    </w:rPr>
  </w:style>
  <w:style w:type="paragraph" w:customStyle="1" w:styleId="5A1F4C8F06724E548B60CC4E3DCCE2BF">
    <w:name w:val="5A1F4C8F06724E548B60CC4E3DCCE2BF"/>
    <w:rsid w:val="005B3DA7"/>
    <w:rPr>
      <w:lang w:eastAsia="en-GB"/>
    </w:rPr>
  </w:style>
  <w:style w:type="paragraph" w:customStyle="1" w:styleId="5AB83D8A651442FFB4584070BFEF0864">
    <w:name w:val="5AB83D8A651442FFB4584070BFEF0864"/>
    <w:rsid w:val="005B3DA7"/>
    <w:rPr>
      <w:lang w:eastAsia="en-GB"/>
    </w:rPr>
  </w:style>
  <w:style w:type="paragraph" w:customStyle="1" w:styleId="362E1536966D4AF489D950F29D43DC5F">
    <w:name w:val="362E1536966D4AF489D950F29D43DC5F"/>
    <w:rsid w:val="005B3DA7"/>
    <w:rPr>
      <w:lang w:eastAsia="en-GB"/>
    </w:rPr>
  </w:style>
  <w:style w:type="paragraph" w:customStyle="1" w:styleId="BD4422A27CCC450FBE4656650CFB3C7D">
    <w:name w:val="BD4422A27CCC450FBE4656650CFB3C7D"/>
    <w:rsid w:val="005B3DA7"/>
    <w:rPr>
      <w:lang w:eastAsia="en-GB"/>
    </w:rPr>
  </w:style>
  <w:style w:type="paragraph" w:customStyle="1" w:styleId="805BA54274784CC5BFFBBA6CD865E164">
    <w:name w:val="805BA54274784CC5BFFBBA6CD865E164"/>
    <w:rsid w:val="005B3DA7"/>
    <w:rPr>
      <w:lang w:eastAsia="en-GB"/>
    </w:rPr>
  </w:style>
  <w:style w:type="paragraph" w:customStyle="1" w:styleId="648217AF25134F6CB64C5CBC62ED2DE2">
    <w:name w:val="648217AF25134F6CB64C5CBC62ED2DE2"/>
    <w:rsid w:val="005B3DA7"/>
    <w:rPr>
      <w:lang w:eastAsia="en-GB"/>
    </w:rPr>
  </w:style>
  <w:style w:type="paragraph" w:customStyle="1" w:styleId="D6CD9DFCF99C4381B705F50B32AB3C99">
    <w:name w:val="D6CD9DFCF99C4381B705F50B32AB3C99"/>
    <w:rsid w:val="005B3DA7"/>
    <w:rPr>
      <w:lang w:eastAsia="en-GB"/>
    </w:rPr>
  </w:style>
  <w:style w:type="paragraph" w:customStyle="1" w:styleId="1C5ED6AB0142442BB76FD76FAD41F009">
    <w:name w:val="1C5ED6AB0142442BB76FD76FAD41F009"/>
    <w:rsid w:val="005B3DA7"/>
    <w:rPr>
      <w:lang w:eastAsia="en-GB"/>
    </w:rPr>
  </w:style>
  <w:style w:type="paragraph" w:customStyle="1" w:styleId="072F173F907945A8935AB8309EE569D4">
    <w:name w:val="072F173F907945A8935AB8309EE569D4"/>
    <w:rsid w:val="005B3DA7"/>
    <w:rPr>
      <w:lang w:eastAsia="en-GB"/>
    </w:rPr>
  </w:style>
  <w:style w:type="paragraph" w:customStyle="1" w:styleId="919F913AE483461589E012B02C7155CB">
    <w:name w:val="919F913AE483461589E012B02C7155CB"/>
    <w:rsid w:val="005B3DA7"/>
    <w:rPr>
      <w:lang w:eastAsia="en-GB"/>
    </w:rPr>
  </w:style>
  <w:style w:type="paragraph" w:customStyle="1" w:styleId="7AF210425B6B456B901C5F7ED4D4F166">
    <w:name w:val="7AF210425B6B456B901C5F7ED4D4F166"/>
    <w:rsid w:val="005B3DA7"/>
    <w:rPr>
      <w:lang w:eastAsia="en-GB"/>
    </w:rPr>
  </w:style>
  <w:style w:type="paragraph" w:customStyle="1" w:styleId="2E6E8D0A62E844E3B73B67B17E04E2C9">
    <w:name w:val="2E6E8D0A62E844E3B73B67B17E04E2C9"/>
    <w:rsid w:val="005B3DA7"/>
    <w:rPr>
      <w:lang w:eastAsia="en-GB"/>
    </w:rPr>
  </w:style>
  <w:style w:type="paragraph" w:customStyle="1" w:styleId="B0B3B111B07F4A329AF8EC49606A8FC6">
    <w:name w:val="B0B3B111B07F4A329AF8EC49606A8FC6"/>
    <w:rsid w:val="005B3DA7"/>
    <w:rPr>
      <w:lang w:eastAsia="en-GB"/>
    </w:rPr>
  </w:style>
  <w:style w:type="paragraph" w:customStyle="1" w:styleId="CA38D8F3A14F45DE85C97C269D5530FC">
    <w:name w:val="CA38D8F3A14F45DE85C97C269D5530FC"/>
    <w:rsid w:val="005B3DA7"/>
    <w:rPr>
      <w:lang w:eastAsia="en-GB"/>
    </w:rPr>
  </w:style>
  <w:style w:type="paragraph" w:customStyle="1" w:styleId="F990AA61489C4D759C3D0261DAAA2DCE">
    <w:name w:val="F990AA61489C4D759C3D0261DAAA2DCE"/>
    <w:rsid w:val="005B3DA7"/>
    <w:rPr>
      <w:lang w:eastAsia="en-GB"/>
    </w:rPr>
  </w:style>
  <w:style w:type="paragraph" w:customStyle="1" w:styleId="1F7FF5D5D60341369F820A01A21C2168">
    <w:name w:val="1F7FF5D5D60341369F820A01A21C2168"/>
    <w:rsid w:val="005B3DA7"/>
    <w:rPr>
      <w:lang w:eastAsia="en-GB"/>
    </w:rPr>
  </w:style>
  <w:style w:type="paragraph" w:customStyle="1" w:styleId="48B8ACA9888A4FA6A34576DE42D076BB">
    <w:name w:val="48B8ACA9888A4FA6A34576DE42D076BB"/>
    <w:rsid w:val="005B3DA7"/>
    <w:rPr>
      <w:lang w:eastAsia="en-GB"/>
    </w:rPr>
  </w:style>
  <w:style w:type="paragraph" w:customStyle="1" w:styleId="60C1846CB4A34A2CAEE7D6EC876CDCA6">
    <w:name w:val="60C1846CB4A34A2CAEE7D6EC876CDCA6"/>
    <w:rsid w:val="005B3DA7"/>
    <w:rPr>
      <w:lang w:eastAsia="en-GB"/>
    </w:rPr>
  </w:style>
  <w:style w:type="paragraph" w:customStyle="1" w:styleId="B6A0EA22BE6044549F63622AB4A77B61">
    <w:name w:val="B6A0EA22BE6044549F63622AB4A77B61"/>
    <w:rsid w:val="005B3DA7"/>
    <w:rPr>
      <w:lang w:eastAsia="en-GB"/>
    </w:rPr>
  </w:style>
  <w:style w:type="paragraph" w:customStyle="1" w:styleId="BE44417E8EB1498780399F47D5AA0DF6">
    <w:name w:val="BE44417E8EB1498780399F47D5AA0DF6"/>
    <w:rsid w:val="005B3DA7"/>
    <w:rPr>
      <w:lang w:eastAsia="en-GB"/>
    </w:rPr>
  </w:style>
  <w:style w:type="paragraph" w:customStyle="1" w:styleId="07C41BAA62A94F3A9B3E9B525D408AC1">
    <w:name w:val="07C41BAA62A94F3A9B3E9B525D408AC1"/>
    <w:rsid w:val="005B3DA7"/>
    <w:rPr>
      <w:lang w:eastAsia="en-GB"/>
    </w:rPr>
  </w:style>
  <w:style w:type="paragraph" w:customStyle="1" w:styleId="4D1A257C847641A89DCBF7B3419AF5BC">
    <w:name w:val="4D1A257C847641A89DCBF7B3419AF5BC"/>
    <w:rsid w:val="005B3DA7"/>
    <w:rPr>
      <w:lang w:eastAsia="en-GB"/>
    </w:rPr>
  </w:style>
  <w:style w:type="paragraph" w:customStyle="1" w:styleId="3281C68F359E4BB1923E83EFBEE99042">
    <w:name w:val="3281C68F359E4BB1923E83EFBEE99042"/>
    <w:rsid w:val="005B3DA7"/>
    <w:rPr>
      <w:lang w:eastAsia="en-GB"/>
    </w:rPr>
  </w:style>
  <w:style w:type="paragraph" w:customStyle="1" w:styleId="681FB5FB2A404E0AA3288AE46D54A3A3">
    <w:name w:val="681FB5FB2A404E0AA3288AE46D54A3A3"/>
    <w:rsid w:val="005B3DA7"/>
    <w:rPr>
      <w:lang w:eastAsia="en-GB"/>
    </w:rPr>
  </w:style>
  <w:style w:type="paragraph" w:customStyle="1" w:styleId="65421F110F694099A3932EB6FF288458">
    <w:name w:val="65421F110F694099A3932EB6FF288458"/>
    <w:rsid w:val="005B3DA7"/>
    <w:rPr>
      <w:lang w:eastAsia="en-GB"/>
    </w:rPr>
  </w:style>
  <w:style w:type="paragraph" w:customStyle="1" w:styleId="25AE2C56CBCF426C83D3E930822C72E2">
    <w:name w:val="25AE2C56CBCF426C83D3E930822C72E2"/>
    <w:rsid w:val="005B3DA7"/>
    <w:rPr>
      <w:lang w:eastAsia="en-GB"/>
    </w:rPr>
  </w:style>
  <w:style w:type="paragraph" w:customStyle="1" w:styleId="979E0813FCF24E68BABFCB71A8468324">
    <w:name w:val="979E0813FCF24E68BABFCB71A8468324"/>
    <w:rsid w:val="005B3DA7"/>
    <w:rPr>
      <w:lang w:eastAsia="en-GB"/>
    </w:rPr>
  </w:style>
  <w:style w:type="paragraph" w:customStyle="1" w:styleId="A3773450D48D4B06BE7EFE6F9D040942">
    <w:name w:val="A3773450D48D4B06BE7EFE6F9D040942"/>
    <w:rsid w:val="005B3DA7"/>
    <w:rPr>
      <w:lang w:eastAsia="en-GB"/>
    </w:rPr>
  </w:style>
  <w:style w:type="paragraph" w:customStyle="1" w:styleId="7CA2220010ED4E108020F95A7929527D">
    <w:name w:val="7CA2220010ED4E108020F95A7929527D"/>
    <w:rsid w:val="005B3DA7"/>
    <w:rPr>
      <w:lang w:eastAsia="en-GB"/>
    </w:rPr>
  </w:style>
  <w:style w:type="paragraph" w:customStyle="1" w:styleId="FA1F8A2A37C742988315503C89EA7661">
    <w:name w:val="FA1F8A2A37C742988315503C89EA7661"/>
    <w:rsid w:val="005B3DA7"/>
    <w:rPr>
      <w:lang w:eastAsia="en-GB"/>
    </w:rPr>
  </w:style>
  <w:style w:type="paragraph" w:customStyle="1" w:styleId="CF21FD85996C4183B7636C4C04730610">
    <w:name w:val="CF21FD85996C4183B7636C4C04730610"/>
    <w:rsid w:val="005B3DA7"/>
    <w:rPr>
      <w:lang w:eastAsia="en-GB"/>
    </w:rPr>
  </w:style>
  <w:style w:type="paragraph" w:customStyle="1" w:styleId="97D35E1EEC06406D975D6ABCEEBF8B15">
    <w:name w:val="97D35E1EEC06406D975D6ABCEEBF8B15"/>
    <w:rsid w:val="005B3DA7"/>
    <w:rPr>
      <w:lang w:eastAsia="en-GB"/>
    </w:rPr>
  </w:style>
  <w:style w:type="paragraph" w:customStyle="1" w:styleId="907B731A267A4629A357E3881157DC21">
    <w:name w:val="907B731A267A4629A357E3881157DC21"/>
    <w:rsid w:val="005B3DA7"/>
    <w:rPr>
      <w:lang w:eastAsia="en-GB"/>
    </w:rPr>
  </w:style>
  <w:style w:type="paragraph" w:customStyle="1" w:styleId="2B6991B6CFD14AB697838901551678E5">
    <w:name w:val="2B6991B6CFD14AB697838901551678E5"/>
    <w:rsid w:val="005B3DA7"/>
    <w:rPr>
      <w:lang w:eastAsia="en-GB"/>
    </w:rPr>
  </w:style>
  <w:style w:type="paragraph" w:customStyle="1" w:styleId="00D114A098E3466EA1A5AFFB8005CE66">
    <w:name w:val="00D114A098E3466EA1A5AFFB8005CE66"/>
    <w:rsid w:val="005B3DA7"/>
    <w:rPr>
      <w:lang w:eastAsia="en-GB"/>
    </w:rPr>
  </w:style>
  <w:style w:type="paragraph" w:customStyle="1" w:styleId="85D0EAE556814D87A14264EE61980AE7">
    <w:name w:val="85D0EAE556814D87A14264EE61980AE7"/>
    <w:rsid w:val="005B3DA7"/>
    <w:rPr>
      <w:lang w:eastAsia="en-GB"/>
    </w:rPr>
  </w:style>
  <w:style w:type="paragraph" w:customStyle="1" w:styleId="6BEB9FF4BE9E4705A44B15E8389E31DB">
    <w:name w:val="6BEB9FF4BE9E4705A44B15E8389E31DB"/>
    <w:rsid w:val="005B3DA7"/>
    <w:rPr>
      <w:lang w:eastAsia="en-GB"/>
    </w:rPr>
  </w:style>
  <w:style w:type="paragraph" w:customStyle="1" w:styleId="0020EB275E074205B8A01D0BE2CFFD5A">
    <w:name w:val="0020EB275E074205B8A01D0BE2CFFD5A"/>
    <w:rsid w:val="005B3DA7"/>
    <w:rPr>
      <w:lang w:eastAsia="en-GB"/>
    </w:rPr>
  </w:style>
  <w:style w:type="paragraph" w:customStyle="1" w:styleId="3F14A2AB848940DEAFFAEB873F31723D">
    <w:name w:val="3F14A2AB848940DEAFFAEB873F31723D"/>
    <w:rsid w:val="005B3DA7"/>
    <w:rPr>
      <w:lang w:eastAsia="en-GB"/>
    </w:rPr>
  </w:style>
  <w:style w:type="paragraph" w:customStyle="1" w:styleId="E79F72D4B74E44B18DD19E6FC4876BB8">
    <w:name w:val="E79F72D4B74E44B18DD19E6FC4876BB8"/>
    <w:rsid w:val="005B3DA7"/>
    <w:rPr>
      <w:lang w:eastAsia="en-GB"/>
    </w:rPr>
  </w:style>
  <w:style w:type="paragraph" w:customStyle="1" w:styleId="3689549BCEED47C2A5C61A3CD4976209">
    <w:name w:val="3689549BCEED47C2A5C61A3CD4976209"/>
    <w:rsid w:val="005B3DA7"/>
    <w:rPr>
      <w:lang w:eastAsia="en-GB"/>
    </w:rPr>
  </w:style>
  <w:style w:type="paragraph" w:customStyle="1" w:styleId="CDD7614EE344439DBF0BF8D6A97FA107">
    <w:name w:val="CDD7614EE344439DBF0BF8D6A97FA107"/>
    <w:rsid w:val="005B3DA7"/>
    <w:rPr>
      <w:lang w:eastAsia="en-GB"/>
    </w:rPr>
  </w:style>
  <w:style w:type="paragraph" w:customStyle="1" w:styleId="5A571DD052C74711BC1614866C079FCA">
    <w:name w:val="5A571DD052C74711BC1614866C079FCA"/>
    <w:rsid w:val="005B3DA7"/>
    <w:rPr>
      <w:lang w:eastAsia="en-GB"/>
    </w:rPr>
  </w:style>
  <w:style w:type="paragraph" w:customStyle="1" w:styleId="5D316D8AE0F6471CAC9F369F32D80207">
    <w:name w:val="5D316D8AE0F6471CAC9F369F32D80207"/>
    <w:rsid w:val="005B3DA7"/>
    <w:rPr>
      <w:lang w:eastAsia="en-GB"/>
    </w:rPr>
  </w:style>
  <w:style w:type="paragraph" w:customStyle="1" w:styleId="2FB1A53627574508BA8A1CAEA7DB580F">
    <w:name w:val="2FB1A53627574508BA8A1CAEA7DB580F"/>
    <w:rsid w:val="005B3DA7"/>
    <w:rPr>
      <w:lang w:eastAsia="en-GB"/>
    </w:rPr>
  </w:style>
  <w:style w:type="paragraph" w:customStyle="1" w:styleId="53993C962B13ED4A8ADB8CDC4BB28972">
    <w:name w:val="53993C962B13ED4A8ADB8CDC4BB28972"/>
    <w:rsid w:val="002C5947"/>
    <w:rPr>
      <w:lang w:val="en-IL"/>
    </w:rPr>
  </w:style>
  <w:style w:type="paragraph" w:customStyle="1" w:styleId="145AC39F692D194684776597A06BFD4C">
    <w:name w:val="145AC39F692D194684776597A06BFD4C"/>
    <w:rsid w:val="002C5947"/>
    <w:rPr>
      <w:lang w:val="en-IL"/>
    </w:rPr>
  </w:style>
  <w:style w:type="paragraph" w:customStyle="1" w:styleId="95F0F145B4D99945B0BB9CC33B14066A">
    <w:name w:val="95F0F145B4D99945B0BB9CC33B14066A"/>
    <w:rsid w:val="002C5947"/>
    <w:rPr>
      <w:lang w:val="en-IL"/>
    </w:rPr>
  </w:style>
  <w:style w:type="paragraph" w:customStyle="1" w:styleId="3D9624ACAC134644BF40C43154BB0C42">
    <w:name w:val="3D9624ACAC134644BF40C43154BB0C42"/>
    <w:rsid w:val="002C5947"/>
    <w:rPr>
      <w:lang w:val="en-IL"/>
    </w:rPr>
  </w:style>
  <w:style w:type="paragraph" w:customStyle="1" w:styleId="0D54E197470DB84D94360DE8B88EA170">
    <w:name w:val="0D54E197470DB84D94360DE8B88EA170"/>
    <w:rsid w:val="002C5947"/>
    <w:rPr>
      <w:lang w:val="en-IL"/>
    </w:rPr>
  </w:style>
  <w:style w:type="paragraph" w:customStyle="1" w:styleId="62479D1544A2A5408254A99340A80CBF">
    <w:name w:val="62479D1544A2A5408254A99340A80CBF"/>
    <w:rsid w:val="002C5947"/>
    <w:rPr>
      <w:lang w:val="en-IL"/>
    </w:rPr>
  </w:style>
  <w:style w:type="paragraph" w:customStyle="1" w:styleId="709BE53E41B2184F85D6232F39FF9562">
    <w:name w:val="709BE53E41B2184F85D6232F39FF9562"/>
    <w:rsid w:val="002C5947"/>
    <w:rPr>
      <w:lang w:val="en-IL"/>
    </w:rPr>
  </w:style>
  <w:style w:type="paragraph" w:customStyle="1" w:styleId="57F49C4F9B7F3B458567B9C8D3221197">
    <w:name w:val="57F49C4F9B7F3B458567B9C8D3221197"/>
    <w:rsid w:val="002C5947"/>
    <w:rPr>
      <w:lang w:val="en-IL"/>
    </w:rPr>
  </w:style>
  <w:style w:type="paragraph" w:customStyle="1" w:styleId="22D37A966BA6244188F40F0EDF733FC6">
    <w:name w:val="22D37A966BA6244188F40F0EDF733FC6"/>
    <w:rsid w:val="002C5947"/>
    <w:rPr>
      <w:lang w:val="en-IL"/>
    </w:rPr>
  </w:style>
  <w:style w:type="paragraph" w:customStyle="1" w:styleId="9BB8E2F4037DCB42901CCCF8EEC438E6">
    <w:name w:val="9BB8E2F4037DCB42901CCCF8EEC438E6"/>
    <w:rsid w:val="002C5947"/>
    <w:rPr>
      <w:lang w:val="en-IL"/>
    </w:rPr>
  </w:style>
  <w:style w:type="paragraph" w:customStyle="1" w:styleId="D279F19BED22574A8E338EE66DE8F75B">
    <w:name w:val="D279F19BED22574A8E338EE66DE8F75B"/>
    <w:rsid w:val="002C5947"/>
    <w:rPr>
      <w:lang w:val="en-IL"/>
    </w:rPr>
  </w:style>
  <w:style w:type="paragraph" w:customStyle="1" w:styleId="620B4429657F6B4584D3EB82D87D7C4E">
    <w:name w:val="620B4429657F6B4584D3EB82D87D7C4E"/>
    <w:rsid w:val="002C5947"/>
    <w:rPr>
      <w:lang w:val="en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abb2-4d86-44ec-a8e0-3b71a46f577c" xsi:nil="true"/>
    <lcf76f155ced4ddcb4097134ff3c332f xmlns="078d20ce-c554-4f80-bf68-2ea578dc887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FAD7E4F228B48B176CEB4A7D57818" ma:contentTypeVersion="19" ma:contentTypeDescription="Create a new document." ma:contentTypeScope="" ma:versionID="3abd4ab44515eb0e01dcae3279811f7d">
  <xsd:schema xmlns:xsd="http://www.w3.org/2001/XMLSchema" xmlns:xs="http://www.w3.org/2001/XMLSchema" xmlns:p="http://schemas.microsoft.com/office/2006/metadata/properties" xmlns:ns2="078d20ce-c554-4f80-bf68-2ea578dc8879" xmlns:ns3="5ce0abb2-4d86-44ec-a8e0-3b71a46f577c" targetNamespace="http://schemas.microsoft.com/office/2006/metadata/properties" ma:root="true" ma:fieldsID="2a2b7f147d9aa56f1c004bc1283c2213" ns2:_="" ns3:_="">
    <xsd:import namespace="078d20ce-c554-4f80-bf68-2ea578dc8879"/>
    <xsd:import namespace="5ce0abb2-4d86-44ec-a8e0-3b71a46f5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d20ce-c554-4f80-bf68-2ea578dc8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f7b9b8-800f-4d63-9237-3305432abc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abb2-4d86-44ec-a8e0-3b71a46f5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26f8ae-2dda-4014-9204-5fd41efd8a49}" ma:internalName="TaxCatchAll" ma:showField="CatchAllData" ma:web="5ce0abb2-4d86-44ec-a8e0-3b71a46f5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007DC8-A087-48C5-93C5-D22CCDD24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ED57E-BBF8-4C8F-B5A3-D2E46FBD8A47}">
  <ds:schemaRefs>
    <ds:schemaRef ds:uri="http://schemas.microsoft.com/office/2006/metadata/properties"/>
    <ds:schemaRef ds:uri="http://schemas.microsoft.com/office/infopath/2007/PartnerControls"/>
    <ds:schemaRef ds:uri="5ce0abb2-4d86-44ec-a8e0-3b71a46f577c"/>
    <ds:schemaRef ds:uri="078d20ce-c554-4f80-bf68-2ea578dc8879"/>
  </ds:schemaRefs>
</ds:datastoreItem>
</file>

<file path=customXml/itemProps3.xml><?xml version="1.0" encoding="utf-8"?>
<ds:datastoreItem xmlns:ds="http://schemas.openxmlformats.org/officeDocument/2006/customXml" ds:itemID="{F95E85CA-CD0F-F948-99BC-F6004D14B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1A0D0-61B2-422B-9BF2-54EBE0DA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d20ce-c554-4f80-bf68-2ea578dc8879"/>
    <ds:schemaRef ds:uri="5ce0abb2-4d86-44ec-a8e0-3b71a46f5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128</Words>
  <Characters>24022</Characters>
  <Application>Microsoft Office Word</Application>
  <DocSecurity>0</DocSecurity>
  <Lines>4804</Lines>
  <Paragraphs>30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tudent1]</vt:lpstr>
    </vt:vector>
  </TitlesOfParts>
  <Manager/>
  <Company/>
  <LinksUpToDate>false</LinksUpToDate>
  <CharactersWithSpaces>27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udent1]</dc:title>
  <dc:subject/>
  <dc:creator>Dvir Lanzberg</dc:creator>
  <cp:keywords/>
  <dc:description/>
  <cp:lastModifiedBy>Michal Asherman</cp:lastModifiedBy>
  <cp:revision>3</cp:revision>
  <dcterms:created xsi:type="dcterms:W3CDTF">2025-10-29T08:19:00Z</dcterms:created>
  <dcterms:modified xsi:type="dcterms:W3CDTF">2025-10-29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FAD7E4F228B48B176CEB4A7D57818</vt:lpwstr>
  </property>
  <property fmtid="{D5CDD505-2E9C-101B-9397-08002B2CF9AE}" pid="3" name="MediaServiceImageTags">
    <vt:lpwstr/>
  </property>
</Properties>
</file>